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C6DB4" w14:textId="4CA84188" w:rsidR="00F14AE5" w:rsidRPr="00472C16" w:rsidRDefault="00F14AE5" w:rsidP="00B31495">
      <w:pPr>
        <w:spacing w:after="0" w:line="240" w:lineRule="auto"/>
        <w:ind w:right="-874"/>
        <w:rPr>
          <w:rFonts w:asciiTheme="minorBidi" w:eastAsia="Times New Roman" w:hAnsiTheme="minorBidi" w:cs="B Nazanin"/>
          <w:b/>
          <w:bCs/>
          <w:sz w:val="24"/>
          <w:szCs w:val="24"/>
          <w:rtl/>
        </w:rPr>
      </w:pPr>
      <w:r w:rsidRPr="00472C16">
        <w:rPr>
          <w:rFonts w:asciiTheme="minorBidi" w:hAnsiTheme="minorBidi" w:cs="B Nazanin"/>
          <w:b/>
          <w:bCs/>
          <w:sz w:val="24"/>
          <w:szCs w:val="24"/>
          <w:rtl/>
        </w:rPr>
        <w:t>کارشناسی پیوسته</w:t>
      </w:r>
      <w:r w:rsidR="00A80F46" w:rsidRPr="00472C16">
        <w:rPr>
          <w:rFonts w:asciiTheme="minorBidi" w:hAnsiTheme="minorBidi" w:cs="B Nazanin"/>
          <w:b/>
          <w:bCs/>
          <w:sz w:val="24"/>
          <w:szCs w:val="24"/>
          <w:rtl/>
        </w:rPr>
        <w:t xml:space="preserve">  اتاق عمل</w:t>
      </w:r>
      <w:r w:rsidRPr="00472C16">
        <w:rPr>
          <w:rFonts w:asciiTheme="minorBidi" w:hAnsiTheme="minorBidi" w:cs="B Nazanin"/>
          <w:b/>
          <w:bCs/>
          <w:sz w:val="24"/>
          <w:szCs w:val="24"/>
          <w:rtl/>
        </w:rPr>
        <w:t xml:space="preserve"> ترم اول</w:t>
      </w:r>
      <w:r w:rsidR="00A80F46" w:rsidRPr="00472C16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Pr="00472C16">
        <w:rPr>
          <w:rFonts w:asciiTheme="minorBidi" w:hAnsiTheme="minorBidi" w:cs="B Nazanin"/>
          <w:b/>
          <w:bCs/>
          <w:sz w:val="24"/>
          <w:szCs w:val="24"/>
          <w:rtl/>
        </w:rPr>
        <w:t xml:space="preserve"> (ورودی </w:t>
      </w:r>
      <w:r w:rsidR="00433FF1" w:rsidRPr="00472C16">
        <w:rPr>
          <w:rFonts w:asciiTheme="minorBidi" w:hAnsiTheme="minorBidi" w:cs="B Nazanin"/>
          <w:b/>
          <w:bCs/>
          <w:sz w:val="24"/>
          <w:szCs w:val="24"/>
          <w:rtl/>
        </w:rPr>
        <w:t xml:space="preserve">نیمسال اول </w:t>
      </w:r>
      <w:r w:rsidR="00B31495">
        <w:rPr>
          <w:rFonts w:asciiTheme="minorBidi" w:hAnsiTheme="minorBidi" w:cs="B Nazanin" w:hint="cs"/>
          <w:b/>
          <w:bCs/>
          <w:sz w:val="24"/>
          <w:szCs w:val="24"/>
          <w:rtl/>
        </w:rPr>
        <w:t>405</w:t>
      </w:r>
      <w:r w:rsidR="00433FF1" w:rsidRPr="00472C16">
        <w:rPr>
          <w:rFonts w:asciiTheme="minorBidi" w:hAnsiTheme="minorBidi" w:cs="B Nazanin"/>
          <w:b/>
          <w:bCs/>
          <w:sz w:val="24"/>
          <w:szCs w:val="24"/>
          <w:rtl/>
        </w:rPr>
        <w:t>-40</w:t>
      </w:r>
      <w:r w:rsidR="00B31495">
        <w:rPr>
          <w:rFonts w:asciiTheme="minorBidi" w:hAnsiTheme="minorBidi" w:cs="B Nazanin" w:hint="cs"/>
          <w:b/>
          <w:bCs/>
          <w:sz w:val="24"/>
          <w:szCs w:val="24"/>
          <w:rtl/>
        </w:rPr>
        <w:t>4</w:t>
      </w:r>
      <w:r w:rsidRPr="00472C16">
        <w:rPr>
          <w:rFonts w:asciiTheme="minorBidi" w:hAnsiTheme="minorBidi" w:cs="B Nazanin"/>
          <w:b/>
          <w:bCs/>
          <w:sz w:val="24"/>
          <w:szCs w:val="24"/>
          <w:rtl/>
        </w:rPr>
        <w:t xml:space="preserve">)       </w:t>
      </w:r>
      <w:r w:rsidR="008D375C" w:rsidRPr="00472C16">
        <w:rPr>
          <w:rFonts w:asciiTheme="minorBidi" w:hAnsiTheme="minorBidi" w:cs="B Nazanin"/>
          <w:b/>
          <w:bCs/>
          <w:sz w:val="24"/>
          <w:szCs w:val="24"/>
          <w:rtl/>
        </w:rPr>
        <w:t xml:space="preserve">       </w:t>
      </w:r>
      <w:r w:rsidR="00A80F46" w:rsidRPr="00472C16">
        <w:rPr>
          <w:rFonts w:asciiTheme="minorBidi" w:hAnsiTheme="minorBidi" w:cs="B Nazanin"/>
          <w:b/>
          <w:bCs/>
          <w:sz w:val="24"/>
          <w:szCs w:val="24"/>
          <w:rtl/>
        </w:rPr>
        <w:t xml:space="preserve">     </w:t>
      </w:r>
      <w:r w:rsidRPr="00472C16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Pr="00472C16">
        <w:rPr>
          <w:rFonts w:asciiTheme="minorBidi" w:eastAsia="Times New Roman" w:hAnsiTheme="minorBidi" w:cs="B Nazanin"/>
          <w:b/>
          <w:bCs/>
          <w:sz w:val="24"/>
          <w:szCs w:val="24"/>
          <w:rtl/>
          <w:lang w:bidi="ar-SA"/>
        </w:rPr>
        <w:t xml:space="preserve"> برنامه هفتگی: </w:t>
      </w:r>
      <w:r w:rsidR="00433FF1" w:rsidRPr="00472C16">
        <w:rPr>
          <w:rFonts w:asciiTheme="minorBidi" w:hAnsiTheme="minorBidi" w:cs="B Nazanin"/>
          <w:b/>
          <w:bCs/>
          <w:sz w:val="24"/>
          <w:szCs w:val="24"/>
          <w:rtl/>
        </w:rPr>
        <w:t xml:space="preserve">نیمسال اول </w:t>
      </w:r>
      <w:r w:rsidR="00E71B85">
        <w:rPr>
          <w:rFonts w:asciiTheme="minorBidi" w:hAnsiTheme="minorBidi" w:cs="B Nazanin" w:hint="cs"/>
          <w:b/>
          <w:bCs/>
          <w:sz w:val="24"/>
          <w:szCs w:val="24"/>
          <w:rtl/>
        </w:rPr>
        <w:t>404-405</w:t>
      </w:r>
    </w:p>
    <w:p w14:paraId="5D77E308" w14:textId="77777777" w:rsidR="00A80F46" w:rsidRPr="00472C16" w:rsidRDefault="00A80F46" w:rsidP="008D375C">
      <w:pPr>
        <w:spacing w:after="0" w:line="240" w:lineRule="auto"/>
        <w:ind w:left="-426" w:right="-874"/>
        <w:rPr>
          <w:rFonts w:asciiTheme="minorBidi" w:eastAsia="Times New Roman" w:hAnsiTheme="minorBidi" w:cs="B Nazanin"/>
          <w:sz w:val="24"/>
          <w:szCs w:val="24"/>
          <w:rtl/>
        </w:rPr>
      </w:pPr>
    </w:p>
    <w:tbl>
      <w:tblPr>
        <w:tblStyle w:val="LightGrid"/>
        <w:tblW w:w="10067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1417"/>
        <w:gridCol w:w="567"/>
        <w:gridCol w:w="567"/>
        <w:gridCol w:w="3664"/>
        <w:gridCol w:w="450"/>
      </w:tblGrid>
      <w:tr w:rsidR="00D13D6C" w:rsidRPr="00472C16" w14:paraId="73DD00F4" w14:textId="77777777" w:rsidTr="00E25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6779997C" w14:textId="4B79B8D8" w:rsidR="00D13D6C" w:rsidRPr="00472C16" w:rsidRDefault="00D13D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ام  است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0E63DFE" w14:textId="7CE4E644" w:rsidR="00D13D6C" w:rsidRPr="00472C16" w:rsidRDefault="00D13D6C" w:rsidP="008D375C">
            <w:pPr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گروه</w:t>
            </w:r>
          </w:p>
        </w:tc>
        <w:tc>
          <w:tcPr>
            <w:tcW w:w="1417" w:type="dxa"/>
            <w:hideMark/>
          </w:tcPr>
          <w:p w14:paraId="3F021711" w14:textId="5B73B4A6" w:rsidR="00D13D6C" w:rsidRPr="00472C16" w:rsidRDefault="00D13D6C" w:rsidP="008D3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کد  در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extDirection w:val="tbRl"/>
            <w:hideMark/>
          </w:tcPr>
          <w:p w14:paraId="670F151D" w14:textId="16AA2A9C" w:rsidR="00D13D6C" w:rsidRPr="00472C16" w:rsidRDefault="00D13D6C" w:rsidP="008D375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عملی</w:t>
            </w:r>
          </w:p>
        </w:tc>
        <w:tc>
          <w:tcPr>
            <w:tcW w:w="567" w:type="dxa"/>
            <w:textDirection w:val="tbRl"/>
            <w:hideMark/>
          </w:tcPr>
          <w:p w14:paraId="48A9DAF1" w14:textId="19315B52" w:rsidR="00D13D6C" w:rsidRPr="00472C16" w:rsidRDefault="00D13D6C" w:rsidP="008D375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ظ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4" w:type="dxa"/>
            <w:hideMark/>
          </w:tcPr>
          <w:p w14:paraId="37412E7C" w14:textId="1589188E" w:rsidR="00D13D6C" w:rsidRPr="00472C16" w:rsidRDefault="00D13D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ام  در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textDirection w:val="tbRl"/>
            <w:hideMark/>
          </w:tcPr>
          <w:p w14:paraId="5AA12A34" w14:textId="477FC92A" w:rsidR="00D13D6C" w:rsidRPr="00472C16" w:rsidRDefault="00D13D6C" w:rsidP="008D375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</w:tr>
      <w:tr w:rsidR="00D13D6C" w:rsidRPr="00472C16" w14:paraId="566C6418" w14:textId="77777777" w:rsidTr="00E25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07A7858" w14:textId="1E587DAF" w:rsidR="00D13D6C" w:rsidRPr="00472C16" w:rsidRDefault="00866F4B" w:rsidP="00284DB0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خانم دکتر ناص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8445475" w14:textId="0E3392EC" w:rsidR="00D13D6C" w:rsidRPr="00472C16" w:rsidRDefault="00D13D6C" w:rsidP="00284DB0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اناتومی</w:t>
            </w:r>
          </w:p>
        </w:tc>
        <w:tc>
          <w:tcPr>
            <w:tcW w:w="1417" w:type="dxa"/>
          </w:tcPr>
          <w:p w14:paraId="75678A6D" w14:textId="08349A58" w:rsidR="00D13D6C" w:rsidRPr="00472C16" w:rsidRDefault="00373B31" w:rsidP="0028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28120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6548690D" w14:textId="4F0D4928" w:rsidR="00D13D6C" w:rsidRPr="00472C16" w:rsidRDefault="00D13D6C" w:rsidP="00284DB0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  <w:lang w:bidi="ar-SA"/>
              </w:rPr>
              <w:t>5/0</w:t>
            </w:r>
          </w:p>
        </w:tc>
        <w:tc>
          <w:tcPr>
            <w:tcW w:w="567" w:type="dxa"/>
          </w:tcPr>
          <w:p w14:paraId="25F30977" w14:textId="4BBC6B3B" w:rsidR="00D13D6C" w:rsidRPr="00472C16" w:rsidRDefault="00D13D6C" w:rsidP="0028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5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4" w:type="dxa"/>
          </w:tcPr>
          <w:p w14:paraId="77BEE9BA" w14:textId="5808AC64" w:rsidR="00D13D6C" w:rsidRPr="00472C16" w:rsidRDefault="00373B31" w:rsidP="00730625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علوم تشریح عمو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72197A0E" w14:textId="77777777" w:rsidR="00D13D6C" w:rsidRPr="00472C16" w:rsidRDefault="00D13D6C" w:rsidP="00284DB0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1</w:t>
            </w:r>
          </w:p>
        </w:tc>
      </w:tr>
      <w:tr w:rsidR="00D13D6C" w:rsidRPr="00472C16" w14:paraId="2DB42E4C" w14:textId="77777777" w:rsidTr="00E25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748D40C" w14:textId="5E286EA2" w:rsidR="00D13D6C" w:rsidRPr="00472C16" w:rsidRDefault="00D36893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خانم دکتر ملک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43295EA" w14:textId="6B982E88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فیزیولوژی</w:t>
            </w:r>
          </w:p>
        </w:tc>
        <w:tc>
          <w:tcPr>
            <w:tcW w:w="1417" w:type="dxa"/>
          </w:tcPr>
          <w:p w14:paraId="5FFB9657" w14:textId="3068EC00" w:rsidR="00D13D6C" w:rsidRPr="00472C16" w:rsidRDefault="00D13D6C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81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533E38E4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</w:tcPr>
          <w:p w14:paraId="151960DE" w14:textId="45403BF8" w:rsidR="00D13D6C" w:rsidRPr="00472C16" w:rsidRDefault="00D13D6C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4" w:type="dxa"/>
          </w:tcPr>
          <w:p w14:paraId="09A5D68E" w14:textId="6FE935A2" w:rsidR="00D13D6C" w:rsidRPr="00472C16" w:rsidRDefault="00D13D6C" w:rsidP="00730625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فیزیولوژی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3A24B803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2</w:t>
            </w:r>
          </w:p>
        </w:tc>
      </w:tr>
      <w:tr w:rsidR="00D13D6C" w:rsidRPr="00472C16" w14:paraId="4A6588B8" w14:textId="77777777" w:rsidTr="00E25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460DFF7" w14:textId="4E179A17" w:rsidR="00D13D6C" w:rsidRPr="00472C16" w:rsidRDefault="00936662" w:rsidP="00801C41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فریبرز احمد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6DB5793" w14:textId="483DFAF3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بیوشیمی</w:t>
            </w:r>
          </w:p>
        </w:tc>
        <w:tc>
          <w:tcPr>
            <w:tcW w:w="1417" w:type="dxa"/>
          </w:tcPr>
          <w:p w14:paraId="437CF613" w14:textId="63AE0AA5" w:rsidR="00D13D6C" w:rsidRPr="00472C16" w:rsidRDefault="00D13D6C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81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0C911FDF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806C6E" w14:textId="456F3319" w:rsidR="00D13D6C" w:rsidRPr="00472C16" w:rsidRDefault="00D13D6C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4" w:type="dxa"/>
          </w:tcPr>
          <w:p w14:paraId="77CC7733" w14:textId="56081DF9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بیوش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7A05C50D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3</w:t>
            </w:r>
          </w:p>
        </w:tc>
      </w:tr>
      <w:tr w:rsidR="00AB3F2C" w:rsidRPr="00472C16" w14:paraId="51E0D475" w14:textId="77777777" w:rsidTr="00E25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43AE492" w14:textId="1B701B3D" w:rsidR="00AB3F2C" w:rsidRPr="00472C16" w:rsidRDefault="00AB3F2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اقای برج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CEAFB97" w14:textId="4B365AFC" w:rsidR="00AB3F2C" w:rsidRPr="00472C16" w:rsidRDefault="00AB3F2C" w:rsidP="008D375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اتاق عمل</w:t>
            </w:r>
          </w:p>
        </w:tc>
        <w:tc>
          <w:tcPr>
            <w:tcW w:w="1417" w:type="dxa"/>
          </w:tcPr>
          <w:p w14:paraId="525F73D4" w14:textId="47BB7101" w:rsidR="00AB3F2C" w:rsidRPr="00472C16" w:rsidRDefault="00AB3F2C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8140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0CEB8602" w14:textId="1BB41804" w:rsidR="00AB3F2C" w:rsidRPr="00472C16" w:rsidRDefault="00AB3F2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5/0</w:t>
            </w:r>
          </w:p>
        </w:tc>
        <w:tc>
          <w:tcPr>
            <w:tcW w:w="567" w:type="dxa"/>
          </w:tcPr>
          <w:p w14:paraId="4280B4CC" w14:textId="670A15EF" w:rsidR="00AB3F2C" w:rsidRPr="00472C16" w:rsidRDefault="00AB3F2C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5/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4" w:type="dxa"/>
          </w:tcPr>
          <w:p w14:paraId="5EA4C72E" w14:textId="148A9C68" w:rsidR="00AB3F2C" w:rsidRPr="00472C16" w:rsidRDefault="00AB3F2C" w:rsidP="00730625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اصول و فنون مهارتهای بالی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727A1E14" w14:textId="77777777" w:rsidR="00AB3F2C" w:rsidRPr="00472C16" w:rsidRDefault="00AB3F2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4</w:t>
            </w:r>
          </w:p>
        </w:tc>
      </w:tr>
      <w:tr w:rsidR="00AB3F2C" w:rsidRPr="00472C16" w14:paraId="6C5DB85B" w14:textId="77777777" w:rsidTr="00E25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9437BA0" w14:textId="2930AF76" w:rsidR="00AB3F2C" w:rsidRPr="00472C16" w:rsidRDefault="00AB3F2C" w:rsidP="0011594E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 w:rsidRPr="007242A9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خانم</w:t>
            </w:r>
            <w:r w:rsidRPr="007242A9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11594E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موسو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64A1A79" w14:textId="76F2768C" w:rsidR="00AB3F2C" w:rsidRPr="00472C16" w:rsidRDefault="00AB3F2C" w:rsidP="008D375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اتاق عمل</w:t>
            </w:r>
          </w:p>
        </w:tc>
        <w:tc>
          <w:tcPr>
            <w:tcW w:w="1417" w:type="dxa"/>
          </w:tcPr>
          <w:p w14:paraId="6CEA6AE9" w14:textId="7A023364" w:rsidR="00AB3F2C" w:rsidRPr="00472C16" w:rsidRDefault="00373B31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28120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3FA3F4FB" w14:textId="77777777" w:rsidR="00AB3F2C" w:rsidRPr="00472C16" w:rsidRDefault="00AB3F2C" w:rsidP="008D375C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</w:tcPr>
          <w:p w14:paraId="0FFA1149" w14:textId="520E6247" w:rsidR="00AB3F2C" w:rsidRPr="00472C16" w:rsidRDefault="00AB3F2C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4" w:type="dxa"/>
          </w:tcPr>
          <w:p w14:paraId="0775D7AB" w14:textId="59D2B77F" w:rsidR="00AB3F2C" w:rsidRPr="00472C16" w:rsidRDefault="00373B31" w:rsidP="00730625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مقدمه ای بر تکنولوژی جراح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4EDF6CCC" w14:textId="77777777" w:rsidR="00AB3F2C" w:rsidRPr="00472C16" w:rsidRDefault="00AB3F2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5</w:t>
            </w:r>
          </w:p>
        </w:tc>
      </w:tr>
      <w:tr w:rsidR="00AB3F2C" w:rsidRPr="00472C16" w14:paraId="3DAEC221" w14:textId="77777777" w:rsidTr="00E25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2766AA0" w14:textId="28145D4C" w:rsidR="00AB3F2C" w:rsidRPr="00472C16" w:rsidRDefault="00AB3F2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اقای برج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AAB854" w14:textId="4EBAE13A" w:rsidR="00AB3F2C" w:rsidRPr="00472C16" w:rsidRDefault="00AB3F2C" w:rsidP="008D375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اتاق عمل</w:t>
            </w:r>
          </w:p>
        </w:tc>
        <w:tc>
          <w:tcPr>
            <w:tcW w:w="1417" w:type="dxa"/>
          </w:tcPr>
          <w:p w14:paraId="73E567CB" w14:textId="33E65DD6" w:rsidR="00AB3F2C" w:rsidRPr="00472C16" w:rsidRDefault="00AB3F2C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813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211BD8CA" w14:textId="77777777" w:rsidR="00AB3F2C" w:rsidRPr="00472C16" w:rsidRDefault="00AB3F2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5871AF" w14:textId="3ADB468D" w:rsidR="00AB3F2C" w:rsidRPr="00472C16" w:rsidRDefault="00AB3F2C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4" w:type="dxa"/>
          </w:tcPr>
          <w:p w14:paraId="100E182D" w14:textId="01E30EC3" w:rsidR="00AB3F2C" w:rsidRPr="00472C16" w:rsidRDefault="00AB3F2C" w:rsidP="00730625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اصول استریلیزاسیون و ضدعفو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07C22269" w14:textId="77777777" w:rsidR="00AB3F2C" w:rsidRPr="00472C16" w:rsidRDefault="00AB3F2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6</w:t>
            </w:r>
          </w:p>
        </w:tc>
      </w:tr>
      <w:tr w:rsidR="00AB3F2C" w:rsidRPr="00472C16" w14:paraId="5079388B" w14:textId="77777777" w:rsidTr="00E25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45A375D" w14:textId="56B3823C" w:rsidR="00AB3F2C" w:rsidRPr="00472C16" w:rsidRDefault="00AB3F2C" w:rsidP="0011594E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 xml:space="preserve">خانم </w:t>
            </w:r>
            <w:r w:rsidR="0011594E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موسو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01A0566" w14:textId="725F5E63" w:rsidR="00AB3F2C" w:rsidRPr="00472C16" w:rsidRDefault="00AB3F2C" w:rsidP="001E7778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اتاق عمل</w:t>
            </w:r>
          </w:p>
        </w:tc>
        <w:tc>
          <w:tcPr>
            <w:tcW w:w="1417" w:type="dxa"/>
          </w:tcPr>
          <w:p w14:paraId="440AE0A6" w14:textId="5B6E4355" w:rsidR="00AB3F2C" w:rsidRPr="00472C16" w:rsidRDefault="00AB3F2C" w:rsidP="001E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</w:rPr>
            </w:pPr>
            <w:r w:rsidRPr="00472C16">
              <w:rPr>
                <w:rFonts w:asciiTheme="minorBidi" w:hAnsiTheme="minorBidi" w:cs="B Nazanin"/>
                <w:sz w:val="24"/>
                <w:szCs w:val="24"/>
                <w:rtl/>
              </w:rPr>
              <w:t>28130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23B4A17B" w14:textId="23905CCF" w:rsidR="00AB3F2C" w:rsidRPr="00472C16" w:rsidRDefault="00AB3F2C" w:rsidP="001E7778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</w:tcPr>
          <w:p w14:paraId="63A3A873" w14:textId="744526D8" w:rsidR="00AB3F2C" w:rsidRPr="00472C16" w:rsidRDefault="00AB3F2C" w:rsidP="001E7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4" w:type="dxa"/>
          </w:tcPr>
          <w:p w14:paraId="18822988" w14:textId="1BF02EC6" w:rsidR="00AB3F2C" w:rsidRPr="00472C16" w:rsidRDefault="00AB3F2C" w:rsidP="001E7778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اصول و فنون عملکرد فردسیار و اسکرا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54801382" w14:textId="77777777" w:rsidR="00AB3F2C" w:rsidRPr="00472C16" w:rsidRDefault="00AB3F2C" w:rsidP="001E7778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7</w:t>
            </w:r>
          </w:p>
        </w:tc>
      </w:tr>
      <w:tr w:rsidR="00AB3F2C" w:rsidRPr="00472C16" w14:paraId="537389FC" w14:textId="77777777" w:rsidTr="00E25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57B0FED" w14:textId="4ABDCB4C" w:rsidR="00AB3F2C" w:rsidRPr="00472C16" w:rsidRDefault="00AB3F2C" w:rsidP="0011594E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 xml:space="preserve">خانم </w:t>
            </w:r>
            <w:r w:rsidR="0011594E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موسو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1E3BFCB" w14:textId="4FB4E085" w:rsidR="00AB3F2C" w:rsidRPr="00472C16" w:rsidRDefault="00AB3F2C" w:rsidP="003923D5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اتاق عمل</w:t>
            </w:r>
          </w:p>
        </w:tc>
        <w:tc>
          <w:tcPr>
            <w:tcW w:w="1417" w:type="dxa"/>
          </w:tcPr>
          <w:p w14:paraId="6D1ED25C" w14:textId="714DD4A5" w:rsidR="00AB3F2C" w:rsidRPr="00472C16" w:rsidRDefault="00AB3F2C" w:rsidP="003923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hAnsiTheme="minorBidi" w:cs="B Nazanin"/>
                <w:sz w:val="24"/>
                <w:szCs w:val="24"/>
                <w:rtl/>
              </w:rPr>
              <w:t>2813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0591A550" w14:textId="77777777" w:rsidR="00AB3F2C" w:rsidRPr="00472C16" w:rsidRDefault="00AB3F2C" w:rsidP="003923D5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7FA403" w14:textId="566D10BB" w:rsidR="00AB3F2C" w:rsidRPr="00472C16" w:rsidRDefault="00AB3F2C" w:rsidP="003923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4" w:type="dxa"/>
          </w:tcPr>
          <w:p w14:paraId="1EC3D88A" w14:textId="7EBA1305" w:rsidR="00AB3F2C" w:rsidRPr="00472C16" w:rsidRDefault="00AB3F2C" w:rsidP="00730625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آشنایی با وسایل و تجهیزات اتاق عم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5A56EA9E" w14:textId="77777777" w:rsidR="00AB3F2C" w:rsidRPr="00472C16" w:rsidRDefault="00AB3F2C" w:rsidP="003923D5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8</w:t>
            </w:r>
          </w:p>
        </w:tc>
      </w:tr>
      <w:tr w:rsidR="00AB3F2C" w:rsidRPr="00472C16" w14:paraId="725585C3" w14:textId="77777777" w:rsidTr="00E25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281798B" w14:textId="10B1C8D3" w:rsidR="00CE3B65" w:rsidRPr="00472C16" w:rsidRDefault="00571103" w:rsidP="00373B31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 xml:space="preserve">دکتر </w:t>
            </w:r>
            <w:r w:rsidR="00373B31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جمال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5B12264" w14:textId="69161F29" w:rsidR="00AB3F2C" w:rsidRPr="00472C16" w:rsidRDefault="00AB3F2C" w:rsidP="008E6561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1417" w:type="dxa"/>
          </w:tcPr>
          <w:p w14:paraId="0C2079AE" w14:textId="53327865" w:rsidR="00AB3F2C" w:rsidRPr="00472C16" w:rsidRDefault="00AB3F2C" w:rsidP="008E6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2513070کد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7E474E2F" w14:textId="77777777" w:rsidR="00AB3F2C" w:rsidRPr="00472C16" w:rsidRDefault="00AB3F2C" w:rsidP="008E6561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8F6B8B" w14:textId="1D045567" w:rsidR="00AB3F2C" w:rsidRPr="00472C16" w:rsidRDefault="00AB3F2C" w:rsidP="008E6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4" w:type="dxa"/>
          </w:tcPr>
          <w:p w14:paraId="691D80BF" w14:textId="394DE4B2" w:rsidR="00AB3F2C" w:rsidRPr="00472C16" w:rsidRDefault="00AB3F2C" w:rsidP="008E6561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زبان پ</w:t>
            </w: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ی</w:t>
            </w: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ش دانشگاهی</w:t>
            </w: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2BE103A4" w14:textId="77777777" w:rsidR="00AB3F2C" w:rsidRPr="00472C16" w:rsidRDefault="00AB3F2C" w:rsidP="008E6561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9</w:t>
            </w:r>
          </w:p>
        </w:tc>
      </w:tr>
      <w:tr w:rsidR="00AB3F2C" w:rsidRPr="00472C16" w14:paraId="32487C14" w14:textId="77777777" w:rsidTr="00E25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5F98C37" w14:textId="2DEB7A06" w:rsidR="00AB3F2C" w:rsidRPr="00472C16" w:rsidRDefault="00EC40A1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نوذ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102403B" w14:textId="10B667BA" w:rsidR="00AB3F2C" w:rsidRPr="00472C16" w:rsidRDefault="00AB3F2C" w:rsidP="008D375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1417" w:type="dxa"/>
          </w:tcPr>
          <w:p w14:paraId="6184F5EA" w14:textId="07748278" w:rsidR="00AB3F2C" w:rsidRPr="00472C16" w:rsidRDefault="00AB3F2C" w:rsidP="00462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2811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229B9BB3" w14:textId="77777777" w:rsidR="00AB3F2C" w:rsidRPr="00472C16" w:rsidRDefault="00AB3F2C" w:rsidP="008D375C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</w:tcPr>
          <w:p w14:paraId="46B0D461" w14:textId="0822ADD2" w:rsidR="00AB3F2C" w:rsidRPr="00472C16" w:rsidRDefault="00AB3F2C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4" w:type="dxa"/>
          </w:tcPr>
          <w:p w14:paraId="08D0697B" w14:textId="1BBDF583" w:rsidR="00AB3F2C" w:rsidRPr="00472C16" w:rsidRDefault="00462E4E" w:rsidP="00462E4E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>
              <w:rPr>
                <w:rFonts w:asciiTheme="minorBidi" w:eastAsia="Times New Roman" w:hAnsiTheme="minorBidi" w:cs="B Nazanin"/>
                <w:sz w:val="24"/>
                <w:szCs w:val="24"/>
                <w:rtl/>
                <w:lang w:bidi="ar-SA"/>
              </w:rPr>
              <w:t>ادبیات فارس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3E6B37CD" w14:textId="77777777" w:rsidR="00AB3F2C" w:rsidRPr="00472C16" w:rsidRDefault="00AB3F2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10</w:t>
            </w:r>
          </w:p>
        </w:tc>
      </w:tr>
      <w:tr w:rsidR="00AB3F2C" w:rsidRPr="00472C16" w14:paraId="349BA0AB" w14:textId="77777777" w:rsidTr="00E25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919E2BD" w14:textId="011C59D6" w:rsidR="00AB3F2C" w:rsidRDefault="00AB3F2C" w:rsidP="0042022A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پسران: حاج اقا هاشمی</w:t>
            </w:r>
          </w:p>
          <w:p w14:paraId="79DB97B0" w14:textId="518B1F2A" w:rsidR="00AB3F2C" w:rsidRPr="00472C16" w:rsidRDefault="00AB3F2C" w:rsidP="0042022A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ختران: اقای دکتر حید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154CA63" w14:textId="202DAC0D" w:rsidR="00AB3F2C" w:rsidRPr="00472C16" w:rsidRDefault="00AB3F2C" w:rsidP="0042022A">
            <w:pPr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معارف</w:t>
            </w:r>
          </w:p>
        </w:tc>
        <w:tc>
          <w:tcPr>
            <w:tcW w:w="1417" w:type="dxa"/>
          </w:tcPr>
          <w:p w14:paraId="0DEDD073" w14:textId="4739D95E" w:rsidR="00AB3F2C" w:rsidRDefault="00AB3F2C" w:rsidP="00420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811001</w:t>
            </w:r>
          </w:p>
          <w:p w14:paraId="785735AB" w14:textId="1FAA59B6" w:rsidR="00AB3F2C" w:rsidRPr="00E25B7D" w:rsidRDefault="00E15776" w:rsidP="00E2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E1577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کد1د</w:t>
            </w:r>
            <w:r w:rsidR="00E25B7D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/کد2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1AC91DF1" w14:textId="77777777" w:rsidR="00AB3F2C" w:rsidRPr="00472C16" w:rsidRDefault="00AB3F2C" w:rsidP="0042022A">
            <w:pPr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</w:tcPr>
          <w:p w14:paraId="308E5828" w14:textId="7427CBA8" w:rsidR="00AB3F2C" w:rsidRPr="00472C16" w:rsidRDefault="00AB3F2C" w:rsidP="00420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4" w:type="dxa"/>
          </w:tcPr>
          <w:p w14:paraId="5FD8B372" w14:textId="35BCEBC9" w:rsidR="00AB3F2C" w:rsidRPr="00472C16" w:rsidRDefault="00AB3F2C" w:rsidP="0042022A">
            <w:pPr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  <w:lang w:bidi="ar-SA"/>
              </w:rPr>
              <w:t>اندیشه اسلامی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1769101B" w14:textId="35143EEA" w:rsidR="00AB3F2C" w:rsidRPr="00472C16" w:rsidRDefault="00AB3F2C" w:rsidP="0042022A">
            <w:pPr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1</w:t>
            </w:r>
            <w:r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</w:tr>
      <w:tr w:rsidR="00AB3F2C" w:rsidRPr="00472C16" w14:paraId="43384796" w14:textId="77777777" w:rsidTr="00E25B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224569B" w14:textId="52E19BA2" w:rsidR="00AB3F2C" w:rsidRPr="00816426" w:rsidRDefault="00305E73" w:rsidP="003D4130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خدابنده احمد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89C6D7F" w14:textId="00ABD302" w:rsidR="00AB3F2C" w:rsidRPr="00472C16" w:rsidRDefault="00AB3F2C" w:rsidP="008D375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معارف</w:t>
            </w:r>
          </w:p>
        </w:tc>
        <w:tc>
          <w:tcPr>
            <w:tcW w:w="1417" w:type="dxa"/>
          </w:tcPr>
          <w:p w14:paraId="44215AD5" w14:textId="7CEFA6A9" w:rsidR="00E15776" w:rsidRPr="003F3B1D" w:rsidRDefault="00AB3F2C" w:rsidP="00E25B7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C518D8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2513066</w:t>
            </w:r>
            <w:r w:rsidR="00E15776" w:rsidRPr="00E1577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 xml:space="preserve"> </w:t>
            </w:r>
            <w:r w:rsidR="00E25B7D" w:rsidRPr="00E25B7D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کد1د/کد</w:t>
            </w:r>
            <w:r w:rsidR="00E25B7D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3</w:t>
            </w:r>
            <w:r w:rsidR="00E25B7D" w:rsidRPr="00E25B7D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4EA671F9" w14:textId="77777777" w:rsidR="00AB3F2C" w:rsidRPr="00472C16" w:rsidRDefault="00AB3F2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</w:tcPr>
          <w:p w14:paraId="626F3A11" w14:textId="722EE8E5" w:rsidR="00AB3F2C" w:rsidRPr="004D2300" w:rsidRDefault="00AB3F2C" w:rsidP="008D375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D2300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4" w:type="dxa"/>
          </w:tcPr>
          <w:p w14:paraId="60138B7F" w14:textId="222D6FED" w:rsidR="00AB3F2C" w:rsidRPr="00C518D8" w:rsidRDefault="00AB3F2C" w:rsidP="004C752F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  <w:lang w:bidi="ar-SA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  <w:lang w:bidi="ar-SA"/>
              </w:rPr>
              <w:t>آ</w:t>
            </w:r>
            <w:r w:rsidRPr="00C518D8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  <w:lang w:bidi="ar-SA"/>
              </w:rPr>
              <w:t>شنايي با علوم و معارف دفاع مقد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</w:tcPr>
          <w:p w14:paraId="68DB6180" w14:textId="21E1E585" w:rsidR="00AB3F2C" w:rsidRPr="00472C16" w:rsidRDefault="00AB3F2C" w:rsidP="00CB4B7B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2</w:t>
            </w:r>
          </w:p>
        </w:tc>
      </w:tr>
    </w:tbl>
    <w:p w14:paraId="3E261F8C" w14:textId="1E09C2CE" w:rsidR="00AF7AE8" w:rsidRPr="00472C16" w:rsidRDefault="00AF7AE8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tbl>
      <w:tblPr>
        <w:tblStyle w:val="LightGrid"/>
        <w:bidiVisual/>
        <w:tblW w:w="9827" w:type="dxa"/>
        <w:tblInd w:w="644" w:type="dxa"/>
        <w:tblLook w:val="04A0" w:firstRow="1" w:lastRow="0" w:firstColumn="1" w:lastColumn="0" w:noHBand="0" w:noVBand="1"/>
      </w:tblPr>
      <w:tblGrid>
        <w:gridCol w:w="1200"/>
        <w:gridCol w:w="1823"/>
        <w:gridCol w:w="1701"/>
        <w:gridCol w:w="1417"/>
        <w:gridCol w:w="1701"/>
        <w:gridCol w:w="1985"/>
      </w:tblGrid>
      <w:tr w:rsidR="00CE4F2F" w:rsidRPr="00472C16" w14:paraId="41B2C009" w14:textId="77777777" w:rsidTr="00115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05C0D12" w14:textId="77777777" w:rsidR="00CE4F2F" w:rsidRPr="00472C16" w:rsidRDefault="00CE4F2F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823" w:type="dxa"/>
          </w:tcPr>
          <w:p w14:paraId="466E4933" w14:textId="77777777" w:rsidR="00CE4F2F" w:rsidRPr="00472C16" w:rsidRDefault="00CE4F2F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0-8</w:t>
            </w:r>
          </w:p>
        </w:tc>
        <w:tc>
          <w:tcPr>
            <w:tcW w:w="1701" w:type="dxa"/>
          </w:tcPr>
          <w:p w14:paraId="0FFB0551" w14:textId="77777777" w:rsidR="00CE4F2F" w:rsidRPr="00472C16" w:rsidRDefault="00CE4F2F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2-10</w:t>
            </w:r>
          </w:p>
        </w:tc>
        <w:tc>
          <w:tcPr>
            <w:tcW w:w="1417" w:type="dxa"/>
            <w:shd w:val="clear" w:color="auto" w:fill="C45911" w:themeFill="accent2" w:themeFillShade="BF"/>
          </w:tcPr>
          <w:p w14:paraId="2C07BB76" w14:textId="77777777" w:rsidR="00CE4F2F" w:rsidRPr="00472C16" w:rsidRDefault="00CE4F2F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2-2</w:t>
            </w:r>
          </w:p>
        </w:tc>
        <w:tc>
          <w:tcPr>
            <w:tcW w:w="1701" w:type="dxa"/>
          </w:tcPr>
          <w:p w14:paraId="3FAF58D6" w14:textId="77777777" w:rsidR="00CE4F2F" w:rsidRPr="00472C16" w:rsidRDefault="00CE4F2F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4-2</w:t>
            </w:r>
          </w:p>
        </w:tc>
        <w:tc>
          <w:tcPr>
            <w:tcW w:w="1985" w:type="dxa"/>
          </w:tcPr>
          <w:p w14:paraId="44EFE1B5" w14:textId="77777777" w:rsidR="00CE4F2F" w:rsidRPr="00472C16" w:rsidRDefault="00CE4F2F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6-4</w:t>
            </w:r>
          </w:p>
        </w:tc>
      </w:tr>
      <w:tr w:rsidR="00CE4F2F" w:rsidRPr="00472C16" w14:paraId="66CA4C67" w14:textId="77777777" w:rsidTr="0011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17DE69A" w14:textId="77777777" w:rsidR="00CE4F2F" w:rsidRPr="00472C16" w:rsidRDefault="00CE4F2F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شنبه</w:t>
            </w:r>
          </w:p>
          <w:p w14:paraId="56044071" w14:textId="77777777" w:rsidR="00CE4F2F" w:rsidRPr="00472C16" w:rsidRDefault="00CE4F2F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</w:tcPr>
          <w:p w14:paraId="7C29061E" w14:textId="1BFC437A" w:rsidR="00CA0A7F" w:rsidRPr="00472C16" w:rsidRDefault="00AC5757" w:rsidP="00CA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C575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زبان</w:t>
            </w:r>
            <w:r w:rsidRPr="00AC5757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C5757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یش</w:t>
            </w:r>
            <w:r w:rsidR="00BC752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11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DC94C0" w14:textId="01B5E800" w:rsidR="00CE4F2F" w:rsidRPr="00472C16" w:rsidRDefault="00CE4F2F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C45911" w:themeFill="accent2" w:themeFillShade="BF"/>
          </w:tcPr>
          <w:p w14:paraId="45435A4C" w14:textId="437DDF0A" w:rsidR="00CE4F2F" w:rsidRPr="00472C16" w:rsidRDefault="001E10F3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وشیمی</w:t>
            </w:r>
            <w:r w:rsidR="00BC7522">
              <w:rPr>
                <w:rFonts w:ascii="Calibri" w:eastAsia="Calibri" w:hAnsi="Calibri" w:cs="B Nazanin" w:hint="cs"/>
                <w:sz w:val="24"/>
                <w:szCs w:val="24"/>
                <w:rtl/>
              </w:rPr>
              <w:t>308</w:t>
            </w:r>
          </w:p>
        </w:tc>
        <w:tc>
          <w:tcPr>
            <w:tcW w:w="1701" w:type="dxa"/>
          </w:tcPr>
          <w:p w14:paraId="43EBF990" w14:textId="4EE25295" w:rsidR="00CE4F2F" w:rsidRPr="00472C16" w:rsidRDefault="000C172E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C172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دبیات</w:t>
            </w:r>
            <w:r w:rsidRPr="000C172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C172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ارسی</w:t>
            </w:r>
            <w:r w:rsidR="00BC7522">
              <w:rPr>
                <w:rFonts w:ascii="Calibri" w:eastAsia="Calibri" w:hAnsi="Calibri" w:cs="B Nazanin" w:hint="cs"/>
                <w:sz w:val="24"/>
                <w:szCs w:val="24"/>
                <w:rtl/>
              </w:rPr>
              <w:t>308</w:t>
            </w:r>
          </w:p>
        </w:tc>
        <w:tc>
          <w:tcPr>
            <w:tcW w:w="1985" w:type="dxa"/>
          </w:tcPr>
          <w:p w14:paraId="4ED1EEFD" w14:textId="0AA90306" w:rsidR="00CE4F2F" w:rsidRPr="00472C16" w:rsidRDefault="00CE4F2F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9D5E9C" w:rsidRPr="00472C16" w14:paraId="2E08CACC" w14:textId="77777777" w:rsidTr="001159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9E20C37" w14:textId="77777777" w:rsidR="009D5E9C" w:rsidRPr="00472C16" w:rsidRDefault="009D5E9C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یک شنبه</w:t>
            </w:r>
          </w:p>
          <w:p w14:paraId="6FFBA365" w14:textId="77777777" w:rsidR="009D5E9C" w:rsidRPr="00472C16" w:rsidRDefault="009D5E9C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</w:tcPr>
          <w:p w14:paraId="5B86F0B3" w14:textId="77777777" w:rsidR="009D5E9C" w:rsidRDefault="009D5E9C" w:rsidP="00CE4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فیزیولوژی دکتر ملکی</w:t>
            </w:r>
          </w:p>
          <w:p w14:paraId="23B85EFE" w14:textId="6BB45ABE" w:rsidR="00BC7522" w:rsidRPr="00472C16" w:rsidRDefault="00BC7522" w:rsidP="00CE4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20EF24" w14:textId="3F09C4F1" w:rsidR="009D5E9C" w:rsidRPr="00472C16" w:rsidRDefault="009D5E9C" w:rsidP="00CE4F2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C45911" w:themeFill="accent2" w:themeFillShade="BF"/>
          </w:tcPr>
          <w:p w14:paraId="5183331C" w14:textId="6411B3BF" w:rsidR="009D5E9C" w:rsidRPr="00472C16" w:rsidRDefault="009D5E9C" w:rsidP="007242A9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314C9CE7" w14:textId="33115819" w:rsidR="009D5E9C" w:rsidRPr="00472C16" w:rsidRDefault="009D5E9C" w:rsidP="00571103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14:paraId="632C1AB0" w14:textId="305EFC6B" w:rsidR="009D5E9C" w:rsidRPr="00472C16" w:rsidRDefault="009D5E9C" w:rsidP="00CE4F2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9D5E9C" w:rsidRPr="00472C16" w14:paraId="738253E4" w14:textId="77777777" w:rsidTr="0011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258CD6D" w14:textId="77777777" w:rsidR="009D5E9C" w:rsidRPr="00472C16" w:rsidRDefault="009D5E9C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دو شنبه</w:t>
            </w:r>
          </w:p>
        </w:tc>
        <w:tc>
          <w:tcPr>
            <w:tcW w:w="1823" w:type="dxa"/>
            <w:tcBorders>
              <w:right w:val="single" w:sz="4" w:space="0" w:color="auto"/>
            </w:tcBorders>
          </w:tcPr>
          <w:p w14:paraId="43CD95DB" w14:textId="5329AFC3" w:rsidR="009D5E9C" w:rsidRPr="00472C16" w:rsidRDefault="009D5E9C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0FAC26F" w14:textId="010A2B61" w:rsidR="009D5E9C" w:rsidRPr="00BC0EC1" w:rsidRDefault="009D5E9C" w:rsidP="00BC0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اندیشه دختران</w:t>
            </w:r>
            <w:r w:rsidR="00BC7522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117</w:t>
            </w:r>
          </w:p>
        </w:tc>
        <w:tc>
          <w:tcPr>
            <w:tcW w:w="1417" w:type="dxa"/>
            <w:shd w:val="clear" w:color="auto" w:fill="C45911" w:themeFill="accent2" w:themeFillShade="BF"/>
          </w:tcPr>
          <w:p w14:paraId="6F01E7ED" w14:textId="2B0A85F8" w:rsidR="009D5E9C" w:rsidRPr="00472C16" w:rsidRDefault="009D5E9C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372B5381" w14:textId="60F4D133" w:rsidR="009D5E9C" w:rsidRPr="00472C16" w:rsidRDefault="009D5E9C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14:paraId="142F3EA1" w14:textId="7E2EE18E" w:rsidR="009D5E9C" w:rsidRPr="00472C16" w:rsidRDefault="009D5E9C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دیشه پسران</w:t>
            </w:r>
            <w:r w:rsidR="00BC7522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5</w:t>
            </w:r>
          </w:p>
        </w:tc>
      </w:tr>
      <w:tr w:rsidR="00571A50" w:rsidRPr="00472C16" w14:paraId="205553E1" w14:textId="77777777" w:rsidTr="001159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9D954E0" w14:textId="77777777" w:rsidR="00571A50" w:rsidRPr="00472C16" w:rsidRDefault="00571A50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سه شنبه</w:t>
            </w:r>
          </w:p>
        </w:tc>
        <w:tc>
          <w:tcPr>
            <w:tcW w:w="1823" w:type="dxa"/>
            <w:tcBorders>
              <w:right w:val="single" w:sz="4" w:space="0" w:color="auto"/>
            </w:tcBorders>
          </w:tcPr>
          <w:p w14:paraId="519A09BD" w14:textId="2D8D4A97" w:rsidR="00571A50" w:rsidRPr="00472C16" w:rsidRDefault="00571A50" w:rsidP="00BC7522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مقدمه ای بر</w:t>
            </w: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تکنولوژی</w:t>
            </w:r>
            <w:r w:rsidR="00BC7522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7474E0" w14:textId="624140CF" w:rsidR="00571A50" w:rsidRPr="00472C16" w:rsidRDefault="00571A50" w:rsidP="00FB3927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66F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شریح</w:t>
            </w:r>
            <w:r w:rsidRPr="00866F4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1)</w:t>
            </w:r>
            <w:r w:rsidR="00BC7522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</w:t>
            </w:r>
            <w:r w:rsidR="00FB3927">
              <w:rPr>
                <w:rFonts w:ascii="Calibri" w:eastAsia="Calibri" w:hAnsi="Calibri" w:cs="B Nazanin" w:hint="cs"/>
                <w:sz w:val="24"/>
                <w:szCs w:val="24"/>
                <w:rtl/>
              </w:rPr>
              <w:t>8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C45911" w:themeFill="accent2" w:themeFillShade="BF"/>
          </w:tcPr>
          <w:p w14:paraId="17B4675B" w14:textId="096AC7BD" w:rsidR="00571A50" w:rsidRPr="00472C16" w:rsidRDefault="00571A50" w:rsidP="00CE4F2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7EEDC773" w14:textId="178E9A14" w:rsidR="00571A50" w:rsidRPr="00472C16" w:rsidRDefault="00571A50" w:rsidP="00CE4F2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فاع مقدس پسران</w:t>
            </w:r>
            <w:r w:rsidR="00BC7522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5</w:t>
            </w:r>
          </w:p>
        </w:tc>
        <w:tc>
          <w:tcPr>
            <w:tcW w:w="1985" w:type="dxa"/>
          </w:tcPr>
          <w:p w14:paraId="03098C3B" w14:textId="54B9A20B" w:rsidR="00571A50" w:rsidRPr="009C09BD" w:rsidRDefault="00571A50" w:rsidP="009C09B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  <w:lang w:bidi="ar-SA"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  <w:lang w:bidi="ar-SA"/>
              </w:rPr>
              <w:t>دفاع مقدس دختران</w:t>
            </w:r>
            <w:r w:rsidR="00BC7522">
              <w:rPr>
                <w:rFonts w:asciiTheme="minorBidi" w:eastAsia="Times New Roman" w:hAnsiTheme="minorBidi" w:cs="B Nazanin" w:hint="cs"/>
                <w:sz w:val="24"/>
                <w:szCs w:val="24"/>
                <w:rtl/>
                <w:lang w:bidi="ar-SA"/>
              </w:rPr>
              <w:t>115</w:t>
            </w:r>
          </w:p>
        </w:tc>
      </w:tr>
      <w:tr w:rsidR="00571A50" w:rsidRPr="00472C16" w14:paraId="3E4C83BB" w14:textId="77777777" w:rsidTr="0011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47FAB2C" w14:textId="77777777" w:rsidR="00571A50" w:rsidRPr="00472C16" w:rsidRDefault="00571A50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چهار شنبه</w:t>
            </w:r>
          </w:p>
          <w:p w14:paraId="30D66597" w14:textId="77777777" w:rsidR="00571A50" w:rsidRPr="00472C16" w:rsidRDefault="00571A50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</w:tcPr>
          <w:p w14:paraId="2C042AF2" w14:textId="708A6359" w:rsidR="00571A50" w:rsidRPr="00472C16" w:rsidRDefault="00571A50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تجهیزات اتاق عمل</w:t>
            </w:r>
            <w:r w:rsidR="00BC7522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6F05EA1" w14:textId="081247FE" w:rsidR="00571A50" w:rsidRPr="00472C16" w:rsidRDefault="00571A50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اصول فردسیار و اسکراب</w:t>
            </w:r>
            <w:r w:rsidR="00BC7522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5</w:t>
            </w:r>
          </w:p>
        </w:tc>
        <w:tc>
          <w:tcPr>
            <w:tcW w:w="1417" w:type="dxa"/>
            <w:shd w:val="clear" w:color="auto" w:fill="C45911" w:themeFill="accent2" w:themeFillShade="BF"/>
          </w:tcPr>
          <w:p w14:paraId="3E6B22BA" w14:textId="77777777" w:rsidR="00571A50" w:rsidRPr="00472C16" w:rsidRDefault="00571A50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2F20040D" w14:textId="40609C16" w:rsidR="00571A50" w:rsidRPr="00472C16" w:rsidRDefault="00571A50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مهارتهای بالینی</w:t>
            </w:r>
            <w:r w:rsidR="00BC7522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4</w:t>
            </w:r>
          </w:p>
        </w:tc>
        <w:tc>
          <w:tcPr>
            <w:tcW w:w="1985" w:type="dxa"/>
          </w:tcPr>
          <w:p w14:paraId="7A482F53" w14:textId="5550D667" w:rsidR="00571A50" w:rsidRPr="00472C16" w:rsidRDefault="00571A50" w:rsidP="00CE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اصول استریلیزاسیون</w:t>
            </w:r>
            <w:r w:rsidR="00BC7522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114</w:t>
            </w:r>
          </w:p>
        </w:tc>
      </w:tr>
    </w:tbl>
    <w:p w14:paraId="7AFF745F" w14:textId="77777777" w:rsidR="00A80F46" w:rsidRPr="00472C16" w:rsidRDefault="00A80F46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  <w:sectPr w:rsidR="00A80F46" w:rsidRPr="00472C16" w:rsidSect="008D375C"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14:paraId="04343348" w14:textId="21CA3E5C" w:rsidR="00A80F46" w:rsidRPr="00472C16" w:rsidRDefault="00A80F46" w:rsidP="003F3B1D">
      <w:pPr>
        <w:spacing w:after="0" w:line="240" w:lineRule="auto"/>
        <w:ind w:right="-874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472C16">
        <w:rPr>
          <w:rFonts w:asciiTheme="minorBidi" w:hAnsiTheme="minorBidi" w:cs="B Nazanin"/>
          <w:b/>
          <w:bCs/>
          <w:sz w:val="24"/>
          <w:szCs w:val="24"/>
          <w:rtl/>
        </w:rPr>
        <w:lastRenderedPageBreak/>
        <w:t>کارشناسی پیوسته  اتاق عمل ترم سوم (</w:t>
      </w:r>
      <w:r w:rsidR="00863CDB" w:rsidRPr="00472C16">
        <w:rPr>
          <w:rFonts w:asciiTheme="minorBidi" w:hAnsiTheme="minorBidi" w:cs="B Nazanin"/>
          <w:b/>
          <w:bCs/>
          <w:sz w:val="24"/>
          <w:szCs w:val="24"/>
          <w:rtl/>
        </w:rPr>
        <w:t>ورودی نیمسال اول40</w:t>
      </w:r>
      <w:r w:rsidR="003F3B1D">
        <w:rPr>
          <w:rFonts w:asciiTheme="minorBidi" w:hAnsiTheme="minorBidi" w:cs="B Nazanin" w:hint="cs"/>
          <w:b/>
          <w:bCs/>
          <w:sz w:val="24"/>
          <w:szCs w:val="24"/>
          <w:rtl/>
        </w:rPr>
        <w:t>4</w:t>
      </w:r>
      <w:r w:rsidR="00863CDB" w:rsidRPr="00472C16">
        <w:rPr>
          <w:rFonts w:asciiTheme="minorBidi" w:hAnsiTheme="minorBidi" w:cs="B Nazanin"/>
          <w:b/>
          <w:bCs/>
          <w:sz w:val="24"/>
          <w:szCs w:val="24"/>
          <w:rtl/>
        </w:rPr>
        <w:t>-</w:t>
      </w:r>
      <w:r w:rsidR="003F3B1D">
        <w:rPr>
          <w:rFonts w:asciiTheme="minorBidi" w:hAnsiTheme="minorBidi" w:cs="B Nazanin" w:hint="cs"/>
          <w:b/>
          <w:bCs/>
          <w:sz w:val="24"/>
          <w:szCs w:val="24"/>
          <w:rtl/>
        </w:rPr>
        <w:t>403</w:t>
      </w:r>
      <w:r w:rsidR="008D375C" w:rsidRPr="00472C16">
        <w:rPr>
          <w:rFonts w:asciiTheme="minorBidi" w:hAnsiTheme="minorBidi" w:cs="B Nazanin"/>
          <w:b/>
          <w:bCs/>
          <w:sz w:val="24"/>
          <w:szCs w:val="24"/>
          <w:rtl/>
        </w:rPr>
        <w:t xml:space="preserve">)            </w:t>
      </w:r>
      <w:r w:rsidRPr="00472C16">
        <w:rPr>
          <w:rFonts w:asciiTheme="minorBidi" w:hAnsiTheme="minorBidi" w:cs="B Nazanin"/>
          <w:b/>
          <w:bCs/>
          <w:sz w:val="24"/>
          <w:szCs w:val="24"/>
          <w:rtl/>
        </w:rPr>
        <w:t xml:space="preserve">           </w:t>
      </w:r>
      <w:r w:rsidRPr="00472C16">
        <w:rPr>
          <w:rFonts w:asciiTheme="minorBidi" w:eastAsia="Times New Roman" w:hAnsiTheme="minorBidi" w:cs="B Nazanin"/>
          <w:b/>
          <w:bCs/>
          <w:sz w:val="24"/>
          <w:szCs w:val="24"/>
          <w:rtl/>
          <w:lang w:bidi="ar-SA"/>
        </w:rPr>
        <w:t xml:space="preserve"> </w:t>
      </w:r>
      <w:r w:rsidR="00E71B85">
        <w:rPr>
          <w:rFonts w:asciiTheme="minorBidi" w:eastAsia="Times New Roman" w:hAnsiTheme="minorBidi" w:cs="B Nazanin"/>
          <w:b/>
          <w:bCs/>
          <w:sz w:val="24"/>
          <w:szCs w:val="24"/>
          <w:rtl/>
          <w:lang w:bidi="ar-SA"/>
        </w:rPr>
        <w:t>برنامه هفتگی: نیمسال اول 405-404</w:t>
      </w:r>
    </w:p>
    <w:p w14:paraId="61A00036" w14:textId="77777777" w:rsidR="00A80F46" w:rsidRPr="00472C16" w:rsidRDefault="00A80F46" w:rsidP="008D375C">
      <w:pPr>
        <w:spacing w:after="0" w:line="240" w:lineRule="auto"/>
        <w:ind w:left="-426" w:right="-874"/>
        <w:rPr>
          <w:rFonts w:asciiTheme="minorBidi" w:eastAsia="Times New Roman" w:hAnsiTheme="minorBidi" w:cs="B Nazanin"/>
          <w:sz w:val="24"/>
          <w:szCs w:val="24"/>
          <w:rtl/>
        </w:rPr>
      </w:pPr>
    </w:p>
    <w:tbl>
      <w:tblPr>
        <w:tblStyle w:val="LightGrid"/>
        <w:tblW w:w="980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411"/>
        <w:gridCol w:w="1417"/>
        <w:gridCol w:w="1220"/>
        <w:gridCol w:w="438"/>
        <w:gridCol w:w="560"/>
        <w:gridCol w:w="567"/>
        <w:gridCol w:w="2641"/>
        <w:gridCol w:w="552"/>
      </w:tblGrid>
      <w:tr w:rsidR="00D13D6C" w:rsidRPr="00472C16" w14:paraId="747F683B" w14:textId="77777777" w:rsidTr="00313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hideMark/>
          </w:tcPr>
          <w:p w14:paraId="5234F427" w14:textId="22B0A6BB" w:rsidR="00D13D6C" w:rsidRPr="00472C16" w:rsidRDefault="00D13D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ام  است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160B833F" w14:textId="2C16653C" w:rsidR="00D13D6C" w:rsidRPr="00472C16" w:rsidRDefault="00D13D6C" w:rsidP="008D375C">
            <w:pPr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گروه</w:t>
            </w:r>
          </w:p>
        </w:tc>
        <w:tc>
          <w:tcPr>
            <w:tcW w:w="1220" w:type="dxa"/>
            <w:hideMark/>
          </w:tcPr>
          <w:p w14:paraId="54876285" w14:textId="671E7215" w:rsidR="00D13D6C" w:rsidRPr="00472C16" w:rsidRDefault="00D13D6C" w:rsidP="008D3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کد  در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dxa"/>
            <w:textDirection w:val="tbRl"/>
            <w:hideMark/>
          </w:tcPr>
          <w:p w14:paraId="68DB66CC" w14:textId="77777777" w:rsidR="00D13D6C" w:rsidRPr="00472C16" w:rsidRDefault="00D13D6C" w:rsidP="008D375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ک</w:t>
            </w:r>
          </w:p>
        </w:tc>
        <w:tc>
          <w:tcPr>
            <w:tcW w:w="560" w:type="dxa"/>
            <w:textDirection w:val="tbRl"/>
            <w:hideMark/>
          </w:tcPr>
          <w:p w14:paraId="4403A22F" w14:textId="08CB9439" w:rsidR="00D13D6C" w:rsidRPr="00472C16" w:rsidRDefault="00D13D6C" w:rsidP="008D375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عمل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extDirection w:val="tbRl"/>
            <w:hideMark/>
          </w:tcPr>
          <w:p w14:paraId="5A71CB80" w14:textId="0501F274" w:rsidR="00D13D6C" w:rsidRPr="00472C16" w:rsidRDefault="00D13D6C" w:rsidP="008D375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ظری</w:t>
            </w:r>
          </w:p>
        </w:tc>
        <w:tc>
          <w:tcPr>
            <w:tcW w:w="2641" w:type="dxa"/>
            <w:hideMark/>
          </w:tcPr>
          <w:p w14:paraId="5A98D2F4" w14:textId="36BEF1E8" w:rsidR="00D13D6C" w:rsidRPr="00472C16" w:rsidRDefault="00D13D6C" w:rsidP="008D3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ام  در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" w:type="dxa"/>
            <w:textDirection w:val="tbRl"/>
            <w:hideMark/>
          </w:tcPr>
          <w:p w14:paraId="33E1B23C" w14:textId="565319BC" w:rsidR="00D13D6C" w:rsidRPr="00472C16" w:rsidRDefault="00D13D6C" w:rsidP="008D375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</w:tr>
      <w:tr w:rsidR="00D13D6C" w:rsidRPr="00472C16" w14:paraId="4E5B2692" w14:textId="77777777" w:rsidTr="0031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14:paraId="56CEA7BA" w14:textId="549D0919" w:rsidR="00D13D6C" w:rsidRPr="00472C16" w:rsidRDefault="00EC40A1" w:rsidP="00E5044E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عبد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48CE3E7B" w14:textId="72367AD9" w:rsidR="00D13D6C" w:rsidRPr="00472C16" w:rsidRDefault="00D13D6C" w:rsidP="003923D5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1220" w:type="dxa"/>
          </w:tcPr>
          <w:p w14:paraId="510573FE" w14:textId="52B6C5C7" w:rsidR="00D13D6C" w:rsidRPr="00472C16" w:rsidRDefault="00D13D6C" w:rsidP="00392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8130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dxa"/>
          </w:tcPr>
          <w:p w14:paraId="593FC6EA" w14:textId="77777777" w:rsidR="00D13D6C" w:rsidRPr="00472C16" w:rsidRDefault="00D13D6C" w:rsidP="003923D5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560" w:type="dxa"/>
          </w:tcPr>
          <w:p w14:paraId="7EBEF192" w14:textId="77777777" w:rsidR="00D13D6C" w:rsidRPr="00472C16" w:rsidRDefault="00D13D6C" w:rsidP="00392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7E4663D3" w14:textId="6617826F" w:rsidR="00D13D6C" w:rsidRPr="00472C16" w:rsidRDefault="00D13D6C" w:rsidP="00072408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</w:t>
            </w:r>
          </w:p>
        </w:tc>
        <w:tc>
          <w:tcPr>
            <w:tcW w:w="2641" w:type="dxa"/>
          </w:tcPr>
          <w:p w14:paraId="6D70842B" w14:textId="4DC71C10" w:rsidR="00D13D6C" w:rsidRPr="00240F1B" w:rsidRDefault="00D13D6C" w:rsidP="00392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240F1B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اصطلاحات پزشک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" w:type="dxa"/>
            <w:hideMark/>
          </w:tcPr>
          <w:p w14:paraId="108B62D4" w14:textId="77777777" w:rsidR="00D13D6C" w:rsidRPr="00472C16" w:rsidRDefault="00D13D6C" w:rsidP="003923D5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1</w:t>
            </w:r>
          </w:p>
        </w:tc>
      </w:tr>
      <w:tr w:rsidR="00D13D6C" w:rsidRPr="00472C16" w14:paraId="3DFA477C" w14:textId="77777777" w:rsidTr="003132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19E39ACA" w14:textId="3F3AF792" w:rsidR="00D13D6C" w:rsidRPr="00472C16" w:rsidRDefault="002F159F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خانم موسو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4A36189A" w14:textId="3C2C3B76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اتاق عمل</w:t>
            </w:r>
          </w:p>
        </w:tc>
        <w:tc>
          <w:tcPr>
            <w:tcW w:w="1220" w:type="dxa"/>
          </w:tcPr>
          <w:p w14:paraId="4BB5F280" w14:textId="2B3FD0B2" w:rsidR="00D13D6C" w:rsidRPr="00472C16" w:rsidRDefault="00D13D6C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8140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dxa"/>
          </w:tcPr>
          <w:p w14:paraId="1E24FE68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560" w:type="dxa"/>
          </w:tcPr>
          <w:p w14:paraId="0C409076" w14:textId="77777777" w:rsidR="00D13D6C" w:rsidRPr="00472C16" w:rsidRDefault="00D13D6C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23F2A695" w14:textId="26FF635E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3</w:t>
            </w:r>
          </w:p>
        </w:tc>
        <w:tc>
          <w:tcPr>
            <w:tcW w:w="2641" w:type="dxa"/>
          </w:tcPr>
          <w:p w14:paraId="2EED5FF2" w14:textId="2E93E62A" w:rsidR="00D13D6C" w:rsidRPr="00240F1B" w:rsidRDefault="00D13D6C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240F1B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تکنولوی اتاق عمل گوارش و غدد و مراقبتهای آ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" w:type="dxa"/>
            <w:hideMark/>
          </w:tcPr>
          <w:p w14:paraId="63869B22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2</w:t>
            </w:r>
          </w:p>
        </w:tc>
      </w:tr>
      <w:tr w:rsidR="00D13D6C" w:rsidRPr="00472C16" w14:paraId="0380570B" w14:textId="77777777" w:rsidTr="0031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5953B9C" w14:textId="157C4580" w:rsidR="00D13D6C" w:rsidRPr="00472C16" w:rsidRDefault="002F159F" w:rsidP="00284DB0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خانم موسو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7DC0A18" w14:textId="07F1F337" w:rsidR="00D13D6C" w:rsidRPr="00472C16" w:rsidRDefault="00D13D6C" w:rsidP="00284DB0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اتاق عمل</w:t>
            </w:r>
          </w:p>
        </w:tc>
        <w:tc>
          <w:tcPr>
            <w:tcW w:w="1220" w:type="dxa"/>
          </w:tcPr>
          <w:p w14:paraId="091CA82A" w14:textId="185AA0EB" w:rsidR="00D13D6C" w:rsidRPr="00472C16" w:rsidRDefault="00D13D6C" w:rsidP="0028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8140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dxa"/>
          </w:tcPr>
          <w:p w14:paraId="2B6C1A97" w14:textId="77777777" w:rsidR="00D13D6C" w:rsidRPr="00472C16" w:rsidRDefault="00D13D6C" w:rsidP="00284DB0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560" w:type="dxa"/>
          </w:tcPr>
          <w:p w14:paraId="6D44E9B2" w14:textId="77777777" w:rsidR="00D13D6C" w:rsidRPr="00472C16" w:rsidRDefault="00D13D6C" w:rsidP="0028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07C63F83" w14:textId="243A25B9" w:rsidR="00D13D6C" w:rsidRPr="00472C16" w:rsidRDefault="00D13D6C" w:rsidP="00284DB0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641" w:type="dxa"/>
          </w:tcPr>
          <w:p w14:paraId="5B7F4327" w14:textId="65C5F476" w:rsidR="00D13D6C" w:rsidRPr="00240F1B" w:rsidRDefault="00D13D6C" w:rsidP="0028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240F1B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تکنولوی اتاق عمل زنان و اورولوژی و مراقبتهای آ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" w:type="dxa"/>
            <w:hideMark/>
          </w:tcPr>
          <w:p w14:paraId="3C4022B5" w14:textId="77777777" w:rsidR="00D13D6C" w:rsidRPr="00472C16" w:rsidRDefault="00D13D6C" w:rsidP="00284DB0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3</w:t>
            </w:r>
          </w:p>
        </w:tc>
      </w:tr>
      <w:tr w:rsidR="00D13D6C" w:rsidRPr="00472C16" w14:paraId="0FD7FBFF" w14:textId="77777777" w:rsidTr="0065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14:paraId="6D97F9F0" w14:textId="3B0A99EC" w:rsidR="00D13D6C" w:rsidRPr="00472C16" w:rsidRDefault="006E3A2A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تیموری</w:t>
            </w:r>
            <w:r w:rsidR="0065613B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/ دکتر باباشاه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5BC22358" w14:textId="5EBBAD33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اسیب/ اناتومی</w:t>
            </w:r>
          </w:p>
        </w:tc>
        <w:tc>
          <w:tcPr>
            <w:tcW w:w="1220" w:type="dxa"/>
          </w:tcPr>
          <w:p w14:paraId="7A5C6E2F" w14:textId="7F7C39CB" w:rsidR="00D13D6C" w:rsidRPr="00472C16" w:rsidRDefault="00D13D6C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81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dxa"/>
          </w:tcPr>
          <w:p w14:paraId="46FC06F9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560" w:type="dxa"/>
          </w:tcPr>
          <w:p w14:paraId="4DA448B6" w14:textId="17088D0A" w:rsidR="00D13D6C" w:rsidRPr="00472C16" w:rsidRDefault="00D13D6C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5/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3286482F" w14:textId="2EF3D1D0" w:rsidR="00D13D6C" w:rsidRPr="00472C16" w:rsidRDefault="00D13D6C" w:rsidP="00072408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</w:rPr>
              <w:t>1/5</w:t>
            </w:r>
          </w:p>
        </w:tc>
        <w:tc>
          <w:tcPr>
            <w:tcW w:w="2641" w:type="dxa"/>
          </w:tcPr>
          <w:p w14:paraId="648BF349" w14:textId="2772539E" w:rsidR="00D13D6C" w:rsidRPr="00240F1B" w:rsidRDefault="00D13D6C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240F1B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آسیب شناسی و بافت شناس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" w:type="dxa"/>
            <w:hideMark/>
          </w:tcPr>
          <w:p w14:paraId="68012AE8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4</w:t>
            </w:r>
          </w:p>
        </w:tc>
      </w:tr>
      <w:tr w:rsidR="00262252" w:rsidRPr="00472C16" w14:paraId="65140F9E" w14:textId="77777777" w:rsidTr="0031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BEB26D2" w14:textId="0B1BF1BF" w:rsidR="00262252" w:rsidRPr="00472C16" w:rsidRDefault="00462E4E" w:rsidP="00375FCA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خانم موسو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50B0EF0A" w14:textId="6C0DD2DD" w:rsidR="00262252" w:rsidRPr="00472C16" w:rsidRDefault="00262252" w:rsidP="00375FCA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اتاق عمل</w:t>
            </w:r>
          </w:p>
        </w:tc>
        <w:tc>
          <w:tcPr>
            <w:tcW w:w="1220" w:type="dxa"/>
          </w:tcPr>
          <w:p w14:paraId="373D478B" w14:textId="41D2D7E3" w:rsidR="00262252" w:rsidRPr="00472C16" w:rsidRDefault="00262252" w:rsidP="0037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28150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dxa"/>
          </w:tcPr>
          <w:p w14:paraId="44EE5FB6" w14:textId="67BF2ED1" w:rsidR="00262252" w:rsidRPr="00472C16" w:rsidRDefault="00262252" w:rsidP="00375FCA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60" w:type="dxa"/>
          </w:tcPr>
          <w:p w14:paraId="07DA9626" w14:textId="77777777" w:rsidR="00262252" w:rsidRPr="00472C16" w:rsidRDefault="00262252" w:rsidP="0037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67BED8CA" w14:textId="415563E4" w:rsidR="00262252" w:rsidRPr="00472C16" w:rsidRDefault="00262252" w:rsidP="00375FCA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1F8FA4F0" w14:textId="2C740821" w:rsidR="00262252" w:rsidRPr="00240F1B" w:rsidRDefault="00262252" w:rsidP="0037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240F1B">
              <w:rPr>
                <w:rFonts w:cs="B Nazanin" w:hint="cs"/>
                <w:sz w:val="24"/>
                <w:szCs w:val="24"/>
                <w:rtl/>
              </w:rPr>
              <w:t>کارآموزی بخش استریل مرکز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" w:type="dxa"/>
            <w:hideMark/>
          </w:tcPr>
          <w:p w14:paraId="64B73FB6" w14:textId="77777777" w:rsidR="00262252" w:rsidRPr="00472C16" w:rsidRDefault="00262252" w:rsidP="00375FCA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5</w:t>
            </w:r>
          </w:p>
        </w:tc>
      </w:tr>
      <w:tr w:rsidR="00462E4E" w:rsidRPr="00472C16" w14:paraId="29A00C57" w14:textId="77777777" w:rsidTr="003132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DA80CD2" w14:textId="160D6BD0" w:rsidR="00462E4E" w:rsidRPr="00472C16" w:rsidRDefault="00462E4E" w:rsidP="004B4CED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اقای برج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5C5A3618" w14:textId="695F6962" w:rsidR="00462E4E" w:rsidRPr="00472C16" w:rsidRDefault="00462E4E" w:rsidP="004B4CED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اتاق عمل</w:t>
            </w:r>
          </w:p>
        </w:tc>
        <w:tc>
          <w:tcPr>
            <w:tcW w:w="1220" w:type="dxa"/>
          </w:tcPr>
          <w:p w14:paraId="4300A7C2" w14:textId="22CD3FBA" w:rsidR="00462E4E" w:rsidRPr="00472C16" w:rsidRDefault="00462E4E" w:rsidP="004B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48140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dxa"/>
          </w:tcPr>
          <w:p w14:paraId="0B30A4A8" w14:textId="77777777" w:rsidR="00462E4E" w:rsidRPr="00472C16" w:rsidRDefault="00462E4E" w:rsidP="004B4CED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560" w:type="dxa"/>
          </w:tcPr>
          <w:p w14:paraId="64297913" w14:textId="310DF031" w:rsidR="00462E4E" w:rsidRPr="00472C16" w:rsidRDefault="00462E4E" w:rsidP="004B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2616C903" w14:textId="7A68ABA8" w:rsidR="00462E4E" w:rsidRPr="00472C16" w:rsidRDefault="00462E4E" w:rsidP="004B4CED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641" w:type="dxa"/>
          </w:tcPr>
          <w:p w14:paraId="532A3C46" w14:textId="1C8E4BC9" w:rsidR="00462E4E" w:rsidRPr="00240F1B" w:rsidRDefault="00462E4E" w:rsidP="004B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240F1B">
              <w:rPr>
                <w:rFonts w:cs="B Nazanin" w:hint="cs"/>
                <w:sz w:val="24"/>
                <w:szCs w:val="24"/>
                <w:rtl/>
              </w:rPr>
              <w:t>آشنایی با بیماری های داخلی و مراقبت های آن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" w:type="dxa"/>
            <w:hideMark/>
          </w:tcPr>
          <w:p w14:paraId="16572E83" w14:textId="77777777" w:rsidR="00462E4E" w:rsidRPr="00472C16" w:rsidRDefault="00462E4E" w:rsidP="004B4CED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6</w:t>
            </w:r>
          </w:p>
        </w:tc>
      </w:tr>
      <w:tr w:rsidR="00462E4E" w:rsidRPr="00472C16" w14:paraId="2A322441" w14:textId="77777777" w:rsidTr="0031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C063AA5" w14:textId="6DD752AA" w:rsidR="00462E4E" w:rsidRPr="00472C16" w:rsidRDefault="00462E4E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خانم موسو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49CAF7D3" w14:textId="0C5AD39C" w:rsidR="00462E4E" w:rsidRPr="00472C16" w:rsidRDefault="00462E4E" w:rsidP="008D375C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اتاق عمل</w:t>
            </w:r>
          </w:p>
        </w:tc>
        <w:tc>
          <w:tcPr>
            <w:tcW w:w="1220" w:type="dxa"/>
          </w:tcPr>
          <w:p w14:paraId="1604D25E" w14:textId="0BDA1E59" w:rsidR="00462E4E" w:rsidRPr="00472C16" w:rsidRDefault="00462E4E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</w:rPr>
            </w:pPr>
            <w:r w:rsidRPr="00472C16">
              <w:rPr>
                <w:rFonts w:asciiTheme="minorBidi" w:hAnsiTheme="minorBidi" w:cs="B Nazanin"/>
                <w:sz w:val="24"/>
                <w:szCs w:val="24"/>
                <w:rtl/>
              </w:rPr>
              <w:t>28150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dxa"/>
          </w:tcPr>
          <w:p w14:paraId="52070E87" w14:textId="2318FE4B" w:rsidR="00462E4E" w:rsidRPr="00472C16" w:rsidRDefault="00462E4E" w:rsidP="008D375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</w:t>
            </w:r>
          </w:p>
        </w:tc>
        <w:tc>
          <w:tcPr>
            <w:tcW w:w="560" w:type="dxa"/>
          </w:tcPr>
          <w:p w14:paraId="73C53B97" w14:textId="77777777" w:rsidR="00462E4E" w:rsidRPr="00472C16" w:rsidRDefault="00462E4E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708BF4EE" w14:textId="77777777" w:rsidR="00462E4E" w:rsidRPr="00472C16" w:rsidRDefault="00462E4E" w:rsidP="008D375C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2641" w:type="dxa"/>
          </w:tcPr>
          <w:p w14:paraId="44405003" w14:textId="10E053CC" w:rsidR="00462E4E" w:rsidRPr="00240F1B" w:rsidRDefault="00462E4E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240F1B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کارآموزی عملکرد فردسیا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" w:type="dxa"/>
            <w:hideMark/>
          </w:tcPr>
          <w:p w14:paraId="724A5F2D" w14:textId="77777777" w:rsidR="00462E4E" w:rsidRPr="00472C16" w:rsidRDefault="00462E4E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7</w:t>
            </w:r>
          </w:p>
        </w:tc>
      </w:tr>
      <w:tr w:rsidR="00462E4E" w:rsidRPr="00472C16" w14:paraId="0616FB27" w14:textId="77777777" w:rsidTr="003132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14:paraId="60A5A276" w14:textId="2A234E13" w:rsidR="00462E4E" w:rsidRPr="00472C16" w:rsidRDefault="00462E4E" w:rsidP="004B4CED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بوست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715EBB4" w14:textId="7F8D1A5D" w:rsidR="00462E4E" w:rsidRPr="00472C16" w:rsidRDefault="00462E4E" w:rsidP="004B4CED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خون شناسی</w:t>
            </w:r>
          </w:p>
        </w:tc>
        <w:tc>
          <w:tcPr>
            <w:tcW w:w="1220" w:type="dxa"/>
          </w:tcPr>
          <w:p w14:paraId="4D566255" w14:textId="0A923C09" w:rsidR="00462E4E" w:rsidRPr="00472C16" w:rsidRDefault="00462E4E" w:rsidP="004B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28120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dxa"/>
          </w:tcPr>
          <w:p w14:paraId="06072C14" w14:textId="32E619D9" w:rsidR="00462E4E" w:rsidRPr="00472C16" w:rsidRDefault="00462E4E" w:rsidP="004B4CED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</w:p>
        </w:tc>
        <w:tc>
          <w:tcPr>
            <w:tcW w:w="560" w:type="dxa"/>
          </w:tcPr>
          <w:p w14:paraId="5C329C88" w14:textId="77777777" w:rsidR="00462E4E" w:rsidRPr="00472C16" w:rsidRDefault="00462E4E" w:rsidP="004B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1CAC0020" w14:textId="1CCA5DEB" w:rsidR="00462E4E" w:rsidRPr="00472C16" w:rsidRDefault="00462E4E" w:rsidP="004B4CED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641" w:type="dxa"/>
          </w:tcPr>
          <w:p w14:paraId="0D8D82A0" w14:textId="1A81D139" w:rsidR="00462E4E" w:rsidRPr="00240F1B" w:rsidRDefault="00462E4E" w:rsidP="004B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240F1B">
              <w:rPr>
                <w:rFonts w:cs="B Nazanin"/>
                <w:sz w:val="24"/>
                <w:szCs w:val="24"/>
                <w:rtl/>
              </w:rPr>
              <w:t>خون شناسي و انتقال خو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" w:type="dxa"/>
            <w:hideMark/>
          </w:tcPr>
          <w:p w14:paraId="08D8F40B" w14:textId="77777777" w:rsidR="00462E4E" w:rsidRPr="00472C16" w:rsidRDefault="00462E4E" w:rsidP="004B4CED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8</w:t>
            </w:r>
          </w:p>
        </w:tc>
      </w:tr>
      <w:tr w:rsidR="00BC41D4" w:rsidRPr="00472C16" w14:paraId="7B2F71C9" w14:textId="77777777" w:rsidTr="0000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auto"/>
          </w:tcPr>
          <w:p w14:paraId="3AADC0A3" w14:textId="2EA12DCD" w:rsidR="00BC41D4" w:rsidRPr="00472C16" w:rsidRDefault="00BC41D4" w:rsidP="00BC41D4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جمال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1418642E" w14:textId="63395061" w:rsidR="00BC41D4" w:rsidRPr="00472C16" w:rsidRDefault="00BC41D4" w:rsidP="00BC41D4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1220" w:type="dxa"/>
          </w:tcPr>
          <w:p w14:paraId="36C41345" w14:textId="0A963874" w:rsidR="00BC41D4" w:rsidRPr="00472C16" w:rsidRDefault="00BC41D4" w:rsidP="00BC4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EA7E91">
              <w:rPr>
                <w:rFonts w:cs="B Nazanin" w:hint="cs"/>
                <w:rtl/>
              </w:rPr>
              <w:t>2811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dxa"/>
          </w:tcPr>
          <w:p w14:paraId="1B2400AE" w14:textId="77777777" w:rsidR="00BC41D4" w:rsidRPr="00472C16" w:rsidRDefault="00BC41D4" w:rsidP="00BC41D4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560" w:type="dxa"/>
          </w:tcPr>
          <w:p w14:paraId="4F3AD90B" w14:textId="1A3412DD" w:rsidR="00BC41D4" w:rsidRPr="00472C16" w:rsidRDefault="00BC41D4" w:rsidP="00BC4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1FA55FED" w14:textId="5AC46E0B" w:rsidR="00BC41D4" w:rsidRPr="00472C16" w:rsidRDefault="00BC41D4" w:rsidP="00BC41D4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EA7E91">
              <w:rPr>
                <w:rFonts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2641" w:type="dxa"/>
          </w:tcPr>
          <w:p w14:paraId="265DD447" w14:textId="16F70F37" w:rsidR="00BC41D4" w:rsidRPr="00240F1B" w:rsidRDefault="00BC41D4" w:rsidP="00BC4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EA7E91">
              <w:rPr>
                <w:rFonts w:cs="B Nazanin" w:hint="cs"/>
                <w:color w:val="000000" w:themeColor="text1"/>
                <w:rtl/>
              </w:rPr>
              <w:t xml:space="preserve">زبان انگلیسی عموم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" w:type="dxa"/>
            <w:hideMark/>
          </w:tcPr>
          <w:p w14:paraId="78A55EB6" w14:textId="77777777" w:rsidR="00BC41D4" w:rsidRPr="00472C16" w:rsidRDefault="00BC41D4" w:rsidP="00BC41D4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9</w:t>
            </w:r>
          </w:p>
        </w:tc>
      </w:tr>
      <w:tr w:rsidR="00BC41D4" w:rsidRPr="00472C16" w14:paraId="5825DDE9" w14:textId="77777777" w:rsidTr="003132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BAF5FDE" w14:textId="21FD9B58" w:rsidR="00BC41D4" w:rsidRDefault="00BC41D4" w:rsidP="0042022A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ختران: خانم علی اکبری</w:t>
            </w:r>
          </w:p>
          <w:p w14:paraId="662D2E05" w14:textId="60E6B5FB" w:rsidR="00BC41D4" w:rsidRPr="00472C16" w:rsidRDefault="00BC41D4" w:rsidP="0042022A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پسران: اقای حق ج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3FB3F3FD" w14:textId="28CD76FA" w:rsidR="00BC41D4" w:rsidRPr="004C752F" w:rsidRDefault="00BC41D4" w:rsidP="0042022A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C752F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معارف</w:t>
            </w:r>
          </w:p>
        </w:tc>
        <w:tc>
          <w:tcPr>
            <w:tcW w:w="1220" w:type="dxa"/>
          </w:tcPr>
          <w:p w14:paraId="6E4B5559" w14:textId="7A5A4C08" w:rsidR="00BC41D4" w:rsidRPr="004C752F" w:rsidRDefault="00BC41D4" w:rsidP="002C62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C752F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811016</w:t>
            </w:r>
            <w:r w:rsidRPr="00E1577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 xml:space="preserve"> کد1د</w:t>
            </w: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/کد2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dxa"/>
          </w:tcPr>
          <w:p w14:paraId="5B1627DF" w14:textId="77777777" w:rsidR="00BC41D4" w:rsidRPr="004C752F" w:rsidRDefault="00BC41D4" w:rsidP="0042022A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560" w:type="dxa"/>
          </w:tcPr>
          <w:p w14:paraId="7C048F9E" w14:textId="77777777" w:rsidR="00BC41D4" w:rsidRPr="004C752F" w:rsidRDefault="00BC41D4" w:rsidP="00420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56069908" w14:textId="13569055" w:rsidR="00BC41D4" w:rsidRPr="004C752F" w:rsidRDefault="00BC41D4" w:rsidP="0042022A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C752F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</w:t>
            </w:r>
          </w:p>
        </w:tc>
        <w:tc>
          <w:tcPr>
            <w:tcW w:w="2641" w:type="dxa"/>
          </w:tcPr>
          <w:p w14:paraId="5629B2D4" w14:textId="7AEBCD77" w:rsidR="00BC41D4" w:rsidRPr="00240F1B" w:rsidRDefault="00BC41D4" w:rsidP="00420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240F1B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تاریخ فرهنگ و تمدن اسلام و ایر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" w:type="dxa"/>
            <w:hideMark/>
          </w:tcPr>
          <w:p w14:paraId="18BE5093" w14:textId="77777777" w:rsidR="00BC41D4" w:rsidRPr="00472C16" w:rsidRDefault="00BC41D4" w:rsidP="0042022A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10</w:t>
            </w:r>
          </w:p>
        </w:tc>
      </w:tr>
      <w:tr w:rsidR="00BC41D4" w:rsidRPr="00472C16" w14:paraId="1F0AC86A" w14:textId="77777777" w:rsidTr="0031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08576543" w14:textId="749D5785" w:rsidR="00BC41D4" w:rsidRPr="00472C16" w:rsidRDefault="00BC41D4" w:rsidP="006C5522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اقای بسطام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3FA950B9" w14:textId="03894433" w:rsidR="00BC41D4" w:rsidRPr="004C752F" w:rsidRDefault="00BC41D4" w:rsidP="006C5522">
            <w:pPr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فوریت</w:t>
            </w:r>
          </w:p>
        </w:tc>
        <w:tc>
          <w:tcPr>
            <w:tcW w:w="1220" w:type="dxa"/>
          </w:tcPr>
          <w:p w14:paraId="5D8A8E67" w14:textId="41104878" w:rsidR="00BC41D4" w:rsidRPr="00072408" w:rsidRDefault="00BC41D4" w:rsidP="00DC3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</w:rPr>
            </w:pPr>
            <w:r w:rsidRPr="006C5522">
              <w:rPr>
                <w:rFonts w:asciiTheme="minorBidi" w:hAnsiTheme="minorBidi" w:cs="B Nazanin" w:hint="cs"/>
                <w:rtl/>
              </w:rPr>
              <w:t>2513064</w:t>
            </w:r>
            <w:r>
              <w:rPr>
                <w:rFonts w:asciiTheme="minorBidi" w:hAnsiTheme="minorBidi" w:cs="B Nazanin" w:hint="cs"/>
                <w:rtl/>
              </w:rPr>
              <w:t>کد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dxa"/>
          </w:tcPr>
          <w:p w14:paraId="2785E8A0" w14:textId="7A4F679F" w:rsidR="00BC41D4" w:rsidRPr="006C5522" w:rsidRDefault="00BC41D4" w:rsidP="006C5522">
            <w:pPr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560" w:type="dxa"/>
          </w:tcPr>
          <w:p w14:paraId="573A087B" w14:textId="3006B23A" w:rsidR="00BC41D4" w:rsidRPr="006C5522" w:rsidRDefault="00BC41D4" w:rsidP="006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  <w:lang w:bidi="ar-SA"/>
              </w:rPr>
            </w:pPr>
            <w:r w:rsidRPr="006C5522">
              <w:rPr>
                <w:rFonts w:cs="B Nazani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68644606" w14:textId="534740D6" w:rsidR="00BC41D4" w:rsidRPr="006C5522" w:rsidRDefault="00BC41D4" w:rsidP="006C5522">
            <w:pPr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  <w:rtl/>
              </w:rPr>
            </w:pPr>
            <w:r w:rsidRPr="006C5522">
              <w:rPr>
                <w:rFonts w:cs="B Nazanin"/>
              </w:rPr>
              <w:t>1</w:t>
            </w:r>
          </w:p>
        </w:tc>
        <w:tc>
          <w:tcPr>
            <w:tcW w:w="2641" w:type="dxa"/>
          </w:tcPr>
          <w:p w14:paraId="69DF513C" w14:textId="55765718" w:rsidR="00BC41D4" w:rsidRPr="00240F1B" w:rsidRDefault="00BC41D4" w:rsidP="006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  <w:rtl/>
              </w:rPr>
            </w:pPr>
            <w:r w:rsidRPr="00240F1B">
              <w:rPr>
                <w:rFonts w:cs="B Nazanin" w:hint="cs"/>
                <w:sz w:val="24"/>
                <w:szCs w:val="24"/>
                <w:rtl/>
              </w:rPr>
              <w:t>اصول و مبانی مدیریت خطر، حوادث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" w:type="dxa"/>
          </w:tcPr>
          <w:p w14:paraId="373C4AB5" w14:textId="6F8F382B" w:rsidR="00BC41D4" w:rsidRPr="00472C16" w:rsidRDefault="00BC41D4" w:rsidP="006C5522">
            <w:pPr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11</w:t>
            </w:r>
          </w:p>
        </w:tc>
      </w:tr>
      <w:tr w:rsidR="00935D19" w:rsidRPr="00472C16" w14:paraId="4006B4E2" w14:textId="77777777" w:rsidTr="00935D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4B083" w:themeFill="accent2" w:themeFillTint="99"/>
          </w:tcPr>
          <w:p w14:paraId="40E20D0F" w14:textId="77777777" w:rsidR="00935D19" w:rsidRDefault="00935D19" w:rsidP="006C5522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F4B083" w:themeFill="accent2" w:themeFillTint="99"/>
          </w:tcPr>
          <w:p w14:paraId="3B1BCEF4" w14:textId="77777777" w:rsidR="00935D19" w:rsidRDefault="00935D19" w:rsidP="006C5522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</w:p>
        </w:tc>
        <w:tc>
          <w:tcPr>
            <w:tcW w:w="1220" w:type="dxa"/>
            <w:shd w:val="clear" w:color="auto" w:fill="F4B083" w:themeFill="accent2" w:themeFillTint="99"/>
          </w:tcPr>
          <w:p w14:paraId="34DF4859" w14:textId="4D4DED7D" w:rsidR="00935D19" w:rsidRPr="005573A3" w:rsidRDefault="00935D19" w:rsidP="00DC354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 w:val="0"/>
                <w:bCs w:val="0"/>
                <w:rtl/>
              </w:rPr>
            </w:pPr>
            <w:r w:rsidRPr="005573A3">
              <w:rPr>
                <w:rFonts w:cs="B Nazanin"/>
                <w:b w:val="0"/>
                <w:bCs w:val="0"/>
                <w:sz w:val="24"/>
                <w:szCs w:val="24"/>
              </w:rPr>
              <w:t>2812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dxa"/>
            <w:shd w:val="clear" w:color="auto" w:fill="F4B083" w:themeFill="accent2" w:themeFillTint="99"/>
          </w:tcPr>
          <w:p w14:paraId="74E752C6" w14:textId="77777777" w:rsidR="00935D19" w:rsidRPr="005573A3" w:rsidRDefault="00935D19" w:rsidP="006C5522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0" w:type="dxa"/>
            <w:shd w:val="clear" w:color="auto" w:fill="F4B083" w:themeFill="accent2" w:themeFillTint="99"/>
          </w:tcPr>
          <w:p w14:paraId="695F6AF7" w14:textId="77777777" w:rsidR="00935D19" w:rsidRPr="005573A3" w:rsidRDefault="00935D19" w:rsidP="006C552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4B083" w:themeFill="accent2" w:themeFillTint="99"/>
          </w:tcPr>
          <w:p w14:paraId="0C977B72" w14:textId="419CAAA7" w:rsidR="00935D19" w:rsidRPr="005573A3" w:rsidRDefault="00935D19" w:rsidP="006C5522">
            <w:pPr>
              <w:rPr>
                <w:rFonts w:cs="B Nazanin"/>
                <w:b w:val="0"/>
                <w:bCs w:val="0"/>
              </w:rPr>
            </w:pPr>
            <w:r w:rsidRPr="005573A3">
              <w:rPr>
                <w:rFonts w:cs="B Nazanin" w:hint="cs"/>
                <w:b w:val="0"/>
                <w:bCs w:val="0"/>
                <w:rtl/>
              </w:rPr>
              <w:t>1</w:t>
            </w:r>
          </w:p>
        </w:tc>
        <w:tc>
          <w:tcPr>
            <w:tcW w:w="2641" w:type="dxa"/>
            <w:shd w:val="clear" w:color="auto" w:fill="F4B083" w:themeFill="accent2" w:themeFillTint="99"/>
          </w:tcPr>
          <w:p w14:paraId="2A67859A" w14:textId="5C560828" w:rsidR="00935D19" w:rsidRPr="005573A3" w:rsidRDefault="00935D19" w:rsidP="006C552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5573A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یزیولوژی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" w:type="dxa"/>
          </w:tcPr>
          <w:p w14:paraId="607D3FD5" w14:textId="77777777" w:rsidR="00935D19" w:rsidRDefault="00935D19" w:rsidP="006C5522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</w:tr>
    </w:tbl>
    <w:p w14:paraId="48F8E833" w14:textId="77777777" w:rsidR="00A80F46" w:rsidRPr="00472C16" w:rsidRDefault="00A80F46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p w14:paraId="0FF0B968" w14:textId="77777777" w:rsidR="00A80F46" w:rsidRPr="00472C16" w:rsidRDefault="00A80F46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tbl>
      <w:tblPr>
        <w:tblStyle w:val="LightGrid"/>
        <w:bidiVisual/>
        <w:tblW w:w="9583" w:type="dxa"/>
        <w:tblLook w:val="04A0" w:firstRow="1" w:lastRow="0" w:firstColumn="1" w:lastColumn="0" w:noHBand="0" w:noVBand="1"/>
      </w:tblPr>
      <w:tblGrid>
        <w:gridCol w:w="1197"/>
        <w:gridCol w:w="1864"/>
        <w:gridCol w:w="1559"/>
        <w:gridCol w:w="1393"/>
        <w:gridCol w:w="1866"/>
        <w:gridCol w:w="1704"/>
      </w:tblGrid>
      <w:tr w:rsidR="00CE4F2F" w:rsidRPr="00472C16" w14:paraId="4A8E697C" w14:textId="77777777" w:rsidTr="00ED0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8666B16" w14:textId="77777777" w:rsidR="00CE4F2F" w:rsidRPr="00472C16" w:rsidRDefault="00CE4F2F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864" w:type="dxa"/>
          </w:tcPr>
          <w:p w14:paraId="2C26EFC7" w14:textId="77777777" w:rsidR="00CE4F2F" w:rsidRPr="00472C16" w:rsidRDefault="00CE4F2F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0-8</w:t>
            </w:r>
          </w:p>
        </w:tc>
        <w:tc>
          <w:tcPr>
            <w:tcW w:w="1559" w:type="dxa"/>
          </w:tcPr>
          <w:p w14:paraId="6CC97564" w14:textId="77777777" w:rsidR="00CE4F2F" w:rsidRPr="00472C16" w:rsidRDefault="00CE4F2F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2-10</w:t>
            </w:r>
          </w:p>
        </w:tc>
        <w:tc>
          <w:tcPr>
            <w:tcW w:w="1393" w:type="dxa"/>
            <w:shd w:val="clear" w:color="auto" w:fill="C45911" w:themeFill="accent2" w:themeFillShade="BF"/>
          </w:tcPr>
          <w:p w14:paraId="07A95DD7" w14:textId="77777777" w:rsidR="00CE4F2F" w:rsidRPr="00472C16" w:rsidRDefault="00CE4F2F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2-2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14:paraId="0781B2C9" w14:textId="77777777" w:rsidR="00CE4F2F" w:rsidRPr="00472C16" w:rsidRDefault="00CE4F2F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4-2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15B48CE8" w14:textId="77777777" w:rsidR="00CE4F2F" w:rsidRPr="00472C16" w:rsidRDefault="00CE4F2F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6-4</w:t>
            </w:r>
          </w:p>
        </w:tc>
      </w:tr>
      <w:tr w:rsidR="00CE4F2F" w:rsidRPr="00472C16" w14:paraId="1DE772CE" w14:textId="77777777" w:rsidTr="00ED0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5471A5A5" w14:textId="77777777" w:rsidR="00CE4F2F" w:rsidRPr="00472C16" w:rsidRDefault="00CE4F2F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شنبه</w:t>
            </w:r>
          </w:p>
          <w:p w14:paraId="26EC7E7D" w14:textId="77777777" w:rsidR="00CE4F2F" w:rsidRPr="00472C16" w:rsidRDefault="00CE4F2F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864" w:type="dxa"/>
            <w:tcBorders>
              <w:right w:val="single" w:sz="4" w:space="0" w:color="auto"/>
            </w:tcBorders>
          </w:tcPr>
          <w:p w14:paraId="59BD4931" w14:textId="15DC96F6" w:rsidR="00CE4F2F" w:rsidRPr="00472C16" w:rsidRDefault="00A82429" w:rsidP="00CE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8242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زبان</w:t>
            </w:r>
            <w:r w:rsidRPr="00A8242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8242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گلیسی</w:t>
            </w:r>
            <w:r w:rsidRPr="00A8242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8242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مومی</w:t>
            </w:r>
            <w:r w:rsidR="00154E1E">
              <w:rPr>
                <w:rFonts w:ascii="Calibri" w:eastAsia="Calibri" w:hAnsi="Calibri" w:cs="B Nazanin" w:hint="cs"/>
                <w:sz w:val="24"/>
                <w:szCs w:val="24"/>
                <w:rtl/>
              </w:rPr>
              <w:t>30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DADB717" w14:textId="12FD22F1" w:rsidR="00CE4F2F" w:rsidRPr="00472C16" w:rsidRDefault="008D24BC" w:rsidP="006C27E6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افت </w:t>
            </w:r>
            <w:r w:rsidR="006C27E6">
              <w:rPr>
                <w:rFonts w:ascii="Calibri" w:eastAsia="Calibri" w:hAnsi="Calibri" w:cs="B Nazanin" w:hint="cs"/>
                <w:sz w:val="24"/>
                <w:szCs w:val="24"/>
                <w:rtl/>
              </w:rPr>
              <w:t>303</w:t>
            </w:r>
          </w:p>
        </w:tc>
        <w:tc>
          <w:tcPr>
            <w:tcW w:w="1393" w:type="dxa"/>
            <w:shd w:val="clear" w:color="auto" w:fill="C45911" w:themeFill="accent2" w:themeFillShade="BF"/>
          </w:tcPr>
          <w:p w14:paraId="1C55C27A" w14:textId="323A1983" w:rsidR="00CE4F2F" w:rsidRPr="00472C16" w:rsidRDefault="00CE4F2F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14:paraId="211282FC" w14:textId="6F10DEBE" w:rsidR="00CE4F2F" w:rsidRPr="00472C16" w:rsidRDefault="002F159F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ماریهای داخلی</w:t>
            </w:r>
            <w:r w:rsidR="00BC7522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5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5E37CE05" w14:textId="3DBFBB5F" w:rsidR="00CE4F2F" w:rsidRPr="00472C16" w:rsidRDefault="00CE4F2F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ED0F3C" w:rsidRPr="00472C16" w14:paraId="2B765076" w14:textId="6446B19F" w:rsidTr="00ED0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532C0C45" w14:textId="77777777" w:rsidR="00ED0F3C" w:rsidRPr="00472C16" w:rsidRDefault="00ED0F3C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یک شنبه</w:t>
            </w:r>
          </w:p>
          <w:p w14:paraId="5BDF9F30" w14:textId="77777777" w:rsidR="00ED0F3C" w:rsidRPr="00472C16" w:rsidRDefault="00ED0F3C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23" w:type="dxa"/>
            <w:gridSpan w:val="2"/>
          </w:tcPr>
          <w:p w14:paraId="4796645A" w14:textId="6D404E0B" w:rsidR="00ED0F3C" w:rsidRPr="00472C16" w:rsidRDefault="00ED0F3C" w:rsidP="00CA7FB8">
            <w:pPr>
              <w:tabs>
                <w:tab w:val="left" w:pos="4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F3524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کارآموزی عملکرد فردسیار</w:t>
            </w:r>
          </w:p>
        </w:tc>
        <w:tc>
          <w:tcPr>
            <w:tcW w:w="1393" w:type="dxa"/>
            <w:shd w:val="clear" w:color="auto" w:fill="C45911" w:themeFill="accent2" w:themeFillShade="BF"/>
          </w:tcPr>
          <w:p w14:paraId="6F94AD9B" w14:textId="67BAD7B3" w:rsidR="00ED0F3C" w:rsidRPr="00472C16" w:rsidRDefault="00ED0F3C" w:rsidP="001C7C70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14:paraId="45F38D08" w14:textId="753E1A3D" w:rsidR="00ED0F3C" w:rsidRPr="00472C16" w:rsidRDefault="00ED0F3C" w:rsidP="00115E6C">
            <w:pPr>
              <w:tabs>
                <w:tab w:val="left" w:pos="4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9D5E9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صطلاحات</w:t>
            </w:r>
            <w:r w:rsidRPr="009D5E9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9D5E9C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زشک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308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07190F23" w14:textId="60C7C293" w:rsidR="00ED0F3C" w:rsidRPr="00472C16" w:rsidRDefault="00ED0F3C" w:rsidP="00115E6C">
            <w:pPr>
              <w:tabs>
                <w:tab w:val="left" w:pos="4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6C5522">
              <w:rPr>
                <w:rFonts w:cs="B Nazanin" w:hint="cs"/>
                <w:rtl/>
              </w:rPr>
              <w:t>اصول و</w:t>
            </w:r>
            <w:r>
              <w:rPr>
                <w:rFonts w:cs="B Nazanin" w:hint="cs"/>
                <w:rtl/>
              </w:rPr>
              <w:t xml:space="preserve"> مبانی مدیریت خطر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14</w:t>
            </w:r>
          </w:p>
        </w:tc>
      </w:tr>
      <w:tr w:rsidR="00ED0F3C" w:rsidRPr="00472C16" w14:paraId="4E6B6F14" w14:textId="77777777" w:rsidTr="00ED0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74F98F90" w14:textId="77777777" w:rsidR="00ED0F3C" w:rsidRPr="00472C16" w:rsidRDefault="00ED0F3C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دو شنبه</w:t>
            </w:r>
          </w:p>
        </w:tc>
        <w:tc>
          <w:tcPr>
            <w:tcW w:w="1864" w:type="dxa"/>
            <w:tcBorders>
              <w:right w:val="single" w:sz="4" w:space="0" w:color="auto"/>
            </w:tcBorders>
          </w:tcPr>
          <w:p w14:paraId="25057935" w14:textId="09A8B192" w:rsidR="00ED0F3C" w:rsidRPr="00472C16" w:rsidRDefault="00ED0F3C" w:rsidP="00CA7FB8">
            <w:pPr>
              <w:tabs>
                <w:tab w:val="left" w:pos="4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وارش1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E079D53" w14:textId="27B0D0F5" w:rsidR="00ED0F3C" w:rsidRPr="00472C16" w:rsidRDefault="00ED0F3C" w:rsidP="00CA7FB8">
            <w:pPr>
              <w:tabs>
                <w:tab w:val="left" w:pos="4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زنان و اورولوژ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14</w:t>
            </w:r>
          </w:p>
        </w:tc>
        <w:tc>
          <w:tcPr>
            <w:tcW w:w="1393" w:type="dxa"/>
            <w:shd w:val="clear" w:color="auto" w:fill="C45911" w:themeFill="accent2" w:themeFillShade="BF"/>
          </w:tcPr>
          <w:p w14:paraId="652B6665" w14:textId="77777777" w:rsidR="00ED0F3C" w:rsidRPr="00472C16" w:rsidRDefault="00ED0F3C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14:paraId="4D042A73" w14:textId="4322D38C" w:rsidR="00ED0F3C" w:rsidRPr="00472C16" w:rsidRDefault="00ED0F3C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F4743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کارآموزی عملکرد فردسیار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33DD5DFD" w14:textId="2A1A6D77" w:rsidR="00ED0F3C" w:rsidRPr="00472C16" w:rsidRDefault="00ED0F3C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F4743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کارآموزی عملکرد فردسیار</w:t>
            </w:r>
          </w:p>
        </w:tc>
      </w:tr>
      <w:tr w:rsidR="00ED0F3C" w:rsidRPr="00472C16" w14:paraId="7CF27B9B" w14:textId="33A4A9F1" w:rsidTr="00ED0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A9126A3" w14:textId="77777777" w:rsidR="00ED0F3C" w:rsidRPr="00472C16" w:rsidRDefault="00ED0F3C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سه شنبه</w:t>
            </w:r>
          </w:p>
        </w:tc>
        <w:tc>
          <w:tcPr>
            <w:tcW w:w="1864" w:type="dxa"/>
            <w:tcBorders>
              <w:right w:val="single" w:sz="4" w:space="0" w:color="auto"/>
            </w:tcBorders>
          </w:tcPr>
          <w:p w14:paraId="4C70EB0E" w14:textId="5B226FEE" w:rsidR="00ED0F3C" w:rsidRPr="00472C16" w:rsidRDefault="00ED0F3C" w:rsidP="00CA7FB8">
            <w:pPr>
              <w:tabs>
                <w:tab w:val="left" w:pos="4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62E4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ون</w:t>
            </w:r>
            <w:r w:rsidRPr="00462E4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62E4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ناسي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BA72354" w14:textId="03BB865F" w:rsidR="00ED0F3C" w:rsidRPr="00472C16" w:rsidRDefault="00ED0F3C" w:rsidP="00CA7FB8">
            <w:pPr>
              <w:tabs>
                <w:tab w:val="left" w:pos="4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وارش115</w:t>
            </w:r>
          </w:p>
        </w:tc>
        <w:tc>
          <w:tcPr>
            <w:tcW w:w="1393" w:type="dxa"/>
            <w:shd w:val="clear" w:color="auto" w:fill="C45911" w:themeFill="accent2" w:themeFillShade="BF"/>
          </w:tcPr>
          <w:p w14:paraId="22F65154" w14:textId="6735F28E" w:rsidR="00ED0F3C" w:rsidRPr="00472C16" w:rsidRDefault="00ED0F3C" w:rsidP="00CE4F2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14:paraId="725689D4" w14:textId="1C2B3C6C" w:rsidR="00ED0F3C" w:rsidRPr="00472C16" w:rsidRDefault="005D1BBC" w:rsidP="00EC0B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573A3">
              <w:rPr>
                <w:rFonts w:cs="B Nazanin" w:hint="cs"/>
                <w:sz w:val="24"/>
                <w:szCs w:val="24"/>
                <w:rtl/>
              </w:rPr>
              <w:t>فیزیولوژی2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4F184B9B" w14:textId="77777777" w:rsidR="00ED0F3C" w:rsidRPr="00472C16" w:rsidRDefault="00ED0F3C" w:rsidP="00EC0B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ED0F3C" w:rsidRPr="00472C16" w14:paraId="3162EA21" w14:textId="77777777" w:rsidTr="00ED0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7D7CD13B" w14:textId="77777777" w:rsidR="00ED0F3C" w:rsidRPr="00472C16" w:rsidRDefault="00ED0F3C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چهار شنبه</w:t>
            </w:r>
          </w:p>
          <w:p w14:paraId="3873C23D" w14:textId="77777777" w:rsidR="00ED0F3C" w:rsidRPr="00472C16" w:rsidRDefault="00ED0F3C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23" w:type="dxa"/>
            <w:gridSpan w:val="2"/>
          </w:tcPr>
          <w:p w14:paraId="3CB8EB39" w14:textId="6E5F1704" w:rsidR="00ED0F3C" w:rsidRPr="00472C16" w:rsidRDefault="00ED0F3C" w:rsidP="00CA7FB8">
            <w:pPr>
              <w:tabs>
                <w:tab w:val="left" w:pos="4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72C16">
              <w:rPr>
                <w:rFonts w:cs="B Nazanin" w:hint="cs"/>
                <w:sz w:val="24"/>
                <w:szCs w:val="24"/>
                <w:rtl/>
              </w:rPr>
              <w:t>کارآموزی بخش استریل مرکزی</w:t>
            </w:r>
          </w:p>
        </w:tc>
        <w:tc>
          <w:tcPr>
            <w:tcW w:w="1393" w:type="dxa"/>
            <w:shd w:val="clear" w:color="auto" w:fill="C45911" w:themeFill="accent2" w:themeFillShade="BF"/>
          </w:tcPr>
          <w:p w14:paraId="1D24CE30" w14:textId="77777777" w:rsidR="00ED0F3C" w:rsidRPr="00472C16" w:rsidRDefault="00ED0F3C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14:paraId="4D29E9E2" w14:textId="77777777" w:rsidR="00ED0F3C" w:rsidRDefault="00ED0F3C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ریخ فرهنگ</w:t>
            </w:r>
          </w:p>
          <w:p w14:paraId="2806D12B" w14:textId="7D41971E" w:rsidR="00ED0F3C" w:rsidRPr="00472C16" w:rsidRDefault="00ED0F3C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15د/111پ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28932E46" w14:textId="77777777" w:rsidR="00ED0F3C" w:rsidRPr="00472C16" w:rsidRDefault="00ED0F3C" w:rsidP="00CE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</w:tbl>
    <w:p w14:paraId="0B5D090C" w14:textId="77777777" w:rsidR="00A80F46" w:rsidRPr="00472C16" w:rsidRDefault="00A80F46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  <w:sectPr w:rsidR="00A80F46" w:rsidRPr="00472C16" w:rsidSect="009A2822">
          <w:pgSz w:w="11906" w:h="16838"/>
          <w:pgMar w:top="1440" w:right="991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14:paraId="6E13DDD8" w14:textId="474AC81A" w:rsidR="00A80F46" w:rsidRPr="00472C16" w:rsidRDefault="00472C16" w:rsidP="003F3B1D">
      <w:pPr>
        <w:spacing w:after="0" w:line="240" w:lineRule="auto"/>
        <w:ind w:left="-426" w:right="-874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472C16">
        <w:rPr>
          <w:rFonts w:asciiTheme="minorBidi" w:hAnsiTheme="minorBidi" w:cs="B Nazanin" w:hint="cs"/>
          <w:b/>
          <w:bCs/>
          <w:sz w:val="24"/>
          <w:szCs w:val="24"/>
          <w:rtl/>
        </w:rPr>
        <w:lastRenderedPageBreak/>
        <w:t xml:space="preserve">       </w:t>
      </w:r>
      <w:r w:rsidR="00A80F46" w:rsidRPr="00472C16">
        <w:rPr>
          <w:rFonts w:asciiTheme="minorBidi" w:hAnsiTheme="minorBidi" w:cs="B Nazanin"/>
          <w:b/>
          <w:bCs/>
          <w:sz w:val="24"/>
          <w:szCs w:val="24"/>
          <w:rtl/>
        </w:rPr>
        <w:t>کارشناسی پیوسته  اتاق عمل ترم پنجم  (</w:t>
      </w:r>
      <w:r w:rsidR="00863CDB" w:rsidRPr="00472C16">
        <w:rPr>
          <w:rFonts w:asciiTheme="minorBidi" w:hAnsiTheme="minorBidi" w:cs="B Nazanin"/>
          <w:b/>
          <w:bCs/>
          <w:sz w:val="24"/>
          <w:szCs w:val="24"/>
          <w:rtl/>
        </w:rPr>
        <w:t>ورودی نیمسال اول40</w:t>
      </w:r>
      <w:r w:rsidR="003F3B1D">
        <w:rPr>
          <w:rFonts w:asciiTheme="minorBidi" w:hAnsiTheme="minorBidi" w:cs="B Nazanin" w:hint="cs"/>
          <w:b/>
          <w:bCs/>
          <w:sz w:val="24"/>
          <w:szCs w:val="24"/>
          <w:rtl/>
        </w:rPr>
        <w:t>3</w:t>
      </w:r>
      <w:r w:rsidR="00863CDB" w:rsidRPr="00472C16">
        <w:rPr>
          <w:rFonts w:asciiTheme="minorBidi" w:hAnsiTheme="minorBidi" w:cs="B Nazanin"/>
          <w:b/>
          <w:bCs/>
          <w:sz w:val="24"/>
          <w:szCs w:val="24"/>
          <w:rtl/>
        </w:rPr>
        <w:t>-</w:t>
      </w:r>
      <w:r w:rsidR="003F3B1D">
        <w:rPr>
          <w:rFonts w:asciiTheme="minorBidi" w:hAnsiTheme="minorBidi" w:cs="B Nazanin" w:hint="cs"/>
          <w:b/>
          <w:bCs/>
          <w:sz w:val="24"/>
          <w:szCs w:val="24"/>
          <w:rtl/>
        </w:rPr>
        <w:t>402</w:t>
      </w:r>
      <w:r w:rsidR="008D375C" w:rsidRPr="00472C16">
        <w:rPr>
          <w:rFonts w:asciiTheme="minorBidi" w:hAnsiTheme="minorBidi" w:cs="B Nazanin"/>
          <w:b/>
          <w:bCs/>
          <w:sz w:val="24"/>
          <w:szCs w:val="24"/>
          <w:rtl/>
        </w:rPr>
        <w:t xml:space="preserve">)              </w:t>
      </w:r>
      <w:r w:rsidR="00A80F46" w:rsidRPr="00472C16">
        <w:rPr>
          <w:rFonts w:asciiTheme="minorBidi" w:hAnsiTheme="minorBidi" w:cs="B Nazanin"/>
          <w:b/>
          <w:bCs/>
          <w:sz w:val="24"/>
          <w:szCs w:val="24"/>
          <w:rtl/>
        </w:rPr>
        <w:t xml:space="preserve">          </w:t>
      </w:r>
      <w:r w:rsidR="00A80F46" w:rsidRPr="00472C16">
        <w:rPr>
          <w:rFonts w:asciiTheme="minorBidi" w:eastAsia="Times New Roman" w:hAnsiTheme="minorBidi" w:cs="B Nazanin"/>
          <w:b/>
          <w:bCs/>
          <w:sz w:val="24"/>
          <w:szCs w:val="24"/>
          <w:rtl/>
          <w:lang w:bidi="ar-SA"/>
        </w:rPr>
        <w:t xml:space="preserve"> </w:t>
      </w:r>
      <w:r w:rsidR="00E71B85">
        <w:rPr>
          <w:rFonts w:asciiTheme="minorBidi" w:eastAsia="Times New Roman" w:hAnsiTheme="minorBidi" w:cs="B Nazanin"/>
          <w:b/>
          <w:bCs/>
          <w:sz w:val="24"/>
          <w:szCs w:val="24"/>
          <w:rtl/>
          <w:lang w:bidi="ar-SA"/>
        </w:rPr>
        <w:t>برنامه هفتگی: نیمسال اول 405-404</w:t>
      </w:r>
    </w:p>
    <w:tbl>
      <w:tblPr>
        <w:tblStyle w:val="LightGrid"/>
        <w:tblpPr w:leftFromText="180" w:rightFromText="180" w:vertAnchor="text" w:horzAnchor="margin" w:tblpXSpec="center" w:tblpY="261"/>
        <w:tblW w:w="10149" w:type="dxa"/>
        <w:tblLayout w:type="fixed"/>
        <w:tblLook w:val="01E0" w:firstRow="1" w:lastRow="1" w:firstColumn="1" w:lastColumn="1" w:noHBand="0" w:noVBand="0"/>
      </w:tblPr>
      <w:tblGrid>
        <w:gridCol w:w="2269"/>
        <w:gridCol w:w="1134"/>
        <w:gridCol w:w="1359"/>
        <w:gridCol w:w="425"/>
        <w:gridCol w:w="426"/>
        <w:gridCol w:w="551"/>
        <w:gridCol w:w="3402"/>
        <w:gridCol w:w="583"/>
      </w:tblGrid>
      <w:tr w:rsidR="00D13D6C" w:rsidRPr="00472C16" w14:paraId="77EA0D24" w14:textId="77777777" w:rsidTr="00313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14:paraId="2F913C27" w14:textId="77777777" w:rsidR="00D13D6C" w:rsidRPr="00472C16" w:rsidRDefault="00D13D6C" w:rsidP="00472C16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ام  است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1BD813A" w14:textId="77777777" w:rsidR="00D13D6C" w:rsidRPr="00472C16" w:rsidRDefault="00D13D6C" w:rsidP="00472C16">
            <w:pPr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59" w:type="dxa"/>
            <w:hideMark/>
          </w:tcPr>
          <w:p w14:paraId="1CF5BFD2" w14:textId="77777777" w:rsidR="00D13D6C" w:rsidRPr="00472C16" w:rsidRDefault="00D13D6C" w:rsidP="00472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کد  در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extDirection w:val="tbRl"/>
            <w:hideMark/>
          </w:tcPr>
          <w:p w14:paraId="1ACC9A3B" w14:textId="77777777" w:rsidR="00D13D6C" w:rsidRPr="00472C16" w:rsidRDefault="00D13D6C" w:rsidP="00472C16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ک</w:t>
            </w:r>
          </w:p>
        </w:tc>
        <w:tc>
          <w:tcPr>
            <w:tcW w:w="426" w:type="dxa"/>
            <w:textDirection w:val="tbRl"/>
            <w:hideMark/>
          </w:tcPr>
          <w:p w14:paraId="36459317" w14:textId="77777777" w:rsidR="00D13D6C" w:rsidRPr="00472C16" w:rsidRDefault="00D13D6C" w:rsidP="00472C1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عمل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dxa"/>
            <w:textDirection w:val="tbRl"/>
            <w:hideMark/>
          </w:tcPr>
          <w:p w14:paraId="2628A20A" w14:textId="77777777" w:rsidR="00D13D6C" w:rsidRPr="00472C16" w:rsidRDefault="00D13D6C" w:rsidP="00472C16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ظری</w:t>
            </w:r>
          </w:p>
        </w:tc>
        <w:tc>
          <w:tcPr>
            <w:tcW w:w="3402" w:type="dxa"/>
            <w:hideMark/>
          </w:tcPr>
          <w:p w14:paraId="7FDD1473" w14:textId="77777777" w:rsidR="00D13D6C" w:rsidRPr="00472C16" w:rsidRDefault="00D13D6C" w:rsidP="00472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ام  در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3" w:type="dxa"/>
            <w:textDirection w:val="tbRl"/>
            <w:hideMark/>
          </w:tcPr>
          <w:p w14:paraId="5F66702B" w14:textId="77777777" w:rsidR="00D13D6C" w:rsidRPr="00472C16" w:rsidRDefault="00D13D6C" w:rsidP="00472C16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</w:tr>
      <w:tr w:rsidR="00D13D6C" w:rsidRPr="00472C16" w14:paraId="2F30CFBD" w14:textId="77777777" w:rsidTr="0031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A25247C" w14:textId="3B2C2A4D" w:rsidR="00D13D6C" w:rsidRPr="00472C16" w:rsidRDefault="00F45C62" w:rsidP="00472C16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اقای ازاد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DF57926" w14:textId="752A52E8" w:rsidR="00D13D6C" w:rsidRPr="00472C16" w:rsidRDefault="00D13D6C" w:rsidP="00472C16">
            <w:pPr>
              <w:spacing w:line="276" w:lineRule="auto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هوشبری</w:t>
            </w:r>
          </w:p>
        </w:tc>
        <w:tc>
          <w:tcPr>
            <w:tcW w:w="1359" w:type="dxa"/>
          </w:tcPr>
          <w:p w14:paraId="33D52252" w14:textId="77777777" w:rsidR="00D13D6C" w:rsidRPr="00472C16" w:rsidRDefault="00D13D6C" w:rsidP="00472C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8140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14:paraId="129267C1" w14:textId="77777777" w:rsidR="00D13D6C" w:rsidRPr="00472C16" w:rsidRDefault="00D13D6C" w:rsidP="00472C16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5A300ED" w14:textId="77777777" w:rsidR="00D13D6C" w:rsidRPr="00472C16" w:rsidRDefault="00D13D6C" w:rsidP="00472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dxa"/>
          </w:tcPr>
          <w:p w14:paraId="79D6FC89" w14:textId="24E9C615" w:rsidR="00D13D6C" w:rsidRPr="00472C16" w:rsidRDefault="00DC354B" w:rsidP="00DC354B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1</w:t>
            </w:r>
          </w:p>
        </w:tc>
        <w:tc>
          <w:tcPr>
            <w:tcW w:w="3402" w:type="dxa"/>
          </w:tcPr>
          <w:p w14:paraId="47A2FE64" w14:textId="77777777" w:rsidR="00D13D6C" w:rsidRPr="00472C16" w:rsidRDefault="00D13D6C" w:rsidP="00472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اصول مراقبت در اتاق بهبو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53062E73" w14:textId="77777777" w:rsidR="00D13D6C" w:rsidRPr="00472C16" w:rsidRDefault="00D13D6C" w:rsidP="00472C16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2</w:t>
            </w:r>
          </w:p>
        </w:tc>
      </w:tr>
      <w:tr w:rsidR="00D13D6C" w:rsidRPr="00472C16" w14:paraId="4CC5E80E" w14:textId="77777777" w:rsidTr="003132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E9E56F4" w14:textId="1231AFBC" w:rsidR="00D13D6C" w:rsidRPr="00472C16" w:rsidRDefault="003623F4" w:rsidP="007061C1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 xml:space="preserve">دکتر </w:t>
            </w:r>
            <w:r w:rsidR="007061C1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رنجب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B7AD1EB" w14:textId="77777777" w:rsidR="00D13D6C" w:rsidRPr="00472C16" w:rsidRDefault="00D13D6C" w:rsidP="00284DB0">
            <w:pPr>
              <w:spacing w:line="276" w:lineRule="auto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کامپیوتر</w:t>
            </w:r>
          </w:p>
        </w:tc>
        <w:tc>
          <w:tcPr>
            <w:tcW w:w="1359" w:type="dxa"/>
          </w:tcPr>
          <w:p w14:paraId="486561FC" w14:textId="77777777" w:rsidR="00D13D6C" w:rsidRPr="00472C16" w:rsidRDefault="00D13D6C" w:rsidP="00284DB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81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14:paraId="746CDE21" w14:textId="77777777" w:rsidR="00D13D6C" w:rsidRPr="00472C16" w:rsidRDefault="00D13D6C" w:rsidP="00284DB0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F92932C" w14:textId="77777777" w:rsidR="00D13D6C" w:rsidRPr="00472C16" w:rsidRDefault="00D13D6C" w:rsidP="00284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5/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dxa"/>
          </w:tcPr>
          <w:p w14:paraId="0524CA24" w14:textId="77777777" w:rsidR="00D13D6C" w:rsidRPr="00472C16" w:rsidRDefault="00D13D6C" w:rsidP="00284DB0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  <w:lang w:bidi="ar-SA"/>
              </w:rPr>
              <w:t>5/.</w:t>
            </w:r>
          </w:p>
        </w:tc>
        <w:tc>
          <w:tcPr>
            <w:tcW w:w="3402" w:type="dxa"/>
          </w:tcPr>
          <w:p w14:paraId="6F6B81AB" w14:textId="77777777" w:rsidR="00D13D6C" w:rsidRPr="00472C16" w:rsidRDefault="00D13D6C" w:rsidP="00284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فن آوری اطلاعات در اتاق عم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0A5A7EFA" w14:textId="77777777" w:rsidR="00D13D6C" w:rsidRPr="00472C16" w:rsidRDefault="00D13D6C" w:rsidP="00284DB0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3</w:t>
            </w:r>
          </w:p>
        </w:tc>
      </w:tr>
      <w:tr w:rsidR="00D13D6C" w:rsidRPr="00472C16" w14:paraId="1DFEDDBE" w14:textId="77777777" w:rsidTr="0065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FFFF" w:themeFill="background1"/>
          </w:tcPr>
          <w:p w14:paraId="5F643381" w14:textId="65D2A525" w:rsidR="00D13D6C" w:rsidRPr="00472C16" w:rsidRDefault="002C62C0" w:rsidP="003923D5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صیدخ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218D493" w14:textId="77777777" w:rsidR="00D13D6C" w:rsidRPr="00472C16" w:rsidRDefault="00D13D6C" w:rsidP="003923D5">
            <w:pPr>
              <w:spacing w:line="276" w:lineRule="auto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hAnsiTheme="minorBidi" w:cs="B Nazanin"/>
                <w:sz w:val="24"/>
                <w:szCs w:val="24"/>
                <w:rtl/>
              </w:rPr>
              <w:t>آمار</w:t>
            </w:r>
          </w:p>
        </w:tc>
        <w:tc>
          <w:tcPr>
            <w:tcW w:w="1359" w:type="dxa"/>
          </w:tcPr>
          <w:p w14:paraId="67FF8627" w14:textId="77777777" w:rsidR="00D13D6C" w:rsidRPr="00472C16" w:rsidRDefault="00D13D6C" w:rsidP="003923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81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14:paraId="50CA7BA8" w14:textId="77777777" w:rsidR="00D13D6C" w:rsidRPr="00472C16" w:rsidRDefault="00D13D6C" w:rsidP="003923D5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2F6AEAE" w14:textId="77777777" w:rsidR="00D13D6C" w:rsidRPr="00472C16" w:rsidRDefault="00D13D6C" w:rsidP="00392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dxa"/>
          </w:tcPr>
          <w:p w14:paraId="4C980A19" w14:textId="77777777" w:rsidR="00D13D6C" w:rsidRPr="00472C16" w:rsidRDefault="00D13D6C" w:rsidP="003923D5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1</w:t>
            </w:r>
          </w:p>
        </w:tc>
        <w:tc>
          <w:tcPr>
            <w:tcW w:w="3402" w:type="dxa"/>
          </w:tcPr>
          <w:p w14:paraId="4144047E" w14:textId="26CDE107" w:rsidR="00D13D6C" w:rsidRPr="00472C16" w:rsidRDefault="00D13D6C" w:rsidP="00392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آمار حیات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696D37B4" w14:textId="77777777" w:rsidR="00D13D6C" w:rsidRPr="00472C16" w:rsidRDefault="00D13D6C" w:rsidP="003923D5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4</w:t>
            </w:r>
          </w:p>
        </w:tc>
      </w:tr>
      <w:tr w:rsidR="00D13D6C" w:rsidRPr="00472C16" w14:paraId="646201E0" w14:textId="77777777" w:rsidTr="003132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58D8456" w14:textId="31A3EF5B" w:rsidR="00D13D6C" w:rsidRPr="00472C16" w:rsidRDefault="005207B2" w:rsidP="004B4CED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خانم محمد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11AA791" w14:textId="77777777" w:rsidR="00D13D6C" w:rsidRPr="00472C16" w:rsidRDefault="00D13D6C" w:rsidP="004B4CED">
            <w:pPr>
              <w:spacing w:line="276" w:lineRule="auto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اتاق عمل</w:t>
            </w:r>
          </w:p>
        </w:tc>
        <w:tc>
          <w:tcPr>
            <w:tcW w:w="1359" w:type="dxa"/>
          </w:tcPr>
          <w:p w14:paraId="6B428F3F" w14:textId="77777777" w:rsidR="00D13D6C" w:rsidRPr="00472C16" w:rsidRDefault="00D13D6C" w:rsidP="004B4CE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8140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14:paraId="737E4F42" w14:textId="77777777" w:rsidR="00D13D6C" w:rsidRPr="00472C16" w:rsidRDefault="00D13D6C" w:rsidP="004B4CED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FB37C0E" w14:textId="77777777" w:rsidR="00D13D6C" w:rsidRPr="00472C16" w:rsidRDefault="00D13D6C" w:rsidP="004B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dxa"/>
          </w:tcPr>
          <w:p w14:paraId="33AB0046" w14:textId="77777777" w:rsidR="00D13D6C" w:rsidRPr="00472C16" w:rsidRDefault="00D13D6C" w:rsidP="004B4CED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</w:t>
            </w:r>
          </w:p>
        </w:tc>
        <w:tc>
          <w:tcPr>
            <w:tcW w:w="3402" w:type="dxa"/>
          </w:tcPr>
          <w:p w14:paraId="42365971" w14:textId="473D4599" w:rsidR="00D13D6C" w:rsidRPr="00472C16" w:rsidRDefault="00D13D6C" w:rsidP="004B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پوست و سوختگی و مراقبت های آ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3A121FFD" w14:textId="77777777" w:rsidR="00D13D6C" w:rsidRPr="00472C16" w:rsidRDefault="00D13D6C" w:rsidP="004B4CED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5</w:t>
            </w:r>
          </w:p>
        </w:tc>
      </w:tr>
      <w:tr w:rsidR="00D13D6C" w:rsidRPr="00472C16" w14:paraId="6336B62F" w14:textId="77777777" w:rsidTr="0031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EEEEDD5" w14:textId="0418AED7" w:rsidR="00D13D6C" w:rsidRPr="002F159F" w:rsidRDefault="002F159F" w:rsidP="00472C16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 w:rsidRPr="002F159F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</w:rPr>
              <w:t>خانم موسو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F26B6BB" w14:textId="77777777" w:rsidR="00D13D6C" w:rsidRPr="00472C16" w:rsidRDefault="00D13D6C" w:rsidP="00472C16">
            <w:pPr>
              <w:spacing w:line="276" w:lineRule="auto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اتاق عمل</w:t>
            </w:r>
          </w:p>
        </w:tc>
        <w:tc>
          <w:tcPr>
            <w:tcW w:w="1359" w:type="dxa"/>
          </w:tcPr>
          <w:p w14:paraId="0E3C6277" w14:textId="77777777" w:rsidR="00D13D6C" w:rsidRPr="00472C16" w:rsidRDefault="00D13D6C" w:rsidP="00472C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8140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14:paraId="3D9A37D6" w14:textId="77777777" w:rsidR="00D13D6C" w:rsidRPr="00472C16" w:rsidRDefault="00D13D6C" w:rsidP="00472C16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05CE6F4" w14:textId="77777777" w:rsidR="00D13D6C" w:rsidRPr="00472C16" w:rsidRDefault="00D13D6C" w:rsidP="00472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dxa"/>
          </w:tcPr>
          <w:p w14:paraId="67151327" w14:textId="77777777" w:rsidR="00D13D6C" w:rsidRPr="00472C16" w:rsidRDefault="00D13D6C" w:rsidP="00472C16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1</w:t>
            </w:r>
          </w:p>
        </w:tc>
        <w:tc>
          <w:tcPr>
            <w:tcW w:w="3402" w:type="dxa"/>
          </w:tcPr>
          <w:p w14:paraId="2E8CAA51" w14:textId="77777777" w:rsidR="00D13D6C" w:rsidRPr="00472C16" w:rsidRDefault="00D13D6C" w:rsidP="00472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تکنولوژی اتاق عمل اطفال و نوزادان و مراقبت های آ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656EB586" w14:textId="77777777" w:rsidR="00D13D6C" w:rsidRPr="00472C16" w:rsidRDefault="00D13D6C" w:rsidP="00472C16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6</w:t>
            </w:r>
          </w:p>
        </w:tc>
      </w:tr>
      <w:tr w:rsidR="00D13D6C" w:rsidRPr="00472C16" w14:paraId="5C933916" w14:textId="77777777" w:rsidTr="003132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4F8277A" w14:textId="6EC920D9" w:rsidR="00D13D6C" w:rsidRPr="004134C3" w:rsidRDefault="005207B2" w:rsidP="00472C16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خانم محمد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F0F5D91" w14:textId="77777777" w:rsidR="00D13D6C" w:rsidRPr="00472C16" w:rsidRDefault="00D13D6C" w:rsidP="00472C16">
            <w:pPr>
              <w:spacing w:line="276" w:lineRule="auto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اتاق عمل</w:t>
            </w:r>
          </w:p>
        </w:tc>
        <w:tc>
          <w:tcPr>
            <w:tcW w:w="1359" w:type="dxa"/>
          </w:tcPr>
          <w:p w14:paraId="19A2FD33" w14:textId="77777777" w:rsidR="00D13D6C" w:rsidRPr="00472C16" w:rsidRDefault="00D13D6C" w:rsidP="00472C1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8140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14:paraId="1CD841AE" w14:textId="77777777" w:rsidR="00D13D6C" w:rsidRPr="00472C16" w:rsidRDefault="00D13D6C" w:rsidP="00472C16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2F5C73DF" w14:textId="77777777" w:rsidR="00D13D6C" w:rsidRPr="00472C16" w:rsidRDefault="00D13D6C" w:rsidP="00472C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dxa"/>
          </w:tcPr>
          <w:p w14:paraId="08D60CAE" w14:textId="77777777" w:rsidR="00D13D6C" w:rsidRPr="00472C16" w:rsidRDefault="00D13D6C" w:rsidP="00472C16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02" w:type="dxa"/>
          </w:tcPr>
          <w:p w14:paraId="16B11A73" w14:textId="77777777" w:rsidR="00D13D6C" w:rsidRPr="00472C16" w:rsidRDefault="00D13D6C" w:rsidP="00472C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تکنولوژی اتاق عمل در اورژانس و تروما و بحران ها و حوادث غیر مترقب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235059D6" w14:textId="77777777" w:rsidR="00D13D6C" w:rsidRPr="00472C16" w:rsidRDefault="00D13D6C" w:rsidP="00472C16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7</w:t>
            </w:r>
          </w:p>
        </w:tc>
      </w:tr>
      <w:tr w:rsidR="00D13D6C" w:rsidRPr="00472C16" w14:paraId="26BF7256" w14:textId="77777777" w:rsidTr="0031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701F2BC" w14:textId="4E64DEE1" w:rsidR="00D13D6C" w:rsidRPr="00472C16" w:rsidRDefault="002F159F" w:rsidP="0011594E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 xml:space="preserve">خانم </w:t>
            </w:r>
            <w:r w:rsidR="0011594E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موسو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0C9E5CC" w14:textId="77777777" w:rsidR="00D13D6C" w:rsidRPr="00472C16" w:rsidRDefault="00D13D6C" w:rsidP="00472C16">
            <w:pPr>
              <w:spacing w:line="276" w:lineRule="auto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اتاق عمل</w:t>
            </w:r>
          </w:p>
        </w:tc>
        <w:tc>
          <w:tcPr>
            <w:tcW w:w="1359" w:type="dxa"/>
          </w:tcPr>
          <w:p w14:paraId="31D3DA72" w14:textId="26A9DC63" w:rsidR="00D13D6C" w:rsidRPr="00472C16" w:rsidRDefault="00D13D6C" w:rsidP="00472C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835A41">
              <w:rPr>
                <w:rFonts w:cs="B Nazanin" w:hint="cs"/>
                <w:sz w:val="24"/>
                <w:szCs w:val="24"/>
                <w:rtl/>
              </w:rPr>
              <w:t>28150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14:paraId="2770084E" w14:textId="77777777" w:rsidR="00D13D6C" w:rsidRPr="00472C16" w:rsidRDefault="00D13D6C" w:rsidP="00472C16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</w:t>
            </w:r>
          </w:p>
        </w:tc>
        <w:tc>
          <w:tcPr>
            <w:tcW w:w="426" w:type="dxa"/>
          </w:tcPr>
          <w:p w14:paraId="0FFB575B" w14:textId="77777777" w:rsidR="00D13D6C" w:rsidRPr="00472C16" w:rsidRDefault="00D13D6C" w:rsidP="00472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dxa"/>
          </w:tcPr>
          <w:p w14:paraId="3852E852" w14:textId="77777777" w:rsidR="00D13D6C" w:rsidRPr="00472C16" w:rsidRDefault="00D13D6C" w:rsidP="00472C16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3402" w:type="dxa"/>
          </w:tcPr>
          <w:p w14:paraId="5FA75659" w14:textId="741AEB42" w:rsidR="00D13D6C" w:rsidRPr="00472C16" w:rsidRDefault="00D13D6C" w:rsidP="00E41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 xml:space="preserve">کاراموزی تکنیک  اتاق عمل </w:t>
            </w: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31A875E4" w14:textId="77777777" w:rsidR="00D13D6C" w:rsidRPr="00472C16" w:rsidRDefault="00D13D6C" w:rsidP="00472C16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8</w:t>
            </w:r>
          </w:p>
        </w:tc>
      </w:tr>
      <w:tr w:rsidR="00D13D6C" w:rsidRPr="00472C16" w14:paraId="25DABB64" w14:textId="77777777" w:rsidTr="003132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9922429" w14:textId="042CF865" w:rsidR="00D13D6C" w:rsidRPr="00472C16" w:rsidRDefault="00824B98" w:rsidP="00472C16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خانم موسو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6820759" w14:textId="77777777" w:rsidR="00D13D6C" w:rsidRPr="00472C16" w:rsidRDefault="00D13D6C" w:rsidP="00472C16">
            <w:pPr>
              <w:spacing w:line="276" w:lineRule="auto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اتاق عمل</w:t>
            </w:r>
          </w:p>
        </w:tc>
        <w:tc>
          <w:tcPr>
            <w:tcW w:w="1359" w:type="dxa"/>
          </w:tcPr>
          <w:p w14:paraId="363F2F1A" w14:textId="77777777" w:rsidR="00D13D6C" w:rsidRPr="00472C16" w:rsidRDefault="00D13D6C" w:rsidP="00472C1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8150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14:paraId="30FEDA74" w14:textId="77777777" w:rsidR="00D13D6C" w:rsidRPr="00472C16" w:rsidRDefault="00D13D6C" w:rsidP="00472C16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1</w:t>
            </w:r>
          </w:p>
        </w:tc>
        <w:tc>
          <w:tcPr>
            <w:tcW w:w="426" w:type="dxa"/>
          </w:tcPr>
          <w:p w14:paraId="3C0F5E18" w14:textId="77777777" w:rsidR="00D13D6C" w:rsidRPr="00472C16" w:rsidRDefault="00D13D6C" w:rsidP="00472C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dxa"/>
          </w:tcPr>
          <w:p w14:paraId="3499A346" w14:textId="77777777" w:rsidR="00D13D6C" w:rsidRPr="00472C16" w:rsidRDefault="00D13D6C" w:rsidP="00472C16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14:paraId="05198522" w14:textId="77777777" w:rsidR="00D13D6C" w:rsidRPr="00472C16" w:rsidRDefault="00D13D6C" w:rsidP="00472C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  <w:lang w:bidi="ar-SA"/>
              </w:rPr>
              <w:t>کاراموزی روش های احیای قلبی و ریو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3F150E84" w14:textId="77777777" w:rsidR="00D13D6C" w:rsidRPr="00472C16" w:rsidRDefault="00D13D6C" w:rsidP="00472C16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9</w:t>
            </w:r>
          </w:p>
        </w:tc>
      </w:tr>
      <w:tr w:rsidR="00526819" w:rsidRPr="00472C16" w14:paraId="4FC51357" w14:textId="77777777" w:rsidTr="0031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9229277" w14:textId="317EAED4" w:rsidR="00526819" w:rsidRPr="00472C16" w:rsidRDefault="00526819" w:rsidP="00526819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ایرج احمد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E59D730" w14:textId="31129888" w:rsidR="00526819" w:rsidRPr="00472C16" w:rsidRDefault="003623F4" w:rsidP="00526819">
            <w:pPr>
              <w:spacing w:line="276" w:lineRule="auto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فوریت</w:t>
            </w:r>
          </w:p>
        </w:tc>
        <w:tc>
          <w:tcPr>
            <w:tcW w:w="1359" w:type="dxa"/>
          </w:tcPr>
          <w:p w14:paraId="50E96E0D" w14:textId="32F9B7F2" w:rsidR="00526819" w:rsidRPr="00472C16" w:rsidRDefault="003623F4" w:rsidP="005268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EA7E91">
              <w:rPr>
                <w:rFonts w:cs="B Nazanin" w:hint="cs"/>
                <w:rtl/>
              </w:rPr>
              <w:t>28140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14:paraId="262FDA77" w14:textId="121792D9" w:rsidR="00526819" w:rsidRPr="00472C16" w:rsidRDefault="00526819" w:rsidP="00526819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14DCD6BB" w14:textId="77777777" w:rsidR="00526819" w:rsidRPr="00472C16" w:rsidRDefault="00526819" w:rsidP="0052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dxa"/>
          </w:tcPr>
          <w:p w14:paraId="7726930E" w14:textId="0B0118A5" w:rsidR="00526819" w:rsidRPr="00472C16" w:rsidRDefault="00526819" w:rsidP="00526819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803F7F">
              <w:rPr>
                <w:rFonts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3402" w:type="dxa"/>
          </w:tcPr>
          <w:p w14:paraId="1DE47919" w14:textId="441B31B5" w:rsidR="00526819" w:rsidRPr="00472C16" w:rsidRDefault="00526819" w:rsidP="0052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  <w:lang w:bidi="ar-SA"/>
              </w:rPr>
            </w:pPr>
            <w:r w:rsidRPr="00803F7F">
              <w:rPr>
                <w:rFonts w:cs="B Nazanin"/>
                <w:color w:val="000000" w:themeColor="text1"/>
                <w:rtl/>
              </w:rPr>
              <w:t>فور</w:t>
            </w:r>
            <w:r w:rsidRPr="00803F7F">
              <w:rPr>
                <w:rFonts w:cs="B Nazanin" w:hint="cs"/>
                <w:color w:val="000000" w:themeColor="text1"/>
                <w:rtl/>
              </w:rPr>
              <w:t>ی</w:t>
            </w:r>
            <w:r w:rsidRPr="00803F7F">
              <w:rPr>
                <w:rFonts w:cs="B Nazanin" w:hint="eastAsia"/>
                <w:color w:val="000000" w:themeColor="text1"/>
                <w:rtl/>
              </w:rPr>
              <w:t>تها</w:t>
            </w:r>
            <w:r w:rsidRPr="00803F7F">
              <w:rPr>
                <w:rFonts w:cs="B Nazanin" w:hint="cs"/>
                <w:color w:val="000000" w:themeColor="text1"/>
                <w:rtl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</w:rPr>
              <w:t xml:space="preserve"> پزشك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3" w:type="dxa"/>
          </w:tcPr>
          <w:p w14:paraId="6106750B" w14:textId="4897299A" w:rsidR="00526819" w:rsidRPr="00472C16" w:rsidRDefault="00526819" w:rsidP="00526819">
            <w:pPr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10</w:t>
            </w:r>
          </w:p>
        </w:tc>
      </w:tr>
      <w:tr w:rsidR="00254AC4" w:rsidRPr="00472C16" w14:paraId="221A866E" w14:textId="77777777" w:rsidTr="003132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EB53E72" w14:textId="57CDD52B" w:rsidR="00254AC4" w:rsidRDefault="002F5294" w:rsidP="00254AC4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زیبای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A296CC9" w14:textId="77777777" w:rsidR="00254AC4" w:rsidRPr="00472C16" w:rsidRDefault="00254AC4" w:rsidP="00254AC4">
            <w:pPr>
              <w:spacing w:line="276" w:lineRule="auto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</w:p>
        </w:tc>
        <w:tc>
          <w:tcPr>
            <w:tcW w:w="1359" w:type="dxa"/>
          </w:tcPr>
          <w:p w14:paraId="33C7A458" w14:textId="77777777" w:rsidR="00254AC4" w:rsidRDefault="00254AC4" w:rsidP="00254AC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EA7E91">
              <w:rPr>
                <w:rFonts w:cs="B Nazanin" w:hint="cs"/>
                <w:rtl/>
              </w:rPr>
              <w:t>1111001</w:t>
            </w:r>
          </w:p>
          <w:p w14:paraId="323F3EE6" w14:textId="03C09463" w:rsidR="00254AC4" w:rsidRPr="00472C16" w:rsidRDefault="00254AC4" w:rsidP="00DC354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17د</w:t>
            </w:r>
            <w:r w:rsidR="00DC354B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/21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14:paraId="3F5CDC44" w14:textId="77777777" w:rsidR="00254AC4" w:rsidRPr="00472C16" w:rsidRDefault="00254AC4" w:rsidP="00254AC4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687AE6F4" w14:textId="7F73247B" w:rsidR="00254AC4" w:rsidRPr="00472C16" w:rsidRDefault="00254AC4" w:rsidP="00254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dxa"/>
          </w:tcPr>
          <w:p w14:paraId="4DFB1F11" w14:textId="7F4B7206" w:rsidR="00254AC4" w:rsidRPr="00803F7F" w:rsidRDefault="00254AC4" w:rsidP="00254AC4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402" w:type="dxa"/>
          </w:tcPr>
          <w:p w14:paraId="35E3B5C1" w14:textId="5256B93A" w:rsidR="00254AC4" w:rsidRPr="00803F7F" w:rsidRDefault="00254AC4" w:rsidP="00254AC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EA7E91">
              <w:rPr>
                <w:rFonts w:cs="B Nazanin"/>
                <w:color w:val="000000" w:themeColor="text1"/>
                <w:rtl/>
              </w:rPr>
              <w:t>تربيت بدني</w:t>
            </w:r>
            <w:r w:rsidRPr="00EA7E91">
              <w:rPr>
                <w:rFonts w:cs="B Nazanin" w:hint="cs"/>
                <w:color w:val="000000" w:themeColor="text1"/>
                <w:rtl/>
              </w:rPr>
              <w:t>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3" w:type="dxa"/>
          </w:tcPr>
          <w:p w14:paraId="7BC07A23" w14:textId="77777777" w:rsidR="00254AC4" w:rsidRPr="00472C16" w:rsidRDefault="00254AC4" w:rsidP="00254AC4">
            <w:pPr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254AC4" w:rsidRPr="00472C16" w14:paraId="1B9F7FEF" w14:textId="77777777" w:rsidTr="0031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FFFF" w:themeFill="background1"/>
          </w:tcPr>
          <w:p w14:paraId="75D41E58" w14:textId="4B22F65F" w:rsidR="00254AC4" w:rsidRPr="00472C16" w:rsidRDefault="009757C5" w:rsidP="00254AC4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ذکریای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59CFEDE" w14:textId="19E2D6E3" w:rsidR="00254AC4" w:rsidRPr="00472C16" w:rsidRDefault="003623F4" w:rsidP="00254AC4">
            <w:pPr>
              <w:spacing w:line="276" w:lineRule="auto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فیزیک</w:t>
            </w:r>
          </w:p>
        </w:tc>
        <w:tc>
          <w:tcPr>
            <w:tcW w:w="1359" w:type="dxa"/>
          </w:tcPr>
          <w:p w14:paraId="52EA6FE0" w14:textId="7C3BB6DA" w:rsidR="00254AC4" w:rsidRPr="00472C16" w:rsidRDefault="003623F4" w:rsidP="00254AC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EA7E91">
              <w:rPr>
                <w:rFonts w:cs="B Nazanin" w:hint="cs"/>
                <w:rtl/>
              </w:rPr>
              <w:t>28120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14:paraId="06D2CD6E" w14:textId="77777777" w:rsidR="00254AC4" w:rsidRPr="00472C16" w:rsidRDefault="00254AC4" w:rsidP="00254AC4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601F9B66" w14:textId="77777777" w:rsidR="00254AC4" w:rsidRPr="00472C16" w:rsidRDefault="00254AC4" w:rsidP="0025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dxa"/>
          </w:tcPr>
          <w:p w14:paraId="379978DD" w14:textId="624EB655" w:rsidR="00254AC4" w:rsidRPr="00472C16" w:rsidRDefault="00254AC4" w:rsidP="00254AC4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803F7F">
              <w:rPr>
                <w:rFonts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3402" w:type="dxa"/>
          </w:tcPr>
          <w:p w14:paraId="15BE83D7" w14:textId="00B5C2F5" w:rsidR="00254AC4" w:rsidRPr="00472C16" w:rsidRDefault="00254AC4" w:rsidP="0025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  <w:lang w:bidi="ar-SA"/>
              </w:rPr>
            </w:pPr>
            <w:r w:rsidRPr="00803F7F">
              <w:rPr>
                <w:rFonts w:cs="B Nazanin"/>
                <w:color w:val="000000" w:themeColor="text1"/>
                <w:rtl/>
              </w:rPr>
              <w:t>آشنا</w:t>
            </w:r>
            <w:r w:rsidRPr="00803F7F">
              <w:rPr>
                <w:rFonts w:cs="B Nazanin" w:hint="cs"/>
                <w:color w:val="000000" w:themeColor="text1"/>
                <w:rtl/>
              </w:rPr>
              <w:t>ی</w:t>
            </w:r>
            <w:r w:rsidRPr="00803F7F">
              <w:rPr>
                <w:rFonts w:cs="B Nazanin" w:hint="eastAsia"/>
                <w:color w:val="000000" w:themeColor="text1"/>
                <w:rtl/>
              </w:rPr>
              <w:t>ي</w:t>
            </w:r>
            <w:r w:rsidRPr="00803F7F">
              <w:rPr>
                <w:rFonts w:cs="B Nazanin"/>
                <w:color w:val="000000" w:themeColor="text1"/>
                <w:rtl/>
              </w:rPr>
              <w:t xml:space="preserve"> با كليات تصاو</w:t>
            </w:r>
            <w:r w:rsidRPr="00803F7F">
              <w:rPr>
                <w:rFonts w:cs="B Nazanin" w:hint="cs"/>
                <w:color w:val="000000" w:themeColor="text1"/>
                <w:rtl/>
              </w:rPr>
              <w:t>ی</w:t>
            </w:r>
            <w:r w:rsidRPr="00803F7F">
              <w:rPr>
                <w:rFonts w:cs="B Nazanin" w:hint="eastAsia"/>
                <w:color w:val="000000" w:themeColor="text1"/>
                <w:rtl/>
              </w:rPr>
              <w:t>ر</w:t>
            </w:r>
            <w:r w:rsidRPr="00803F7F">
              <w:rPr>
                <w:rFonts w:cs="B Nazanin"/>
                <w:color w:val="000000" w:themeColor="text1"/>
                <w:rtl/>
              </w:rPr>
              <w:t xml:space="preserve"> راد</w:t>
            </w:r>
            <w:r w:rsidRPr="00803F7F">
              <w:rPr>
                <w:rFonts w:cs="B Nazanin" w:hint="cs"/>
                <w:color w:val="000000" w:themeColor="text1"/>
                <w:rtl/>
              </w:rPr>
              <w:t>ی</w:t>
            </w:r>
            <w:r w:rsidRPr="00803F7F">
              <w:rPr>
                <w:rFonts w:cs="B Nazanin" w:hint="eastAsia"/>
                <w:color w:val="000000" w:themeColor="text1"/>
                <w:rtl/>
              </w:rPr>
              <w:t>ولوژ</w:t>
            </w:r>
            <w:r w:rsidRPr="00803F7F">
              <w:rPr>
                <w:rFonts w:cs="B Nazanin" w:hint="cs"/>
                <w:color w:val="000000" w:themeColor="text1"/>
                <w:rtl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</w:rPr>
              <w:t xml:space="preserve"> را</w:t>
            </w:r>
            <w:r w:rsidRPr="00803F7F">
              <w:rPr>
                <w:rFonts w:cs="B Nazanin" w:hint="cs"/>
                <w:color w:val="000000" w:themeColor="text1"/>
                <w:rtl/>
              </w:rPr>
              <w:t>ی</w:t>
            </w:r>
            <w:r w:rsidRPr="00803F7F">
              <w:rPr>
                <w:rFonts w:cs="B Nazanin" w:hint="eastAsia"/>
                <w:color w:val="000000" w:themeColor="text1"/>
                <w:rtl/>
              </w:rPr>
              <w:t>ج</w:t>
            </w:r>
            <w:r w:rsidRPr="00803F7F">
              <w:rPr>
                <w:rFonts w:cs="B Nazanin"/>
                <w:color w:val="000000" w:themeColor="text1"/>
                <w:rtl/>
              </w:rPr>
              <w:t xml:space="preserve"> در اتاق عم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3" w:type="dxa"/>
          </w:tcPr>
          <w:p w14:paraId="48D48282" w14:textId="0E695B93" w:rsidR="00254AC4" w:rsidRPr="00472C16" w:rsidRDefault="00254AC4" w:rsidP="00254AC4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11</w:t>
            </w:r>
          </w:p>
        </w:tc>
      </w:tr>
      <w:tr w:rsidR="00254AC4" w:rsidRPr="00472C16" w14:paraId="0D366DD0" w14:textId="77777777" w:rsidTr="003132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353B236" w14:textId="5636A010" w:rsidR="00254AC4" w:rsidRPr="00472C16" w:rsidRDefault="00254AC4" w:rsidP="00254AC4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اقای برج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E89503" w14:textId="77777777" w:rsidR="00254AC4" w:rsidRPr="00472C16" w:rsidRDefault="00254AC4" w:rsidP="00254AC4">
            <w:pPr>
              <w:spacing w:line="276" w:lineRule="auto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اتاق عمل</w:t>
            </w:r>
          </w:p>
        </w:tc>
        <w:tc>
          <w:tcPr>
            <w:tcW w:w="1359" w:type="dxa"/>
          </w:tcPr>
          <w:p w14:paraId="2CDF6A24" w14:textId="77777777" w:rsidR="00254AC4" w:rsidRPr="00472C16" w:rsidRDefault="00254AC4" w:rsidP="00254AC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8140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14:paraId="11F7BB73" w14:textId="77777777" w:rsidR="00254AC4" w:rsidRPr="00472C16" w:rsidRDefault="00254AC4" w:rsidP="00254AC4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7DEF27B" w14:textId="77777777" w:rsidR="00254AC4" w:rsidRPr="00472C16" w:rsidRDefault="00254AC4" w:rsidP="00254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dxa"/>
          </w:tcPr>
          <w:p w14:paraId="6F09525D" w14:textId="77777777" w:rsidR="00254AC4" w:rsidRPr="00472C16" w:rsidRDefault="00254AC4" w:rsidP="00254AC4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</w:t>
            </w:r>
          </w:p>
        </w:tc>
        <w:tc>
          <w:tcPr>
            <w:tcW w:w="3402" w:type="dxa"/>
          </w:tcPr>
          <w:p w14:paraId="3139F1B1" w14:textId="49D79F33" w:rsidR="00254AC4" w:rsidRPr="00472C16" w:rsidRDefault="00254AC4" w:rsidP="00254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  <w:lang w:bidi="ar-SA"/>
              </w:rPr>
              <w:t>مدیریت در اتاق عم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3" w:type="dxa"/>
          </w:tcPr>
          <w:p w14:paraId="16F9EE44" w14:textId="7AEAC41B" w:rsidR="00254AC4" w:rsidRPr="00472C16" w:rsidRDefault="00254AC4" w:rsidP="00254AC4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12</w:t>
            </w:r>
          </w:p>
        </w:tc>
      </w:tr>
      <w:tr w:rsidR="00254AC4" w:rsidRPr="00472C16" w14:paraId="74E5C9AB" w14:textId="77777777" w:rsidTr="0031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C1F867F" w14:textId="4D47AE17" w:rsidR="00254AC4" w:rsidRPr="00472C16" w:rsidRDefault="00254AC4" w:rsidP="00254AC4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سالاری مقد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077B058" w14:textId="77777777" w:rsidR="00254AC4" w:rsidRPr="00472C16" w:rsidRDefault="00254AC4" w:rsidP="00254AC4">
            <w:pPr>
              <w:spacing w:line="276" w:lineRule="auto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تغذیه</w:t>
            </w:r>
          </w:p>
        </w:tc>
        <w:tc>
          <w:tcPr>
            <w:tcW w:w="1359" w:type="dxa"/>
          </w:tcPr>
          <w:p w14:paraId="3D5BBACD" w14:textId="77777777" w:rsidR="00254AC4" w:rsidRPr="00472C16" w:rsidRDefault="00254AC4" w:rsidP="00254AC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8120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14:paraId="031A1CF9" w14:textId="77777777" w:rsidR="00254AC4" w:rsidRPr="00472C16" w:rsidRDefault="00254AC4" w:rsidP="00254AC4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BD62F69" w14:textId="77777777" w:rsidR="00254AC4" w:rsidRPr="00472C16" w:rsidRDefault="00254AC4" w:rsidP="0025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dxa"/>
          </w:tcPr>
          <w:p w14:paraId="02E59668" w14:textId="77777777" w:rsidR="00254AC4" w:rsidRPr="00472C16" w:rsidRDefault="00254AC4" w:rsidP="00254AC4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1</w:t>
            </w:r>
          </w:p>
        </w:tc>
        <w:tc>
          <w:tcPr>
            <w:tcW w:w="3402" w:type="dxa"/>
          </w:tcPr>
          <w:p w14:paraId="3CC7D44C" w14:textId="77777777" w:rsidR="00254AC4" w:rsidRPr="00472C16" w:rsidRDefault="00254AC4" w:rsidP="0025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تغذیه در جراح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3" w:type="dxa"/>
          </w:tcPr>
          <w:p w14:paraId="59282A26" w14:textId="1B72385F" w:rsidR="00254AC4" w:rsidRPr="00472C16" w:rsidRDefault="00254AC4" w:rsidP="00254AC4">
            <w:pPr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13</w:t>
            </w:r>
          </w:p>
        </w:tc>
      </w:tr>
      <w:tr w:rsidR="00254AC4" w:rsidRPr="00472C16" w14:paraId="0A00A7F2" w14:textId="77777777" w:rsidTr="003132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AF91F5F" w14:textId="2E50C151" w:rsidR="00254AC4" w:rsidRDefault="00254AC4" w:rsidP="00254AC4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ختران: اقای استاک</w:t>
            </w:r>
          </w:p>
          <w:p w14:paraId="0672965F" w14:textId="6B1504E8" w:rsidR="00254AC4" w:rsidRPr="00472C16" w:rsidRDefault="00254AC4" w:rsidP="00254AC4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پسران: علی اشرف هواس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4FF7EFE" w14:textId="77777777" w:rsidR="00254AC4" w:rsidRPr="00472C16" w:rsidRDefault="00254AC4" w:rsidP="00254AC4">
            <w:pPr>
              <w:spacing w:line="276" w:lineRule="auto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معارف</w:t>
            </w:r>
          </w:p>
        </w:tc>
        <w:tc>
          <w:tcPr>
            <w:tcW w:w="1359" w:type="dxa"/>
          </w:tcPr>
          <w:p w14:paraId="0FC896C7" w14:textId="76975612" w:rsidR="00254AC4" w:rsidRPr="00DC354B" w:rsidRDefault="00254AC4" w:rsidP="00DC354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811003</w:t>
            </w:r>
            <w:r w:rsidR="00DC354B" w:rsidRPr="00E1577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 xml:space="preserve"> کد1د</w:t>
            </w:r>
            <w:r w:rsidR="00DC354B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/</w:t>
            </w:r>
            <w:r w:rsidR="00DC354B" w:rsidRPr="00E1577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کد2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14:paraId="1D4D0771" w14:textId="77777777" w:rsidR="00254AC4" w:rsidRPr="00472C16" w:rsidRDefault="00254AC4" w:rsidP="00254AC4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F2347E7" w14:textId="77777777" w:rsidR="00254AC4" w:rsidRPr="00472C16" w:rsidRDefault="00254AC4" w:rsidP="00254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dxa"/>
          </w:tcPr>
          <w:p w14:paraId="778A3830" w14:textId="77777777" w:rsidR="00254AC4" w:rsidRPr="00472C16" w:rsidRDefault="00254AC4" w:rsidP="00254AC4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</w:t>
            </w:r>
          </w:p>
        </w:tc>
        <w:tc>
          <w:tcPr>
            <w:tcW w:w="3402" w:type="dxa"/>
          </w:tcPr>
          <w:p w14:paraId="0C9A9063" w14:textId="77777777" w:rsidR="00254AC4" w:rsidRPr="00472C16" w:rsidRDefault="00254AC4" w:rsidP="00254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  <w:lang w:bidi="ar-SA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انقلاب اسلامی ایران</w:t>
            </w:r>
          </w:p>
          <w:p w14:paraId="20A1DEB0" w14:textId="77777777" w:rsidR="00254AC4" w:rsidRPr="00472C16" w:rsidRDefault="00254AC4" w:rsidP="00254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3" w:type="dxa"/>
          </w:tcPr>
          <w:p w14:paraId="7CE8CCAB" w14:textId="77B90BDF" w:rsidR="00254AC4" w:rsidRPr="00472C16" w:rsidRDefault="00254AC4" w:rsidP="00254AC4">
            <w:pPr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15</w:t>
            </w:r>
          </w:p>
        </w:tc>
      </w:tr>
      <w:tr w:rsidR="00254AC4" w:rsidRPr="00472C16" w14:paraId="4D488CAF" w14:textId="77777777" w:rsidTr="003132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690BB38" w14:textId="77777777" w:rsidR="00254AC4" w:rsidRDefault="00254AC4" w:rsidP="00254AC4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ختران: خانم علی اکبری</w:t>
            </w:r>
          </w:p>
          <w:p w14:paraId="5637B113" w14:textId="596B4CE0" w:rsidR="00254AC4" w:rsidRPr="00472C16" w:rsidRDefault="00254AC4" w:rsidP="00254AC4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پسران: اقای حق ج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1910EA7" w14:textId="77777777" w:rsidR="00254AC4" w:rsidRPr="00472C16" w:rsidRDefault="00254AC4" w:rsidP="00254AC4">
            <w:pPr>
              <w:spacing w:line="276" w:lineRule="auto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معارف</w:t>
            </w:r>
          </w:p>
        </w:tc>
        <w:tc>
          <w:tcPr>
            <w:tcW w:w="1359" w:type="dxa"/>
          </w:tcPr>
          <w:p w14:paraId="0AFAEF4D" w14:textId="61319A61" w:rsidR="00254AC4" w:rsidRPr="00DC354B" w:rsidRDefault="00254AC4" w:rsidP="00DC354B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2811004</w:t>
            </w:r>
            <w:r w:rsidR="00DC354B" w:rsidRPr="00E1577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 xml:space="preserve"> </w:t>
            </w:r>
            <w:r w:rsidR="00DC354B" w:rsidRPr="00DC354B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کد1د/کد2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14:paraId="57BB02A9" w14:textId="77777777" w:rsidR="00254AC4" w:rsidRPr="00472C16" w:rsidRDefault="00254AC4" w:rsidP="00254AC4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C61F53F" w14:textId="77777777" w:rsidR="00254AC4" w:rsidRPr="00472C16" w:rsidRDefault="00254AC4" w:rsidP="00254AC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dxa"/>
          </w:tcPr>
          <w:p w14:paraId="150A424A" w14:textId="77777777" w:rsidR="00254AC4" w:rsidRPr="00472C16" w:rsidRDefault="00254AC4" w:rsidP="00254AC4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3402" w:type="dxa"/>
          </w:tcPr>
          <w:p w14:paraId="459DC08A" w14:textId="77777777" w:rsidR="00254AC4" w:rsidRPr="00472C16" w:rsidRDefault="00254AC4" w:rsidP="00254AC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تاریخ تحلیلی صدر اسلا</w:t>
            </w:r>
            <w:r w:rsidRPr="00472C16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3" w:type="dxa"/>
          </w:tcPr>
          <w:p w14:paraId="4FF035B0" w14:textId="14357503" w:rsidR="00254AC4" w:rsidRPr="00472C16" w:rsidRDefault="00254AC4" w:rsidP="00254AC4">
            <w:pPr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16</w:t>
            </w:r>
          </w:p>
        </w:tc>
      </w:tr>
    </w:tbl>
    <w:p w14:paraId="35C9997C" w14:textId="0473797E" w:rsidR="00A80F46" w:rsidRPr="00472C16" w:rsidRDefault="00A80F46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tbl>
      <w:tblPr>
        <w:tblStyle w:val="LightGrid"/>
        <w:bidiVisual/>
        <w:tblW w:w="9827" w:type="dxa"/>
        <w:tblInd w:w="605" w:type="dxa"/>
        <w:tblLook w:val="04A0" w:firstRow="1" w:lastRow="0" w:firstColumn="1" w:lastColumn="0" w:noHBand="0" w:noVBand="1"/>
      </w:tblPr>
      <w:tblGrid>
        <w:gridCol w:w="1199"/>
        <w:gridCol w:w="1682"/>
        <w:gridCol w:w="17"/>
        <w:gridCol w:w="1684"/>
        <w:gridCol w:w="1559"/>
        <w:gridCol w:w="1843"/>
        <w:gridCol w:w="1843"/>
      </w:tblGrid>
      <w:tr w:rsidR="00CE4F2F" w:rsidRPr="00472C16" w14:paraId="2742D214" w14:textId="77777777" w:rsidTr="00520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3ABCBE65" w14:textId="77777777" w:rsidR="00CE4F2F" w:rsidRPr="00472C16" w:rsidRDefault="00CE4F2F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82" w:type="dxa"/>
          </w:tcPr>
          <w:p w14:paraId="75E0EA53" w14:textId="77777777" w:rsidR="00CE4F2F" w:rsidRPr="00472C16" w:rsidRDefault="00CE4F2F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0-8</w:t>
            </w:r>
          </w:p>
        </w:tc>
        <w:tc>
          <w:tcPr>
            <w:tcW w:w="1701" w:type="dxa"/>
            <w:gridSpan w:val="2"/>
          </w:tcPr>
          <w:p w14:paraId="508A76DA" w14:textId="77777777" w:rsidR="00CE4F2F" w:rsidRPr="00472C16" w:rsidRDefault="00CE4F2F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2-10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14:paraId="6AFE570B" w14:textId="77777777" w:rsidR="00CE4F2F" w:rsidRPr="00472C16" w:rsidRDefault="00CE4F2F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2-2</w:t>
            </w:r>
          </w:p>
        </w:tc>
        <w:tc>
          <w:tcPr>
            <w:tcW w:w="1843" w:type="dxa"/>
          </w:tcPr>
          <w:p w14:paraId="3A5E36A2" w14:textId="77777777" w:rsidR="00CE4F2F" w:rsidRPr="00472C16" w:rsidRDefault="00CE4F2F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4-2</w:t>
            </w:r>
          </w:p>
        </w:tc>
        <w:tc>
          <w:tcPr>
            <w:tcW w:w="1843" w:type="dxa"/>
          </w:tcPr>
          <w:p w14:paraId="4B62C595" w14:textId="77777777" w:rsidR="00CE4F2F" w:rsidRPr="00472C16" w:rsidRDefault="00CE4F2F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6-4</w:t>
            </w:r>
          </w:p>
        </w:tc>
      </w:tr>
      <w:tr w:rsidR="002F159F" w:rsidRPr="00472C16" w14:paraId="20E704D7" w14:textId="77777777" w:rsidTr="00520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498200CA" w14:textId="77777777" w:rsidR="002F159F" w:rsidRPr="00472C16" w:rsidRDefault="002F159F" w:rsidP="007B229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شنبه</w:t>
            </w:r>
          </w:p>
          <w:p w14:paraId="1B650FB7" w14:textId="77777777" w:rsidR="002F159F" w:rsidRPr="00472C16" w:rsidRDefault="002F159F" w:rsidP="007B229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82" w:type="dxa"/>
            <w:tcBorders>
              <w:right w:val="single" w:sz="4" w:space="0" w:color="auto"/>
            </w:tcBorders>
          </w:tcPr>
          <w:p w14:paraId="0F189A27" w14:textId="5E67165B" w:rsidR="002F159F" w:rsidRPr="00472C16" w:rsidRDefault="002F159F" w:rsidP="007B2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04FA7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 xml:space="preserve">کاراموزی تکنیک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3DDE8643" w14:textId="33D18337" w:rsidR="002F159F" w:rsidRPr="00472C16" w:rsidRDefault="002F159F" w:rsidP="007B229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04FA7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 xml:space="preserve">کاراموزی تکنیک  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14:paraId="1CD185BE" w14:textId="77777777" w:rsidR="002F159F" w:rsidRPr="00472C16" w:rsidRDefault="002F159F" w:rsidP="007B229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2D0495DA" w14:textId="5D37CEE1" w:rsidR="002F159F" w:rsidRPr="00472C16" w:rsidRDefault="002F159F" w:rsidP="007B229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قلاب</w:t>
            </w:r>
            <w:r w:rsidR="00880A4D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7د/118پ</w:t>
            </w:r>
          </w:p>
        </w:tc>
        <w:tc>
          <w:tcPr>
            <w:tcW w:w="1843" w:type="dxa"/>
          </w:tcPr>
          <w:p w14:paraId="23F59F25" w14:textId="641DBC6B" w:rsidR="00880A4D" w:rsidRPr="00472C16" w:rsidRDefault="003623F4" w:rsidP="00880A4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فن آوری اطلاعات در اتاق عمل</w:t>
            </w:r>
            <w:r w:rsidR="00880A4D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111</w:t>
            </w:r>
          </w:p>
        </w:tc>
      </w:tr>
      <w:tr w:rsidR="007B229F" w:rsidRPr="00472C16" w14:paraId="5ECB4355" w14:textId="77777777" w:rsidTr="00F45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59B180FF" w14:textId="77777777" w:rsidR="007B229F" w:rsidRPr="00472C16" w:rsidRDefault="007B229F" w:rsidP="007B229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یک شنبه</w:t>
            </w:r>
          </w:p>
          <w:p w14:paraId="09AEAF20" w14:textId="77777777" w:rsidR="007B229F" w:rsidRPr="00472C16" w:rsidRDefault="007B229F" w:rsidP="007B229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99" w:type="dxa"/>
            <w:gridSpan w:val="2"/>
            <w:tcBorders>
              <w:right w:val="single" w:sz="4" w:space="0" w:color="auto"/>
            </w:tcBorders>
          </w:tcPr>
          <w:p w14:paraId="2C133BF2" w14:textId="432C81F5" w:rsidR="007B229F" w:rsidRPr="00472C16" w:rsidRDefault="002F159F" w:rsidP="007B229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پوست و سوختگی</w:t>
            </w:r>
            <w:r w:rsidR="005964F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303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1D53D77B" w14:textId="3CD213BA" w:rsidR="007B229F" w:rsidRPr="00472C16" w:rsidRDefault="002F159F" w:rsidP="007B229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تروما</w:t>
            </w:r>
            <w:r w:rsidR="00880A4D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1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14:paraId="78EF80E9" w14:textId="4E499318" w:rsidR="007B229F" w:rsidRPr="00472C16" w:rsidRDefault="007B229F" w:rsidP="007B229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17316E39" w14:textId="13C3B1DC" w:rsidR="007B229F" w:rsidRPr="00472C16" w:rsidRDefault="002F159F" w:rsidP="007B229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غذیه</w:t>
            </w:r>
            <w:r w:rsidR="00880A4D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5</w:t>
            </w:r>
          </w:p>
        </w:tc>
        <w:tc>
          <w:tcPr>
            <w:tcW w:w="1843" w:type="dxa"/>
          </w:tcPr>
          <w:p w14:paraId="5E5E32AF" w14:textId="3D054191" w:rsidR="007B229F" w:rsidRPr="00472C16" w:rsidRDefault="00254AC4" w:rsidP="007B229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ربیت بدنی دختران</w:t>
            </w:r>
          </w:p>
        </w:tc>
      </w:tr>
      <w:tr w:rsidR="002F159F" w:rsidRPr="00472C16" w14:paraId="31664A07" w14:textId="77777777" w:rsidTr="00AC0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36E2F2F7" w14:textId="77777777" w:rsidR="002F159F" w:rsidRPr="00472C16" w:rsidRDefault="002F159F" w:rsidP="007B229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دو شنبه</w:t>
            </w:r>
          </w:p>
        </w:tc>
        <w:tc>
          <w:tcPr>
            <w:tcW w:w="3383" w:type="dxa"/>
            <w:gridSpan w:val="3"/>
          </w:tcPr>
          <w:p w14:paraId="101B72FB" w14:textId="1848A362" w:rsidR="002F159F" w:rsidRPr="00472C16" w:rsidRDefault="002F159F" w:rsidP="007B229F">
            <w:pPr>
              <w:tabs>
                <w:tab w:val="left" w:pos="4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C3B7F">
              <w:rPr>
                <w:rFonts w:asciiTheme="minorBidi" w:eastAsia="Times New Roman" w:hAnsiTheme="minorBidi" w:cs="B Nazanin"/>
                <w:sz w:val="24"/>
                <w:szCs w:val="24"/>
                <w:rtl/>
                <w:lang w:bidi="ar-SA"/>
              </w:rPr>
              <w:t>کاراموزی روش های احیای قلبی و ریوی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14:paraId="27D98E64" w14:textId="67890F43" w:rsidR="002F159F" w:rsidRPr="00472C16" w:rsidRDefault="002F159F" w:rsidP="007B229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60384DBF" w14:textId="4E2C00F4" w:rsidR="002F159F" w:rsidRPr="00472C16" w:rsidRDefault="002F159F" w:rsidP="007B229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دیریت</w:t>
            </w:r>
            <w:r w:rsidR="00880A4D">
              <w:rPr>
                <w:rFonts w:ascii="Calibri" w:eastAsia="Calibri" w:hAnsi="Calibri" w:cs="B Nazanin" w:hint="cs"/>
                <w:sz w:val="24"/>
                <w:szCs w:val="24"/>
                <w:rtl/>
              </w:rPr>
              <w:t>308</w:t>
            </w:r>
          </w:p>
        </w:tc>
        <w:tc>
          <w:tcPr>
            <w:tcW w:w="1843" w:type="dxa"/>
          </w:tcPr>
          <w:p w14:paraId="6B0B73CC" w14:textId="621E829D" w:rsidR="002F159F" w:rsidRPr="00472C16" w:rsidRDefault="00254AC4" w:rsidP="007B229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ربیت بدنی پسران</w:t>
            </w:r>
          </w:p>
        </w:tc>
      </w:tr>
      <w:tr w:rsidR="00F4323F" w:rsidRPr="00472C16" w14:paraId="4C338B22" w14:textId="77777777" w:rsidTr="00AC06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3C32BE31" w14:textId="77777777" w:rsidR="00F4323F" w:rsidRPr="00472C16" w:rsidRDefault="00F4323F" w:rsidP="00824B98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سه شنبه</w:t>
            </w:r>
          </w:p>
        </w:tc>
        <w:tc>
          <w:tcPr>
            <w:tcW w:w="1682" w:type="dxa"/>
            <w:tcBorders>
              <w:right w:val="single" w:sz="4" w:space="0" w:color="auto"/>
            </w:tcBorders>
          </w:tcPr>
          <w:p w14:paraId="01B73ADE" w14:textId="6769CC49" w:rsidR="00F4323F" w:rsidRPr="00472C16" w:rsidRDefault="00F4323F" w:rsidP="00824B98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03F7F">
              <w:rPr>
                <w:rFonts w:cs="B Nazanin"/>
                <w:color w:val="000000" w:themeColor="text1"/>
                <w:rtl/>
              </w:rPr>
              <w:t>راد</w:t>
            </w:r>
            <w:r w:rsidRPr="00803F7F">
              <w:rPr>
                <w:rFonts w:cs="B Nazanin" w:hint="cs"/>
                <w:color w:val="000000" w:themeColor="text1"/>
                <w:rtl/>
              </w:rPr>
              <w:t>ی</w:t>
            </w:r>
            <w:r w:rsidRPr="00803F7F">
              <w:rPr>
                <w:rFonts w:cs="B Nazanin" w:hint="eastAsia"/>
                <w:color w:val="000000" w:themeColor="text1"/>
                <w:rtl/>
              </w:rPr>
              <w:t>ولوژ</w:t>
            </w:r>
            <w:r w:rsidRPr="00803F7F">
              <w:rPr>
                <w:rFonts w:cs="B Nazanin" w:hint="cs"/>
                <w:color w:val="000000" w:themeColor="text1"/>
                <w:rtl/>
              </w:rPr>
              <w:t>ی</w:t>
            </w:r>
            <w:r w:rsidR="00AD67C7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30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6D59FAB0" w14:textId="624B9937" w:rsidR="00F4323F" w:rsidRPr="00472C16" w:rsidRDefault="00F4323F" w:rsidP="00824B98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اصول مراقبت در اتاق بهبود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14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14:paraId="2FF319F1" w14:textId="77777777" w:rsidR="00F4323F" w:rsidRPr="00472C16" w:rsidRDefault="00F4323F" w:rsidP="00824B98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2"/>
          </w:tcPr>
          <w:p w14:paraId="05453CA0" w14:textId="723C5498" w:rsidR="00F4323F" w:rsidRPr="00472C16" w:rsidRDefault="00F4323F" w:rsidP="00824B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04FA7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کاراموزی تکنیک</w:t>
            </w:r>
          </w:p>
        </w:tc>
      </w:tr>
      <w:tr w:rsidR="00F4323F" w:rsidRPr="00472C16" w14:paraId="49771E48" w14:textId="77777777" w:rsidTr="00520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706D7C5A" w14:textId="77777777" w:rsidR="00F4323F" w:rsidRPr="00472C16" w:rsidRDefault="00F4323F" w:rsidP="00773379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چهار شنبه</w:t>
            </w:r>
          </w:p>
          <w:p w14:paraId="33488334" w14:textId="77777777" w:rsidR="00F4323F" w:rsidRPr="00472C16" w:rsidRDefault="00F4323F" w:rsidP="00773379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82" w:type="dxa"/>
            <w:tcBorders>
              <w:right w:val="single" w:sz="4" w:space="0" w:color="auto"/>
            </w:tcBorders>
          </w:tcPr>
          <w:p w14:paraId="7FDE3B20" w14:textId="39924ED0" w:rsidR="00F4323F" w:rsidRPr="00472C16" w:rsidRDefault="00F4323F" w:rsidP="00773379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آمار حیات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1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0B8F47A5" w14:textId="76E786B3" w:rsidR="00F4323F" w:rsidRPr="00472C16" w:rsidRDefault="00F4323F" w:rsidP="00773379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C45911" w:themeFill="accent2" w:themeFillShade="BF"/>
          </w:tcPr>
          <w:p w14:paraId="12BC32BA" w14:textId="2B27662F" w:rsidR="00F4323F" w:rsidRPr="00472C16" w:rsidRDefault="00AD67C7" w:rsidP="00773379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طفال 115</w:t>
            </w:r>
          </w:p>
        </w:tc>
        <w:tc>
          <w:tcPr>
            <w:tcW w:w="1843" w:type="dxa"/>
          </w:tcPr>
          <w:p w14:paraId="58F2BC5F" w14:textId="092D62FE" w:rsidR="00F4323F" w:rsidRPr="00472C16" w:rsidRDefault="00F4323F" w:rsidP="00773379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24B9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وریتهای</w:t>
            </w:r>
            <w:r w:rsidRPr="00824B9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24B9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زشكي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17</w:t>
            </w:r>
          </w:p>
        </w:tc>
        <w:tc>
          <w:tcPr>
            <w:tcW w:w="1843" w:type="dxa"/>
          </w:tcPr>
          <w:p w14:paraId="73316831" w14:textId="2D3B4F4A" w:rsidR="00F4323F" w:rsidRPr="00472C16" w:rsidRDefault="00F4323F" w:rsidP="0077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ریخ تحلیلی111د115پ</w:t>
            </w:r>
          </w:p>
        </w:tc>
      </w:tr>
    </w:tbl>
    <w:p w14:paraId="411AC0CD" w14:textId="77777777" w:rsidR="00730372" w:rsidRPr="00472C16" w:rsidRDefault="00730372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  <w:sectPr w:rsidR="00730372" w:rsidRPr="00472C16" w:rsidSect="00472C16"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14:paraId="3577E712" w14:textId="0AC9786C" w:rsidR="00A80F46" w:rsidRPr="00472C16" w:rsidRDefault="00A80F46" w:rsidP="003F3B1D">
      <w:pPr>
        <w:spacing w:after="0" w:line="240" w:lineRule="auto"/>
        <w:ind w:right="-874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472C16">
        <w:rPr>
          <w:rFonts w:asciiTheme="minorBidi" w:hAnsiTheme="minorBidi" w:cs="B Nazanin"/>
          <w:b/>
          <w:bCs/>
          <w:sz w:val="24"/>
          <w:szCs w:val="24"/>
          <w:rtl/>
        </w:rPr>
        <w:lastRenderedPageBreak/>
        <w:t>کارشناسی پیوسته  اتاق عمل ترم هفتم  (</w:t>
      </w:r>
      <w:r w:rsidR="003F3B1D" w:rsidRPr="00472C16">
        <w:rPr>
          <w:rFonts w:asciiTheme="minorBidi" w:hAnsiTheme="minorBidi" w:cs="B Nazanin"/>
          <w:b/>
          <w:bCs/>
          <w:sz w:val="24"/>
          <w:szCs w:val="24"/>
          <w:rtl/>
        </w:rPr>
        <w:t>ورودی نیمسال اول40</w:t>
      </w:r>
      <w:r w:rsidR="003F3B1D" w:rsidRPr="00472C16">
        <w:rPr>
          <w:rFonts w:asciiTheme="minorBidi" w:hAnsiTheme="minorBidi" w:cs="B Nazanin" w:hint="cs"/>
          <w:b/>
          <w:bCs/>
          <w:sz w:val="24"/>
          <w:szCs w:val="24"/>
          <w:rtl/>
        </w:rPr>
        <w:t>2</w:t>
      </w:r>
      <w:r w:rsidR="003F3B1D" w:rsidRPr="00472C16">
        <w:rPr>
          <w:rFonts w:asciiTheme="minorBidi" w:hAnsiTheme="minorBidi" w:cs="B Nazanin"/>
          <w:b/>
          <w:bCs/>
          <w:sz w:val="24"/>
          <w:szCs w:val="24"/>
          <w:rtl/>
        </w:rPr>
        <w:t>-</w:t>
      </w:r>
      <w:r w:rsidR="003F3B1D" w:rsidRPr="00472C16">
        <w:rPr>
          <w:rFonts w:asciiTheme="minorBidi" w:hAnsiTheme="minorBidi" w:cs="B Nazanin" w:hint="cs"/>
          <w:b/>
          <w:bCs/>
          <w:sz w:val="24"/>
          <w:szCs w:val="24"/>
          <w:rtl/>
        </w:rPr>
        <w:t>401</w:t>
      </w:r>
      <w:r w:rsidR="003F3B1D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</w:t>
      </w:r>
      <w:r w:rsidR="008D375C" w:rsidRPr="00472C16">
        <w:rPr>
          <w:rFonts w:asciiTheme="minorBidi" w:hAnsiTheme="minorBidi" w:cs="B Nazanin"/>
          <w:b/>
          <w:bCs/>
          <w:sz w:val="24"/>
          <w:szCs w:val="24"/>
          <w:rtl/>
        </w:rPr>
        <w:t xml:space="preserve">)             </w:t>
      </w:r>
      <w:r w:rsidRPr="00472C16">
        <w:rPr>
          <w:rFonts w:asciiTheme="minorBidi" w:hAnsiTheme="minorBidi" w:cs="B Nazanin"/>
          <w:b/>
          <w:bCs/>
          <w:sz w:val="24"/>
          <w:szCs w:val="24"/>
          <w:rtl/>
        </w:rPr>
        <w:t xml:space="preserve">      </w:t>
      </w:r>
      <w:r w:rsidRPr="00472C16">
        <w:rPr>
          <w:rFonts w:asciiTheme="minorBidi" w:eastAsia="Times New Roman" w:hAnsiTheme="minorBidi" w:cs="B Nazanin"/>
          <w:b/>
          <w:bCs/>
          <w:sz w:val="24"/>
          <w:szCs w:val="24"/>
          <w:rtl/>
          <w:lang w:bidi="ar-SA"/>
        </w:rPr>
        <w:t xml:space="preserve"> </w:t>
      </w:r>
      <w:r w:rsidR="00E71B85">
        <w:rPr>
          <w:rFonts w:asciiTheme="minorBidi" w:eastAsia="Times New Roman" w:hAnsiTheme="minorBidi" w:cs="B Nazanin"/>
          <w:b/>
          <w:bCs/>
          <w:sz w:val="24"/>
          <w:szCs w:val="24"/>
          <w:rtl/>
          <w:lang w:bidi="ar-SA"/>
        </w:rPr>
        <w:t>برنامه هفتگی: نیمسال اول 405-404</w:t>
      </w:r>
    </w:p>
    <w:p w14:paraId="53E87248" w14:textId="77777777" w:rsidR="00A80F46" w:rsidRPr="00472C16" w:rsidRDefault="00A80F46" w:rsidP="008D375C">
      <w:pPr>
        <w:spacing w:after="0" w:line="240" w:lineRule="auto"/>
        <w:ind w:left="-426" w:right="-874"/>
        <w:rPr>
          <w:rFonts w:asciiTheme="minorBidi" w:eastAsia="Times New Roman" w:hAnsiTheme="minorBidi" w:cs="B Nazanin"/>
          <w:sz w:val="24"/>
          <w:szCs w:val="24"/>
          <w:rtl/>
        </w:rPr>
      </w:pPr>
    </w:p>
    <w:tbl>
      <w:tblPr>
        <w:tblStyle w:val="LightGrid"/>
        <w:tblW w:w="9464" w:type="dxa"/>
        <w:tblLayout w:type="fixed"/>
        <w:tblLook w:val="01E0" w:firstRow="1" w:lastRow="1" w:firstColumn="1" w:lastColumn="1" w:noHBand="0" w:noVBand="0"/>
      </w:tblPr>
      <w:tblGrid>
        <w:gridCol w:w="1778"/>
        <w:gridCol w:w="1076"/>
        <w:gridCol w:w="1076"/>
        <w:gridCol w:w="433"/>
        <w:gridCol w:w="516"/>
        <w:gridCol w:w="599"/>
        <w:gridCol w:w="3277"/>
        <w:gridCol w:w="709"/>
      </w:tblGrid>
      <w:tr w:rsidR="00A750FC" w:rsidRPr="00472C16" w14:paraId="1387D46E" w14:textId="77777777" w:rsidTr="00472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hideMark/>
          </w:tcPr>
          <w:p w14:paraId="17751EB5" w14:textId="72264584" w:rsidR="00A750FC" w:rsidRPr="00472C16" w:rsidRDefault="00A750F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ام  است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</w:tcPr>
          <w:p w14:paraId="46E85F00" w14:textId="79516934" w:rsidR="00A750FC" w:rsidRPr="00472C16" w:rsidRDefault="00A750FC" w:rsidP="008D375C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 w:hint="cs"/>
                <w:sz w:val="24"/>
                <w:szCs w:val="24"/>
                <w:rtl/>
              </w:rPr>
              <w:t>گروه</w:t>
            </w:r>
          </w:p>
        </w:tc>
        <w:tc>
          <w:tcPr>
            <w:tcW w:w="1076" w:type="dxa"/>
            <w:hideMark/>
          </w:tcPr>
          <w:p w14:paraId="0327C479" w14:textId="7EE589E7" w:rsidR="00A750FC" w:rsidRPr="00472C16" w:rsidRDefault="00A750FC" w:rsidP="008D3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کد  در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dxa"/>
            <w:textDirection w:val="tbRl"/>
            <w:hideMark/>
          </w:tcPr>
          <w:p w14:paraId="27A90AB5" w14:textId="77777777" w:rsidR="00A750FC" w:rsidRPr="00472C16" w:rsidRDefault="00A750FC" w:rsidP="008D375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ک</w:t>
            </w:r>
          </w:p>
        </w:tc>
        <w:tc>
          <w:tcPr>
            <w:tcW w:w="516" w:type="dxa"/>
            <w:textDirection w:val="tbRl"/>
            <w:hideMark/>
          </w:tcPr>
          <w:p w14:paraId="1B0C96CD" w14:textId="2ED9AE97" w:rsidR="00A750FC" w:rsidRPr="00472C16" w:rsidRDefault="00A750FC" w:rsidP="008D375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عمل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  <w:textDirection w:val="tbRl"/>
            <w:hideMark/>
          </w:tcPr>
          <w:p w14:paraId="4D02072C" w14:textId="700BAD05" w:rsidR="00A750FC" w:rsidRPr="00472C16" w:rsidRDefault="00A750FC" w:rsidP="008D375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ظری</w:t>
            </w:r>
          </w:p>
        </w:tc>
        <w:tc>
          <w:tcPr>
            <w:tcW w:w="3277" w:type="dxa"/>
            <w:hideMark/>
          </w:tcPr>
          <w:p w14:paraId="61D9EE83" w14:textId="0AF994AD" w:rsidR="00A750FC" w:rsidRPr="00472C16" w:rsidRDefault="00A750FC" w:rsidP="008D3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ام  در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  <w:textDirection w:val="tbRl"/>
            <w:hideMark/>
          </w:tcPr>
          <w:p w14:paraId="009FF508" w14:textId="23C96E11" w:rsidR="00A750FC" w:rsidRPr="00472C16" w:rsidRDefault="00A750FC" w:rsidP="008D375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</w:tr>
      <w:tr w:rsidR="00BE5840" w:rsidRPr="00472C16" w14:paraId="490B44AA" w14:textId="77777777" w:rsidTr="0047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</w:tcPr>
          <w:p w14:paraId="5CED2CFE" w14:textId="158C19A1" w:rsidR="00BE5840" w:rsidRPr="00472C16" w:rsidRDefault="00824B98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خانم موسو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</w:tcPr>
          <w:p w14:paraId="71788339" w14:textId="7218223A" w:rsidR="00BE5840" w:rsidRPr="00472C16" w:rsidRDefault="00BE5840" w:rsidP="008D375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اتاق عمل </w:t>
            </w:r>
          </w:p>
        </w:tc>
        <w:tc>
          <w:tcPr>
            <w:tcW w:w="1076" w:type="dxa"/>
          </w:tcPr>
          <w:p w14:paraId="11E3F7FC" w14:textId="5B91550C" w:rsidR="00BE5840" w:rsidRPr="00472C16" w:rsidRDefault="00BE5840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8160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dxa"/>
          </w:tcPr>
          <w:p w14:paraId="71AD4953" w14:textId="52BFF8C2" w:rsidR="00BE5840" w:rsidRPr="00472C16" w:rsidRDefault="00BE5840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</w:t>
            </w:r>
          </w:p>
        </w:tc>
        <w:tc>
          <w:tcPr>
            <w:tcW w:w="516" w:type="dxa"/>
          </w:tcPr>
          <w:p w14:paraId="1FE2D9A2" w14:textId="77777777" w:rsidR="00BE5840" w:rsidRPr="00472C16" w:rsidRDefault="00BE5840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14:paraId="5CC3E5A8" w14:textId="77777777" w:rsidR="00BE5840" w:rsidRPr="00472C16" w:rsidRDefault="00BE5840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624E34A6" w14:textId="3BAE8B7F" w:rsidR="00BE5840" w:rsidRPr="00472C16" w:rsidRDefault="00BE5840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کاراموزی در عرصه اتاق عمل ارتوپ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D469D3E" w14:textId="77777777" w:rsidR="00BE5840" w:rsidRPr="00472C16" w:rsidRDefault="00BE5840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1</w:t>
            </w:r>
          </w:p>
        </w:tc>
      </w:tr>
      <w:tr w:rsidR="00824B98" w:rsidRPr="00472C16" w14:paraId="03A848E3" w14:textId="77777777" w:rsidTr="00472C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</w:tcPr>
          <w:p w14:paraId="50561263" w14:textId="00D03010" w:rsidR="00824B98" w:rsidRPr="00472C16" w:rsidRDefault="00824B98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خانم موسو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</w:tcPr>
          <w:p w14:paraId="72C06EC9" w14:textId="22E5FFBC" w:rsidR="00824B98" w:rsidRPr="00472C16" w:rsidRDefault="00824B98" w:rsidP="008D375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اتاق عمل </w:t>
            </w:r>
          </w:p>
        </w:tc>
        <w:tc>
          <w:tcPr>
            <w:tcW w:w="1076" w:type="dxa"/>
          </w:tcPr>
          <w:p w14:paraId="110C37A2" w14:textId="374F280E" w:rsidR="00824B98" w:rsidRPr="00472C16" w:rsidRDefault="00824B98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8160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dxa"/>
          </w:tcPr>
          <w:p w14:paraId="1CBF0943" w14:textId="29B71999" w:rsidR="00824B98" w:rsidRPr="00472C16" w:rsidRDefault="00824B98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1</w:t>
            </w:r>
          </w:p>
        </w:tc>
        <w:tc>
          <w:tcPr>
            <w:tcW w:w="516" w:type="dxa"/>
          </w:tcPr>
          <w:p w14:paraId="67D306C9" w14:textId="77777777" w:rsidR="00824B98" w:rsidRPr="00472C16" w:rsidRDefault="00824B98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14:paraId="25B836BF" w14:textId="77777777" w:rsidR="00824B98" w:rsidRPr="00472C16" w:rsidRDefault="00824B98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2718FC2E" w14:textId="75C3D690" w:rsidR="00824B98" w:rsidRPr="00472C16" w:rsidRDefault="00824B98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کاراموزی در عرصه اتاق عمل چش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48F2C6F" w14:textId="77777777" w:rsidR="00824B98" w:rsidRPr="00472C16" w:rsidRDefault="00824B98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2</w:t>
            </w:r>
          </w:p>
        </w:tc>
      </w:tr>
      <w:tr w:rsidR="00824B98" w:rsidRPr="00472C16" w14:paraId="30015C7C" w14:textId="77777777" w:rsidTr="0047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</w:tcPr>
          <w:p w14:paraId="6A00E688" w14:textId="4DD08CBC" w:rsidR="00824B98" w:rsidRPr="00472C16" w:rsidRDefault="00824B98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خانم موسو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</w:tcPr>
          <w:p w14:paraId="18FA07AC" w14:textId="6C90A217" w:rsidR="00824B98" w:rsidRPr="00472C16" w:rsidRDefault="00824B98" w:rsidP="008D375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اتاق عمل </w:t>
            </w:r>
          </w:p>
        </w:tc>
        <w:tc>
          <w:tcPr>
            <w:tcW w:w="1076" w:type="dxa"/>
          </w:tcPr>
          <w:p w14:paraId="3F98E6D8" w14:textId="5B66FCB8" w:rsidR="00824B98" w:rsidRPr="00472C16" w:rsidRDefault="00824B98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8160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dxa"/>
          </w:tcPr>
          <w:p w14:paraId="67DCB479" w14:textId="705DC45E" w:rsidR="00824B98" w:rsidRPr="00472C16" w:rsidRDefault="00824B98" w:rsidP="008D375C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516" w:type="dxa"/>
          </w:tcPr>
          <w:p w14:paraId="19047527" w14:textId="77777777" w:rsidR="00824B98" w:rsidRPr="00472C16" w:rsidRDefault="00824B98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14:paraId="5B0F21EC" w14:textId="77777777" w:rsidR="00824B98" w:rsidRPr="00472C16" w:rsidRDefault="00824B98" w:rsidP="008D375C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3277" w:type="dxa"/>
          </w:tcPr>
          <w:p w14:paraId="6E9542E2" w14:textId="4DB72BB8" w:rsidR="00824B98" w:rsidRPr="00472C16" w:rsidRDefault="00824B98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کاراموزی در عرصه اتاق عمل فک و صور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F33C45F" w14:textId="77777777" w:rsidR="00824B98" w:rsidRPr="00472C16" w:rsidRDefault="00824B98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3</w:t>
            </w:r>
          </w:p>
        </w:tc>
      </w:tr>
      <w:tr w:rsidR="00824B98" w:rsidRPr="00472C16" w14:paraId="4E623664" w14:textId="77777777" w:rsidTr="00472C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</w:tcPr>
          <w:p w14:paraId="3F45D125" w14:textId="54B3E79B" w:rsidR="00824B98" w:rsidRPr="00472C16" w:rsidRDefault="00824B98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خانم موسو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</w:tcPr>
          <w:p w14:paraId="1B45BB69" w14:textId="03A7418C" w:rsidR="00824B98" w:rsidRPr="00472C16" w:rsidRDefault="00824B98" w:rsidP="008D375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اتاق عمل </w:t>
            </w:r>
          </w:p>
        </w:tc>
        <w:tc>
          <w:tcPr>
            <w:tcW w:w="1076" w:type="dxa"/>
          </w:tcPr>
          <w:p w14:paraId="747558F2" w14:textId="4B050961" w:rsidR="00824B98" w:rsidRPr="00472C16" w:rsidRDefault="00824B98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8160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dxa"/>
          </w:tcPr>
          <w:p w14:paraId="54E23A51" w14:textId="5843366B" w:rsidR="00824B98" w:rsidRPr="00472C16" w:rsidRDefault="00824B98" w:rsidP="008D375C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516" w:type="dxa"/>
          </w:tcPr>
          <w:p w14:paraId="05E41FC1" w14:textId="77777777" w:rsidR="00824B98" w:rsidRPr="00472C16" w:rsidRDefault="00824B98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14:paraId="1BA2D8ED" w14:textId="77777777" w:rsidR="00824B98" w:rsidRPr="00472C16" w:rsidRDefault="00824B98" w:rsidP="008D375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</w:p>
        </w:tc>
        <w:tc>
          <w:tcPr>
            <w:tcW w:w="3277" w:type="dxa"/>
          </w:tcPr>
          <w:p w14:paraId="60E228C7" w14:textId="77777777" w:rsidR="00824B98" w:rsidRPr="00472C16" w:rsidRDefault="00824B98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کاراموزی در عرصه زنان</w:t>
            </w:r>
          </w:p>
          <w:p w14:paraId="5168BD36" w14:textId="4CAF98E5" w:rsidR="00824B98" w:rsidRPr="00472C16" w:rsidRDefault="00824B98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A2F948A" w14:textId="77777777" w:rsidR="00824B98" w:rsidRPr="00472C16" w:rsidRDefault="00824B98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4</w:t>
            </w:r>
          </w:p>
        </w:tc>
      </w:tr>
      <w:tr w:rsidR="00824B98" w:rsidRPr="00472C16" w14:paraId="52051E3F" w14:textId="77777777" w:rsidTr="0047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</w:tcPr>
          <w:p w14:paraId="28CD8660" w14:textId="14C90C6A" w:rsidR="00824B98" w:rsidRPr="00472C16" w:rsidRDefault="00824B98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خانم موسو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</w:tcPr>
          <w:p w14:paraId="1A7F005F" w14:textId="428A4EA2" w:rsidR="00824B98" w:rsidRPr="00472C16" w:rsidRDefault="00824B98" w:rsidP="008D375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اتاق عمل </w:t>
            </w:r>
          </w:p>
        </w:tc>
        <w:tc>
          <w:tcPr>
            <w:tcW w:w="1076" w:type="dxa"/>
          </w:tcPr>
          <w:p w14:paraId="6FA8E7DD" w14:textId="5D337792" w:rsidR="00824B98" w:rsidRPr="00472C16" w:rsidRDefault="00824B98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8160</w:t>
            </w: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dxa"/>
          </w:tcPr>
          <w:p w14:paraId="3DD40511" w14:textId="258B92D8" w:rsidR="00824B98" w:rsidRPr="00472C16" w:rsidRDefault="00824B98" w:rsidP="008D375C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516" w:type="dxa"/>
          </w:tcPr>
          <w:p w14:paraId="09D339B7" w14:textId="77777777" w:rsidR="00824B98" w:rsidRPr="00472C16" w:rsidRDefault="00824B98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14:paraId="0759E179" w14:textId="77777777" w:rsidR="00824B98" w:rsidRPr="00472C16" w:rsidRDefault="00824B98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1E2B9715" w14:textId="3F0A6029" w:rsidR="00824B98" w:rsidRPr="00472C16" w:rsidRDefault="00824B98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کاراموزی در عرصه اتاق عمل</w:t>
            </w:r>
            <w:r w:rsidRPr="00472C16">
              <w:rPr>
                <w:rFonts w:asciiTheme="minorBidi" w:eastAsia="Times New Roman" w:hAnsiTheme="minorBidi" w:cs="B Nazanin"/>
                <w:sz w:val="24"/>
                <w:szCs w:val="24"/>
              </w:rPr>
              <w:t>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94FB5FB" w14:textId="77777777" w:rsidR="00824B98" w:rsidRPr="00472C16" w:rsidRDefault="00824B98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5</w:t>
            </w:r>
          </w:p>
        </w:tc>
      </w:tr>
      <w:tr w:rsidR="00824B98" w:rsidRPr="00472C16" w14:paraId="61DC25B0" w14:textId="77777777" w:rsidTr="00472C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</w:tcPr>
          <w:p w14:paraId="29663C57" w14:textId="7FEDEF95" w:rsidR="00824B98" w:rsidRPr="00472C16" w:rsidRDefault="00824B98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خانم موسو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</w:tcPr>
          <w:p w14:paraId="056BA03B" w14:textId="4EF76E39" w:rsidR="00824B98" w:rsidRPr="00472C16" w:rsidRDefault="00824B98" w:rsidP="008D375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اتاق عمل </w:t>
            </w:r>
          </w:p>
        </w:tc>
        <w:tc>
          <w:tcPr>
            <w:tcW w:w="1076" w:type="dxa"/>
          </w:tcPr>
          <w:p w14:paraId="5225AD32" w14:textId="153DF84F" w:rsidR="00824B98" w:rsidRPr="00472C16" w:rsidRDefault="00824B98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8160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dxa"/>
          </w:tcPr>
          <w:p w14:paraId="0A723DF8" w14:textId="768D387D" w:rsidR="00824B98" w:rsidRPr="00472C16" w:rsidRDefault="00824B98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1</w:t>
            </w:r>
          </w:p>
        </w:tc>
        <w:tc>
          <w:tcPr>
            <w:tcW w:w="516" w:type="dxa"/>
          </w:tcPr>
          <w:p w14:paraId="5BC00EA9" w14:textId="77777777" w:rsidR="00824B98" w:rsidRPr="00472C16" w:rsidRDefault="00824B98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14:paraId="71FF52BE" w14:textId="77777777" w:rsidR="00824B98" w:rsidRPr="00472C16" w:rsidRDefault="00824B98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6B162BB2" w14:textId="0C04D5BF" w:rsidR="00824B98" w:rsidRPr="00472C16" w:rsidRDefault="00824B98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کاراموزی در عرصه اتاق عمل اطف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C97426D" w14:textId="77777777" w:rsidR="00824B98" w:rsidRPr="00472C16" w:rsidRDefault="00824B98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6</w:t>
            </w:r>
          </w:p>
        </w:tc>
      </w:tr>
      <w:tr w:rsidR="00824B98" w:rsidRPr="00472C16" w14:paraId="30B36E68" w14:textId="77777777" w:rsidTr="00472C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</w:tcPr>
          <w:p w14:paraId="559EC5D3" w14:textId="660D265B" w:rsidR="00824B98" w:rsidRPr="00472C16" w:rsidRDefault="00824B98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خانم موسو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</w:tcPr>
          <w:p w14:paraId="3B7E5A0D" w14:textId="054C6497" w:rsidR="00824B98" w:rsidRPr="00472C16" w:rsidRDefault="00824B98" w:rsidP="008D375C">
            <w:pPr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اتاق عمل </w:t>
            </w:r>
          </w:p>
        </w:tc>
        <w:tc>
          <w:tcPr>
            <w:tcW w:w="1076" w:type="dxa"/>
          </w:tcPr>
          <w:p w14:paraId="47181747" w14:textId="0CEEAD63" w:rsidR="00824B98" w:rsidRPr="00472C16" w:rsidRDefault="00824B98" w:rsidP="008D375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 w:val="0"/>
                <w:bCs w:val="0"/>
                <w:sz w:val="24"/>
                <w:szCs w:val="24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28160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dxa"/>
          </w:tcPr>
          <w:p w14:paraId="0241E0A7" w14:textId="22BD1351" w:rsidR="00824B98" w:rsidRPr="00472C16" w:rsidRDefault="00824B98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516" w:type="dxa"/>
          </w:tcPr>
          <w:p w14:paraId="345422B0" w14:textId="77777777" w:rsidR="00824B98" w:rsidRPr="00472C16" w:rsidRDefault="00824B98" w:rsidP="008D375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14:paraId="1AC38060" w14:textId="77777777" w:rsidR="00824B98" w:rsidRPr="00472C16" w:rsidRDefault="00824B98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</w:p>
        </w:tc>
        <w:tc>
          <w:tcPr>
            <w:tcW w:w="3277" w:type="dxa"/>
          </w:tcPr>
          <w:p w14:paraId="5920A376" w14:textId="490B54C6" w:rsidR="00824B98" w:rsidRPr="00472C16" w:rsidRDefault="00824B98" w:rsidP="008D375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کاراموزی در عرصه تروم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542BD5BC" w14:textId="77777777" w:rsidR="00824B98" w:rsidRPr="00472C16" w:rsidRDefault="00824B98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7</w:t>
            </w:r>
          </w:p>
        </w:tc>
      </w:tr>
    </w:tbl>
    <w:p w14:paraId="685AC241" w14:textId="77777777" w:rsidR="00A80F46" w:rsidRPr="00472C16" w:rsidRDefault="00A80F46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p w14:paraId="456F7B83" w14:textId="77777777" w:rsidR="008F1FA3" w:rsidRPr="00472C16" w:rsidRDefault="008F1FA3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p w14:paraId="7CDB2FB8" w14:textId="77777777" w:rsidR="00A80F46" w:rsidRPr="00472C16" w:rsidRDefault="00A80F46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tbl>
      <w:tblPr>
        <w:tblStyle w:val="LightGrid"/>
        <w:bidiVisual/>
        <w:tblW w:w="9276" w:type="dxa"/>
        <w:tblLook w:val="04A0" w:firstRow="1" w:lastRow="0" w:firstColumn="1" w:lastColumn="0" w:noHBand="0" w:noVBand="1"/>
      </w:tblPr>
      <w:tblGrid>
        <w:gridCol w:w="1199"/>
        <w:gridCol w:w="1721"/>
        <w:gridCol w:w="1394"/>
        <w:gridCol w:w="1701"/>
        <w:gridCol w:w="1701"/>
        <w:gridCol w:w="1560"/>
      </w:tblGrid>
      <w:tr w:rsidR="00CE4F2F" w:rsidRPr="00472C16" w14:paraId="0D81FC17" w14:textId="77777777" w:rsidTr="00413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79D17B02" w14:textId="77777777" w:rsidR="00CE4F2F" w:rsidRPr="00472C16" w:rsidRDefault="00CE4F2F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721" w:type="dxa"/>
          </w:tcPr>
          <w:p w14:paraId="7468E72C" w14:textId="77777777" w:rsidR="00CE4F2F" w:rsidRPr="00472C16" w:rsidRDefault="00CE4F2F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0-8</w:t>
            </w:r>
          </w:p>
        </w:tc>
        <w:tc>
          <w:tcPr>
            <w:tcW w:w="1394" w:type="dxa"/>
          </w:tcPr>
          <w:p w14:paraId="77796F1A" w14:textId="77777777" w:rsidR="00CE4F2F" w:rsidRPr="00472C16" w:rsidRDefault="00CE4F2F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2-10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08A83CD9" w14:textId="77777777" w:rsidR="00CE4F2F" w:rsidRPr="00472C16" w:rsidRDefault="00CE4F2F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2-2</w:t>
            </w:r>
          </w:p>
        </w:tc>
        <w:tc>
          <w:tcPr>
            <w:tcW w:w="1701" w:type="dxa"/>
          </w:tcPr>
          <w:p w14:paraId="393302CF" w14:textId="77777777" w:rsidR="00CE4F2F" w:rsidRPr="00472C16" w:rsidRDefault="00CE4F2F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4-2</w:t>
            </w:r>
          </w:p>
        </w:tc>
        <w:tc>
          <w:tcPr>
            <w:tcW w:w="1560" w:type="dxa"/>
          </w:tcPr>
          <w:p w14:paraId="74FF9EF4" w14:textId="77777777" w:rsidR="00CE4F2F" w:rsidRPr="00472C16" w:rsidRDefault="00CE4F2F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6-4</w:t>
            </w:r>
          </w:p>
        </w:tc>
      </w:tr>
      <w:tr w:rsidR="004134C3" w:rsidRPr="00472C16" w14:paraId="093C9C69" w14:textId="77777777" w:rsidTr="00E5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4EB0C52A" w14:textId="77777777" w:rsidR="004134C3" w:rsidRPr="00472C16" w:rsidRDefault="004134C3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شنبه</w:t>
            </w:r>
          </w:p>
          <w:p w14:paraId="6E88A8AF" w14:textId="77777777" w:rsidR="004134C3" w:rsidRPr="00472C16" w:rsidRDefault="004134C3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15" w:type="dxa"/>
            <w:gridSpan w:val="2"/>
          </w:tcPr>
          <w:p w14:paraId="4C06F126" w14:textId="5B74FE9C" w:rsidR="004134C3" w:rsidRPr="00472C16" w:rsidRDefault="004134C3" w:rsidP="00682E25">
            <w:pPr>
              <w:tabs>
                <w:tab w:val="left" w:pos="4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C45911" w:themeFill="accent2" w:themeFillShade="BF"/>
          </w:tcPr>
          <w:p w14:paraId="415E1DAA" w14:textId="77777777" w:rsidR="004134C3" w:rsidRPr="00472C16" w:rsidRDefault="004134C3" w:rsidP="00682E25">
            <w:pPr>
              <w:tabs>
                <w:tab w:val="left" w:pos="4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52A4DAF3" w14:textId="77777777" w:rsidR="004134C3" w:rsidRPr="00472C16" w:rsidRDefault="004134C3" w:rsidP="00682E25">
            <w:pPr>
              <w:tabs>
                <w:tab w:val="left" w:pos="4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19706E1A" w14:textId="77777777" w:rsidR="004134C3" w:rsidRPr="00472C16" w:rsidRDefault="004134C3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3623F4" w:rsidRPr="00472C16" w14:paraId="41EC99CC" w14:textId="77777777" w:rsidTr="00461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75492E20" w14:textId="77777777" w:rsidR="003623F4" w:rsidRPr="00472C16" w:rsidRDefault="003623F4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یک شنبه</w:t>
            </w:r>
          </w:p>
          <w:p w14:paraId="137B747E" w14:textId="77777777" w:rsidR="003623F4" w:rsidRPr="00472C16" w:rsidRDefault="003623F4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15" w:type="dxa"/>
            <w:gridSpan w:val="2"/>
          </w:tcPr>
          <w:p w14:paraId="24E03FA9" w14:textId="32588562" w:rsidR="003623F4" w:rsidRPr="00472C16" w:rsidRDefault="003623F4" w:rsidP="00682E25">
            <w:pPr>
              <w:tabs>
                <w:tab w:val="left" w:pos="4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C45911" w:themeFill="accent2" w:themeFillShade="BF"/>
          </w:tcPr>
          <w:p w14:paraId="49F70A8B" w14:textId="77777777" w:rsidR="003623F4" w:rsidRPr="00472C16" w:rsidRDefault="003623F4" w:rsidP="00682E25">
            <w:pPr>
              <w:tabs>
                <w:tab w:val="left" w:pos="4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</w:tcPr>
          <w:p w14:paraId="5F1BA097" w14:textId="0A85100F" w:rsidR="003623F4" w:rsidRPr="00472C16" w:rsidRDefault="003623F4" w:rsidP="003623F4">
            <w:pPr>
              <w:tabs>
                <w:tab w:val="left" w:pos="4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3141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 xml:space="preserve">عرصه </w:t>
            </w:r>
          </w:p>
        </w:tc>
      </w:tr>
      <w:tr w:rsidR="003623F4" w:rsidRPr="00472C16" w14:paraId="51291BF0" w14:textId="77777777" w:rsidTr="0046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2CD4F1E4" w14:textId="77777777" w:rsidR="003623F4" w:rsidRPr="00472C16" w:rsidRDefault="003623F4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دو شنبه</w:t>
            </w:r>
          </w:p>
        </w:tc>
        <w:tc>
          <w:tcPr>
            <w:tcW w:w="3115" w:type="dxa"/>
            <w:gridSpan w:val="2"/>
          </w:tcPr>
          <w:p w14:paraId="29C98EA5" w14:textId="49C782A1" w:rsidR="003623F4" w:rsidRPr="00472C16" w:rsidRDefault="003623F4" w:rsidP="00682E25">
            <w:pPr>
              <w:tabs>
                <w:tab w:val="left" w:pos="4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925D6E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 xml:space="preserve">عرصه 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34721F98" w14:textId="77777777" w:rsidR="003623F4" w:rsidRPr="00472C16" w:rsidRDefault="003623F4" w:rsidP="00682E25">
            <w:pPr>
              <w:tabs>
                <w:tab w:val="left" w:pos="4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</w:tcPr>
          <w:p w14:paraId="4D47A8F2" w14:textId="0901CADC" w:rsidR="003623F4" w:rsidRPr="00472C16" w:rsidRDefault="003623F4" w:rsidP="00682E25">
            <w:pPr>
              <w:tabs>
                <w:tab w:val="left" w:pos="4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824B98" w:rsidRPr="00472C16" w14:paraId="18BDA884" w14:textId="77777777" w:rsidTr="00E561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31219FBA" w14:textId="77777777" w:rsidR="00824B98" w:rsidRPr="00472C16" w:rsidRDefault="00824B98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سه شنبه</w:t>
            </w:r>
          </w:p>
        </w:tc>
        <w:tc>
          <w:tcPr>
            <w:tcW w:w="3115" w:type="dxa"/>
            <w:gridSpan w:val="2"/>
          </w:tcPr>
          <w:p w14:paraId="0B7FB5D0" w14:textId="342A343E" w:rsidR="00824B98" w:rsidRPr="00472C16" w:rsidRDefault="00824B98" w:rsidP="00682E25">
            <w:pPr>
              <w:tabs>
                <w:tab w:val="left" w:pos="4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925D6E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 xml:space="preserve">عرصه 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3D6E9300" w14:textId="0E9405DC" w:rsidR="00824B98" w:rsidRPr="00472C16" w:rsidRDefault="00824B98" w:rsidP="00682E25">
            <w:pPr>
              <w:tabs>
                <w:tab w:val="left" w:pos="4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560A47CE" w14:textId="77777777" w:rsidR="00824B98" w:rsidRPr="00472C16" w:rsidRDefault="00824B98" w:rsidP="00682E25">
            <w:pPr>
              <w:tabs>
                <w:tab w:val="left" w:pos="4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63719DC0" w14:textId="77777777" w:rsidR="00824B98" w:rsidRPr="00472C16" w:rsidRDefault="00824B98" w:rsidP="00CE4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824B98" w:rsidRPr="00472C16" w14:paraId="0F244A07" w14:textId="77777777" w:rsidTr="00E5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3EF69AA8" w14:textId="77777777" w:rsidR="00824B98" w:rsidRPr="00472C16" w:rsidRDefault="00824B98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چهار شنبه</w:t>
            </w:r>
          </w:p>
          <w:p w14:paraId="1597FC8B" w14:textId="77777777" w:rsidR="00824B98" w:rsidRPr="00472C16" w:rsidRDefault="00824B98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15" w:type="dxa"/>
            <w:gridSpan w:val="2"/>
          </w:tcPr>
          <w:p w14:paraId="21BEDB9C" w14:textId="5222FCD3" w:rsidR="00824B98" w:rsidRPr="00472C16" w:rsidRDefault="00824B98" w:rsidP="00682E25">
            <w:pPr>
              <w:tabs>
                <w:tab w:val="left" w:pos="4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925D6E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 xml:space="preserve">عرصه 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31FBA9E5" w14:textId="5FB189CF" w:rsidR="00824B98" w:rsidRPr="00472C16" w:rsidRDefault="00824B98" w:rsidP="00682E25">
            <w:pPr>
              <w:tabs>
                <w:tab w:val="left" w:pos="4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1EB185D8" w14:textId="77777777" w:rsidR="00824B98" w:rsidRPr="00472C16" w:rsidRDefault="00824B98" w:rsidP="00682E25">
            <w:pPr>
              <w:tabs>
                <w:tab w:val="left" w:pos="4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1B68662B" w14:textId="77777777" w:rsidR="00824B98" w:rsidRPr="00472C16" w:rsidRDefault="00824B98" w:rsidP="00CE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824B98" w:rsidRPr="00472C16" w14:paraId="57561260" w14:textId="77777777" w:rsidTr="00E561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5AB6A0DF" w14:textId="0E6822E7" w:rsidR="00824B98" w:rsidRPr="00472C16" w:rsidRDefault="00824B98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پنج شنبه</w:t>
            </w:r>
          </w:p>
        </w:tc>
        <w:tc>
          <w:tcPr>
            <w:tcW w:w="3115" w:type="dxa"/>
            <w:gridSpan w:val="2"/>
          </w:tcPr>
          <w:p w14:paraId="2B467509" w14:textId="4C0FA0AE" w:rsidR="00824B98" w:rsidRPr="00925D6E" w:rsidRDefault="00824B98" w:rsidP="00682E25">
            <w:pPr>
              <w:tabs>
                <w:tab w:val="left" w:pos="4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عرصه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4904B4EF" w14:textId="77777777" w:rsidR="00824B98" w:rsidRPr="00925D6E" w:rsidRDefault="00824B98" w:rsidP="00682E25">
            <w:pPr>
              <w:tabs>
                <w:tab w:val="left" w:pos="4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549E066C" w14:textId="77777777" w:rsidR="00824B98" w:rsidRPr="00472C16" w:rsidRDefault="00824B98" w:rsidP="00682E25">
            <w:pPr>
              <w:tabs>
                <w:tab w:val="left" w:pos="4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4D692FA8" w14:textId="77777777" w:rsidR="00824B98" w:rsidRPr="00472C16" w:rsidRDefault="00824B98" w:rsidP="00CE4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</w:tbl>
    <w:p w14:paraId="32049333" w14:textId="77777777" w:rsidR="00A80F46" w:rsidRPr="00472C16" w:rsidRDefault="00A80F46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  <w:sectPr w:rsidR="00A80F46" w:rsidRPr="00472C16" w:rsidSect="009A2822">
          <w:pgSz w:w="11906" w:h="16838"/>
          <w:pgMar w:top="1440" w:right="991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14:paraId="669E6606" w14:textId="77C40D35" w:rsidR="008750B4" w:rsidRPr="00472C16" w:rsidRDefault="008750B4" w:rsidP="003F3B1D">
      <w:pPr>
        <w:spacing w:after="0" w:line="240" w:lineRule="auto"/>
        <w:ind w:right="-874"/>
        <w:rPr>
          <w:rFonts w:asciiTheme="minorBidi" w:eastAsia="Times New Roman" w:hAnsiTheme="minorBidi" w:cs="B Nazanin"/>
          <w:b/>
          <w:bCs/>
          <w:sz w:val="24"/>
          <w:szCs w:val="24"/>
          <w:rtl/>
        </w:rPr>
      </w:pPr>
      <w:r w:rsidRPr="00472C16">
        <w:rPr>
          <w:rFonts w:asciiTheme="minorBidi" w:hAnsiTheme="minorBidi" w:cs="B Nazanin"/>
          <w:b/>
          <w:bCs/>
          <w:sz w:val="24"/>
          <w:szCs w:val="24"/>
          <w:rtl/>
        </w:rPr>
        <w:lastRenderedPageBreak/>
        <w:t>کارشناسی پیوسته  هوشبری  ترم اول  (ورودی نیمسال اول40</w:t>
      </w:r>
      <w:r w:rsidR="003F3B1D">
        <w:rPr>
          <w:rFonts w:asciiTheme="minorBidi" w:hAnsiTheme="minorBidi" w:cs="B Nazanin" w:hint="cs"/>
          <w:b/>
          <w:bCs/>
          <w:sz w:val="24"/>
          <w:szCs w:val="24"/>
          <w:rtl/>
        </w:rPr>
        <w:t>5</w:t>
      </w:r>
      <w:r w:rsidRPr="00472C16">
        <w:rPr>
          <w:rFonts w:asciiTheme="minorBidi" w:hAnsiTheme="minorBidi" w:cs="B Nazanin"/>
          <w:b/>
          <w:bCs/>
          <w:sz w:val="24"/>
          <w:szCs w:val="24"/>
          <w:rtl/>
        </w:rPr>
        <w:t>-40</w:t>
      </w:r>
      <w:r w:rsidR="003F3B1D">
        <w:rPr>
          <w:rFonts w:asciiTheme="minorBidi" w:hAnsiTheme="minorBidi" w:cs="B Nazanin" w:hint="cs"/>
          <w:b/>
          <w:bCs/>
          <w:sz w:val="24"/>
          <w:szCs w:val="24"/>
          <w:rtl/>
        </w:rPr>
        <w:t>4</w:t>
      </w:r>
      <w:r w:rsidRPr="00472C16">
        <w:rPr>
          <w:rFonts w:asciiTheme="minorBidi" w:hAnsiTheme="minorBidi" w:cs="B Nazanin"/>
          <w:b/>
          <w:bCs/>
          <w:sz w:val="24"/>
          <w:szCs w:val="24"/>
          <w:rtl/>
        </w:rPr>
        <w:t xml:space="preserve">)                   </w:t>
      </w:r>
      <w:r w:rsidRPr="00472C16">
        <w:rPr>
          <w:rFonts w:asciiTheme="minorBidi" w:eastAsia="Times New Roman" w:hAnsiTheme="minorBidi" w:cs="B Nazanin"/>
          <w:b/>
          <w:bCs/>
          <w:sz w:val="24"/>
          <w:szCs w:val="24"/>
          <w:rtl/>
          <w:lang w:bidi="ar-SA"/>
        </w:rPr>
        <w:t xml:space="preserve"> </w:t>
      </w:r>
      <w:r w:rsidR="00E71B85">
        <w:rPr>
          <w:rFonts w:asciiTheme="minorBidi" w:eastAsia="Times New Roman" w:hAnsiTheme="minorBidi" w:cs="B Nazanin"/>
          <w:b/>
          <w:bCs/>
          <w:sz w:val="24"/>
          <w:szCs w:val="24"/>
          <w:rtl/>
          <w:lang w:bidi="ar-SA"/>
        </w:rPr>
        <w:t>برنامه هفتگی: نیمسال اول 405-404</w:t>
      </w:r>
    </w:p>
    <w:p w14:paraId="65BCE0D3" w14:textId="77777777" w:rsidR="008750B4" w:rsidRPr="00472C16" w:rsidRDefault="008750B4" w:rsidP="008D375C">
      <w:pPr>
        <w:spacing w:after="0" w:line="240" w:lineRule="auto"/>
        <w:ind w:left="-426" w:right="-874"/>
        <w:rPr>
          <w:rFonts w:asciiTheme="minorBidi" w:eastAsia="Times New Roman" w:hAnsiTheme="minorBidi" w:cs="B Nazanin"/>
          <w:sz w:val="24"/>
          <w:szCs w:val="24"/>
          <w:rtl/>
        </w:rPr>
      </w:pPr>
    </w:p>
    <w:tbl>
      <w:tblPr>
        <w:tblStyle w:val="LightGrid"/>
        <w:tblW w:w="9308" w:type="dxa"/>
        <w:tblLayout w:type="fixed"/>
        <w:tblLook w:val="01E0" w:firstRow="1" w:lastRow="1" w:firstColumn="1" w:lastColumn="1" w:noHBand="0" w:noVBand="0"/>
      </w:tblPr>
      <w:tblGrid>
        <w:gridCol w:w="2660"/>
        <w:gridCol w:w="1417"/>
        <w:gridCol w:w="1276"/>
        <w:gridCol w:w="477"/>
        <w:gridCol w:w="567"/>
        <w:gridCol w:w="2461"/>
        <w:gridCol w:w="450"/>
      </w:tblGrid>
      <w:tr w:rsidR="00D13D6C" w:rsidRPr="00472C16" w14:paraId="556EDCD3" w14:textId="77777777" w:rsidTr="00313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CD5BD2C" w14:textId="31BE7744" w:rsidR="00D13D6C" w:rsidRPr="00472C16" w:rsidRDefault="00D13D6C" w:rsidP="008D375C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ام  است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3CE9ECFA" w14:textId="6FC6911D" w:rsidR="00D13D6C" w:rsidRPr="00472C16" w:rsidRDefault="00D13D6C" w:rsidP="004D2300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276" w:type="dxa"/>
            <w:hideMark/>
          </w:tcPr>
          <w:p w14:paraId="08F0D25C" w14:textId="64FFE5C8" w:rsidR="00D13D6C" w:rsidRPr="00472C16" w:rsidRDefault="00D13D6C" w:rsidP="008D3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کد  در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  <w:textDirection w:val="tbRl"/>
            <w:hideMark/>
          </w:tcPr>
          <w:p w14:paraId="612FAD65" w14:textId="4C7438C7" w:rsidR="00D13D6C" w:rsidRPr="00472C16" w:rsidRDefault="00D13D6C" w:rsidP="008D375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عملی</w:t>
            </w:r>
          </w:p>
        </w:tc>
        <w:tc>
          <w:tcPr>
            <w:tcW w:w="567" w:type="dxa"/>
            <w:textDirection w:val="tbRl"/>
            <w:hideMark/>
          </w:tcPr>
          <w:p w14:paraId="7D1BF526" w14:textId="21B305B5" w:rsidR="00D13D6C" w:rsidRPr="00472C16" w:rsidRDefault="00D13D6C" w:rsidP="008D375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ظ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1" w:type="dxa"/>
            <w:hideMark/>
          </w:tcPr>
          <w:p w14:paraId="34989D81" w14:textId="6BEEBB4E" w:rsidR="00D13D6C" w:rsidRPr="00472C16" w:rsidRDefault="00D13D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ام  در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textDirection w:val="tbRl"/>
            <w:hideMark/>
          </w:tcPr>
          <w:p w14:paraId="5DDF2A83" w14:textId="40949546" w:rsidR="00D13D6C" w:rsidRPr="00472C16" w:rsidRDefault="00D13D6C" w:rsidP="008D375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</w:tr>
      <w:tr w:rsidR="00D13D6C" w:rsidRPr="00472C16" w14:paraId="14181DA9" w14:textId="77777777" w:rsidTr="0031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4E19EE8" w14:textId="0C9EFBD1" w:rsidR="00D13D6C" w:rsidRPr="00472C16" w:rsidRDefault="00421842" w:rsidP="003923D5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خانم دکتر باباخ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107E1232" w14:textId="1040C7AA" w:rsidR="00D13D6C" w:rsidRPr="00EF7A2C" w:rsidRDefault="00345A59" w:rsidP="000A7C6F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اناتومی</w:t>
            </w:r>
          </w:p>
        </w:tc>
        <w:tc>
          <w:tcPr>
            <w:tcW w:w="1276" w:type="dxa"/>
          </w:tcPr>
          <w:p w14:paraId="23F2CE6E" w14:textId="6AE11945" w:rsidR="00D13D6C" w:rsidRPr="00472C16" w:rsidRDefault="00D13D6C" w:rsidP="00392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61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</w:tcPr>
          <w:p w14:paraId="7BF4B71C" w14:textId="3DD6D9BB" w:rsidR="00D13D6C" w:rsidRPr="00472C16" w:rsidRDefault="00D13D6C" w:rsidP="003923D5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5/.</w:t>
            </w:r>
          </w:p>
        </w:tc>
        <w:tc>
          <w:tcPr>
            <w:tcW w:w="567" w:type="dxa"/>
          </w:tcPr>
          <w:p w14:paraId="76219DA3" w14:textId="766BA662" w:rsidR="00D13D6C" w:rsidRPr="00472C16" w:rsidRDefault="00D13D6C" w:rsidP="00392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5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1" w:type="dxa"/>
          </w:tcPr>
          <w:p w14:paraId="02A968C9" w14:textId="3B592999" w:rsidR="00D13D6C" w:rsidRPr="00472C16" w:rsidRDefault="000A7C6F" w:rsidP="000A7C6F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آناتومی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38259028" w14:textId="77777777" w:rsidR="00D13D6C" w:rsidRPr="00472C16" w:rsidRDefault="00D13D6C" w:rsidP="003923D5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1</w:t>
            </w:r>
          </w:p>
        </w:tc>
      </w:tr>
      <w:tr w:rsidR="00D13D6C" w:rsidRPr="00472C16" w14:paraId="2DA19562" w14:textId="77777777" w:rsidTr="003132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40D5CEA" w14:textId="76EB7103" w:rsidR="00D13D6C" w:rsidRPr="00472C16" w:rsidRDefault="00D612A0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کفاشی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8B06A16" w14:textId="20388293" w:rsidR="00D13D6C" w:rsidRPr="00EF7A2C" w:rsidRDefault="00345A59" w:rsidP="00345A59">
            <w:pPr>
              <w:spacing w:line="276" w:lineRule="auto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فیزیولوژی</w:t>
            </w:r>
          </w:p>
        </w:tc>
        <w:tc>
          <w:tcPr>
            <w:tcW w:w="1276" w:type="dxa"/>
          </w:tcPr>
          <w:p w14:paraId="5698B465" w14:textId="27718A10" w:rsidR="00D13D6C" w:rsidRPr="00472C16" w:rsidRDefault="00D13D6C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61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</w:tcPr>
          <w:p w14:paraId="245A3D9D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</w:tcPr>
          <w:p w14:paraId="34FA6982" w14:textId="197E0C48" w:rsidR="00D13D6C" w:rsidRPr="00472C16" w:rsidRDefault="00D13D6C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1" w:type="dxa"/>
          </w:tcPr>
          <w:p w14:paraId="05AE5FEB" w14:textId="7E7103C5" w:rsidR="00D13D6C" w:rsidRPr="00472C16" w:rsidRDefault="00D13D6C" w:rsidP="00410CC4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فیزیولوژی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0DA27CFC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2</w:t>
            </w:r>
          </w:p>
        </w:tc>
      </w:tr>
      <w:tr w:rsidR="00D13D6C" w:rsidRPr="00472C16" w14:paraId="7F2927AA" w14:textId="77777777" w:rsidTr="0031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14:paraId="5184FC05" w14:textId="27FCFA39" w:rsidR="00D13D6C" w:rsidRPr="00472C16" w:rsidRDefault="009757C5" w:rsidP="004B4CED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ذکریای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1DF27E7" w14:textId="32F6159F" w:rsidR="00D13D6C" w:rsidRPr="00EF7A2C" w:rsidRDefault="00345A59" w:rsidP="00345A59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فیزیک</w:t>
            </w:r>
          </w:p>
        </w:tc>
        <w:tc>
          <w:tcPr>
            <w:tcW w:w="1276" w:type="dxa"/>
          </w:tcPr>
          <w:p w14:paraId="503D31CC" w14:textId="6EEF7070" w:rsidR="00D13D6C" w:rsidRPr="00472C16" w:rsidRDefault="00D13D6C" w:rsidP="004B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61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</w:tcPr>
          <w:p w14:paraId="2895CE00" w14:textId="2FC820AA" w:rsidR="00D13D6C" w:rsidRPr="00472C16" w:rsidRDefault="00D13D6C" w:rsidP="004B4CED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5/.</w:t>
            </w:r>
          </w:p>
        </w:tc>
        <w:tc>
          <w:tcPr>
            <w:tcW w:w="567" w:type="dxa"/>
          </w:tcPr>
          <w:p w14:paraId="160CB1A4" w14:textId="2B99F04D" w:rsidR="00D13D6C" w:rsidRPr="00472C16" w:rsidRDefault="00D13D6C" w:rsidP="004B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5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1" w:type="dxa"/>
          </w:tcPr>
          <w:p w14:paraId="000799AD" w14:textId="4BA48BF2" w:rsidR="00D13D6C" w:rsidRPr="00472C16" w:rsidRDefault="00D13D6C" w:rsidP="004B4CED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فیزیک پزشک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3E9F450F" w14:textId="77777777" w:rsidR="00D13D6C" w:rsidRPr="00472C16" w:rsidRDefault="00D13D6C" w:rsidP="004B4CED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3</w:t>
            </w:r>
          </w:p>
        </w:tc>
      </w:tr>
      <w:tr w:rsidR="00D13D6C" w:rsidRPr="00472C16" w14:paraId="4FDD1233" w14:textId="77777777" w:rsidTr="003132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98435B6" w14:textId="0108AE3F" w:rsidR="00D13D6C" w:rsidRPr="00472C16" w:rsidRDefault="00892EB5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 xml:space="preserve">تئوری دکتر کاظمیان و </w:t>
            </w:r>
            <w:r w:rsidR="0040635B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 xml:space="preserve">دکتر غفوریان </w:t>
            </w: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کنارکوهی/عملی صادقی کل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3C234F55" w14:textId="25A854E6" w:rsidR="00D13D6C" w:rsidRPr="00EF7A2C" w:rsidRDefault="00345A59" w:rsidP="00345A59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میکروب</w:t>
            </w:r>
          </w:p>
        </w:tc>
        <w:tc>
          <w:tcPr>
            <w:tcW w:w="1276" w:type="dxa"/>
          </w:tcPr>
          <w:p w14:paraId="7F001156" w14:textId="50D56F32" w:rsidR="00D13D6C" w:rsidRPr="00472C16" w:rsidRDefault="00D13D6C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61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</w:tcPr>
          <w:p w14:paraId="3DBD97FE" w14:textId="587BBCAA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5/.</w:t>
            </w:r>
          </w:p>
        </w:tc>
        <w:tc>
          <w:tcPr>
            <w:tcW w:w="567" w:type="dxa"/>
          </w:tcPr>
          <w:p w14:paraId="2D7CBB26" w14:textId="1E01B960" w:rsidR="00D13D6C" w:rsidRPr="00472C16" w:rsidRDefault="00D13D6C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5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1" w:type="dxa"/>
          </w:tcPr>
          <w:p w14:paraId="3E78296C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میکروب شناسی</w:t>
            </w:r>
          </w:p>
          <w:p w14:paraId="25246C69" w14:textId="6D57056D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015FB630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4</w:t>
            </w:r>
          </w:p>
        </w:tc>
      </w:tr>
      <w:tr w:rsidR="00D13D6C" w:rsidRPr="00472C16" w14:paraId="061385CB" w14:textId="77777777" w:rsidTr="0031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28D81083" w14:textId="3D444A6A" w:rsidR="00D13D6C" w:rsidRPr="00472C16" w:rsidRDefault="00852EA4" w:rsidP="00313FB4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قیاس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A5962CA" w14:textId="45CDB0C1" w:rsidR="00D13D6C" w:rsidRPr="00EF7A2C" w:rsidRDefault="00345A59" w:rsidP="00345A59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هوشبری</w:t>
            </w:r>
          </w:p>
        </w:tc>
        <w:tc>
          <w:tcPr>
            <w:tcW w:w="1276" w:type="dxa"/>
          </w:tcPr>
          <w:p w14:paraId="543505C2" w14:textId="65317B7F" w:rsidR="00D13D6C" w:rsidRPr="00472C16" w:rsidRDefault="00D13D6C" w:rsidP="00313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261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</w:tcPr>
          <w:p w14:paraId="32767E07" w14:textId="14FCA3C7" w:rsidR="00D13D6C" w:rsidRPr="00472C16" w:rsidRDefault="00D13D6C" w:rsidP="00313FB4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</w:tcPr>
          <w:p w14:paraId="06CD935C" w14:textId="3B23BECB" w:rsidR="00D13D6C" w:rsidRPr="00472C16" w:rsidRDefault="00D13D6C" w:rsidP="00313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1" w:type="dxa"/>
          </w:tcPr>
          <w:p w14:paraId="179AE879" w14:textId="41533671" w:rsidR="00D13D6C" w:rsidRPr="00472C16" w:rsidRDefault="00D13D6C" w:rsidP="00313FB4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مهارت های پرستاری و کار در اتاق عمل</w:t>
            </w: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2CD51857" w14:textId="77777777" w:rsidR="00D13D6C" w:rsidRPr="00472C16" w:rsidRDefault="00D13D6C" w:rsidP="00313FB4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5</w:t>
            </w:r>
          </w:p>
        </w:tc>
      </w:tr>
      <w:tr w:rsidR="00D13D6C" w:rsidRPr="00472C16" w14:paraId="234A4B8D" w14:textId="77777777" w:rsidTr="003132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484E09EF" w14:textId="7C6193D9" w:rsidR="00D13D6C" w:rsidRPr="00472C16" w:rsidRDefault="00C977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احمدی ف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0E31B6D1" w14:textId="7F02B49A" w:rsidR="00D13D6C" w:rsidRPr="00EF7A2C" w:rsidRDefault="00345A59" w:rsidP="00345A59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1276" w:type="dxa"/>
          </w:tcPr>
          <w:p w14:paraId="4B8D38FB" w14:textId="1FBC9C70" w:rsidR="00D13D6C" w:rsidRPr="00472C16" w:rsidRDefault="00D13D6C" w:rsidP="005357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2811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</w:tcPr>
          <w:p w14:paraId="558DF321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B50D95" w14:textId="53513EE6" w:rsidR="00D13D6C" w:rsidRPr="00472C16" w:rsidRDefault="00D13D6C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1" w:type="dxa"/>
          </w:tcPr>
          <w:p w14:paraId="59D6E9BD" w14:textId="21CA27F1" w:rsidR="00D13D6C" w:rsidRPr="00472C16" w:rsidRDefault="00D13D6C" w:rsidP="00535720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ادبیات فارس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24D1E4FC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6</w:t>
            </w:r>
          </w:p>
        </w:tc>
      </w:tr>
      <w:tr w:rsidR="00D13D6C" w:rsidRPr="00472C16" w14:paraId="2BDEF6EF" w14:textId="77777777" w:rsidTr="0031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D7024A3" w14:textId="617C1600" w:rsidR="00D13D6C" w:rsidRPr="00472C16" w:rsidRDefault="00AC5757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عزیزیف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57A5560" w14:textId="25D765A4" w:rsidR="00D13D6C" w:rsidRPr="00EF7A2C" w:rsidRDefault="00345A59" w:rsidP="00345A59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1276" w:type="dxa"/>
          </w:tcPr>
          <w:p w14:paraId="7FF3C7D1" w14:textId="669A01FF" w:rsidR="00D13D6C" w:rsidRPr="00472C16" w:rsidRDefault="00D13D6C" w:rsidP="00876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2513070کد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</w:tcPr>
          <w:p w14:paraId="7650DC40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1E85C7" w14:textId="13642A19" w:rsidR="00D13D6C" w:rsidRPr="00472C16" w:rsidRDefault="00D13D6C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1" w:type="dxa"/>
          </w:tcPr>
          <w:p w14:paraId="08FEE6F5" w14:textId="5241A803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زبان پیش دانشگاهی</w:t>
            </w: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35EEF94E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7</w:t>
            </w:r>
          </w:p>
        </w:tc>
      </w:tr>
      <w:tr w:rsidR="00D13D6C" w:rsidRPr="00472C16" w14:paraId="1011FD3C" w14:textId="77777777" w:rsidTr="003132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7A5C25D" w14:textId="7A047691" w:rsidR="00D13D6C" w:rsidRPr="00472C16" w:rsidRDefault="00816426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زیبای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638F8DF" w14:textId="1C1FC5B8" w:rsidR="00D13D6C" w:rsidRPr="00EF7A2C" w:rsidRDefault="00345A59" w:rsidP="00345A59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تربیت بدنی</w:t>
            </w:r>
          </w:p>
        </w:tc>
        <w:tc>
          <w:tcPr>
            <w:tcW w:w="1276" w:type="dxa"/>
          </w:tcPr>
          <w:p w14:paraId="081EDF4B" w14:textId="77777777" w:rsidR="00D13D6C" w:rsidRDefault="00D13D6C" w:rsidP="00CA10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1111001</w:t>
            </w:r>
          </w:p>
          <w:p w14:paraId="0DD08112" w14:textId="77777777" w:rsidR="000B379F" w:rsidRDefault="000B379F" w:rsidP="00CA10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دختران15</w:t>
            </w:r>
          </w:p>
          <w:p w14:paraId="255FAF87" w14:textId="63D22CE9" w:rsidR="000B379F" w:rsidRPr="00472C16" w:rsidRDefault="000B379F" w:rsidP="00CA10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پسران</w:t>
            </w:r>
            <w:r w:rsidR="002908FB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</w:tcPr>
          <w:p w14:paraId="682E8C6F" w14:textId="346156E8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</w:tcPr>
          <w:p w14:paraId="5CCE614E" w14:textId="77777777" w:rsidR="00D13D6C" w:rsidRPr="00472C16" w:rsidRDefault="00D13D6C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1" w:type="dxa"/>
          </w:tcPr>
          <w:p w14:paraId="7477C526" w14:textId="154FDD9F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تربیت بدنی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31D33E83" w14:textId="0F7D12FC" w:rsidR="00D13D6C" w:rsidRPr="00472C16" w:rsidRDefault="00D13D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</w:tr>
      <w:tr w:rsidR="00D13D6C" w:rsidRPr="00472C16" w14:paraId="377E35ED" w14:textId="77777777" w:rsidTr="0031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6F07387" w14:textId="12F443EB" w:rsidR="004B40FE" w:rsidRDefault="004B40FE" w:rsidP="004B40FE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پسران: حاج اقا هاشمی</w:t>
            </w:r>
          </w:p>
          <w:p w14:paraId="0669AF9F" w14:textId="518CAF73" w:rsidR="00D13D6C" w:rsidRPr="00472C16" w:rsidRDefault="004B40FE" w:rsidP="004B40FE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ختران: اقای دکتر حید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134DC65" w14:textId="09F0E243" w:rsidR="00D13D6C" w:rsidRPr="00EF7A2C" w:rsidRDefault="00345A59" w:rsidP="00345A59">
            <w:pPr>
              <w:spacing w:after="20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معارف</w:t>
            </w:r>
          </w:p>
        </w:tc>
        <w:tc>
          <w:tcPr>
            <w:tcW w:w="1276" w:type="dxa"/>
          </w:tcPr>
          <w:p w14:paraId="56B0B85D" w14:textId="5D2FC5B5" w:rsidR="00D13D6C" w:rsidRPr="00472C16" w:rsidRDefault="00D13D6C" w:rsidP="00E1577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811001</w:t>
            </w:r>
            <w:r w:rsidR="00E15776" w:rsidRPr="00E1577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 xml:space="preserve"> </w:t>
            </w:r>
            <w:r w:rsidR="00DC354B" w:rsidRPr="00E1577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کد1د</w:t>
            </w:r>
            <w:r w:rsidR="00DC354B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/</w:t>
            </w:r>
            <w:r w:rsidR="00DC354B" w:rsidRPr="00E1577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کد2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</w:tcPr>
          <w:p w14:paraId="3F2B9ED7" w14:textId="77777777" w:rsidR="00D13D6C" w:rsidRPr="00472C16" w:rsidRDefault="00D13D6C" w:rsidP="00410CC4">
            <w:pPr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</w:tcPr>
          <w:p w14:paraId="07796D15" w14:textId="48380443" w:rsidR="00D13D6C" w:rsidRPr="00472C16" w:rsidRDefault="00D13D6C" w:rsidP="00410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1" w:type="dxa"/>
          </w:tcPr>
          <w:p w14:paraId="585A8356" w14:textId="28085063" w:rsidR="00D13D6C" w:rsidRPr="00472C16" w:rsidRDefault="00D13D6C" w:rsidP="00410CC4">
            <w:pPr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اندیشه اسلامی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236D69BD" w14:textId="68B50766" w:rsidR="00D13D6C" w:rsidRPr="00472C16" w:rsidRDefault="00D13D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</w:tr>
      <w:tr w:rsidR="00D13D6C" w:rsidRPr="00472C16" w14:paraId="3AE02D74" w14:textId="77777777" w:rsidTr="003132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395DD9E5" w14:textId="3403EE0A" w:rsidR="00D13D6C" w:rsidRPr="00816426" w:rsidRDefault="00305E73" w:rsidP="00410CC4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خدابنده احمد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9D6ED30" w14:textId="7924E393" w:rsidR="00D13D6C" w:rsidRPr="00EF7A2C" w:rsidRDefault="00345A59" w:rsidP="00345A59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معارف</w:t>
            </w:r>
          </w:p>
        </w:tc>
        <w:tc>
          <w:tcPr>
            <w:tcW w:w="1276" w:type="dxa"/>
          </w:tcPr>
          <w:p w14:paraId="341C7A08" w14:textId="77777777" w:rsidR="00D13D6C" w:rsidRDefault="00D13D6C" w:rsidP="00CA10D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C518D8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2513066</w:t>
            </w:r>
          </w:p>
          <w:p w14:paraId="67784C98" w14:textId="4DF4D451" w:rsidR="00E15776" w:rsidRPr="00DC354B" w:rsidRDefault="00DC354B" w:rsidP="007F71D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DC354B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کد1د/کد</w:t>
            </w:r>
            <w:r w:rsidR="007F71D9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3</w:t>
            </w:r>
            <w:r w:rsidRPr="00DC354B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</w:tcPr>
          <w:p w14:paraId="0D1F47ED" w14:textId="77777777" w:rsidR="00D13D6C" w:rsidRPr="00472C16" w:rsidRDefault="00D13D6C" w:rsidP="00410CC4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</w:tcPr>
          <w:p w14:paraId="0417075F" w14:textId="733C9F4B" w:rsidR="00D13D6C" w:rsidRPr="00472C16" w:rsidRDefault="00D13D6C" w:rsidP="00410CC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1" w:type="dxa"/>
          </w:tcPr>
          <w:p w14:paraId="02828ACD" w14:textId="63A09ABD" w:rsidR="00D13D6C" w:rsidRPr="00472C16" w:rsidRDefault="00C82FC6" w:rsidP="00410CC4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  <w:lang w:bidi="ar-SA"/>
              </w:rPr>
              <w:t>آ</w:t>
            </w:r>
            <w:r w:rsidR="00D13D6C" w:rsidRPr="00C518D8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  <w:lang w:bidi="ar-SA"/>
              </w:rPr>
              <w:t>شنايي با علوم و معارف دفاع مقدس و مقاوم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</w:tcPr>
          <w:p w14:paraId="6513924B" w14:textId="65B752F9" w:rsidR="00D13D6C" w:rsidRDefault="00D13D6C" w:rsidP="008D375C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0</w:t>
            </w:r>
          </w:p>
        </w:tc>
      </w:tr>
    </w:tbl>
    <w:p w14:paraId="488703BE" w14:textId="77777777" w:rsidR="008750B4" w:rsidRPr="00472C16" w:rsidRDefault="008750B4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tbl>
      <w:tblPr>
        <w:tblStyle w:val="LightGrid"/>
        <w:bidiVisual/>
        <w:tblW w:w="9560" w:type="dxa"/>
        <w:tblLook w:val="04A0" w:firstRow="1" w:lastRow="0" w:firstColumn="1" w:lastColumn="0" w:noHBand="0" w:noVBand="1"/>
      </w:tblPr>
      <w:tblGrid>
        <w:gridCol w:w="1199"/>
        <w:gridCol w:w="1839"/>
        <w:gridCol w:w="1560"/>
        <w:gridCol w:w="1275"/>
        <w:gridCol w:w="1843"/>
        <w:gridCol w:w="1844"/>
      </w:tblGrid>
      <w:tr w:rsidR="00A750FC" w:rsidRPr="00472C16" w14:paraId="295B45AB" w14:textId="77777777" w:rsidTr="000B3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5DF3CCF3" w14:textId="77777777" w:rsidR="00A750FC" w:rsidRPr="00472C16" w:rsidRDefault="00A750FC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839" w:type="dxa"/>
          </w:tcPr>
          <w:p w14:paraId="6D0A6B94" w14:textId="77777777" w:rsidR="00A750FC" w:rsidRPr="00472C16" w:rsidRDefault="00A750FC" w:rsidP="001E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0-8</w:t>
            </w:r>
          </w:p>
        </w:tc>
        <w:tc>
          <w:tcPr>
            <w:tcW w:w="1560" w:type="dxa"/>
          </w:tcPr>
          <w:p w14:paraId="43CDFCC9" w14:textId="77777777" w:rsidR="00A750FC" w:rsidRPr="00472C16" w:rsidRDefault="00A750FC" w:rsidP="001E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2-10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14:paraId="506773C6" w14:textId="77777777" w:rsidR="00A750FC" w:rsidRPr="00472C16" w:rsidRDefault="00A750FC" w:rsidP="001E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2-2</w:t>
            </w:r>
          </w:p>
        </w:tc>
        <w:tc>
          <w:tcPr>
            <w:tcW w:w="1843" w:type="dxa"/>
          </w:tcPr>
          <w:p w14:paraId="2BD15B15" w14:textId="77777777" w:rsidR="00A750FC" w:rsidRPr="00472C16" w:rsidRDefault="00A750FC" w:rsidP="001E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4-2</w:t>
            </w:r>
          </w:p>
        </w:tc>
        <w:tc>
          <w:tcPr>
            <w:tcW w:w="1844" w:type="dxa"/>
          </w:tcPr>
          <w:p w14:paraId="199FFA8A" w14:textId="77777777" w:rsidR="00A750FC" w:rsidRPr="00472C16" w:rsidRDefault="00A750FC" w:rsidP="001E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6-4</w:t>
            </w:r>
          </w:p>
        </w:tc>
      </w:tr>
      <w:tr w:rsidR="00AC5757" w:rsidRPr="00472C16" w14:paraId="2140FDB5" w14:textId="77777777" w:rsidTr="000B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2D8C7A2D" w14:textId="77777777" w:rsidR="00AC5757" w:rsidRPr="00472C16" w:rsidRDefault="00AC5757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شنبه</w:t>
            </w:r>
          </w:p>
          <w:p w14:paraId="0137EE03" w14:textId="77777777" w:rsidR="00AC5757" w:rsidRPr="00472C16" w:rsidRDefault="00AC5757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14:paraId="59B29E83" w14:textId="3909A9F8" w:rsidR="00AC5757" w:rsidRPr="00472C16" w:rsidRDefault="00EF2D24" w:rsidP="00EF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مهارت های پرستار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30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477F4FD" w14:textId="58D6415D" w:rsidR="00AC5757" w:rsidRPr="00472C16" w:rsidRDefault="00BA7444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عملی اناتومی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14:paraId="78FE5457" w14:textId="77777777" w:rsidR="00AC5757" w:rsidRPr="00472C16" w:rsidRDefault="00AC5757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4FF683EB" w14:textId="58AF2218" w:rsidR="00AC5757" w:rsidRPr="00472C16" w:rsidRDefault="00AC5757" w:rsidP="000D32E4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C575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زبان</w:t>
            </w:r>
            <w:r w:rsidRPr="00AC5757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C5757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یش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1</w:t>
            </w:r>
          </w:p>
        </w:tc>
        <w:tc>
          <w:tcPr>
            <w:tcW w:w="1844" w:type="dxa"/>
          </w:tcPr>
          <w:p w14:paraId="3F2FA104" w14:textId="64348582" w:rsidR="00AC5757" w:rsidRPr="00472C16" w:rsidRDefault="00E25349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25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دبیات</w:t>
            </w:r>
            <w:r w:rsidRPr="00E25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E25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ارسی</w:t>
            </w:r>
          </w:p>
        </w:tc>
      </w:tr>
      <w:tr w:rsidR="00AC5757" w:rsidRPr="00472C16" w14:paraId="4AA8D967" w14:textId="77777777" w:rsidTr="000B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5551C7C5" w14:textId="77777777" w:rsidR="00AC5757" w:rsidRPr="00472C16" w:rsidRDefault="00AC5757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یک شنبه</w:t>
            </w:r>
          </w:p>
          <w:p w14:paraId="3D69A131" w14:textId="77777777" w:rsidR="00AC5757" w:rsidRPr="00472C16" w:rsidRDefault="00AC5757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14:paraId="1859995D" w14:textId="16BE460F" w:rsidR="00AC5757" w:rsidRPr="00472C16" w:rsidRDefault="00AC5757" w:rsidP="001E6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05D3FFB" w14:textId="2EE241C2" w:rsidR="00AC5757" w:rsidRPr="00472C16" w:rsidRDefault="00AC5757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کروب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4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14:paraId="546C46B1" w14:textId="77777777" w:rsidR="00AC5757" w:rsidRPr="00472C16" w:rsidRDefault="00AC5757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58E0CB37" w14:textId="4119AD41" w:rsidR="00AC5757" w:rsidRPr="00472C16" w:rsidRDefault="00AC5757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فیزیک</w:t>
            </w:r>
            <w:r w:rsidR="006E3D2D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111</w:t>
            </w:r>
          </w:p>
        </w:tc>
        <w:tc>
          <w:tcPr>
            <w:tcW w:w="1844" w:type="dxa"/>
          </w:tcPr>
          <w:p w14:paraId="42E0F1CB" w14:textId="77777777" w:rsidR="00AC5757" w:rsidRPr="00472C16" w:rsidRDefault="00AC5757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AC5757" w:rsidRPr="00472C16" w14:paraId="6EE5097E" w14:textId="77777777" w:rsidTr="000B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4AA92A65" w14:textId="77777777" w:rsidR="00AC5757" w:rsidRPr="00472C16" w:rsidRDefault="00AC5757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دو شنبه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14:paraId="56CC46B2" w14:textId="6D2158EA" w:rsidR="00AC5757" w:rsidRPr="00472C16" w:rsidRDefault="00AC5757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5C10AFB" w14:textId="1FDF511B" w:rsidR="00AC5757" w:rsidRPr="00472C16" w:rsidRDefault="00AC5757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اندیشه دختران</w:t>
            </w:r>
            <w:r w:rsidR="00397745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117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14:paraId="09CF23BE" w14:textId="77777777" w:rsidR="00AC5757" w:rsidRPr="00472C16" w:rsidRDefault="00AC5757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6A9ADA81" w14:textId="5339BBF7" w:rsidR="00AC5757" w:rsidRPr="00472C16" w:rsidRDefault="00AC5757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14:paraId="51BD86B1" w14:textId="08239AF3" w:rsidR="00AC5757" w:rsidRPr="00472C16" w:rsidRDefault="00AC5757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دیشه پسران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5</w:t>
            </w:r>
          </w:p>
        </w:tc>
      </w:tr>
      <w:tr w:rsidR="00AC5757" w:rsidRPr="00472C16" w14:paraId="3894DAF7" w14:textId="77777777" w:rsidTr="000B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63AA14C4" w14:textId="77777777" w:rsidR="00AC5757" w:rsidRPr="00472C16" w:rsidRDefault="00AC5757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سه شنبه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14:paraId="0EEB95EC" w14:textId="410999ED" w:rsidR="00AC5757" w:rsidRPr="00472C16" w:rsidRDefault="00421842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2184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ناتومی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30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E335BA" w14:textId="364CDD11" w:rsidR="00AC5757" w:rsidRPr="00472C16" w:rsidRDefault="00AC5757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عملی میکروب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14:paraId="6D912D35" w14:textId="7E76F0AC" w:rsidR="00AC5757" w:rsidRPr="00472C16" w:rsidRDefault="00AC5757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عملی میکروب</w:t>
            </w:r>
          </w:p>
        </w:tc>
        <w:tc>
          <w:tcPr>
            <w:tcW w:w="1843" w:type="dxa"/>
          </w:tcPr>
          <w:p w14:paraId="76FBCB4C" w14:textId="58FC1A3E" w:rsidR="00AC5757" w:rsidRDefault="00AC5757" w:rsidP="000B379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فاع مقدس پسران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5</w:t>
            </w:r>
          </w:p>
          <w:p w14:paraId="75804835" w14:textId="582E6D2B" w:rsidR="00AC5757" w:rsidRPr="00472C16" w:rsidRDefault="00AC5757" w:rsidP="000B379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ربیت بدنی دختران</w:t>
            </w:r>
          </w:p>
        </w:tc>
        <w:tc>
          <w:tcPr>
            <w:tcW w:w="1844" w:type="dxa"/>
          </w:tcPr>
          <w:p w14:paraId="555F0021" w14:textId="5A879EAE" w:rsidR="00AC5757" w:rsidRPr="009C09BD" w:rsidRDefault="00AC5757" w:rsidP="000B37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  <w:lang w:bidi="ar-SA"/>
              </w:rPr>
              <w:t>دفاع مقدس دختران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5</w:t>
            </w:r>
          </w:p>
        </w:tc>
      </w:tr>
      <w:tr w:rsidR="00AC5757" w:rsidRPr="00472C16" w14:paraId="519B27EA" w14:textId="77777777" w:rsidTr="000B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57DFA83D" w14:textId="09F906B0" w:rsidR="00AC5757" w:rsidRPr="00472C16" w:rsidRDefault="00AC5757" w:rsidP="009C09B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چهار شنب</w:t>
            </w:r>
            <w:r w:rsidR="00E816DD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14:paraId="3A461FB3" w14:textId="73DB77B7" w:rsidR="00AC5757" w:rsidRPr="00472C16" w:rsidRDefault="00AC5757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فیزیولوژی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30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F3AF350" w14:textId="23D65CA7" w:rsidR="00AC5757" w:rsidRPr="00472C16" w:rsidRDefault="00AC5757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shd w:val="clear" w:color="auto" w:fill="C45911" w:themeFill="accent2" w:themeFillShade="BF"/>
          </w:tcPr>
          <w:p w14:paraId="03952360" w14:textId="77777777" w:rsidR="00AC5757" w:rsidRPr="00472C16" w:rsidRDefault="00AC5757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0B7ACF27" w14:textId="76D7F88E" w:rsidR="00AC5757" w:rsidRPr="00472C16" w:rsidRDefault="00AC5757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ربیت بدنی پسران</w:t>
            </w:r>
          </w:p>
        </w:tc>
        <w:tc>
          <w:tcPr>
            <w:tcW w:w="1844" w:type="dxa"/>
          </w:tcPr>
          <w:p w14:paraId="0169C444" w14:textId="77777777" w:rsidR="00AC5757" w:rsidRPr="00472C16" w:rsidRDefault="00AC5757" w:rsidP="001E6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</w:tbl>
    <w:p w14:paraId="59819329" w14:textId="77777777" w:rsidR="008750B4" w:rsidRPr="00472C16" w:rsidRDefault="008750B4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  <w:sectPr w:rsidR="008750B4" w:rsidRPr="00472C16" w:rsidSect="00E15776">
          <w:pgSz w:w="11906" w:h="16838"/>
          <w:pgMar w:top="993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14:paraId="03C0B719" w14:textId="55DA4AE0" w:rsidR="008750B4" w:rsidRPr="00472C16" w:rsidRDefault="008750B4" w:rsidP="003F3B1D">
      <w:pPr>
        <w:spacing w:after="0" w:line="240" w:lineRule="auto"/>
        <w:ind w:right="-874"/>
        <w:rPr>
          <w:rFonts w:asciiTheme="minorBidi" w:eastAsia="Times New Roman" w:hAnsiTheme="minorBidi" w:cs="B Nazanin"/>
          <w:b/>
          <w:bCs/>
          <w:sz w:val="24"/>
          <w:szCs w:val="24"/>
          <w:rtl/>
        </w:rPr>
      </w:pPr>
      <w:r w:rsidRPr="00472C16">
        <w:rPr>
          <w:rFonts w:asciiTheme="minorBidi" w:hAnsiTheme="minorBidi" w:cs="B Nazanin"/>
          <w:b/>
          <w:bCs/>
          <w:sz w:val="24"/>
          <w:szCs w:val="24"/>
          <w:rtl/>
        </w:rPr>
        <w:lastRenderedPageBreak/>
        <w:t>کارشناسی پیوسته  هوشبری ترم سوم (ورودی نیمسال اول</w:t>
      </w:r>
      <w:r w:rsidR="00E6484E" w:rsidRPr="00472C16">
        <w:rPr>
          <w:rFonts w:asciiTheme="minorBidi" w:hAnsiTheme="minorBidi" w:cs="B Nazanin" w:hint="cs"/>
          <w:b/>
          <w:bCs/>
          <w:sz w:val="24"/>
          <w:szCs w:val="24"/>
          <w:rtl/>
        </w:rPr>
        <w:t>40</w:t>
      </w:r>
      <w:r w:rsidR="003F3B1D">
        <w:rPr>
          <w:rFonts w:asciiTheme="minorBidi" w:hAnsiTheme="minorBidi" w:cs="B Nazanin" w:hint="cs"/>
          <w:b/>
          <w:bCs/>
          <w:sz w:val="24"/>
          <w:szCs w:val="24"/>
          <w:rtl/>
        </w:rPr>
        <w:t>4</w:t>
      </w:r>
      <w:r w:rsidRPr="00472C16">
        <w:rPr>
          <w:rFonts w:asciiTheme="minorBidi" w:hAnsiTheme="minorBidi" w:cs="B Nazanin"/>
          <w:b/>
          <w:bCs/>
          <w:sz w:val="24"/>
          <w:szCs w:val="24"/>
          <w:rtl/>
        </w:rPr>
        <w:t>-</w:t>
      </w:r>
      <w:r w:rsidR="00E6484E" w:rsidRPr="00472C16">
        <w:rPr>
          <w:rFonts w:asciiTheme="minorBidi" w:hAnsiTheme="minorBidi" w:cs="B Nazanin" w:hint="cs"/>
          <w:b/>
          <w:bCs/>
          <w:sz w:val="24"/>
          <w:szCs w:val="24"/>
          <w:rtl/>
        </w:rPr>
        <w:t>40</w:t>
      </w:r>
      <w:r w:rsidR="003F3B1D">
        <w:rPr>
          <w:rFonts w:asciiTheme="minorBidi" w:hAnsiTheme="minorBidi" w:cs="B Nazanin" w:hint="cs"/>
          <w:b/>
          <w:bCs/>
          <w:sz w:val="24"/>
          <w:szCs w:val="24"/>
          <w:rtl/>
        </w:rPr>
        <w:t>3</w:t>
      </w:r>
      <w:r w:rsidRPr="00472C16">
        <w:rPr>
          <w:rFonts w:asciiTheme="minorBidi" w:hAnsiTheme="minorBidi" w:cs="B Nazanin"/>
          <w:b/>
          <w:bCs/>
          <w:sz w:val="24"/>
          <w:szCs w:val="24"/>
          <w:rtl/>
        </w:rPr>
        <w:t xml:space="preserve">)                    </w:t>
      </w:r>
      <w:r w:rsidRPr="00472C16">
        <w:rPr>
          <w:rFonts w:asciiTheme="minorBidi" w:eastAsia="Times New Roman" w:hAnsiTheme="minorBidi" w:cs="B Nazanin"/>
          <w:b/>
          <w:bCs/>
          <w:sz w:val="24"/>
          <w:szCs w:val="24"/>
          <w:rtl/>
          <w:lang w:bidi="ar-SA"/>
        </w:rPr>
        <w:t xml:space="preserve"> </w:t>
      </w:r>
      <w:r w:rsidR="00E71B85">
        <w:rPr>
          <w:rFonts w:asciiTheme="minorBidi" w:eastAsia="Times New Roman" w:hAnsiTheme="minorBidi" w:cs="B Nazanin"/>
          <w:b/>
          <w:bCs/>
          <w:sz w:val="24"/>
          <w:szCs w:val="24"/>
          <w:rtl/>
          <w:lang w:bidi="ar-SA"/>
        </w:rPr>
        <w:t>برنامه هفتگی: نیمسال اول 405-404</w:t>
      </w:r>
    </w:p>
    <w:p w14:paraId="133CE146" w14:textId="77777777" w:rsidR="008750B4" w:rsidRPr="00472C16" w:rsidRDefault="008750B4" w:rsidP="008D375C">
      <w:pPr>
        <w:spacing w:after="0" w:line="240" w:lineRule="auto"/>
        <w:ind w:left="-426" w:right="-874"/>
        <w:rPr>
          <w:rFonts w:asciiTheme="minorBidi" w:eastAsia="Times New Roman" w:hAnsiTheme="minorBidi" w:cs="B Nazanin"/>
          <w:sz w:val="24"/>
          <w:szCs w:val="24"/>
          <w:rtl/>
        </w:rPr>
      </w:pPr>
    </w:p>
    <w:tbl>
      <w:tblPr>
        <w:tblStyle w:val="LightGrid"/>
        <w:tblW w:w="8856" w:type="dxa"/>
        <w:tblInd w:w="623" w:type="dxa"/>
        <w:tblLayout w:type="fixed"/>
        <w:tblLook w:val="01E0" w:firstRow="1" w:lastRow="1" w:firstColumn="1" w:lastColumn="1" w:noHBand="0" w:noVBand="0"/>
      </w:tblPr>
      <w:tblGrid>
        <w:gridCol w:w="1519"/>
        <w:gridCol w:w="1173"/>
        <w:gridCol w:w="1134"/>
        <w:gridCol w:w="509"/>
        <w:gridCol w:w="567"/>
        <w:gridCol w:w="567"/>
        <w:gridCol w:w="2893"/>
        <w:gridCol w:w="494"/>
      </w:tblGrid>
      <w:tr w:rsidR="00D13D6C" w:rsidRPr="00472C16" w14:paraId="188D704C" w14:textId="77777777" w:rsidTr="0074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14:paraId="219AEDD5" w14:textId="1F2F74AD" w:rsidR="00D13D6C" w:rsidRPr="00472C16" w:rsidRDefault="00D13D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ام  است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3" w:type="dxa"/>
          </w:tcPr>
          <w:p w14:paraId="3B45CAB0" w14:textId="77777777" w:rsidR="00D13D6C" w:rsidRPr="00472C16" w:rsidRDefault="00D13D6C" w:rsidP="008D375C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hideMark/>
          </w:tcPr>
          <w:p w14:paraId="4FA2CF15" w14:textId="08506FD7" w:rsidR="00D13D6C" w:rsidRPr="00472C16" w:rsidRDefault="00D13D6C" w:rsidP="008D3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کد  در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  <w:textDirection w:val="tbRl"/>
            <w:hideMark/>
          </w:tcPr>
          <w:p w14:paraId="33EF3624" w14:textId="77777777" w:rsidR="00D13D6C" w:rsidRPr="00472C16" w:rsidRDefault="00D13D6C" w:rsidP="008D375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ک</w:t>
            </w:r>
          </w:p>
        </w:tc>
        <w:tc>
          <w:tcPr>
            <w:tcW w:w="567" w:type="dxa"/>
            <w:textDirection w:val="tbRl"/>
            <w:hideMark/>
          </w:tcPr>
          <w:p w14:paraId="7AFCD0ED" w14:textId="452C114C" w:rsidR="00D13D6C" w:rsidRPr="00472C16" w:rsidRDefault="00D13D6C" w:rsidP="008D375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عمل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extDirection w:val="tbRl"/>
            <w:hideMark/>
          </w:tcPr>
          <w:p w14:paraId="4FE809BC" w14:textId="46A0734A" w:rsidR="00D13D6C" w:rsidRPr="00472C16" w:rsidRDefault="00D13D6C" w:rsidP="008D375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ظری</w:t>
            </w:r>
          </w:p>
        </w:tc>
        <w:tc>
          <w:tcPr>
            <w:tcW w:w="2893" w:type="dxa"/>
            <w:hideMark/>
          </w:tcPr>
          <w:p w14:paraId="13CA5208" w14:textId="1473C031" w:rsidR="00D13D6C" w:rsidRPr="00472C16" w:rsidRDefault="00D13D6C" w:rsidP="008D3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ام  در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" w:type="dxa"/>
            <w:textDirection w:val="tbRl"/>
            <w:hideMark/>
          </w:tcPr>
          <w:p w14:paraId="53B9C37D" w14:textId="37A0D744" w:rsidR="00D13D6C" w:rsidRPr="00472C16" w:rsidRDefault="00D13D6C" w:rsidP="008D375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</w:tr>
      <w:tr w:rsidR="00D13D6C" w:rsidRPr="00472C16" w14:paraId="382A51C2" w14:textId="77777777" w:rsidTr="0074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0519DDF1" w14:textId="6842D58B" w:rsidR="00D13D6C" w:rsidRPr="00472C16" w:rsidRDefault="00852EA4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نجف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3" w:type="dxa"/>
          </w:tcPr>
          <w:p w14:paraId="1094758E" w14:textId="43F1438B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هوشبری</w:t>
            </w:r>
          </w:p>
        </w:tc>
        <w:tc>
          <w:tcPr>
            <w:tcW w:w="1134" w:type="dxa"/>
          </w:tcPr>
          <w:p w14:paraId="4C642138" w14:textId="618FF35B" w:rsidR="00D13D6C" w:rsidRPr="00472C16" w:rsidRDefault="00D13D6C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6130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</w:tcPr>
          <w:p w14:paraId="385B43CD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44DCE0" w14:textId="77777777" w:rsidR="00D13D6C" w:rsidRPr="00472C16" w:rsidRDefault="00D13D6C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0CDA4935" w14:textId="6D921334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3</w:t>
            </w:r>
          </w:p>
        </w:tc>
        <w:tc>
          <w:tcPr>
            <w:tcW w:w="2893" w:type="dxa"/>
          </w:tcPr>
          <w:p w14:paraId="75F78DBA" w14:textId="77777777" w:rsidR="00D13D6C" w:rsidRPr="00472C16" w:rsidRDefault="00D13D6C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بیهوشی(2)</w:t>
            </w:r>
          </w:p>
          <w:p w14:paraId="2D3722D6" w14:textId="7A49A2CD" w:rsidR="00D13D6C" w:rsidRPr="00472C16" w:rsidRDefault="00D13D6C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" w:type="dxa"/>
            <w:hideMark/>
          </w:tcPr>
          <w:p w14:paraId="37404881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1</w:t>
            </w:r>
          </w:p>
        </w:tc>
      </w:tr>
      <w:tr w:rsidR="00D13D6C" w:rsidRPr="00472C16" w14:paraId="2FB87B95" w14:textId="77777777" w:rsidTr="00746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4A8F5199" w14:textId="6FA31F50" w:rsidR="00D13D6C" w:rsidRPr="00472C16" w:rsidRDefault="00907C61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اقای ازاد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3" w:type="dxa"/>
          </w:tcPr>
          <w:p w14:paraId="6C693A2C" w14:textId="31C0637F" w:rsidR="00D13D6C" w:rsidRPr="00472C16" w:rsidRDefault="00D13D6C" w:rsidP="001E6B2D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 xml:space="preserve">هوشبری </w:t>
            </w:r>
          </w:p>
        </w:tc>
        <w:tc>
          <w:tcPr>
            <w:tcW w:w="1134" w:type="dxa"/>
          </w:tcPr>
          <w:p w14:paraId="773A376A" w14:textId="139412D6" w:rsidR="00D13D6C" w:rsidRPr="00472C16" w:rsidRDefault="00D13D6C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61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</w:tcPr>
          <w:p w14:paraId="0F6CDFBD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CFFD72" w14:textId="0B6648C5" w:rsidR="00D13D6C" w:rsidRPr="00472C16" w:rsidRDefault="00D13D6C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5/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6C3AE98F" w14:textId="6E0274F8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5/1</w:t>
            </w:r>
          </w:p>
        </w:tc>
        <w:tc>
          <w:tcPr>
            <w:tcW w:w="2893" w:type="dxa"/>
          </w:tcPr>
          <w:p w14:paraId="5925D808" w14:textId="77777777" w:rsidR="00D13D6C" w:rsidRPr="00472C16" w:rsidRDefault="00D13D6C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نشانه شناسی و معاینات بالینی</w:t>
            </w:r>
          </w:p>
          <w:p w14:paraId="2B1F096A" w14:textId="0166A072" w:rsidR="00D13D6C" w:rsidRPr="00472C16" w:rsidRDefault="00D13D6C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" w:type="dxa"/>
            <w:hideMark/>
          </w:tcPr>
          <w:p w14:paraId="60B8E1BA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2</w:t>
            </w:r>
          </w:p>
        </w:tc>
      </w:tr>
      <w:tr w:rsidR="00D13D6C" w:rsidRPr="00472C16" w14:paraId="75C72E66" w14:textId="77777777" w:rsidTr="0074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5369C2E4" w14:textId="2AC7AFB5" w:rsidR="00D13D6C" w:rsidRPr="00472C16" w:rsidRDefault="00CA7FB8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قیاس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3" w:type="dxa"/>
          </w:tcPr>
          <w:p w14:paraId="69E8B696" w14:textId="3CB5BF80" w:rsidR="00D13D6C" w:rsidRPr="00472C16" w:rsidRDefault="00D13D6C" w:rsidP="001E6B2D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 xml:space="preserve">هوشبری </w:t>
            </w:r>
          </w:p>
        </w:tc>
        <w:tc>
          <w:tcPr>
            <w:tcW w:w="1134" w:type="dxa"/>
          </w:tcPr>
          <w:p w14:paraId="1B6694C6" w14:textId="3FC3B644" w:rsidR="00D13D6C" w:rsidRPr="00472C16" w:rsidRDefault="00D13D6C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6150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</w:tcPr>
          <w:p w14:paraId="496631A4" w14:textId="45660ED3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4</w:t>
            </w:r>
          </w:p>
        </w:tc>
        <w:tc>
          <w:tcPr>
            <w:tcW w:w="567" w:type="dxa"/>
          </w:tcPr>
          <w:p w14:paraId="708B45E1" w14:textId="77777777" w:rsidR="00D13D6C" w:rsidRPr="00472C16" w:rsidRDefault="00D13D6C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2A04B8C2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2893" w:type="dxa"/>
          </w:tcPr>
          <w:p w14:paraId="1230B33C" w14:textId="77539DB3" w:rsidR="00D13D6C" w:rsidRPr="00472C16" w:rsidRDefault="00D13D6C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کاراموزی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" w:type="dxa"/>
            <w:hideMark/>
          </w:tcPr>
          <w:p w14:paraId="7158C695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3</w:t>
            </w:r>
          </w:p>
        </w:tc>
      </w:tr>
      <w:tr w:rsidR="00D13D6C" w:rsidRPr="00472C16" w14:paraId="3117AF1B" w14:textId="77777777" w:rsidTr="00746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754BEB06" w14:textId="1DED2F84" w:rsidR="00D13D6C" w:rsidRPr="00472C16" w:rsidRDefault="00936662" w:rsidP="004B4CED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فرج ملک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3" w:type="dxa"/>
          </w:tcPr>
          <w:p w14:paraId="76A9CAF8" w14:textId="6B70C8F3" w:rsidR="00D13D6C" w:rsidRPr="00472C16" w:rsidRDefault="00D13D6C" w:rsidP="004B4CED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بیوشیمی</w:t>
            </w:r>
          </w:p>
        </w:tc>
        <w:tc>
          <w:tcPr>
            <w:tcW w:w="1134" w:type="dxa"/>
          </w:tcPr>
          <w:p w14:paraId="7C843BA3" w14:textId="32A2F519" w:rsidR="00D13D6C" w:rsidRPr="00472C16" w:rsidRDefault="00D13D6C" w:rsidP="004B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612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</w:tcPr>
          <w:p w14:paraId="77F0E328" w14:textId="77777777" w:rsidR="00D13D6C" w:rsidRPr="00472C16" w:rsidRDefault="00D13D6C" w:rsidP="004B4CED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</w:tcPr>
          <w:p w14:paraId="6F477AFA" w14:textId="77777777" w:rsidR="00D13D6C" w:rsidRPr="00472C16" w:rsidRDefault="00D13D6C" w:rsidP="004B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2445B5FE" w14:textId="6E7A6BAE" w:rsidR="00D13D6C" w:rsidRPr="00472C16" w:rsidRDefault="00D13D6C" w:rsidP="004B4CED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</w:t>
            </w:r>
          </w:p>
        </w:tc>
        <w:tc>
          <w:tcPr>
            <w:tcW w:w="2893" w:type="dxa"/>
          </w:tcPr>
          <w:p w14:paraId="1D7ACFAD" w14:textId="77777777" w:rsidR="00D13D6C" w:rsidRPr="00472C16" w:rsidRDefault="00D13D6C" w:rsidP="004B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بیوشیمی بالینی</w:t>
            </w:r>
          </w:p>
          <w:p w14:paraId="21639DC7" w14:textId="1BDD8D1A" w:rsidR="00D13D6C" w:rsidRPr="00472C16" w:rsidRDefault="00D13D6C" w:rsidP="004B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" w:type="dxa"/>
            <w:hideMark/>
          </w:tcPr>
          <w:p w14:paraId="05A8A03B" w14:textId="77777777" w:rsidR="00D13D6C" w:rsidRPr="00472C16" w:rsidRDefault="00D13D6C" w:rsidP="004B4CED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4</w:t>
            </w:r>
          </w:p>
        </w:tc>
      </w:tr>
      <w:tr w:rsidR="00D13D6C" w:rsidRPr="00472C16" w14:paraId="04DB608C" w14:textId="77777777" w:rsidTr="0074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74A57712" w14:textId="4BC4343E" w:rsidR="00D13D6C" w:rsidRPr="00472C16" w:rsidRDefault="00852EA4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نو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3" w:type="dxa"/>
          </w:tcPr>
          <w:p w14:paraId="2852C4B4" w14:textId="19B8FF58" w:rsidR="00D13D6C" w:rsidRPr="00472C16" w:rsidRDefault="00D13D6C" w:rsidP="001E6B2D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 xml:space="preserve">هوشبری </w:t>
            </w:r>
          </w:p>
        </w:tc>
        <w:tc>
          <w:tcPr>
            <w:tcW w:w="1134" w:type="dxa"/>
          </w:tcPr>
          <w:p w14:paraId="0AD5ECB2" w14:textId="3EB55148" w:rsidR="00D13D6C" w:rsidRPr="00472C16" w:rsidRDefault="00D13D6C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6120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</w:tcPr>
          <w:p w14:paraId="4BE62595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</w:tcPr>
          <w:p w14:paraId="573C9274" w14:textId="77777777" w:rsidR="00D13D6C" w:rsidRPr="00472C16" w:rsidRDefault="00D13D6C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49CB575D" w14:textId="7662C5DC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3</w:t>
            </w:r>
          </w:p>
        </w:tc>
        <w:tc>
          <w:tcPr>
            <w:tcW w:w="2893" w:type="dxa"/>
          </w:tcPr>
          <w:p w14:paraId="77123273" w14:textId="77777777" w:rsidR="00D13D6C" w:rsidRPr="00472C16" w:rsidRDefault="00D13D6C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بیماری های داخلی و جراحی(1)</w:t>
            </w:r>
          </w:p>
          <w:p w14:paraId="18E361DB" w14:textId="0B7DE04A" w:rsidR="00D13D6C" w:rsidRPr="00472C16" w:rsidRDefault="00D13D6C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" w:type="dxa"/>
            <w:hideMark/>
          </w:tcPr>
          <w:p w14:paraId="662DC494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5</w:t>
            </w:r>
          </w:p>
        </w:tc>
      </w:tr>
      <w:tr w:rsidR="00D13D6C" w:rsidRPr="00472C16" w14:paraId="7664B973" w14:textId="77777777" w:rsidTr="00434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shd w:val="clear" w:color="auto" w:fill="FFFFFF" w:themeFill="background1"/>
          </w:tcPr>
          <w:p w14:paraId="6F139B38" w14:textId="77E4D11D" w:rsidR="00D13D6C" w:rsidRPr="00472C16" w:rsidRDefault="008F1B5D" w:rsidP="0095672E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اردشیر اصحا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3" w:type="dxa"/>
          </w:tcPr>
          <w:p w14:paraId="5DE05E86" w14:textId="2723BFF4" w:rsidR="00D13D6C" w:rsidRPr="00472C16" w:rsidRDefault="00D13D6C" w:rsidP="0095672E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/>
                <w:sz w:val="24"/>
                <w:szCs w:val="24"/>
                <w:rtl/>
              </w:rPr>
              <w:t>عمومی</w:t>
            </w:r>
          </w:p>
        </w:tc>
        <w:tc>
          <w:tcPr>
            <w:tcW w:w="1134" w:type="dxa"/>
          </w:tcPr>
          <w:p w14:paraId="5E36B4AB" w14:textId="7EA8E6D9" w:rsidR="00D13D6C" w:rsidRPr="00472C16" w:rsidRDefault="00D13D6C" w:rsidP="00956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61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</w:tcPr>
          <w:p w14:paraId="73BDF1BD" w14:textId="77777777" w:rsidR="00D13D6C" w:rsidRPr="00472C16" w:rsidRDefault="00D13D6C" w:rsidP="0095672E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EFD5E5" w14:textId="77777777" w:rsidR="00D13D6C" w:rsidRPr="00472C16" w:rsidRDefault="00D13D6C" w:rsidP="00956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03EDA450" w14:textId="12618AA7" w:rsidR="00D13D6C" w:rsidRPr="00472C16" w:rsidRDefault="00D13D6C" w:rsidP="0095672E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</w:t>
            </w:r>
          </w:p>
        </w:tc>
        <w:tc>
          <w:tcPr>
            <w:tcW w:w="2893" w:type="dxa"/>
          </w:tcPr>
          <w:p w14:paraId="28B66774" w14:textId="77777777" w:rsidR="00D13D6C" w:rsidRPr="00472C16" w:rsidRDefault="00D13D6C" w:rsidP="00956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واژه شناسی پزشکی</w:t>
            </w:r>
          </w:p>
          <w:p w14:paraId="4EC536AD" w14:textId="10264F21" w:rsidR="00D13D6C" w:rsidRPr="00472C16" w:rsidRDefault="00D13D6C" w:rsidP="00956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" w:type="dxa"/>
            <w:hideMark/>
          </w:tcPr>
          <w:p w14:paraId="7ECF6BBA" w14:textId="77777777" w:rsidR="00D13D6C" w:rsidRPr="00472C16" w:rsidRDefault="00D13D6C" w:rsidP="0095672E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6</w:t>
            </w:r>
          </w:p>
        </w:tc>
      </w:tr>
      <w:tr w:rsidR="00D13D6C" w:rsidRPr="00472C16" w14:paraId="4E1E8964" w14:textId="77777777" w:rsidTr="00E2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shd w:val="clear" w:color="auto" w:fill="auto"/>
          </w:tcPr>
          <w:p w14:paraId="6DC4BFE1" w14:textId="0FA8E4E8" w:rsidR="00D13D6C" w:rsidRPr="00C9776C" w:rsidRDefault="00C9776C" w:rsidP="00B8212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 w:rsidRPr="00C9776C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09181437847دكتر شرفخان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3" w:type="dxa"/>
          </w:tcPr>
          <w:p w14:paraId="300204D7" w14:textId="707FAD09" w:rsidR="00D13D6C" w:rsidRPr="00B8212C" w:rsidRDefault="00D13D6C" w:rsidP="00B8212C">
            <w:pPr>
              <w:spacing w:after="200" w:line="276" w:lineRule="auto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B8212C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1134" w:type="dxa"/>
          </w:tcPr>
          <w:p w14:paraId="708D00CD" w14:textId="77777777" w:rsidR="00D13D6C" w:rsidRDefault="00D13D6C" w:rsidP="002359DD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  <w:rtl/>
              </w:rPr>
            </w:pPr>
            <w:r w:rsidRPr="002753F0">
              <w:rPr>
                <w:rFonts w:cs="B Nazanin" w:hint="cs"/>
                <w:rtl/>
              </w:rPr>
              <w:t>2811024</w:t>
            </w:r>
          </w:p>
          <w:p w14:paraId="510A9B5A" w14:textId="6C64B96C" w:rsidR="00681A0D" w:rsidRPr="00CA10DC" w:rsidRDefault="00681A0D" w:rsidP="002359DD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25110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</w:tcPr>
          <w:p w14:paraId="1EF69E7E" w14:textId="77777777" w:rsidR="00D13D6C" w:rsidRPr="00CA10DC" w:rsidRDefault="00D13D6C" w:rsidP="00B8212C">
            <w:pPr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762B1698" w14:textId="77777777" w:rsidR="00D13D6C" w:rsidRPr="00CA10DC" w:rsidRDefault="00D13D6C" w:rsidP="00B82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6E0EC8B7" w14:textId="1B6E45FD" w:rsidR="00D13D6C" w:rsidRPr="00B8212C" w:rsidRDefault="00D13D6C" w:rsidP="00B8212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B8212C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93" w:type="dxa"/>
          </w:tcPr>
          <w:p w14:paraId="48370C4A" w14:textId="3C0C2ED2" w:rsidR="00D13D6C" w:rsidRPr="00CA10DC" w:rsidRDefault="00D13D6C" w:rsidP="00B82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  <w:rtl/>
              </w:rPr>
            </w:pPr>
            <w:r w:rsidRPr="002753F0">
              <w:rPr>
                <w:rFonts w:cs="B Nazanin" w:hint="cs"/>
                <w:rtl/>
              </w:rPr>
              <w:t xml:space="preserve">زبان انگلیسی عموم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" w:type="dxa"/>
          </w:tcPr>
          <w:p w14:paraId="02DF5DCF" w14:textId="03A0897A" w:rsidR="00D13D6C" w:rsidRPr="00472C16" w:rsidRDefault="00625950" w:rsidP="00B8212C">
            <w:pPr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</w:tr>
      <w:tr w:rsidR="00D13D6C" w:rsidRPr="00472C16" w14:paraId="4BB7F318" w14:textId="77777777" w:rsidTr="00E25B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0B51D9E6" w14:textId="6773A74D" w:rsidR="00D13D6C" w:rsidRPr="00472C16" w:rsidRDefault="000E7D73" w:rsidP="00B8212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حاج اقا غیاث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3" w:type="dxa"/>
          </w:tcPr>
          <w:p w14:paraId="0DC34151" w14:textId="71785E23" w:rsidR="00D13D6C" w:rsidRPr="00CA10DC" w:rsidRDefault="00D13D6C" w:rsidP="00B8212C">
            <w:pPr>
              <w:spacing w:after="200" w:line="276" w:lineRule="auto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CA10DC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معارف</w:t>
            </w:r>
          </w:p>
        </w:tc>
        <w:tc>
          <w:tcPr>
            <w:tcW w:w="1134" w:type="dxa"/>
          </w:tcPr>
          <w:p w14:paraId="5E20F564" w14:textId="2CFF7537" w:rsidR="00D13D6C" w:rsidRPr="00CA10DC" w:rsidRDefault="00D13D6C" w:rsidP="00B8212C">
            <w:pPr>
              <w:spacing w:after="20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 w:rsidRPr="00CA10DC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2811002</w:t>
            </w:r>
            <w:r w:rsidR="00DC354B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کد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</w:tcPr>
          <w:p w14:paraId="3172D6F2" w14:textId="77777777" w:rsidR="00D13D6C" w:rsidRPr="00CA10DC" w:rsidRDefault="00D13D6C" w:rsidP="00B8212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1DACBEAF" w14:textId="77777777" w:rsidR="00D13D6C" w:rsidRPr="00CA10DC" w:rsidRDefault="00D13D6C" w:rsidP="00B8212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071BFEF8" w14:textId="0F7D3ED2" w:rsidR="00D13D6C" w:rsidRPr="00CA10DC" w:rsidRDefault="00D13D6C" w:rsidP="00B8212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CA10DC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2893" w:type="dxa"/>
          </w:tcPr>
          <w:p w14:paraId="581116D5" w14:textId="52DFC386" w:rsidR="00D13D6C" w:rsidRPr="00CA10DC" w:rsidRDefault="00D13D6C" w:rsidP="00B8212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 w:rsidRPr="00CA10DC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اخلاق اسلا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" w:type="dxa"/>
            <w:hideMark/>
          </w:tcPr>
          <w:p w14:paraId="22A5BFB3" w14:textId="25B3AEB4" w:rsidR="00D13D6C" w:rsidRPr="00472C16" w:rsidRDefault="00625950" w:rsidP="00B8212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  <w:lang w:bidi="ar-SA"/>
              </w:rPr>
              <w:t>8</w:t>
            </w:r>
          </w:p>
        </w:tc>
      </w:tr>
    </w:tbl>
    <w:p w14:paraId="78C98495" w14:textId="77777777" w:rsidR="008750B4" w:rsidRPr="00472C16" w:rsidRDefault="008750B4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tbl>
      <w:tblPr>
        <w:tblStyle w:val="LightGrid"/>
        <w:bidiVisual/>
        <w:tblW w:w="9522" w:type="dxa"/>
        <w:tblInd w:w="203" w:type="dxa"/>
        <w:tblLook w:val="04A0" w:firstRow="1" w:lastRow="0" w:firstColumn="1" w:lastColumn="0" w:noHBand="0" w:noVBand="1"/>
      </w:tblPr>
      <w:tblGrid>
        <w:gridCol w:w="1199"/>
        <w:gridCol w:w="1518"/>
        <w:gridCol w:w="1597"/>
        <w:gridCol w:w="1522"/>
        <w:gridCol w:w="1880"/>
        <w:gridCol w:w="1806"/>
      </w:tblGrid>
      <w:tr w:rsidR="00A750FC" w:rsidRPr="00472C16" w14:paraId="351C1197" w14:textId="77777777" w:rsidTr="00A50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4857133A" w14:textId="77777777" w:rsidR="00A750FC" w:rsidRPr="00472C16" w:rsidRDefault="00A750FC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518" w:type="dxa"/>
          </w:tcPr>
          <w:p w14:paraId="4F89677E" w14:textId="77777777" w:rsidR="00A750FC" w:rsidRPr="00472C16" w:rsidRDefault="00A750FC" w:rsidP="001E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0-8</w:t>
            </w:r>
          </w:p>
        </w:tc>
        <w:tc>
          <w:tcPr>
            <w:tcW w:w="1597" w:type="dxa"/>
          </w:tcPr>
          <w:p w14:paraId="65543B4A" w14:textId="77777777" w:rsidR="00A750FC" w:rsidRPr="00472C16" w:rsidRDefault="00A750FC" w:rsidP="001E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2-10</w:t>
            </w:r>
          </w:p>
        </w:tc>
        <w:tc>
          <w:tcPr>
            <w:tcW w:w="1522" w:type="dxa"/>
            <w:shd w:val="clear" w:color="auto" w:fill="C45911" w:themeFill="accent2" w:themeFillShade="BF"/>
          </w:tcPr>
          <w:p w14:paraId="6B738303" w14:textId="77777777" w:rsidR="00A750FC" w:rsidRPr="00472C16" w:rsidRDefault="00A750FC" w:rsidP="001E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2-2</w:t>
            </w: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14:paraId="4975F0F7" w14:textId="77777777" w:rsidR="00A750FC" w:rsidRPr="00472C16" w:rsidRDefault="00A750FC" w:rsidP="001E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4-2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CAA1CB4" w14:textId="77777777" w:rsidR="00A750FC" w:rsidRPr="00472C16" w:rsidRDefault="00A750FC" w:rsidP="001E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6-4</w:t>
            </w:r>
          </w:p>
        </w:tc>
      </w:tr>
      <w:tr w:rsidR="00852EA4" w:rsidRPr="00472C16" w14:paraId="256AFD00" w14:textId="46C95C5F" w:rsidTr="007B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10DB8C6C" w14:textId="77777777" w:rsidR="00852EA4" w:rsidRPr="00472C16" w:rsidRDefault="00852EA4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شنبه</w:t>
            </w:r>
          </w:p>
          <w:p w14:paraId="51A6D869" w14:textId="77777777" w:rsidR="00852EA4" w:rsidRPr="00472C16" w:rsidRDefault="00852EA4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14:paraId="08C9116F" w14:textId="458C9879" w:rsidR="00852EA4" w:rsidRPr="00472C16" w:rsidRDefault="00852EA4" w:rsidP="008F1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F1B5D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اژه</w:t>
            </w:r>
            <w:r w:rsidRPr="008F1B5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F1B5D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ناسی</w:t>
            </w:r>
            <w:r w:rsidRPr="008F1B5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1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14:paraId="24AE8846" w14:textId="3DC23080" w:rsidR="00852EA4" w:rsidRPr="00472C16" w:rsidRDefault="00852EA4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شانه شناسی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5</w:t>
            </w:r>
          </w:p>
        </w:tc>
        <w:tc>
          <w:tcPr>
            <w:tcW w:w="1522" w:type="dxa"/>
            <w:shd w:val="clear" w:color="auto" w:fill="C45911" w:themeFill="accent2" w:themeFillShade="BF"/>
          </w:tcPr>
          <w:p w14:paraId="56AE9AB4" w14:textId="77777777" w:rsidR="00852EA4" w:rsidRPr="00472C16" w:rsidRDefault="00852EA4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35E98726" w14:textId="79431754" w:rsidR="00852EA4" w:rsidRPr="00472C16" w:rsidRDefault="00852EA4" w:rsidP="00FA42DF">
            <w:pPr>
              <w:tabs>
                <w:tab w:val="left" w:pos="4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آموزی</w:t>
            </w:r>
          </w:p>
        </w:tc>
      </w:tr>
      <w:tr w:rsidR="00A50CDC" w:rsidRPr="00472C16" w14:paraId="0F381BDE" w14:textId="77777777" w:rsidTr="00A50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1478ACF7" w14:textId="77777777" w:rsidR="00A50CDC" w:rsidRPr="00472C16" w:rsidRDefault="00A50CDC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یک شنبه</w:t>
            </w:r>
          </w:p>
          <w:p w14:paraId="7490298A" w14:textId="77777777" w:rsidR="00A50CDC" w:rsidRPr="00472C16" w:rsidRDefault="00A50CDC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14:paraId="59967A9C" w14:textId="362428D3" w:rsidR="00A50CDC" w:rsidRPr="00472C16" w:rsidRDefault="00A50CDC" w:rsidP="001E6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97" w:type="dxa"/>
            <w:tcBorders>
              <w:left w:val="single" w:sz="4" w:space="0" w:color="auto"/>
            </w:tcBorders>
          </w:tcPr>
          <w:p w14:paraId="7CEA86AA" w14:textId="22C2D7D3" w:rsidR="00A50CDC" w:rsidRPr="00472C16" w:rsidRDefault="006E3D2D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وشیمی بالینی303</w:t>
            </w:r>
          </w:p>
        </w:tc>
        <w:tc>
          <w:tcPr>
            <w:tcW w:w="1522" w:type="dxa"/>
            <w:shd w:val="clear" w:color="auto" w:fill="C45911" w:themeFill="accent2" w:themeFillShade="BF"/>
          </w:tcPr>
          <w:p w14:paraId="4C3D1959" w14:textId="00F1F3E9" w:rsidR="00A50CDC" w:rsidRPr="00472C16" w:rsidRDefault="00A50CDC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14:paraId="5F025342" w14:textId="5DD084A6" w:rsidR="00A50CDC" w:rsidRPr="00472C16" w:rsidRDefault="00852EA4" w:rsidP="006E3D2D">
            <w:pPr>
              <w:tabs>
                <w:tab w:val="left" w:pos="4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هوشی ثابت</w:t>
            </w:r>
            <w:r w:rsidR="006E3D2D">
              <w:rPr>
                <w:rFonts w:ascii="Calibri" w:eastAsia="Calibri" w:hAnsi="Calibri" w:cs="B Nazanin" w:hint="cs"/>
                <w:sz w:val="24"/>
                <w:szCs w:val="24"/>
                <w:rtl/>
              </w:rPr>
              <w:t>303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740E257" w14:textId="2C263E38" w:rsidR="00A50CDC" w:rsidRPr="00472C16" w:rsidRDefault="00852EA4" w:rsidP="006E3D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هوشی متغییر</w:t>
            </w:r>
            <w:r w:rsidR="006E3D2D">
              <w:rPr>
                <w:rFonts w:ascii="Calibri" w:eastAsia="Calibri" w:hAnsi="Calibri" w:cs="B Nazanin" w:hint="cs"/>
                <w:sz w:val="24"/>
                <w:szCs w:val="24"/>
                <w:rtl/>
              </w:rPr>
              <w:t>303</w:t>
            </w:r>
          </w:p>
        </w:tc>
      </w:tr>
      <w:tr w:rsidR="00852EA4" w:rsidRPr="00472C16" w14:paraId="61AF24B1" w14:textId="4F007456" w:rsidTr="007B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7691DBA7" w14:textId="77777777" w:rsidR="00852EA4" w:rsidRPr="00472C16" w:rsidRDefault="00852EA4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دو شنبه</w:t>
            </w: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14:paraId="54A484DC" w14:textId="50F98E61" w:rsidR="00852EA4" w:rsidRPr="00472C16" w:rsidRDefault="00852EA4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97" w:type="dxa"/>
            <w:tcBorders>
              <w:left w:val="single" w:sz="4" w:space="0" w:color="auto"/>
            </w:tcBorders>
          </w:tcPr>
          <w:p w14:paraId="4689DB0A" w14:textId="60A6A0DB" w:rsidR="00852EA4" w:rsidRPr="00472C16" w:rsidRDefault="00E25349" w:rsidP="00E8520A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25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زبان</w:t>
            </w:r>
            <w:r w:rsidRPr="00E25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E25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گلیسی</w:t>
            </w:r>
            <w:r w:rsidRPr="00E25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E25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مومی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308</w:t>
            </w:r>
          </w:p>
        </w:tc>
        <w:tc>
          <w:tcPr>
            <w:tcW w:w="1522" w:type="dxa"/>
            <w:shd w:val="clear" w:color="auto" w:fill="C45911" w:themeFill="accent2" w:themeFillShade="BF"/>
          </w:tcPr>
          <w:p w14:paraId="31A4F6C9" w14:textId="77777777" w:rsidR="00852EA4" w:rsidRPr="00472C16" w:rsidRDefault="00852EA4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2"/>
          </w:tcPr>
          <w:p w14:paraId="5F7BECEB" w14:textId="6CB79869" w:rsidR="00852EA4" w:rsidRPr="00472C16" w:rsidRDefault="00852EA4" w:rsidP="00FA42DF">
            <w:pPr>
              <w:tabs>
                <w:tab w:val="left" w:pos="4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آموزی</w:t>
            </w:r>
          </w:p>
        </w:tc>
      </w:tr>
      <w:tr w:rsidR="00852EA4" w:rsidRPr="00472C16" w14:paraId="081EA775" w14:textId="77777777" w:rsidTr="00A50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171F77F7" w14:textId="77777777" w:rsidR="00852EA4" w:rsidRPr="00472C16" w:rsidRDefault="00852EA4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سه شنبه</w:t>
            </w: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14:paraId="2D49F428" w14:textId="06BF3B74" w:rsidR="00852EA4" w:rsidRPr="00472C16" w:rsidRDefault="00852EA4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97" w:type="dxa"/>
            <w:tcBorders>
              <w:left w:val="single" w:sz="4" w:space="0" w:color="auto"/>
            </w:tcBorders>
          </w:tcPr>
          <w:p w14:paraId="09286991" w14:textId="7256CB39" w:rsidR="00852EA4" w:rsidRPr="00472C16" w:rsidRDefault="00852EA4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22" w:type="dxa"/>
            <w:shd w:val="clear" w:color="auto" w:fill="C45911" w:themeFill="accent2" w:themeFillShade="BF"/>
          </w:tcPr>
          <w:p w14:paraId="6E669AA4" w14:textId="77777777" w:rsidR="00852EA4" w:rsidRPr="00472C16" w:rsidRDefault="00852EA4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14:paraId="714783E8" w14:textId="03222216" w:rsidR="00852EA4" w:rsidRPr="00472C16" w:rsidRDefault="00852EA4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ماریهای داخلی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F9C3EB6" w14:textId="5786B891" w:rsidR="00852EA4" w:rsidRPr="00472C16" w:rsidRDefault="00852EA4" w:rsidP="001E6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ماریهای داخلی</w:t>
            </w:r>
          </w:p>
        </w:tc>
      </w:tr>
      <w:tr w:rsidR="00852EA4" w:rsidRPr="00472C16" w14:paraId="2D131FBE" w14:textId="77777777" w:rsidTr="00A5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1B0AF718" w14:textId="77777777" w:rsidR="00852EA4" w:rsidRPr="00472C16" w:rsidRDefault="00852EA4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چهار شنبه</w:t>
            </w:r>
          </w:p>
          <w:p w14:paraId="0EB6010E" w14:textId="77777777" w:rsidR="00852EA4" w:rsidRPr="00472C16" w:rsidRDefault="00852EA4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14:paraId="77532570" w14:textId="77777777" w:rsidR="00852EA4" w:rsidRPr="00472C16" w:rsidRDefault="00852EA4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97" w:type="dxa"/>
            <w:tcBorders>
              <w:left w:val="single" w:sz="4" w:space="0" w:color="auto"/>
            </w:tcBorders>
          </w:tcPr>
          <w:p w14:paraId="4BD03219" w14:textId="77777777" w:rsidR="00852EA4" w:rsidRPr="00472C16" w:rsidRDefault="00852EA4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22" w:type="dxa"/>
            <w:shd w:val="clear" w:color="auto" w:fill="C45911" w:themeFill="accent2" w:themeFillShade="BF"/>
          </w:tcPr>
          <w:p w14:paraId="0D1EBF07" w14:textId="77777777" w:rsidR="00852EA4" w:rsidRPr="00472C16" w:rsidRDefault="00852EA4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14:paraId="6F933021" w14:textId="4ECA4D59" w:rsidR="00852EA4" w:rsidRPr="00472C16" w:rsidRDefault="004856A1" w:rsidP="004856A1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اخلاق اسلا</w:t>
            </w: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 xml:space="preserve">م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303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CAA51DA" w14:textId="71587A6C" w:rsidR="00852EA4" w:rsidRPr="00472C16" w:rsidRDefault="00852EA4" w:rsidP="00457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852EA4" w:rsidRPr="00472C16" w14:paraId="05ED5563" w14:textId="77777777" w:rsidTr="00A71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61DC8E26" w14:textId="4632A656" w:rsidR="00852EA4" w:rsidRPr="00472C16" w:rsidRDefault="00852EA4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پنج شنبه</w:t>
            </w:r>
          </w:p>
        </w:tc>
        <w:tc>
          <w:tcPr>
            <w:tcW w:w="3115" w:type="dxa"/>
            <w:gridSpan w:val="2"/>
          </w:tcPr>
          <w:p w14:paraId="4ED3251F" w14:textId="666380E5" w:rsidR="00852EA4" w:rsidRPr="00472C16" w:rsidRDefault="00852EA4" w:rsidP="00FA42DF">
            <w:pPr>
              <w:tabs>
                <w:tab w:val="left" w:pos="4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آموزی</w:t>
            </w:r>
          </w:p>
        </w:tc>
        <w:tc>
          <w:tcPr>
            <w:tcW w:w="1522" w:type="dxa"/>
            <w:shd w:val="clear" w:color="auto" w:fill="C45911" w:themeFill="accent2" w:themeFillShade="BF"/>
          </w:tcPr>
          <w:p w14:paraId="1543F37A" w14:textId="77777777" w:rsidR="00852EA4" w:rsidRPr="00472C16" w:rsidRDefault="00852EA4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880" w:type="dxa"/>
          </w:tcPr>
          <w:p w14:paraId="6AE0414C" w14:textId="77777777" w:rsidR="00852EA4" w:rsidRPr="00472C16" w:rsidRDefault="00852EA4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806" w:type="dxa"/>
          </w:tcPr>
          <w:p w14:paraId="3835E05E" w14:textId="4E182578" w:rsidR="00852EA4" w:rsidRPr="00472C16" w:rsidRDefault="00852EA4" w:rsidP="001E6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</w:tbl>
    <w:p w14:paraId="23F23326" w14:textId="77777777" w:rsidR="008750B4" w:rsidRPr="00472C16" w:rsidRDefault="008750B4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</w:rPr>
      </w:pPr>
    </w:p>
    <w:p w14:paraId="1DA0F307" w14:textId="77777777" w:rsidR="008750B4" w:rsidRPr="00472C16" w:rsidRDefault="008750B4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</w:rPr>
        <w:sectPr w:rsidR="008750B4" w:rsidRPr="00472C16" w:rsidSect="009A2822">
          <w:pgSz w:w="11906" w:h="16838"/>
          <w:pgMar w:top="1440" w:right="991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14:paraId="5151E4B0" w14:textId="316A5A21" w:rsidR="008750B4" w:rsidRPr="00472C16" w:rsidRDefault="008750B4" w:rsidP="003F3B1D">
      <w:pPr>
        <w:spacing w:after="0" w:line="240" w:lineRule="auto"/>
        <w:ind w:right="-874"/>
        <w:rPr>
          <w:rFonts w:asciiTheme="minorBidi" w:eastAsia="Times New Roman" w:hAnsiTheme="minorBidi" w:cs="B Nazanin"/>
          <w:b/>
          <w:bCs/>
          <w:sz w:val="24"/>
          <w:szCs w:val="24"/>
          <w:rtl/>
        </w:rPr>
      </w:pPr>
      <w:r w:rsidRPr="00472C16">
        <w:rPr>
          <w:rFonts w:asciiTheme="minorBidi" w:hAnsiTheme="minorBidi" w:cs="B Nazanin"/>
          <w:b/>
          <w:bCs/>
          <w:sz w:val="24"/>
          <w:szCs w:val="24"/>
          <w:rtl/>
        </w:rPr>
        <w:lastRenderedPageBreak/>
        <w:t>کارشناسی پیوسته  هوشبری ترم پنجم  (ورودی نیمسال اول</w:t>
      </w:r>
      <w:r w:rsidR="00E6484E" w:rsidRPr="00472C16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</w:t>
      </w:r>
      <w:r w:rsidR="003F3B1D">
        <w:rPr>
          <w:rFonts w:asciiTheme="minorBidi" w:hAnsiTheme="minorBidi" w:cs="B Nazanin" w:hint="cs"/>
          <w:b/>
          <w:bCs/>
          <w:sz w:val="24"/>
          <w:szCs w:val="24"/>
          <w:rtl/>
        </w:rPr>
        <w:t>403</w:t>
      </w:r>
      <w:r w:rsidRPr="00472C16">
        <w:rPr>
          <w:rFonts w:asciiTheme="minorBidi" w:hAnsiTheme="minorBidi" w:cs="B Nazanin"/>
          <w:b/>
          <w:bCs/>
          <w:sz w:val="24"/>
          <w:szCs w:val="24"/>
          <w:rtl/>
        </w:rPr>
        <w:t>-</w:t>
      </w:r>
      <w:r w:rsidR="003F3B1D">
        <w:rPr>
          <w:rFonts w:asciiTheme="minorBidi" w:hAnsiTheme="minorBidi" w:cs="B Nazanin" w:hint="cs"/>
          <w:b/>
          <w:bCs/>
          <w:sz w:val="24"/>
          <w:szCs w:val="24"/>
          <w:rtl/>
        </w:rPr>
        <w:t>402</w:t>
      </w:r>
      <w:r w:rsidRPr="00472C16">
        <w:rPr>
          <w:rFonts w:asciiTheme="minorBidi" w:hAnsiTheme="minorBidi" w:cs="B Nazanin"/>
          <w:b/>
          <w:bCs/>
          <w:sz w:val="24"/>
          <w:szCs w:val="24"/>
          <w:rtl/>
        </w:rPr>
        <w:t xml:space="preserve">)                      </w:t>
      </w:r>
      <w:r w:rsidRPr="00472C16">
        <w:rPr>
          <w:rFonts w:asciiTheme="minorBidi" w:eastAsia="Times New Roman" w:hAnsiTheme="minorBidi" w:cs="B Nazanin"/>
          <w:b/>
          <w:bCs/>
          <w:sz w:val="24"/>
          <w:szCs w:val="24"/>
          <w:rtl/>
          <w:lang w:bidi="ar-SA"/>
        </w:rPr>
        <w:t xml:space="preserve"> </w:t>
      </w:r>
      <w:r w:rsidR="00E71B85">
        <w:rPr>
          <w:rFonts w:asciiTheme="minorBidi" w:eastAsia="Times New Roman" w:hAnsiTheme="minorBidi" w:cs="B Nazanin"/>
          <w:b/>
          <w:bCs/>
          <w:sz w:val="24"/>
          <w:szCs w:val="24"/>
          <w:rtl/>
          <w:lang w:bidi="ar-SA"/>
        </w:rPr>
        <w:t>برنامه هفتگی: نیمسال اول 405-404</w:t>
      </w:r>
    </w:p>
    <w:p w14:paraId="4DBF1951" w14:textId="77777777" w:rsidR="008750B4" w:rsidRPr="00472C16" w:rsidRDefault="008750B4" w:rsidP="008D375C">
      <w:pPr>
        <w:spacing w:after="0" w:line="240" w:lineRule="auto"/>
        <w:ind w:left="-426" w:right="-874"/>
        <w:rPr>
          <w:rFonts w:asciiTheme="minorBidi" w:eastAsia="Times New Roman" w:hAnsiTheme="minorBidi" w:cs="B Nazanin"/>
          <w:sz w:val="24"/>
          <w:szCs w:val="24"/>
          <w:rtl/>
        </w:rPr>
      </w:pPr>
    </w:p>
    <w:tbl>
      <w:tblPr>
        <w:tblStyle w:val="LightGrid"/>
        <w:tblW w:w="951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35"/>
        <w:gridCol w:w="1276"/>
        <w:gridCol w:w="1185"/>
        <w:gridCol w:w="426"/>
        <w:gridCol w:w="567"/>
        <w:gridCol w:w="567"/>
        <w:gridCol w:w="2407"/>
        <w:gridCol w:w="450"/>
      </w:tblGrid>
      <w:tr w:rsidR="00D13D6C" w:rsidRPr="00472C16" w14:paraId="1F25422F" w14:textId="77777777" w:rsidTr="00D13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hideMark/>
          </w:tcPr>
          <w:p w14:paraId="373B090D" w14:textId="63AC1AD7" w:rsidR="00D13D6C" w:rsidRPr="00472C16" w:rsidRDefault="00D13D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ام  است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A6C6149" w14:textId="77777777" w:rsidR="00D13D6C" w:rsidRPr="00472C16" w:rsidRDefault="00D13D6C" w:rsidP="008D375C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1185" w:type="dxa"/>
            <w:hideMark/>
          </w:tcPr>
          <w:p w14:paraId="6ED6FC48" w14:textId="4F832E21" w:rsidR="00D13D6C" w:rsidRPr="00472C16" w:rsidRDefault="00D13D6C" w:rsidP="008D3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کد  در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extDirection w:val="tbRl"/>
            <w:hideMark/>
          </w:tcPr>
          <w:p w14:paraId="489937B6" w14:textId="77777777" w:rsidR="00D13D6C" w:rsidRPr="00472C16" w:rsidRDefault="00D13D6C" w:rsidP="008D375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ک</w:t>
            </w:r>
          </w:p>
        </w:tc>
        <w:tc>
          <w:tcPr>
            <w:tcW w:w="567" w:type="dxa"/>
            <w:textDirection w:val="tbRl"/>
            <w:hideMark/>
          </w:tcPr>
          <w:p w14:paraId="38FB2E23" w14:textId="636E40D1" w:rsidR="00D13D6C" w:rsidRPr="00472C16" w:rsidRDefault="00D13D6C" w:rsidP="008D375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عمل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extDirection w:val="tbRl"/>
            <w:hideMark/>
          </w:tcPr>
          <w:p w14:paraId="1725D992" w14:textId="17B973EF" w:rsidR="00D13D6C" w:rsidRPr="00472C16" w:rsidRDefault="00D13D6C" w:rsidP="008D375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ظری</w:t>
            </w:r>
          </w:p>
        </w:tc>
        <w:tc>
          <w:tcPr>
            <w:tcW w:w="2407" w:type="dxa"/>
            <w:hideMark/>
          </w:tcPr>
          <w:p w14:paraId="22187C40" w14:textId="40A161C7" w:rsidR="00D13D6C" w:rsidRPr="00472C16" w:rsidRDefault="00D13D6C" w:rsidP="008D3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ام  در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textDirection w:val="tbRl"/>
            <w:hideMark/>
          </w:tcPr>
          <w:p w14:paraId="20635E4C" w14:textId="0A30F3DA" w:rsidR="00D13D6C" w:rsidRPr="00472C16" w:rsidRDefault="00D13D6C" w:rsidP="008D375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</w:tr>
      <w:tr w:rsidR="00D13D6C" w:rsidRPr="00472C16" w14:paraId="17BA0C7F" w14:textId="77777777" w:rsidTr="00D13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7368BDDE" w14:textId="564EB6C6" w:rsidR="00D13D6C" w:rsidRPr="00472C16" w:rsidRDefault="00852EA4" w:rsidP="003923D5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وثی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FC5DFAF" w14:textId="31DDC9BE" w:rsidR="00D13D6C" w:rsidRPr="00472C16" w:rsidRDefault="00D13D6C" w:rsidP="003923D5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 xml:space="preserve">هوشبری </w:t>
            </w:r>
          </w:p>
        </w:tc>
        <w:tc>
          <w:tcPr>
            <w:tcW w:w="1185" w:type="dxa"/>
          </w:tcPr>
          <w:p w14:paraId="1448E1B7" w14:textId="2CE89D21" w:rsidR="00D13D6C" w:rsidRPr="00472C16" w:rsidRDefault="00D13D6C" w:rsidP="00392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6130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14:paraId="4B07EAE4" w14:textId="77777777" w:rsidR="00D13D6C" w:rsidRPr="00472C16" w:rsidRDefault="00D13D6C" w:rsidP="003923D5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CB1CA0" w14:textId="77777777" w:rsidR="00D13D6C" w:rsidRPr="00472C16" w:rsidRDefault="00D13D6C" w:rsidP="00392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5015D9E6" w14:textId="3F9F0264" w:rsidR="00D13D6C" w:rsidRPr="00472C16" w:rsidRDefault="00D13D6C" w:rsidP="003923D5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3</w:t>
            </w:r>
          </w:p>
        </w:tc>
        <w:tc>
          <w:tcPr>
            <w:tcW w:w="2407" w:type="dxa"/>
          </w:tcPr>
          <w:p w14:paraId="32C16902" w14:textId="77777777" w:rsidR="00D13D6C" w:rsidRPr="00472C16" w:rsidRDefault="00D13D6C" w:rsidP="00392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بیهوشی(4)</w:t>
            </w:r>
          </w:p>
          <w:p w14:paraId="71553A19" w14:textId="00F0D8FF" w:rsidR="00D13D6C" w:rsidRPr="00472C16" w:rsidRDefault="00D13D6C" w:rsidP="00392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6DA2C059" w14:textId="77777777" w:rsidR="00D13D6C" w:rsidRPr="00472C16" w:rsidRDefault="00D13D6C" w:rsidP="003923D5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1</w:t>
            </w:r>
          </w:p>
        </w:tc>
      </w:tr>
      <w:tr w:rsidR="00D13D6C" w:rsidRPr="00472C16" w14:paraId="5426ECAC" w14:textId="77777777" w:rsidTr="00816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shd w:val="clear" w:color="auto" w:fill="auto"/>
          </w:tcPr>
          <w:p w14:paraId="577E28D8" w14:textId="360B7E1A" w:rsidR="00D13D6C" w:rsidRPr="00472C16" w:rsidRDefault="00850D0D" w:rsidP="004B4CED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اقای دکتر مظف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E9B4C9E" w14:textId="5C7BFE76" w:rsidR="00D13D6C" w:rsidRPr="00472C16" w:rsidRDefault="00D13D6C" w:rsidP="004B4CED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اپیدمیولوژی</w:t>
            </w:r>
          </w:p>
        </w:tc>
        <w:tc>
          <w:tcPr>
            <w:tcW w:w="1185" w:type="dxa"/>
          </w:tcPr>
          <w:p w14:paraId="1DF1D5F7" w14:textId="355A65CF" w:rsidR="00D13D6C" w:rsidRPr="00472C16" w:rsidRDefault="00D13D6C" w:rsidP="004B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6120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14:paraId="61AA22FF" w14:textId="77777777" w:rsidR="00D13D6C" w:rsidRPr="00472C16" w:rsidRDefault="00D13D6C" w:rsidP="004B4CED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0D684D" w14:textId="77777777" w:rsidR="00D13D6C" w:rsidRPr="00472C16" w:rsidRDefault="00D13D6C" w:rsidP="004B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38673FBE" w14:textId="13F39043" w:rsidR="00D13D6C" w:rsidRPr="00472C16" w:rsidRDefault="00D13D6C" w:rsidP="004B4CED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</w:t>
            </w:r>
          </w:p>
        </w:tc>
        <w:tc>
          <w:tcPr>
            <w:tcW w:w="2407" w:type="dxa"/>
          </w:tcPr>
          <w:p w14:paraId="5B0B1816" w14:textId="77777777" w:rsidR="00D13D6C" w:rsidRPr="00472C16" w:rsidRDefault="00D13D6C" w:rsidP="004B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روش تحقیق در علوم پزشکی</w:t>
            </w:r>
          </w:p>
          <w:p w14:paraId="6C0539D5" w14:textId="40E6384F" w:rsidR="00D13D6C" w:rsidRPr="00472C16" w:rsidRDefault="00D13D6C" w:rsidP="004B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1F888A1B" w14:textId="77777777" w:rsidR="00D13D6C" w:rsidRPr="00472C16" w:rsidRDefault="00D13D6C" w:rsidP="004B4CED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2</w:t>
            </w:r>
          </w:p>
        </w:tc>
      </w:tr>
      <w:tr w:rsidR="00D13D6C" w:rsidRPr="00472C16" w14:paraId="1183BF84" w14:textId="77777777" w:rsidTr="00D13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74526B88" w14:textId="758DD6D4" w:rsidR="00D13D6C" w:rsidRPr="00472C16" w:rsidRDefault="00852EA4" w:rsidP="00313FB4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اقای نورمحمد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88EF464" w14:textId="46D63A89" w:rsidR="00D13D6C" w:rsidRPr="00472C16" w:rsidRDefault="00D13D6C" w:rsidP="00313FB4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فوریت پزشکی</w:t>
            </w: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85" w:type="dxa"/>
          </w:tcPr>
          <w:p w14:paraId="18F43393" w14:textId="79F0124D" w:rsidR="00D13D6C" w:rsidRPr="00472C16" w:rsidRDefault="00D13D6C" w:rsidP="00313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6120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14:paraId="6B6B48EB" w14:textId="77777777" w:rsidR="00D13D6C" w:rsidRPr="00472C16" w:rsidRDefault="00D13D6C" w:rsidP="00313FB4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</w:tcPr>
          <w:p w14:paraId="0DD95A42" w14:textId="7A7A24F3" w:rsidR="00D13D6C" w:rsidRPr="00472C16" w:rsidRDefault="00D13D6C" w:rsidP="00313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5/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66684541" w14:textId="3AE86FF2" w:rsidR="00D13D6C" w:rsidRPr="00472C16" w:rsidRDefault="00D13D6C" w:rsidP="00313FB4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5/1</w:t>
            </w:r>
          </w:p>
        </w:tc>
        <w:tc>
          <w:tcPr>
            <w:tcW w:w="2407" w:type="dxa"/>
          </w:tcPr>
          <w:p w14:paraId="69D66779" w14:textId="77777777" w:rsidR="00D13D6C" w:rsidRPr="00472C16" w:rsidRDefault="00D13D6C" w:rsidP="00313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فوریت های پزشکی(2)</w:t>
            </w:r>
          </w:p>
          <w:p w14:paraId="4935C00E" w14:textId="53A7DD02" w:rsidR="00D13D6C" w:rsidRPr="00472C16" w:rsidRDefault="00D13D6C" w:rsidP="00313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2E15B314" w14:textId="77777777" w:rsidR="00D13D6C" w:rsidRPr="00472C16" w:rsidRDefault="00D13D6C" w:rsidP="00313FB4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3</w:t>
            </w:r>
          </w:p>
        </w:tc>
      </w:tr>
      <w:tr w:rsidR="00D13D6C" w:rsidRPr="00472C16" w14:paraId="7F9A0359" w14:textId="77777777" w:rsidTr="00D13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0656D5BE" w14:textId="35A3FA99" w:rsidR="00D13D6C" w:rsidRPr="00472C16" w:rsidRDefault="00AC5757" w:rsidP="0095672E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عزیزیف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286CA1D" w14:textId="29273238" w:rsidR="00D13D6C" w:rsidRPr="00472C16" w:rsidRDefault="00D13D6C" w:rsidP="0095672E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/>
                <w:sz w:val="24"/>
                <w:szCs w:val="24"/>
                <w:rtl/>
              </w:rPr>
              <w:t>عمومی</w:t>
            </w:r>
          </w:p>
        </w:tc>
        <w:tc>
          <w:tcPr>
            <w:tcW w:w="1185" w:type="dxa"/>
          </w:tcPr>
          <w:p w14:paraId="4C5282A2" w14:textId="7D8A3363" w:rsidR="00D13D6C" w:rsidRPr="00472C16" w:rsidRDefault="00D13D6C" w:rsidP="00956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613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14:paraId="146A6BED" w14:textId="77777777" w:rsidR="00D13D6C" w:rsidRPr="00472C16" w:rsidRDefault="00D13D6C" w:rsidP="0095672E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</w:tcPr>
          <w:p w14:paraId="51BB2C3A" w14:textId="77777777" w:rsidR="00D13D6C" w:rsidRPr="00472C16" w:rsidRDefault="00D13D6C" w:rsidP="00956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149C91B4" w14:textId="115A6E90" w:rsidR="00D13D6C" w:rsidRPr="00472C16" w:rsidRDefault="00D13D6C" w:rsidP="0095672E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3</w:t>
            </w:r>
          </w:p>
        </w:tc>
        <w:tc>
          <w:tcPr>
            <w:tcW w:w="2407" w:type="dxa"/>
          </w:tcPr>
          <w:p w14:paraId="4C0A8688" w14:textId="77777777" w:rsidR="00D13D6C" w:rsidRPr="00472C16" w:rsidRDefault="00D13D6C" w:rsidP="00956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زبان تخصصی</w:t>
            </w:r>
          </w:p>
          <w:p w14:paraId="558E57B1" w14:textId="614C6D50" w:rsidR="00D13D6C" w:rsidRPr="00472C16" w:rsidRDefault="00D13D6C" w:rsidP="00956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50C70F12" w14:textId="77777777" w:rsidR="00D13D6C" w:rsidRPr="00472C16" w:rsidRDefault="00D13D6C" w:rsidP="0095672E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4</w:t>
            </w:r>
          </w:p>
        </w:tc>
      </w:tr>
      <w:tr w:rsidR="00D13D6C" w:rsidRPr="00472C16" w14:paraId="38A93A9B" w14:textId="77777777" w:rsidTr="00D13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527F570E" w14:textId="0E6748E2" w:rsidR="00D13D6C" w:rsidRPr="00472C16" w:rsidRDefault="00EB628C" w:rsidP="00216EC2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خانم دکتر نجف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45DC5CC" w14:textId="5FBE500E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امار</w:t>
            </w:r>
          </w:p>
        </w:tc>
        <w:tc>
          <w:tcPr>
            <w:tcW w:w="1185" w:type="dxa"/>
          </w:tcPr>
          <w:p w14:paraId="7A3B9950" w14:textId="3D11614D" w:rsidR="00D13D6C" w:rsidRPr="00472C16" w:rsidRDefault="00D13D6C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6130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14:paraId="5B757B1C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</w:tcPr>
          <w:p w14:paraId="4500D47D" w14:textId="77777777" w:rsidR="00D13D6C" w:rsidRPr="00472C16" w:rsidRDefault="00D13D6C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4BE487CA" w14:textId="4E4FF3A2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1</w:t>
            </w:r>
          </w:p>
        </w:tc>
        <w:tc>
          <w:tcPr>
            <w:tcW w:w="2407" w:type="dxa"/>
          </w:tcPr>
          <w:p w14:paraId="560DDF39" w14:textId="77777777" w:rsidR="00D13D6C" w:rsidRPr="00472C16" w:rsidRDefault="00D13D6C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آمار زیستی</w:t>
            </w:r>
          </w:p>
          <w:p w14:paraId="193A3C0F" w14:textId="4AD7DB88" w:rsidR="00D13D6C" w:rsidRPr="00472C16" w:rsidRDefault="00D13D6C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6A1EBF99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5</w:t>
            </w:r>
          </w:p>
        </w:tc>
      </w:tr>
      <w:tr w:rsidR="00D13D6C" w:rsidRPr="00472C16" w14:paraId="2E2776AE" w14:textId="77777777" w:rsidTr="00D13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4F3A26F9" w14:textId="5D7771C2" w:rsidR="00D13D6C" w:rsidRPr="00472C16" w:rsidRDefault="00852EA4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قیاس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B888EE1" w14:textId="24913985" w:rsidR="00D13D6C" w:rsidRPr="00472C16" w:rsidRDefault="00D13D6C" w:rsidP="001E6B2D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 xml:space="preserve">هوشبری </w:t>
            </w:r>
          </w:p>
        </w:tc>
        <w:tc>
          <w:tcPr>
            <w:tcW w:w="1185" w:type="dxa"/>
          </w:tcPr>
          <w:p w14:paraId="04F5F00F" w14:textId="372A46AD" w:rsidR="00D13D6C" w:rsidRPr="00472C16" w:rsidRDefault="00D13D6C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6150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14:paraId="6A071B81" w14:textId="6D26C4E0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4</w:t>
            </w:r>
          </w:p>
        </w:tc>
        <w:tc>
          <w:tcPr>
            <w:tcW w:w="567" w:type="dxa"/>
          </w:tcPr>
          <w:p w14:paraId="2DB71C93" w14:textId="77777777" w:rsidR="00D13D6C" w:rsidRPr="00472C16" w:rsidRDefault="00D13D6C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64CFFEC7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1FDACB9" w14:textId="77777777" w:rsidR="00D13D6C" w:rsidRPr="00472C16" w:rsidRDefault="00D13D6C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کاراموزی(3)</w:t>
            </w:r>
          </w:p>
          <w:p w14:paraId="1A6E0E28" w14:textId="6D398058" w:rsidR="00D13D6C" w:rsidRPr="00472C16" w:rsidRDefault="00D13D6C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0B21E3A9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6</w:t>
            </w:r>
          </w:p>
        </w:tc>
      </w:tr>
      <w:tr w:rsidR="00D13D6C" w:rsidRPr="00472C16" w14:paraId="67C5E914" w14:textId="77777777" w:rsidTr="00D13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3B00B219" w14:textId="77F3429F" w:rsidR="00D13D6C" w:rsidRPr="00472C16" w:rsidRDefault="00722E54" w:rsidP="004208A3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 xml:space="preserve">دکتر بهزاد </w:t>
            </w:r>
            <w:r w:rsidR="00DF5074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بسطام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1BBB750" w14:textId="06BEDBFD" w:rsidR="00D13D6C" w:rsidRPr="00472C16" w:rsidRDefault="00D13D6C" w:rsidP="004208A3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معارف</w:t>
            </w:r>
          </w:p>
        </w:tc>
        <w:tc>
          <w:tcPr>
            <w:tcW w:w="1185" w:type="dxa"/>
          </w:tcPr>
          <w:p w14:paraId="6F2B9AF5" w14:textId="77777777" w:rsidR="00D13D6C" w:rsidRDefault="00D13D6C" w:rsidP="00420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811017</w:t>
            </w:r>
          </w:p>
          <w:p w14:paraId="24BD4E76" w14:textId="608307B4" w:rsidR="00D13D6C" w:rsidRPr="00472C16" w:rsidRDefault="00D13D6C" w:rsidP="00420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کد1و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14:paraId="0D77D57E" w14:textId="77777777" w:rsidR="00D13D6C" w:rsidRPr="00472C16" w:rsidRDefault="00D13D6C" w:rsidP="004208A3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9460755" w14:textId="77777777" w:rsidR="00D13D6C" w:rsidRPr="00472C16" w:rsidRDefault="00D13D6C" w:rsidP="00420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1E942970" w14:textId="27356D3B" w:rsidR="00D13D6C" w:rsidRPr="00472C16" w:rsidRDefault="00D13D6C" w:rsidP="004208A3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</w:t>
            </w:r>
          </w:p>
        </w:tc>
        <w:tc>
          <w:tcPr>
            <w:tcW w:w="2407" w:type="dxa"/>
          </w:tcPr>
          <w:p w14:paraId="7D443451" w14:textId="77777777" w:rsidR="00D13D6C" w:rsidRPr="00472C16" w:rsidRDefault="00D13D6C" w:rsidP="00420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دانش خانواده و جمعیت</w:t>
            </w:r>
          </w:p>
          <w:p w14:paraId="35067432" w14:textId="0BD81FAF" w:rsidR="00D13D6C" w:rsidRPr="00472C16" w:rsidRDefault="00D13D6C" w:rsidP="00420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53A47914" w14:textId="77777777" w:rsidR="00D13D6C" w:rsidRPr="00472C16" w:rsidRDefault="00D13D6C" w:rsidP="004208A3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7</w:t>
            </w:r>
          </w:p>
        </w:tc>
      </w:tr>
      <w:tr w:rsidR="00D13D6C" w:rsidRPr="00472C16" w14:paraId="4661327E" w14:textId="77777777" w:rsidTr="00E25B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1C14C43D" w14:textId="77777777" w:rsidR="004B40FE" w:rsidRDefault="004B40FE" w:rsidP="004B40FE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ختران: اقای استاک</w:t>
            </w:r>
          </w:p>
          <w:p w14:paraId="2E8B84ED" w14:textId="63B910CE" w:rsidR="00D13D6C" w:rsidRPr="00472C16" w:rsidRDefault="004B40FE" w:rsidP="004B40FE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پسران: علی اشرف هواس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FFAEB21" w14:textId="630A1B3A" w:rsidR="00D13D6C" w:rsidRPr="00472C16" w:rsidRDefault="00D13D6C" w:rsidP="008E6561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معارف</w:t>
            </w:r>
          </w:p>
        </w:tc>
        <w:tc>
          <w:tcPr>
            <w:tcW w:w="1185" w:type="dxa"/>
          </w:tcPr>
          <w:p w14:paraId="540F3B38" w14:textId="77777777" w:rsidR="00D13D6C" w:rsidRDefault="00D13D6C" w:rsidP="008E656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2811003</w:t>
            </w:r>
          </w:p>
          <w:p w14:paraId="397737B6" w14:textId="773DD467" w:rsidR="00D13D6C" w:rsidRPr="00E25B7D" w:rsidRDefault="00E25B7D" w:rsidP="00DC354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 w:rsidRPr="00E25B7D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کد1د/کد2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14:paraId="2DA12320" w14:textId="77777777" w:rsidR="00D13D6C" w:rsidRPr="00472C16" w:rsidRDefault="00D13D6C" w:rsidP="008E6561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19CD4C95" w14:textId="77777777" w:rsidR="00D13D6C" w:rsidRPr="00472C16" w:rsidRDefault="00D13D6C" w:rsidP="008E656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73FFAE51" w14:textId="135CC3B6" w:rsidR="00D13D6C" w:rsidRPr="00472C16" w:rsidRDefault="00D13D6C" w:rsidP="008E6561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2407" w:type="dxa"/>
          </w:tcPr>
          <w:p w14:paraId="303873ED" w14:textId="77777777" w:rsidR="00D13D6C" w:rsidRPr="00472C16" w:rsidRDefault="00D13D6C" w:rsidP="008E656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انقلاب اسلامی ایران</w:t>
            </w:r>
          </w:p>
          <w:p w14:paraId="32CF507D" w14:textId="3C980D06" w:rsidR="00D13D6C" w:rsidRPr="00472C16" w:rsidRDefault="00D13D6C" w:rsidP="008E656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564F9703" w14:textId="77777777" w:rsidR="00D13D6C" w:rsidRPr="00472C16" w:rsidRDefault="00D13D6C" w:rsidP="008E6561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8</w:t>
            </w:r>
          </w:p>
        </w:tc>
      </w:tr>
    </w:tbl>
    <w:p w14:paraId="63566B08" w14:textId="77777777" w:rsidR="008750B4" w:rsidRPr="00472C16" w:rsidRDefault="008750B4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p w14:paraId="0554F5CA" w14:textId="77777777" w:rsidR="008750B4" w:rsidRPr="00472C16" w:rsidRDefault="008750B4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tbl>
      <w:tblPr>
        <w:tblStyle w:val="LightGrid"/>
        <w:bidiVisual/>
        <w:tblW w:w="9276" w:type="dxa"/>
        <w:tblInd w:w="219" w:type="dxa"/>
        <w:tblLook w:val="04A0" w:firstRow="1" w:lastRow="0" w:firstColumn="1" w:lastColumn="0" w:noHBand="0" w:noVBand="1"/>
      </w:tblPr>
      <w:tblGrid>
        <w:gridCol w:w="1199"/>
        <w:gridCol w:w="1644"/>
        <w:gridCol w:w="1701"/>
        <w:gridCol w:w="1471"/>
        <w:gridCol w:w="1701"/>
        <w:gridCol w:w="1560"/>
      </w:tblGrid>
      <w:tr w:rsidR="00A750FC" w:rsidRPr="00472C16" w14:paraId="31207A43" w14:textId="77777777" w:rsidTr="00DE2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51B58620" w14:textId="77777777" w:rsidR="00A750FC" w:rsidRPr="00472C16" w:rsidRDefault="00A750FC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44" w:type="dxa"/>
          </w:tcPr>
          <w:p w14:paraId="3BE76C1E" w14:textId="77777777" w:rsidR="00A750FC" w:rsidRPr="00472C16" w:rsidRDefault="00A750FC" w:rsidP="001E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0-8</w:t>
            </w:r>
          </w:p>
        </w:tc>
        <w:tc>
          <w:tcPr>
            <w:tcW w:w="1701" w:type="dxa"/>
          </w:tcPr>
          <w:p w14:paraId="382B835B" w14:textId="77777777" w:rsidR="00A750FC" w:rsidRPr="00472C16" w:rsidRDefault="00A750FC" w:rsidP="001E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2-10</w:t>
            </w:r>
          </w:p>
        </w:tc>
        <w:tc>
          <w:tcPr>
            <w:tcW w:w="1471" w:type="dxa"/>
            <w:shd w:val="clear" w:color="auto" w:fill="C45911" w:themeFill="accent2" w:themeFillShade="BF"/>
          </w:tcPr>
          <w:p w14:paraId="785B0655" w14:textId="77777777" w:rsidR="00A750FC" w:rsidRPr="00472C16" w:rsidRDefault="00A750FC" w:rsidP="001E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2-2</w:t>
            </w:r>
          </w:p>
        </w:tc>
        <w:tc>
          <w:tcPr>
            <w:tcW w:w="1701" w:type="dxa"/>
          </w:tcPr>
          <w:p w14:paraId="570EE7A2" w14:textId="77777777" w:rsidR="00A750FC" w:rsidRPr="00472C16" w:rsidRDefault="00A750FC" w:rsidP="001E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4-2</w:t>
            </w:r>
          </w:p>
        </w:tc>
        <w:tc>
          <w:tcPr>
            <w:tcW w:w="1560" w:type="dxa"/>
          </w:tcPr>
          <w:p w14:paraId="71D91C52" w14:textId="77777777" w:rsidR="00A750FC" w:rsidRPr="00472C16" w:rsidRDefault="00A750FC" w:rsidP="001E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6-4</w:t>
            </w:r>
          </w:p>
        </w:tc>
      </w:tr>
      <w:tr w:rsidR="001220BF" w:rsidRPr="00472C16" w14:paraId="71A42AE1" w14:textId="77777777" w:rsidTr="00DE2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45FF3B93" w14:textId="77777777" w:rsidR="001220BF" w:rsidRPr="00472C16" w:rsidRDefault="001220BF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شنبه</w:t>
            </w:r>
          </w:p>
          <w:p w14:paraId="6B9D4B12" w14:textId="77777777" w:rsidR="001220BF" w:rsidRPr="00472C16" w:rsidRDefault="001220BF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14:paraId="0C55D51F" w14:textId="47A938B1" w:rsidR="001220BF" w:rsidRPr="00472C16" w:rsidRDefault="00850D0D" w:rsidP="0015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50D0D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وش</w:t>
            </w:r>
            <w:r w:rsidRPr="00850D0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50D0D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حقیق</w:t>
            </w:r>
            <w:r w:rsidR="00154E1E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3DDC92C" w14:textId="726F1269" w:rsidR="001220BF" w:rsidRPr="00472C16" w:rsidRDefault="00AC5757" w:rsidP="00C12D1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C575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زبان</w:t>
            </w:r>
            <w:r w:rsidRPr="00AC5757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C12D1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خصصی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1</w:t>
            </w:r>
          </w:p>
        </w:tc>
        <w:tc>
          <w:tcPr>
            <w:tcW w:w="1471" w:type="dxa"/>
            <w:shd w:val="clear" w:color="auto" w:fill="C45911" w:themeFill="accent2" w:themeFillShade="BF"/>
          </w:tcPr>
          <w:p w14:paraId="7E7B7EB0" w14:textId="77777777" w:rsidR="001220BF" w:rsidRPr="00472C16" w:rsidRDefault="001220BF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62B820BE" w14:textId="005071BE" w:rsidR="001220BF" w:rsidRPr="00472C16" w:rsidRDefault="004B40FE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قلاب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7د/118پ</w:t>
            </w:r>
          </w:p>
        </w:tc>
        <w:tc>
          <w:tcPr>
            <w:tcW w:w="1560" w:type="dxa"/>
          </w:tcPr>
          <w:p w14:paraId="4CCD0E23" w14:textId="15424B10" w:rsidR="001220BF" w:rsidRPr="00472C16" w:rsidRDefault="00852EA4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هوشی4</w:t>
            </w:r>
          </w:p>
        </w:tc>
      </w:tr>
      <w:tr w:rsidR="000041CD" w:rsidRPr="00472C16" w14:paraId="20417FBD" w14:textId="77777777" w:rsidTr="00DE2E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420DF598" w14:textId="77777777" w:rsidR="000041CD" w:rsidRPr="00472C16" w:rsidRDefault="000041CD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یک شنبه</w:t>
            </w:r>
          </w:p>
          <w:p w14:paraId="2C93ABCD" w14:textId="77777777" w:rsidR="000041CD" w:rsidRPr="00472C16" w:rsidRDefault="000041CD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345" w:type="dxa"/>
            <w:gridSpan w:val="2"/>
          </w:tcPr>
          <w:p w14:paraId="0856A371" w14:textId="45E692D9" w:rsidR="000041CD" w:rsidRPr="00472C16" w:rsidRDefault="00852EA4" w:rsidP="006A60BD">
            <w:pPr>
              <w:tabs>
                <w:tab w:val="left" w:pos="4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آموزی</w:t>
            </w:r>
          </w:p>
        </w:tc>
        <w:tc>
          <w:tcPr>
            <w:tcW w:w="1471" w:type="dxa"/>
            <w:shd w:val="clear" w:color="auto" w:fill="C45911" w:themeFill="accent2" w:themeFillShade="BF"/>
          </w:tcPr>
          <w:p w14:paraId="7EC8D840" w14:textId="77777777" w:rsidR="000041CD" w:rsidRPr="00472C16" w:rsidRDefault="000041CD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7A1D03E9" w14:textId="29282425" w:rsidR="000041CD" w:rsidRPr="002F5D53" w:rsidRDefault="004303A5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نش خانواده پسران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7</w:t>
            </w:r>
          </w:p>
        </w:tc>
        <w:tc>
          <w:tcPr>
            <w:tcW w:w="1560" w:type="dxa"/>
          </w:tcPr>
          <w:p w14:paraId="462BFACE" w14:textId="2B46603B" w:rsidR="000041CD" w:rsidRPr="002F5D53" w:rsidRDefault="00852EA4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هوشی4</w:t>
            </w:r>
          </w:p>
        </w:tc>
      </w:tr>
      <w:tr w:rsidR="000041CD" w:rsidRPr="00472C16" w14:paraId="14E53FFB" w14:textId="77777777" w:rsidTr="00DE2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0BCE3368" w14:textId="77777777" w:rsidR="000041CD" w:rsidRPr="00472C16" w:rsidRDefault="000041CD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دو شنبه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14:paraId="0096C3AC" w14:textId="59900913" w:rsidR="000041CD" w:rsidRPr="00472C16" w:rsidRDefault="000041CD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DD5B60" w14:textId="7F64D017" w:rsidR="000041CD" w:rsidRPr="00472C16" w:rsidRDefault="000041CD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71" w:type="dxa"/>
            <w:shd w:val="clear" w:color="auto" w:fill="C45911" w:themeFill="accent2" w:themeFillShade="BF"/>
          </w:tcPr>
          <w:p w14:paraId="71074D10" w14:textId="77777777" w:rsidR="000041CD" w:rsidRPr="00472C16" w:rsidRDefault="000041CD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40244654" w14:textId="03FF7A09" w:rsidR="000041CD" w:rsidRPr="00472C16" w:rsidRDefault="00DF5074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نش خانواده دختران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7</w:t>
            </w:r>
          </w:p>
        </w:tc>
        <w:tc>
          <w:tcPr>
            <w:tcW w:w="1560" w:type="dxa"/>
          </w:tcPr>
          <w:p w14:paraId="4AAAC8C6" w14:textId="4D933D70" w:rsidR="000041CD" w:rsidRPr="00472C16" w:rsidRDefault="000041CD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8F4816" w:rsidRPr="00472C16" w14:paraId="793DDDE0" w14:textId="77777777" w:rsidTr="00DE2E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39D430D0" w14:textId="77777777" w:rsidR="008F4816" w:rsidRPr="00472C16" w:rsidRDefault="008F4816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سه شنبه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14:paraId="1C6170FC" w14:textId="4B94F87B" w:rsidR="008F4816" w:rsidRPr="00472C16" w:rsidRDefault="00816426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6426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وریت</w:t>
            </w:r>
            <w:r w:rsidRPr="0081642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6426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ی</w:t>
            </w:r>
            <w:r w:rsidRPr="0081642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6426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زشکی</w:t>
            </w:r>
            <w:r w:rsidRPr="00816426">
              <w:rPr>
                <w:rFonts w:ascii="Calibri" w:eastAsia="Calibri" w:hAnsi="Calibri" w:cs="B Nazanin"/>
                <w:sz w:val="24"/>
                <w:szCs w:val="24"/>
                <w:rtl/>
              </w:rPr>
              <w:t>(2)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13829B8" w14:textId="31E19FD5" w:rsidR="008F4816" w:rsidRPr="00472C16" w:rsidRDefault="00EB628C" w:rsidP="005F37A2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B628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مار</w:t>
            </w:r>
            <w:r w:rsidRPr="00EB628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EB628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زیستی</w:t>
            </w:r>
            <w:r w:rsidR="005F37A2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1</w:t>
            </w:r>
          </w:p>
        </w:tc>
        <w:tc>
          <w:tcPr>
            <w:tcW w:w="1471" w:type="dxa"/>
            <w:shd w:val="clear" w:color="auto" w:fill="C45911" w:themeFill="accent2" w:themeFillShade="BF"/>
          </w:tcPr>
          <w:p w14:paraId="42A55E32" w14:textId="77777777" w:rsidR="008F4816" w:rsidRPr="00472C16" w:rsidRDefault="008F4816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</w:tcPr>
          <w:p w14:paraId="036FF605" w14:textId="4A540B4C" w:rsidR="008F4816" w:rsidRPr="00472C16" w:rsidRDefault="00852EA4" w:rsidP="006A60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آموزی</w:t>
            </w:r>
          </w:p>
        </w:tc>
      </w:tr>
      <w:tr w:rsidR="00A50CDC" w:rsidRPr="00472C16" w14:paraId="21B5FAF0" w14:textId="77777777" w:rsidTr="00E2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5575E631" w14:textId="77777777" w:rsidR="00A50CDC" w:rsidRPr="00472C16" w:rsidRDefault="00A50CDC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چهار شنبه</w:t>
            </w:r>
          </w:p>
          <w:p w14:paraId="270CBD8B" w14:textId="77777777" w:rsidR="00A50CDC" w:rsidRPr="00472C16" w:rsidRDefault="00A50CDC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345" w:type="dxa"/>
            <w:gridSpan w:val="2"/>
          </w:tcPr>
          <w:p w14:paraId="07FB83B4" w14:textId="399C5963" w:rsidR="00A50CDC" w:rsidRPr="00472C16" w:rsidRDefault="00852EA4" w:rsidP="006A60BD">
            <w:pPr>
              <w:tabs>
                <w:tab w:val="left" w:pos="4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آموزی</w:t>
            </w:r>
          </w:p>
        </w:tc>
        <w:tc>
          <w:tcPr>
            <w:tcW w:w="1471" w:type="dxa"/>
            <w:shd w:val="clear" w:color="auto" w:fill="C45911" w:themeFill="accent2" w:themeFillShade="BF"/>
          </w:tcPr>
          <w:p w14:paraId="56F85420" w14:textId="77777777" w:rsidR="00A50CDC" w:rsidRPr="00472C16" w:rsidRDefault="00A50CDC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0FC03143" w14:textId="699ED2B3" w:rsidR="00A50CDC" w:rsidRPr="00472C16" w:rsidRDefault="00A50CDC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5B2E7E73" w14:textId="602E41CA" w:rsidR="00A50CDC" w:rsidRPr="00472C16" w:rsidRDefault="00A50CDC" w:rsidP="001E6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</w:tbl>
    <w:p w14:paraId="15BC5FC2" w14:textId="77777777" w:rsidR="008750B4" w:rsidRPr="00472C16" w:rsidRDefault="008750B4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</w:rPr>
      </w:pPr>
    </w:p>
    <w:p w14:paraId="6FBAF23F" w14:textId="77777777" w:rsidR="00FD36C5" w:rsidRPr="00472C16" w:rsidRDefault="00FD36C5" w:rsidP="008D375C">
      <w:pPr>
        <w:keepNext/>
        <w:tabs>
          <w:tab w:val="left" w:pos="2576"/>
          <w:tab w:val="left" w:pos="2696"/>
          <w:tab w:val="center" w:pos="3395"/>
          <w:tab w:val="left" w:pos="3717"/>
          <w:tab w:val="center" w:pos="4416"/>
        </w:tabs>
        <w:bidi w:val="0"/>
        <w:spacing w:after="0" w:line="240" w:lineRule="auto"/>
        <w:outlineLvl w:val="0"/>
        <w:rPr>
          <w:rFonts w:asciiTheme="minorBidi" w:eastAsia="Times New Roman" w:hAnsiTheme="minorBidi" w:cs="B Nazanin"/>
          <w:sz w:val="24"/>
          <w:szCs w:val="24"/>
          <w:rtl/>
        </w:rPr>
      </w:pPr>
    </w:p>
    <w:p w14:paraId="0C351521" w14:textId="77777777" w:rsidR="00FD36C5" w:rsidRPr="00472C16" w:rsidRDefault="00FD36C5" w:rsidP="008D375C">
      <w:pPr>
        <w:keepNext/>
        <w:tabs>
          <w:tab w:val="left" w:pos="2576"/>
          <w:tab w:val="left" w:pos="2696"/>
          <w:tab w:val="center" w:pos="3395"/>
          <w:tab w:val="left" w:pos="3717"/>
          <w:tab w:val="center" w:pos="4416"/>
        </w:tabs>
        <w:bidi w:val="0"/>
        <w:spacing w:after="0" w:line="240" w:lineRule="auto"/>
        <w:outlineLvl w:val="0"/>
        <w:rPr>
          <w:rFonts w:asciiTheme="minorBidi" w:eastAsia="Times New Roman" w:hAnsiTheme="minorBidi" w:cs="B Nazanin"/>
          <w:sz w:val="24"/>
          <w:szCs w:val="24"/>
          <w:rtl/>
        </w:rPr>
      </w:pPr>
    </w:p>
    <w:p w14:paraId="3695259A" w14:textId="77777777" w:rsidR="00FD36C5" w:rsidRPr="00472C16" w:rsidRDefault="00FD36C5" w:rsidP="008D375C">
      <w:pPr>
        <w:keepNext/>
        <w:tabs>
          <w:tab w:val="left" w:pos="2576"/>
          <w:tab w:val="left" w:pos="2696"/>
          <w:tab w:val="center" w:pos="3395"/>
          <w:tab w:val="left" w:pos="3717"/>
          <w:tab w:val="center" w:pos="4416"/>
        </w:tabs>
        <w:bidi w:val="0"/>
        <w:spacing w:after="0" w:line="240" w:lineRule="auto"/>
        <w:outlineLvl w:val="0"/>
        <w:rPr>
          <w:rFonts w:asciiTheme="minorBidi" w:eastAsia="Times New Roman" w:hAnsiTheme="minorBidi" w:cs="B Nazanin"/>
          <w:sz w:val="24"/>
          <w:szCs w:val="24"/>
        </w:rPr>
        <w:sectPr w:rsidR="00FD36C5" w:rsidRPr="00472C16" w:rsidSect="009A2822">
          <w:pgSz w:w="11906" w:h="16838"/>
          <w:pgMar w:top="1440" w:right="991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14:paraId="00A93801" w14:textId="08CCA151" w:rsidR="008750B4" w:rsidRPr="00472C16" w:rsidRDefault="008750B4" w:rsidP="003F3B1D">
      <w:pPr>
        <w:spacing w:after="0" w:line="240" w:lineRule="auto"/>
        <w:ind w:right="-874"/>
        <w:rPr>
          <w:rFonts w:asciiTheme="minorBidi" w:eastAsia="Times New Roman" w:hAnsiTheme="minorBidi" w:cs="B Nazanin"/>
          <w:b/>
          <w:bCs/>
          <w:sz w:val="24"/>
          <w:szCs w:val="24"/>
          <w:rtl/>
        </w:rPr>
      </w:pPr>
      <w:r w:rsidRPr="00472C16">
        <w:rPr>
          <w:rFonts w:asciiTheme="minorBidi" w:hAnsiTheme="minorBidi" w:cs="B Nazanin"/>
          <w:b/>
          <w:bCs/>
          <w:sz w:val="24"/>
          <w:szCs w:val="24"/>
          <w:rtl/>
        </w:rPr>
        <w:lastRenderedPageBreak/>
        <w:t>کارشناسی پیوسته  هوشبری ترم هفتم  (</w:t>
      </w:r>
      <w:r w:rsidR="003F3B1D" w:rsidRPr="00472C16">
        <w:rPr>
          <w:rFonts w:asciiTheme="minorBidi" w:hAnsiTheme="minorBidi" w:cs="B Nazanin"/>
          <w:b/>
          <w:bCs/>
          <w:sz w:val="24"/>
          <w:szCs w:val="24"/>
          <w:rtl/>
        </w:rPr>
        <w:t>ورودی نیمسال اول</w:t>
      </w:r>
      <w:r w:rsidR="003F3B1D" w:rsidRPr="00472C16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402</w:t>
      </w:r>
      <w:r w:rsidR="003F3B1D" w:rsidRPr="00472C16">
        <w:rPr>
          <w:rFonts w:asciiTheme="minorBidi" w:hAnsiTheme="minorBidi" w:cs="B Nazanin"/>
          <w:b/>
          <w:bCs/>
          <w:sz w:val="24"/>
          <w:szCs w:val="24"/>
          <w:rtl/>
        </w:rPr>
        <w:t>-</w:t>
      </w:r>
      <w:r w:rsidR="003F3B1D" w:rsidRPr="00472C16">
        <w:rPr>
          <w:rFonts w:asciiTheme="minorBidi" w:hAnsiTheme="minorBidi" w:cs="B Nazanin" w:hint="cs"/>
          <w:b/>
          <w:bCs/>
          <w:sz w:val="24"/>
          <w:szCs w:val="24"/>
          <w:rtl/>
        </w:rPr>
        <w:t>401</w:t>
      </w:r>
      <w:r w:rsidRPr="00472C16">
        <w:rPr>
          <w:rFonts w:asciiTheme="minorBidi" w:hAnsiTheme="minorBidi" w:cs="B Nazanin"/>
          <w:b/>
          <w:bCs/>
          <w:sz w:val="24"/>
          <w:szCs w:val="24"/>
          <w:rtl/>
        </w:rPr>
        <w:t xml:space="preserve">)                  </w:t>
      </w:r>
      <w:r w:rsidRPr="00472C16">
        <w:rPr>
          <w:rFonts w:asciiTheme="minorBidi" w:eastAsia="Times New Roman" w:hAnsiTheme="minorBidi" w:cs="B Nazanin"/>
          <w:b/>
          <w:bCs/>
          <w:sz w:val="24"/>
          <w:szCs w:val="24"/>
          <w:rtl/>
          <w:lang w:bidi="ar-SA"/>
        </w:rPr>
        <w:t xml:space="preserve"> </w:t>
      </w:r>
      <w:r w:rsidR="00E71B85">
        <w:rPr>
          <w:rFonts w:asciiTheme="minorBidi" w:eastAsia="Times New Roman" w:hAnsiTheme="minorBidi" w:cs="B Nazanin"/>
          <w:b/>
          <w:bCs/>
          <w:sz w:val="24"/>
          <w:szCs w:val="24"/>
          <w:rtl/>
          <w:lang w:bidi="ar-SA"/>
        </w:rPr>
        <w:t>برنامه هفتگی: نیمسال اول 405-404</w:t>
      </w:r>
    </w:p>
    <w:p w14:paraId="76D63F66" w14:textId="77777777" w:rsidR="008750B4" w:rsidRPr="00472C16" w:rsidRDefault="008750B4" w:rsidP="008D375C">
      <w:pPr>
        <w:spacing w:after="0" w:line="240" w:lineRule="auto"/>
        <w:ind w:left="-426" w:right="-874"/>
        <w:rPr>
          <w:rFonts w:asciiTheme="minorBidi" w:eastAsia="Times New Roman" w:hAnsiTheme="minorBidi" w:cs="B Nazanin"/>
          <w:sz w:val="24"/>
          <w:szCs w:val="24"/>
          <w:rtl/>
        </w:rPr>
      </w:pPr>
    </w:p>
    <w:tbl>
      <w:tblPr>
        <w:tblStyle w:val="LightGrid"/>
        <w:tblW w:w="9764" w:type="dxa"/>
        <w:tblLayout w:type="fixed"/>
        <w:tblLook w:val="01E0" w:firstRow="1" w:lastRow="1" w:firstColumn="1" w:lastColumn="1" w:noHBand="0" w:noVBand="0"/>
      </w:tblPr>
      <w:tblGrid>
        <w:gridCol w:w="3060"/>
        <w:gridCol w:w="1170"/>
        <w:gridCol w:w="1260"/>
        <w:gridCol w:w="450"/>
        <w:gridCol w:w="360"/>
        <w:gridCol w:w="450"/>
        <w:gridCol w:w="2590"/>
        <w:gridCol w:w="424"/>
      </w:tblGrid>
      <w:tr w:rsidR="00CD2BB1" w:rsidRPr="00472C16" w14:paraId="0417A632" w14:textId="77777777" w:rsidTr="001E6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144B1F60" w14:textId="39279F39" w:rsidR="00CD2BB1" w:rsidRPr="00472C16" w:rsidRDefault="00CD2BB1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ام  است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35B450F" w14:textId="2B4589C1" w:rsidR="00CD2BB1" w:rsidRPr="00472C16" w:rsidRDefault="00CD2BB1" w:rsidP="008D375C">
            <w:pPr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گروه</w:t>
            </w:r>
          </w:p>
        </w:tc>
        <w:tc>
          <w:tcPr>
            <w:tcW w:w="1260" w:type="dxa"/>
            <w:hideMark/>
          </w:tcPr>
          <w:p w14:paraId="20FF5382" w14:textId="4014211A" w:rsidR="00CD2BB1" w:rsidRPr="00472C16" w:rsidRDefault="00CD2BB1" w:rsidP="008D3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کد  در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  <w:textDirection w:val="tbRl"/>
            <w:hideMark/>
          </w:tcPr>
          <w:p w14:paraId="7E336D73" w14:textId="77777777" w:rsidR="00CD2BB1" w:rsidRPr="00472C16" w:rsidRDefault="00CD2BB1" w:rsidP="008D375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ک</w:t>
            </w:r>
          </w:p>
        </w:tc>
        <w:tc>
          <w:tcPr>
            <w:tcW w:w="360" w:type="dxa"/>
            <w:textDirection w:val="tbRl"/>
            <w:hideMark/>
          </w:tcPr>
          <w:p w14:paraId="15FAE312" w14:textId="5F46C2A7" w:rsidR="00CD2BB1" w:rsidRPr="00472C16" w:rsidRDefault="00CD2BB1" w:rsidP="008D375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عمل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  <w:textDirection w:val="tbRl"/>
            <w:hideMark/>
          </w:tcPr>
          <w:p w14:paraId="54E5DA9E" w14:textId="38A66333" w:rsidR="00CD2BB1" w:rsidRPr="00472C16" w:rsidRDefault="00CD2BB1" w:rsidP="008D375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ظری</w:t>
            </w:r>
          </w:p>
        </w:tc>
        <w:tc>
          <w:tcPr>
            <w:tcW w:w="2590" w:type="dxa"/>
            <w:hideMark/>
          </w:tcPr>
          <w:p w14:paraId="1100B844" w14:textId="62386FE5" w:rsidR="00CD2BB1" w:rsidRPr="00472C16" w:rsidRDefault="00CD2BB1" w:rsidP="008D3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ام  در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4" w:type="dxa"/>
            <w:textDirection w:val="tbRl"/>
            <w:hideMark/>
          </w:tcPr>
          <w:p w14:paraId="63A9CC83" w14:textId="2A299243" w:rsidR="00CD2BB1" w:rsidRPr="00472C16" w:rsidRDefault="00CD2BB1" w:rsidP="008D375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</w:tr>
      <w:tr w:rsidR="008049C1" w:rsidRPr="00472C16" w14:paraId="26017E26" w14:textId="77777777" w:rsidTr="001E6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1A4F6F29" w14:textId="1F21563A" w:rsidR="008049C1" w:rsidRPr="00472C16" w:rsidRDefault="00852EA4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اقای ازاد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4B2F3E36" w14:textId="17DCE7AA" w:rsidR="008049C1" w:rsidRPr="00472C16" w:rsidRDefault="008049C1" w:rsidP="008D375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هوشبری</w:t>
            </w:r>
          </w:p>
        </w:tc>
        <w:tc>
          <w:tcPr>
            <w:tcW w:w="1260" w:type="dxa"/>
          </w:tcPr>
          <w:p w14:paraId="746824B3" w14:textId="7F751EE5" w:rsidR="008049C1" w:rsidRPr="00472C16" w:rsidRDefault="008049C1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6160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</w:tcPr>
          <w:p w14:paraId="5A54D8B1" w14:textId="115A6E42" w:rsidR="008049C1" w:rsidRPr="00472C16" w:rsidRDefault="008049C1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4</w:t>
            </w:r>
          </w:p>
        </w:tc>
        <w:tc>
          <w:tcPr>
            <w:tcW w:w="360" w:type="dxa"/>
          </w:tcPr>
          <w:p w14:paraId="0409ED46" w14:textId="77777777" w:rsidR="008049C1" w:rsidRPr="00472C16" w:rsidRDefault="008049C1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</w:tcPr>
          <w:p w14:paraId="0BE04A49" w14:textId="77777777" w:rsidR="008049C1" w:rsidRPr="00472C16" w:rsidRDefault="008049C1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368E7A4F" w14:textId="55449D56" w:rsidR="008049C1" w:rsidRPr="00472C16" w:rsidRDefault="008049C1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کاراموزی در عرصه بیهوشی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4" w:type="dxa"/>
            <w:hideMark/>
          </w:tcPr>
          <w:p w14:paraId="12F6ED7D" w14:textId="77777777" w:rsidR="008049C1" w:rsidRPr="00472C16" w:rsidRDefault="008049C1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1</w:t>
            </w:r>
          </w:p>
        </w:tc>
      </w:tr>
      <w:tr w:rsidR="00852EA4" w:rsidRPr="00472C16" w14:paraId="7B671077" w14:textId="77777777" w:rsidTr="001E6B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225131F4" w14:textId="525A9048" w:rsidR="00852EA4" w:rsidRPr="00472C16" w:rsidRDefault="00852EA4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اقای ازاد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3A34FFF8" w14:textId="4E878881" w:rsidR="00852EA4" w:rsidRPr="00472C16" w:rsidRDefault="00852EA4" w:rsidP="008D375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هوشبری</w:t>
            </w:r>
          </w:p>
        </w:tc>
        <w:tc>
          <w:tcPr>
            <w:tcW w:w="1260" w:type="dxa"/>
          </w:tcPr>
          <w:p w14:paraId="1FF60F52" w14:textId="6E7283BE" w:rsidR="00852EA4" w:rsidRPr="00472C16" w:rsidRDefault="00852EA4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6160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</w:tcPr>
          <w:p w14:paraId="3DB680AD" w14:textId="04F1F1C7" w:rsidR="00852EA4" w:rsidRPr="00472C16" w:rsidRDefault="00852EA4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</w:t>
            </w:r>
          </w:p>
        </w:tc>
        <w:tc>
          <w:tcPr>
            <w:tcW w:w="360" w:type="dxa"/>
          </w:tcPr>
          <w:p w14:paraId="1D73360E" w14:textId="77777777" w:rsidR="00852EA4" w:rsidRPr="00472C16" w:rsidRDefault="00852EA4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</w:tcPr>
          <w:p w14:paraId="67ED7C51" w14:textId="77777777" w:rsidR="00852EA4" w:rsidRPr="00472C16" w:rsidRDefault="00852EA4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1CC72956" w14:textId="5372F24B" w:rsidR="00852EA4" w:rsidRPr="00472C16" w:rsidRDefault="00852EA4" w:rsidP="001E6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کاراموزی در عرصه مراقبت های پس از بیهوشی</w:t>
            </w:r>
            <w:r w:rsidRPr="00472C16">
              <w:rPr>
                <w:rFonts w:asciiTheme="minorBidi" w:eastAsia="Times New Roman" w:hAnsiTheme="minorBidi" w:cs="B Nazanin"/>
                <w:sz w:val="24"/>
                <w:szCs w:val="24"/>
              </w:rPr>
              <w:t>PIC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4" w:type="dxa"/>
            <w:hideMark/>
          </w:tcPr>
          <w:p w14:paraId="1F899007" w14:textId="77777777" w:rsidR="00852EA4" w:rsidRPr="00472C16" w:rsidRDefault="00852EA4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2</w:t>
            </w:r>
          </w:p>
        </w:tc>
      </w:tr>
      <w:tr w:rsidR="00852EA4" w:rsidRPr="00472C16" w14:paraId="2818F4E0" w14:textId="77777777" w:rsidTr="001E6B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3BEFA0B6" w14:textId="775DEB3A" w:rsidR="00852EA4" w:rsidRPr="00472C16" w:rsidRDefault="00852EA4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اقای ازاد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7A1519E1" w14:textId="6B9E1326" w:rsidR="00852EA4" w:rsidRPr="00472C16" w:rsidRDefault="00852EA4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هوشبری</w:t>
            </w:r>
          </w:p>
        </w:tc>
        <w:tc>
          <w:tcPr>
            <w:tcW w:w="1260" w:type="dxa"/>
          </w:tcPr>
          <w:p w14:paraId="72F54D24" w14:textId="1E4C8EF5" w:rsidR="00852EA4" w:rsidRPr="00472C16" w:rsidRDefault="00852EA4" w:rsidP="008D375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26160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</w:tcPr>
          <w:p w14:paraId="479D54EA" w14:textId="333B8190" w:rsidR="00852EA4" w:rsidRPr="00472C16" w:rsidRDefault="00852EA4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360" w:type="dxa"/>
          </w:tcPr>
          <w:p w14:paraId="79CF7224" w14:textId="77777777" w:rsidR="00852EA4" w:rsidRPr="00472C16" w:rsidRDefault="00852EA4" w:rsidP="008D375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</w:tcPr>
          <w:p w14:paraId="265AC6D1" w14:textId="77777777" w:rsidR="00852EA4" w:rsidRPr="00472C16" w:rsidRDefault="00852EA4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</w:p>
        </w:tc>
        <w:tc>
          <w:tcPr>
            <w:tcW w:w="2590" w:type="dxa"/>
          </w:tcPr>
          <w:p w14:paraId="0389FD99" w14:textId="7BC5F70B" w:rsidR="00852EA4" w:rsidRPr="00472C16" w:rsidRDefault="00852EA4" w:rsidP="001E6B2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کاراموزی در عرصه واحد اورژان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4" w:type="dxa"/>
            <w:hideMark/>
          </w:tcPr>
          <w:p w14:paraId="5FD27680" w14:textId="77777777" w:rsidR="00852EA4" w:rsidRPr="00472C16" w:rsidRDefault="00852EA4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3</w:t>
            </w:r>
          </w:p>
        </w:tc>
      </w:tr>
    </w:tbl>
    <w:p w14:paraId="2784FDD1" w14:textId="77777777" w:rsidR="008750B4" w:rsidRPr="00472C16" w:rsidRDefault="008750B4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p w14:paraId="340A0448" w14:textId="77777777" w:rsidR="008750B4" w:rsidRPr="00472C16" w:rsidRDefault="008750B4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tbl>
      <w:tblPr>
        <w:tblStyle w:val="LightGrid"/>
        <w:bidiVisual/>
        <w:tblW w:w="9276" w:type="dxa"/>
        <w:tblLook w:val="04A0" w:firstRow="1" w:lastRow="0" w:firstColumn="1" w:lastColumn="0" w:noHBand="0" w:noVBand="1"/>
      </w:tblPr>
      <w:tblGrid>
        <w:gridCol w:w="1199"/>
        <w:gridCol w:w="1981"/>
        <w:gridCol w:w="1134"/>
        <w:gridCol w:w="1701"/>
        <w:gridCol w:w="1701"/>
        <w:gridCol w:w="1560"/>
      </w:tblGrid>
      <w:tr w:rsidR="00A750FC" w:rsidRPr="00472C16" w14:paraId="69394D39" w14:textId="77777777" w:rsidTr="001E6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5D689803" w14:textId="77777777" w:rsidR="00A750FC" w:rsidRPr="00472C16" w:rsidRDefault="00A750FC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981" w:type="dxa"/>
          </w:tcPr>
          <w:p w14:paraId="109C883B" w14:textId="77777777" w:rsidR="00A750FC" w:rsidRPr="00472C16" w:rsidRDefault="00A750FC" w:rsidP="001E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0-8</w:t>
            </w:r>
          </w:p>
        </w:tc>
        <w:tc>
          <w:tcPr>
            <w:tcW w:w="1134" w:type="dxa"/>
          </w:tcPr>
          <w:p w14:paraId="6022EA71" w14:textId="77777777" w:rsidR="00A750FC" w:rsidRPr="00472C16" w:rsidRDefault="00A750FC" w:rsidP="001E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2-10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3688D4EE" w14:textId="77777777" w:rsidR="00A750FC" w:rsidRPr="00472C16" w:rsidRDefault="00A750FC" w:rsidP="001E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2-2</w:t>
            </w:r>
          </w:p>
        </w:tc>
        <w:tc>
          <w:tcPr>
            <w:tcW w:w="1701" w:type="dxa"/>
          </w:tcPr>
          <w:p w14:paraId="3A5D8D2C" w14:textId="77777777" w:rsidR="00A750FC" w:rsidRPr="00472C16" w:rsidRDefault="00A750FC" w:rsidP="001E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4-2</w:t>
            </w:r>
          </w:p>
        </w:tc>
        <w:tc>
          <w:tcPr>
            <w:tcW w:w="1560" w:type="dxa"/>
          </w:tcPr>
          <w:p w14:paraId="31FD9B3D" w14:textId="77777777" w:rsidR="00A750FC" w:rsidRPr="00472C16" w:rsidRDefault="00A750FC" w:rsidP="001E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6-4</w:t>
            </w:r>
          </w:p>
        </w:tc>
      </w:tr>
      <w:tr w:rsidR="00852EA4" w:rsidRPr="00472C16" w14:paraId="08C3BA31" w14:textId="77777777" w:rsidTr="00E5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56546A48" w14:textId="77777777" w:rsidR="00852EA4" w:rsidRPr="00472C16" w:rsidRDefault="00852EA4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شنبه</w:t>
            </w:r>
          </w:p>
          <w:p w14:paraId="7F7E3F8B" w14:textId="77777777" w:rsidR="00852EA4" w:rsidRPr="00472C16" w:rsidRDefault="00852EA4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15" w:type="dxa"/>
            <w:gridSpan w:val="2"/>
          </w:tcPr>
          <w:p w14:paraId="49F9B1E1" w14:textId="2BC3B0B7" w:rsidR="00852EA4" w:rsidRPr="00472C16" w:rsidRDefault="00852EA4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آموزی اتاق عمل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0B29E699" w14:textId="77777777" w:rsidR="00852EA4" w:rsidRPr="00472C16" w:rsidRDefault="00852EA4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61803799" w14:textId="77777777" w:rsidR="00852EA4" w:rsidRPr="00472C16" w:rsidRDefault="00852EA4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0EE1D562" w14:textId="77777777" w:rsidR="00852EA4" w:rsidRPr="00472C16" w:rsidRDefault="00852EA4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852EA4" w:rsidRPr="00472C16" w14:paraId="25A777B1" w14:textId="77777777" w:rsidTr="00E561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57CA9602" w14:textId="77777777" w:rsidR="00852EA4" w:rsidRPr="00472C16" w:rsidRDefault="00852EA4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یک شنبه</w:t>
            </w:r>
          </w:p>
          <w:p w14:paraId="11E9AB03" w14:textId="77777777" w:rsidR="00852EA4" w:rsidRPr="00472C16" w:rsidRDefault="00852EA4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15" w:type="dxa"/>
            <w:gridSpan w:val="2"/>
          </w:tcPr>
          <w:p w14:paraId="0D9C6252" w14:textId="179FC5E1" w:rsidR="00852EA4" w:rsidRPr="00472C16" w:rsidRDefault="00852EA4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آموزی اورژانس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4374ABDF" w14:textId="77777777" w:rsidR="00852EA4" w:rsidRPr="00472C16" w:rsidRDefault="00852EA4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6DF259CF" w14:textId="77777777" w:rsidR="00852EA4" w:rsidRPr="00472C16" w:rsidRDefault="00852EA4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056C4533" w14:textId="77777777" w:rsidR="00852EA4" w:rsidRPr="00472C16" w:rsidRDefault="00852EA4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852EA4" w:rsidRPr="00472C16" w14:paraId="29D9E84F" w14:textId="77777777" w:rsidTr="00E5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24A783B0" w14:textId="77777777" w:rsidR="00852EA4" w:rsidRPr="00472C16" w:rsidRDefault="00852EA4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دو شنبه</w:t>
            </w:r>
          </w:p>
        </w:tc>
        <w:tc>
          <w:tcPr>
            <w:tcW w:w="3115" w:type="dxa"/>
            <w:gridSpan w:val="2"/>
          </w:tcPr>
          <w:p w14:paraId="7ABB785C" w14:textId="5C7147BC" w:rsidR="00852EA4" w:rsidRPr="00472C16" w:rsidRDefault="00852EA4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آموزی اتاق عمل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050553D7" w14:textId="77777777" w:rsidR="00852EA4" w:rsidRPr="00472C16" w:rsidRDefault="00852EA4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386E20AB" w14:textId="77777777" w:rsidR="00852EA4" w:rsidRPr="00472C16" w:rsidRDefault="00852EA4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73E8177C" w14:textId="77777777" w:rsidR="00852EA4" w:rsidRPr="00472C16" w:rsidRDefault="00852EA4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852EA4" w:rsidRPr="00472C16" w14:paraId="558FE560" w14:textId="77777777" w:rsidTr="00E561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27B1E6B5" w14:textId="77777777" w:rsidR="00852EA4" w:rsidRPr="00472C16" w:rsidRDefault="00852EA4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سه شنبه</w:t>
            </w:r>
          </w:p>
        </w:tc>
        <w:tc>
          <w:tcPr>
            <w:tcW w:w="3115" w:type="dxa"/>
            <w:gridSpan w:val="2"/>
          </w:tcPr>
          <w:p w14:paraId="008E2140" w14:textId="41C85FE7" w:rsidR="00852EA4" w:rsidRPr="00472C16" w:rsidRDefault="00852EA4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آموزی اتاق عمل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679E561C" w14:textId="77777777" w:rsidR="00852EA4" w:rsidRPr="00472C16" w:rsidRDefault="00852EA4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405A636A" w14:textId="77777777" w:rsidR="00852EA4" w:rsidRPr="00472C16" w:rsidRDefault="00852EA4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66A4A662" w14:textId="77777777" w:rsidR="00852EA4" w:rsidRPr="00472C16" w:rsidRDefault="00852EA4" w:rsidP="001E6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852EA4" w:rsidRPr="00472C16" w14:paraId="641370C1" w14:textId="77777777" w:rsidTr="00E5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0C5F83AC" w14:textId="77777777" w:rsidR="00852EA4" w:rsidRPr="00472C16" w:rsidRDefault="00852EA4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چهار شنبه</w:t>
            </w:r>
          </w:p>
          <w:p w14:paraId="474B1142" w14:textId="77777777" w:rsidR="00852EA4" w:rsidRPr="00472C16" w:rsidRDefault="00852EA4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15" w:type="dxa"/>
            <w:gridSpan w:val="2"/>
          </w:tcPr>
          <w:p w14:paraId="69EE2395" w14:textId="79A222FA" w:rsidR="00852EA4" w:rsidRPr="00472C16" w:rsidRDefault="00852EA4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آموزی اورژانس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6FD80137" w14:textId="77777777" w:rsidR="00852EA4" w:rsidRPr="00472C16" w:rsidRDefault="00852EA4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4CB37F02" w14:textId="77777777" w:rsidR="00852EA4" w:rsidRPr="00472C16" w:rsidRDefault="00852EA4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1D1C5C73" w14:textId="77777777" w:rsidR="00852EA4" w:rsidRPr="00472C16" w:rsidRDefault="00852EA4" w:rsidP="001E6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</w:tbl>
    <w:p w14:paraId="4871C8FA" w14:textId="77777777" w:rsidR="008750B4" w:rsidRPr="00472C16" w:rsidRDefault="008750B4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  <w:sectPr w:rsidR="008750B4" w:rsidRPr="00472C16" w:rsidSect="009A2822">
          <w:pgSz w:w="11906" w:h="16838"/>
          <w:pgMar w:top="1440" w:right="849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14:paraId="03373BE6" w14:textId="77777777" w:rsidR="00A26EBC" w:rsidRPr="00472C16" w:rsidRDefault="00A26EBC" w:rsidP="008D375C">
      <w:pPr>
        <w:keepNext/>
        <w:tabs>
          <w:tab w:val="left" w:pos="2576"/>
          <w:tab w:val="left" w:pos="2696"/>
          <w:tab w:val="center" w:pos="3395"/>
          <w:tab w:val="left" w:pos="3717"/>
          <w:tab w:val="center" w:pos="4416"/>
        </w:tabs>
        <w:bidi w:val="0"/>
        <w:spacing w:after="0" w:line="240" w:lineRule="auto"/>
        <w:outlineLvl w:val="0"/>
        <w:rPr>
          <w:rFonts w:asciiTheme="minorBidi" w:eastAsia="Times New Roman" w:hAnsiTheme="minorBidi" w:cs="B Nazanin"/>
          <w:sz w:val="24"/>
          <w:szCs w:val="24"/>
          <w:rtl/>
        </w:rPr>
      </w:pPr>
    </w:p>
    <w:p w14:paraId="3DF82C79" w14:textId="0F6059BC" w:rsidR="008750B4" w:rsidRPr="00472C16" w:rsidRDefault="008750B4" w:rsidP="003F3B1D">
      <w:pPr>
        <w:spacing w:after="0" w:line="240" w:lineRule="auto"/>
        <w:ind w:right="-874"/>
        <w:rPr>
          <w:rFonts w:asciiTheme="minorBidi" w:eastAsia="Times New Roman" w:hAnsiTheme="minorBidi" w:cs="B Nazanin"/>
          <w:b/>
          <w:bCs/>
          <w:sz w:val="24"/>
          <w:szCs w:val="24"/>
          <w:rtl/>
        </w:rPr>
      </w:pPr>
      <w:r w:rsidRPr="00472C16">
        <w:rPr>
          <w:rFonts w:asciiTheme="minorBidi" w:hAnsiTheme="minorBidi" w:cs="B Nazanin"/>
          <w:b/>
          <w:bCs/>
          <w:sz w:val="24"/>
          <w:szCs w:val="24"/>
          <w:rtl/>
        </w:rPr>
        <w:t xml:space="preserve">کارشناسی ناپیوسته  هوشبری ترم </w:t>
      </w:r>
      <w:r w:rsidR="00E22B79" w:rsidRPr="00472C16">
        <w:rPr>
          <w:rFonts w:asciiTheme="minorBidi" w:hAnsiTheme="minorBidi" w:cs="B Nazanin" w:hint="cs"/>
          <w:b/>
          <w:bCs/>
          <w:sz w:val="24"/>
          <w:szCs w:val="24"/>
          <w:rtl/>
        </w:rPr>
        <w:t>چهار</w:t>
      </w:r>
      <w:r w:rsidRPr="00472C16">
        <w:rPr>
          <w:rFonts w:asciiTheme="minorBidi" w:hAnsiTheme="minorBidi" w:cs="B Nazanin"/>
          <w:b/>
          <w:bCs/>
          <w:sz w:val="24"/>
          <w:szCs w:val="24"/>
          <w:rtl/>
        </w:rPr>
        <w:t xml:space="preserve">  (ورودی نیمسال </w:t>
      </w:r>
      <w:r w:rsidR="00E22B79" w:rsidRPr="00472C16">
        <w:rPr>
          <w:rFonts w:asciiTheme="minorBidi" w:hAnsiTheme="minorBidi" w:cs="B Nazanin" w:hint="cs"/>
          <w:b/>
          <w:bCs/>
          <w:sz w:val="24"/>
          <w:szCs w:val="24"/>
          <w:rtl/>
        </w:rPr>
        <w:t>دوم</w:t>
      </w:r>
      <w:r w:rsidR="00E6484E" w:rsidRPr="00472C16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</w:t>
      </w:r>
      <w:r w:rsidR="003F3B1D">
        <w:rPr>
          <w:rFonts w:asciiTheme="minorBidi" w:hAnsiTheme="minorBidi" w:cs="B Nazanin" w:hint="cs"/>
          <w:b/>
          <w:bCs/>
          <w:sz w:val="24"/>
          <w:szCs w:val="24"/>
          <w:rtl/>
        </w:rPr>
        <w:t>403</w:t>
      </w:r>
      <w:r w:rsidR="00CC120C" w:rsidRPr="00472C16">
        <w:rPr>
          <w:rFonts w:asciiTheme="minorBidi" w:hAnsiTheme="minorBidi" w:cs="B Nazanin" w:hint="cs"/>
          <w:b/>
          <w:bCs/>
          <w:sz w:val="24"/>
          <w:szCs w:val="24"/>
          <w:rtl/>
        </w:rPr>
        <w:t>-</w:t>
      </w:r>
      <w:r w:rsidR="003F3B1D">
        <w:rPr>
          <w:rFonts w:asciiTheme="minorBidi" w:hAnsiTheme="minorBidi" w:cs="B Nazanin" w:hint="cs"/>
          <w:b/>
          <w:bCs/>
          <w:sz w:val="24"/>
          <w:szCs w:val="24"/>
          <w:rtl/>
        </w:rPr>
        <w:t>402</w:t>
      </w:r>
      <w:r w:rsidRPr="00472C16">
        <w:rPr>
          <w:rFonts w:asciiTheme="minorBidi" w:hAnsiTheme="minorBidi" w:cs="B Nazanin"/>
          <w:b/>
          <w:bCs/>
          <w:sz w:val="24"/>
          <w:szCs w:val="24"/>
          <w:rtl/>
        </w:rPr>
        <w:t xml:space="preserve">)   </w:t>
      </w:r>
      <w:r w:rsidRPr="00472C16">
        <w:rPr>
          <w:rFonts w:asciiTheme="minorBidi" w:eastAsia="Times New Roman" w:hAnsiTheme="minorBidi" w:cs="B Nazanin"/>
          <w:b/>
          <w:bCs/>
          <w:sz w:val="24"/>
          <w:szCs w:val="24"/>
          <w:rtl/>
          <w:lang w:bidi="ar-SA"/>
        </w:rPr>
        <w:t xml:space="preserve">              </w:t>
      </w:r>
      <w:r w:rsidR="00E71B85">
        <w:rPr>
          <w:rFonts w:asciiTheme="minorBidi" w:eastAsia="Times New Roman" w:hAnsiTheme="minorBidi" w:cs="B Nazanin"/>
          <w:b/>
          <w:bCs/>
          <w:sz w:val="24"/>
          <w:szCs w:val="24"/>
          <w:rtl/>
          <w:lang w:bidi="ar-SA"/>
        </w:rPr>
        <w:t>برنامه هفتگی: نیمسال اول 405-404</w:t>
      </w:r>
    </w:p>
    <w:p w14:paraId="74CEE43D" w14:textId="77777777" w:rsidR="008750B4" w:rsidRPr="00472C16" w:rsidRDefault="008750B4" w:rsidP="008D375C">
      <w:pPr>
        <w:spacing w:after="0" w:line="240" w:lineRule="auto"/>
        <w:ind w:left="-426" w:right="-874"/>
        <w:rPr>
          <w:rFonts w:asciiTheme="minorBidi" w:eastAsia="Times New Roman" w:hAnsiTheme="minorBidi" w:cs="B Nazanin"/>
          <w:sz w:val="24"/>
          <w:szCs w:val="24"/>
          <w:rtl/>
        </w:rPr>
      </w:pPr>
    </w:p>
    <w:tbl>
      <w:tblPr>
        <w:tblStyle w:val="LightGrid"/>
        <w:tblW w:w="9434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1937"/>
        <w:gridCol w:w="1559"/>
        <w:gridCol w:w="1559"/>
        <w:gridCol w:w="510"/>
        <w:gridCol w:w="540"/>
        <w:gridCol w:w="630"/>
        <w:gridCol w:w="2249"/>
        <w:gridCol w:w="450"/>
      </w:tblGrid>
      <w:tr w:rsidR="00CD2BB1" w:rsidRPr="00472C16" w14:paraId="6020066C" w14:textId="77777777" w:rsidTr="001E6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hideMark/>
          </w:tcPr>
          <w:p w14:paraId="4016E089" w14:textId="0FF99954" w:rsidR="00CD2BB1" w:rsidRPr="00472C16" w:rsidRDefault="00CD2BB1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ام  است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640233F" w14:textId="283BBECC" w:rsidR="00CD2BB1" w:rsidRPr="00472C16" w:rsidRDefault="005C1AA9" w:rsidP="008D375C">
            <w:pPr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گروه</w:t>
            </w:r>
          </w:p>
        </w:tc>
        <w:tc>
          <w:tcPr>
            <w:tcW w:w="1559" w:type="dxa"/>
            <w:hideMark/>
          </w:tcPr>
          <w:p w14:paraId="48B0C2A8" w14:textId="757BD94B" w:rsidR="00CD2BB1" w:rsidRPr="00472C16" w:rsidRDefault="00CD2BB1" w:rsidP="008D3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کد  در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extDirection w:val="tbRl"/>
            <w:hideMark/>
          </w:tcPr>
          <w:p w14:paraId="40288D89" w14:textId="77777777" w:rsidR="00CD2BB1" w:rsidRPr="00472C16" w:rsidRDefault="00CD2BB1" w:rsidP="008D375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ک</w:t>
            </w:r>
          </w:p>
        </w:tc>
        <w:tc>
          <w:tcPr>
            <w:tcW w:w="540" w:type="dxa"/>
            <w:textDirection w:val="tbRl"/>
            <w:hideMark/>
          </w:tcPr>
          <w:p w14:paraId="6ECA86D3" w14:textId="2B4C11C7" w:rsidR="00CD2BB1" w:rsidRPr="00472C16" w:rsidRDefault="00CD2BB1" w:rsidP="008D375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عمل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textDirection w:val="tbRl"/>
            <w:hideMark/>
          </w:tcPr>
          <w:p w14:paraId="6AA3467C" w14:textId="2052B8C4" w:rsidR="00CD2BB1" w:rsidRPr="00472C16" w:rsidRDefault="00CD2BB1" w:rsidP="008D375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ظری</w:t>
            </w:r>
          </w:p>
        </w:tc>
        <w:tc>
          <w:tcPr>
            <w:tcW w:w="2249" w:type="dxa"/>
            <w:hideMark/>
          </w:tcPr>
          <w:p w14:paraId="14D3EA60" w14:textId="2086F6E5" w:rsidR="00CD2BB1" w:rsidRPr="00472C16" w:rsidRDefault="00CD2BB1" w:rsidP="008D3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ام  در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textDirection w:val="tbRl"/>
            <w:hideMark/>
          </w:tcPr>
          <w:p w14:paraId="20D32ADC" w14:textId="74BA71CD" w:rsidR="00CD2BB1" w:rsidRPr="00472C16" w:rsidRDefault="00CD2BB1" w:rsidP="008D375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</w:tr>
      <w:tr w:rsidR="00CD2BB1" w:rsidRPr="00472C16" w14:paraId="7E16F20B" w14:textId="77777777" w:rsidTr="001E6B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47A34888" w14:textId="4AC050E1" w:rsidR="00CD2BB1" w:rsidRPr="00472C16" w:rsidRDefault="00852EA4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قیاس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5D3D02B" w14:textId="2FACB1AC" w:rsidR="00CD2BB1" w:rsidRPr="00472C16" w:rsidRDefault="00D95849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هوشبری</w:t>
            </w:r>
          </w:p>
        </w:tc>
        <w:tc>
          <w:tcPr>
            <w:tcW w:w="1559" w:type="dxa"/>
          </w:tcPr>
          <w:p w14:paraId="5E226771" w14:textId="459525B1" w:rsidR="00CD2BB1" w:rsidRPr="00472C16" w:rsidRDefault="00CD2BB1" w:rsidP="008D375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52316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</w:tcPr>
          <w:p w14:paraId="68E73250" w14:textId="177DCFDF" w:rsidR="00CD2BB1" w:rsidRPr="00472C16" w:rsidRDefault="00CD2BB1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12</w:t>
            </w:r>
          </w:p>
        </w:tc>
        <w:tc>
          <w:tcPr>
            <w:tcW w:w="540" w:type="dxa"/>
          </w:tcPr>
          <w:p w14:paraId="08822638" w14:textId="77777777" w:rsidR="00CD2BB1" w:rsidRPr="00472C16" w:rsidRDefault="00CD2BB1" w:rsidP="008D375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0400EF31" w14:textId="77777777" w:rsidR="00CD2BB1" w:rsidRPr="00472C16" w:rsidRDefault="00CD2BB1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49" w:type="dxa"/>
          </w:tcPr>
          <w:p w14:paraId="2AE37D6B" w14:textId="77777777" w:rsidR="00CD2BB1" w:rsidRPr="00472C16" w:rsidRDefault="00CD2BB1" w:rsidP="008D375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کاراموزی در عرصه</w:t>
            </w:r>
          </w:p>
          <w:p w14:paraId="32E4CACC" w14:textId="53883198" w:rsidR="00CD2BB1" w:rsidRPr="00472C16" w:rsidRDefault="00CD2BB1" w:rsidP="008D375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0E44BD18" w14:textId="77777777" w:rsidR="00CD2BB1" w:rsidRPr="00472C16" w:rsidRDefault="00CD2BB1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1</w:t>
            </w:r>
          </w:p>
        </w:tc>
      </w:tr>
    </w:tbl>
    <w:p w14:paraId="45C9D4C5" w14:textId="31866440" w:rsidR="008750B4" w:rsidRPr="00472C16" w:rsidRDefault="008750B4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  <w:r w:rsidRPr="00472C16">
        <w:rPr>
          <w:rFonts w:asciiTheme="minorBidi" w:eastAsia="Times New Roman" w:hAnsiTheme="minorBidi" w:cs="B Nazanin"/>
          <w:sz w:val="24"/>
          <w:szCs w:val="24"/>
          <w:rtl/>
          <w:lang w:bidi="ar-SA"/>
        </w:rPr>
        <w:t>جمع واحد :</w:t>
      </w:r>
      <w:r w:rsidR="00504AEF" w:rsidRPr="00472C16">
        <w:rPr>
          <w:rFonts w:asciiTheme="minorBidi" w:eastAsia="Times New Roman" w:hAnsiTheme="minorBidi" w:cs="B Nazanin" w:hint="cs"/>
          <w:sz w:val="24"/>
          <w:szCs w:val="24"/>
          <w:rtl/>
        </w:rPr>
        <w:t>12</w:t>
      </w:r>
    </w:p>
    <w:p w14:paraId="6AF45C0F" w14:textId="77777777" w:rsidR="008750B4" w:rsidRPr="00472C16" w:rsidRDefault="008750B4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p w14:paraId="396EC515" w14:textId="77777777" w:rsidR="00E51D80" w:rsidRPr="00472C16" w:rsidRDefault="00E51D80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p w14:paraId="698B7F62" w14:textId="77777777" w:rsidR="00E51D80" w:rsidRPr="00472C16" w:rsidRDefault="00E51D80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p w14:paraId="27A2BAC1" w14:textId="77777777" w:rsidR="00E51D80" w:rsidRPr="00472C16" w:rsidRDefault="00E51D80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p w14:paraId="3B7CAB21" w14:textId="77777777" w:rsidR="008750B4" w:rsidRPr="00472C16" w:rsidRDefault="008750B4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tbl>
      <w:tblPr>
        <w:tblStyle w:val="LightGrid"/>
        <w:bidiVisual/>
        <w:tblW w:w="9276" w:type="dxa"/>
        <w:tblInd w:w="1194" w:type="dxa"/>
        <w:tblLook w:val="04A0" w:firstRow="1" w:lastRow="0" w:firstColumn="1" w:lastColumn="0" w:noHBand="0" w:noVBand="1"/>
      </w:tblPr>
      <w:tblGrid>
        <w:gridCol w:w="1199"/>
        <w:gridCol w:w="1981"/>
        <w:gridCol w:w="1134"/>
        <w:gridCol w:w="1701"/>
        <w:gridCol w:w="1701"/>
        <w:gridCol w:w="1560"/>
      </w:tblGrid>
      <w:tr w:rsidR="00A750FC" w:rsidRPr="00472C16" w14:paraId="3A4D44EE" w14:textId="77777777" w:rsidTr="00543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6F0F8215" w14:textId="77777777" w:rsidR="00A750FC" w:rsidRPr="00472C16" w:rsidRDefault="00A750FC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981" w:type="dxa"/>
          </w:tcPr>
          <w:p w14:paraId="40FE4F59" w14:textId="77777777" w:rsidR="00A750FC" w:rsidRPr="00472C16" w:rsidRDefault="00A750FC" w:rsidP="001E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0-8</w:t>
            </w:r>
          </w:p>
        </w:tc>
        <w:tc>
          <w:tcPr>
            <w:tcW w:w="1134" w:type="dxa"/>
          </w:tcPr>
          <w:p w14:paraId="7736DC93" w14:textId="77777777" w:rsidR="00A750FC" w:rsidRPr="00472C16" w:rsidRDefault="00A750FC" w:rsidP="001E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2-10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0EB8EC0A" w14:textId="77777777" w:rsidR="00A750FC" w:rsidRPr="00472C16" w:rsidRDefault="00A750FC" w:rsidP="001E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2-2</w:t>
            </w:r>
          </w:p>
        </w:tc>
        <w:tc>
          <w:tcPr>
            <w:tcW w:w="1701" w:type="dxa"/>
          </w:tcPr>
          <w:p w14:paraId="67440031" w14:textId="77777777" w:rsidR="00A750FC" w:rsidRPr="00472C16" w:rsidRDefault="00A750FC" w:rsidP="001E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4-2</w:t>
            </w:r>
          </w:p>
        </w:tc>
        <w:tc>
          <w:tcPr>
            <w:tcW w:w="1560" w:type="dxa"/>
          </w:tcPr>
          <w:p w14:paraId="36C8395C" w14:textId="77777777" w:rsidR="00A750FC" w:rsidRPr="00472C16" w:rsidRDefault="00A750FC" w:rsidP="001E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6-4</w:t>
            </w:r>
          </w:p>
        </w:tc>
      </w:tr>
      <w:tr w:rsidR="00852EA4" w:rsidRPr="00472C16" w14:paraId="1D1F86ED" w14:textId="77777777" w:rsidTr="00543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415A3561" w14:textId="77777777" w:rsidR="00852EA4" w:rsidRPr="00472C16" w:rsidRDefault="00852EA4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شنبه</w:t>
            </w:r>
          </w:p>
          <w:p w14:paraId="3CBE98B0" w14:textId="77777777" w:rsidR="00852EA4" w:rsidRPr="00472C16" w:rsidRDefault="00852EA4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15" w:type="dxa"/>
            <w:gridSpan w:val="2"/>
          </w:tcPr>
          <w:p w14:paraId="1BC34533" w14:textId="48AB6C46" w:rsidR="00852EA4" w:rsidRPr="00472C16" w:rsidRDefault="00852EA4" w:rsidP="00852EA4">
            <w:pPr>
              <w:tabs>
                <w:tab w:val="left" w:pos="4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آموزی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2D42713F" w14:textId="046E96BE" w:rsidR="00852EA4" w:rsidRPr="00472C16" w:rsidRDefault="00852EA4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68FF4ECF" w14:textId="77777777" w:rsidR="00852EA4" w:rsidRPr="00472C16" w:rsidRDefault="00852EA4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257F3BA2" w14:textId="77777777" w:rsidR="00852EA4" w:rsidRPr="00472C16" w:rsidRDefault="00852EA4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852EA4" w:rsidRPr="00472C16" w14:paraId="0F7BDE4A" w14:textId="77777777" w:rsidTr="005436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5D87FA1A" w14:textId="77777777" w:rsidR="00852EA4" w:rsidRPr="00472C16" w:rsidRDefault="00852EA4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یک شنبه</w:t>
            </w:r>
          </w:p>
          <w:p w14:paraId="4492A6A4" w14:textId="77777777" w:rsidR="00852EA4" w:rsidRPr="00472C16" w:rsidRDefault="00852EA4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90FAA55" w14:textId="19AD3CCE" w:rsidR="00852EA4" w:rsidRPr="00472C16" w:rsidRDefault="00852EA4" w:rsidP="001E6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آموز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9066707" w14:textId="2602582B" w:rsidR="00852EA4" w:rsidRPr="00472C16" w:rsidRDefault="00852EA4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آموزی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05AB63D1" w14:textId="77777777" w:rsidR="00852EA4" w:rsidRPr="00472C16" w:rsidRDefault="00852EA4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</w:tcPr>
          <w:p w14:paraId="5E376DCB" w14:textId="77777777" w:rsidR="00852EA4" w:rsidRPr="00472C16" w:rsidRDefault="00852EA4" w:rsidP="00BD3334">
            <w:pPr>
              <w:tabs>
                <w:tab w:val="left" w:pos="4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852EA4" w:rsidRPr="00472C16" w14:paraId="7D8B0604" w14:textId="77777777" w:rsidTr="00543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1E0B72AF" w14:textId="77777777" w:rsidR="00852EA4" w:rsidRPr="00472C16" w:rsidRDefault="00852EA4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دو شنبه</w:t>
            </w:r>
          </w:p>
        </w:tc>
        <w:tc>
          <w:tcPr>
            <w:tcW w:w="3115" w:type="dxa"/>
            <w:gridSpan w:val="2"/>
            <w:vMerge w:val="restart"/>
          </w:tcPr>
          <w:p w14:paraId="59EE83B8" w14:textId="42FD3F57" w:rsidR="00852EA4" w:rsidRPr="00472C16" w:rsidRDefault="00852EA4" w:rsidP="00852EA4">
            <w:pPr>
              <w:tabs>
                <w:tab w:val="left" w:pos="4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آموزی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2E4003AF" w14:textId="6EB081C0" w:rsidR="00852EA4" w:rsidRPr="00472C16" w:rsidRDefault="00852EA4" w:rsidP="00852EA4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68DA223E" w14:textId="77777777" w:rsidR="00852EA4" w:rsidRPr="00472C16" w:rsidRDefault="00852EA4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1360A447" w14:textId="77777777" w:rsidR="00852EA4" w:rsidRPr="00472C16" w:rsidRDefault="00852EA4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BD3334" w:rsidRPr="00472C16" w14:paraId="29B22D86" w14:textId="77777777" w:rsidTr="005436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5972B991" w14:textId="77777777" w:rsidR="00BD3334" w:rsidRPr="00472C16" w:rsidRDefault="00BD3334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سه شنبه</w:t>
            </w:r>
          </w:p>
        </w:tc>
        <w:tc>
          <w:tcPr>
            <w:tcW w:w="3115" w:type="dxa"/>
            <w:gridSpan w:val="2"/>
            <w:vMerge/>
          </w:tcPr>
          <w:p w14:paraId="10FF7436" w14:textId="77777777" w:rsidR="00BD3334" w:rsidRPr="00472C16" w:rsidRDefault="00BD3334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C45911" w:themeFill="accent2" w:themeFillShade="BF"/>
          </w:tcPr>
          <w:p w14:paraId="3319E5A7" w14:textId="77777777" w:rsidR="00BD3334" w:rsidRPr="00472C16" w:rsidRDefault="00BD3334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038C0DB1" w14:textId="77777777" w:rsidR="00BD3334" w:rsidRPr="00472C16" w:rsidRDefault="00BD3334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2EF5E07F" w14:textId="77777777" w:rsidR="00BD3334" w:rsidRPr="00472C16" w:rsidRDefault="00BD3334" w:rsidP="001E6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BD3334" w:rsidRPr="00472C16" w14:paraId="3E8C0E03" w14:textId="77777777" w:rsidTr="00543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338928CD" w14:textId="77777777" w:rsidR="00BD3334" w:rsidRPr="00472C16" w:rsidRDefault="00BD3334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چهار شنبه</w:t>
            </w:r>
          </w:p>
          <w:p w14:paraId="2FEF0003" w14:textId="77777777" w:rsidR="00BD3334" w:rsidRPr="00472C16" w:rsidRDefault="00BD3334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15" w:type="dxa"/>
            <w:gridSpan w:val="2"/>
            <w:vMerge/>
          </w:tcPr>
          <w:p w14:paraId="7E22160F" w14:textId="77777777" w:rsidR="00BD3334" w:rsidRPr="00472C16" w:rsidRDefault="00BD3334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C45911" w:themeFill="accent2" w:themeFillShade="BF"/>
          </w:tcPr>
          <w:p w14:paraId="7CB54823" w14:textId="77777777" w:rsidR="00BD3334" w:rsidRPr="00472C16" w:rsidRDefault="00BD3334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519D6F4F" w14:textId="77777777" w:rsidR="00BD3334" w:rsidRPr="00472C16" w:rsidRDefault="00BD3334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1FC408A3" w14:textId="77777777" w:rsidR="00BD3334" w:rsidRPr="00472C16" w:rsidRDefault="00BD3334" w:rsidP="001E6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</w:tbl>
    <w:p w14:paraId="106203B5" w14:textId="77777777" w:rsidR="008750B4" w:rsidRPr="00472C16" w:rsidRDefault="008750B4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</w:rPr>
      </w:pPr>
    </w:p>
    <w:p w14:paraId="546FB797" w14:textId="77777777" w:rsidR="008D7091" w:rsidRPr="00472C16" w:rsidRDefault="008D7091" w:rsidP="008D375C">
      <w:pPr>
        <w:rPr>
          <w:rFonts w:asciiTheme="minorBidi" w:eastAsia="Times New Roman" w:hAnsiTheme="minorBidi" w:cs="B Nazanin"/>
          <w:sz w:val="24"/>
          <w:szCs w:val="24"/>
          <w:rtl/>
        </w:rPr>
      </w:pPr>
    </w:p>
    <w:p w14:paraId="78AF5473" w14:textId="77777777" w:rsidR="008D375C" w:rsidRPr="00472C16" w:rsidRDefault="008D375C" w:rsidP="008D375C">
      <w:pPr>
        <w:rPr>
          <w:rFonts w:asciiTheme="minorBidi" w:eastAsia="Times New Roman" w:hAnsiTheme="minorBidi" w:cs="B Nazanin"/>
          <w:sz w:val="24"/>
          <w:szCs w:val="24"/>
          <w:rtl/>
        </w:rPr>
      </w:pPr>
    </w:p>
    <w:p w14:paraId="7947A8E6" w14:textId="77777777" w:rsidR="008D375C" w:rsidRPr="00472C16" w:rsidRDefault="008D375C" w:rsidP="008D375C">
      <w:pPr>
        <w:rPr>
          <w:rFonts w:asciiTheme="minorBidi" w:eastAsia="Times New Roman" w:hAnsiTheme="minorBidi" w:cs="B Nazanin"/>
          <w:sz w:val="24"/>
          <w:szCs w:val="24"/>
          <w:rtl/>
        </w:rPr>
      </w:pPr>
    </w:p>
    <w:p w14:paraId="7E771191" w14:textId="77777777" w:rsidR="008D375C" w:rsidRPr="00472C16" w:rsidRDefault="008D375C" w:rsidP="008D375C">
      <w:pPr>
        <w:rPr>
          <w:rFonts w:asciiTheme="minorBidi" w:eastAsia="Times New Roman" w:hAnsiTheme="minorBidi" w:cs="B Nazanin"/>
          <w:sz w:val="24"/>
          <w:szCs w:val="24"/>
          <w:rtl/>
        </w:rPr>
      </w:pPr>
    </w:p>
    <w:p w14:paraId="14F51306" w14:textId="77777777" w:rsidR="008D375C" w:rsidRPr="00472C16" w:rsidRDefault="008D375C" w:rsidP="008D375C">
      <w:pPr>
        <w:rPr>
          <w:rFonts w:asciiTheme="minorBidi" w:eastAsia="Times New Roman" w:hAnsiTheme="minorBidi" w:cs="B Nazanin"/>
          <w:sz w:val="24"/>
          <w:szCs w:val="24"/>
          <w:rtl/>
        </w:rPr>
      </w:pPr>
    </w:p>
    <w:p w14:paraId="18E78F58" w14:textId="77777777" w:rsidR="008D375C" w:rsidRPr="00472C16" w:rsidRDefault="008D375C" w:rsidP="008D375C">
      <w:pPr>
        <w:rPr>
          <w:rFonts w:asciiTheme="minorBidi" w:eastAsia="Times New Roman" w:hAnsiTheme="minorBidi" w:cs="B Nazanin"/>
          <w:sz w:val="24"/>
          <w:szCs w:val="24"/>
          <w:rtl/>
        </w:rPr>
      </w:pPr>
    </w:p>
    <w:p w14:paraId="0672E55C" w14:textId="77777777" w:rsidR="008D375C" w:rsidRPr="00472C16" w:rsidRDefault="008D375C" w:rsidP="008D375C">
      <w:pPr>
        <w:rPr>
          <w:rFonts w:asciiTheme="minorBidi" w:eastAsia="Times New Roman" w:hAnsiTheme="minorBidi" w:cs="B Nazanin"/>
          <w:sz w:val="24"/>
          <w:szCs w:val="24"/>
          <w:rtl/>
        </w:rPr>
      </w:pPr>
    </w:p>
    <w:p w14:paraId="00D5AB5B" w14:textId="77777777" w:rsidR="008D375C" w:rsidRPr="00472C16" w:rsidRDefault="008D375C" w:rsidP="008D375C">
      <w:pPr>
        <w:rPr>
          <w:rFonts w:asciiTheme="minorBidi" w:eastAsia="Times New Roman" w:hAnsiTheme="minorBidi" w:cs="B Nazanin"/>
          <w:sz w:val="24"/>
          <w:szCs w:val="24"/>
          <w:rtl/>
        </w:rPr>
      </w:pPr>
    </w:p>
    <w:p w14:paraId="3D55178F" w14:textId="77777777" w:rsidR="008D375C" w:rsidRDefault="008D375C" w:rsidP="008D375C">
      <w:pPr>
        <w:rPr>
          <w:rFonts w:asciiTheme="minorBidi" w:eastAsia="Times New Roman" w:hAnsiTheme="minorBidi" w:cs="B Nazanin"/>
          <w:sz w:val="24"/>
          <w:szCs w:val="24"/>
          <w:rtl/>
        </w:rPr>
      </w:pPr>
    </w:p>
    <w:p w14:paraId="2F60CE95" w14:textId="77777777" w:rsidR="009D4995" w:rsidRDefault="009D4995" w:rsidP="008D375C">
      <w:pPr>
        <w:rPr>
          <w:rFonts w:asciiTheme="minorBidi" w:eastAsia="Times New Roman" w:hAnsiTheme="minorBidi" w:cs="B Nazanin"/>
          <w:sz w:val="24"/>
          <w:szCs w:val="24"/>
          <w:rtl/>
        </w:rPr>
      </w:pPr>
    </w:p>
    <w:p w14:paraId="2FE1E912" w14:textId="77777777" w:rsidR="009D4995" w:rsidRDefault="009D4995" w:rsidP="008D375C">
      <w:pPr>
        <w:rPr>
          <w:rFonts w:asciiTheme="minorBidi" w:eastAsia="Times New Roman" w:hAnsiTheme="minorBidi" w:cs="B Nazanin"/>
          <w:sz w:val="24"/>
          <w:szCs w:val="24"/>
          <w:rtl/>
        </w:rPr>
      </w:pPr>
    </w:p>
    <w:p w14:paraId="08B72133" w14:textId="77777777" w:rsidR="009D4995" w:rsidRPr="00472C16" w:rsidRDefault="009D4995" w:rsidP="008D375C">
      <w:pPr>
        <w:rPr>
          <w:rFonts w:asciiTheme="minorBidi" w:eastAsia="Times New Roman" w:hAnsiTheme="minorBidi" w:cs="B Nazanin"/>
          <w:sz w:val="24"/>
          <w:szCs w:val="24"/>
          <w:rtl/>
        </w:rPr>
      </w:pPr>
    </w:p>
    <w:p w14:paraId="0FEB3055" w14:textId="77777777" w:rsidR="009D4995" w:rsidRDefault="009D4995" w:rsidP="0024441D">
      <w:pPr>
        <w:spacing w:after="0" w:line="240" w:lineRule="auto"/>
        <w:ind w:right="-874"/>
        <w:rPr>
          <w:rFonts w:asciiTheme="minorBidi" w:eastAsia="Times New Roman" w:hAnsiTheme="minorBidi" w:cs="B Nazanin"/>
          <w:sz w:val="24"/>
          <w:szCs w:val="24"/>
          <w:rtl/>
        </w:rPr>
      </w:pPr>
    </w:p>
    <w:p w14:paraId="7C496C80" w14:textId="07979A92" w:rsidR="008D375C" w:rsidRPr="00472C16" w:rsidRDefault="008D375C" w:rsidP="003F3B1D">
      <w:pPr>
        <w:spacing w:after="0" w:line="240" w:lineRule="auto"/>
        <w:ind w:right="-874"/>
        <w:rPr>
          <w:rFonts w:asciiTheme="minorBidi" w:eastAsia="Times New Roman" w:hAnsiTheme="minorBidi" w:cs="B Nazanin"/>
          <w:b/>
          <w:bCs/>
          <w:sz w:val="24"/>
          <w:szCs w:val="24"/>
          <w:rtl/>
        </w:rPr>
      </w:pPr>
      <w:r w:rsidRPr="00472C16">
        <w:rPr>
          <w:rFonts w:asciiTheme="minorBidi" w:hAnsiTheme="minorBidi" w:cs="B Nazanin"/>
          <w:b/>
          <w:bCs/>
          <w:sz w:val="24"/>
          <w:szCs w:val="24"/>
          <w:rtl/>
        </w:rPr>
        <w:t>کارشناسی پیوسته  علوم آزمایشگاه  ترم اول  (ورودی نیمسال اول</w:t>
      </w:r>
      <w:r w:rsidRPr="00472C16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</w:t>
      </w:r>
      <w:r w:rsidR="003F3B1D">
        <w:rPr>
          <w:rFonts w:asciiTheme="minorBidi" w:hAnsiTheme="minorBidi" w:cs="B Nazanin" w:hint="cs"/>
          <w:b/>
          <w:bCs/>
          <w:sz w:val="24"/>
          <w:szCs w:val="24"/>
          <w:rtl/>
        </w:rPr>
        <w:t>405</w:t>
      </w:r>
      <w:r w:rsidRPr="00472C16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</w:t>
      </w:r>
      <w:r w:rsidRPr="00472C16">
        <w:rPr>
          <w:rFonts w:asciiTheme="minorBidi" w:hAnsiTheme="minorBidi" w:cs="B Nazanin"/>
          <w:b/>
          <w:bCs/>
          <w:sz w:val="24"/>
          <w:szCs w:val="24"/>
          <w:rtl/>
        </w:rPr>
        <w:t>-</w:t>
      </w:r>
      <w:r w:rsidR="003F3B1D">
        <w:rPr>
          <w:rFonts w:asciiTheme="minorBidi" w:hAnsiTheme="minorBidi" w:cs="B Nazanin" w:hint="cs"/>
          <w:b/>
          <w:bCs/>
          <w:sz w:val="24"/>
          <w:szCs w:val="24"/>
          <w:rtl/>
        </w:rPr>
        <w:t>404</w:t>
      </w:r>
      <w:r w:rsidRPr="00472C16">
        <w:rPr>
          <w:rFonts w:asciiTheme="minorBidi" w:hAnsiTheme="minorBidi" w:cs="B Nazanin"/>
          <w:b/>
          <w:bCs/>
          <w:sz w:val="24"/>
          <w:szCs w:val="24"/>
          <w:rtl/>
        </w:rPr>
        <w:t xml:space="preserve">)         </w:t>
      </w:r>
      <w:r w:rsidRPr="00472C16">
        <w:rPr>
          <w:rFonts w:asciiTheme="minorBidi" w:eastAsia="Times New Roman" w:hAnsiTheme="minorBidi" w:cs="B Nazanin"/>
          <w:b/>
          <w:bCs/>
          <w:sz w:val="24"/>
          <w:szCs w:val="24"/>
          <w:rtl/>
          <w:lang w:bidi="ar-SA"/>
        </w:rPr>
        <w:t xml:space="preserve"> </w:t>
      </w:r>
      <w:r w:rsidR="00E71B85">
        <w:rPr>
          <w:rFonts w:asciiTheme="minorBidi" w:eastAsia="Times New Roman" w:hAnsiTheme="minorBidi" w:cs="B Nazanin"/>
          <w:b/>
          <w:bCs/>
          <w:sz w:val="24"/>
          <w:szCs w:val="24"/>
          <w:rtl/>
          <w:lang w:bidi="ar-SA"/>
        </w:rPr>
        <w:t>برنامه هفتگی: نیمسال اول 405-404</w:t>
      </w:r>
    </w:p>
    <w:p w14:paraId="27D47665" w14:textId="77777777" w:rsidR="008D375C" w:rsidRPr="00472C16" w:rsidRDefault="008D375C" w:rsidP="008D375C">
      <w:pPr>
        <w:spacing w:after="0" w:line="240" w:lineRule="auto"/>
        <w:ind w:left="-426" w:right="-874"/>
        <w:rPr>
          <w:rFonts w:asciiTheme="minorBidi" w:eastAsia="Times New Roman" w:hAnsiTheme="minorBidi" w:cs="B Nazanin"/>
          <w:sz w:val="24"/>
          <w:szCs w:val="24"/>
          <w:rtl/>
        </w:rPr>
      </w:pPr>
    </w:p>
    <w:tbl>
      <w:tblPr>
        <w:tblStyle w:val="LightGrid"/>
        <w:tblW w:w="9645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2126"/>
        <w:gridCol w:w="1843"/>
        <w:gridCol w:w="1276"/>
        <w:gridCol w:w="567"/>
        <w:gridCol w:w="567"/>
        <w:gridCol w:w="2816"/>
        <w:gridCol w:w="450"/>
      </w:tblGrid>
      <w:tr w:rsidR="00D13D6C" w:rsidRPr="00472C16" w14:paraId="633ACE87" w14:textId="77777777" w:rsidTr="00E25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1CCEB8F7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ام  است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14FFDC1" w14:textId="77777777" w:rsidR="00D13D6C" w:rsidRPr="00472C16" w:rsidRDefault="00D13D6C" w:rsidP="008D375C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hideMark/>
          </w:tcPr>
          <w:p w14:paraId="63D33AA3" w14:textId="77777777" w:rsidR="00D13D6C" w:rsidRPr="00472C16" w:rsidRDefault="00D13D6C" w:rsidP="008D3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کد  در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extDirection w:val="tbRl"/>
            <w:hideMark/>
          </w:tcPr>
          <w:p w14:paraId="1AA88A6C" w14:textId="77777777" w:rsidR="00D13D6C" w:rsidRPr="00472C16" w:rsidRDefault="00D13D6C" w:rsidP="008D375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عملی</w:t>
            </w:r>
          </w:p>
        </w:tc>
        <w:tc>
          <w:tcPr>
            <w:tcW w:w="567" w:type="dxa"/>
            <w:textDirection w:val="tbRl"/>
            <w:hideMark/>
          </w:tcPr>
          <w:p w14:paraId="4ED30ED3" w14:textId="77777777" w:rsidR="00D13D6C" w:rsidRPr="00472C16" w:rsidRDefault="00D13D6C" w:rsidP="008D375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ظ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dxa"/>
            <w:hideMark/>
          </w:tcPr>
          <w:p w14:paraId="11EC9A55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ام  در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textDirection w:val="tbRl"/>
            <w:hideMark/>
          </w:tcPr>
          <w:p w14:paraId="3CE97503" w14:textId="77777777" w:rsidR="00D13D6C" w:rsidRPr="00472C16" w:rsidRDefault="00D13D6C" w:rsidP="008D375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</w:tr>
      <w:tr w:rsidR="00D13D6C" w:rsidRPr="00472C16" w14:paraId="02257382" w14:textId="77777777" w:rsidTr="00E25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14:paraId="6211F419" w14:textId="39FE038D" w:rsidR="00D13D6C" w:rsidRPr="00472C16" w:rsidRDefault="00C9776C" w:rsidP="002612EE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اقای داوودی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7ECF01E6" w14:textId="3759FED5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علوم آزمایشگاه</w:t>
            </w:r>
          </w:p>
        </w:tc>
        <w:tc>
          <w:tcPr>
            <w:tcW w:w="1276" w:type="dxa"/>
          </w:tcPr>
          <w:p w14:paraId="34C1B2DF" w14:textId="77777777" w:rsidR="00D13D6C" w:rsidRPr="00472C16" w:rsidRDefault="00D13D6C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65130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12FD7998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  <w:lang w:bidi="ar-SA"/>
              </w:rPr>
              <w:t>5/0</w:t>
            </w:r>
          </w:p>
        </w:tc>
        <w:tc>
          <w:tcPr>
            <w:tcW w:w="567" w:type="dxa"/>
          </w:tcPr>
          <w:p w14:paraId="212E85BA" w14:textId="77777777" w:rsidR="00D13D6C" w:rsidRPr="00472C16" w:rsidRDefault="00D13D6C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dxa"/>
          </w:tcPr>
          <w:p w14:paraId="206C457D" w14:textId="66889B6E" w:rsidR="00D13D6C" w:rsidRPr="00472C16" w:rsidRDefault="00D13D6C" w:rsidP="00472C16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مقدمات آز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74B295B0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1</w:t>
            </w:r>
          </w:p>
        </w:tc>
      </w:tr>
      <w:tr w:rsidR="00D13D6C" w:rsidRPr="00472C16" w14:paraId="55310046" w14:textId="77777777" w:rsidTr="00E25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1CCEB5C" w14:textId="1F6281DD" w:rsidR="00D13D6C" w:rsidRPr="00472C16" w:rsidRDefault="00DA649F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میرزای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26F88F06" w14:textId="12920CCB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علوم آزمایشگاه</w:t>
            </w:r>
          </w:p>
        </w:tc>
        <w:tc>
          <w:tcPr>
            <w:tcW w:w="1276" w:type="dxa"/>
          </w:tcPr>
          <w:p w14:paraId="647E5D5E" w14:textId="77777777" w:rsidR="00D13D6C" w:rsidRPr="00472C16" w:rsidRDefault="00D13D6C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51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0A07A00F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</w:tcPr>
          <w:p w14:paraId="61940A02" w14:textId="77777777" w:rsidR="00D13D6C" w:rsidRPr="00472C16" w:rsidRDefault="00D13D6C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dxa"/>
          </w:tcPr>
          <w:p w14:paraId="422828F8" w14:textId="107152F8" w:rsidR="00D13D6C" w:rsidRPr="00472C16" w:rsidRDefault="00D13D6C" w:rsidP="00472C16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شیمی عمو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19B87A1A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2</w:t>
            </w:r>
          </w:p>
        </w:tc>
      </w:tr>
      <w:tr w:rsidR="00D13D6C" w:rsidRPr="00472C16" w14:paraId="701FFFCD" w14:textId="77777777" w:rsidTr="00E25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3E46C8C" w14:textId="73F4070B" w:rsidR="00D13D6C" w:rsidRPr="00472C16" w:rsidRDefault="00936662" w:rsidP="00C9776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 xml:space="preserve">دکتر </w:t>
            </w:r>
            <w:r w:rsidR="00C9776C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میرزای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1CF6073" w14:textId="0801924E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علوم آزمایشگاه</w:t>
            </w:r>
          </w:p>
        </w:tc>
        <w:tc>
          <w:tcPr>
            <w:tcW w:w="1276" w:type="dxa"/>
          </w:tcPr>
          <w:p w14:paraId="3058D19C" w14:textId="2329AA27" w:rsidR="00D13D6C" w:rsidRPr="00472C16" w:rsidRDefault="00D13D6C" w:rsidP="00472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512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4D760F34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</w:tcPr>
          <w:p w14:paraId="45321A0D" w14:textId="77777777" w:rsidR="00D13D6C" w:rsidRPr="00472C16" w:rsidRDefault="00D13D6C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dxa"/>
          </w:tcPr>
          <w:p w14:paraId="5BBA104F" w14:textId="0F53F6A4" w:rsidR="00D13D6C" w:rsidRPr="00472C16" w:rsidRDefault="00D13D6C" w:rsidP="00472C16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آزمایشگاه شیمی عمو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0C10808B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3</w:t>
            </w:r>
          </w:p>
        </w:tc>
      </w:tr>
      <w:tr w:rsidR="00D13D6C" w:rsidRPr="00472C16" w14:paraId="70F199D4" w14:textId="77777777" w:rsidTr="00E25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6A55B3A" w14:textId="1D4178FA" w:rsidR="00D13D6C" w:rsidRPr="00472C16" w:rsidRDefault="00262252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دروی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2EDD40B" w14:textId="3F56638C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اناتومی</w:t>
            </w:r>
          </w:p>
        </w:tc>
        <w:tc>
          <w:tcPr>
            <w:tcW w:w="1276" w:type="dxa"/>
          </w:tcPr>
          <w:p w14:paraId="63C7A53B" w14:textId="77777777" w:rsidR="00D13D6C" w:rsidRPr="00472C16" w:rsidRDefault="00D13D6C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651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04DE05EE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5/0</w:t>
            </w:r>
          </w:p>
        </w:tc>
        <w:tc>
          <w:tcPr>
            <w:tcW w:w="567" w:type="dxa"/>
          </w:tcPr>
          <w:p w14:paraId="5496263E" w14:textId="77777777" w:rsidR="00D13D6C" w:rsidRPr="00472C16" w:rsidRDefault="00D13D6C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5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dxa"/>
          </w:tcPr>
          <w:p w14:paraId="5D8E9BFE" w14:textId="6F364077" w:rsidR="00D13D6C" w:rsidRPr="00472C16" w:rsidRDefault="00D13D6C" w:rsidP="00472C16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آناتو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43034EC4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4</w:t>
            </w:r>
          </w:p>
        </w:tc>
      </w:tr>
      <w:tr w:rsidR="00D13D6C" w:rsidRPr="00472C16" w14:paraId="4EB1F0C0" w14:textId="77777777" w:rsidTr="00E25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FA7580B" w14:textId="7C6DA2EC" w:rsidR="00D13D6C" w:rsidRPr="00472C16" w:rsidRDefault="00D427CF" w:rsidP="00284DB0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رضای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74879A8A" w14:textId="7797B9FC" w:rsidR="00D13D6C" w:rsidRPr="00472C16" w:rsidRDefault="00D13D6C" w:rsidP="00284DB0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ژنتیک</w:t>
            </w:r>
          </w:p>
        </w:tc>
        <w:tc>
          <w:tcPr>
            <w:tcW w:w="1276" w:type="dxa"/>
          </w:tcPr>
          <w:p w14:paraId="07A97BD5" w14:textId="77777777" w:rsidR="00D13D6C" w:rsidRPr="00472C16" w:rsidRDefault="00D13D6C" w:rsidP="0028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651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04E82304" w14:textId="77777777" w:rsidR="00D13D6C" w:rsidRPr="00472C16" w:rsidRDefault="00D13D6C" w:rsidP="00284DB0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</w:tcPr>
          <w:p w14:paraId="58940580" w14:textId="77777777" w:rsidR="00D13D6C" w:rsidRPr="00472C16" w:rsidRDefault="00D13D6C" w:rsidP="0028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dxa"/>
          </w:tcPr>
          <w:p w14:paraId="494B0872" w14:textId="343EFB2A" w:rsidR="00D13D6C" w:rsidRPr="00472C16" w:rsidRDefault="00D13D6C" w:rsidP="00284DB0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زیست سلولی و مولکو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5E8FD381" w14:textId="77777777" w:rsidR="00D13D6C" w:rsidRPr="00472C16" w:rsidRDefault="00D13D6C" w:rsidP="00284DB0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5</w:t>
            </w:r>
          </w:p>
        </w:tc>
      </w:tr>
      <w:tr w:rsidR="00D13D6C" w:rsidRPr="00472C16" w14:paraId="47B650F5" w14:textId="77777777" w:rsidTr="00E25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FFFFF" w:themeFill="background1"/>
          </w:tcPr>
          <w:p w14:paraId="60D28DBB" w14:textId="09864BFC" w:rsidR="00D40D42" w:rsidRPr="00472C16" w:rsidRDefault="00526819" w:rsidP="00E25B7D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 xml:space="preserve">دکتر </w:t>
            </w:r>
            <w:r w:rsidR="004F10D8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جوروند</w:t>
            </w:r>
            <w:r w:rsidR="00E25B7D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/</w:t>
            </w:r>
            <w:r w:rsidR="00D40D42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پاکز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77E0AE93" w14:textId="7B595A81" w:rsidR="00D13D6C" w:rsidRPr="00472C16" w:rsidRDefault="00312022" w:rsidP="00312022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بهداشت/</w:t>
            </w:r>
            <w:r w:rsidR="00D13D6C"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 xml:space="preserve">اپیدمیولوژی </w:t>
            </w:r>
          </w:p>
        </w:tc>
        <w:tc>
          <w:tcPr>
            <w:tcW w:w="1276" w:type="dxa"/>
          </w:tcPr>
          <w:p w14:paraId="35CEE6DC" w14:textId="77777777" w:rsidR="00D13D6C" w:rsidRPr="00472C16" w:rsidRDefault="00D13D6C" w:rsidP="004B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651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5F9A1E95" w14:textId="77777777" w:rsidR="00D13D6C" w:rsidRPr="00472C16" w:rsidRDefault="00D13D6C" w:rsidP="004B4CED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941A6A" w14:textId="77777777" w:rsidR="00D13D6C" w:rsidRPr="00472C16" w:rsidRDefault="00D13D6C" w:rsidP="004B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dxa"/>
          </w:tcPr>
          <w:p w14:paraId="6AC617A4" w14:textId="77777777" w:rsidR="00D13D6C" w:rsidRPr="00472C16" w:rsidRDefault="00D13D6C" w:rsidP="004B4CED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بهداشت عمومی و اپیدمیولوژ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4C85E530" w14:textId="77777777" w:rsidR="00D13D6C" w:rsidRPr="00472C16" w:rsidRDefault="00D13D6C" w:rsidP="004B4CED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6</w:t>
            </w:r>
          </w:p>
        </w:tc>
      </w:tr>
      <w:tr w:rsidR="00D13D6C" w:rsidRPr="00472C16" w14:paraId="6409DE1A" w14:textId="77777777" w:rsidTr="00E25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54DD4E0" w14:textId="45447871" w:rsidR="00D13D6C" w:rsidRPr="00472C16" w:rsidRDefault="00526819" w:rsidP="001B12C7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ایرج احمد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4833A5B" w14:textId="2F8372D1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فوریت پزشکی</w:t>
            </w:r>
          </w:p>
        </w:tc>
        <w:tc>
          <w:tcPr>
            <w:tcW w:w="1276" w:type="dxa"/>
          </w:tcPr>
          <w:p w14:paraId="239711AC" w14:textId="77777777" w:rsidR="00D13D6C" w:rsidRPr="00472C16" w:rsidRDefault="00D13D6C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65130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59DFF3C8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  <w:lang w:bidi="ar-SA"/>
              </w:rPr>
              <w:t>25/.</w:t>
            </w:r>
          </w:p>
        </w:tc>
        <w:tc>
          <w:tcPr>
            <w:tcW w:w="567" w:type="dxa"/>
          </w:tcPr>
          <w:p w14:paraId="7F983537" w14:textId="77777777" w:rsidR="00D13D6C" w:rsidRPr="00472C16" w:rsidRDefault="00D13D6C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75/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dxa"/>
          </w:tcPr>
          <w:p w14:paraId="0D3E7EF6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  <w:lang w:bidi="ar-SA"/>
              </w:rPr>
              <w:t>فوریت های پزشک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31996023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8</w:t>
            </w:r>
          </w:p>
        </w:tc>
      </w:tr>
      <w:tr w:rsidR="00D13D6C" w:rsidRPr="00472C16" w14:paraId="37160E31" w14:textId="77777777" w:rsidTr="00E25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99A7EE8" w14:textId="4F847F28" w:rsidR="00D13D6C" w:rsidRPr="00472C16" w:rsidRDefault="00C977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احمدی ف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8555997" w14:textId="4486D501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hAnsiTheme="minorBidi" w:cs="B Nazanin"/>
                <w:sz w:val="24"/>
                <w:szCs w:val="24"/>
                <w:rtl/>
              </w:rPr>
              <w:t>عمومی</w:t>
            </w:r>
          </w:p>
        </w:tc>
        <w:tc>
          <w:tcPr>
            <w:tcW w:w="1276" w:type="dxa"/>
          </w:tcPr>
          <w:p w14:paraId="0D5D6ECD" w14:textId="5A1377F4" w:rsidR="00D13D6C" w:rsidRPr="00472C16" w:rsidRDefault="00D13D6C" w:rsidP="001E6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2511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76A1167D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E8B798" w14:textId="1A894048" w:rsidR="00D13D6C" w:rsidRPr="00472C16" w:rsidRDefault="00D13D6C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dxa"/>
          </w:tcPr>
          <w:p w14:paraId="26D7F133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  <w:lang w:bidi="ar-SA"/>
              </w:rPr>
              <w:t>ادبیات فارس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454D0718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9</w:t>
            </w:r>
          </w:p>
        </w:tc>
      </w:tr>
      <w:tr w:rsidR="00D13D6C" w:rsidRPr="00472C16" w14:paraId="23F35BAB" w14:textId="77777777" w:rsidTr="00E25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42B4BE9" w14:textId="18D4EF20" w:rsidR="00D13D6C" w:rsidRPr="00472C16" w:rsidRDefault="00D427CF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زیبای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40EE11A" w14:textId="03A659F0" w:rsidR="00D13D6C" w:rsidRPr="00472C16" w:rsidRDefault="00D13D6C" w:rsidP="00472C16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تربیت بدنی</w:t>
            </w:r>
          </w:p>
        </w:tc>
        <w:tc>
          <w:tcPr>
            <w:tcW w:w="1276" w:type="dxa"/>
          </w:tcPr>
          <w:p w14:paraId="0B50AAE6" w14:textId="77777777" w:rsidR="00D13D6C" w:rsidRDefault="00D13D6C" w:rsidP="00472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1111001</w:t>
            </w:r>
          </w:p>
          <w:p w14:paraId="13279D84" w14:textId="2FBF8739" w:rsidR="00D13D6C" w:rsidRPr="00472C16" w:rsidRDefault="00E27754" w:rsidP="00E2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د</w:t>
            </w:r>
            <w:r w:rsidR="000B379F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16</w:t>
            </w:r>
            <w:r w:rsidR="00E25B7D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/</w:t>
            </w:r>
            <w:r w:rsidR="00682450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 xml:space="preserve">24 </w:t>
            </w:r>
            <w:r w:rsidR="00E25B7D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32D37148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567" w:type="dxa"/>
          </w:tcPr>
          <w:p w14:paraId="74ADB08B" w14:textId="77777777" w:rsidR="00D13D6C" w:rsidRPr="00472C16" w:rsidRDefault="00D13D6C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dxa"/>
          </w:tcPr>
          <w:p w14:paraId="217B4CBF" w14:textId="3DB22E65" w:rsidR="00D13D6C" w:rsidRPr="00472C16" w:rsidRDefault="00D13D6C" w:rsidP="00472C16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>
              <w:rPr>
                <w:rFonts w:asciiTheme="minorBidi" w:eastAsia="Times New Roman" w:hAnsiTheme="minorBidi" w:cs="B Nazanin"/>
                <w:sz w:val="24"/>
                <w:szCs w:val="24"/>
                <w:rtl/>
                <w:lang w:bidi="ar-SA"/>
              </w:rPr>
              <w:t xml:space="preserve">تربیت بدنی </w:t>
            </w: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123C075E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10</w:t>
            </w:r>
          </w:p>
        </w:tc>
      </w:tr>
      <w:tr w:rsidR="00D13D6C" w:rsidRPr="00472C16" w14:paraId="36EA4DD6" w14:textId="77777777" w:rsidTr="00E25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D33AB77" w14:textId="77777777" w:rsidR="004B40FE" w:rsidRDefault="004B40FE" w:rsidP="004B40FE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پسران: حاج اقا هاشمی</w:t>
            </w:r>
          </w:p>
          <w:p w14:paraId="13CBFEFA" w14:textId="0D308920" w:rsidR="00D13D6C" w:rsidRPr="00472C16" w:rsidRDefault="00E25B7D" w:rsidP="004B40FE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ختران:</w:t>
            </w:r>
            <w:r w:rsidR="004B40FE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اقای دکتر حید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4F070E5" w14:textId="4A58234F" w:rsidR="00D13D6C" w:rsidRPr="00472C16" w:rsidRDefault="00D13D6C" w:rsidP="00472C16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معارف</w:t>
            </w:r>
          </w:p>
        </w:tc>
        <w:tc>
          <w:tcPr>
            <w:tcW w:w="1276" w:type="dxa"/>
          </w:tcPr>
          <w:p w14:paraId="64E9296A" w14:textId="08AF8834" w:rsidR="00D13D6C" w:rsidRPr="00313200" w:rsidRDefault="00D13D6C" w:rsidP="00313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811001</w:t>
            </w:r>
            <w:r w:rsidR="00E15776" w:rsidRPr="00E1577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 xml:space="preserve"> کد1د</w:t>
            </w:r>
            <w:r w:rsidR="00313200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/کد2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318E798D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</w:tcPr>
          <w:p w14:paraId="41D9EC04" w14:textId="77777777" w:rsidR="00D13D6C" w:rsidRPr="00472C16" w:rsidRDefault="00D13D6C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dxa"/>
          </w:tcPr>
          <w:p w14:paraId="19438358" w14:textId="679B24DE" w:rsidR="00D13D6C" w:rsidRPr="00472C16" w:rsidRDefault="00D13D6C" w:rsidP="00472C16">
            <w:pPr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  <w:lang w:bidi="ar-SA"/>
              </w:rPr>
              <w:t>اندیشه اسلامی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4E1280F6" w14:textId="33840CF9" w:rsidR="00D13D6C" w:rsidRPr="00472C16" w:rsidRDefault="00D13D6C" w:rsidP="00CB4B7B">
            <w:pPr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1</w:t>
            </w:r>
            <w:r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</w:tr>
      <w:tr w:rsidR="00D13D6C" w:rsidRPr="00472C16" w14:paraId="73E827AA" w14:textId="77777777" w:rsidTr="00E25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8BA1243" w14:textId="2508E995" w:rsidR="00D13D6C" w:rsidRPr="00D427CF" w:rsidRDefault="00305E73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خدابنده احمد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55B96DE" w14:textId="639AF4EC" w:rsidR="00D13D6C" w:rsidRPr="00472C16" w:rsidRDefault="00D13D6C" w:rsidP="00472C16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معارف</w:t>
            </w:r>
          </w:p>
        </w:tc>
        <w:tc>
          <w:tcPr>
            <w:tcW w:w="1276" w:type="dxa"/>
          </w:tcPr>
          <w:p w14:paraId="1CA85F5D" w14:textId="79C33CB8" w:rsidR="00D13D6C" w:rsidRPr="00472C16" w:rsidRDefault="00D13D6C" w:rsidP="00E2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C518D8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2513066</w:t>
            </w:r>
            <w:r w:rsidR="00E15776" w:rsidRPr="00E1577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 xml:space="preserve"> </w:t>
            </w:r>
            <w:r w:rsidR="00E25B7D" w:rsidRPr="00E1577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کد1د</w:t>
            </w:r>
            <w:r w:rsidR="00E25B7D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/کد3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1BD4F5C4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</w:tcPr>
          <w:p w14:paraId="53E52A4F" w14:textId="45124A65" w:rsidR="00D13D6C" w:rsidRPr="00472C16" w:rsidRDefault="00D13D6C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dxa"/>
          </w:tcPr>
          <w:p w14:paraId="1994FBD5" w14:textId="3EEABA3E" w:rsidR="00D13D6C" w:rsidRPr="00472C16" w:rsidRDefault="00D13D6C" w:rsidP="00472C16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  <w:lang w:bidi="ar-SA"/>
              </w:rPr>
            </w:pPr>
            <w:r w:rsidRPr="00C518D8">
              <w:rPr>
                <w:rFonts w:asciiTheme="minorBidi" w:eastAsia="Times New Roman" w:hAnsiTheme="minorBidi" w:cs="B Nazanin"/>
                <w:sz w:val="24"/>
                <w:szCs w:val="24"/>
                <w:rtl/>
                <w:lang w:bidi="ar-SA"/>
              </w:rPr>
              <w:t>دفاع مقدس و مقاوم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</w:tcPr>
          <w:p w14:paraId="038DD9C6" w14:textId="1B815D90" w:rsidR="00D13D6C" w:rsidRPr="00472C16" w:rsidRDefault="00D13D6C" w:rsidP="00CB4B7B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2</w:t>
            </w:r>
          </w:p>
        </w:tc>
      </w:tr>
      <w:tr w:rsidR="00D13D6C" w:rsidRPr="00472C16" w14:paraId="577C63C8" w14:textId="77777777" w:rsidTr="00E25B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6EE6D50" w14:textId="1A262C78" w:rsidR="00D13D6C" w:rsidRPr="007846EC" w:rsidRDefault="00AC5757" w:rsidP="000C386D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عزیزف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3E46BEE" w14:textId="20B814CC" w:rsidR="00D13D6C" w:rsidRPr="006C783B" w:rsidRDefault="00D13D6C" w:rsidP="007846E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6C783B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عمومی</w:t>
            </w:r>
          </w:p>
        </w:tc>
        <w:tc>
          <w:tcPr>
            <w:tcW w:w="1276" w:type="dxa"/>
          </w:tcPr>
          <w:p w14:paraId="4699CAFC" w14:textId="77777777" w:rsidR="00D13D6C" w:rsidRDefault="00D13D6C" w:rsidP="003D17E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6C783B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2513070کد5</w:t>
            </w:r>
          </w:p>
          <w:p w14:paraId="76930809" w14:textId="150D0948" w:rsidR="009A2E40" w:rsidRPr="006C783B" w:rsidRDefault="009A2E40" w:rsidP="003D17E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2511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01A8485F" w14:textId="77777777" w:rsidR="00D13D6C" w:rsidRPr="006C783B" w:rsidRDefault="00D13D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</w:tcPr>
          <w:p w14:paraId="2FED04CF" w14:textId="4CAD1511" w:rsidR="00D13D6C" w:rsidRPr="006C783B" w:rsidRDefault="00D13D6C" w:rsidP="008D375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6C783B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dxa"/>
          </w:tcPr>
          <w:p w14:paraId="32DE37B1" w14:textId="1132FC1A" w:rsidR="00D13D6C" w:rsidRPr="006C783B" w:rsidRDefault="00D13D6C" w:rsidP="003D17E4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  <w:lang w:bidi="ar-SA"/>
              </w:rPr>
            </w:pPr>
            <w:r w:rsidRPr="006C783B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زبان پیش دانشگاهی</w:t>
            </w:r>
            <w:r w:rsidRPr="006C783B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</w:tcPr>
          <w:p w14:paraId="120B5303" w14:textId="4CEF1F06" w:rsidR="00D13D6C" w:rsidRPr="005236DB" w:rsidRDefault="00D13D6C" w:rsidP="00CB4B7B">
            <w:pPr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13</w:t>
            </w:r>
          </w:p>
        </w:tc>
      </w:tr>
    </w:tbl>
    <w:tbl>
      <w:tblPr>
        <w:tblStyle w:val="LightGrid"/>
        <w:tblpPr w:leftFromText="180" w:rightFromText="180" w:vertAnchor="text" w:horzAnchor="margin" w:tblpXSpec="center" w:tblpY="230"/>
        <w:bidiVisual/>
        <w:tblW w:w="9276" w:type="dxa"/>
        <w:tblLook w:val="04A0" w:firstRow="1" w:lastRow="0" w:firstColumn="1" w:lastColumn="0" w:noHBand="0" w:noVBand="1"/>
      </w:tblPr>
      <w:tblGrid>
        <w:gridCol w:w="1199"/>
        <w:gridCol w:w="1556"/>
        <w:gridCol w:w="1559"/>
        <w:gridCol w:w="1701"/>
        <w:gridCol w:w="1701"/>
        <w:gridCol w:w="1560"/>
      </w:tblGrid>
      <w:tr w:rsidR="001B30D9" w:rsidRPr="00472C16" w14:paraId="52D2D9A7" w14:textId="77777777" w:rsidTr="003C6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6D795C43" w14:textId="2A87F4CA" w:rsidR="001B30D9" w:rsidRPr="00472C16" w:rsidRDefault="001B30D9" w:rsidP="009D4995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556" w:type="dxa"/>
          </w:tcPr>
          <w:p w14:paraId="63D56ADA" w14:textId="77777777" w:rsidR="001B30D9" w:rsidRPr="00472C16" w:rsidRDefault="001B30D9" w:rsidP="009D4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0-8</w:t>
            </w:r>
          </w:p>
        </w:tc>
        <w:tc>
          <w:tcPr>
            <w:tcW w:w="1559" w:type="dxa"/>
          </w:tcPr>
          <w:p w14:paraId="0D71186C" w14:textId="77777777" w:rsidR="001B30D9" w:rsidRPr="00472C16" w:rsidRDefault="001B30D9" w:rsidP="009D4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2-10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46C297F0" w14:textId="77777777" w:rsidR="001B30D9" w:rsidRPr="00472C16" w:rsidRDefault="001B30D9" w:rsidP="009D4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2-2</w:t>
            </w:r>
          </w:p>
        </w:tc>
        <w:tc>
          <w:tcPr>
            <w:tcW w:w="1701" w:type="dxa"/>
          </w:tcPr>
          <w:p w14:paraId="324BAE93" w14:textId="77777777" w:rsidR="001B30D9" w:rsidRPr="00472C16" w:rsidRDefault="001B30D9" w:rsidP="009D4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4-2</w:t>
            </w:r>
          </w:p>
        </w:tc>
        <w:tc>
          <w:tcPr>
            <w:tcW w:w="1560" w:type="dxa"/>
          </w:tcPr>
          <w:p w14:paraId="1C7515D2" w14:textId="77777777" w:rsidR="001B30D9" w:rsidRPr="00472C16" w:rsidRDefault="001B30D9" w:rsidP="009D4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6-4</w:t>
            </w:r>
          </w:p>
        </w:tc>
      </w:tr>
      <w:tr w:rsidR="007B229F" w:rsidRPr="00472C16" w14:paraId="745793D2" w14:textId="77777777" w:rsidTr="003C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7DF4B6A1" w14:textId="77777777" w:rsidR="007B229F" w:rsidRPr="00472C16" w:rsidRDefault="007B229F" w:rsidP="007B229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شنبه</w:t>
            </w:r>
          </w:p>
          <w:p w14:paraId="300F2BF6" w14:textId="77777777" w:rsidR="007B229F" w:rsidRPr="00472C16" w:rsidRDefault="007B229F" w:rsidP="007B229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14:paraId="51163E61" w14:textId="2D0D671E" w:rsidR="007B229F" w:rsidRPr="00472C16" w:rsidRDefault="007B229F" w:rsidP="007B2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03F7F">
              <w:rPr>
                <w:rFonts w:cs="B Nazanin"/>
                <w:color w:val="000000" w:themeColor="text1"/>
                <w:rtl/>
              </w:rPr>
              <w:t>فور</w:t>
            </w:r>
            <w:r w:rsidRPr="00803F7F">
              <w:rPr>
                <w:rFonts w:cs="B Nazanin" w:hint="cs"/>
                <w:color w:val="000000" w:themeColor="text1"/>
                <w:rtl/>
              </w:rPr>
              <w:t>ی</w:t>
            </w:r>
            <w:r w:rsidRPr="00803F7F">
              <w:rPr>
                <w:rFonts w:cs="B Nazanin" w:hint="eastAsia"/>
                <w:color w:val="000000" w:themeColor="text1"/>
                <w:rtl/>
              </w:rPr>
              <w:t>تها</w:t>
            </w:r>
            <w:r w:rsidRPr="00803F7F">
              <w:rPr>
                <w:rFonts w:cs="B Nazanin" w:hint="cs"/>
                <w:color w:val="000000" w:themeColor="text1"/>
                <w:rtl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</w:rPr>
              <w:t xml:space="preserve"> پزشكي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D63EA0D" w14:textId="7639BAF8" w:rsidR="007B229F" w:rsidRPr="00472C16" w:rsidRDefault="00DA649F" w:rsidP="007B229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A649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یمی</w:t>
            </w:r>
            <w:r w:rsidRPr="00DA649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DA649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مومی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308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5D16D441" w14:textId="7C443E34" w:rsidR="007B229F" w:rsidRPr="00472C16" w:rsidRDefault="007B229F" w:rsidP="007B229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4FD9B228" w14:textId="3F6EEAE8" w:rsidR="007B229F" w:rsidRPr="00472C16" w:rsidRDefault="00E25349" w:rsidP="007B229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25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دبیات</w:t>
            </w:r>
            <w:r w:rsidRPr="00E25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E25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ارسی</w:t>
            </w:r>
          </w:p>
        </w:tc>
        <w:tc>
          <w:tcPr>
            <w:tcW w:w="1560" w:type="dxa"/>
          </w:tcPr>
          <w:p w14:paraId="6D947BA0" w14:textId="6C1733B4" w:rsidR="007B229F" w:rsidRPr="00472C16" w:rsidRDefault="00AC5757" w:rsidP="007B229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C575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زبان</w:t>
            </w:r>
            <w:r w:rsidRPr="00AC5757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C5757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یش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4</w:t>
            </w:r>
          </w:p>
        </w:tc>
      </w:tr>
      <w:tr w:rsidR="007B229F" w:rsidRPr="00472C16" w14:paraId="452E426E" w14:textId="77777777" w:rsidTr="003C6C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5ECED24D" w14:textId="77777777" w:rsidR="007B229F" w:rsidRPr="00472C16" w:rsidRDefault="007B229F" w:rsidP="007B229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یک شنبه</w:t>
            </w:r>
          </w:p>
          <w:p w14:paraId="3F66CD48" w14:textId="77777777" w:rsidR="007B229F" w:rsidRPr="00472C16" w:rsidRDefault="007B229F" w:rsidP="007B229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14:paraId="65DE1FEA" w14:textId="23866023" w:rsidR="007B229F" w:rsidRPr="00472C16" w:rsidRDefault="00211B45" w:rsidP="007B2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11B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یدمیولوژی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57B4F45" w14:textId="15EDBE62" w:rsidR="007B229F" w:rsidRPr="00472C16" w:rsidRDefault="000B379F" w:rsidP="007B229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ربیت بدنی دختران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369CB5D3" w14:textId="77777777" w:rsidR="007B229F" w:rsidRPr="00472C16" w:rsidRDefault="007B229F" w:rsidP="007B229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34F83C7D" w14:textId="61134B19" w:rsidR="007B229F" w:rsidRPr="00472C16" w:rsidRDefault="00211B45" w:rsidP="007B229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11B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داشت</w:t>
            </w:r>
            <w:r w:rsidRPr="00211B4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11B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مومی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8</w:t>
            </w:r>
          </w:p>
        </w:tc>
        <w:tc>
          <w:tcPr>
            <w:tcW w:w="1560" w:type="dxa"/>
          </w:tcPr>
          <w:p w14:paraId="32356346" w14:textId="5C286D16" w:rsidR="007B229F" w:rsidRPr="00472C16" w:rsidRDefault="007B229F" w:rsidP="007B229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7B229F" w:rsidRPr="00472C16" w14:paraId="2CB72A4B" w14:textId="77777777" w:rsidTr="003C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1AB7532D" w14:textId="77777777" w:rsidR="007B229F" w:rsidRPr="00472C16" w:rsidRDefault="007B229F" w:rsidP="007B229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دو شنبه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14:paraId="05FE9754" w14:textId="309AB334" w:rsidR="007B229F" w:rsidRPr="00472C16" w:rsidRDefault="008A0E68" w:rsidP="007B229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اتومی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3002AEA" w14:textId="7522EE70" w:rsidR="007B229F" w:rsidRPr="00472C16" w:rsidRDefault="007B229F" w:rsidP="007B229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اندیشه دختران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7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087B0BBB" w14:textId="77777777" w:rsidR="007B229F" w:rsidRPr="00472C16" w:rsidRDefault="007B229F" w:rsidP="007B229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737DCBAA" w14:textId="3C34E1D0" w:rsidR="007B229F" w:rsidRPr="00472C16" w:rsidRDefault="00C15D5A" w:rsidP="007B229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5D5A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قدمات</w:t>
            </w:r>
            <w:r w:rsidRPr="00C15D5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C15D5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زمایشگاه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1</w:t>
            </w:r>
          </w:p>
        </w:tc>
        <w:tc>
          <w:tcPr>
            <w:tcW w:w="1560" w:type="dxa"/>
          </w:tcPr>
          <w:p w14:paraId="3BFB2495" w14:textId="53C7B956" w:rsidR="007B229F" w:rsidRPr="00472C16" w:rsidRDefault="007B229F" w:rsidP="007B229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دیشه پسران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5</w:t>
            </w:r>
          </w:p>
        </w:tc>
      </w:tr>
      <w:tr w:rsidR="00DA649F" w:rsidRPr="00472C16" w14:paraId="1EFAAB0D" w14:textId="77777777" w:rsidTr="003C6C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09DE41A3" w14:textId="77777777" w:rsidR="00DA649F" w:rsidRPr="00472C16" w:rsidRDefault="00DA649F" w:rsidP="007B229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سه شنبه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14:paraId="2E88BB25" w14:textId="39D99ADF" w:rsidR="00DA649F" w:rsidRPr="00472C16" w:rsidRDefault="00DA649F" w:rsidP="007B229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زیست سلولی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E80455E" w14:textId="5329C411" w:rsidR="00DA649F" w:rsidRPr="00472C16" w:rsidRDefault="00DA649F" w:rsidP="007B229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A649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زمایشگاه</w:t>
            </w:r>
            <w:r w:rsidRPr="00DA649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DA649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یمی</w:t>
            </w:r>
            <w:r w:rsidRPr="00DA649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DA649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29F21991" w14:textId="0453AD5A" w:rsidR="00DA649F" w:rsidRPr="00472C16" w:rsidRDefault="00DA649F" w:rsidP="007B229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A649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زمایشگاه</w:t>
            </w:r>
            <w:r w:rsidRPr="00DA649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DA649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یمی</w:t>
            </w:r>
            <w:r w:rsidRPr="00DA649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DA649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1701" w:type="dxa"/>
          </w:tcPr>
          <w:p w14:paraId="47CB912A" w14:textId="301DEABD" w:rsidR="00DA649F" w:rsidRPr="00472C16" w:rsidRDefault="00DA649F" w:rsidP="007B229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فاع مقدس پسران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5</w:t>
            </w:r>
          </w:p>
        </w:tc>
        <w:tc>
          <w:tcPr>
            <w:tcW w:w="1560" w:type="dxa"/>
          </w:tcPr>
          <w:p w14:paraId="678CC8A7" w14:textId="06C32DFA" w:rsidR="00DA649F" w:rsidRPr="00472C16" w:rsidRDefault="00DA649F" w:rsidP="007B229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  <w:lang w:bidi="ar-SA"/>
              </w:rPr>
              <w:t>دفاع مقدس دختران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5</w:t>
            </w:r>
          </w:p>
        </w:tc>
      </w:tr>
      <w:tr w:rsidR="007B229F" w:rsidRPr="00472C16" w14:paraId="5F441EFB" w14:textId="77777777" w:rsidTr="003C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171C648B" w14:textId="2B654B1F" w:rsidR="007B229F" w:rsidRPr="00472C16" w:rsidRDefault="007B229F" w:rsidP="007B229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چهار شنبه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14:paraId="3749E39E" w14:textId="1BAD5F08" w:rsidR="007B229F" w:rsidRPr="00472C16" w:rsidRDefault="007B229F" w:rsidP="007B229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ADE3F0" w14:textId="77777777" w:rsidR="007B229F" w:rsidRPr="00472C16" w:rsidRDefault="007B229F" w:rsidP="007B229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C45911" w:themeFill="accent2" w:themeFillShade="BF"/>
          </w:tcPr>
          <w:p w14:paraId="320E493A" w14:textId="77777777" w:rsidR="007B229F" w:rsidRPr="00472C16" w:rsidRDefault="007B229F" w:rsidP="007B229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691C0425" w14:textId="6CFB5C51" w:rsidR="007B229F" w:rsidRPr="00472C16" w:rsidRDefault="00682450" w:rsidP="007B229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ربیت بدنی پسران</w:t>
            </w:r>
          </w:p>
        </w:tc>
        <w:tc>
          <w:tcPr>
            <w:tcW w:w="1560" w:type="dxa"/>
          </w:tcPr>
          <w:p w14:paraId="72D7E39E" w14:textId="77777777" w:rsidR="007B229F" w:rsidRPr="00472C16" w:rsidRDefault="007B229F" w:rsidP="007B2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</w:tbl>
    <w:p w14:paraId="16E44EC6" w14:textId="77777777" w:rsidR="009D4995" w:rsidRDefault="009D4995" w:rsidP="009D4995">
      <w:pPr>
        <w:bidi w:val="0"/>
        <w:spacing w:before="100" w:beforeAutospacing="1" w:after="0" w:line="240" w:lineRule="auto"/>
        <w:ind w:left="-57" w:right="-567"/>
        <w:rPr>
          <w:rFonts w:asciiTheme="minorBidi" w:hAnsiTheme="minorBidi" w:cs="B Nazanin"/>
          <w:b/>
          <w:bCs/>
          <w:sz w:val="24"/>
          <w:szCs w:val="24"/>
          <w:rtl/>
        </w:rPr>
      </w:pPr>
    </w:p>
    <w:p w14:paraId="11C353B2" w14:textId="77777777" w:rsidR="00755E40" w:rsidRDefault="00755E40" w:rsidP="00755E40">
      <w:pPr>
        <w:bidi w:val="0"/>
        <w:spacing w:before="100" w:beforeAutospacing="1" w:after="0" w:line="240" w:lineRule="auto"/>
        <w:ind w:left="-57" w:right="-567"/>
        <w:rPr>
          <w:rFonts w:asciiTheme="minorBidi" w:hAnsiTheme="minorBidi" w:cs="B Nazanin"/>
          <w:b/>
          <w:bCs/>
          <w:sz w:val="24"/>
          <w:szCs w:val="24"/>
          <w:rtl/>
        </w:rPr>
      </w:pPr>
    </w:p>
    <w:p w14:paraId="5E9CC8C2" w14:textId="77777777" w:rsidR="00313200" w:rsidRDefault="00313200" w:rsidP="00313200">
      <w:pPr>
        <w:bidi w:val="0"/>
        <w:spacing w:before="100" w:beforeAutospacing="1" w:after="0" w:line="240" w:lineRule="auto"/>
        <w:ind w:right="-567"/>
        <w:rPr>
          <w:rFonts w:asciiTheme="minorBidi" w:hAnsiTheme="minorBidi" w:cs="B Nazanin"/>
          <w:b/>
          <w:bCs/>
          <w:sz w:val="24"/>
          <w:szCs w:val="24"/>
          <w:rtl/>
        </w:rPr>
      </w:pPr>
    </w:p>
    <w:p w14:paraId="61B353D2" w14:textId="77777777" w:rsidR="00E25B7D" w:rsidRDefault="00E25B7D" w:rsidP="00E25B7D">
      <w:pPr>
        <w:bidi w:val="0"/>
        <w:spacing w:before="100" w:beforeAutospacing="1" w:after="0" w:line="240" w:lineRule="auto"/>
        <w:ind w:right="-567"/>
        <w:rPr>
          <w:rFonts w:asciiTheme="minorBidi" w:hAnsiTheme="minorBidi" w:cs="B Nazanin"/>
          <w:b/>
          <w:bCs/>
          <w:sz w:val="24"/>
          <w:szCs w:val="24"/>
          <w:rtl/>
        </w:rPr>
      </w:pPr>
    </w:p>
    <w:p w14:paraId="37A38F62" w14:textId="77777777" w:rsidR="00E25B7D" w:rsidRDefault="00E25B7D" w:rsidP="00E25B7D">
      <w:pPr>
        <w:bidi w:val="0"/>
        <w:spacing w:before="100" w:beforeAutospacing="1" w:after="0" w:line="240" w:lineRule="auto"/>
        <w:ind w:right="-567"/>
        <w:rPr>
          <w:rFonts w:asciiTheme="minorBidi" w:hAnsiTheme="minorBidi" w:cs="B Nazanin"/>
          <w:b/>
          <w:bCs/>
          <w:sz w:val="24"/>
          <w:szCs w:val="24"/>
          <w:rtl/>
        </w:rPr>
      </w:pPr>
    </w:p>
    <w:p w14:paraId="5C7FE39A" w14:textId="5DDBD9B3" w:rsidR="008D375C" w:rsidRDefault="008D375C" w:rsidP="00313200">
      <w:pPr>
        <w:bidi w:val="0"/>
        <w:spacing w:before="100" w:beforeAutospacing="1" w:after="0" w:line="240" w:lineRule="auto"/>
        <w:ind w:right="-567"/>
        <w:rPr>
          <w:rFonts w:asciiTheme="minorBidi" w:eastAsia="Times New Roman" w:hAnsiTheme="minorBidi" w:cs="B Nazanin"/>
          <w:b/>
          <w:bCs/>
          <w:sz w:val="24"/>
          <w:szCs w:val="24"/>
        </w:rPr>
      </w:pPr>
      <w:r w:rsidRPr="00472C16">
        <w:rPr>
          <w:rFonts w:asciiTheme="minorBidi" w:hAnsiTheme="minorBidi" w:cs="B Nazanin"/>
          <w:b/>
          <w:bCs/>
          <w:sz w:val="24"/>
          <w:szCs w:val="24"/>
          <w:rtl/>
        </w:rPr>
        <w:t>کارشناسی پیوسته  علوم آزمایشگاه  ترم سوم (</w:t>
      </w:r>
      <w:r w:rsidR="003F3B1D" w:rsidRPr="00472C16">
        <w:rPr>
          <w:rFonts w:asciiTheme="minorBidi" w:hAnsiTheme="minorBidi" w:cs="B Nazanin"/>
          <w:b/>
          <w:bCs/>
          <w:sz w:val="24"/>
          <w:szCs w:val="24"/>
          <w:rtl/>
        </w:rPr>
        <w:t>ورودی نیمسال اول</w:t>
      </w:r>
      <w:r w:rsidR="003F3B1D" w:rsidRPr="00472C16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404 </w:t>
      </w:r>
      <w:r w:rsidR="003F3B1D" w:rsidRPr="00472C16">
        <w:rPr>
          <w:rFonts w:asciiTheme="minorBidi" w:hAnsiTheme="minorBidi" w:cs="B Nazanin"/>
          <w:b/>
          <w:bCs/>
          <w:sz w:val="24"/>
          <w:szCs w:val="24"/>
          <w:rtl/>
        </w:rPr>
        <w:t>-</w:t>
      </w:r>
      <w:r w:rsidR="003F3B1D" w:rsidRPr="00472C16">
        <w:rPr>
          <w:rFonts w:asciiTheme="minorBidi" w:hAnsiTheme="minorBidi" w:cs="B Nazanin" w:hint="cs"/>
          <w:b/>
          <w:bCs/>
          <w:sz w:val="24"/>
          <w:szCs w:val="24"/>
          <w:rtl/>
        </w:rPr>
        <w:t>403</w:t>
      </w:r>
      <w:r w:rsidR="00472C16">
        <w:rPr>
          <w:rFonts w:asciiTheme="minorBidi" w:hAnsiTheme="minorBidi" w:cs="B Nazanin"/>
          <w:b/>
          <w:bCs/>
          <w:sz w:val="24"/>
          <w:szCs w:val="24"/>
          <w:rtl/>
        </w:rPr>
        <w:t xml:space="preserve">)         </w:t>
      </w:r>
      <w:r w:rsidRPr="00472C16">
        <w:rPr>
          <w:rFonts w:asciiTheme="minorBidi" w:hAnsiTheme="minorBidi" w:cs="B Nazanin"/>
          <w:b/>
          <w:bCs/>
          <w:sz w:val="24"/>
          <w:szCs w:val="24"/>
          <w:rtl/>
        </w:rPr>
        <w:t xml:space="preserve">   </w:t>
      </w:r>
      <w:r w:rsidR="00A71189">
        <w:rPr>
          <w:rFonts w:asciiTheme="minorBidi" w:eastAsia="Times New Roman" w:hAnsiTheme="minorBidi" w:cs="B Nazanin"/>
          <w:b/>
          <w:bCs/>
          <w:sz w:val="24"/>
          <w:szCs w:val="24"/>
          <w:rtl/>
          <w:lang w:bidi="ar-SA"/>
        </w:rPr>
        <w:t>برنامه هفتگی: نیمسال اول 405-40</w:t>
      </w:r>
      <w:r w:rsidR="00A71189">
        <w:rPr>
          <w:rFonts w:asciiTheme="minorBidi" w:eastAsia="Times New Roman" w:hAnsiTheme="minorBidi" w:cs="B Nazanin" w:hint="cs"/>
          <w:b/>
          <w:bCs/>
          <w:sz w:val="24"/>
          <w:szCs w:val="24"/>
          <w:rtl/>
        </w:rPr>
        <w:t>4</w:t>
      </w:r>
    </w:p>
    <w:tbl>
      <w:tblPr>
        <w:tblStyle w:val="LightGrid"/>
        <w:tblpPr w:leftFromText="180" w:rightFromText="180" w:vertAnchor="text" w:horzAnchor="margin" w:tblpXSpec="right" w:tblpY="352"/>
        <w:tblW w:w="10140" w:type="dxa"/>
        <w:tblLayout w:type="fixed"/>
        <w:tblLook w:val="01E0" w:firstRow="1" w:lastRow="1" w:firstColumn="1" w:lastColumn="1" w:noHBand="0" w:noVBand="0"/>
      </w:tblPr>
      <w:tblGrid>
        <w:gridCol w:w="2943"/>
        <w:gridCol w:w="1452"/>
        <w:gridCol w:w="1123"/>
        <w:gridCol w:w="443"/>
        <w:gridCol w:w="443"/>
        <w:gridCol w:w="443"/>
        <w:gridCol w:w="2845"/>
        <w:gridCol w:w="448"/>
      </w:tblGrid>
      <w:tr w:rsidR="00D13D6C" w:rsidRPr="00472C16" w14:paraId="46A5F747" w14:textId="77777777" w:rsidTr="005A0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26F5B8E5" w14:textId="77777777" w:rsidR="00D13D6C" w:rsidRPr="00472C16" w:rsidRDefault="00D13D6C" w:rsidP="00D13D6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ام  است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</w:tcPr>
          <w:p w14:paraId="3BC2FB50" w14:textId="77777777" w:rsidR="00D13D6C" w:rsidRPr="00472C16" w:rsidRDefault="00D13D6C" w:rsidP="00D13D6C">
            <w:pPr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گروه</w:t>
            </w:r>
          </w:p>
        </w:tc>
        <w:tc>
          <w:tcPr>
            <w:tcW w:w="1123" w:type="dxa"/>
            <w:hideMark/>
          </w:tcPr>
          <w:p w14:paraId="47D23B6B" w14:textId="77777777" w:rsidR="00D13D6C" w:rsidRPr="00472C16" w:rsidRDefault="00D13D6C" w:rsidP="00D13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کد  در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" w:type="dxa"/>
            <w:textDirection w:val="tbRl"/>
            <w:hideMark/>
          </w:tcPr>
          <w:p w14:paraId="673E45DF" w14:textId="77777777" w:rsidR="00D13D6C" w:rsidRPr="00472C16" w:rsidRDefault="00D13D6C" w:rsidP="00D13D6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ک</w:t>
            </w:r>
          </w:p>
        </w:tc>
        <w:tc>
          <w:tcPr>
            <w:tcW w:w="443" w:type="dxa"/>
            <w:textDirection w:val="tbRl"/>
            <w:hideMark/>
          </w:tcPr>
          <w:p w14:paraId="5B0B5939" w14:textId="77777777" w:rsidR="00D13D6C" w:rsidRPr="00472C16" w:rsidRDefault="00D13D6C" w:rsidP="00D13D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عمل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" w:type="dxa"/>
            <w:textDirection w:val="tbRl"/>
            <w:hideMark/>
          </w:tcPr>
          <w:p w14:paraId="5D6AB80C" w14:textId="77777777" w:rsidR="00D13D6C" w:rsidRPr="00472C16" w:rsidRDefault="00D13D6C" w:rsidP="00D13D6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ظری</w:t>
            </w:r>
          </w:p>
        </w:tc>
        <w:tc>
          <w:tcPr>
            <w:tcW w:w="2845" w:type="dxa"/>
            <w:hideMark/>
          </w:tcPr>
          <w:p w14:paraId="6223841E" w14:textId="77777777" w:rsidR="00D13D6C" w:rsidRPr="00472C16" w:rsidRDefault="00D13D6C" w:rsidP="00D13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ام  در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" w:type="dxa"/>
            <w:textDirection w:val="tbRl"/>
            <w:hideMark/>
          </w:tcPr>
          <w:p w14:paraId="079051FC" w14:textId="77777777" w:rsidR="00D13D6C" w:rsidRPr="00472C16" w:rsidRDefault="00D13D6C" w:rsidP="00D13D6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</w:tr>
      <w:tr w:rsidR="00D13D6C" w:rsidRPr="00472C16" w14:paraId="2A4524E9" w14:textId="77777777" w:rsidTr="005A0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A97517C" w14:textId="13AB5C1D" w:rsidR="00D13D6C" w:rsidRPr="00472C16" w:rsidRDefault="00936662" w:rsidP="00D13D6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صیدخانی/دکتر نوری زاد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</w:tcPr>
          <w:p w14:paraId="5A1DE3D4" w14:textId="77777777" w:rsidR="00D13D6C" w:rsidRPr="00472C16" w:rsidRDefault="00D13D6C" w:rsidP="00D13D6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بیوشیمی</w:t>
            </w:r>
          </w:p>
        </w:tc>
        <w:tc>
          <w:tcPr>
            <w:tcW w:w="1123" w:type="dxa"/>
          </w:tcPr>
          <w:p w14:paraId="4921A184" w14:textId="77777777" w:rsidR="00D13D6C" w:rsidRPr="00472C16" w:rsidRDefault="00D13D6C" w:rsidP="00D13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65130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" w:type="dxa"/>
          </w:tcPr>
          <w:p w14:paraId="2A3E1487" w14:textId="77777777" w:rsidR="00D13D6C" w:rsidRPr="00472C16" w:rsidRDefault="00D13D6C" w:rsidP="00D13D6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443" w:type="dxa"/>
          </w:tcPr>
          <w:p w14:paraId="2AA65523" w14:textId="77777777" w:rsidR="00D13D6C" w:rsidRPr="00472C16" w:rsidRDefault="00D13D6C" w:rsidP="00D13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" w:type="dxa"/>
          </w:tcPr>
          <w:p w14:paraId="4A1CEE3D" w14:textId="77777777" w:rsidR="00D13D6C" w:rsidRPr="00472C16" w:rsidRDefault="00D13D6C" w:rsidP="00D13D6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</w:t>
            </w:r>
          </w:p>
        </w:tc>
        <w:tc>
          <w:tcPr>
            <w:tcW w:w="2845" w:type="dxa"/>
          </w:tcPr>
          <w:p w14:paraId="52EC81C9" w14:textId="77777777" w:rsidR="00D13D6C" w:rsidRPr="00472C16" w:rsidRDefault="00D13D6C" w:rsidP="00D13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بیوشیمی پزشکی 1</w:t>
            </w:r>
          </w:p>
          <w:p w14:paraId="563BDDE0" w14:textId="77777777" w:rsidR="00D13D6C" w:rsidRPr="00472C16" w:rsidRDefault="00D13D6C" w:rsidP="00D13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" w:type="dxa"/>
            <w:hideMark/>
          </w:tcPr>
          <w:p w14:paraId="51BBBCC1" w14:textId="77777777" w:rsidR="00D13D6C" w:rsidRPr="00472C16" w:rsidRDefault="00D13D6C" w:rsidP="00D13D6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1</w:t>
            </w:r>
          </w:p>
        </w:tc>
      </w:tr>
      <w:tr w:rsidR="00D13D6C" w:rsidRPr="00472C16" w14:paraId="728E939F" w14:textId="77777777" w:rsidTr="005A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8F36FCB" w14:textId="3F1EB990" w:rsidR="00D13D6C" w:rsidRPr="00472C16" w:rsidRDefault="00C9776C" w:rsidP="00D13D6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فریبرز احمد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</w:tcPr>
          <w:p w14:paraId="1E1478AB" w14:textId="77777777" w:rsidR="00D13D6C" w:rsidRPr="00472C16" w:rsidRDefault="00D13D6C" w:rsidP="00D13D6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بیوشیمی</w:t>
            </w:r>
          </w:p>
        </w:tc>
        <w:tc>
          <w:tcPr>
            <w:tcW w:w="1123" w:type="dxa"/>
          </w:tcPr>
          <w:p w14:paraId="6D64E339" w14:textId="77777777" w:rsidR="00D13D6C" w:rsidRPr="00472C16" w:rsidRDefault="00D13D6C" w:rsidP="00D13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65130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" w:type="dxa"/>
          </w:tcPr>
          <w:p w14:paraId="526DF027" w14:textId="77777777" w:rsidR="00D13D6C" w:rsidRPr="00472C16" w:rsidRDefault="00D13D6C" w:rsidP="00D13D6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443" w:type="dxa"/>
          </w:tcPr>
          <w:p w14:paraId="5EA2D81D" w14:textId="77777777" w:rsidR="00D13D6C" w:rsidRPr="00472C16" w:rsidRDefault="00D13D6C" w:rsidP="00D13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" w:type="dxa"/>
          </w:tcPr>
          <w:p w14:paraId="2849C979" w14:textId="77777777" w:rsidR="00D13D6C" w:rsidRPr="00472C16" w:rsidRDefault="00D13D6C" w:rsidP="00D13D6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2845" w:type="dxa"/>
          </w:tcPr>
          <w:p w14:paraId="31C2E0E1" w14:textId="77777777" w:rsidR="00D13D6C" w:rsidRPr="00472C16" w:rsidRDefault="00D13D6C" w:rsidP="00D13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آزمایشگاه بیوشیمی پزشکی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" w:type="dxa"/>
            <w:hideMark/>
          </w:tcPr>
          <w:p w14:paraId="1C39DAE0" w14:textId="77777777" w:rsidR="00D13D6C" w:rsidRPr="00472C16" w:rsidRDefault="00D13D6C" w:rsidP="00D13D6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2</w:t>
            </w:r>
          </w:p>
        </w:tc>
      </w:tr>
      <w:tr w:rsidR="00D13D6C" w:rsidRPr="00472C16" w14:paraId="109724B4" w14:textId="77777777" w:rsidTr="005A0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2C22934" w14:textId="4ABA9E3F" w:rsidR="00D13D6C" w:rsidRPr="00472C16" w:rsidRDefault="00E55974" w:rsidP="00D13D6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مامی / دکتر روش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</w:tcPr>
          <w:p w14:paraId="4DB3A634" w14:textId="77777777" w:rsidR="00D13D6C" w:rsidRPr="00472C16" w:rsidRDefault="00D13D6C" w:rsidP="00D13D6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ایمونولوژی</w:t>
            </w:r>
          </w:p>
        </w:tc>
        <w:tc>
          <w:tcPr>
            <w:tcW w:w="1123" w:type="dxa"/>
          </w:tcPr>
          <w:p w14:paraId="7E84EE26" w14:textId="77777777" w:rsidR="00D13D6C" w:rsidRDefault="00D13D6C" w:rsidP="00D13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6513065</w:t>
            </w:r>
          </w:p>
          <w:p w14:paraId="4CB11161" w14:textId="30275B86" w:rsidR="00D13D6C" w:rsidRPr="00472C16" w:rsidRDefault="00D13D6C" w:rsidP="00D13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" w:type="dxa"/>
          </w:tcPr>
          <w:p w14:paraId="3FF48D88" w14:textId="77777777" w:rsidR="00D13D6C" w:rsidRPr="00472C16" w:rsidRDefault="00D13D6C" w:rsidP="00D13D6C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443" w:type="dxa"/>
          </w:tcPr>
          <w:p w14:paraId="23E66556" w14:textId="77777777" w:rsidR="00D13D6C" w:rsidRPr="00472C16" w:rsidRDefault="00D13D6C" w:rsidP="00D13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" w:type="dxa"/>
          </w:tcPr>
          <w:p w14:paraId="58CA604B" w14:textId="77777777" w:rsidR="00D13D6C" w:rsidRPr="00472C16" w:rsidRDefault="00D13D6C" w:rsidP="00D13D6C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45" w:type="dxa"/>
          </w:tcPr>
          <w:p w14:paraId="66DD0518" w14:textId="77777777" w:rsidR="00D13D6C" w:rsidRPr="00472C16" w:rsidRDefault="00D13D6C" w:rsidP="00D13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highlight w:val="yellow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ایمنی شناسی پزشکی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" w:type="dxa"/>
            <w:hideMark/>
          </w:tcPr>
          <w:p w14:paraId="4819607B" w14:textId="77777777" w:rsidR="00D13D6C" w:rsidRPr="00472C16" w:rsidRDefault="00D13D6C" w:rsidP="00D13D6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3</w:t>
            </w:r>
          </w:p>
        </w:tc>
      </w:tr>
      <w:tr w:rsidR="00D13D6C" w:rsidRPr="00472C16" w14:paraId="3F219DBE" w14:textId="77777777" w:rsidTr="005A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167D4F3" w14:textId="18410C09" w:rsidR="00D13D6C" w:rsidRPr="00472C16" w:rsidRDefault="00E55974" w:rsidP="00D13D6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مام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</w:tcPr>
          <w:p w14:paraId="576133A9" w14:textId="77777777" w:rsidR="00D13D6C" w:rsidRPr="00472C16" w:rsidRDefault="00D13D6C" w:rsidP="00D13D6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ایمونولوژی</w:t>
            </w:r>
          </w:p>
        </w:tc>
        <w:tc>
          <w:tcPr>
            <w:tcW w:w="1123" w:type="dxa"/>
          </w:tcPr>
          <w:p w14:paraId="0EBF6648" w14:textId="77777777" w:rsidR="00D13D6C" w:rsidRPr="00472C16" w:rsidRDefault="00D13D6C" w:rsidP="00D13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6513066</w:t>
            </w:r>
          </w:p>
          <w:p w14:paraId="5FC38CD4" w14:textId="77777777" w:rsidR="00D13D6C" w:rsidRPr="00472C16" w:rsidRDefault="00D13D6C" w:rsidP="00D13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" w:type="dxa"/>
          </w:tcPr>
          <w:p w14:paraId="6BFE9574" w14:textId="77777777" w:rsidR="00D13D6C" w:rsidRPr="00472C16" w:rsidRDefault="00D13D6C" w:rsidP="00D13D6C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443" w:type="dxa"/>
          </w:tcPr>
          <w:p w14:paraId="20B86752" w14:textId="77777777" w:rsidR="00D13D6C" w:rsidRPr="00472C16" w:rsidRDefault="00D13D6C" w:rsidP="00D13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" w:type="dxa"/>
          </w:tcPr>
          <w:p w14:paraId="5D608915" w14:textId="77777777" w:rsidR="00D13D6C" w:rsidRPr="00472C16" w:rsidRDefault="00D13D6C" w:rsidP="00D13D6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</w:p>
        </w:tc>
        <w:tc>
          <w:tcPr>
            <w:tcW w:w="2845" w:type="dxa"/>
          </w:tcPr>
          <w:p w14:paraId="5B77D1BB" w14:textId="77777777" w:rsidR="00D13D6C" w:rsidRPr="000075EE" w:rsidRDefault="00D13D6C" w:rsidP="00D13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آزمایشگاه ایمنی شناسی پزشکی</w:t>
            </w: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" w:type="dxa"/>
            <w:hideMark/>
          </w:tcPr>
          <w:p w14:paraId="1EB5CA61" w14:textId="77777777" w:rsidR="00D13D6C" w:rsidRPr="00472C16" w:rsidRDefault="00D13D6C" w:rsidP="00D13D6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4</w:t>
            </w:r>
          </w:p>
        </w:tc>
      </w:tr>
      <w:tr w:rsidR="00D13D6C" w:rsidRPr="00472C16" w14:paraId="123087AE" w14:textId="77777777" w:rsidTr="005A0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7AD45D6" w14:textId="5E98F229" w:rsidR="00D13D6C" w:rsidRPr="00472C16" w:rsidRDefault="00BB246C" w:rsidP="002014FF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 xml:space="preserve">دکتر میرزایی دکتر ناصریفر </w:t>
            </w:r>
            <w:r w:rsidR="002014FF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/</w:t>
            </w:r>
            <w:r w:rsidR="00D36893" w:rsidRPr="00D36893">
              <w:rPr>
                <w:rFonts w:ascii="Arial" w:eastAsia="Times New Roman" w:hAnsi="Arial" w:cs="Arial" w:hint="cs"/>
                <w:b w:val="0"/>
                <w:bCs w:val="0"/>
                <w:sz w:val="24"/>
                <w:szCs w:val="24"/>
                <w:rtl/>
              </w:rPr>
              <w:t>دکتر مرتضی اکب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</w:tcPr>
          <w:p w14:paraId="1D5CE4FB" w14:textId="77777777" w:rsidR="00D13D6C" w:rsidRPr="00472C16" w:rsidRDefault="00D13D6C" w:rsidP="00D13D6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انگل شناسی</w:t>
            </w:r>
          </w:p>
        </w:tc>
        <w:tc>
          <w:tcPr>
            <w:tcW w:w="1123" w:type="dxa"/>
          </w:tcPr>
          <w:p w14:paraId="35D7934E" w14:textId="77777777" w:rsidR="00D13D6C" w:rsidRPr="00472C16" w:rsidRDefault="00D13D6C" w:rsidP="00D13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5130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" w:type="dxa"/>
          </w:tcPr>
          <w:p w14:paraId="2A3AE2A4" w14:textId="77777777" w:rsidR="00D13D6C" w:rsidRPr="00472C16" w:rsidRDefault="00D13D6C" w:rsidP="00D13D6C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443" w:type="dxa"/>
          </w:tcPr>
          <w:p w14:paraId="3015761C" w14:textId="77777777" w:rsidR="00D13D6C" w:rsidRPr="00472C16" w:rsidRDefault="00D13D6C" w:rsidP="00D13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" w:type="dxa"/>
          </w:tcPr>
          <w:p w14:paraId="4260E36B" w14:textId="77777777" w:rsidR="00D13D6C" w:rsidRPr="00472C16" w:rsidRDefault="00D13D6C" w:rsidP="00D13D6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</w:t>
            </w:r>
          </w:p>
        </w:tc>
        <w:tc>
          <w:tcPr>
            <w:tcW w:w="2845" w:type="dxa"/>
          </w:tcPr>
          <w:p w14:paraId="1A015225" w14:textId="77777777" w:rsidR="00D13D6C" w:rsidRPr="00472C16" w:rsidRDefault="00D13D6C" w:rsidP="00D13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انگل شناسی2(تک یاخته و حشره)</w:t>
            </w:r>
          </w:p>
          <w:p w14:paraId="3FB919DA" w14:textId="77777777" w:rsidR="00D13D6C" w:rsidRPr="00472C16" w:rsidRDefault="00D13D6C" w:rsidP="00D13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" w:type="dxa"/>
            <w:hideMark/>
          </w:tcPr>
          <w:p w14:paraId="3B2193D1" w14:textId="77777777" w:rsidR="00D13D6C" w:rsidRPr="00472C16" w:rsidRDefault="00D13D6C" w:rsidP="00D13D6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5</w:t>
            </w:r>
          </w:p>
        </w:tc>
      </w:tr>
      <w:tr w:rsidR="00BB246C" w:rsidRPr="00472C16" w14:paraId="4C06E742" w14:textId="77777777" w:rsidTr="005A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AD1CE03" w14:textId="2E86E4F4" w:rsidR="00BB246C" w:rsidRPr="00472C16" w:rsidRDefault="00BB246C" w:rsidP="00BB246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خانم دکتر پرند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</w:tcPr>
          <w:p w14:paraId="0DD944F3" w14:textId="77777777" w:rsidR="00BB246C" w:rsidRPr="00472C16" w:rsidRDefault="00BB246C" w:rsidP="00BB246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انگل شناسی</w:t>
            </w:r>
          </w:p>
        </w:tc>
        <w:tc>
          <w:tcPr>
            <w:tcW w:w="1123" w:type="dxa"/>
          </w:tcPr>
          <w:p w14:paraId="4A8F59F9" w14:textId="77777777" w:rsidR="00BB246C" w:rsidRPr="00472C16" w:rsidRDefault="00BB246C" w:rsidP="00BB24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513030</w:t>
            </w:r>
          </w:p>
          <w:p w14:paraId="787B8031" w14:textId="77777777" w:rsidR="00BB246C" w:rsidRPr="00472C16" w:rsidRDefault="00BB246C" w:rsidP="00BB24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" w:type="dxa"/>
          </w:tcPr>
          <w:p w14:paraId="34F1D6BB" w14:textId="77777777" w:rsidR="00BB246C" w:rsidRPr="00472C16" w:rsidRDefault="00BB246C" w:rsidP="00BB246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443" w:type="dxa"/>
          </w:tcPr>
          <w:p w14:paraId="3CC79262" w14:textId="77777777" w:rsidR="00BB246C" w:rsidRPr="00472C16" w:rsidRDefault="00BB246C" w:rsidP="00BB24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" w:type="dxa"/>
          </w:tcPr>
          <w:p w14:paraId="4F479A42" w14:textId="77777777" w:rsidR="00BB246C" w:rsidRPr="00472C16" w:rsidRDefault="00BB246C" w:rsidP="00BB246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2845" w:type="dxa"/>
          </w:tcPr>
          <w:p w14:paraId="08F5BBF5" w14:textId="77777777" w:rsidR="00BB246C" w:rsidRPr="00472C16" w:rsidRDefault="00BB246C" w:rsidP="00BB24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آزمایشگاه انگل شناس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" w:type="dxa"/>
            <w:hideMark/>
          </w:tcPr>
          <w:p w14:paraId="563861A5" w14:textId="77777777" w:rsidR="00BB246C" w:rsidRPr="00472C16" w:rsidRDefault="00BB246C" w:rsidP="00BB246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6</w:t>
            </w:r>
          </w:p>
        </w:tc>
      </w:tr>
      <w:tr w:rsidR="00BB246C" w:rsidRPr="00472C16" w14:paraId="31903873" w14:textId="77777777" w:rsidTr="005A0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FE2B388" w14:textId="5C660E15" w:rsidR="00BB246C" w:rsidRPr="00472C16" w:rsidRDefault="009757C5" w:rsidP="00BB246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پروای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</w:tcPr>
          <w:p w14:paraId="770E391A" w14:textId="77777777" w:rsidR="00BB246C" w:rsidRPr="00472C16" w:rsidRDefault="00BB246C" w:rsidP="00BB246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hAnsiTheme="minorBidi" w:cs="B Nazanin" w:hint="cs"/>
                <w:sz w:val="24"/>
                <w:szCs w:val="24"/>
                <w:rtl/>
              </w:rPr>
              <w:t>فیزیک پزشکی</w:t>
            </w:r>
          </w:p>
        </w:tc>
        <w:tc>
          <w:tcPr>
            <w:tcW w:w="1123" w:type="dxa"/>
          </w:tcPr>
          <w:p w14:paraId="71619CAD" w14:textId="77777777" w:rsidR="00BB246C" w:rsidRPr="00472C16" w:rsidRDefault="00BB246C" w:rsidP="00BB2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</w:rPr>
            </w:pPr>
            <w:r w:rsidRPr="00472C16">
              <w:rPr>
                <w:rFonts w:asciiTheme="minorBidi" w:hAnsiTheme="minorBidi" w:cs="B Nazanin"/>
                <w:sz w:val="24"/>
                <w:szCs w:val="24"/>
                <w:rtl/>
              </w:rPr>
              <w:t>251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" w:type="dxa"/>
          </w:tcPr>
          <w:p w14:paraId="48C4862B" w14:textId="77777777" w:rsidR="00BB246C" w:rsidRPr="00472C16" w:rsidRDefault="00BB246C" w:rsidP="00BB246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</w:p>
        </w:tc>
        <w:tc>
          <w:tcPr>
            <w:tcW w:w="443" w:type="dxa"/>
          </w:tcPr>
          <w:p w14:paraId="365BFA0F" w14:textId="77777777" w:rsidR="00BB246C" w:rsidRPr="00472C16" w:rsidRDefault="00BB246C" w:rsidP="00BB2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" w:type="dxa"/>
          </w:tcPr>
          <w:p w14:paraId="0194F482" w14:textId="77777777" w:rsidR="00BB246C" w:rsidRPr="00472C16" w:rsidRDefault="00BB246C" w:rsidP="00BB246C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45" w:type="dxa"/>
          </w:tcPr>
          <w:p w14:paraId="4A74D7A6" w14:textId="77777777" w:rsidR="00BB246C" w:rsidRPr="00472C16" w:rsidRDefault="00BB246C" w:rsidP="00BB2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فیزیک حیات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" w:type="dxa"/>
            <w:hideMark/>
          </w:tcPr>
          <w:p w14:paraId="7F81CC86" w14:textId="77777777" w:rsidR="00BB246C" w:rsidRPr="00472C16" w:rsidRDefault="00BB246C" w:rsidP="00BB246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7</w:t>
            </w:r>
          </w:p>
        </w:tc>
      </w:tr>
      <w:tr w:rsidR="00BB246C" w:rsidRPr="00472C16" w14:paraId="388C9D36" w14:textId="77777777" w:rsidTr="005A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4D272B7" w14:textId="2038ED76" w:rsidR="00BB246C" w:rsidRPr="00472C16" w:rsidRDefault="004B40FE" w:rsidP="00BB246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حاج اقا هاشم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</w:tcPr>
          <w:p w14:paraId="18878F47" w14:textId="77777777" w:rsidR="00BB246C" w:rsidRPr="00472C16" w:rsidRDefault="00BB246C" w:rsidP="00BB246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معارف</w:t>
            </w:r>
          </w:p>
        </w:tc>
        <w:tc>
          <w:tcPr>
            <w:tcW w:w="1123" w:type="dxa"/>
          </w:tcPr>
          <w:p w14:paraId="4FB393C8" w14:textId="77777777" w:rsidR="00BB246C" w:rsidRDefault="00BB246C" w:rsidP="00BB24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811011</w:t>
            </w:r>
          </w:p>
          <w:p w14:paraId="37393DFE" w14:textId="77777777" w:rsidR="00BB246C" w:rsidRPr="00472C16" w:rsidRDefault="00BB246C" w:rsidP="00BB24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" w:type="dxa"/>
          </w:tcPr>
          <w:p w14:paraId="2A0C070D" w14:textId="77777777" w:rsidR="00BB246C" w:rsidRPr="00472C16" w:rsidRDefault="00BB246C" w:rsidP="00BB246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</w:p>
        </w:tc>
        <w:tc>
          <w:tcPr>
            <w:tcW w:w="443" w:type="dxa"/>
          </w:tcPr>
          <w:p w14:paraId="2A774608" w14:textId="77777777" w:rsidR="00BB246C" w:rsidRPr="00472C16" w:rsidRDefault="00BB246C" w:rsidP="00BB24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" w:type="dxa"/>
          </w:tcPr>
          <w:p w14:paraId="3CC65F3F" w14:textId="77777777" w:rsidR="00BB246C" w:rsidRPr="00472C16" w:rsidRDefault="00BB246C" w:rsidP="00BB246C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</w:t>
            </w:r>
          </w:p>
        </w:tc>
        <w:tc>
          <w:tcPr>
            <w:tcW w:w="2845" w:type="dxa"/>
          </w:tcPr>
          <w:p w14:paraId="2140D286" w14:textId="77777777" w:rsidR="00BB246C" w:rsidRPr="00472C16" w:rsidRDefault="00BB246C" w:rsidP="00BB24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اندیشه اسلامی 2</w:t>
            </w:r>
          </w:p>
          <w:p w14:paraId="4ED921F7" w14:textId="77777777" w:rsidR="00BB246C" w:rsidRPr="00472C16" w:rsidRDefault="00BB246C" w:rsidP="00BB24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" w:type="dxa"/>
            <w:hideMark/>
          </w:tcPr>
          <w:p w14:paraId="7AF8DEE9" w14:textId="77777777" w:rsidR="00BB246C" w:rsidRPr="00472C16" w:rsidRDefault="00BB246C" w:rsidP="00BB246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8</w:t>
            </w:r>
          </w:p>
        </w:tc>
      </w:tr>
      <w:tr w:rsidR="00BB246C" w:rsidRPr="00472C16" w14:paraId="665CC417" w14:textId="77777777" w:rsidTr="005A0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577F12B" w14:textId="070ED774" w:rsidR="00BB246C" w:rsidRPr="00472C16" w:rsidRDefault="00C9776C" w:rsidP="00BB246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شرفخ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</w:tcPr>
          <w:p w14:paraId="656BBC36" w14:textId="77777777" w:rsidR="00BB246C" w:rsidRPr="00472C16" w:rsidRDefault="00BB246C" w:rsidP="00BB246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hAnsiTheme="minorBidi" w:cs="B Nazanin"/>
                <w:sz w:val="24"/>
                <w:szCs w:val="24"/>
                <w:rtl/>
              </w:rPr>
              <w:t>عمومی</w:t>
            </w:r>
          </w:p>
        </w:tc>
        <w:tc>
          <w:tcPr>
            <w:tcW w:w="1123" w:type="dxa"/>
          </w:tcPr>
          <w:p w14:paraId="7EA8AEBD" w14:textId="116F5603" w:rsidR="00BB246C" w:rsidRPr="00472C16" w:rsidRDefault="00085794" w:rsidP="00BB2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2511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" w:type="dxa"/>
          </w:tcPr>
          <w:p w14:paraId="28448977" w14:textId="77777777" w:rsidR="00BB246C" w:rsidRPr="00472C16" w:rsidRDefault="00BB246C" w:rsidP="00BB246C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443" w:type="dxa"/>
          </w:tcPr>
          <w:p w14:paraId="685A56FF" w14:textId="77777777" w:rsidR="00BB246C" w:rsidRPr="00472C16" w:rsidRDefault="00BB246C" w:rsidP="00BB2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" w:type="dxa"/>
          </w:tcPr>
          <w:p w14:paraId="6CC85A63" w14:textId="78A747E5" w:rsidR="00BB246C" w:rsidRPr="00472C16" w:rsidRDefault="00BB246C" w:rsidP="00BB246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45" w:type="dxa"/>
          </w:tcPr>
          <w:p w14:paraId="5D407B6E" w14:textId="77777777" w:rsidR="00BB246C" w:rsidRPr="00472C16" w:rsidRDefault="00BB246C" w:rsidP="00BB2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" w:type="dxa"/>
            <w:hideMark/>
          </w:tcPr>
          <w:p w14:paraId="0DCC015B" w14:textId="77777777" w:rsidR="00BB246C" w:rsidRPr="00472C16" w:rsidRDefault="00BB246C" w:rsidP="00BB246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9</w:t>
            </w:r>
          </w:p>
        </w:tc>
      </w:tr>
      <w:tr w:rsidR="00BB246C" w:rsidRPr="00472C16" w14:paraId="27F54713" w14:textId="77777777" w:rsidTr="005A03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FDBA3DD" w14:textId="542A73BA" w:rsidR="00BB246C" w:rsidRPr="00472C16" w:rsidRDefault="00C9776C" w:rsidP="00BB246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اقای داوودی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dxa"/>
          </w:tcPr>
          <w:p w14:paraId="782A1246" w14:textId="77777777" w:rsidR="00BB246C" w:rsidRPr="009C0DFA" w:rsidRDefault="00BB246C" w:rsidP="00BB246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9C0DFA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علوم آزمایشگاه</w:t>
            </w:r>
          </w:p>
        </w:tc>
        <w:tc>
          <w:tcPr>
            <w:tcW w:w="1123" w:type="dxa"/>
          </w:tcPr>
          <w:p w14:paraId="44B8ED2B" w14:textId="77777777" w:rsidR="00BB246C" w:rsidRPr="009C0DFA" w:rsidRDefault="00BB246C" w:rsidP="00BB246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 w:rsidRPr="009C0DFA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65160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" w:type="dxa"/>
          </w:tcPr>
          <w:p w14:paraId="056F6909" w14:textId="77777777" w:rsidR="00BB246C" w:rsidRPr="009C0DFA" w:rsidRDefault="00BB246C" w:rsidP="00BB246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9C0DFA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443" w:type="dxa"/>
          </w:tcPr>
          <w:p w14:paraId="1E1D381E" w14:textId="77777777" w:rsidR="00BB246C" w:rsidRPr="009C0DFA" w:rsidRDefault="00BB246C" w:rsidP="00BB246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" w:type="dxa"/>
          </w:tcPr>
          <w:p w14:paraId="61FE9310" w14:textId="77777777" w:rsidR="00BB246C" w:rsidRPr="009C0DFA" w:rsidRDefault="00BB246C" w:rsidP="00BB246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45" w:type="dxa"/>
          </w:tcPr>
          <w:p w14:paraId="7E5CC78B" w14:textId="77777777" w:rsidR="00BB246C" w:rsidRPr="009C0DFA" w:rsidRDefault="00BB246C" w:rsidP="00BB246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9C0DFA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  <w:lang w:bidi="ar-SA"/>
              </w:rPr>
              <w:t>کاراموزی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8" w:type="dxa"/>
            <w:hideMark/>
          </w:tcPr>
          <w:p w14:paraId="48600D91" w14:textId="77777777" w:rsidR="00BB246C" w:rsidRPr="00472C16" w:rsidRDefault="00BB246C" w:rsidP="00BB246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10</w:t>
            </w:r>
          </w:p>
        </w:tc>
      </w:tr>
    </w:tbl>
    <w:p w14:paraId="748143D7" w14:textId="77777777" w:rsidR="009D4995" w:rsidRDefault="009D4995" w:rsidP="009D4995">
      <w:pPr>
        <w:bidi w:val="0"/>
        <w:spacing w:before="100" w:beforeAutospacing="1" w:after="0" w:line="240" w:lineRule="auto"/>
        <w:ind w:left="-57" w:right="-567"/>
        <w:rPr>
          <w:rFonts w:asciiTheme="minorBidi" w:eastAsia="Times New Roman" w:hAnsiTheme="minorBidi" w:cs="B Nazanin"/>
          <w:b/>
          <w:bCs/>
          <w:sz w:val="24"/>
          <w:szCs w:val="24"/>
        </w:rPr>
      </w:pPr>
    </w:p>
    <w:p w14:paraId="314B6349" w14:textId="77777777" w:rsidR="008D375C" w:rsidRPr="00472C16" w:rsidRDefault="008D375C" w:rsidP="009D4995">
      <w:pPr>
        <w:spacing w:after="0" w:line="240" w:lineRule="auto"/>
        <w:ind w:right="-874"/>
        <w:rPr>
          <w:rFonts w:asciiTheme="minorBidi" w:eastAsia="Times New Roman" w:hAnsiTheme="minorBidi" w:cs="B Nazanin"/>
          <w:sz w:val="24"/>
          <w:szCs w:val="24"/>
          <w:rtl/>
        </w:rPr>
      </w:pPr>
    </w:p>
    <w:p w14:paraId="2DB70352" w14:textId="77777777" w:rsidR="008D375C" w:rsidRPr="00472C16" w:rsidRDefault="008D375C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tbl>
      <w:tblPr>
        <w:tblStyle w:val="LightGrid"/>
        <w:bidiVisual/>
        <w:tblW w:w="9931" w:type="dxa"/>
        <w:tblInd w:w="77" w:type="dxa"/>
        <w:tblLook w:val="04A0" w:firstRow="1" w:lastRow="0" w:firstColumn="1" w:lastColumn="0" w:noHBand="0" w:noVBand="1"/>
      </w:tblPr>
      <w:tblGrid>
        <w:gridCol w:w="999"/>
        <w:gridCol w:w="1986"/>
        <w:gridCol w:w="1842"/>
        <w:gridCol w:w="1188"/>
        <w:gridCol w:w="1931"/>
        <w:gridCol w:w="1985"/>
      </w:tblGrid>
      <w:tr w:rsidR="001E6B2D" w:rsidRPr="00472C16" w14:paraId="6BE47F07" w14:textId="77777777" w:rsidTr="00AC0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38C0C633" w14:textId="77777777" w:rsidR="001E6B2D" w:rsidRPr="00472C16" w:rsidRDefault="001E6B2D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986" w:type="dxa"/>
          </w:tcPr>
          <w:p w14:paraId="56805822" w14:textId="77777777" w:rsidR="001E6B2D" w:rsidRPr="00472C16" w:rsidRDefault="001E6B2D" w:rsidP="001E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0-8</w:t>
            </w:r>
          </w:p>
        </w:tc>
        <w:tc>
          <w:tcPr>
            <w:tcW w:w="1842" w:type="dxa"/>
          </w:tcPr>
          <w:p w14:paraId="14C206BE" w14:textId="77777777" w:rsidR="001E6B2D" w:rsidRPr="00472C16" w:rsidRDefault="001E6B2D" w:rsidP="001E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2-10</w:t>
            </w:r>
          </w:p>
        </w:tc>
        <w:tc>
          <w:tcPr>
            <w:tcW w:w="1188" w:type="dxa"/>
            <w:shd w:val="clear" w:color="auto" w:fill="C45911" w:themeFill="accent2" w:themeFillShade="BF"/>
          </w:tcPr>
          <w:p w14:paraId="72895A32" w14:textId="77777777" w:rsidR="001E6B2D" w:rsidRPr="00472C16" w:rsidRDefault="001E6B2D" w:rsidP="001E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2-2</w:t>
            </w:r>
          </w:p>
        </w:tc>
        <w:tc>
          <w:tcPr>
            <w:tcW w:w="1931" w:type="dxa"/>
          </w:tcPr>
          <w:p w14:paraId="1A5632B1" w14:textId="77777777" w:rsidR="001E6B2D" w:rsidRPr="00472C16" w:rsidRDefault="001E6B2D" w:rsidP="001E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4-2</w:t>
            </w:r>
          </w:p>
        </w:tc>
        <w:tc>
          <w:tcPr>
            <w:tcW w:w="1985" w:type="dxa"/>
          </w:tcPr>
          <w:p w14:paraId="77E373F5" w14:textId="77777777" w:rsidR="001E6B2D" w:rsidRPr="00472C16" w:rsidRDefault="001E6B2D" w:rsidP="001E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6-4</w:t>
            </w:r>
          </w:p>
        </w:tc>
      </w:tr>
      <w:tr w:rsidR="00347A46" w:rsidRPr="00472C16" w14:paraId="7F2625BB" w14:textId="77777777" w:rsidTr="00AC0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37EA27A7" w14:textId="77777777" w:rsidR="00347A46" w:rsidRPr="00472C16" w:rsidRDefault="00347A46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شنبه</w:t>
            </w:r>
          </w:p>
          <w:p w14:paraId="2D00121A" w14:textId="77777777" w:rsidR="00347A46" w:rsidRPr="00472C16" w:rsidRDefault="00347A46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05615559" w14:textId="1BD47B37" w:rsidR="00746D33" w:rsidRPr="00472C16" w:rsidRDefault="00746D33" w:rsidP="00052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 xml:space="preserve">بیوشیمی پزشکی </w:t>
            </w:r>
            <w:r w:rsidR="00397745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308</w:t>
            </w:r>
          </w:p>
          <w:p w14:paraId="76C34084" w14:textId="28E4CFD1" w:rsidR="00347A46" w:rsidRPr="00472C16" w:rsidRDefault="00347A46" w:rsidP="001E6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B8EF653" w14:textId="60A3B7BB" w:rsidR="00347A46" w:rsidRPr="00472C16" w:rsidRDefault="00002DFB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زمایشگاه بیوشیمی 1</w:t>
            </w:r>
          </w:p>
        </w:tc>
        <w:tc>
          <w:tcPr>
            <w:tcW w:w="1188" w:type="dxa"/>
            <w:shd w:val="clear" w:color="auto" w:fill="C45911" w:themeFill="accent2" w:themeFillShade="BF"/>
          </w:tcPr>
          <w:p w14:paraId="768C970E" w14:textId="77777777" w:rsidR="00347A46" w:rsidRPr="00472C16" w:rsidRDefault="00347A46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931" w:type="dxa"/>
          </w:tcPr>
          <w:p w14:paraId="0A8BEA2D" w14:textId="6BFBAA23" w:rsidR="00347A46" w:rsidRPr="00472C16" w:rsidRDefault="00F506AB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506A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گل</w:t>
            </w:r>
            <w:r w:rsidRPr="00F506A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F506A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ناسی</w:t>
            </w:r>
            <w:r w:rsidRPr="00F506A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F506A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کتر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ناصریفر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4</w:t>
            </w:r>
          </w:p>
        </w:tc>
        <w:tc>
          <w:tcPr>
            <w:tcW w:w="1985" w:type="dxa"/>
          </w:tcPr>
          <w:p w14:paraId="34A37E04" w14:textId="6061E0DE" w:rsidR="00347A46" w:rsidRPr="00472C16" w:rsidRDefault="00347A46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BB246C" w:rsidRPr="00472C16" w14:paraId="1243CE6C" w14:textId="77777777" w:rsidTr="00AC06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758285AB" w14:textId="77777777" w:rsidR="00BB246C" w:rsidRPr="00472C16" w:rsidRDefault="00BB246C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یک شنبه</w:t>
            </w:r>
          </w:p>
          <w:p w14:paraId="2B4EF260" w14:textId="77777777" w:rsidR="00BB246C" w:rsidRPr="00472C16" w:rsidRDefault="00BB246C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0EB50D18" w14:textId="45828789" w:rsidR="00BB246C" w:rsidRPr="00472C16" w:rsidRDefault="00BB246C" w:rsidP="001E6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C3C1B">
              <w:rPr>
                <w:rFonts w:hint="cs"/>
                <w:rtl/>
              </w:rPr>
              <w:t>آزمایشگاه</w:t>
            </w:r>
            <w:r w:rsidRPr="00EC3C1B">
              <w:rPr>
                <w:rtl/>
              </w:rPr>
              <w:t xml:space="preserve"> </w:t>
            </w:r>
            <w:r w:rsidRPr="00EC3C1B">
              <w:rPr>
                <w:rFonts w:hint="cs"/>
                <w:rtl/>
              </w:rPr>
              <w:t>انگل</w:t>
            </w:r>
            <w:r w:rsidRPr="00EC3C1B">
              <w:rPr>
                <w:rtl/>
              </w:rPr>
              <w:t xml:space="preserve"> </w:t>
            </w:r>
            <w:r w:rsidRPr="00EC3C1B">
              <w:rPr>
                <w:rFonts w:hint="cs"/>
                <w:rtl/>
              </w:rPr>
              <w:t>شناسی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2C3F862" w14:textId="3B965CF3" w:rsidR="00BB246C" w:rsidRPr="00472C16" w:rsidRDefault="00BB246C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C3C1B">
              <w:rPr>
                <w:rFonts w:hint="cs"/>
                <w:rtl/>
              </w:rPr>
              <w:t>آزمایشگاه</w:t>
            </w:r>
            <w:r w:rsidRPr="00EC3C1B">
              <w:rPr>
                <w:rtl/>
              </w:rPr>
              <w:t xml:space="preserve"> </w:t>
            </w:r>
            <w:r w:rsidRPr="00EC3C1B">
              <w:rPr>
                <w:rFonts w:hint="cs"/>
                <w:rtl/>
              </w:rPr>
              <w:t>انگل</w:t>
            </w:r>
            <w:r w:rsidRPr="00EC3C1B">
              <w:rPr>
                <w:rtl/>
              </w:rPr>
              <w:t xml:space="preserve"> </w:t>
            </w:r>
            <w:r w:rsidRPr="00EC3C1B">
              <w:rPr>
                <w:rFonts w:hint="cs"/>
                <w:rtl/>
              </w:rPr>
              <w:t>شناسی</w:t>
            </w:r>
          </w:p>
        </w:tc>
        <w:tc>
          <w:tcPr>
            <w:tcW w:w="1188" w:type="dxa"/>
            <w:shd w:val="clear" w:color="auto" w:fill="C45911" w:themeFill="accent2" w:themeFillShade="BF"/>
          </w:tcPr>
          <w:p w14:paraId="431C96F3" w14:textId="1C0AFD33" w:rsidR="00BB246C" w:rsidRPr="00472C16" w:rsidRDefault="00BB246C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931" w:type="dxa"/>
          </w:tcPr>
          <w:p w14:paraId="3AD7CFD4" w14:textId="30BAF2AF" w:rsidR="00BB246C" w:rsidRPr="00472C16" w:rsidRDefault="00EA21DD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فیزیک حیاتی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4</w:t>
            </w:r>
          </w:p>
        </w:tc>
        <w:tc>
          <w:tcPr>
            <w:tcW w:w="1985" w:type="dxa"/>
          </w:tcPr>
          <w:p w14:paraId="044CD2E8" w14:textId="6D054A4F" w:rsidR="00BB246C" w:rsidRPr="00472C16" w:rsidRDefault="00BB246C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347A46" w:rsidRPr="00472C16" w14:paraId="42A5F832" w14:textId="77777777" w:rsidTr="00AC0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4E52CB4B" w14:textId="77777777" w:rsidR="00347A46" w:rsidRPr="00472C16" w:rsidRDefault="00347A46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دو شنبه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594DCFB7" w14:textId="649D91B5" w:rsidR="00347A46" w:rsidRPr="00472C16" w:rsidRDefault="00E25349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25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زبان</w:t>
            </w:r>
            <w:r w:rsidRPr="00E25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E25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گلیسی</w:t>
            </w:r>
            <w:r w:rsidRPr="00E253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E253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مومی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30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92686A9" w14:textId="592B13A5" w:rsidR="00347A46" w:rsidRPr="00472C16" w:rsidRDefault="002014FF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گل شناسی دکتر میرزایی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1</w:t>
            </w:r>
          </w:p>
        </w:tc>
        <w:tc>
          <w:tcPr>
            <w:tcW w:w="1188" w:type="dxa"/>
            <w:shd w:val="clear" w:color="auto" w:fill="C45911" w:themeFill="accent2" w:themeFillShade="BF"/>
          </w:tcPr>
          <w:p w14:paraId="7608B970" w14:textId="77777777" w:rsidR="00347A46" w:rsidRPr="00472C16" w:rsidRDefault="00347A46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931" w:type="dxa"/>
          </w:tcPr>
          <w:p w14:paraId="47BEF8CB" w14:textId="4187B270" w:rsidR="00347A46" w:rsidRPr="00AA4D16" w:rsidRDefault="004B40FE" w:rsidP="00F95DD3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دیشه</w:t>
            </w:r>
            <w:r w:rsidR="00052B48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  <w:r w:rsidR="0005270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052B4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F95DD3">
              <w:rPr>
                <w:rFonts w:ascii="Calibri" w:eastAsia="Calibri" w:hAnsi="Calibri" w:cs="B Nazanin" w:hint="cs"/>
                <w:sz w:val="24"/>
                <w:szCs w:val="24"/>
                <w:rtl/>
              </w:rPr>
              <w:t>303</w:t>
            </w:r>
          </w:p>
        </w:tc>
        <w:tc>
          <w:tcPr>
            <w:tcW w:w="1985" w:type="dxa"/>
          </w:tcPr>
          <w:p w14:paraId="045B6E5F" w14:textId="77777777" w:rsidR="00347A46" w:rsidRPr="00472C16" w:rsidRDefault="00347A46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347A46" w:rsidRPr="00472C16" w14:paraId="46E64279" w14:textId="77777777" w:rsidTr="00AC06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742F6D27" w14:textId="77777777" w:rsidR="00347A46" w:rsidRPr="00472C16" w:rsidRDefault="00347A46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سه شنبه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5A7B6CF3" w14:textId="23DFBB8F" w:rsidR="00347A46" w:rsidRPr="00472C16" w:rsidRDefault="00211B45" w:rsidP="00397745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11B4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C0F82D0" w14:textId="0DD55B24" w:rsidR="00347A46" w:rsidRPr="00472C16" w:rsidRDefault="00746D33" w:rsidP="00746D33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46D33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منی</w:t>
            </w:r>
            <w:r w:rsidRPr="00746D3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746D33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ناسی</w:t>
            </w:r>
            <w:r w:rsidRPr="00746D3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052708">
              <w:rPr>
                <w:rFonts w:ascii="Calibri" w:eastAsia="Calibri" w:hAnsi="Calibri" w:cs="B Nazanin" w:hint="cs"/>
                <w:sz w:val="24"/>
                <w:szCs w:val="24"/>
                <w:rtl/>
              </w:rPr>
              <w:t>303</w:t>
            </w:r>
          </w:p>
        </w:tc>
        <w:tc>
          <w:tcPr>
            <w:tcW w:w="1188" w:type="dxa"/>
            <w:shd w:val="clear" w:color="auto" w:fill="C45911" w:themeFill="accent2" w:themeFillShade="BF"/>
          </w:tcPr>
          <w:p w14:paraId="0A1A4BEB" w14:textId="77777777" w:rsidR="00347A46" w:rsidRPr="00472C16" w:rsidRDefault="00347A46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931" w:type="dxa"/>
          </w:tcPr>
          <w:p w14:paraId="2DDF2E7E" w14:textId="166B0D08" w:rsidR="00347A46" w:rsidRPr="00472C16" w:rsidRDefault="00347A46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14:paraId="6607737C" w14:textId="77777777" w:rsidR="00347A46" w:rsidRPr="00472C16" w:rsidRDefault="00347A46" w:rsidP="001E6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347A46" w:rsidRPr="00472C16" w14:paraId="54B8D200" w14:textId="77777777" w:rsidTr="00AC0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77EFF0BC" w14:textId="3F348DDC" w:rsidR="00347A46" w:rsidRPr="00472C16" w:rsidRDefault="00347A46" w:rsidP="00381781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چهار شنبه</w:t>
            </w:r>
          </w:p>
        </w:tc>
        <w:tc>
          <w:tcPr>
            <w:tcW w:w="3828" w:type="dxa"/>
            <w:gridSpan w:val="2"/>
          </w:tcPr>
          <w:p w14:paraId="7161F803" w14:textId="3D4F3DF5" w:rsidR="00347A46" w:rsidRPr="00472C16" w:rsidRDefault="00C15D5A" w:rsidP="00E23F8D">
            <w:pPr>
              <w:tabs>
                <w:tab w:val="left" w:pos="4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اموزی</w:t>
            </w:r>
          </w:p>
        </w:tc>
        <w:tc>
          <w:tcPr>
            <w:tcW w:w="1188" w:type="dxa"/>
            <w:shd w:val="clear" w:color="auto" w:fill="C45911" w:themeFill="accent2" w:themeFillShade="BF"/>
          </w:tcPr>
          <w:p w14:paraId="56747470" w14:textId="77777777" w:rsidR="00347A46" w:rsidRPr="00472C16" w:rsidRDefault="00347A46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931" w:type="dxa"/>
          </w:tcPr>
          <w:p w14:paraId="4CA3D583" w14:textId="77777777" w:rsidR="00347A46" w:rsidRPr="00472C16" w:rsidRDefault="00347A46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14:paraId="4442E0DA" w14:textId="77777777" w:rsidR="00347A46" w:rsidRPr="00472C16" w:rsidRDefault="00347A46" w:rsidP="001E6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</w:tbl>
    <w:p w14:paraId="2FABCA66" w14:textId="77777777" w:rsidR="008D375C" w:rsidRPr="00472C16" w:rsidRDefault="008D375C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  <w:sectPr w:rsidR="008D375C" w:rsidRPr="00472C16" w:rsidSect="009D4995"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14:paraId="197CD69B" w14:textId="437B42E5" w:rsidR="008D375C" w:rsidRPr="00472C16" w:rsidRDefault="008D375C" w:rsidP="00313200">
      <w:pPr>
        <w:spacing w:after="0" w:line="240" w:lineRule="auto"/>
        <w:ind w:right="-874"/>
        <w:rPr>
          <w:rFonts w:asciiTheme="minorBidi" w:eastAsia="Times New Roman" w:hAnsiTheme="minorBidi" w:cs="B Nazanin"/>
          <w:b/>
          <w:bCs/>
          <w:sz w:val="24"/>
          <w:szCs w:val="24"/>
          <w:rtl/>
        </w:rPr>
      </w:pPr>
      <w:r w:rsidRPr="00472C16">
        <w:rPr>
          <w:rFonts w:asciiTheme="minorBidi" w:hAnsiTheme="minorBidi" w:cs="B Nazanin"/>
          <w:b/>
          <w:bCs/>
          <w:sz w:val="24"/>
          <w:szCs w:val="24"/>
          <w:rtl/>
        </w:rPr>
        <w:lastRenderedPageBreak/>
        <w:t>کارشناسی پیوسته  علوم آزمایشگاه  ترم پنجم  (ورودی نیمسال اول</w:t>
      </w:r>
      <w:r w:rsidRPr="00472C16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</w:t>
      </w:r>
      <w:r w:rsidR="003F3B1D">
        <w:rPr>
          <w:rFonts w:asciiTheme="minorBidi" w:hAnsiTheme="minorBidi" w:cs="B Nazanin" w:hint="cs"/>
          <w:b/>
          <w:bCs/>
          <w:sz w:val="24"/>
          <w:szCs w:val="24"/>
          <w:rtl/>
        </w:rPr>
        <w:t>403</w:t>
      </w:r>
      <w:r w:rsidRPr="00472C16">
        <w:rPr>
          <w:rFonts w:asciiTheme="minorBidi" w:hAnsiTheme="minorBidi" w:cs="B Nazanin"/>
          <w:b/>
          <w:bCs/>
          <w:sz w:val="24"/>
          <w:szCs w:val="24"/>
          <w:rtl/>
        </w:rPr>
        <w:t>-</w:t>
      </w:r>
      <w:r w:rsidR="003F3B1D">
        <w:rPr>
          <w:rFonts w:asciiTheme="minorBidi" w:hAnsiTheme="minorBidi" w:cs="B Nazanin" w:hint="cs"/>
          <w:b/>
          <w:bCs/>
          <w:sz w:val="24"/>
          <w:szCs w:val="24"/>
          <w:rtl/>
        </w:rPr>
        <w:t>402</w:t>
      </w:r>
      <w:r w:rsidR="00313200">
        <w:rPr>
          <w:rFonts w:asciiTheme="minorBidi" w:hAnsiTheme="minorBidi" w:cs="B Nazanin"/>
          <w:b/>
          <w:bCs/>
          <w:sz w:val="24"/>
          <w:szCs w:val="24"/>
          <w:rtl/>
        </w:rPr>
        <w:t xml:space="preserve">)        </w:t>
      </w:r>
      <w:r w:rsidRPr="00472C16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Pr="00472C16">
        <w:rPr>
          <w:rFonts w:asciiTheme="minorBidi" w:eastAsia="Times New Roman" w:hAnsiTheme="minorBidi" w:cs="B Nazanin"/>
          <w:b/>
          <w:bCs/>
          <w:sz w:val="24"/>
          <w:szCs w:val="24"/>
          <w:rtl/>
          <w:lang w:bidi="ar-SA"/>
        </w:rPr>
        <w:t xml:space="preserve"> </w:t>
      </w:r>
      <w:r w:rsidR="00E71B85">
        <w:rPr>
          <w:rFonts w:asciiTheme="minorBidi" w:eastAsia="Times New Roman" w:hAnsiTheme="minorBidi" w:cs="B Nazanin"/>
          <w:b/>
          <w:bCs/>
          <w:sz w:val="24"/>
          <w:szCs w:val="24"/>
          <w:rtl/>
          <w:lang w:bidi="ar-SA"/>
        </w:rPr>
        <w:t>برنامه هفتگی: نیمسال اول 405-404</w:t>
      </w:r>
    </w:p>
    <w:p w14:paraId="6541C974" w14:textId="77777777" w:rsidR="008D375C" w:rsidRPr="00472C16" w:rsidRDefault="008D375C" w:rsidP="008D375C">
      <w:pPr>
        <w:spacing w:after="0" w:line="240" w:lineRule="auto"/>
        <w:ind w:left="-426" w:right="-874"/>
        <w:rPr>
          <w:rFonts w:asciiTheme="minorBidi" w:eastAsia="Times New Roman" w:hAnsiTheme="minorBidi" w:cs="B Nazanin"/>
          <w:sz w:val="24"/>
          <w:szCs w:val="24"/>
          <w:rtl/>
        </w:rPr>
      </w:pPr>
    </w:p>
    <w:tbl>
      <w:tblPr>
        <w:tblStyle w:val="LightGrid"/>
        <w:tblW w:w="1019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492"/>
        <w:gridCol w:w="1310"/>
        <w:gridCol w:w="1048"/>
        <w:gridCol w:w="688"/>
        <w:gridCol w:w="688"/>
        <w:gridCol w:w="2469"/>
        <w:gridCol w:w="502"/>
      </w:tblGrid>
      <w:tr w:rsidR="00D13D6C" w:rsidRPr="00472C16" w14:paraId="0E91DA16" w14:textId="77777777" w:rsidTr="009D5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hideMark/>
          </w:tcPr>
          <w:p w14:paraId="27DA5C7B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ام  است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</w:tcPr>
          <w:p w14:paraId="0D9A3012" w14:textId="42C02EF2" w:rsidR="00D13D6C" w:rsidRPr="00472C16" w:rsidRDefault="00D13D6C" w:rsidP="008D375C">
            <w:pPr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گروه</w:t>
            </w:r>
          </w:p>
        </w:tc>
        <w:tc>
          <w:tcPr>
            <w:tcW w:w="1048" w:type="dxa"/>
            <w:hideMark/>
          </w:tcPr>
          <w:p w14:paraId="3B61AED2" w14:textId="77777777" w:rsidR="00D13D6C" w:rsidRPr="00472C16" w:rsidRDefault="00D13D6C" w:rsidP="008D3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کد  در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dxa"/>
            <w:textDirection w:val="tbRl"/>
            <w:hideMark/>
          </w:tcPr>
          <w:p w14:paraId="1F1D190A" w14:textId="77777777" w:rsidR="00D13D6C" w:rsidRPr="00472C16" w:rsidRDefault="00D13D6C" w:rsidP="008D375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عملی</w:t>
            </w:r>
          </w:p>
        </w:tc>
        <w:tc>
          <w:tcPr>
            <w:tcW w:w="688" w:type="dxa"/>
            <w:textDirection w:val="tbRl"/>
            <w:hideMark/>
          </w:tcPr>
          <w:p w14:paraId="3A565C0A" w14:textId="77777777" w:rsidR="00D13D6C" w:rsidRPr="00472C16" w:rsidRDefault="00D13D6C" w:rsidP="008D375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ظ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  <w:hideMark/>
          </w:tcPr>
          <w:p w14:paraId="1E15C972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ام  در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2" w:type="dxa"/>
            <w:textDirection w:val="tbRl"/>
            <w:hideMark/>
          </w:tcPr>
          <w:p w14:paraId="44DDDDC6" w14:textId="77777777" w:rsidR="00D13D6C" w:rsidRPr="00472C16" w:rsidRDefault="00D13D6C" w:rsidP="008D375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</w:tr>
      <w:tr w:rsidR="00D13D6C" w:rsidRPr="00472C16" w14:paraId="74F79890" w14:textId="77777777" w:rsidTr="009D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C6839B7" w14:textId="3CA025D8" w:rsidR="00D13D6C" w:rsidRPr="00472C16" w:rsidRDefault="00936662" w:rsidP="0095672E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بساطی تئوری/دکتر الهه علی ویسی عمل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</w:tcPr>
          <w:p w14:paraId="0B6EB2F5" w14:textId="6C094AFA" w:rsidR="00D13D6C" w:rsidRPr="00472C16" w:rsidRDefault="00D13D6C" w:rsidP="0095672E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بیوشیمی</w:t>
            </w:r>
          </w:p>
        </w:tc>
        <w:tc>
          <w:tcPr>
            <w:tcW w:w="1048" w:type="dxa"/>
          </w:tcPr>
          <w:p w14:paraId="22F27C11" w14:textId="77777777" w:rsidR="00D13D6C" w:rsidRPr="00472C16" w:rsidRDefault="00D13D6C" w:rsidP="00956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65130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dxa"/>
          </w:tcPr>
          <w:p w14:paraId="31688442" w14:textId="77777777" w:rsidR="00D13D6C" w:rsidRPr="00472C16" w:rsidRDefault="00D13D6C" w:rsidP="0095672E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  <w:lang w:bidi="ar-SA"/>
              </w:rPr>
              <w:t>25/0</w:t>
            </w:r>
          </w:p>
        </w:tc>
        <w:tc>
          <w:tcPr>
            <w:tcW w:w="688" w:type="dxa"/>
          </w:tcPr>
          <w:p w14:paraId="11A6A0CF" w14:textId="77777777" w:rsidR="00D13D6C" w:rsidRPr="00472C16" w:rsidRDefault="00D13D6C" w:rsidP="00956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75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4073EDF4" w14:textId="77777777" w:rsidR="00D13D6C" w:rsidRPr="00472C16" w:rsidRDefault="00D13D6C" w:rsidP="0095672E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هورمون شناسی</w:t>
            </w:r>
          </w:p>
          <w:p w14:paraId="3A7C91CB" w14:textId="77777777" w:rsidR="00D13D6C" w:rsidRPr="00472C16" w:rsidRDefault="00D13D6C" w:rsidP="0095672E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2" w:type="dxa"/>
            <w:hideMark/>
          </w:tcPr>
          <w:p w14:paraId="57F1DEA7" w14:textId="77777777" w:rsidR="00D13D6C" w:rsidRPr="00472C16" w:rsidRDefault="00D13D6C" w:rsidP="0095672E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1</w:t>
            </w:r>
          </w:p>
        </w:tc>
      </w:tr>
      <w:tr w:rsidR="00D13D6C" w:rsidRPr="00472C16" w14:paraId="15BA8C70" w14:textId="77777777" w:rsidTr="009D5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9A4BBBB" w14:textId="40B423FA" w:rsidR="00D13D6C" w:rsidRPr="00472C16" w:rsidRDefault="00892EB5" w:rsidP="003923D5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پاکزاد/ دکتر کاظمی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</w:tcPr>
          <w:p w14:paraId="54087A02" w14:textId="35EAA614" w:rsidR="00D13D6C" w:rsidRPr="00472C16" w:rsidRDefault="00D13D6C" w:rsidP="003923D5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میکروب</w:t>
            </w:r>
          </w:p>
        </w:tc>
        <w:tc>
          <w:tcPr>
            <w:tcW w:w="1048" w:type="dxa"/>
          </w:tcPr>
          <w:p w14:paraId="227896A7" w14:textId="0FBE4C65" w:rsidR="00D13D6C" w:rsidRPr="00472C16" w:rsidRDefault="00D13D6C" w:rsidP="003923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65130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dxa"/>
          </w:tcPr>
          <w:p w14:paraId="13FC8789" w14:textId="77777777" w:rsidR="00D13D6C" w:rsidRPr="00472C16" w:rsidRDefault="00D13D6C" w:rsidP="003923D5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688" w:type="dxa"/>
          </w:tcPr>
          <w:p w14:paraId="59E86171" w14:textId="77777777" w:rsidR="00D13D6C" w:rsidRPr="00472C16" w:rsidRDefault="00D13D6C" w:rsidP="003923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42EF219D" w14:textId="77777777" w:rsidR="00D13D6C" w:rsidRPr="00472C16" w:rsidRDefault="00D13D6C" w:rsidP="003923D5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باکتری شناسی پزشک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2" w:type="dxa"/>
            <w:hideMark/>
          </w:tcPr>
          <w:p w14:paraId="6AE95DA6" w14:textId="77777777" w:rsidR="00D13D6C" w:rsidRPr="00472C16" w:rsidRDefault="00D13D6C" w:rsidP="003923D5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2</w:t>
            </w:r>
          </w:p>
        </w:tc>
      </w:tr>
      <w:tr w:rsidR="00D13D6C" w:rsidRPr="00472C16" w14:paraId="1AD0E230" w14:textId="77777777" w:rsidTr="009D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3D1003E" w14:textId="45115E8F" w:rsidR="00D13D6C" w:rsidRPr="00472C16" w:rsidRDefault="00892EB5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همتیان</w:t>
            </w:r>
            <w:r w:rsidR="0040635B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/دکتر غفوری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</w:tcPr>
          <w:p w14:paraId="278BCA3A" w14:textId="05F20EC2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میکروب</w:t>
            </w:r>
          </w:p>
        </w:tc>
        <w:tc>
          <w:tcPr>
            <w:tcW w:w="1048" w:type="dxa"/>
          </w:tcPr>
          <w:p w14:paraId="10B1E4DE" w14:textId="77777777" w:rsidR="00D13D6C" w:rsidRPr="00472C16" w:rsidRDefault="00D13D6C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6513076</w:t>
            </w:r>
          </w:p>
          <w:p w14:paraId="13A5CA07" w14:textId="77777777" w:rsidR="00D13D6C" w:rsidRPr="00472C16" w:rsidRDefault="00D13D6C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dxa"/>
          </w:tcPr>
          <w:p w14:paraId="06E1DD10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88" w:type="dxa"/>
          </w:tcPr>
          <w:p w14:paraId="21EA728D" w14:textId="77777777" w:rsidR="00D13D6C" w:rsidRPr="00472C16" w:rsidRDefault="00D13D6C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42521D40" w14:textId="12857012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آزمایشگاه باکتری شناسی پزشک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2" w:type="dxa"/>
            <w:hideMark/>
          </w:tcPr>
          <w:p w14:paraId="6338F30B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3</w:t>
            </w:r>
          </w:p>
        </w:tc>
      </w:tr>
      <w:tr w:rsidR="00D13D6C" w:rsidRPr="00472C16" w14:paraId="7647E1D9" w14:textId="77777777" w:rsidTr="009D5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A820235" w14:textId="1D6DF3E4" w:rsidR="00D13D6C" w:rsidRPr="00472C16" w:rsidRDefault="00462E4E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بوست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</w:tcPr>
          <w:p w14:paraId="174C2765" w14:textId="0C2A74C5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خون شناسی</w:t>
            </w:r>
          </w:p>
        </w:tc>
        <w:tc>
          <w:tcPr>
            <w:tcW w:w="1048" w:type="dxa"/>
          </w:tcPr>
          <w:p w14:paraId="15C8A7CB" w14:textId="77777777" w:rsidR="00D13D6C" w:rsidRPr="00472C16" w:rsidRDefault="00D13D6C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5130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dxa"/>
          </w:tcPr>
          <w:p w14:paraId="37EA95F9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688" w:type="dxa"/>
          </w:tcPr>
          <w:p w14:paraId="3D884B85" w14:textId="77777777" w:rsidR="00D13D6C" w:rsidRPr="00472C16" w:rsidRDefault="00D13D6C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39F60538" w14:textId="04D4630D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خون شناسی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2" w:type="dxa"/>
            <w:hideMark/>
          </w:tcPr>
          <w:p w14:paraId="2E3304B2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4</w:t>
            </w:r>
          </w:p>
        </w:tc>
      </w:tr>
      <w:tr w:rsidR="00D13D6C" w:rsidRPr="00472C16" w14:paraId="3CE8DFDA" w14:textId="77777777" w:rsidTr="009D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EB04315" w14:textId="1E00DAFA" w:rsidR="00D13D6C" w:rsidRPr="00472C16" w:rsidRDefault="00402F95" w:rsidP="00402F95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اقای داوودی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</w:tcPr>
          <w:p w14:paraId="330DDA58" w14:textId="3961B479" w:rsidR="00D13D6C" w:rsidRPr="00472C16" w:rsidRDefault="00D13D6C" w:rsidP="0024441D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خون شناسی</w:t>
            </w:r>
          </w:p>
        </w:tc>
        <w:tc>
          <w:tcPr>
            <w:tcW w:w="1048" w:type="dxa"/>
          </w:tcPr>
          <w:p w14:paraId="39135A82" w14:textId="67D49C68" w:rsidR="00D13D6C" w:rsidRPr="00472C16" w:rsidRDefault="00462E4E" w:rsidP="0046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5130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dxa"/>
          </w:tcPr>
          <w:p w14:paraId="7E5E3364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688" w:type="dxa"/>
          </w:tcPr>
          <w:p w14:paraId="7EE69031" w14:textId="77777777" w:rsidR="00D13D6C" w:rsidRPr="00472C16" w:rsidRDefault="00D13D6C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3EE12241" w14:textId="46773FBA" w:rsidR="00D13D6C" w:rsidRPr="00472C16" w:rsidRDefault="00462E4E" w:rsidP="00462E4E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آزمایشگاه خون شناسی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2" w:type="dxa"/>
            <w:hideMark/>
          </w:tcPr>
          <w:p w14:paraId="5DEBDF78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5</w:t>
            </w:r>
          </w:p>
        </w:tc>
      </w:tr>
      <w:tr w:rsidR="0065613B" w:rsidRPr="00472C16" w14:paraId="6156FDF0" w14:textId="77777777" w:rsidTr="0065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shd w:val="clear" w:color="auto" w:fill="FFFFFF" w:themeFill="background1"/>
          </w:tcPr>
          <w:p w14:paraId="4CE07F31" w14:textId="00A1935D" w:rsidR="0065613B" w:rsidRPr="00472C16" w:rsidRDefault="0065613B" w:rsidP="004B4CED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حافظی-دکتر باباشاه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</w:tcPr>
          <w:p w14:paraId="470E42C4" w14:textId="571D57FA" w:rsidR="0065613B" w:rsidRPr="00472C16" w:rsidRDefault="0065613B" w:rsidP="004B4CED">
            <w:pPr>
              <w:rPr>
                <w:rFonts w:asciiTheme="minorBidi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اسیب شناسی</w:t>
            </w:r>
          </w:p>
        </w:tc>
        <w:tc>
          <w:tcPr>
            <w:tcW w:w="1048" w:type="dxa"/>
          </w:tcPr>
          <w:p w14:paraId="4DD031D7" w14:textId="77777777" w:rsidR="0065613B" w:rsidRPr="00472C16" w:rsidRDefault="0065613B" w:rsidP="004B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hAnsiTheme="minorBidi" w:cs="B Nazanin" w:hint="cs"/>
                <w:sz w:val="24"/>
                <w:szCs w:val="24"/>
                <w:rtl/>
              </w:rPr>
              <w:t>25130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dxa"/>
          </w:tcPr>
          <w:p w14:paraId="09DBB782" w14:textId="77777777" w:rsidR="0065613B" w:rsidRPr="00472C16" w:rsidRDefault="0065613B" w:rsidP="004B4CED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688" w:type="dxa"/>
          </w:tcPr>
          <w:p w14:paraId="4D1BAA60" w14:textId="77777777" w:rsidR="0065613B" w:rsidRPr="00472C16" w:rsidRDefault="0065613B" w:rsidP="004B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39640EE6" w14:textId="77777777" w:rsidR="0065613B" w:rsidRPr="00472C16" w:rsidRDefault="0065613B" w:rsidP="004B4CED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آسیب شناسی عمو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2" w:type="dxa"/>
            <w:hideMark/>
          </w:tcPr>
          <w:p w14:paraId="4E9C6838" w14:textId="77777777" w:rsidR="0065613B" w:rsidRPr="00472C16" w:rsidRDefault="0065613B" w:rsidP="004B4CED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6</w:t>
            </w:r>
          </w:p>
        </w:tc>
      </w:tr>
      <w:tr w:rsidR="0065613B" w:rsidRPr="00472C16" w14:paraId="510B3270" w14:textId="77777777" w:rsidTr="0065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shd w:val="clear" w:color="auto" w:fill="FFFFFF" w:themeFill="background1"/>
          </w:tcPr>
          <w:p w14:paraId="6158D8F8" w14:textId="519F0E9B" w:rsidR="0065613B" w:rsidRPr="00472C16" w:rsidRDefault="0065613B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باباشاه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</w:tcPr>
          <w:p w14:paraId="4F22A382" w14:textId="3DBABBCE" w:rsidR="0065613B" w:rsidRPr="00472C16" w:rsidRDefault="0065613B" w:rsidP="008D375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اسیب شناسی</w:t>
            </w:r>
          </w:p>
        </w:tc>
        <w:tc>
          <w:tcPr>
            <w:tcW w:w="1048" w:type="dxa"/>
          </w:tcPr>
          <w:p w14:paraId="1BA79C37" w14:textId="77777777" w:rsidR="0065613B" w:rsidRPr="00472C16" w:rsidRDefault="0065613B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51</w:t>
            </w: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3032</w:t>
            </w:r>
          </w:p>
          <w:p w14:paraId="0820B97C" w14:textId="77777777" w:rsidR="0065613B" w:rsidRPr="00472C16" w:rsidRDefault="0065613B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dxa"/>
          </w:tcPr>
          <w:p w14:paraId="29D941D9" w14:textId="77777777" w:rsidR="0065613B" w:rsidRPr="00472C16" w:rsidRDefault="0065613B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88" w:type="dxa"/>
          </w:tcPr>
          <w:p w14:paraId="0EBFE2B9" w14:textId="77777777" w:rsidR="0065613B" w:rsidRPr="00472C16" w:rsidRDefault="0065613B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72699238" w14:textId="77777777" w:rsidR="0065613B" w:rsidRPr="00472C16" w:rsidRDefault="0065613B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آ</w:t>
            </w: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زمایشگاه آسیب شناسی عمو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2" w:type="dxa"/>
            <w:hideMark/>
          </w:tcPr>
          <w:p w14:paraId="571B6554" w14:textId="77777777" w:rsidR="0065613B" w:rsidRPr="00472C16" w:rsidRDefault="0065613B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7</w:t>
            </w:r>
          </w:p>
        </w:tc>
      </w:tr>
      <w:tr w:rsidR="00D13D6C" w:rsidRPr="00472C16" w14:paraId="0246C282" w14:textId="77777777" w:rsidTr="00496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shd w:val="clear" w:color="auto" w:fill="FFFFFF" w:themeFill="background1"/>
          </w:tcPr>
          <w:p w14:paraId="359AD43F" w14:textId="3CC45763" w:rsidR="00D13D6C" w:rsidRPr="00472C16" w:rsidRDefault="00C9776C" w:rsidP="00313FB4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دلسوز رضای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</w:tcPr>
          <w:p w14:paraId="166D9D66" w14:textId="31554DDE" w:rsidR="00D13D6C" w:rsidRPr="00472C16" w:rsidRDefault="00D13D6C" w:rsidP="00313FB4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علوم آزمایشگاه</w:t>
            </w:r>
          </w:p>
        </w:tc>
        <w:tc>
          <w:tcPr>
            <w:tcW w:w="1048" w:type="dxa"/>
          </w:tcPr>
          <w:p w14:paraId="4F6C689C" w14:textId="77777777" w:rsidR="00D13D6C" w:rsidRPr="00472C16" w:rsidRDefault="00D13D6C" w:rsidP="00313F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5130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dxa"/>
          </w:tcPr>
          <w:p w14:paraId="531640EB" w14:textId="77777777" w:rsidR="00D13D6C" w:rsidRPr="00472C16" w:rsidRDefault="00D13D6C" w:rsidP="00313FB4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688" w:type="dxa"/>
          </w:tcPr>
          <w:p w14:paraId="17C55D5A" w14:textId="77777777" w:rsidR="00D13D6C" w:rsidRPr="00472C16" w:rsidRDefault="00D13D6C" w:rsidP="00313F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099B0158" w14:textId="77777777" w:rsidR="00D13D6C" w:rsidRPr="00472C16" w:rsidRDefault="00D13D6C" w:rsidP="00313FB4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اصول فنی و نگهداری تجهیزات آزمایشگاه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2" w:type="dxa"/>
            <w:hideMark/>
          </w:tcPr>
          <w:p w14:paraId="1A8F3090" w14:textId="77777777" w:rsidR="00D13D6C" w:rsidRPr="00472C16" w:rsidRDefault="00D13D6C" w:rsidP="00313FB4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8</w:t>
            </w:r>
          </w:p>
        </w:tc>
      </w:tr>
      <w:tr w:rsidR="00D13D6C" w:rsidRPr="00472C16" w14:paraId="629985F6" w14:textId="77777777" w:rsidTr="009D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FA09F8F" w14:textId="233B96A6" w:rsidR="00D13D6C" w:rsidRPr="00472C16" w:rsidRDefault="00C977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ابوعل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</w:tcPr>
          <w:p w14:paraId="49BDEC48" w14:textId="5F803D44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علوم آزمایشگاه</w:t>
            </w:r>
          </w:p>
        </w:tc>
        <w:tc>
          <w:tcPr>
            <w:tcW w:w="1048" w:type="dxa"/>
          </w:tcPr>
          <w:p w14:paraId="6C43869E" w14:textId="77777777" w:rsidR="00D13D6C" w:rsidRPr="00472C16" w:rsidRDefault="00D13D6C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25130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dxa"/>
          </w:tcPr>
          <w:p w14:paraId="3AEF46BF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688" w:type="dxa"/>
          </w:tcPr>
          <w:p w14:paraId="0879D7CB" w14:textId="77777777" w:rsidR="00D13D6C" w:rsidRPr="00472C16" w:rsidRDefault="00D13D6C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45584862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اصول مدیریت و قوانین آز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2" w:type="dxa"/>
            <w:hideMark/>
          </w:tcPr>
          <w:p w14:paraId="66DDB5EF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9</w:t>
            </w:r>
          </w:p>
        </w:tc>
      </w:tr>
      <w:tr w:rsidR="00D13D6C" w:rsidRPr="00472C16" w14:paraId="7A64A68C" w14:textId="77777777" w:rsidTr="009D5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D27C6F9" w14:textId="62A3616B" w:rsidR="00D13D6C" w:rsidRPr="00472C16" w:rsidRDefault="004303A5" w:rsidP="004208A3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بهزاد بسطام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</w:tcPr>
          <w:p w14:paraId="279D3C91" w14:textId="5D691BC3" w:rsidR="00D13D6C" w:rsidRPr="00472C16" w:rsidRDefault="00D13D6C" w:rsidP="004208A3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معارف</w:t>
            </w:r>
          </w:p>
        </w:tc>
        <w:tc>
          <w:tcPr>
            <w:tcW w:w="1048" w:type="dxa"/>
          </w:tcPr>
          <w:p w14:paraId="1D0E2210" w14:textId="468FFF67" w:rsidR="00D13D6C" w:rsidRPr="00472C16" w:rsidRDefault="00D13D6C" w:rsidP="00CA10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811017</w:t>
            </w:r>
            <w:r w:rsidR="00913873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کد1 کد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dxa"/>
          </w:tcPr>
          <w:p w14:paraId="4ED7FD60" w14:textId="77777777" w:rsidR="00D13D6C" w:rsidRPr="00472C16" w:rsidRDefault="00D13D6C" w:rsidP="004208A3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688" w:type="dxa"/>
          </w:tcPr>
          <w:p w14:paraId="4F20318D" w14:textId="77777777" w:rsidR="00D13D6C" w:rsidRPr="00472C16" w:rsidRDefault="00D13D6C" w:rsidP="00420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77E89F47" w14:textId="19BB45B7" w:rsidR="00D13D6C" w:rsidRPr="00472C16" w:rsidRDefault="00D13D6C" w:rsidP="00CA10D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دانش خانواده و جمعی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2" w:type="dxa"/>
            <w:hideMark/>
          </w:tcPr>
          <w:p w14:paraId="32337036" w14:textId="77777777" w:rsidR="00D13D6C" w:rsidRPr="00472C16" w:rsidRDefault="00D13D6C" w:rsidP="004208A3">
            <w:pPr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10</w:t>
            </w:r>
          </w:p>
        </w:tc>
      </w:tr>
      <w:tr w:rsidR="00D13D6C" w:rsidRPr="00472C16" w14:paraId="350C6921" w14:textId="77777777" w:rsidTr="009D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2564E63" w14:textId="75DCC6B0" w:rsidR="00D13D6C" w:rsidRPr="00472C16" w:rsidRDefault="00312022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دلسوز رضای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</w:tcPr>
          <w:p w14:paraId="0AED0AB3" w14:textId="55BB32F1" w:rsidR="00D13D6C" w:rsidRPr="00472C16" w:rsidRDefault="00D13D6C" w:rsidP="008D375C">
            <w:pPr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ژنتیک</w:t>
            </w:r>
          </w:p>
        </w:tc>
        <w:tc>
          <w:tcPr>
            <w:tcW w:w="1048" w:type="dxa"/>
          </w:tcPr>
          <w:p w14:paraId="4801D86B" w14:textId="3C5D04A5" w:rsidR="00D13D6C" w:rsidRPr="00472C16" w:rsidRDefault="00D13D6C" w:rsidP="0007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65130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dxa"/>
          </w:tcPr>
          <w:p w14:paraId="4AD238A9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88" w:type="dxa"/>
          </w:tcPr>
          <w:p w14:paraId="7DD49258" w14:textId="77777777" w:rsidR="00D13D6C" w:rsidRPr="00472C16" w:rsidRDefault="00D13D6C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</w:tcPr>
          <w:p w14:paraId="5EFF29D6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  <w:lang w:bidi="ar-SA"/>
              </w:rPr>
              <w:t>ژنتیک پزشک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2" w:type="dxa"/>
            <w:hideMark/>
          </w:tcPr>
          <w:p w14:paraId="7DF4D7EC" w14:textId="77777777" w:rsidR="00D13D6C" w:rsidRPr="00472C16" w:rsidRDefault="00D13D6C" w:rsidP="008D375C">
            <w:pPr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11</w:t>
            </w:r>
          </w:p>
        </w:tc>
      </w:tr>
      <w:tr w:rsidR="002359DD" w:rsidRPr="00472C16" w14:paraId="2E6C6BB0" w14:textId="77777777" w:rsidTr="00235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shd w:val="clear" w:color="auto" w:fill="F7CAAC" w:themeFill="accent2" w:themeFillTint="66"/>
          </w:tcPr>
          <w:p w14:paraId="4DA5721E" w14:textId="77777777" w:rsidR="002359DD" w:rsidRDefault="002359DD" w:rsidP="008D375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shd w:val="clear" w:color="auto" w:fill="F7CAAC" w:themeFill="accent2" w:themeFillTint="66"/>
          </w:tcPr>
          <w:p w14:paraId="5F17CA01" w14:textId="77777777" w:rsidR="002359DD" w:rsidRPr="00472C16" w:rsidRDefault="002359DD" w:rsidP="008D375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</w:p>
        </w:tc>
        <w:tc>
          <w:tcPr>
            <w:tcW w:w="1048" w:type="dxa"/>
            <w:shd w:val="clear" w:color="auto" w:fill="F7CAAC" w:themeFill="accent2" w:themeFillTint="66"/>
          </w:tcPr>
          <w:p w14:paraId="2EAD71CA" w14:textId="00E84AF5" w:rsidR="002359DD" w:rsidRPr="00472C16" w:rsidRDefault="002359DD" w:rsidP="0007721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65130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dxa"/>
            <w:shd w:val="clear" w:color="auto" w:fill="F7CAAC" w:themeFill="accent2" w:themeFillTint="66"/>
          </w:tcPr>
          <w:p w14:paraId="4EF31BA9" w14:textId="77777777" w:rsidR="002359DD" w:rsidRPr="00472C16" w:rsidRDefault="002359DD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</w:p>
        </w:tc>
        <w:tc>
          <w:tcPr>
            <w:tcW w:w="688" w:type="dxa"/>
            <w:shd w:val="clear" w:color="auto" w:fill="F7CAAC" w:themeFill="accent2" w:themeFillTint="66"/>
          </w:tcPr>
          <w:p w14:paraId="5F7914F5" w14:textId="4F801D13" w:rsidR="002359DD" w:rsidRPr="00472C16" w:rsidRDefault="002359DD" w:rsidP="008D375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dxa"/>
            <w:shd w:val="clear" w:color="auto" w:fill="F7CAAC" w:themeFill="accent2" w:themeFillTint="66"/>
          </w:tcPr>
          <w:p w14:paraId="4325F0CB" w14:textId="1A33C7AE" w:rsidR="002359DD" w:rsidRPr="00472C16" w:rsidRDefault="002359DD" w:rsidP="008D375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  <w:lang w:bidi="ar-SA"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  <w:lang w:bidi="ar-SA"/>
              </w:rPr>
              <w:t>بیوشیمی پزشک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2" w:type="dxa"/>
          </w:tcPr>
          <w:p w14:paraId="219363E7" w14:textId="77777777" w:rsidR="002359DD" w:rsidRPr="00472C16" w:rsidRDefault="002359DD" w:rsidP="008D375C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</w:tr>
    </w:tbl>
    <w:p w14:paraId="7FA28D2B" w14:textId="77777777" w:rsidR="00077217" w:rsidRPr="00472C16" w:rsidRDefault="00077217" w:rsidP="008D375C">
      <w:pPr>
        <w:spacing w:after="0" w:line="240" w:lineRule="auto"/>
        <w:ind w:right="-874"/>
        <w:rPr>
          <w:rFonts w:asciiTheme="minorBidi" w:hAnsiTheme="minorBidi" w:cs="B Nazanin"/>
          <w:sz w:val="24"/>
          <w:szCs w:val="24"/>
          <w:rtl/>
        </w:rPr>
      </w:pPr>
    </w:p>
    <w:p w14:paraId="71267ADF" w14:textId="77777777" w:rsidR="00077217" w:rsidRPr="00472C16" w:rsidRDefault="00077217" w:rsidP="008D375C">
      <w:pPr>
        <w:spacing w:after="0" w:line="240" w:lineRule="auto"/>
        <w:ind w:right="-874"/>
        <w:rPr>
          <w:rFonts w:asciiTheme="minorBidi" w:hAnsiTheme="minorBidi" w:cs="B Nazanin"/>
          <w:sz w:val="24"/>
          <w:szCs w:val="24"/>
          <w:rtl/>
        </w:rPr>
      </w:pPr>
    </w:p>
    <w:tbl>
      <w:tblPr>
        <w:tblStyle w:val="LightGrid"/>
        <w:bidiVisual/>
        <w:tblW w:w="9701" w:type="dxa"/>
        <w:tblLook w:val="04A0" w:firstRow="1" w:lastRow="0" w:firstColumn="1" w:lastColumn="0" w:noHBand="0" w:noVBand="1"/>
      </w:tblPr>
      <w:tblGrid>
        <w:gridCol w:w="1199"/>
        <w:gridCol w:w="1556"/>
        <w:gridCol w:w="1984"/>
        <w:gridCol w:w="1134"/>
        <w:gridCol w:w="1843"/>
        <w:gridCol w:w="1985"/>
      </w:tblGrid>
      <w:tr w:rsidR="001E6B2D" w:rsidRPr="00472C16" w14:paraId="3FD074F3" w14:textId="77777777" w:rsidTr="00397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515D3CCA" w14:textId="77777777" w:rsidR="001E6B2D" w:rsidRPr="00472C16" w:rsidRDefault="001E6B2D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556" w:type="dxa"/>
          </w:tcPr>
          <w:p w14:paraId="00F1F5B7" w14:textId="77777777" w:rsidR="001E6B2D" w:rsidRPr="00472C16" w:rsidRDefault="001E6B2D" w:rsidP="001E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0-8</w:t>
            </w:r>
          </w:p>
        </w:tc>
        <w:tc>
          <w:tcPr>
            <w:tcW w:w="1984" w:type="dxa"/>
          </w:tcPr>
          <w:p w14:paraId="5D6C2946" w14:textId="77777777" w:rsidR="001E6B2D" w:rsidRPr="00472C16" w:rsidRDefault="001E6B2D" w:rsidP="001E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2-10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14:paraId="19783A53" w14:textId="77777777" w:rsidR="001E6B2D" w:rsidRPr="00472C16" w:rsidRDefault="001E6B2D" w:rsidP="001E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2-2</w:t>
            </w:r>
          </w:p>
        </w:tc>
        <w:tc>
          <w:tcPr>
            <w:tcW w:w="1843" w:type="dxa"/>
          </w:tcPr>
          <w:p w14:paraId="34624391" w14:textId="77777777" w:rsidR="001E6B2D" w:rsidRPr="00472C16" w:rsidRDefault="001E6B2D" w:rsidP="001E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4-2</w:t>
            </w:r>
          </w:p>
        </w:tc>
        <w:tc>
          <w:tcPr>
            <w:tcW w:w="1985" w:type="dxa"/>
          </w:tcPr>
          <w:p w14:paraId="38C6DB1B" w14:textId="77777777" w:rsidR="001E6B2D" w:rsidRPr="00472C16" w:rsidRDefault="001E6B2D" w:rsidP="001E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6-4</w:t>
            </w:r>
          </w:p>
        </w:tc>
      </w:tr>
      <w:tr w:rsidR="00892EB5" w:rsidRPr="00472C16" w14:paraId="7BB9C803" w14:textId="77777777" w:rsidTr="0039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3B235576" w14:textId="77777777" w:rsidR="00892EB5" w:rsidRPr="00472C16" w:rsidRDefault="00892EB5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شنبه</w:t>
            </w:r>
          </w:p>
          <w:p w14:paraId="559258C5" w14:textId="77777777" w:rsidR="00892EB5" w:rsidRPr="00472C16" w:rsidRDefault="00892EB5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14:paraId="6A6473A7" w14:textId="18C937A8" w:rsidR="00892EB5" w:rsidRPr="00472C16" w:rsidRDefault="00892EB5" w:rsidP="00737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مایشگاه میکروب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AB5B1B3" w14:textId="51185860" w:rsidR="00892EB5" w:rsidRPr="00472C16" w:rsidRDefault="00892EB5" w:rsidP="00737847">
            <w:pPr>
              <w:tabs>
                <w:tab w:val="left" w:pos="4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مایشگاه میکروب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14:paraId="176EE650" w14:textId="77777777" w:rsidR="00892EB5" w:rsidRPr="00472C16" w:rsidRDefault="00892EB5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14864D14" w14:textId="77777777" w:rsidR="00892EB5" w:rsidRPr="00472C16" w:rsidRDefault="00892EB5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14:paraId="7F47ACB6" w14:textId="77777777" w:rsidR="00892EB5" w:rsidRPr="00472C16" w:rsidRDefault="00892EB5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4303A5" w:rsidRPr="00472C16" w14:paraId="61DC523A" w14:textId="77777777" w:rsidTr="00397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213B0BB6" w14:textId="77777777" w:rsidR="004303A5" w:rsidRPr="00472C16" w:rsidRDefault="004303A5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یک شنبه</w:t>
            </w:r>
          </w:p>
          <w:p w14:paraId="713CF8E4" w14:textId="77777777" w:rsidR="004303A5" w:rsidRPr="00472C16" w:rsidRDefault="004303A5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14:paraId="4B25305F" w14:textId="0BEBB4C2" w:rsidR="004303A5" w:rsidRPr="00472C16" w:rsidRDefault="004966A1" w:rsidP="007378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966A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صول</w:t>
            </w:r>
            <w:r w:rsidRPr="004966A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966A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نی</w:t>
            </w:r>
            <w:r w:rsidRPr="004966A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966A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4966A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966A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گهداری</w:t>
            </w:r>
            <w:r w:rsidRPr="004966A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966A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جهیزات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CBD9BED" w14:textId="7FC75A74" w:rsidR="004303A5" w:rsidRPr="00472C16" w:rsidRDefault="00462E4E" w:rsidP="00737847">
            <w:pPr>
              <w:tabs>
                <w:tab w:val="left" w:pos="4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مایشگاه</w:t>
            </w:r>
            <w:r w:rsidRPr="00472C16">
              <w:rPr>
                <w:rFonts w:cs="B Nazanin"/>
                <w:sz w:val="24"/>
                <w:szCs w:val="24"/>
                <w:rtl/>
              </w:rPr>
              <w:t xml:space="preserve"> خون شناسي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14:paraId="4113D71F" w14:textId="77777777" w:rsidR="004303A5" w:rsidRPr="00472C16" w:rsidRDefault="004303A5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31309C33" w14:textId="4635FEB8" w:rsidR="004303A5" w:rsidRPr="00472C16" w:rsidRDefault="004303A5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نش خانواده پسران</w:t>
            </w:r>
          </w:p>
        </w:tc>
        <w:tc>
          <w:tcPr>
            <w:tcW w:w="1985" w:type="dxa"/>
          </w:tcPr>
          <w:p w14:paraId="30E5257F" w14:textId="77777777" w:rsidR="004303A5" w:rsidRPr="00472C16" w:rsidRDefault="004303A5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4303A5" w:rsidRPr="00472C16" w14:paraId="770160AE" w14:textId="77777777" w:rsidTr="0039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5C4B53C9" w14:textId="77777777" w:rsidR="004303A5" w:rsidRPr="00472C16" w:rsidRDefault="004303A5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دو شنبه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14:paraId="50DA2241" w14:textId="6C822E72" w:rsidR="004303A5" w:rsidRPr="00472C16" w:rsidRDefault="00462E4E" w:rsidP="00737847">
            <w:pPr>
              <w:tabs>
                <w:tab w:val="left" w:pos="4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62E4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ون</w:t>
            </w:r>
            <w:r w:rsidRPr="00462E4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62E4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ناسي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B610874" w14:textId="593CBF8D" w:rsidR="004303A5" w:rsidRPr="00472C16" w:rsidRDefault="004303A5" w:rsidP="00737847">
            <w:pPr>
              <w:tabs>
                <w:tab w:val="left" w:pos="4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کروب تئوری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5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14:paraId="348E391C" w14:textId="77777777" w:rsidR="004303A5" w:rsidRPr="00472C16" w:rsidRDefault="004303A5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4F31C163" w14:textId="4B88668A" w:rsidR="004303A5" w:rsidRPr="00472C16" w:rsidRDefault="004303A5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نش خانواده دختران</w:t>
            </w:r>
          </w:p>
        </w:tc>
        <w:tc>
          <w:tcPr>
            <w:tcW w:w="1985" w:type="dxa"/>
          </w:tcPr>
          <w:p w14:paraId="42D4C11D" w14:textId="5F2D5AC0" w:rsidR="004303A5" w:rsidRPr="00472C16" w:rsidRDefault="004303A5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4303A5" w:rsidRPr="00472C16" w14:paraId="18159C6D" w14:textId="77777777" w:rsidTr="00397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0AE6E9AD" w14:textId="77777777" w:rsidR="004303A5" w:rsidRPr="00472C16" w:rsidRDefault="004303A5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سه شنبه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14:paraId="03CC6F28" w14:textId="6F833945" w:rsidR="004303A5" w:rsidRDefault="004303A5" w:rsidP="00737847">
            <w:pPr>
              <w:tabs>
                <w:tab w:val="left" w:pos="4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ورمون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6</w:t>
            </w:r>
          </w:p>
          <w:p w14:paraId="579F4C11" w14:textId="3E875AB8" w:rsidR="004303A5" w:rsidRPr="00472C16" w:rsidRDefault="004303A5" w:rsidP="003F7BF0">
            <w:pPr>
              <w:tabs>
                <w:tab w:val="left" w:pos="4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5360730" w14:textId="7AF7C53B" w:rsidR="004303A5" w:rsidRPr="00472C16" w:rsidRDefault="004303A5" w:rsidP="005F37A2">
            <w:pPr>
              <w:tabs>
                <w:tab w:val="left" w:pos="4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  <w:lang w:bidi="ar-SA"/>
              </w:rPr>
              <w:t>ژنتیک پزشکی</w:t>
            </w:r>
            <w:r w:rsidR="005F37A2">
              <w:rPr>
                <w:rFonts w:ascii="Calibri" w:eastAsia="Calibri" w:hAnsi="Calibri" w:cs="B Nazanin" w:hint="cs"/>
                <w:sz w:val="24"/>
                <w:szCs w:val="24"/>
                <w:rtl/>
              </w:rPr>
              <w:t>308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14:paraId="54BE7C33" w14:textId="77777777" w:rsidR="004303A5" w:rsidRPr="00472C16" w:rsidRDefault="004303A5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2AAFA079" w14:textId="31ECC6F8" w:rsidR="004303A5" w:rsidRPr="00472C16" w:rsidRDefault="004303A5" w:rsidP="0017120E">
            <w:pPr>
              <w:tabs>
                <w:tab w:val="left" w:pos="4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14:paraId="2EAC03AC" w14:textId="77777777" w:rsidR="004303A5" w:rsidRPr="00472C16" w:rsidRDefault="004303A5" w:rsidP="001E6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4303A5" w:rsidRPr="00472C16" w14:paraId="04F5D648" w14:textId="77777777" w:rsidTr="0039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101ECB41" w14:textId="54D10C6D" w:rsidR="004303A5" w:rsidRPr="00472C16" w:rsidRDefault="004303A5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چهار شنبه</w:t>
            </w:r>
          </w:p>
          <w:p w14:paraId="0868454C" w14:textId="77777777" w:rsidR="004303A5" w:rsidRPr="00472C16" w:rsidRDefault="004303A5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14:paraId="23372F6E" w14:textId="12C1F8CC" w:rsidR="004303A5" w:rsidRPr="00472C16" w:rsidRDefault="004303A5" w:rsidP="00737847">
            <w:pPr>
              <w:tabs>
                <w:tab w:val="left" w:pos="4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72358FE" w14:textId="5F144AC3" w:rsidR="004303A5" w:rsidRPr="00472C16" w:rsidRDefault="00312022" w:rsidP="00737847">
            <w:pPr>
              <w:tabs>
                <w:tab w:val="left" w:pos="4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اصول مدیریت و قوانین آزمایشگاه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308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14:paraId="4219CD6F" w14:textId="1F2060BF" w:rsidR="004303A5" w:rsidRPr="00472C16" w:rsidRDefault="004303A5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72EAE7E6" w14:textId="77777777" w:rsidR="004303A5" w:rsidRPr="00472C16" w:rsidRDefault="004303A5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14:paraId="38CF54D2" w14:textId="77777777" w:rsidR="004303A5" w:rsidRPr="00472C16" w:rsidRDefault="004303A5" w:rsidP="001E6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</w:tbl>
    <w:p w14:paraId="6AC21571" w14:textId="77777777" w:rsidR="00313200" w:rsidRDefault="00313200" w:rsidP="003F3B1D">
      <w:pPr>
        <w:spacing w:after="0" w:line="240" w:lineRule="auto"/>
        <w:ind w:right="-874"/>
        <w:rPr>
          <w:rFonts w:asciiTheme="minorBidi" w:hAnsiTheme="minorBidi" w:cs="B Nazanin"/>
          <w:b/>
          <w:bCs/>
          <w:sz w:val="24"/>
          <w:szCs w:val="24"/>
          <w:rtl/>
        </w:rPr>
      </w:pPr>
    </w:p>
    <w:p w14:paraId="6212A91F" w14:textId="6E15ED10" w:rsidR="008D375C" w:rsidRPr="00472C16" w:rsidRDefault="008D375C" w:rsidP="003F3B1D">
      <w:pPr>
        <w:spacing w:after="0" w:line="240" w:lineRule="auto"/>
        <w:ind w:right="-874"/>
        <w:rPr>
          <w:rFonts w:asciiTheme="minorBidi" w:eastAsia="Times New Roman" w:hAnsiTheme="minorBidi" w:cs="B Nazanin"/>
          <w:b/>
          <w:bCs/>
          <w:sz w:val="24"/>
          <w:szCs w:val="24"/>
          <w:rtl/>
        </w:rPr>
      </w:pPr>
      <w:r w:rsidRPr="00472C16">
        <w:rPr>
          <w:rFonts w:asciiTheme="minorBidi" w:hAnsiTheme="minorBidi" w:cs="B Nazanin"/>
          <w:b/>
          <w:bCs/>
          <w:sz w:val="24"/>
          <w:szCs w:val="24"/>
          <w:rtl/>
        </w:rPr>
        <w:lastRenderedPageBreak/>
        <w:t>کارشناسی پیوسته  علوم آزمایشگاه  ترم هفتم  (ورودی نیمسال اول</w:t>
      </w:r>
      <w:r w:rsidRPr="00472C16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</w:t>
      </w:r>
      <w:r w:rsidR="003F3B1D">
        <w:rPr>
          <w:rFonts w:asciiTheme="minorBidi" w:hAnsiTheme="minorBidi" w:cs="B Nazanin" w:hint="cs"/>
          <w:b/>
          <w:bCs/>
          <w:sz w:val="24"/>
          <w:szCs w:val="24"/>
          <w:rtl/>
        </w:rPr>
        <w:t>402</w:t>
      </w:r>
      <w:r w:rsidRPr="00472C16">
        <w:rPr>
          <w:rFonts w:asciiTheme="minorBidi" w:hAnsiTheme="minorBidi" w:cs="B Nazanin"/>
          <w:b/>
          <w:bCs/>
          <w:sz w:val="24"/>
          <w:szCs w:val="24"/>
          <w:rtl/>
        </w:rPr>
        <w:t>-</w:t>
      </w:r>
      <w:r w:rsidR="003F3B1D">
        <w:rPr>
          <w:rFonts w:asciiTheme="minorBidi" w:hAnsiTheme="minorBidi" w:cs="B Nazanin" w:hint="cs"/>
          <w:b/>
          <w:bCs/>
          <w:sz w:val="24"/>
          <w:szCs w:val="24"/>
          <w:rtl/>
        </w:rPr>
        <w:t>401</w:t>
      </w:r>
      <w:r w:rsidRPr="00472C16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Pr="00472C16">
        <w:rPr>
          <w:rFonts w:asciiTheme="minorBidi" w:hAnsiTheme="minorBidi" w:cs="B Nazanin" w:hint="cs"/>
          <w:b/>
          <w:bCs/>
          <w:sz w:val="24"/>
          <w:szCs w:val="24"/>
          <w:rtl/>
        </w:rPr>
        <w:t>)</w:t>
      </w:r>
      <w:r w:rsidR="00077217" w:rsidRPr="00472C16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Pr="00472C16">
        <w:rPr>
          <w:rFonts w:asciiTheme="minorBidi" w:hAnsiTheme="minorBidi" w:cs="B Nazanin"/>
          <w:b/>
          <w:bCs/>
          <w:sz w:val="24"/>
          <w:szCs w:val="24"/>
          <w:rtl/>
        </w:rPr>
        <w:t xml:space="preserve">       </w:t>
      </w:r>
      <w:r w:rsidRPr="00472C16">
        <w:rPr>
          <w:rFonts w:asciiTheme="minorBidi" w:eastAsia="Times New Roman" w:hAnsiTheme="minorBidi" w:cs="B Nazanin"/>
          <w:b/>
          <w:bCs/>
          <w:sz w:val="24"/>
          <w:szCs w:val="24"/>
          <w:rtl/>
          <w:lang w:bidi="ar-SA"/>
        </w:rPr>
        <w:t xml:space="preserve"> </w:t>
      </w:r>
      <w:r w:rsidR="00E71B85">
        <w:rPr>
          <w:rFonts w:asciiTheme="minorBidi" w:eastAsia="Times New Roman" w:hAnsiTheme="minorBidi" w:cs="B Nazanin"/>
          <w:b/>
          <w:bCs/>
          <w:sz w:val="24"/>
          <w:szCs w:val="24"/>
          <w:rtl/>
          <w:lang w:bidi="ar-SA"/>
        </w:rPr>
        <w:t>برنامه هفتگی: نیمسال اول 405-404</w:t>
      </w:r>
    </w:p>
    <w:p w14:paraId="00EEE59A" w14:textId="77777777" w:rsidR="008D375C" w:rsidRPr="00472C16" w:rsidRDefault="008D375C" w:rsidP="008D375C">
      <w:pPr>
        <w:spacing w:after="0" w:line="240" w:lineRule="auto"/>
        <w:ind w:left="-426" w:right="-874"/>
        <w:rPr>
          <w:rFonts w:asciiTheme="minorBidi" w:eastAsia="Times New Roman" w:hAnsiTheme="minorBidi" w:cs="B Nazanin"/>
          <w:sz w:val="24"/>
          <w:szCs w:val="24"/>
          <w:rtl/>
        </w:rPr>
      </w:pPr>
    </w:p>
    <w:tbl>
      <w:tblPr>
        <w:tblStyle w:val="LightGrid"/>
        <w:tblW w:w="9983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269"/>
        <w:gridCol w:w="1418"/>
        <w:gridCol w:w="1311"/>
        <w:gridCol w:w="450"/>
        <w:gridCol w:w="540"/>
        <w:gridCol w:w="661"/>
        <w:gridCol w:w="2939"/>
        <w:gridCol w:w="395"/>
      </w:tblGrid>
      <w:tr w:rsidR="00D13D6C" w:rsidRPr="00472C16" w14:paraId="72F4D4DB" w14:textId="77777777" w:rsidTr="002F5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14:paraId="67EB0887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ام  است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3EB31D1A" w14:textId="77777777" w:rsidR="00D13D6C" w:rsidRPr="00472C16" w:rsidRDefault="00D13D6C" w:rsidP="008D375C">
            <w:pPr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311" w:type="dxa"/>
            <w:hideMark/>
          </w:tcPr>
          <w:p w14:paraId="07AB9D85" w14:textId="77777777" w:rsidR="00D13D6C" w:rsidRPr="00472C16" w:rsidRDefault="00D13D6C" w:rsidP="008D3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کد  در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  <w:textDirection w:val="tbRl"/>
            <w:hideMark/>
          </w:tcPr>
          <w:p w14:paraId="5DC6BC79" w14:textId="77777777" w:rsidR="00D13D6C" w:rsidRPr="00472C16" w:rsidRDefault="00D13D6C" w:rsidP="008D375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ک</w:t>
            </w:r>
          </w:p>
        </w:tc>
        <w:tc>
          <w:tcPr>
            <w:tcW w:w="540" w:type="dxa"/>
            <w:textDirection w:val="tbRl"/>
            <w:hideMark/>
          </w:tcPr>
          <w:p w14:paraId="2C3960E6" w14:textId="77777777" w:rsidR="00D13D6C" w:rsidRPr="00472C16" w:rsidRDefault="00D13D6C" w:rsidP="008D375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عمل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  <w:textDirection w:val="tbRl"/>
            <w:hideMark/>
          </w:tcPr>
          <w:p w14:paraId="30472375" w14:textId="77777777" w:rsidR="00D13D6C" w:rsidRPr="00472C16" w:rsidRDefault="00D13D6C" w:rsidP="008D375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ظری</w:t>
            </w:r>
          </w:p>
        </w:tc>
        <w:tc>
          <w:tcPr>
            <w:tcW w:w="2939" w:type="dxa"/>
            <w:hideMark/>
          </w:tcPr>
          <w:p w14:paraId="3428196B" w14:textId="77777777" w:rsidR="00D13D6C" w:rsidRPr="00472C16" w:rsidRDefault="00D13D6C" w:rsidP="008D3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ام  در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" w:type="dxa"/>
            <w:textDirection w:val="tbRl"/>
            <w:hideMark/>
          </w:tcPr>
          <w:p w14:paraId="0163F684" w14:textId="77777777" w:rsidR="00D13D6C" w:rsidRPr="00472C16" w:rsidRDefault="00D13D6C" w:rsidP="008D375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</w:tr>
      <w:tr w:rsidR="00D13D6C" w:rsidRPr="00472C16" w14:paraId="439C66CE" w14:textId="77777777" w:rsidTr="002F5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596CA86" w14:textId="1F9C9B23" w:rsidR="00D13D6C" w:rsidRPr="00472C16" w:rsidRDefault="00C977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کنارکوه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4E44A86" w14:textId="1CD9141A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علوم آزمایشگاه</w:t>
            </w:r>
          </w:p>
        </w:tc>
        <w:tc>
          <w:tcPr>
            <w:tcW w:w="1311" w:type="dxa"/>
          </w:tcPr>
          <w:p w14:paraId="0F5665CC" w14:textId="4F6DCED8" w:rsidR="00D13D6C" w:rsidRPr="00472C16" w:rsidRDefault="00D13D6C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65160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</w:tcPr>
          <w:p w14:paraId="008BF46B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40" w:type="dxa"/>
          </w:tcPr>
          <w:p w14:paraId="142C4DEB" w14:textId="77777777" w:rsidR="00D13D6C" w:rsidRPr="00472C16" w:rsidRDefault="00D13D6C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</w:tcPr>
          <w:p w14:paraId="02B5E7D3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2939" w:type="dxa"/>
          </w:tcPr>
          <w:p w14:paraId="178B3227" w14:textId="77777777" w:rsidR="00D13D6C" w:rsidRPr="00472C16" w:rsidRDefault="00D13D6C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 xml:space="preserve">کارآموزی </w:t>
            </w: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" w:type="dxa"/>
            <w:hideMark/>
          </w:tcPr>
          <w:p w14:paraId="520FCF9C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1</w:t>
            </w:r>
          </w:p>
        </w:tc>
      </w:tr>
      <w:tr w:rsidR="00D13D6C" w:rsidRPr="00472C16" w14:paraId="266AF5A1" w14:textId="77777777" w:rsidTr="002F52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E9DCA95" w14:textId="4CAA42A6" w:rsidR="00D13D6C" w:rsidRPr="00472C16" w:rsidRDefault="004966A1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رضای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26717811" w14:textId="4FB184A2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ژنتیک</w:t>
            </w:r>
          </w:p>
        </w:tc>
        <w:tc>
          <w:tcPr>
            <w:tcW w:w="1311" w:type="dxa"/>
          </w:tcPr>
          <w:p w14:paraId="3492BB79" w14:textId="686F80D5" w:rsidR="00D13D6C" w:rsidRPr="00472C16" w:rsidRDefault="00D13D6C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65130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</w:tcPr>
          <w:p w14:paraId="7C2EDAC2" w14:textId="77777777" w:rsidR="00D13D6C" w:rsidRPr="00472C16" w:rsidRDefault="00D13D6C" w:rsidP="008D375C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2C8B4175" w14:textId="77777777" w:rsidR="00D13D6C" w:rsidRPr="00472C16" w:rsidRDefault="00D13D6C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  <w:lang w:bidi="ar-SA"/>
              </w:rPr>
              <w:t>5/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</w:tcPr>
          <w:p w14:paraId="755AFE71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5/1</w:t>
            </w:r>
          </w:p>
        </w:tc>
        <w:tc>
          <w:tcPr>
            <w:tcW w:w="2939" w:type="dxa"/>
          </w:tcPr>
          <w:p w14:paraId="3EE02631" w14:textId="77777777" w:rsidR="00D13D6C" w:rsidRPr="00472C16" w:rsidRDefault="00D13D6C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تکنیک‌های مولکولی و پیشرفته آزمایشگاه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" w:type="dxa"/>
          </w:tcPr>
          <w:p w14:paraId="38260A6E" w14:textId="53983C60" w:rsidR="00D13D6C" w:rsidRPr="00472C16" w:rsidRDefault="00D13D6C" w:rsidP="008D375C">
            <w:pPr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</w:tr>
      <w:tr w:rsidR="00D13D6C" w:rsidRPr="00472C16" w14:paraId="51E7D9A1" w14:textId="77777777" w:rsidTr="002F5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05DE8E4" w14:textId="333120B6" w:rsidR="00D13D6C" w:rsidRPr="00472C16" w:rsidRDefault="00C977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کنارکوه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3D9194AF" w14:textId="77777777" w:rsidR="00D13D6C" w:rsidRPr="00472C16" w:rsidRDefault="00D13D6C" w:rsidP="0024441D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علوم آزمایشگاه</w:t>
            </w:r>
          </w:p>
          <w:p w14:paraId="5DBC7700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</w:p>
        </w:tc>
        <w:tc>
          <w:tcPr>
            <w:tcW w:w="1311" w:type="dxa"/>
          </w:tcPr>
          <w:p w14:paraId="5F43B25C" w14:textId="18AE581A" w:rsidR="00D13D6C" w:rsidRPr="00472C16" w:rsidRDefault="00D13D6C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25130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</w:tcPr>
          <w:p w14:paraId="431E5581" w14:textId="77777777" w:rsidR="00D13D6C" w:rsidRPr="00472C16" w:rsidRDefault="00D13D6C" w:rsidP="008D375C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7DC306C8" w14:textId="77777777" w:rsidR="00D13D6C" w:rsidRPr="00472C16" w:rsidRDefault="00D13D6C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</w:tcPr>
          <w:p w14:paraId="3DE82D74" w14:textId="77777777" w:rsidR="00D13D6C" w:rsidRPr="00472C16" w:rsidRDefault="00D13D6C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939" w:type="dxa"/>
          </w:tcPr>
          <w:p w14:paraId="0F248C4B" w14:textId="77777777" w:rsidR="00D13D6C" w:rsidRPr="00472C16" w:rsidRDefault="00D13D6C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سمینا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" w:type="dxa"/>
          </w:tcPr>
          <w:p w14:paraId="0826C1DC" w14:textId="1250FFF3" w:rsidR="00D13D6C" w:rsidRPr="00472C16" w:rsidRDefault="00D13D6C" w:rsidP="008D375C">
            <w:pPr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</w:tr>
      <w:tr w:rsidR="00D13D6C" w:rsidRPr="00472C16" w14:paraId="4D4C0145" w14:textId="77777777" w:rsidTr="002F52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9F91567" w14:textId="77777777" w:rsidR="004B40FE" w:rsidRDefault="004B40FE" w:rsidP="004B40FE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ختران: خانم علی اکبری</w:t>
            </w:r>
          </w:p>
          <w:p w14:paraId="4694E4FB" w14:textId="23B6DDD2" w:rsidR="00D13D6C" w:rsidRPr="00472C16" w:rsidRDefault="004B40FE" w:rsidP="004B40FE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پسران: اقای حق ج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92155D0" w14:textId="1501C07D" w:rsidR="00D13D6C" w:rsidRPr="00472C16" w:rsidRDefault="00D13D6C" w:rsidP="0042022A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معارف</w:t>
            </w:r>
          </w:p>
        </w:tc>
        <w:tc>
          <w:tcPr>
            <w:tcW w:w="1311" w:type="dxa"/>
          </w:tcPr>
          <w:p w14:paraId="63EF48DD" w14:textId="77777777" w:rsidR="00D13D6C" w:rsidRPr="00472C16" w:rsidRDefault="00D13D6C" w:rsidP="00420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2811016</w:t>
            </w:r>
          </w:p>
          <w:p w14:paraId="047172D8" w14:textId="29EBDE50" w:rsidR="00D13D6C" w:rsidRPr="00472C16" w:rsidRDefault="00E25B7D" w:rsidP="002C62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E1577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کد1د</w:t>
            </w: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/کد2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</w:tcPr>
          <w:p w14:paraId="0F4F7FFE" w14:textId="77777777" w:rsidR="00D13D6C" w:rsidRPr="00472C16" w:rsidRDefault="00D13D6C" w:rsidP="0042022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77EDFD99" w14:textId="77777777" w:rsidR="00D13D6C" w:rsidRPr="00472C16" w:rsidRDefault="00D13D6C" w:rsidP="00420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</w:tcPr>
          <w:p w14:paraId="0026DDFB" w14:textId="77777777" w:rsidR="00D13D6C" w:rsidRPr="00472C16" w:rsidRDefault="00D13D6C" w:rsidP="0042022A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939" w:type="dxa"/>
          </w:tcPr>
          <w:p w14:paraId="6E1EA259" w14:textId="77777777" w:rsidR="00D13D6C" w:rsidRPr="00472C16" w:rsidRDefault="00D13D6C" w:rsidP="00420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تاریخ فرهنگ و تمدن اسلام و ایر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" w:type="dxa"/>
          </w:tcPr>
          <w:p w14:paraId="28472B11" w14:textId="4877D549" w:rsidR="00D13D6C" w:rsidRPr="00472C16" w:rsidRDefault="00D13D6C" w:rsidP="0042022A">
            <w:pPr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</w:tr>
      <w:tr w:rsidR="00913873" w:rsidRPr="00472C16" w14:paraId="315D8087" w14:textId="77777777" w:rsidTr="002F5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0ADF1F2" w14:textId="77777777" w:rsidR="00913873" w:rsidRDefault="00913873" w:rsidP="00913873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ختران: خانم علی اکبری</w:t>
            </w:r>
          </w:p>
          <w:p w14:paraId="77D98297" w14:textId="4C279B78" w:rsidR="00913873" w:rsidRPr="00472C16" w:rsidRDefault="00913873" w:rsidP="00913873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پسران: اقای حق ج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E73C27B" w14:textId="7F4236C0" w:rsidR="00913873" w:rsidRPr="00863544" w:rsidRDefault="00913873" w:rsidP="00913873">
            <w:pPr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  <w:rtl/>
              </w:rPr>
            </w:pPr>
            <w:r w:rsidRPr="00863544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معارف</w:t>
            </w:r>
          </w:p>
        </w:tc>
        <w:tc>
          <w:tcPr>
            <w:tcW w:w="1311" w:type="dxa"/>
          </w:tcPr>
          <w:p w14:paraId="0881D277" w14:textId="4D063F86" w:rsidR="00913873" w:rsidRPr="00863544" w:rsidRDefault="00913873" w:rsidP="00913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  <w:rtl/>
              </w:rPr>
            </w:pPr>
            <w:r w:rsidRPr="00863544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811004</w:t>
            </w:r>
            <w:r w:rsidRPr="00863544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 xml:space="preserve"> کد1د/کد2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</w:tcPr>
          <w:p w14:paraId="7773C225" w14:textId="77777777" w:rsidR="00913873" w:rsidRPr="00863544" w:rsidRDefault="00913873" w:rsidP="00913873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2EEBF802" w14:textId="77777777" w:rsidR="00913873" w:rsidRPr="00863544" w:rsidRDefault="00913873" w:rsidP="00913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</w:tcPr>
          <w:p w14:paraId="2D96343A" w14:textId="77777777" w:rsidR="00913873" w:rsidRPr="00863544" w:rsidRDefault="00913873" w:rsidP="00913873">
            <w:pPr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</w:rPr>
            </w:pPr>
            <w:r w:rsidRPr="00863544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939" w:type="dxa"/>
          </w:tcPr>
          <w:p w14:paraId="765E6431" w14:textId="77777777" w:rsidR="00913873" w:rsidRPr="00863544" w:rsidRDefault="00913873" w:rsidP="00913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  <w:rtl/>
              </w:rPr>
            </w:pPr>
            <w:r w:rsidRPr="00863544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تاریخ تحلیلی صدر اسلا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" w:type="dxa"/>
          </w:tcPr>
          <w:p w14:paraId="1E36A4D0" w14:textId="383E1A5A" w:rsidR="00913873" w:rsidRPr="00472C16" w:rsidRDefault="00913873" w:rsidP="00913873">
            <w:pPr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</w:tr>
      <w:tr w:rsidR="00A212B3" w:rsidRPr="00472C16" w14:paraId="498169D3" w14:textId="77777777" w:rsidTr="00A212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7CAAC" w:themeFill="accent2" w:themeFillTint="66"/>
          </w:tcPr>
          <w:p w14:paraId="69287578" w14:textId="77777777" w:rsidR="00A212B3" w:rsidRDefault="00A212B3" w:rsidP="00913873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7CAAC" w:themeFill="accent2" w:themeFillTint="66"/>
          </w:tcPr>
          <w:p w14:paraId="502F60D9" w14:textId="77777777" w:rsidR="00A212B3" w:rsidRPr="00863544" w:rsidRDefault="00A212B3" w:rsidP="00913873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</w:p>
        </w:tc>
        <w:tc>
          <w:tcPr>
            <w:tcW w:w="1311" w:type="dxa"/>
            <w:shd w:val="clear" w:color="auto" w:fill="F7CAAC" w:themeFill="accent2" w:themeFillTint="66"/>
          </w:tcPr>
          <w:p w14:paraId="44A34005" w14:textId="5DEDE9F6" w:rsidR="00A212B3" w:rsidRPr="00863544" w:rsidRDefault="00A212B3" w:rsidP="0091387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251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  <w:shd w:val="clear" w:color="auto" w:fill="F7CAAC" w:themeFill="accent2" w:themeFillTint="66"/>
          </w:tcPr>
          <w:p w14:paraId="45DBDBD4" w14:textId="77777777" w:rsidR="00A212B3" w:rsidRPr="00863544" w:rsidRDefault="00A212B3" w:rsidP="00913873">
            <w:pPr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540" w:type="dxa"/>
            <w:shd w:val="clear" w:color="auto" w:fill="F7CAAC" w:themeFill="accent2" w:themeFillTint="66"/>
          </w:tcPr>
          <w:p w14:paraId="1E8D2FF4" w14:textId="77777777" w:rsidR="00A212B3" w:rsidRPr="00863544" w:rsidRDefault="00A212B3" w:rsidP="0091387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  <w:shd w:val="clear" w:color="auto" w:fill="F7CAAC" w:themeFill="accent2" w:themeFillTint="66"/>
          </w:tcPr>
          <w:p w14:paraId="2975789C" w14:textId="77B7B6D4" w:rsidR="00A212B3" w:rsidRPr="00863544" w:rsidRDefault="00A212B3" w:rsidP="00913873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939" w:type="dxa"/>
            <w:shd w:val="clear" w:color="auto" w:fill="F7CAAC" w:themeFill="accent2" w:themeFillTint="66"/>
          </w:tcPr>
          <w:p w14:paraId="1AA0D1C4" w14:textId="04C58E23" w:rsidR="00A212B3" w:rsidRPr="00863544" w:rsidRDefault="00A212B3" w:rsidP="0091387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روانشناس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" w:type="dxa"/>
          </w:tcPr>
          <w:p w14:paraId="269BFE8F" w14:textId="77777777" w:rsidR="00A212B3" w:rsidRPr="00472C16" w:rsidRDefault="00A212B3" w:rsidP="00913873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</w:tr>
    </w:tbl>
    <w:p w14:paraId="08FCD0E5" w14:textId="77777777" w:rsidR="008D375C" w:rsidRPr="00472C16" w:rsidRDefault="008D375C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p w14:paraId="65E69018" w14:textId="77777777" w:rsidR="008D375C" w:rsidRPr="00472C16" w:rsidRDefault="008D375C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tbl>
      <w:tblPr>
        <w:tblStyle w:val="LightGrid"/>
        <w:bidiVisual/>
        <w:tblW w:w="9276" w:type="dxa"/>
        <w:tblLook w:val="04A0" w:firstRow="1" w:lastRow="0" w:firstColumn="1" w:lastColumn="0" w:noHBand="0" w:noVBand="1"/>
      </w:tblPr>
      <w:tblGrid>
        <w:gridCol w:w="1198"/>
        <w:gridCol w:w="1697"/>
        <w:gridCol w:w="1561"/>
        <w:gridCol w:w="1559"/>
        <w:gridCol w:w="1701"/>
        <w:gridCol w:w="1560"/>
      </w:tblGrid>
      <w:tr w:rsidR="001E6B2D" w:rsidRPr="00472C16" w14:paraId="1566E771" w14:textId="77777777" w:rsidTr="00496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tcBorders>
              <w:right w:val="single" w:sz="4" w:space="0" w:color="auto"/>
            </w:tcBorders>
          </w:tcPr>
          <w:p w14:paraId="662A4166" w14:textId="77777777" w:rsidR="001E6B2D" w:rsidRPr="00472C16" w:rsidRDefault="001E6B2D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14:paraId="7E1BDD90" w14:textId="77777777" w:rsidR="001E6B2D" w:rsidRPr="00472C16" w:rsidRDefault="001E6B2D" w:rsidP="001E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0-8</w:t>
            </w:r>
          </w:p>
        </w:tc>
        <w:tc>
          <w:tcPr>
            <w:tcW w:w="1561" w:type="dxa"/>
          </w:tcPr>
          <w:p w14:paraId="0E0FD2A7" w14:textId="77777777" w:rsidR="001E6B2D" w:rsidRPr="00472C16" w:rsidRDefault="001E6B2D" w:rsidP="001E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2-10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14:paraId="10111588" w14:textId="77777777" w:rsidR="001E6B2D" w:rsidRPr="00472C16" w:rsidRDefault="001E6B2D" w:rsidP="001E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2-2</w:t>
            </w:r>
          </w:p>
        </w:tc>
        <w:tc>
          <w:tcPr>
            <w:tcW w:w="1701" w:type="dxa"/>
          </w:tcPr>
          <w:p w14:paraId="7A73B31B" w14:textId="77777777" w:rsidR="001E6B2D" w:rsidRPr="00472C16" w:rsidRDefault="001E6B2D" w:rsidP="001E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4-2</w:t>
            </w:r>
          </w:p>
        </w:tc>
        <w:tc>
          <w:tcPr>
            <w:tcW w:w="1560" w:type="dxa"/>
          </w:tcPr>
          <w:p w14:paraId="43AB158F" w14:textId="77777777" w:rsidR="001E6B2D" w:rsidRPr="00472C16" w:rsidRDefault="001E6B2D" w:rsidP="001E6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6-4</w:t>
            </w:r>
          </w:p>
        </w:tc>
      </w:tr>
      <w:tr w:rsidR="004966A1" w:rsidRPr="00472C16" w14:paraId="4FADF5C5" w14:textId="77777777" w:rsidTr="00496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tcBorders>
              <w:right w:val="single" w:sz="4" w:space="0" w:color="auto"/>
            </w:tcBorders>
          </w:tcPr>
          <w:p w14:paraId="27C9A162" w14:textId="77777777" w:rsidR="004966A1" w:rsidRPr="00472C16" w:rsidRDefault="004966A1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شنبه</w:t>
            </w:r>
          </w:p>
          <w:p w14:paraId="7D410371" w14:textId="77777777" w:rsidR="004966A1" w:rsidRPr="00472C16" w:rsidRDefault="004966A1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14:paraId="77F27D1E" w14:textId="12783464" w:rsidR="004966A1" w:rsidRPr="00472C16" w:rsidRDefault="004966A1" w:rsidP="000B0BA7">
            <w:pPr>
              <w:tabs>
                <w:tab w:val="left" w:pos="4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95D60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 xml:space="preserve">کارآموزی 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71F85948" w14:textId="14423EF4" w:rsidR="004966A1" w:rsidRPr="00472C16" w:rsidRDefault="004966A1" w:rsidP="000B0BA7">
            <w:pPr>
              <w:tabs>
                <w:tab w:val="left" w:pos="4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95D60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 xml:space="preserve">کارآموزی 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14:paraId="2CB6DB70" w14:textId="6FCEF776" w:rsidR="004966A1" w:rsidRPr="00472C16" w:rsidRDefault="004966A1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7E0D351F" w14:textId="104FB7D9" w:rsidR="004966A1" w:rsidRPr="00472C16" w:rsidRDefault="004966A1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5BBBD381" w14:textId="77777777" w:rsidR="004966A1" w:rsidRPr="00472C16" w:rsidRDefault="004966A1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4966A1" w:rsidRPr="00472C16" w14:paraId="09923C1A" w14:textId="77777777" w:rsidTr="00496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tcBorders>
              <w:right w:val="single" w:sz="4" w:space="0" w:color="auto"/>
            </w:tcBorders>
          </w:tcPr>
          <w:p w14:paraId="5FBA74B6" w14:textId="77777777" w:rsidR="004966A1" w:rsidRPr="00472C16" w:rsidRDefault="004966A1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یک شنبه</w:t>
            </w:r>
          </w:p>
          <w:p w14:paraId="0F1C4469" w14:textId="77777777" w:rsidR="004966A1" w:rsidRPr="00472C16" w:rsidRDefault="004966A1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14:paraId="23A34495" w14:textId="287E92B6" w:rsidR="004966A1" w:rsidRPr="00472C16" w:rsidRDefault="004966A1" w:rsidP="000B0BA7">
            <w:pPr>
              <w:tabs>
                <w:tab w:val="left" w:pos="4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95D60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 xml:space="preserve">کارآموزی 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337FDB8D" w14:textId="4C75C6E5" w:rsidR="004966A1" w:rsidRPr="00472C16" w:rsidRDefault="004966A1" w:rsidP="000B0BA7">
            <w:pPr>
              <w:tabs>
                <w:tab w:val="left" w:pos="4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95D60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 xml:space="preserve">کارآموزی 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14:paraId="498AD89A" w14:textId="28E9FC46" w:rsidR="004966A1" w:rsidRPr="00472C16" w:rsidRDefault="004966A1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6EA468EE" w14:textId="77777777" w:rsidR="004966A1" w:rsidRPr="00472C16" w:rsidRDefault="004966A1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345A5C43" w14:textId="77777777" w:rsidR="004966A1" w:rsidRPr="00472C16" w:rsidRDefault="004966A1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4966A1" w:rsidRPr="00472C16" w14:paraId="2A45EBCA" w14:textId="77777777" w:rsidTr="00496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tcBorders>
              <w:right w:val="single" w:sz="4" w:space="0" w:color="auto"/>
            </w:tcBorders>
          </w:tcPr>
          <w:p w14:paraId="4A18690B" w14:textId="77777777" w:rsidR="004966A1" w:rsidRPr="00472C16" w:rsidRDefault="004966A1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دو شنبه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14:paraId="1EB2C629" w14:textId="1ACF0D69" w:rsidR="004966A1" w:rsidRPr="00472C16" w:rsidRDefault="004966A1" w:rsidP="000B0BA7">
            <w:pPr>
              <w:tabs>
                <w:tab w:val="left" w:pos="4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95D60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 xml:space="preserve">کارآموزی 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2577FA27" w14:textId="5D5C1821" w:rsidR="004966A1" w:rsidRPr="00472C16" w:rsidRDefault="004966A1" w:rsidP="000B0BA7">
            <w:pPr>
              <w:tabs>
                <w:tab w:val="left" w:pos="4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95D60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 xml:space="preserve">کارآموزی 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14:paraId="4B68CF5C" w14:textId="52691C85" w:rsidR="004966A1" w:rsidRPr="00472C16" w:rsidRDefault="004966A1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0EE7ECAB" w14:textId="5E963DC9" w:rsidR="004966A1" w:rsidRPr="00472C16" w:rsidRDefault="004966A1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726F1357" w14:textId="77777777" w:rsidR="004966A1" w:rsidRPr="00472C16" w:rsidRDefault="004966A1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4966A1" w:rsidRPr="00472C16" w14:paraId="0ED949B7" w14:textId="77777777" w:rsidTr="00496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57736F89" w14:textId="77777777" w:rsidR="004966A1" w:rsidRPr="00472C16" w:rsidRDefault="004966A1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سه شنبه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28ABBBB" w14:textId="31169B22" w:rsidR="004966A1" w:rsidRPr="00472C16" w:rsidRDefault="004966A1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F50AA0F" w14:textId="4E4A1C5D" w:rsidR="004966A1" w:rsidRPr="00472C16" w:rsidRDefault="00534A87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روانشناسی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14:paraId="7498D2F8" w14:textId="77777777" w:rsidR="004966A1" w:rsidRPr="00472C16" w:rsidRDefault="004966A1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25E27CEA" w14:textId="0D481EB5" w:rsidR="004966A1" w:rsidRPr="00472C16" w:rsidRDefault="004966A1" w:rsidP="001E6B2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7CDEEA8E" w14:textId="77777777" w:rsidR="004966A1" w:rsidRPr="00472C16" w:rsidRDefault="004966A1" w:rsidP="001E6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4966A1" w:rsidRPr="00472C16" w14:paraId="3C91E808" w14:textId="77777777" w:rsidTr="00496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40EDBC56" w14:textId="77777777" w:rsidR="004966A1" w:rsidRPr="00472C16" w:rsidRDefault="004966A1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چهار شنبه</w:t>
            </w:r>
          </w:p>
          <w:p w14:paraId="7B5EF453" w14:textId="77777777" w:rsidR="004966A1" w:rsidRPr="00472C16" w:rsidRDefault="004966A1" w:rsidP="001E6B2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4D00021" w14:textId="30540BC9" w:rsidR="004966A1" w:rsidRPr="00472C16" w:rsidRDefault="004966A1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AA19BB9" w14:textId="19D75916" w:rsidR="004966A1" w:rsidRPr="00472C16" w:rsidRDefault="004966A1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B136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کنیک‌های</w:t>
            </w:r>
            <w:r w:rsidRPr="000B136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B1366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ولکولی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4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14:paraId="64DFE8B6" w14:textId="77777777" w:rsidR="004966A1" w:rsidRPr="00472C16" w:rsidRDefault="004966A1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7CEF8C85" w14:textId="7AFA8AD7" w:rsidR="004966A1" w:rsidRPr="00472C16" w:rsidRDefault="004966A1" w:rsidP="001E6B2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ریخ فرهنگ</w:t>
            </w:r>
          </w:p>
        </w:tc>
        <w:tc>
          <w:tcPr>
            <w:tcW w:w="1560" w:type="dxa"/>
          </w:tcPr>
          <w:p w14:paraId="0CEEB491" w14:textId="5925F828" w:rsidR="004966A1" w:rsidRPr="00472C16" w:rsidRDefault="004966A1" w:rsidP="001E6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ریخ تحلیلی</w:t>
            </w:r>
          </w:p>
        </w:tc>
      </w:tr>
    </w:tbl>
    <w:p w14:paraId="7B4A4C72" w14:textId="77777777" w:rsidR="008D375C" w:rsidRPr="00472C16" w:rsidRDefault="008D375C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</w:rPr>
      </w:pPr>
    </w:p>
    <w:p w14:paraId="6C63A480" w14:textId="77777777" w:rsidR="008D375C" w:rsidRPr="00472C16" w:rsidRDefault="008D375C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  <w:sectPr w:rsidR="008D375C" w:rsidRPr="00472C16" w:rsidSect="008750B4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14:paraId="3489C3C9" w14:textId="728135C1" w:rsidR="008D375C" w:rsidRPr="00472C16" w:rsidRDefault="0024441D" w:rsidP="00C535FC">
      <w:pPr>
        <w:spacing w:after="0" w:line="240" w:lineRule="auto"/>
        <w:ind w:left="-426" w:right="-874"/>
        <w:rPr>
          <w:rFonts w:asciiTheme="minorBidi" w:eastAsia="Times New Roman" w:hAnsiTheme="minorBidi" w:cs="B Nazanin"/>
          <w:b/>
          <w:bCs/>
          <w:sz w:val="24"/>
          <w:szCs w:val="24"/>
        </w:rPr>
      </w:pPr>
      <w:r w:rsidRPr="00472C16">
        <w:rPr>
          <w:rFonts w:asciiTheme="minorBidi" w:hAnsiTheme="minorBidi" w:cs="B Nazanin" w:hint="cs"/>
          <w:b/>
          <w:bCs/>
          <w:sz w:val="24"/>
          <w:szCs w:val="24"/>
          <w:rtl/>
        </w:rPr>
        <w:lastRenderedPageBreak/>
        <w:t xml:space="preserve">      </w:t>
      </w:r>
      <w:r w:rsidR="008D375C" w:rsidRPr="00472C16">
        <w:rPr>
          <w:rFonts w:asciiTheme="minorBidi" w:hAnsiTheme="minorBidi" w:cs="B Nazanin"/>
          <w:b/>
          <w:bCs/>
          <w:sz w:val="24"/>
          <w:szCs w:val="24"/>
          <w:rtl/>
        </w:rPr>
        <w:t>کارشناسی ناپیوسته  علوم آزمایشگاه  ترم چهارم  (ورودی نیمسال</w:t>
      </w:r>
      <w:r w:rsidR="008D375C" w:rsidRPr="00472C16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دوم</w:t>
      </w:r>
      <w:r w:rsidR="008D375C" w:rsidRPr="00472C16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="004D29DF" w:rsidRPr="00472C16">
        <w:rPr>
          <w:rFonts w:asciiTheme="minorBidi" w:hAnsiTheme="minorBidi" w:cs="B Nazanin" w:hint="cs"/>
          <w:b/>
          <w:bCs/>
          <w:sz w:val="24"/>
          <w:szCs w:val="24"/>
          <w:rtl/>
        </w:rPr>
        <w:t>402</w:t>
      </w:r>
      <w:r w:rsidR="008D375C" w:rsidRPr="00472C16">
        <w:rPr>
          <w:rFonts w:asciiTheme="minorBidi" w:hAnsiTheme="minorBidi" w:cs="B Nazanin"/>
          <w:b/>
          <w:bCs/>
          <w:sz w:val="24"/>
          <w:szCs w:val="24"/>
          <w:rtl/>
        </w:rPr>
        <w:t>-</w:t>
      </w:r>
      <w:r w:rsidR="003F3B1D">
        <w:rPr>
          <w:rFonts w:asciiTheme="minorBidi" w:hAnsiTheme="minorBidi" w:cs="B Nazanin" w:hint="cs"/>
          <w:b/>
          <w:bCs/>
          <w:sz w:val="24"/>
          <w:szCs w:val="24"/>
          <w:rtl/>
        </w:rPr>
        <w:t>403</w:t>
      </w:r>
      <w:r w:rsidR="003F3B1D">
        <w:rPr>
          <w:rFonts w:asciiTheme="minorBidi" w:hAnsiTheme="minorBidi" w:cs="B Nazanin"/>
          <w:b/>
          <w:bCs/>
          <w:sz w:val="24"/>
          <w:szCs w:val="24"/>
          <w:rtl/>
        </w:rPr>
        <w:t xml:space="preserve">)  </w:t>
      </w:r>
      <w:r w:rsidR="009A2822">
        <w:rPr>
          <w:rFonts w:asciiTheme="minorBidi" w:eastAsia="Times New Roman" w:hAnsiTheme="minorBidi" w:cs="B Nazanin"/>
          <w:b/>
          <w:bCs/>
          <w:sz w:val="24"/>
          <w:szCs w:val="24"/>
          <w:rtl/>
          <w:lang w:bidi="ar-SA"/>
        </w:rPr>
        <w:t xml:space="preserve"> </w:t>
      </w:r>
      <w:r w:rsidR="00472C16">
        <w:rPr>
          <w:rFonts w:asciiTheme="minorBidi" w:eastAsia="Times New Roman" w:hAnsiTheme="minorBidi" w:cs="B Nazanin"/>
          <w:b/>
          <w:bCs/>
          <w:sz w:val="24"/>
          <w:szCs w:val="24"/>
          <w:rtl/>
          <w:lang w:bidi="ar-SA"/>
        </w:rPr>
        <w:t xml:space="preserve">    برنامه هفتگی: نیمس</w:t>
      </w:r>
      <w:r w:rsidR="00472C16">
        <w:rPr>
          <w:rFonts w:asciiTheme="minorBidi" w:eastAsia="Times New Roman" w:hAnsiTheme="minorBidi" w:cs="B Nazanin" w:hint="cs"/>
          <w:b/>
          <w:bCs/>
          <w:sz w:val="24"/>
          <w:szCs w:val="24"/>
          <w:rtl/>
          <w:lang w:bidi="ar-SA"/>
        </w:rPr>
        <w:t>ا</w:t>
      </w:r>
      <w:r w:rsidR="00472C16">
        <w:rPr>
          <w:rFonts w:asciiTheme="minorBidi" w:eastAsia="Times New Roman" w:hAnsiTheme="minorBidi" w:cs="B Nazanin"/>
          <w:b/>
          <w:bCs/>
          <w:sz w:val="24"/>
          <w:szCs w:val="24"/>
          <w:rtl/>
          <w:lang w:bidi="ar-SA"/>
        </w:rPr>
        <w:t>ل</w:t>
      </w:r>
      <w:r w:rsidR="009A2822">
        <w:rPr>
          <w:rFonts w:asciiTheme="minorBidi" w:eastAsia="Times New Roman" w:hAnsiTheme="minorBidi" w:cs="B Nazanin" w:hint="cs"/>
          <w:b/>
          <w:bCs/>
          <w:sz w:val="24"/>
          <w:szCs w:val="24"/>
          <w:rtl/>
          <w:lang w:bidi="ar-SA"/>
        </w:rPr>
        <w:t xml:space="preserve"> </w:t>
      </w:r>
      <w:r w:rsidR="008D375C" w:rsidRPr="00472C16">
        <w:rPr>
          <w:rFonts w:asciiTheme="minorBidi" w:eastAsia="Times New Roman" w:hAnsiTheme="minorBidi" w:cs="B Nazanin"/>
          <w:b/>
          <w:bCs/>
          <w:sz w:val="24"/>
          <w:szCs w:val="24"/>
          <w:rtl/>
          <w:lang w:bidi="ar-SA"/>
        </w:rPr>
        <w:t>اول</w:t>
      </w:r>
      <w:r w:rsidR="008D375C" w:rsidRPr="00472C16">
        <w:rPr>
          <w:rFonts w:asciiTheme="minorBidi" w:eastAsia="Times New Roman" w:hAnsiTheme="minorBidi" w:cs="B Nazanin" w:hint="cs"/>
          <w:b/>
          <w:bCs/>
          <w:sz w:val="24"/>
          <w:szCs w:val="24"/>
          <w:rtl/>
        </w:rPr>
        <w:t>40</w:t>
      </w:r>
      <w:r w:rsidR="003F3B1D">
        <w:rPr>
          <w:rFonts w:asciiTheme="minorBidi" w:eastAsia="Times New Roman" w:hAnsiTheme="minorBidi" w:cs="B Nazanin" w:hint="cs"/>
          <w:b/>
          <w:bCs/>
          <w:sz w:val="24"/>
          <w:szCs w:val="24"/>
          <w:rtl/>
        </w:rPr>
        <w:t>5</w:t>
      </w:r>
      <w:r w:rsidR="008D375C" w:rsidRPr="00472C16">
        <w:rPr>
          <w:rFonts w:asciiTheme="minorBidi" w:eastAsia="Times New Roman" w:hAnsiTheme="minorBidi" w:cs="B Nazanin"/>
          <w:b/>
          <w:bCs/>
          <w:sz w:val="24"/>
          <w:szCs w:val="24"/>
          <w:rtl/>
        </w:rPr>
        <w:t>-</w:t>
      </w:r>
      <w:r w:rsidR="003F3B1D">
        <w:rPr>
          <w:rFonts w:asciiTheme="minorBidi" w:eastAsia="Times New Roman" w:hAnsiTheme="minorBidi" w:cs="B Nazanin" w:hint="cs"/>
          <w:b/>
          <w:bCs/>
          <w:sz w:val="24"/>
          <w:szCs w:val="24"/>
          <w:rtl/>
        </w:rPr>
        <w:t>404</w:t>
      </w:r>
    </w:p>
    <w:p w14:paraId="2428C6A5" w14:textId="77777777" w:rsidR="008D375C" w:rsidRPr="00472C16" w:rsidRDefault="008D375C" w:rsidP="008D375C">
      <w:pPr>
        <w:spacing w:after="0" w:line="240" w:lineRule="auto"/>
        <w:ind w:left="-426" w:right="-874"/>
        <w:rPr>
          <w:rFonts w:asciiTheme="minorBidi" w:eastAsia="Times New Roman" w:hAnsiTheme="minorBidi" w:cs="B Nazanin"/>
          <w:sz w:val="24"/>
          <w:szCs w:val="24"/>
          <w:rtl/>
        </w:rPr>
      </w:pPr>
    </w:p>
    <w:tbl>
      <w:tblPr>
        <w:tblStyle w:val="LightGrid"/>
        <w:tblW w:w="97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89"/>
        <w:gridCol w:w="1416"/>
        <w:gridCol w:w="1416"/>
        <w:gridCol w:w="450"/>
        <w:gridCol w:w="540"/>
        <w:gridCol w:w="630"/>
        <w:gridCol w:w="2249"/>
        <w:gridCol w:w="450"/>
      </w:tblGrid>
      <w:tr w:rsidR="008D375C" w:rsidRPr="00472C16" w14:paraId="299B84D4" w14:textId="77777777" w:rsidTr="00B84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hideMark/>
          </w:tcPr>
          <w:p w14:paraId="4B596C80" w14:textId="77777777" w:rsidR="008D375C" w:rsidRPr="00472C16" w:rsidRDefault="008D375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ام  است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14:paraId="40A44C0F" w14:textId="77777777" w:rsidR="008D375C" w:rsidRPr="00472C16" w:rsidRDefault="008D375C" w:rsidP="008D375C">
            <w:pPr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گروه</w:t>
            </w:r>
          </w:p>
        </w:tc>
        <w:tc>
          <w:tcPr>
            <w:tcW w:w="1416" w:type="dxa"/>
            <w:hideMark/>
          </w:tcPr>
          <w:p w14:paraId="7A06A1F4" w14:textId="77777777" w:rsidR="008D375C" w:rsidRPr="00472C16" w:rsidRDefault="008D375C" w:rsidP="008D3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کد  در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  <w:textDirection w:val="tbRl"/>
            <w:hideMark/>
          </w:tcPr>
          <w:p w14:paraId="6B800AEB" w14:textId="77777777" w:rsidR="008D375C" w:rsidRPr="00472C16" w:rsidRDefault="008D375C" w:rsidP="008D375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ک</w:t>
            </w:r>
          </w:p>
        </w:tc>
        <w:tc>
          <w:tcPr>
            <w:tcW w:w="540" w:type="dxa"/>
            <w:textDirection w:val="tbRl"/>
            <w:hideMark/>
          </w:tcPr>
          <w:p w14:paraId="2A2FCE30" w14:textId="77777777" w:rsidR="008D375C" w:rsidRPr="00472C16" w:rsidRDefault="008D375C" w:rsidP="008D375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عمل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textDirection w:val="tbRl"/>
            <w:hideMark/>
          </w:tcPr>
          <w:p w14:paraId="0705C1CF" w14:textId="77777777" w:rsidR="008D375C" w:rsidRPr="00472C16" w:rsidRDefault="008D375C" w:rsidP="008D375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ظری</w:t>
            </w:r>
          </w:p>
        </w:tc>
        <w:tc>
          <w:tcPr>
            <w:tcW w:w="2249" w:type="dxa"/>
            <w:hideMark/>
          </w:tcPr>
          <w:p w14:paraId="02E8E8C9" w14:textId="77777777" w:rsidR="008D375C" w:rsidRPr="00472C16" w:rsidRDefault="008D375C" w:rsidP="008D3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ام  در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textDirection w:val="tbRl"/>
            <w:hideMark/>
          </w:tcPr>
          <w:p w14:paraId="3C371E8B" w14:textId="77777777" w:rsidR="008D375C" w:rsidRPr="00472C16" w:rsidRDefault="008D375C" w:rsidP="008D375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</w:tr>
      <w:tr w:rsidR="008D375C" w:rsidRPr="00472C16" w14:paraId="766201C9" w14:textId="77777777" w:rsidTr="00B84C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4E438AB0" w14:textId="416344C4" w:rsidR="008D375C" w:rsidRPr="00472C16" w:rsidRDefault="00C9776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کنارکوه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14:paraId="102C5B55" w14:textId="77777777" w:rsidR="008D375C" w:rsidRPr="00472C16" w:rsidRDefault="008D375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علوم آزمایشگاه</w:t>
            </w:r>
          </w:p>
        </w:tc>
        <w:tc>
          <w:tcPr>
            <w:tcW w:w="1416" w:type="dxa"/>
          </w:tcPr>
          <w:p w14:paraId="10B873BE" w14:textId="77777777" w:rsidR="008D375C" w:rsidRPr="00472C16" w:rsidRDefault="008D375C" w:rsidP="008D375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5146037</w:t>
            </w:r>
          </w:p>
          <w:p w14:paraId="0F3D0BC7" w14:textId="77777777" w:rsidR="008D375C" w:rsidRPr="00472C16" w:rsidRDefault="008D375C" w:rsidP="008D375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" w:type="dxa"/>
          </w:tcPr>
          <w:p w14:paraId="33F99D45" w14:textId="77777777" w:rsidR="008D375C" w:rsidRPr="00472C16" w:rsidRDefault="008D375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12</w:t>
            </w:r>
          </w:p>
        </w:tc>
        <w:tc>
          <w:tcPr>
            <w:tcW w:w="540" w:type="dxa"/>
          </w:tcPr>
          <w:p w14:paraId="0A1340F4" w14:textId="77777777" w:rsidR="008D375C" w:rsidRPr="00472C16" w:rsidRDefault="008D375C" w:rsidP="008D375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1FAF7ECC" w14:textId="77777777" w:rsidR="008D375C" w:rsidRPr="00472C16" w:rsidRDefault="008D375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49" w:type="dxa"/>
          </w:tcPr>
          <w:p w14:paraId="2AA02DC1" w14:textId="77777777" w:rsidR="008D375C" w:rsidRPr="00472C16" w:rsidRDefault="008D375C" w:rsidP="008D375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کاراموزی در عرصه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5E081031" w14:textId="77777777" w:rsidR="008D375C" w:rsidRPr="00472C16" w:rsidRDefault="008D375C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1</w:t>
            </w:r>
          </w:p>
        </w:tc>
      </w:tr>
    </w:tbl>
    <w:p w14:paraId="28EB81FE" w14:textId="77777777" w:rsidR="008D375C" w:rsidRPr="00472C16" w:rsidRDefault="008D375C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  <w:r w:rsidRPr="00472C16">
        <w:rPr>
          <w:rFonts w:asciiTheme="minorBidi" w:eastAsia="Times New Roman" w:hAnsiTheme="minorBidi" w:cs="B Nazanin"/>
          <w:sz w:val="24"/>
          <w:szCs w:val="24"/>
          <w:rtl/>
          <w:lang w:bidi="ar-SA"/>
        </w:rPr>
        <w:t>جمع واحد :</w:t>
      </w:r>
      <w:r w:rsidRPr="00472C16">
        <w:rPr>
          <w:rFonts w:asciiTheme="minorBidi" w:eastAsia="Times New Roman" w:hAnsiTheme="minorBidi" w:cs="B Nazanin" w:hint="cs"/>
          <w:sz w:val="24"/>
          <w:szCs w:val="24"/>
          <w:rtl/>
        </w:rPr>
        <w:t>12</w:t>
      </w:r>
    </w:p>
    <w:p w14:paraId="6DE6BE6B" w14:textId="77777777" w:rsidR="008D375C" w:rsidRPr="00472C16" w:rsidRDefault="008D375C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p w14:paraId="48240435" w14:textId="77777777" w:rsidR="008D375C" w:rsidRPr="00472C16" w:rsidRDefault="008D375C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p w14:paraId="28C2507A" w14:textId="77777777" w:rsidR="008D375C" w:rsidRPr="00472C16" w:rsidRDefault="008D375C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p w14:paraId="41962F63" w14:textId="77777777" w:rsidR="008D375C" w:rsidRPr="00472C16" w:rsidRDefault="008D375C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tbl>
      <w:tblPr>
        <w:tblStyle w:val="LightGrid"/>
        <w:bidiVisual/>
        <w:tblW w:w="9276" w:type="dxa"/>
        <w:tblLook w:val="04A0" w:firstRow="1" w:lastRow="0" w:firstColumn="1" w:lastColumn="0" w:noHBand="0" w:noVBand="1"/>
      </w:tblPr>
      <w:tblGrid>
        <w:gridCol w:w="1199"/>
        <w:gridCol w:w="1981"/>
        <w:gridCol w:w="1134"/>
        <w:gridCol w:w="1701"/>
        <w:gridCol w:w="1701"/>
        <w:gridCol w:w="1560"/>
      </w:tblGrid>
      <w:tr w:rsidR="0024441D" w:rsidRPr="00472C16" w14:paraId="541E28D6" w14:textId="77777777" w:rsidTr="00472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2926EAEE" w14:textId="77777777" w:rsidR="0024441D" w:rsidRPr="00472C16" w:rsidRDefault="0024441D" w:rsidP="00472C16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981" w:type="dxa"/>
          </w:tcPr>
          <w:p w14:paraId="550F676E" w14:textId="77777777" w:rsidR="0024441D" w:rsidRPr="00472C16" w:rsidRDefault="0024441D" w:rsidP="00472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0-8</w:t>
            </w:r>
          </w:p>
        </w:tc>
        <w:tc>
          <w:tcPr>
            <w:tcW w:w="1134" w:type="dxa"/>
          </w:tcPr>
          <w:p w14:paraId="4AFFBEED" w14:textId="77777777" w:rsidR="0024441D" w:rsidRPr="00472C16" w:rsidRDefault="0024441D" w:rsidP="00472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2-10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504C6D61" w14:textId="77777777" w:rsidR="0024441D" w:rsidRPr="00472C16" w:rsidRDefault="0024441D" w:rsidP="00472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2-2</w:t>
            </w:r>
          </w:p>
        </w:tc>
        <w:tc>
          <w:tcPr>
            <w:tcW w:w="1701" w:type="dxa"/>
          </w:tcPr>
          <w:p w14:paraId="1F0CEF91" w14:textId="77777777" w:rsidR="0024441D" w:rsidRPr="00472C16" w:rsidRDefault="0024441D" w:rsidP="00472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4-2</w:t>
            </w:r>
          </w:p>
        </w:tc>
        <w:tc>
          <w:tcPr>
            <w:tcW w:w="1560" w:type="dxa"/>
          </w:tcPr>
          <w:p w14:paraId="4E4F5289" w14:textId="77777777" w:rsidR="0024441D" w:rsidRPr="00472C16" w:rsidRDefault="0024441D" w:rsidP="00472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6-4</w:t>
            </w:r>
          </w:p>
        </w:tc>
      </w:tr>
      <w:tr w:rsidR="004966A1" w:rsidRPr="00472C16" w14:paraId="519E9B03" w14:textId="77777777" w:rsidTr="00705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24117621" w14:textId="77777777" w:rsidR="004966A1" w:rsidRPr="00472C16" w:rsidRDefault="004966A1" w:rsidP="00472C16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شنبه</w:t>
            </w:r>
          </w:p>
          <w:p w14:paraId="4CEDA867" w14:textId="77777777" w:rsidR="004966A1" w:rsidRPr="00472C16" w:rsidRDefault="004966A1" w:rsidP="00472C16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15" w:type="dxa"/>
            <w:gridSpan w:val="2"/>
            <w:vMerge w:val="restart"/>
          </w:tcPr>
          <w:p w14:paraId="5CC28C67" w14:textId="242EA25A" w:rsidR="004966A1" w:rsidRPr="00472C16" w:rsidRDefault="004966A1" w:rsidP="00472C16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  <w:rtl/>
              </w:rPr>
              <w:t>کاراموزی در عرصه2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2E9138E4" w14:textId="77777777" w:rsidR="004966A1" w:rsidRPr="00472C16" w:rsidRDefault="004966A1" w:rsidP="00472C16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144044C5" w14:textId="77777777" w:rsidR="004966A1" w:rsidRPr="00472C16" w:rsidRDefault="004966A1" w:rsidP="00472C16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009AE70D" w14:textId="77777777" w:rsidR="004966A1" w:rsidRPr="00472C16" w:rsidRDefault="004966A1" w:rsidP="00472C16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4966A1" w:rsidRPr="00472C16" w14:paraId="3BF28CA6" w14:textId="77777777" w:rsidTr="007056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4CADB242" w14:textId="77777777" w:rsidR="004966A1" w:rsidRPr="00472C16" w:rsidRDefault="004966A1" w:rsidP="00472C16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یک شنبه</w:t>
            </w:r>
          </w:p>
          <w:p w14:paraId="3E9C700F" w14:textId="77777777" w:rsidR="004966A1" w:rsidRPr="00472C16" w:rsidRDefault="004966A1" w:rsidP="00472C16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15" w:type="dxa"/>
            <w:gridSpan w:val="2"/>
            <w:vMerge/>
          </w:tcPr>
          <w:p w14:paraId="6377DCF1" w14:textId="77777777" w:rsidR="004966A1" w:rsidRPr="00472C16" w:rsidRDefault="004966A1" w:rsidP="00472C16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C45911" w:themeFill="accent2" w:themeFillShade="BF"/>
          </w:tcPr>
          <w:p w14:paraId="086400FD" w14:textId="77777777" w:rsidR="004966A1" w:rsidRPr="00472C16" w:rsidRDefault="004966A1" w:rsidP="00472C16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7F86B1EA" w14:textId="77777777" w:rsidR="004966A1" w:rsidRPr="00472C16" w:rsidRDefault="004966A1" w:rsidP="00472C16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6D644D33" w14:textId="77777777" w:rsidR="004966A1" w:rsidRPr="00472C16" w:rsidRDefault="004966A1" w:rsidP="00472C16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4966A1" w:rsidRPr="00472C16" w14:paraId="1522906F" w14:textId="77777777" w:rsidTr="00705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630A7E2A" w14:textId="77777777" w:rsidR="004966A1" w:rsidRPr="00472C16" w:rsidRDefault="004966A1" w:rsidP="00472C16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دو شنبه</w:t>
            </w:r>
          </w:p>
        </w:tc>
        <w:tc>
          <w:tcPr>
            <w:tcW w:w="3115" w:type="dxa"/>
            <w:gridSpan w:val="2"/>
            <w:vMerge/>
          </w:tcPr>
          <w:p w14:paraId="509463E9" w14:textId="77777777" w:rsidR="004966A1" w:rsidRPr="00472C16" w:rsidRDefault="004966A1" w:rsidP="00472C16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C45911" w:themeFill="accent2" w:themeFillShade="BF"/>
          </w:tcPr>
          <w:p w14:paraId="67C9D16F" w14:textId="77777777" w:rsidR="004966A1" w:rsidRPr="00472C16" w:rsidRDefault="004966A1" w:rsidP="00472C16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44748FD4" w14:textId="77777777" w:rsidR="004966A1" w:rsidRPr="00472C16" w:rsidRDefault="004966A1" w:rsidP="00472C16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46BE7F33" w14:textId="77777777" w:rsidR="004966A1" w:rsidRPr="00472C16" w:rsidRDefault="004966A1" w:rsidP="00472C16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4966A1" w:rsidRPr="00472C16" w14:paraId="3EBCC392" w14:textId="77777777" w:rsidTr="007056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6A0BC20C" w14:textId="77777777" w:rsidR="004966A1" w:rsidRPr="00472C16" w:rsidRDefault="004966A1" w:rsidP="00472C16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سه شنبه</w:t>
            </w:r>
          </w:p>
        </w:tc>
        <w:tc>
          <w:tcPr>
            <w:tcW w:w="3115" w:type="dxa"/>
            <w:gridSpan w:val="2"/>
            <w:vMerge/>
          </w:tcPr>
          <w:p w14:paraId="4D07049C" w14:textId="77777777" w:rsidR="004966A1" w:rsidRPr="00472C16" w:rsidRDefault="004966A1" w:rsidP="00472C16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C45911" w:themeFill="accent2" w:themeFillShade="BF"/>
          </w:tcPr>
          <w:p w14:paraId="2148BD0D" w14:textId="77777777" w:rsidR="004966A1" w:rsidRPr="00472C16" w:rsidRDefault="004966A1" w:rsidP="00472C16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7E89502B" w14:textId="77777777" w:rsidR="004966A1" w:rsidRPr="00472C16" w:rsidRDefault="004966A1" w:rsidP="00472C16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74D58784" w14:textId="77777777" w:rsidR="004966A1" w:rsidRPr="00472C16" w:rsidRDefault="004966A1" w:rsidP="00472C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4966A1" w:rsidRPr="00472C16" w14:paraId="7578074B" w14:textId="77777777" w:rsidTr="00705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6AA7922D" w14:textId="77777777" w:rsidR="004966A1" w:rsidRPr="00472C16" w:rsidRDefault="004966A1" w:rsidP="00472C16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چهار شنبه</w:t>
            </w:r>
          </w:p>
          <w:p w14:paraId="399FB5E5" w14:textId="77777777" w:rsidR="004966A1" w:rsidRPr="00472C16" w:rsidRDefault="004966A1" w:rsidP="00472C16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15" w:type="dxa"/>
            <w:gridSpan w:val="2"/>
            <w:vMerge/>
          </w:tcPr>
          <w:p w14:paraId="2B0F1DCF" w14:textId="77777777" w:rsidR="004966A1" w:rsidRPr="00472C16" w:rsidRDefault="004966A1" w:rsidP="00472C16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C45911" w:themeFill="accent2" w:themeFillShade="BF"/>
          </w:tcPr>
          <w:p w14:paraId="7DF74BDD" w14:textId="77777777" w:rsidR="004966A1" w:rsidRPr="00472C16" w:rsidRDefault="004966A1" w:rsidP="00472C16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132649EF" w14:textId="77777777" w:rsidR="004966A1" w:rsidRPr="00472C16" w:rsidRDefault="004966A1" w:rsidP="00472C16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3EEF17FC" w14:textId="77777777" w:rsidR="004966A1" w:rsidRPr="00472C16" w:rsidRDefault="004966A1" w:rsidP="00472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</w:tbl>
    <w:p w14:paraId="7447EF74" w14:textId="77777777" w:rsidR="008D375C" w:rsidRPr="00472C16" w:rsidRDefault="008D375C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</w:rPr>
      </w:pPr>
    </w:p>
    <w:p w14:paraId="06BA1CC5" w14:textId="77777777" w:rsidR="008D375C" w:rsidRPr="00472C16" w:rsidRDefault="008D375C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</w:rPr>
      </w:pPr>
    </w:p>
    <w:p w14:paraId="2CEE6D23" w14:textId="77777777" w:rsidR="008D375C" w:rsidRPr="00472C16" w:rsidRDefault="008D375C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p w14:paraId="51DD9AB3" w14:textId="77777777" w:rsidR="008D375C" w:rsidRPr="00472C16" w:rsidRDefault="008D375C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p w14:paraId="3D84ADB4" w14:textId="77777777" w:rsidR="008D375C" w:rsidRPr="00472C16" w:rsidRDefault="008D375C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p w14:paraId="2608A2B7" w14:textId="77777777" w:rsidR="008D375C" w:rsidRPr="00472C16" w:rsidRDefault="008D375C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p w14:paraId="34571588" w14:textId="77777777" w:rsidR="008D375C" w:rsidRPr="00472C16" w:rsidRDefault="008D375C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p w14:paraId="0BE1CE16" w14:textId="77777777" w:rsidR="008D375C" w:rsidRPr="00472C16" w:rsidRDefault="008D375C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p w14:paraId="70ABE700" w14:textId="77777777" w:rsidR="008D375C" w:rsidRPr="00472C16" w:rsidRDefault="008D375C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p w14:paraId="0DC9D002" w14:textId="77777777" w:rsidR="008D375C" w:rsidRPr="00472C16" w:rsidRDefault="008D375C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p w14:paraId="123D8A83" w14:textId="77777777" w:rsidR="008D375C" w:rsidRPr="00472C16" w:rsidRDefault="008D375C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p w14:paraId="5DF77664" w14:textId="77777777" w:rsidR="008D375C" w:rsidRPr="00472C16" w:rsidRDefault="008D375C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p w14:paraId="7985BA02" w14:textId="77777777" w:rsidR="008D375C" w:rsidRPr="00472C16" w:rsidRDefault="008D375C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p w14:paraId="46DF32B2" w14:textId="77777777" w:rsidR="00736FDE" w:rsidRPr="00472C16" w:rsidRDefault="00736FDE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p w14:paraId="7BA8A45D" w14:textId="77777777" w:rsidR="00736FDE" w:rsidRPr="00472C16" w:rsidRDefault="00736FDE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p w14:paraId="037AA5D6" w14:textId="77777777" w:rsidR="009A2894" w:rsidRPr="00472C16" w:rsidRDefault="009A2894" w:rsidP="00433FF1">
      <w:pPr>
        <w:spacing w:after="0" w:line="240" w:lineRule="auto"/>
        <w:ind w:right="-874"/>
        <w:rPr>
          <w:rFonts w:asciiTheme="minorBidi" w:hAnsiTheme="minorBidi" w:cs="B Nazanin"/>
          <w:sz w:val="24"/>
          <w:szCs w:val="24"/>
          <w:rtl/>
        </w:rPr>
        <w:sectPr w:rsidR="009A2894" w:rsidRPr="00472C16" w:rsidSect="008750B4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14:paraId="0AEE1C7F" w14:textId="3DC7C691" w:rsidR="008D375C" w:rsidRPr="00790E5D" w:rsidRDefault="008D375C" w:rsidP="00790E5D">
      <w:pPr>
        <w:bidi w:val="0"/>
        <w:spacing w:after="0" w:line="240" w:lineRule="auto"/>
        <w:ind w:right="-874"/>
        <w:jc w:val="right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9A2822">
        <w:rPr>
          <w:rFonts w:asciiTheme="minorBidi" w:hAnsiTheme="minorBidi" w:cs="B Nazanin"/>
          <w:b/>
          <w:bCs/>
          <w:sz w:val="24"/>
          <w:szCs w:val="24"/>
          <w:rtl/>
        </w:rPr>
        <w:lastRenderedPageBreak/>
        <w:t>کارشناسی پیوسته</w:t>
      </w:r>
      <w:r w:rsidRPr="009A2822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فوریت‌های پزشکی </w:t>
      </w:r>
      <w:r w:rsidRPr="009A2822">
        <w:rPr>
          <w:rFonts w:asciiTheme="minorBidi" w:hAnsiTheme="minorBidi" w:cs="B Nazanin"/>
          <w:b/>
          <w:bCs/>
          <w:sz w:val="24"/>
          <w:szCs w:val="24"/>
          <w:rtl/>
        </w:rPr>
        <w:t xml:space="preserve">ترم </w:t>
      </w:r>
      <w:r w:rsidR="00CD1B1B" w:rsidRPr="009A2822">
        <w:rPr>
          <w:rFonts w:asciiTheme="minorBidi" w:hAnsiTheme="minorBidi" w:cs="B Nazanin" w:hint="cs"/>
          <w:b/>
          <w:bCs/>
          <w:sz w:val="24"/>
          <w:szCs w:val="24"/>
          <w:rtl/>
        </w:rPr>
        <w:t>دوم</w:t>
      </w:r>
      <w:r w:rsidRPr="009A2822">
        <w:rPr>
          <w:rFonts w:asciiTheme="minorBidi" w:hAnsiTheme="minorBidi" w:cs="B Nazanin"/>
          <w:b/>
          <w:bCs/>
          <w:sz w:val="24"/>
          <w:szCs w:val="24"/>
          <w:rtl/>
        </w:rPr>
        <w:t xml:space="preserve"> (ورودی نیمسال</w:t>
      </w:r>
      <w:r w:rsidR="00FA2A64" w:rsidRPr="009A2822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</w:t>
      </w:r>
      <w:r w:rsidR="00433FF1" w:rsidRPr="009A2822">
        <w:rPr>
          <w:rFonts w:asciiTheme="minorBidi" w:hAnsiTheme="minorBidi" w:cs="B Nazanin" w:hint="cs"/>
          <w:b/>
          <w:bCs/>
          <w:sz w:val="24"/>
          <w:szCs w:val="24"/>
          <w:rtl/>
        </w:rPr>
        <w:t>دوم</w:t>
      </w:r>
      <w:r w:rsidRPr="009A2822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</w:t>
      </w:r>
      <w:r w:rsidR="003F3B1D">
        <w:rPr>
          <w:rFonts w:asciiTheme="minorBidi" w:hAnsiTheme="minorBidi" w:cs="B Nazanin" w:hint="cs"/>
          <w:b/>
          <w:bCs/>
          <w:sz w:val="24"/>
          <w:szCs w:val="24"/>
          <w:rtl/>
        </w:rPr>
        <w:t>404</w:t>
      </w:r>
      <w:r w:rsidRPr="009A2822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</w:t>
      </w:r>
      <w:r w:rsidRPr="009A2822">
        <w:rPr>
          <w:rFonts w:asciiTheme="minorBidi" w:hAnsiTheme="minorBidi" w:cs="B Nazanin"/>
          <w:b/>
          <w:bCs/>
          <w:sz w:val="24"/>
          <w:szCs w:val="24"/>
          <w:rtl/>
        </w:rPr>
        <w:t>-</w:t>
      </w:r>
      <w:r w:rsidR="003F3B1D">
        <w:rPr>
          <w:rFonts w:asciiTheme="minorBidi" w:hAnsiTheme="minorBidi" w:cs="B Nazanin" w:hint="cs"/>
          <w:b/>
          <w:bCs/>
          <w:sz w:val="24"/>
          <w:szCs w:val="24"/>
          <w:rtl/>
        </w:rPr>
        <w:t>403</w:t>
      </w:r>
      <w:r w:rsidR="009A2822">
        <w:rPr>
          <w:rFonts w:asciiTheme="minorBidi" w:hAnsiTheme="minorBidi" w:cs="B Nazanin"/>
          <w:b/>
          <w:bCs/>
          <w:sz w:val="24"/>
          <w:szCs w:val="24"/>
          <w:rtl/>
        </w:rPr>
        <w:t>)</w:t>
      </w:r>
      <w:r w:rsidR="009A2822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 </w:t>
      </w:r>
      <w:r w:rsidRPr="009A2822">
        <w:rPr>
          <w:rFonts w:asciiTheme="minorBidi" w:hAnsiTheme="minorBidi" w:cs="B Nazanin"/>
          <w:b/>
          <w:bCs/>
          <w:sz w:val="24"/>
          <w:szCs w:val="24"/>
          <w:rtl/>
        </w:rPr>
        <w:t xml:space="preserve">     </w:t>
      </w:r>
      <w:r w:rsidRPr="009A2822">
        <w:rPr>
          <w:rFonts w:asciiTheme="minorBidi" w:eastAsia="Times New Roman" w:hAnsiTheme="minorBidi" w:cs="B Nazanin"/>
          <w:b/>
          <w:bCs/>
          <w:sz w:val="24"/>
          <w:szCs w:val="24"/>
          <w:rtl/>
          <w:lang w:bidi="ar-SA"/>
        </w:rPr>
        <w:t xml:space="preserve"> </w:t>
      </w:r>
      <w:r w:rsidR="00E71B85">
        <w:rPr>
          <w:rFonts w:asciiTheme="minorBidi" w:eastAsia="Times New Roman" w:hAnsiTheme="minorBidi" w:cs="B Nazanin"/>
          <w:b/>
          <w:bCs/>
          <w:sz w:val="24"/>
          <w:szCs w:val="24"/>
          <w:rtl/>
          <w:lang w:bidi="ar-SA"/>
        </w:rPr>
        <w:t>برنامه هفتگی: نیمسال اول 405-404</w:t>
      </w:r>
    </w:p>
    <w:p w14:paraId="6BC7EA02" w14:textId="77777777" w:rsidR="008D375C" w:rsidRPr="00472C16" w:rsidRDefault="008D375C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tbl>
      <w:tblPr>
        <w:tblStyle w:val="LightGrid"/>
        <w:tblW w:w="8244" w:type="dxa"/>
        <w:tblInd w:w="820" w:type="dxa"/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153"/>
        <w:gridCol w:w="484"/>
        <w:gridCol w:w="636"/>
        <w:gridCol w:w="560"/>
        <w:gridCol w:w="2233"/>
        <w:gridCol w:w="484"/>
      </w:tblGrid>
      <w:tr w:rsidR="00313200" w:rsidRPr="00472C16" w14:paraId="2B6C648E" w14:textId="77777777" w:rsidTr="00313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F2BAB06" w14:textId="37181AC9" w:rsidR="00313200" w:rsidRPr="00472C16" w:rsidRDefault="00313200" w:rsidP="008D375C">
            <w:pPr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ام  است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hideMark/>
          </w:tcPr>
          <w:p w14:paraId="6F693F91" w14:textId="6CDEB6CF" w:rsidR="00313200" w:rsidRPr="00472C16" w:rsidRDefault="00313200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  <w:lang w:bidi="ar-SA"/>
              </w:rPr>
            </w:pPr>
          </w:p>
        </w:tc>
        <w:tc>
          <w:tcPr>
            <w:tcW w:w="1153" w:type="dxa"/>
            <w:hideMark/>
          </w:tcPr>
          <w:p w14:paraId="49FE2FF9" w14:textId="77777777" w:rsidR="00313200" w:rsidRPr="00472C16" w:rsidRDefault="00313200" w:rsidP="009A2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کد  در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dxa"/>
            <w:textDirection w:val="tbRl"/>
            <w:hideMark/>
          </w:tcPr>
          <w:p w14:paraId="37833056" w14:textId="77777777" w:rsidR="00313200" w:rsidRPr="00472C16" w:rsidRDefault="00313200" w:rsidP="008D375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ک</w:t>
            </w:r>
          </w:p>
        </w:tc>
        <w:tc>
          <w:tcPr>
            <w:tcW w:w="636" w:type="dxa"/>
            <w:textDirection w:val="tbRl"/>
            <w:hideMark/>
          </w:tcPr>
          <w:p w14:paraId="3EE214A8" w14:textId="77777777" w:rsidR="00313200" w:rsidRPr="00472C16" w:rsidRDefault="00313200" w:rsidP="008D375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عمل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textDirection w:val="tbRl"/>
            <w:hideMark/>
          </w:tcPr>
          <w:p w14:paraId="023F3A77" w14:textId="77777777" w:rsidR="00313200" w:rsidRPr="00472C16" w:rsidRDefault="00313200" w:rsidP="008D375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ظری</w:t>
            </w:r>
          </w:p>
        </w:tc>
        <w:tc>
          <w:tcPr>
            <w:tcW w:w="2233" w:type="dxa"/>
            <w:hideMark/>
          </w:tcPr>
          <w:p w14:paraId="4EB29B01" w14:textId="77777777" w:rsidR="00313200" w:rsidRPr="00472C16" w:rsidRDefault="00313200" w:rsidP="008D3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ام  در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" w:type="dxa"/>
            <w:textDirection w:val="tbRl"/>
            <w:hideMark/>
          </w:tcPr>
          <w:p w14:paraId="34F162E9" w14:textId="77777777" w:rsidR="00313200" w:rsidRPr="00472C16" w:rsidRDefault="00313200" w:rsidP="008D375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</w:tr>
      <w:tr w:rsidR="00313200" w:rsidRPr="00472C16" w14:paraId="14779A3F" w14:textId="77777777" w:rsidTr="0031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25FD3A8" w14:textId="65B5099C" w:rsidR="00313200" w:rsidRDefault="00313200" w:rsidP="00790E5D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خانم ریحانه ملک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85A623D" w14:textId="5B0C56C8" w:rsidR="00313200" w:rsidRPr="00472C16" w:rsidRDefault="00313200" w:rsidP="00CE6E0D">
            <w:pPr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فوریت</w:t>
            </w:r>
          </w:p>
        </w:tc>
        <w:tc>
          <w:tcPr>
            <w:tcW w:w="1153" w:type="dxa"/>
          </w:tcPr>
          <w:p w14:paraId="14755499" w14:textId="6C93A16E" w:rsidR="00313200" w:rsidRPr="00CE6E0D" w:rsidRDefault="00313200" w:rsidP="00CE6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CE6E0D">
              <w:rPr>
                <w:rFonts w:cs="B Nazanin" w:hint="cs"/>
                <w:sz w:val="24"/>
                <w:szCs w:val="24"/>
                <w:rtl/>
              </w:rPr>
              <w:t>7214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dxa"/>
          </w:tcPr>
          <w:p w14:paraId="743B3A8F" w14:textId="77777777" w:rsidR="00313200" w:rsidRPr="00CE6E0D" w:rsidRDefault="00313200" w:rsidP="00CE6E0D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636" w:type="dxa"/>
          </w:tcPr>
          <w:p w14:paraId="1F427D02" w14:textId="2F796EB7" w:rsidR="00313200" w:rsidRPr="00CE6E0D" w:rsidRDefault="00313200" w:rsidP="00CE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CE6E0D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</w:tcPr>
          <w:p w14:paraId="54C26F58" w14:textId="71C8A62A" w:rsidR="00313200" w:rsidRPr="00CE6E0D" w:rsidRDefault="00313200" w:rsidP="00CE6E0D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CE6E0D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233" w:type="dxa"/>
          </w:tcPr>
          <w:p w14:paraId="423676F5" w14:textId="20DC9B4E" w:rsidR="00313200" w:rsidRPr="00CE6E0D" w:rsidRDefault="00313200" w:rsidP="00CE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CE6E0D">
              <w:rPr>
                <w:rFonts w:ascii="B Nazanin,Bold" w:cs="B Nazanin" w:hint="cs"/>
                <w:sz w:val="24"/>
                <w:szCs w:val="24"/>
                <w:rtl/>
              </w:rPr>
              <w:t>معاینات</w:t>
            </w:r>
            <w:r w:rsidRPr="00CE6E0D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CE6E0D">
              <w:rPr>
                <w:rFonts w:ascii="B Nazanin,Bold" w:cs="B Nazanin" w:hint="cs"/>
                <w:sz w:val="24"/>
                <w:szCs w:val="24"/>
                <w:rtl/>
              </w:rPr>
              <w:t>بالی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" w:type="dxa"/>
          </w:tcPr>
          <w:p w14:paraId="3E7E75BD" w14:textId="77777777" w:rsidR="00313200" w:rsidRPr="00472C16" w:rsidRDefault="00313200" w:rsidP="00CE6E0D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313200" w:rsidRPr="00472C16" w14:paraId="29BB0879" w14:textId="77777777" w:rsidTr="003132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7530FDD4" w14:textId="7A3FE21F" w:rsidR="00313200" w:rsidRDefault="00313200" w:rsidP="00CE6E0D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خانم دکتر چراغ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B651A69" w14:textId="1B9113A2" w:rsidR="00313200" w:rsidRPr="00472C16" w:rsidRDefault="00313200" w:rsidP="00CE6E0D">
            <w:pPr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</w:rPr>
            </w:pPr>
            <w:r w:rsidRPr="00472C16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ارماکولوژی</w:t>
            </w:r>
          </w:p>
        </w:tc>
        <w:tc>
          <w:tcPr>
            <w:tcW w:w="1153" w:type="dxa"/>
          </w:tcPr>
          <w:p w14:paraId="6CF31AFD" w14:textId="67860BDF" w:rsidR="00313200" w:rsidRPr="00CE6E0D" w:rsidRDefault="00313200" w:rsidP="00CE6E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CE6E0D">
              <w:rPr>
                <w:rFonts w:cs="B Nazanin" w:hint="cs"/>
                <w:sz w:val="24"/>
                <w:szCs w:val="24"/>
                <w:rtl/>
              </w:rPr>
              <w:t>72140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dxa"/>
          </w:tcPr>
          <w:p w14:paraId="455F3E5E" w14:textId="77777777" w:rsidR="00313200" w:rsidRPr="00CE6E0D" w:rsidRDefault="00313200" w:rsidP="00CE6E0D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636" w:type="dxa"/>
          </w:tcPr>
          <w:p w14:paraId="71E87516" w14:textId="505D06BB" w:rsidR="00313200" w:rsidRPr="00CE6E0D" w:rsidRDefault="00313200" w:rsidP="00CE6E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CE6E0D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</w:tcPr>
          <w:p w14:paraId="7DE0BE21" w14:textId="4D72359F" w:rsidR="00313200" w:rsidRPr="00CE6E0D" w:rsidRDefault="00313200" w:rsidP="00CE6E0D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CE6E0D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233" w:type="dxa"/>
          </w:tcPr>
          <w:p w14:paraId="31EB02FB" w14:textId="175E142D" w:rsidR="00313200" w:rsidRPr="00CE6E0D" w:rsidRDefault="00313200" w:rsidP="00CE6E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CE6E0D">
              <w:rPr>
                <w:rFonts w:ascii="B Nazanin,Bold" w:cs="B Nazanin" w:hint="cs"/>
                <w:sz w:val="24"/>
                <w:szCs w:val="24"/>
                <w:rtl/>
              </w:rPr>
              <w:t>داروشناسی</w:t>
            </w:r>
            <w:r w:rsidRPr="00CE6E0D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CE6E0D">
              <w:rPr>
                <w:rFonts w:ascii="B Nazanin,Bold" w:cs="B Nazanin" w:hint="cs"/>
                <w:sz w:val="24"/>
                <w:szCs w:val="24"/>
                <w:rtl/>
              </w:rPr>
              <w:t>عمو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" w:type="dxa"/>
          </w:tcPr>
          <w:p w14:paraId="1FDE2EED" w14:textId="77777777" w:rsidR="00313200" w:rsidRPr="00472C16" w:rsidRDefault="00313200" w:rsidP="00CE6E0D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  <w:lang w:bidi="ar-SA"/>
              </w:rPr>
              <w:t>2</w:t>
            </w:r>
          </w:p>
        </w:tc>
      </w:tr>
      <w:tr w:rsidR="00313200" w:rsidRPr="00472C16" w14:paraId="768CAC53" w14:textId="77777777" w:rsidTr="0031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F6F1C2F" w14:textId="5813F7FE" w:rsidR="00313200" w:rsidRDefault="00313200" w:rsidP="00CE6E0D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جورون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740E3A6" w14:textId="6DB116F0" w:rsidR="00313200" w:rsidRPr="00472C16" w:rsidRDefault="00313200" w:rsidP="00CE6E0D">
            <w:pPr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</w:rPr>
            </w:pPr>
            <w:r w:rsidRPr="00472C1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داشت</w:t>
            </w:r>
          </w:p>
        </w:tc>
        <w:tc>
          <w:tcPr>
            <w:tcW w:w="1153" w:type="dxa"/>
          </w:tcPr>
          <w:p w14:paraId="049C3045" w14:textId="0EEEC274" w:rsidR="00313200" w:rsidRPr="00CE6E0D" w:rsidRDefault="00313200" w:rsidP="00CE6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CE6E0D">
              <w:rPr>
                <w:rFonts w:cs="B Nazanin" w:hint="cs"/>
                <w:sz w:val="24"/>
                <w:szCs w:val="24"/>
                <w:rtl/>
              </w:rPr>
              <w:t>7214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dxa"/>
          </w:tcPr>
          <w:p w14:paraId="76F46E2D" w14:textId="113572CB" w:rsidR="00313200" w:rsidRPr="00CE6E0D" w:rsidRDefault="00313200" w:rsidP="00CE6E0D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636" w:type="dxa"/>
          </w:tcPr>
          <w:p w14:paraId="1A33AD82" w14:textId="2C86A80A" w:rsidR="00313200" w:rsidRPr="00CE6E0D" w:rsidRDefault="00313200" w:rsidP="00CE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CE6E0D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</w:tcPr>
          <w:p w14:paraId="4B942320" w14:textId="48C02B75" w:rsidR="00313200" w:rsidRPr="00CE6E0D" w:rsidRDefault="00313200" w:rsidP="00CE6E0D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CE6E0D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233" w:type="dxa"/>
          </w:tcPr>
          <w:p w14:paraId="0D1466BC" w14:textId="098A3314" w:rsidR="00313200" w:rsidRPr="00CE6E0D" w:rsidRDefault="00313200" w:rsidP="00CE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CE6E0D">
              <w:rPr>
                <w:rFonts w:ascii="B Nazanin,Bold" w:cs="B Nazanin" w:hint="cs"/>
                <w:sz w:val="24"/>
                <w:szCs w:val="24"/>
                <w:rtl/>
              </w:rPr>
              <w:t>بهداشت</w:t>
            </w:r>
            <w:r w:rsidRPr="00CE6E0D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CE6E0D">
              <w:rPr>
                <w:rFonts w:ascii="B Nazanin,Bold" w:cs="B Nazanin" w:hint="cs"/>
                <w:sz w:val="24"/>
                <w:szCs w:val="24"/>
                <w:rtl/>
              </w:rPr>
              <w:t>عمو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" w:type="dxa"/>
          </w:tcPr>
          <w:p w14:paraId="62B5E12F" w14:textId="77777777" w:rsidR="00313200" w:rsidRPr="00472C16" w:rsidRDefault="00313200" w:rsidP="00CE6E0D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</w:tr>
      <w:tr w:rsidR="00313200" w:rsidRPr="00472C16" w14:paraId="52E20703" w14:textId="77777777" w:rsidTr="003132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BD21937" w14:textId="6C6D3295" w:rsidR="00313200" w:rsidRDefault="00313200" w:rsidP="00CE6E0D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صاح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DBBEDB5" w14:textId="24C4FD53" w:rsidR="00313200" w:rsidRPr="00472C16" w:rsidRDefault="00313200" w:rsidP="00CE6E0D">
            <w:pPr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</w:rPr>
            </w:pPr>
            <w:r w:rsidRPr="00472C16">
              <w:rPr>
                <w:rFonts w:cs="B Nazanin" w:hint="cs"/>
                <w:sz w:val="24"/>
                <w:szCs w:val="24"/>
                <w:rtl/>
              </w:rPr>
              <w:t>فوریت پزشکی</w:t>
            </w:r>
          </w:p>
        </w:tc>
        <w:tc>
          <w:tcPr>
            <w:tcW w:w="1153" w:type="dxa"/>
          </w:tcPr>
          <w:p w14:paraId="3BBBA13A" w14:textId="56388248" w:rsidR="00313200" w:rsidRPr="00CE6E0D" w:rsidRDefault="00313200" w:rsidP="00CE6E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CE6E0D">
              <w:rPr>
                <w:rFonts w:cs="B Nazanin" w:hint="cs"/>
                <w:sz w:val="24"/>
                <w:szCs w:val="24"/>
                <w:rtl/>
              </w:rPr>
              <w:t>7214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dxa"/>
          </w:tcPr>
          <w:p w14:paraId="2824FEEB" w14:textId="77777777" w:rsidR="00313200" w:rsidRPr="00CE6E0D" w:rsidRDefault="00313200" w:rsidP="00CE6E0D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636" w:type="dxa"/>
          </w:tcPr>
          <w:p w14:paraId="2E5456D6" w14:textId="5E1C8841" w:rsidR="00313200" w:rsidRPr="00CE6E0D" w:rsidRDefault="00313200" w:rsidP="00CE6E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CE6E0D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</w:tcPr>
          <w:p w14:paraId="749424EF" w14:textId="3C3DB7C6" w:rsidR="00313200" w:rsidRPr="00CE6E0D" w:rsidRDefault="00313200" w:rsidP="00CE6E0D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CE6E0D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233" w:type="dxa"/>
          </w:tcPr>
          <w:p w14:paraId="7259D2D1" w14:textId="301B0988" w:rsidR="00313200" w:rsidRPr="00CE6E0D" w:rsidRDefault="00313200" w:rsidP="00CE6E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CE6E0D">
              <w:rPr>
                <w:rFonts w:ascii="B Nazanin,Bold" w:cs="B Nazanin" w:hint="cs"/>
                <w:sz w:val="24"/>
                <w:szCs w:val="24"/>
                <w:rtl/>
              </w:rPr>
              <w:t>اورژانس</w:t>
            </w:r>
            <w:r w:rsidRPr="00CE6E0D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CE6E0D">
              <w:rPr>
                <w:rFonts w:ascii="B Nazanin,Bold" w:cs="B Nazanin" w:hint="cs"/>
                <w:sz w:val="24"/>
                <w:szCs w:val="24"/>
                <w:rtl/>
              </w:rPr>
              <w:t>داخلی</w:t>
            </w:r>
            <w:r w:rsidRPr="00CE6E0D">
              <w:rPr>
                <w:rFonts w:ascii="B Nazanin,Bold" w:cs="B Nazanin"/>
                <w:sz w:val="24"/>
                <w:szCs w:val="24"/>
                <w:rtl/>
              </w:rPr>
              <w:t xml:space="preserve"> 1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" w:type="dxa"/>
          </w:tcPr>
          <w:p w14:paraId="7AF98EA3" w14:textId="77777777" w:rsidR="00313200" w:rsidRPr="00472C16" w:rsidRDefault="00313200" w:rsidP="00CE6E0D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  <w:lang w:bidi="ar-SA"/>
              </w:rPr>
              <w:t>4</w:t>
            </w:r>
          </w:p>
        </w:tc>
      </w:tr>
      <w:tr w:rsidR="00313200" w:rsidRPr="00472C16" w14:paraId="32EDC48A" w14:textId="77777777" w:rsidTr="0031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46A03D3" w14:textId="34CB2902" w:rsidR="00313200" w:rsidRDefault="00313200" w:rsidP="00CE6E0D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صفرپور/ دکترشک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433EB69" w14:textId="280B502E" w:rsidR="00313200" w:rsidRPr="00472C16" w:rsidRDefault="00313200" w:rsidP="00CE6E0D">
            <w:pPr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</w:rPr>
            </w:pPr>
            <w:r w:rsidRPr="00472C16">
              <w:rPr>
                <w:rFonts w:cs="B Nazanin" w:hint="cs"/>
                <w:sz w:val="24"/>
                <w:szCs w:val="24"/>
                <w:rtl/>
              </w:rPr>
              <w:t>فوریت پزشکی</w:t>
            </w:r>
          </w:p>
        </w:tc>
        <w:tc>
          <w:tcPr>
            <w:tcW w:w="1153" w:type="dxa"/>
          </w:tcPr>
          <w:p w14:paraId="69095850" w14:textId="184970F6" w:rsidR="00313200" w:rsidRPr="00CE6E0D" w:rsidRDefault="00313200" w:rsidP="00CE6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CE6E0D">
              <w:rPr>
                <w:rFonts w:cs="B Nazanin" w:hint="cs"/>
                <w:sz w:val="24"/>
                <w:szCs w:val="24"/>
                <w:rtl/>
              </w:rPr>
              <w:t>7214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dxa"/>
          </w:tcPr>
          <w:p w14:paraId="268DD7F8" w14:textId="720B9C17" w:rsidR="00313200" w:rsidRPr="00CE6E0D" w:rsidRDefault="00313200" w:rsidP="00CE6E0D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636" w:type="dxa"/>
          </w:tcPr>
          <w:p w14:paraId="2AA315F1" w14:textId="351D5FA5" w:rsidR="00313200" w:rsidRPr="00CE6E0D" w:rsidRDefault="00313200" w:rsidP="00CE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CE6E0D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</w:tcPr>
          <w:p w14:paraId="4D8D9804" w14:textId="4E23BBDB" w:rsidR="00313200" w:rsidRPr="00CE6E0D" w:rsidRDefault="00313200" w:rsidP="00CE6E0D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CE6E0D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233" w:type="dxa"/>
          </w:tcPr>
          <w:p w14:paraId="4C0DA6A5" w14:textId="03659EE5" w:rsidR="00313200" w:rsidRPr="00CE6E0D" w:rsidRDefault="00313200" w:rsidP="00CE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CE6E0D">
              <w:rPr>
                <w:rFonts w:ascii="B Nazanin,Bold" w:cs="B Nazanin" w:hint="cs"/>
                <w:sz w:val="24"/>
                <w:szCs w:val="24"/>
                <w:rtl/>
              </w:rPr>
              <w:t>اخلاق</w:t>
            </w:r>
            <w:r w:rsidRPr="00CE6E0D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CE6E0D">
              <w:rPr>
                <w:rFonts w:ascii="B Nazanin,Bold" w:cs="B Nazanin" w:hint="cs"/>
                <w:sz w:val="24"/>
                <w:szCs w:val="24"/>
                <w:rtl/>
              </w:rPr>
              <w:t>و</w:t>
            </w:r>
            <w:r w:rsidRPr="00CE6E0D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CE6E0D">
              <w:rPr>
                <w:rFonts w:ascii="B Nazanin,Bold" w:cs="B Nazanin" w:hint="cs"/>
                <w:sz w:val="24"/>
                <w:szCs w:val="24"/>
                <w:rtl/>
              </w:rPr>
              <w:t>مقررات</w:t>
            </w:r>
            <w:r w:rsidRPr="00CE6E0D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CE6E0D">
              <w:rPr>
                <w:rFonts w:ascii="B Nazanin,Bold" w:cs="B Nazanin" w:hint="cs"/>
                <w:sz w:val="24"/>
                <w:szCs w:val="24"/>
                <w:rtl/>
              </w:rPr>
              <w:t>حرفه</w:t>
            </w:r>
            <w:r w:rsidRPr="00CE6E0D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CE6E0D">
              <w:rPr>
                <w:rFonts w:ascii="B Nazanin,Bold" w:cs="B Nazanin" w:hint="cs"/>
                <w:sz w:val="24"/>
                <w:szCs w:val="24"/>
                <w:rtl/>
              </w:rPr>
              <w:t>ای</w:t>
            </w:r>
            <w:r w:rsidRPr="00CE6E0D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CE6E0D">
              <w:rPr>
                <w:rFonts w:ascii="B Nazanin,Bold" w:cs="B Nazanin" w:hint="cs"/>
                <w:sz w:val="24"/>
                <w:szCs w:val="24"/>
                <w:rtl/>
              </w:rPr>
              <w:t>وپزشکی</w:t>
            </w:r>
            <w:r w:rsidRPr="00CE6E0D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CE6E0D">
              <w:rPr>
                <w:rFonts w:ascii="B Nazanin,Bold" w:cs="B Nazanin" w:hint="cs"/>
                <w:sz w:val="24"/>
                <w:szCs w:val="24"/>
                <w:rtl/>
              </w:rPr>
              <w:t>قانو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" w:type="dxa"/>
          </w:tcPr>
          <w:p w14:paraId="42BEF5F0" w14:textId="77777777" w:rsidR="00313200" w:rsidRPr="00472C16" w:rsidRDefault="00313200" w:rsidP="00CE6E0D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  <w:lang w:bidi="ar-SA"/>
              </w:rPr>
              <w:t>5</w:t>
            </w:r>
          </w:p>
        </w:tc>
      </w:tr>
      <w:tr w:rsidR="00313200" w:rsidRPr="00472C16" w14:paraId="24F34486" w14:textId="77777777" w:rsidTr="003132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7C7DD48" w14:textId="206AA2B5" w:rsidR="00313200" w:rsidRDefault="00313200" w:rsidP="004B40FE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اقای حق ج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699BF7E" w14:textId="4095BB05" w:rsidR="00313200" w:rsidRPr="00472C16" w:rsidRDefault="00313200" w:rsidP="00CE6E0D">
            <w:pPr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ارف</w:t>
            </w:r>
          </w:p>
        </w:tc>
        <w:tc>
          <w:tcPr>
            <w:tcW w:w="1153" w:type="dxa"/>
          </w:tcPr>
          <w:p w14:paraId="12DE3493" w14:textId="77777777" w:rsidR="00313200" w:rsidRPr="00472C16" w:rsidRDefault="00313200" w:rsidP="002C62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2811016</w:t>
            </w:r>
          </w:p>
          <w:p w14:paraId="3F04693D" w14:textId="4FC0563B" w:rsidR="00313200" w:rsidRPr="00CE6E0D" w:rsidRDefault="00E25B7D" w:rsidP="002C62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E1577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کد1د</w:t>
            </w: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/کد2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dxa"/>
          </w:tcPr>
          <w:p w14:paraId="274628FF" w14:textId="77777777" w:rsidR="00313200" w:rsidRPr="00CE6E0D" w:rsidRDefault="00313200" w:rsidP="00CE6E0D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636" w:type="dxa"/>
          </w:tcPr>
          <w:p w14:paraId="499F7E53" w14:textId="0904A44C" w:rsidR="00313200" w:rsidRPr="00CE6E0D" w:rsidRDefault="00313200" w:rsidP="00CE6E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CE6E0D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</w:tcPr>
          <w:p w14:paraId="06BE1F21" w14:textId="65ADE8BF" w:rsidR="00313200" w:rsidRPr="00CE6E0D" w:rsidRDefault="00313200" w:rsidP="00CE6E0D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CE6E0D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233" w:type="dxa"/>
          </w:tcPr>
          <w:p w14:paraId="46BCFAD2" w14:textId="757F0241" w:rsidR="00313200" w:rsidRPr="00CE6E0D" w:rsidRDefault="00313200" w:rsidP="00CE6E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CE6E0D">
              <w:rPr>
                <w:rFonts w:ascii="B Nazanin,Bold" w:cs="B Nazanin" w:hint="cs"/>
                <w:sz w:val="24"/>
                <w:szCs w:val="24"/>
                <w:rtl/>
              </w:rPr>
              <w:t>تاریخ</w:t>
            </w:r>
            <w:r w:rsidRPr="00CE6E0D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CE6E0D">
              <w:rPr>
                <w:rFonts w:ascii="B Nazanin,Bold" w:cs="B Nazanin" w:hint="cs"/>
                <w:sz w:val="24"/>
                <w:szCs w:val="24"/>
                <w:rtl/>
              </w:rPr>
              <w:t>فرهنگ</w:t>
            </w:r>
            <w:r w:rsidRPr="00CE6E0D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CE6E0D">
              <w:rPr>
                <w:rFonts w:ascii="B Nazanin,Bold" w:cs="B Nazanin" w:hint="cs"/>
                <w:sz w:val="24"/>
                <w:szCs w:val="24"/>
                <w:rtl/>
              </w:rPr>
              <w:t>و</w:t>
            </w:r>
            <w:r w:rsidRPr="00CE6E0D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CE6E0D">
              <w:rPr>
                <w:rFonts w:ascii="B Nazanin,Bold" w:cs="B Nazanin" w:hint="cs"/>
                <w:sz w:val="24"/>
                <w:szCs w:val="24"/>
                <w:rtl/>
              </w:rPr>
              <w:t>تمدن</w:t>
            </w:r>
            <w:r w:rsidRPr="00CE6E0D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CE6E0D">
              <w:rPr>
                <w:rFonts w:ascii="B Nazanin,Bold" w:cs="B Nazanin" w:hint="cs"/>
                <w:sz w:val="24"/>
                <w:szCs w:val="24"/>
                <w:rtl/>
              </w:rPr>
              <w:t>اسلام</w:t>
            </w:r>
            <w:r w:rsidRPr="00CE6E0D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CE6E0D">
              <w:rPr>
                <w:rFonts w:ascii="B Nazanin,Bold" w:cs="B Nazanin" w:hint="cs"/>
                <w:sz w:val="24"/>
                <w:szCs w:val="24"/>
                <w:rtl/>
              </w:rPr>
              <w:t>وایر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" w:type="dxa"/>
          </w:tcPr>
          <w:p w14:paraId="5AEF2F37" w14:textId="77777777" w:rsidR="00313200" w:rsidRPr="00472C16" w:rsidRDefault="00313200" w:rsidP="00CE6E0D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  <w:lang w:bidi="ar-SA"/>
              </w:rPr>
              <w:t>6</w:t>
            </w:r>
          </w:p>
        </w:tc>
      </w:tr>
      <w:tr w:rsidR="00313200" w:rsidRPr="00472C16" w14:paraId="5F98347B" w14:textId="77777777" w:rsidTr="0031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F64A316" w14:textId="0B1C0997" w:rsidR="00313200" w:rsidRDefault="00313200" w:rsidP="00CE6E0D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زیبای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3987F9B" w14:textId="7420F40B" w:rsidR="00313200" w:rsidRPr="00472C16" w:rsidRDefault="00313200" w:rsidP="00CE6E0D">
            <w:pPr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</w:rPr>
            </w:pPr>
            <w:r w:rsidRPr="00472C1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ربیت بدنی</w:t>
            </w:r>
          </w:p>
        </w:tc>
        <w:tc>
          <w:tcPr>
            <w:tcW w:w="1153" w:type="dxa"/>
          </w:tcPr>
          <w:p w14:paraId="16B69741" w14:textId="0C074647" w:rsidR="00313200" w:rsidRPr="00CE6E0D" w:rsidRDefault="00313200" w:rsidP="00CE6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</w:rPr>
            </w:pPr>
            <w:r w:rsidRPr="00CE6E0D">
              <w:rPr>
                <w:rFonts w:cs="B Nazanin" w:hint="cs"/>
                <w:sz w:val="24"/>
                <w:szCs w:val="24"/>
                <w:rtl/>
              </w:rPr>
              <w:t>1111001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کد21</w:t>
            </w:r>
            <w:r w:rsidR="00584DC4">
              <w:rPr>
                <w:rFonts w:asciiTheme="minorBidi" w:hAnsiTheme="minorBidi" w:cs="B Nazanin" w:hint="cs"/>
                <w:sz w:val="24"/>
                <w:szCs w:val="24"/>
                <w:rtl/>
              </w:rPr>
              <w:t>پ/15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dxa"/>
          </w:tcPr>
          <w:p w14:paraId="75D551B5" w14:textId="77777777" w:rsidR="00313200" w:rsidRPr="00CE6E0D" w:rsidRDefault="00313200" w:rsidP="00CE6E0D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</w:p>
        </w:tc>
        <w:tc>
          <w:tcPr>
            <w:tcW w:w="636" w:type="dxa"/>
          </w:tcPr>
          <w:p w14:paraId="13AC7655" w14:textId="43097042" w:rsidR="00313200" w:rsidRPr="00CE6E0D" w:rsidRDefault="00313200" w:rsidP="00CE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CE6E0D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</w:tcPr>
          <w:p w14:paraId="5A444BCE" w14:textId="7E75C6FF" w:rsidR="00313200" w:rsidRPr="00CE6E0D" w:rsidRDefault="00313200" w:rsidP="00CE6E0D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CE6E0D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14:paraId="091D0F22" w14:textId="0EB9FA8C" w:rsidR="00313200" w:rsidRPr="00CE6E0D" w:rsidRDefault="00313200" w:rsidP="00CE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CE6E0D">
              <w:rPr>
                <w:rFonts w:ascii="B Nazanin,Bold" w:cs="B Nazanin" w:hint="cs"/>
                <w:sz w:val="24"/>
                <w:szCs w:val="24"/>
                <w:rtl/>
              </w:rPr>
              <w:t>تربیت بدنی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" w:type="dxa"/>
          </w:tcPr>
          <w:p w14:paraId="3ADA310B" w14:textId="77777777" w:rsidR="00313200" w:rsidRPr="00472C16" w:rsidRDefault="00313200" w:rsidP="00CE6E0D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  <w:lang w:bidi="ar-SA"/>
              </w:rPr>
              <w:t>7</w:t>
            </w:r>
          </w:p>
        </w:tc>
      </w:tr>
      <w:tr w:rsidR="00313200" w:rsidRPr="00472C16" w14:paraId="56C53287" w14:textId="77777777" w:rsidTr="003132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8138466" w14:textId="70F0FB61" w:rsidR="00313200" w:rsidRDefault="00313200" w:rsidP="00CE6E0D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صفر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D224971" w14:textId="4E329B81" w:rsidR="00313200" w:rsidRPr="00472C16" w:rsidRDefault="00313200" w:rsidP="00CE6E0D">
            <w:pPr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</w:rPr>
            </w:pPr>
            <w:r w:rsidRPr="00472C16">
              <w:rPr>
                <w:rFonts w:cs="B Nazanin" w:hint="cs"/>
                <w:sz w:val="24"/>
                <w:szCs w:val="24"/>
                <w:rtl/>
              </w:rPr>
              <w:t>فوریت پزشکی</w:t>
            </w:r>
          </w:p>
        </w:tc>
        <w:tc>
          <w:tcPr>
            <w:tcW w:w="1153" w:type="dxa"/>
          </w:tcPr>
          <w:p w14:paraId="5CAE19E1" w14:textId="5B7EC0DE" w:rsidR="00313200" w:rsidRPr="00CE6E0D" w:rsidRDefault="00313200" w:rsidP="00CE6E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CE6E0D">
              <w:rPr>
                <w:rFonts w:cs="B Nazanin" w:hint="cs"/>
                <w:sz w:val="24"/>
                <w:szCs w:val="24"/>
                <w:rtl/>
              </w:rPr>
              <w:t>7214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dxa"/>
          </w:tcPr>
          <w:p w14:paraId="1E23B87D" w14:textId="77777777" w:rsidR="00313200" w:rsidRPr="00CE6E0D" w:rsidRDefault="00313200" w:rsidP="00CE6E0D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</w:p>
        </w:tc>
        <w:tc>
          <w:tcPr>
            <w:tcW w:w="636" w:type="dxa"/>
          </w:tcPr>
          <w:p w14:paraId="5B694E87" w14:textId="7F8A7CB4" w:rsidR="00313200" w:rsidRPr="00CE6E0D" w:rsidRDefault="00313200" w:rsidP="00CE6E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CE6E0D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</w:tcPr>
          <w:p w14:paraId="71F676F1" w14:textId="4F396F45" w:rsidR="00313200" w:rsidRPr="00CE6E0D" w:rsidRDefault="00313200" w:rsidP="00CE6E0D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CE6E0D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233" w:type="dxa"/>
          </w:tcPr>
          <w:p w14:paraId="173DFCF4" w14:textId="5073A531" w:rsidR="00313200" w:rsidRPr="00CE6E0D" w:rsidRDefault="00313200" w:rsidP="00CE6E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CE6E0D">
              <w:rPr>
                <w:rFonts w:ascii="B Nazanin,Bold" w:cs="B Nazanin" w:hint="cs"/>
                <w:sz w:val="24"/>
                <w:szCs w:val="24"/>
                <w:rtl/>
              </w:rPr>
              <w:t>تروما</w:t>
            </w:r>
            <w:r w:rsidRPr="00CE6E0D">
              <w:rPr>
                <w:rFonts w:ascii="B Nazanin,Bold" w:cs="B Nazanin"/>
                <w:sz w:val="24"/>
                <w:szCs w:val="24"/>
                <w:rtl/>
              </w:rPr>
              <w:t xml:space="preserve"> 1 </w:t>
            </w:r>
            <w:r w:rsidRPr="00CE6E0D">
              <w:rPr>
                <w:rFonts w:ascii="B Nazanin,Bold" w:cs="B Nazanin" w:hint="cs"/>
                <w:sz w:val="24"/>
                <w:szCs w:val="24"/>
                <w:rtl/>
              </w:rPr>
              <w:t>(برخورد</w:t>
            </w:r>
            <w:r w:rsidRPr="00CE6E0D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CE6E0D">
              <w:rPr>
                <w:rFonts w:ascii="B Nazanin,Bold" w:cs="B Nazanin" w:hint="cs"/>
                <w:sz w:val="24"/>
                <w:szCs w:val="24"/>
                <w:rtl/>
              </w:rPr>
              <w:t>اولیه</w:t>
            </w:r>
            <w:r w:rsidRPr="00CE6E0D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CE6E0D">
              <w:rPr>
                <w:rFonts w:ascii="B Nazanin,Bold" w:cs="B Nazanin" w:hint="cs"/>
                <w:sz w:val="24"/>
                <w:szCs w:val="24"/>
                <w:rtl/>
              </w:rPr>
              <w:t>با</w:t>
            </w:r>
            <w:r w:rsidRPr="00CE6E0D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CE6E0D">
              <w:rPr>
                <w:rFonts w:ascii="B Nazanin,Bold" w:cs="B Nazanin" w:hint="cs"/>
                <w:sz w:val="24"/>
                <w:szCs w:val="24"/>
                <w:rtl/>
              </w:rPr>
              <w:t>بیمار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" w:type="dxa"/>
          </w:tcPr>
          <w:p w14:paraId="401DEACB" w14:textId="77777777" w:rsidR="00313200" w:rsidRPr="00472C16" w:rsidRDefault="00313200" w:rsidP="00CE6E0D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  <w:lang w:bidi="ar-SA"/>
              </w:rPr>
              <w:t>8</w:t>
            </w:r>
          </w:p>
        </w:tc>
      </w:tr>
      <w:tr w:rsidR="00313200" w:rsidRPr="00472C16" w14:paraId="7CA1E753" w14:textId="77777777" w:rsidTr="0031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B48D73D" w14:textId="67E8A748" w:rsidR="00313200" w:rsidRDefault="00313200" w:rsidP="00CE6E0D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صاح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6305B81" w14:textId="7286D0C6" w:rsidR="00313200" w:rsidRPr="00472C16" w:rsidRDefault="00313200" w:rsidP="00CE6E0D">
            <w:pPr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</w:rPr>
            </w:pPr>
            <w:r w:rsidRPr="00472C16">
              <w:rPr>
                <w:rFonts w:cs="B Nazanin" w:hint="cs"/>
                <w:sz w:val="24"/>
                <w:szCs w:val="24"/>
                <w:rtl/>
              </w:rPr>
              <w:t>فوریت پزشکی</w:t>
            </w:r>
          </w:p>
        </w:tc>
        <w:tc>
          <w:tcPr>
            <w:tcW w:w="1153" w:type="dxa"/>
          </w:tcPr>
          <w:p w14:paraId="11D2C88E" w14:textId="7F953777" w:rsidR="00313200" w:rsidRPr="00CE6E0D" w:rsidRDefault="00313200" w:rsidP="00CE6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CE6E0D">
              <w:rPr>
                <w:rFonts w:cs="B Nazanin" w:hint="cs"/>
                <w:sz w:val="24"/>
                <w:szCs w:val="24"/>
                <w:rtl/>
              </w:rPr>
              <w:t>72140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dxa"/>
          </w:tcPr>
          <w:p w14:paraId="5E64B378" w14:textId="4A8185DA" w:rsidR="00313200" w:rsidRPr="00CE6E0D" w:rsidRDefault="00313200" w:rsidP="00CE6E0D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636" w:type="dxa"/>
          </w:tcPr>
          <w:p w14:paraId="5845F229" w14:textId="6952D13E" w:rsidR="00313200" w:rsidRPr="00CE6E0D" w:rsidRDefault="00313200" w:rsidP="00CE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CE6E0D">
              <w:rPr>
                <w:rFonts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</w:tcPr>
          <w:p w14:paraId="0E67FA7F" w14:textId="032F732C" w:rsidR="00313200" w:rsidRPr="00CE6E0D" w:rsidRDefault="00313200" w:rsidP="00CE6E0D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CE6E0D">
              <w:rPr>
                <w:rFonts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tcW w:w="2233" w:type="dxa"/>
          </w:tcPr>
          <w:p w14:paraId="46018752" w14:textId="25455534" w:rsidR="00313200" w:rsidRPr="00CE6E0D" w:rsidRDefault="00313200" w:rsidP="00CE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CE6E0D">
              <w:rPr>
                <w:rFonts w:ascii="B Nazanin,Bold" w:cs="B Nazanin" w:hint="cs"/>
                <w:sz w:val="24"/>
                <w:szCs w:val="24"/>
                <w:rtl/>
              </w:rPr>
              <w:t>احیای</w:t>
            </w:r>
            <w:r w:rsidRPr="00CE6E0D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CE6E0D">
              <w:rPr>
                <w:rFonts w:ascii="B Nazanin,Bold" w:cs="B Nazanin" w:hint="cs"/>
                <w:sz w:val="24"/>
                <w:szCs w:val="24"/>
                <w:rtl/>
              </w:rPr>
              <w:t>قلبی</w:t>
            </w:r>
            <w:r w:rsidRPr="00CE6E0D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CE6E0D">
              <w:rPr>
                <w:rFonts w:ascii="B Nazanin,Bold" w:cs="B Nazanin" w:hint="cs"/>
                <w:sz w:val="24"/>
                <w:szCs w:val="24"/>
                <w:rtl/>
              </w:rPr>
              <w:t>ریوی</w:t>
            </w:r>
            <w:r w:rsidRPr="00CE6E0D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CE6E0D">
              <w:rPr>
                <w:rFonts w:ascii="B Nazanin,Bold" w:cs="B Nazanin" w:hint="cs"/>
                <w:sz w:val="24"/>
                <w:szCs w:val="24"/>
                <w:rtl/>
              </w:rPr>
              <w:t>پای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" w:type="dxa"/>
          </w:tcPr>
          <w:p w14:paraId="43B11C92" w14:textId="77777777" w:rsidR="00313200" w:rsidRPr="00472C16" w:rsidRDefault="00313200" w:rsidP="00CE6E0D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  <w:lang w:bidi="ar-SA"/>
              </w:rPr>
              <w:t>9</w:t>
            </w:r>
          </w:p>
        </w:tc>
      </w:tr>
      <w:tr w:rsidR="00313200" w:rsidRPr="00472C16" w14:paraId="3F9FF934" w14:textId="77777777" w:rsidTr="003132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F3462FE" w14:textId="599BD1B4" w:rsidR="00313200" w:rsidRDefault="00313200" w:rsidP="00CE6E0D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صاح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A3456A2" w14:textId="390440A1" w:rsidR="00313200" w:rsidRPr="00472C16" w:rsidRDefault="00313200" w:rsidP="00CE6E0D">
            <w:pPr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</w:rPr>
            </w:pPr>
            <w:r w:rsidRPr="00472C16">
              <w:rPr>
                <w:rFonts w:cs="B Nazanin" w:hint="cs"/>
                <w:sz w:val="24"/>
                <w:szCs w:val="24"/>
                <w:rtl/>
              </w:rPr>
              <w:t>فوریت پزشکی</w:t>
            </w:r>
          </w:p>
        </w:tc>
        <w:tc>
          <w:tcPr>
            <w:tcW w:w="1153" w:type="dxa"/>
          </w:tcPr>
          <w:p w14:paraId="2CF36736" w14:textId="5F67F1A8" w:rsidR="00313200" w:rsidRPr="00CE6E0D" w:rsidRDefault="00313200" w:rsidP="00CE6E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CE6E0D">
              <w:rPr>
                <w:rFonts w:cs="B Nazanin" w:hint="cs"/>
                <w:sz w:val="24"/>
                <w:szCs w:val="24"/>
                <w:rtl/>
              </w:rPr>
              <w:t>7215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dxa"/>
          </w:tcPr>
          <w:p w14:paraId="10CB5FC2" w14:textId="77777777" w:rsidR="00313200" w:rsidRPr="00CE6E0D" w:rsidRDefault="00313200" w:rsidP="00CE6E0D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636" w:type="dxa"/>
          </w:tcPr>
          <w:p w14:paraId="6525407C" w14:textId="14570210" w:rsidR="00313200" w:rsidRPr="00CE6E0D" w:rsidRDefault="00313200" w:rsidP="00CE6E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CE6E0D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</w:tcPr>
          <w:p w14:paraId="6127B8ED" w14:textId="606ACBAC" w:rsidR="00313200" w:rsidRPr="00CE6E0D" w:rsidRDefault="00313200" w:rsidP="00CE6E0D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CE6E0D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233" w:type="dxa"/>
          </w:tcPr>
          <w:p w14:paraId="4BEE3ACE" w14:textId="39009221" w:rsidR="00313200" w:rsidRPr="00CE6E0D" w:rsidRDefault="00313200" w:rsidP="00CE6E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CE6E0D">
              <w:rPr>
                <w:rFonts w:ascii="B Nazanin,Bold" w:cs="B Nazanin" w:hint="cs"/>
                <w:sz w:val="24"/>
                <w:szCs w:val="24"/>
                <w:rtl/>
              </w:rPr>
              <w:t>کاراموزی</w:t>
            </w:r>
            <w:r w:rsidRPr="00CE6E0D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CE6E0D">
              <w:rPr>
                <w:rFonts w:ascii="B Nazanin,Bold" w:cs="B Nazanin" w:hint="cs"/>
                <w:sz w:val="24"/>
                <w:szCs w:val="24"/>
                <w:rtl/>
              </w:rPr>
              <w:t>معاینات</w:t>
            </w:r>
            <w:r w:rsidRPr="00CE6E0D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CE6E0D">
              <w:rPr>
                <w:rFonts w:ascii="B Nazanin,Bold" w:cs="B Nazanin" w:hint="cs"/>
                <w:sz w:val="24"/>
                <w:szCs w:val="24"/>
                <w:rtl/>
              </w:rPr>
              <w:t>بالی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" w:type="dxa"/>
          </w:tcPr>
          <w:p w14:paraId="0D52E175" w14:textId="77777777" w:rsidR="00313200" w:rsidRPr="00472C16" w:rsidRDefault="00313200" w:rsidP="00CE6E0D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  <w:lang w:bidi="ar-SA"/>
              </w:rPr>
              <w:t>10</w:t>
            </w:r>
          </w:p>
        </w:tc>
      </w:tr>
      <w:tr w:rsidR="00313200" w:rsidRPr="00472C16" w14:paraId="40EBEA16" w14:textId="77777777" w:rsidTr="003132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8BB1C33" w14:textId="19029C0D" w:rsidR="00313200" w:rsidRDefault="00313200" w:rsidP="00CE6E0D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عزیزیف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A3D6409" w14:textId="229262AE" w:rsidR="00313200" w:rsidRPr="00CA10DC" w:rsidRDefault="00313200" w:rsidP="00CE6E0D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مومی</w:t>
            </w:r>
          </w:p>
        </w:tc>
        <w:tc>
          <w:tcPr>
            <w:tcW w:w="1153" w:type="dxa"/>
          </w:tcPr>
          <w:p w14:paraId="68569ADA" w14:textId="2F557F73" w:rsidR="00313200" w:rsidRPr="00CE6E0D" w:rsidRDefault="00313200" w:rsidP="00CE6E0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CE6E0D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513071کد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dxa"/>
          </w:tcPr>
          <w:p w14:paraId="5D7F95E7" w14:textId="7E0722E2" w:rsidR="00313200" w:rsidRPr="00CE6E0D" w:rsidRDefault="00313200" w:rsidP="00CE6E0D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</w:p>
        </w:tc>
        <w:tc>
          <w:tcPr>
            <w:tcW w:w="636" w:type="dxa"/>
          </w:tcPr>
          <w:p w14:paraId="02A6B0AA" w14:textId="72D23C92" w:rsidR="00313200" w:rsidRPr="00CE6E0D" w:rsidRDefault="00313200" w:rsidP="00CE6E0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CE6E0D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</w:tcPr>
          <w:p w14:paraId="4FD412E5" w14:textId="4653EBF5" w:rsidR="00313200" w:rsidRPr="00CE6E0D" w:rsidRDefault="00313200" w:rsidP="00CE6E0D">
            <w:pPr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</w:rPr>
            </w:pPr>
            <w:r w:rsidRPr="00CE6E0D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2233" w:type="dxa"/>
          </w:tcPr>
          <w:p w14:paraId="15E5AA52" w14:textId="5B72064D" w:rsidR="00313200" w:rsidRPr="00CE6E0D" w:rsidRDefault="00313200" w:rsidP="00CE6E0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</w:rPr>
            </w:pPr>
            <w:r w:rsidRPr="00CE6E0D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زبان انگلیسی پیش دانشگاهی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" w:type="dxa"/>
          </w:tcPr>
          <w:p w14:paraId="26C3CF14" w14:textId="40689316" w:rsidR="00313200" w:rsidRPr="00472C16" w:rsidRDefault="00313200" w:rsidP="00CE6E0D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  <w:lang w:bidi="ar-SA"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  <w:lang w:bidi="ar-SA"/>
              </w:rPr>
              <w:t>11</w:t>
            </w:r>
          </w:p>
        </w:tc>
      </w:tr>
    </w:tbl>
    <w:tbl>
      <w:tblPr>
        <w:tblStyle w:val="LightGrid"/>
        <w:tblpPr w:leftFromText="180" w:rightFromText="180" w:vertAnchor="text" w:horzAnchor="margin" w:tblpY="268"/>
        <w:bidiVisual/>
        <w:tblW w:w="9276" w:type="dxa"/>
        <w:tblLook w:val="04A0" w:firstRow="1" w:lastRow="0" w:firstColumn="1" w:lastColumn="0" w:noHBand="0" w:noVBand="1"/>
      </w:tblPr>
      <w:tblGrid>
        <w:gridCol w:w="1195"/>
        <w:gridCol w:w="1694"/>
        <w:gridCol w:w="17"/>
        <w:gridCol w:w="1400"/>
        <w:gridCol w:w="1555"/>
        <w:gridCol w:w="1718"/>
        <w:gridCol w:w="1697"/>
      </w:tblGrid>
      <w:tr w:rsidR="00DB066F" w:rsidRPr="00472C16" w14:paraId="74E09B6F" w14:textId="77777777" w:rsidTr="00142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7F5E26C8" w14:textId="77777777" w:rsidR="00DB066F" w:rsidRPr="00472C16" w:rsidRDefault="00DB066F" w:rsidP="00DB066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98" w:type="dxa"/>
          </w:tcPr>
          <w:p w14:paraId="5A02CF40" w14:textId="77777777" w:rsidR="00DB066F" w:rsidRPr="00472C16" w:rsidRDefault="00DB066F" w:rsidP="00DB0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0-8</w:t>
            </w:r>
          </w:p>
        </w:tc>
        <w:tc>
          <w:tcPr>
            <w:tcW w:w="1417" w:type="dxa"/>
            <w:gridSpan w:val="2"/>
          </w:tcPr>
          <w:p w14:paraId="38D5A92F" w14:textId="77777777" w:rsidR="00DB066F" w:rsidRPr="00472C16" w:rsidRDefault="00DB066F" w:rsidP="00DB0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2-10</w:t>
            </w:r>
          </w:p>
        </w:tc>
        <w:tc>
          <w:tcPr>
            <w:tcW w:w="1560" w:type="dxa"/>
            <w:shd w:val="clear" w:color="auto" w:fill="C45911" w:themeFill="accent2" w:themeFillShade="BF"/>
          </w:tcPr>
          <w:p w14:paraId="77C84F3B" w14:textId="77777777" w:rsidR="00DB066F" w:rsidRPr="00472C16" w:rsidRDefault="00DB066F" w:rsidP="00DB0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2-2</w:t>
            </w:r>
          </w:p>
        </w:tc>
        <w:tc>
          <w:tcPr>
            <w:tcW w:w="1700" w:type="dxa"/>
          </w:tcPr>
          <w:p w14:paraId="5A947E7F" w14:textId="77777777" w:rsidR="00DB066F" w:rsidRPr="00472C16" w:rsidRDefault="00DB066F" w:rsidP="00DB0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4-2</w:t>
            </w:r>
          </w:p>
        </w:tc>
        <w:tc>
          <w:tcPr>
            <w:tcW w:w="1702" w:type="dxa"/>
          </w:tcPr>
          <w:p w14:paraId="0DC5B5EA" w14:textId="77777777" w:rsidR="00DB066F" w:rsidRPr="00472C16" w:rsidRDefault="00DB066F" w:rsidP="00DB0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6-4</w:t>
            </w:r>
          </w:p>
        </w:tc>
      </w:tr>
      <w:tr w:rsidR="00DB066F" w:rsidRPr="00472C16" w14:paraId="29631A54" w14:textId="77777777" w:rsidTr="00142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67B7F1D3" w14:textId="77777777" w:rsidR="00DB066F" w:rsidRPr="00472C16" w:rsidRDefault="00DB066F" w:rsidP="00DB066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شنبه</w:t>
            </w:r>
          </w:p>
          <w:p w14:paraId="16C51946" w14:textId="77777777" w:rsidR="00DB066F" w:rsidRPr="00472C16" w:rsidRDefault="00DB066F" w:rsidP="00DB066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14:paraId="2267624E" w14:textId="04B64904" w:rsidR="00DB066F" w:rsidRPr="00C12D1F" w:rsidRDefault="00DB066F" w:rsidP="00DB0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14:paraId="733315F0" w14:textId="104F6184" w:rsidR="00DB066F" w:rsidRPr="00472C16" w:rsidRDefault="00CB707E" w:rsidP="00DB066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90E5D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روشناسی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7</w:t>
            </w:r>
          </w:p>
        </w:tc>
        <w:tc>
          <w:tcPr>
            <w:tcW w:w="1560" w:type="dxa"/>
            <w:shd w:val="clear" w:color="auto" w:fill="C45911" w:themeFill="accent2" w:themeFillShade="BF"/>
          </w:tcPr>
          <w:p w14:paraId="09DD7C98" w14:textId="69E206C8" w:rsidR="00DB066F" w:rsidRPr="00472C16" w:rsidRDefault="00142A83" w:rsidP="00397745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D1F">
              <w:rPr>
                <w:rFonts w:cs="B Nazanin" w:hint="cs"/>
                <w:sz w:val="24"/>
                <w:szCs w:val="24"/>
                <w:rtl/>
              </w:rPr>
              <w:t xml:space="preserve">زبان پیش </w:t>
            </w:r>
            <w:r w:rsidR="00397745">
              <w:rPr>
                <w:rFonts w:cs="B Nazanin" w:hint="cs"/>
                <w:sz w:val="24"/>
                <w:szCs w:val="24"/>
                <w:rtl/>
              </w:rPr>
              <w:t>111</w:t>
            </w:r>
          </w:p>
        </w:tc>
        <w:tc>
          <w:tcPr>
            <w:tcW w:w="1700" w:type="dxa"/>
          </w:tcPr>
          <w:p w14:paraId="110195FC" w14:textId="73192F24" w:rsidR="00DB066F" w:rsidRPr="00472C16" w:rsidRDefault="00DB066F" w:rsidP="00DB066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2" w:type="dxa"/>
          </w:tcPr>
          <w:p w14:paraId="04E391F5" w14:textId="0C8C07F0" w:rsidR="00DB066F" w:rsidRPr="00472C16" w:rsidRDefault="00DB066F" w:rsidP="00DB066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211B45" w:rsidRPr="00472C16" w14:paraId="6823BA92" w14:textId="77777777" w:rsidTr="00142A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59F5D671" w14:textId="77777777" w:rsidR="00211B45" w:rsidRPr="00472C16" w:rsidRDefault="00211B45" w:rsidP="00211B45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یک شنبه</w:t>
            </w:r>
          </w:p>
          <w:p w14:paraId="4730834B" w14:textId="77777777" w:rsidR="00211B45" w:rsidRPr="00472C16" w:rsidRDefault="00211B45" w:rsidP="00211B45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715" w:type="dxa"/>
            <w:gridSpan w:val="2"/>
            <w:tcBorders>
              <w:right w:val="single" w:sz="4" w:space="0" w:color="auto"/>
            </w:tcBorders>
          </w:tcPr>
          <w:p w14:paraId="2B29B0B6" w14:textId="1F2B27C3" w:rsidR="00211B45" w:rsidRPr="00472C16" w:rsidRDefault="00211B45" w:rsidP="00211B45">
            <w:pPr>
              <w:tabs>
                <w:tab w:val="left" w:pos="4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خلی1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11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58B6AEB3" w14:textId="55A1160A" w:rsidR="00211B45" w:rsidRPr="00472C16" w:rsidRDefault="00211B45" w:rsidP="00211B45">
            <w:pPr>
              <w:tabs>
                <w:tab w:val="left" w:pos="4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خلاق حرفه ای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5</w:t>
            </w:r>
          </w:p>
        </w:tc>
        <w:tc>
          <w:tcPr>
            <w:tcW w:w="1560" w:type="dxa"/>
            <w:shd w:val="clear" w:color="auto" w:fill="C45911" w:themeFill="accent2" w:themeFillShade="BF"/>
          </w:tcPr>
          <w:p w14:paraId="796CEF22" w14:textId="5C8AED19" w:rsidR="00211B45" w:rsidRPr="00472C16" w:rsidRDefault="00211B45" w:rsidP="00211B45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0" w:type="dxa"/>
          </w:tcPr>
          <w:p w14:paraId="631EF452" w14:textId="48D0F8E7" w:rsidR="00211B45" w:rsidRPr="00472C16" w:rsidRDefault="00211B45" w:rsidP="00211B45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2" w:type="dxa"/>
          </w:tcPr>
          <w:p w14:paraId="358FC921" w14:textId="6C7B4DF7" w:rsidR="00211B45" w:rsidRPr="00472C16" w:rsidRDefault="00211B45" w:rsidP="00211B45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11B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داشت</w:t>
            </w:r>
            <w:r w:rsidRPr="00211B4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11B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مومی</w:t>
            </w:r>
            <w:r w:rsidR="008D75E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115</w:t>
            </w:r>
          </w:p>
        </w:tc>
      </w:tr>
      <w:tr w:rsidR="00790E5D" w:rsidRPr="00472C16" w14:paraId="140FBF14" w14:textId="77777777" w:rsidTr="00142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3DB96D19" w14:textId="77777777" w:rsidR="00790E5D" w:rsidRPr="00472C16" w:rsidRDefault="00790E5D" w:rsidP="00790E5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دو شنبه</w:t>
            </w:r>
          </w:p>
        </w:tc>
        <w:tc>
          <w:tcPr>
            <w:tcW w:w="1715" w:type="dxa"/>
            <w:gridSpan w:val="2"/>
            <w:tcBorders>
              <w:right w:val="single" w:sz="4" w:space="0" w:color="auto"/>
            </w:tcBorders>
          </w:tcPr>
          <w:p w14:paraId="0D9B2DCE" w14:textId="4C9C3521" w:rsidR="00790E5D" w:rsidRPr="00472C16" w:rsidRDefault="00790E5D" w:rsidP="00790E5D">
            <w:pPr>
              <w:tabs>
                <w:tab w:val="left" w:pos="4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12011098" w14:textId="46216209" w:rsidR="00790E5D" w:rsidRPr="00472C16" w:rsidRDefault="00790E5D" w:rsidP="00F95DD3">
            <w:pPr>
              <w:tabs>
                <w:tab w:val="left" w:pos="4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عاینات بالینی</w:t>
            </w:r>
            <w:r w:rsidR="00F95DD3">
              <w:rPr>
                <w:rFonts w:ascii="Calibri" w:eastAsia="Calibri" w:hAnsi="Calibri" w:cs="B Nazanin" w:hint="cs"/>
                <w:sz w:val="24"/>
                <w:szCs w:val="24"/>
                <w:rtl/>
              </w:rPr>
              <w:t>303</w:t>
            </w:r>
          </w:p>
        </w:tc>
        <w:tc>
          <w:tcPr>
            <w:tcW w:w="1560" w:type="dxa"/>
            <w:shd w:val="clear" w:color="auto" w:fill="C45911" w:themeFill="accent2" w:themeFillShade="BF"/>
          </w:tcPr>
          <w:p w14:paraId="1538E386" w14:textId="1FF841CD" w:rsidR="00790E5D" w:rsidRPr="00472C16" w:rsidRDefault="00790E5D" w:rsidP="00790E5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0" w:type="dxa"/>
          </w:tcPr>
          <w:p w14:paraId="427D3B2F" w14:textId="2748A055" w:rsidR="00790E5D" w:rsidRPr="00472C16" w:rsidRDefault="00790E5D" w:rsidP="00790E5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روما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5</w:t>
            </w:r>
          </w:p>
        </w:tc>
        <w:tc>
          <w:tcPr>
            <w:tcW w:w="1702" w:type="dxa"/>
          </w:tcPr>
          <w:p w14:paraId="59545A0E" w14:textId="608F2227" w:rsidR="00790E5D" w:rsidRPr="00472C16" w:rsidRDefault="00790E5D" w:rsidP="00790E5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ربیت بدنی</w:t>
            </w:r>
            <w:r w:rsidR="00584DC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پسران</w:t>
            </w:r>
          </w:p>
        </w:tc>
      </w:tr>
      <w:tr w:rsidR="00790E5D" w:rsidRPr="00472C16" w14:paraId="12FC9603" w14:textId="77777777" w:rsidTr="00142A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3B221CA3" w14:textId="77777777" w:rsidR="00790E5D" w:rsidRPr="00472C16" w:rsidRDefault="00790E5D" w:rsidP="00790E5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سه شنبه</w:t>
            </w: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14:paraId="26B15FCD" w14:textId="7EBA12EE" w:rsidR="00790E5D" w:rsidRPr="00472C16" w:rsidRDefault="00DE0CF7" w:rsidP="00790E5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E6E0D">
              <w:rPr>
                <w:rFonts w:ascii="B Nazanin,Bold" w:cs="B Nazanin" w:hint="cs"/>
                <w:sz w:val="24"/>
                <w:szCs w:val="24"/>
                <w:rtl/>
              </w:rPr>
              <w:t>کاراموزی</w:t>
            </w:r>
            <w:r w:rsidRPr="00CE6E0D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CE6E0D">
              <w:rPr>
                <w:rFonts w:ascii="B Nazanin,Bold" w:cs="B Nazanin" w:hint="cs"/>
                <w:sz w:val="24"/>
                <w:szCs w:val="24"/>
                <w:rtl/>
              </w:rPr>
              <w:t>معاینات</w:t>
            </w:r>
            <w:r w:rsidRPr="00CE6E0D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CE6E0D">
              <w:rPr>
                <w:rFonts w:ascii="B Nazanin,Bold" w:cs="B Nazanin" w:hint="cs"/>
                <w:sz w:val="24"/>
                <w:szCs w:val="24"/>
                <w:rtl/>
              </w:rPr>
              <w:t>بالینی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14:paraId="7DB4F2FE" w14:textId="0E06055E" w:rsidR="00790E5D" w:rsidRPr="00472C16" w:rsidRDefault="007B1910" w:rsidP="00790E5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خلی1 117</w:t>
            </w:r>
          </w:p>
        </w:tc>
        <w:tc>
          <w:tcPr>
            <w:tcW w:w="1560" w:type="dxa"/>
            <w:shd w:val="clear" w:color="auto" w:fill="C45911" w:themeFill="accent2" w:themeFillShade="BF"/>
          </w:tcPr>
          <w:p w14:paraId="21DAEAF8" w14:textId="77777777" w:rsidR="00790E5D" w:rsidRPr="00472C16" w:rsidRDefault="00790E5D" w:rsidP="00790E5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0" w:type="dxa"/>
          </w:tcPr>
          <w:p w14:paraId="6674E6C3" w14:textId="76A2D9EC" w:rsidR="00790E5D" w:rsidRPr="00472C16" w:rsidRDefault="00584DC4" w:rsidP="00584DC4">
            <w:pPr>
              <w:tabs>
                <w:tab w:val="left" w:pos="4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ربیت دختران</w:t>
            </w:r>
          </w:p>
        </w:tc>
        <w:tc>
          <w:tcPr>
            <w:tcW w:w="1702" w:type="dxa"/>
          </w:tcPr>
          <w:p w14:paraId="2DC5A94C" w14:textId="77777777" w:rsidR="00790E5D" w:rsidRPr="00472C16" w:rsidRDefault="00790E5D" w:rsidP="00790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790E5D" w:rsidRPr="00472C16" w14:paraId="6B223737" w14:textId="77777777" w:rsidTr="00142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7F13BCEA" w14:textId="77777777" w:rsidR="00790E5D" w:rsidRPr="00472C16" w:rsidRDefault="00790E5D" w:rsidP="00790E5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چهار شنبه</w:t>
            </w:r>
          </w:p>
          <w:p w14:paraId="33435651" w14:textId="77777777" w:rsidR="00790E5D" w:rsidRPr="00472C16" w:rsidRDefault="00790E5D" w:rsidP="00790E5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14:paraId="39533E43" w14:textId="0292E9A7" w:rsidR="00790E5D" w:rsidRPr="00472C16" w:rsidRDefault="00790E5D" w:rsidP="00790E5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E6E0D">
              <w:rPr>
                <w:rFonts w:ascii="B Nazanin,Bold" w:cs="B Nazanin" w:hint="cs"/>
                <w:sz w:val="24"/>
                <w:szCs w:val="24"/>
                <w:rtl/>
              </w:rPr>
              <w:t>کاراموزی</w:t>
            </w:r>
            <w:r w:rsidRPr="00CE6E0D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CE6E0D">
              <w:rPr>
                <w:rFonts w:ascii="B Nazanin,Bold" w:cs="B Nazanin" w:hint="cs"/>
                <w:sz w:val="24"/>
                <w:szCs w:val="24"/>
                <w:rtl/>
              </w:rPr>
              <w:t>معاینات</w:t>
            </w:r>
            <w:r w:rsidRPr="00CE6E0D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CE6E0D">
              <w:rPr>
                <w:rFonts w:ascii="B Nazanin,Bold" w:cs="B Nazanin" w:hint="cs"/>
                <w:sz w:val="24"/>
                <w:szCs w:val="24"/>
                <w:rtl/>
              </w:rPr>
              <w:t>بالینی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14:paraId="49886C34" w14:textId="132BA18F" w:rsidR="00790E5D" w:rsidRPr="00472C16" w:rsidRDefault="00790E5D" w:rsidP="00790E5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حیا قلبی ریوی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1</w:t>
            </w:r>
          </w:p>
        </w:tc>
        <w:tc>
          <w:tcPr>
            <w:tcW w:w="1560" w:type="dxa"/>
            <w:shd w:val="clear" w:color="auto" w:fill="C45911" w:themeFill="accent2" w:themeFillShade="BF"/>
          </w:tcPr>
          <w:p w14:paraId="11ABD4E5" w14:textId="77777777" w:rsidR="00790E5D" w:rsidRPr="00472C16" w:rsidRDefault="00790E5D" w:rsidP="00790E5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0" w:type="dxa"/>
          </w:tcPr>
          <w:p w14:paraId="08130C0B" w14:textId="0BE19596" w:rsidR="00790E5D" w:rsidRPr="00472C16" w:rsidRDefault="00790E5D" w:rsidP="00790E5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ریخ فرهنگ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5د/111پ</w:t>
            </w:r>
          </w:p>
        </w:tc>
        <w:tc>
          <w:tcPr>
            <w:tcW w:w="1702" w:type="dxa"/>
          </w:tcPr>
          <w:p w14:paraId="5DC1B3F9" w14:textId="1A570BEC" w:rsidR="00790E5D" w:rsidRPr="00472C16" w:rsidRDefault="00790E5D" w:rsidP="0079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</w:tbl>
    <w:p w14:paraId="74D2196F" w14:textId="77777777" w:rsidR="009A2894" w:rsidRPr="00472C16" w:rsidRDefault="009A2894" w:rsidP="00FA2A64">
      <w:pPr>
        <w:spacing w:after="0" w:line="240" w:lineRule="auto"/>
        <w:ind w:right="-874"/>
        <w:rPr>
          <w:rFonts w:asciiTheme="minorBidi" w:hAnsiTheme="minorBidi" w:cs="B Nazanin"/>
          <w:sz w:val="24"/>
          <w:szCs w:val="24"/>
          <w:rtl/>
        </w:rPr>
        <w:sectPr w:rsidR="009A2894" w:rsidRPr="00472C16" w:rsidSect="00C535FC">
          <w:pgSz w:w="11906" w:h="16838"/>
          <w:pgMar w:top="993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bookmarkStart w:id="1" w:name="_Hlk138148942"/>
    </w:p>
    <w:p w14:paraId="21239044" w14:textId="5B86EF31" w:rsidR="00CD1B1B" w:rsidRPr="009A2822" w:rsidRDefault="00CD1B1B" w:rsidP="00DE15B0">
      <w:pPr>
        <w:bidi w:val="0"/>
        <w:spacing w:after="0" w:line="240" w:lineRule="auto"/>
        <w:ind w:left="-426" w:right="-874"/>
        <w:rPr>
          <w:rFonts w:asciiTheme="minorBidi" w:hAnsiTheme="minorBidi" w:cs="B Nazanin"/>
          <w:b/>
          <w:bCs/>
          <w:sz w:val="24"/>
          <w:szCs w:val="24"/>
        </w:rPr>
      </w:pPr>
      <w:r w:rsidRPr="009A2822">
        <w:rPr>
          <w:rFonts w:asciiTheme="minorBidi" w:hAnsiTheme="minorBidi" w:cs="B Nazanin"/>
          <w:b/>
          <w:bCs/>
          <w:sz w:val="24"/>
          <w:szCs w:val="24"/>
          <w:rtl/>
        </w:rPr>
        <w:lastRenderedPageBreak/>
        <w:t>کارشناسی پیوسته</w:t>
      </w:r>
      <w:r w:rsidRPr="009A2822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فوریت‌های پزشکی </w:t>
      </w:r>
      <w:r w:rsidRPr="009A2822">
        <w:rPr>
          <w:rFonts w:asciiTheme="minorBidi" w:hAnsiTheme="minorBidi" w:cs="B Nazanin"/>
          <w:b/>
          <w:bCs/>
          <w:sz w:val="24"/>
          <w:szCs w:val="24"/>
          <w:rtl/>
        </w:rPr>
        <w:t xml:space="preserve">ترم </w:t>
      </w:r>
      <w:r w:rsidR="00CE6E0D">
        <w:rPr>
          <w:rFonts w:asciiTheme="minorBidi" w:hAnsiTheme="minorBidi" w:cs="B Nazanin" w:hint="cs"/>
          <w:b/>
          <w:bCs/>
          <w:sz w:val="24"/>
          <w:szCs w:val="24"/>
          <w:rtl/>
        </w:rPr>
        <w:t>چهار</w:t>
      </w:r>
      <w:r w:rsidRPr="009A2822">
        <w:rPr>
          <w:rFonts w:asciiTheme="minorBidi" w:hAnsiTheme="minorBidi" w:cs="B Nazanin"/>
          <w:b/>
          <w:bCs/>
          <w:sz w:val="24"/>
          <w:szCs w:val="24"/>
          <w:rtl/>
        </w:rPr>
        <w:t xml:space="preserve"> (</w:t>
      </w:r>
      <w:r w:rsidR="00FA2A64" w:rsidRPr="009A2822">
        <w:rPr>
          <w:rFonts w:asciiTheme="minorBidi" w:hAnsiTheme="minorBidi" w:cs="B Nazanin"/>
          <w:b/>
          <w:bCs/>
          <w:sz w:val="24"/>
          <w:szCs w:val="24"/>
          <w:rtl/>
        </w:rPr>
        <w:t xml:space="preserve">ورودی نیمسال </w:t>
      </w:r>
      <w:r w:rsidR="00DE15B0">
        <w:rPr>
          <w:rFonts w:asciiTheme="minorBidi" w:hAnsiTheme="minorBidi" w:cs="B Nazanin" w:hint="cs"/>
          <w:b/>
          <w:bCs/>
          <w:sz w:val="24"/>
          <w:szCs w:val="24"/>
          <w:rtl/>
        </w:rPr>
        <w:t>دوم</w:t>
      </w:r>
      <w:r w:rsidR="00FA2A64" w:rsidRPr="009A2822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</w:t>
      </w:r>
      <w:r w:rsidR="003F3B1D">
        <w:rPr>
          <w:rFonts w:asciiTheme="minorBidi" w:hAnsiTheme="minorBidi" w:cs="B Nazanin" w:hint="cs"/>
          <w:b/>
          <w:bCs/>
          <w:sz w:val="24"/>
          <w:szCs w:val="24"/>
          <w:rtl/>
        </w:rPr>
        <w:t>403</w:t>
      </w:r>
      <w:r w:rsidR="00FA2A64" w:rsidRPr="009A2822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</w:t>
      </w:r>
      <w:r w:rsidR="00FA2A64" w:rsidRPr="009A2822">
        <w:rPr>
          <w:rFonts w:asciiTheme="minorBidi" w:hAnsiTheme="minorBidi" w:cs="B Nazanin"/>
          <w:b/>
          <w:bCs/>
          <w:sz w:val="24"/>
          <w:szCs w:val="24"/>
          <w:rtl/>
        </w:rPr>
        <w:t>-</w:t>
      </w:r>
      <w:r w:rsidR="00FA2A64" w:rsidRPr="009A2822">
        <w:rPr>
          <w:rFonts w:asciiTheme="minorBidi" w:hAnsiTheme="minorBidi" w:cs="B Nazanin" w:hint="cs"/>
          <w:b/>
          <w:bCs/>
          <w:sz w:val="24"/>
          <w:szCs w:val="24"/>
          <w:rtl/>
        </w:rPr>
        <w:t>402</w:t>
      </w:r>
      <w:r w:rsidRPr="009A2822">
        <w:rPr>
          <w:rFonts w:asciiTheme="minorBidi" w:hAnsiTheme="minorBidi" w:cs="B Nazanin"/>
          <w:b/>
          <w:bCs/>
          <w:sz w:val="24"/>
          <w:szCs w:val="24"/>
          <w:rtl/>
        </w:rPr>
        <w:t xml:space="preserve">)      </w:t>
      </w:r>
      <w:r w:rsidR="009A2822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 </w:t>
      </w:r>
      <w:r w:rsidRPr="009A2822">
        <w:rPr>
          <w:rFonts w:asciiTheme="minorBidi" w:hAnsiTheme="minorBidi" w:cs="B Nazanin"/>
          <w:b/>
          <w:bCs/>
          <w:sz w:val="24"/>
          <w:szCs w:val="24"/>
          <w:rtl/>
        </w:rPr>
        <w:t xml:space="preserve">  </w:t>
      </w:r>
      <w:r w:rsidRPr="009A2822">
        <w:rPr>
          <w:rFonts w:asciiTheme="minorBidi" w:eastAsia="Times New Roman" w:hAnsiTheme="minorBidi" w:cs="B Nazanin"/>
          <w:b/>
          <w:bCs/>
          <w:sz w:val="24"/>
          <w:szCs w:val="24"/>
          <w:rtl/>
          <w:lang w:bidi="ar-SA"/>
        </w:rPr>
        <w:t xml:space="preserve"> برنامه هفتگی: </w:t>
      </w:r>
      <w:r w:rsidRPr="009A2822">
        <w:rPr>
          <w:rFonts w:asciiTheme="minorBidi" w:hAnsiTheme="minorBidi" w:cs="B Nazanin"/>
          <w:b/>
          <w:bCs/>
          <w:sz w:val="24"/>
          <w:szCs w:val="24"/>
          <w:rtl/>
        </w:rPr>
        <w:t xml:space="preserve">نیمسال </w:t>
      </w:r>
      <w:r w:rsidRPr="009A2822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دوم </w:t>
      </w:r>
      <w:r w:rsidR="003F3B1D">
        <w:rPr>
          <w:rFonts w:asciiTheme="minorBidi" w:hAnsiTheme="minorBidi" w:cs="B Nazanin" w:hint="cs"/>
          <w:b/>
          <w:bCs/>
          <w:sz w:val="24"/>
          <w:szCs w:val="24"/>
          <w:rtl/>
        </w:rPr>
        <w:t>405</w:t>
      </w:r>
      <w:r w:rsidRPr="009A2822">
        <w:rPr>
          <w:rFonts w:asciiTheme="minorBidi" w:hAnsiTheme="minorBidi" w:cs="B Nazanin"/>
          <w:b/>
          <w:bCs/>
          <w:sz w:val="24"/>
          <w:szCs w:val="24"/>
          <w:rtl/>
        </w:rPr>
        <w:t>-</w:t>
      </w:r>
      <w:r w:rsidR="009A2822">
        <w:rPr>
          <w:rFonts w:asciiTheme="minorBidi" w:hAnsiTheme="minorBidi" w:cs="B Nazanin" w:hint="cs"/>
          <w:b/>
          <w:bCs/>
          <w:sz w:val="24"/>
          <w:szCs w:val="24"/>
          <w:rtl/>
        </w:rPr>
        <w:t>404</w:t>
      </w:r>
    </w:p>
    <w:tbl>
      <w:tblPr>
        <w:tblStyle w:val="LightGrid"/>
        <w:tblpPr w:leftFromText="180" w:rightFromText="180" w:vertAnchor="page" w:horzAnchor="margin" w:tblpXSpec="center" w:tblpY="2096"/>
        <w:bidiVisual/>
        <w:tblW w:w="5061" w:type="pct"/>
        <w:tblLayout w:type="fixed"/>
        <w:tblLook w:val="04A0" w:firstRow="1" w:lastRow="0" w:firstColumn="1" w:lastColumn="0" w:noHBand="0" w:noVBand="1"/>
      </w:tblPr>
      <w:tblGrid>
        <w:gridCol w:w="991"/>
        <w:gridCol w:w="2692"/>
        <w:gridCol w:w="567"/>
        <w:gridCol w:w="569"/>
        <w:gridCol w:w="425"/>
        <w:gridCol w:w="1278"/>
        <w:gridCol w:w="1278"/>
        <w:gridCol w:w="1555"/>
      </w:tblGrid>
      <w:tr w:rsidR="00313200" w:rsidRPr="00472C16" w14:paraId="101E24B1" w14:textId="77777777" w:rsidTr="00313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vMerge w:val="restart"/>
            <w:shd w:val="clear" w:color="auto" w:fill="BFBFBF" w:themeFill="background1" w:themeFillShade="BF"/>
            <w:hideMark/>
          </w:tcPr>
          <w:p w14:paraId="6C4BDBE3" w14:textId="77777777" w:rsidR="00313200" w:rsidRPr="007D43B4" w:rsidRDefault="00313200" w:rsidP="00F37F2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7D43B4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رديف</w:t>
            </w:r>
          </w:p>
        </w:tc>
        <w:tc>
          <w:tcPr>
            <w:tcW w:w="1439" w:type="pct"/>
            <w:vMerge w:val="restart"/>
            <w:shd w:val="clear" w:color="auto" w:fill="BFBFBF" w:themeFill="background1" w:themeFillShade="BF"/>
            <w:hideMark/>
          </w:tcPr>
          <w:p w14:paraId="353F929F" w14:textId="77777777" w:rsidR="00313200" w:rsidRPr="007D43B4" w:rsidRDefault="00313200" w:rsidP="00F37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7D43B4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نام درس</w:t>
            </w:r>
          </w:p>
        </w:tc>
        <w:tc>
          <w:tcPr>
            <w:tcW w:w="833" w:type="pct"/>
            <w:gridSpan w:val="3"/>
            <w:shd w:val="clear" w:color="auto" w:fill="BFBFBF" w:themeFill="background1" w:themeFillShade="BF"/>
            <w:hideMark/>
          </w:tcPr>
          <w:p w14:paraId="62E89AAD" w14:textId="77777777" w:rsidR="00313200" w:rsidRPr="007D43B4" w:rsidRDefault="00313200" w:rsidP="00F37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7D43B4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تعداد واحد</w:t>
            </w:r>
          </w:p>
        </w:tc>
        <w:tc>
          <w:tcPr>
            <w:tcW w:w="683" w:type="pct"/>
            <w:vMerge w:val="restart"/>
            <w:shd w:val="clear" w:color="auto" w:fill="BFBFBF" w:themeFill="background1" w:themeFillShade="BF"/>
          </w:tcPr>
          <w:p w14:paraId="1082D28A" w14:textId="77777777" w:rsidR="00313200" w:rsidRPr="007D43B4" w:rsidRDefault="00313200" w:rsidP="00F37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7D43B4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کد درس</w:t>
            </w:r>
          </w:p>
        </w:tc>
        <w:tc>
          <w:tcPr>
            <w:tcW w:w="683" w:type="pct"/>
            <w:vMerge w:val="restart"/>
            <w:shd w:val="clear" w:color="auto" w:fill="BFBFBF" w:themeFill="background1" w:themeFillShade="BF"/>
          </w:tcPr>
          <w:p w14:paraId="05D3BCFF" w14:textId="77777777" w:rsidR="00313200" w:rsidRPr="007D43B4" w:rsidRDefault="00313200" w:rsidP="00F37F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7D43B4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گروه</w:t>
            </w:r>
          </w:p>
        </w:tc>
        <w:tc>
          <w:tcPr>
            <w:tcW w:w="832" w:type="pct"/>
            <w:vMerge w:val="restart"/>
            <w:shd w:val="clear" w:color="auto" w:fill="BFBFBF" w:themeFill="background1" w:themeFillShade="BF"/>
          </w:tcPr>
          <w:p w14:paraId="33EC6CFE" w14:textId="77777777" w:rsidR="00313200" w:rsidRPr="007D43B4" w:rsidRDefault="00313200" w:rsidP="00F37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  <w:r w:rsidRPr="007D43B4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نام استاد</w:t>
            </w:r>
          </w:p>
        </w:tc>
      </w:tr>
      <w:tr w:rsidR="00313200" w:rsidRPr="00472C16" w14:paraId="275709FB" w14:textId="77777777" w:rsidTr="0031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vMerge/>
          </w:tcPr>
          <w:p w14:paraId="6F725AA9" w14:textId="77777777" w:rsidR="00313200" w:rsidRPr="00472C16" w:rsidRDefault="00313200" w:rsidP="00F37F2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39" w:type="pct"/>
            <w:vMerge/>
          </w:tcPr>
          <w:p w14:paraId="110D06B9" w14:textId="77777777" w:rsidR="00313200" w:rsidRPr="00472C16" w:rsidRDefault="00313200" w:rsidP="00F37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03" w:type="pct"/>
          </w:tcPr>
          <w:p w14:paraId="3BC7AE77" w14:textId="77777777" w:rsidR="00313200" w:rsidRPr="007D43B4" w:rsidRDefault="00313200" w:rsidP="00F37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  <w:r w:rsidRPr="007D43B4"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نظری</w:t>
            </w:r>
          </w:p>
        </w:tc>
        <w:tc>
          <w:tcPr>
            <w:tcW w:w="304" w:type="pct"/>
          </w:tcPr>
          <w:p w14:paraId="767CDB1A" w14:textId="77777777" w:rsidR="00313200" w:rsidRPr="007D43B4" w:rsidRDefault="00313200" w:rsidP="00F37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  <w:r w:rsidRPr="007D43B4"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عملی</w:t>
            </w:r>
          </w:p>
        </w:tc>
        <w:tc>
          <w:tcPr>
            <w:tcW w:w="227" w:type="pct"/>
          </w:tcPr>
          <w:p w14:paraId="2EEE666A" w14:textId="77777777" w:rsidR="00313200" w:rsidRPr="007D43B4" w:rsidRDefault="00313200" w:rsidP="00F37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  <w:r w:rsidRPr="007D43B4"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ک</w:t>
            </w:r>
          </w:p>
        </w:tc>
        <w:tc>
          <w:tcPr>
            <w:tcW w:w="683" w:type="pct"/>
            <w:vMerge/>
          </w:tcPr>
          <w:p w14:paraId="0ADBAEA0" w14:textId="77777777" w:rsidR="00313200" w:rsidRPr="00472C16" w:rsidRDefault="00313200" w:rsidP="00F37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683" w:type="pct"/>
            <w:vMerge/>
          </w:tcPr>
          <w:p w14:paraId="28C6F9DB" w14:textId="77777777" w:rsidR="00313200" w:rsidRPr="00472C16" w:rsidRDefault="00313200" w:rsidP="00F3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32" w:type="pct"/>
            <w:vMerge/>
          </w:tcPr>
          <w:p w14:paraId="719CCC50" w14:textId="77777777" w:rsidR="00313200" w:rsidRPr="00472C16" w:rsidRDefault="00313200" w:rsidP="00F37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</w:tr>
      <w:tr w:rsidR="00313200" w:rsidRPr="00472C16" w14:paraId="2FA912F3" w14:textId="77777777" w:rsidTr="003132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hideMark/>
          </w:tcPr>
          <w:p w14:paraId="5126B1D5" w14:textId="77777777" w:rsidR="00313200" w:rsidRPr="00472C16" w:rsidRDefault="00313200" w:rsidP="008A1B17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472C1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439" w:type="pct"/>
          </w:tcPr>
          <w:p w14:paraId="54811570" w14:textId="13D2EE55" w:rsidR="00313200" w:rsidRPr="003E1EE5" w:rsidRDefault="00313200" w:rsidP="008A1B17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E1EE5">
              <w:rPr>
                <w:rFonts w:cs="B Nazanin" w:hint="cs"/>
                <w:rtl/>
              </w:rPr>
              <w:t>اورژانس</w:t>
            </w:r>
            <w:r w:rsidRPr="003E1EE5">
              <w:rPr>
                <w:rFonts w:cs="B Nazanin"/>
                <w:rtl/>
              </w:rPr>
              <w:t xml:space="preserve"> </w:t>
            </w:r>
            <w:r w:rsidRPr="003E1EE5">
              <w:rPr>
                <w:rFonts w:cs="B Nazanin" w:hint="cs"/>
                <w:rtl/>
              </w:rPr>
              <w:t>داخلی3</w:t>
            </w:r>
          </w:p>
        </w:tc>
        <w:tc>
          <w:tcPr>
            <w:tcW w:w="303" w:type="pct"/>
          </w:tcPr>
          <w:p w14:paraId="77205A74" w14:textId="17EE7C2C" w:rsidR="00313200" w:rsidRPr="003E1EE5" w:rsidRDefault="00313200" w:rsidP="008A1B17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E1EE5">
              <w:rPr>
                <w:rFonts w:cs="B Nazanin" w:hint="cs"/>
                <w:rtl/>
              </w:rPr>
              <w:t>2</w:t>
            </w:r>
          </w:p>
        </w:tc>
        <w:tc>
          <w:tcPr>
            <w:tcW w:w="304" w:type="pct"/>
          </w:tcPr>
          <w:p w14:paraId="2F3AFC24" w14:textId="13F25C46" w:rsidR="00313200" w:rsidRPr="003E1EE5" w:rsidRDefault="00313200" w:rsidP="008A1B17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E1EE5">
              <w:rPr>
                <w:rFonts w:cs="B Nazanin" w:hint="cs"/>
                <w:rtl/>
              </w:rPr>
              <w:t>-</w:t>
            </w:r>
          </w:p>
        </w:tc>
        <w:tc>
          <w:tcPr>
            <w:tcW w:w="227" w:type="pct"/>
          </w:tcPr>
          <w:p w14:paraId="04E7CF6B" w14:textId="77777777" w:rsidR="00313200" w:rsidRPr="003E1EE5" w:rsidRDefault="00313200" w:rsidP="008A1B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683" w:type="pct"/>
          </w:tcPr>
          <w:p w14:paraId="4C0CE348" w14:textId="0D8EDB58" w:rsidR="00313200" w:rsidRPr="003E1EE5" w:rsidRDefault="00313200" w:rsidP="008A1B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3E1EE5">
              <w:rPr>
                <w:rFonts w:cs="B Nazanin" w:hint="cs"/>
                <w:rtl/>
              </w:rPr>
              <w:t>7214013</w:t>
            </w:r>
          </w:p>
        </w:tc>
        <w:tc>
          <w:tcPr>
            <w:tcW w:w="683" w:type="pct"/>
          </w:tcPr>
          <w:p w14:paraId="25782FD4" w14:textId="5EE47EF2" w:rsidR="00313200" w:rsidRPr="00472C16" w:rsidRDefault="00313200" w:rsidP="008A1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472C16">
              <w:rPr>
                <w:rFonts w:cs="B Nazanin" w:hint="cs"/>
                <w:sz w:val="24"/>
                <w:szCs w:val="24"/>
                <w:rtl/>
              </w:rPr>
              <w:t>فوریت پزشکی</w:t>
            </w:r>
          </w:p>
        </w:tc>
        <w:tc>
          <w:tcPr>
            <w:tcW w:w="832" w:type="pct"/>
          </w:tcPr>
          <w:p w14:paraId="4CC7FFB1" w14:textId="619E2613" w:rsidR="00313200" w:rsidRPr="00472C16" w:rsidRDefault="00313200" w:rsidP="008A1B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صاحبی</w:t>
            </w:r>
          </w:p>
        </w:tc>
      </w:tr>
      <w:tr w:rsidR="00313200" w:rsidRPr="00472C16" w14:paraId="4E0BDC56" w14:textId="77777777" w:rsidTr="0031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hideMark/>
          </w:tcPr>
          <w:p w14:paraId="0448D277" w14:textId="77777777" w:rsidR="00313200" w:rsidRPr="00472C16" w:rsidRDefault="00313200" w:rsidP="008A1B17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472C1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439" w:type="pct"/>
          </w:tcPr>
          <w:p w14:paraId="4D808616" w14:textId="15CF684B" w:rsidR="00313200" w:rsidRPr="003E1EE5" w:rsidRDefault="00313200" w:rsidP="008A1B1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3E1EE5">
              <w:rPr>
                <w:rFonts w:cs="B Nazanin" w:hint="cs"/>
                <w:rtl/>
              </w:rPr>
              <w:t>دیسپچ</w:t>
            </w:r>
            <w:r w:rsidRPr="003E1EE5">
              <w:rPr>
                <w:rFonts w:cs="B Nazanin"/>
                <w:rtl/>
              </w:rPr>
              <w:t xml:space="preserve"> </w:t>
            </w:r>
            <w:r w:rsidRPr="003E1EE5">
              <w:rPr>
                <w:rFonts w:cs="B Nazanin" w:hint="cs"/>
                <w:rtl/>
              </w:rPr>
              <w:t>و</w:t>
            </w:r>
            <w:r w:rsidRPr="003E1EE5">
              <w:rPr>
                <w:rFonts w:cs="B Nazanin"/>
                <w:rtl/>
              </w:rPr>
              <w:t xml:space="preserve"> </w:t>
            </w:r>
            <w:r w:rsidRPr="003E1EE5">
              <w:rPr>
                <w:rFonts w:cs="B Nazanin" w:hint="cs"/>
                <w:rtl/>
              </w:rPr>
              <w:t>ارتباط</w:t>
            </w:r>
            <w:r w:rsidRPr="003E1EE5">
              <w:rPr>
                <w:rFonts w:cs="B Nazanin"/>
                <w:rtl/>
              </w:rPr>
              <w:t xml:space="preserve"> </w:t>
            </w:r>
            <w:r w:rsidRPr="003E1EE5">
              <w:rPr>
                <w:rFonts w:cs="B Nazanin" w:hint="cs"/>
                <w:rtl/>
              </w:rPr>
              <w:t>با</w:t>
            </w:r>
            <w:r w:rsidRPr="003E1EE5">
              <w:rPr>
                <w:rFonts w:cs="B Nazanin"/>
                <w:rtl/>
              </w:rPr>
              <w:t xml:space="preserve"> </w:t>
            </w:r>
            <w:r w:rsidRPr="003E1EE5">
              <w:rPr>
                <w:rFonts w:cs="B Nazanin" w:hint="cs"/>
                <w:rtl/>
              </w:rPr>
              <w:t>مرکز</w:t>
            </w:r>
            <w:r w:rsidRPr="003E1EE5">
              <w:rPr>
                <w:rFonts w:cs="B Nazanin"/>
                <w:rtl/>
              </w:rPr>
              <w:t xml:space="preserve"> </w:t>
            </w:r>
            <w:r w:rsidRPr="003E1EE5">
              <w:rPr>
                <w:rFonts w:cs="B Nazanin" w:hint="cs"/>
                <w:rtl/>
              </w:rPr>
              <w:t>اورژانس</w:t>
            </w:r>
          </w:p>
        </w:tc>
        <w:tc>
          <w:tcPr>
            <w:tcW w:w="303" w:type="pct"/>
          </w:tcPr>
          <w:p w14:paraId="56A4DE05" w14:textId="331E5F67" w:rsidR="00313200" w:rsidRPr="003E1EE5" w:rsidRDefault="00313200" w:rsidP="008A1B1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E1EE5">
              <w:rPr>
                <w:rFonts w:cs="B Nazanin" w:hint="cs"/>
                <w:rtl/>
              </w:rPr>
              <w:t>1</w:t>
            </w:r>
          </w:p>
        </w:tc>
        <w:tc>
          <w:tcPr>
            <w:tcW w:w="304" w:type="pct"/>
          </w:tcPr>
          <w:p w14:paraId="0DE65277" w14:textId="53CAB496" w:rsidR="00313200" w:rsidRPr="003E1EE5" w:rsidRDefault="00313200" w:rsidP="008A1B1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E1EE5">
              <w:rPr>
                <w:rFonts w:cs="B Nazanin" w:hint="cs"/>
                <w:rtl/>
              </w:rPr>
              <w:t>5/0</w:t>
            </w:r>
          </w:p>
        </w:tc>
        <w:tc>
          <w:tcPr>
            <w:tcW w:w="227" w:type="pct"/>
          </w:tcPr>
          <w:p w14:paraId="57F6613E" w14:textId="21D8FCBE" w:rsidR="00313200" w:rsidRPr="003E1EE5" w:rsidRDefault="00313200" w:rsidP="008A1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683" w:type="pct"/>
          </w:tcPr>
          <w:p w14:paraId="259E0879" w14:textId="3C817524" w:rsidR="00313200" w:rsidRPr="003E1EE5" w:rsidRDefault="00313200" w:rsidP="008A1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Nazanin"/>
                <w:sz w:val="24"/>
                <w:szCs w:val="24"/>
              </w:rPr>
            </w:pPr>
            <w:r w:rsidRPr="003E1EE5">
              <w:rPr>
                <w:rFonts w:cs="B Nazanin" w:hint="cs"/>
                <w:rtl/>
              </w:rPr>
              <w:t>7214007</w:t>
            </w:r>
          </w:p>
        </w:tc>
        <w:tc>
          <w:tcPr>
            <w:tcW w:w="683" w:type="pct"/>
          </w:tcPr>
          <w:p w14:paraId="3AB7DD0E" w14:textId="7EE6F894" w:rsidR="00313200" w:rsidRPr="00472C16" w:rsidRDefault="00313200" w:rsidP="008A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472C16">
              <w:rPr>
                <w:rFonts w:cs="B Nazanin" w:hint="cs"/>
                <w:sz w:val="24"/>
                <w:szCs w:val="24"/>
                <w:rtl/>
              </w:rPr>
              <w:t>فوریت پزشکی</w:t>
            </w:r>
          </w:p>
        </w:tc>
        <w:tc>
          <w:tcPr>
            <w:tcW w:w="832" w:type="pct"/>
          </w:tcPr>
          <w:p w14:paraId="5FD6C9E2" w14:textId="06BF07F0" w:rsidR="00313200" w:rsidRPr="00472C16" w:rsidRDefault="00313200" w:rsidP="008A1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قای خسروی زاد</w:t>
            </w:r>
          </w:p>
        </w:tc>
      </w:tr>
      <w:tr w:rsidR="00313200" w:rsidRPr="00472C16" w14:paraId="54B0A735" w14:textId="77777777" w:rsidTr="003132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hideMark/>
          </w:tcPr>
          <w:p w14:paraId="3810A509" w14:textId="77777777" w:rsidR="00313200" w:rsidRPr="00472C16" w:rsidRDefault="00313200" w:rsidP="008A1B17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472C1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439" w:type="pct"/>
          </w:tcPr>
          <w:p w14:paraId="71982348" w14:textId="5B995AA8" w:rsidR="00313200" w:rsidRPr="003E1EE5" w:rsidRDefault="00313200" w:rsidP="008A1B17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E1EE5">
              <w:rPr>
                <w:rFonts w:cs="B Nazanin" w:hint="cs"/>
                <w:rtl/>
              </w:rPr>
              <w:t>تروما3</w:t>
            </w:r>
          </w:p>
        </w:tc>
        <w:tc>
          <w:tcPr>
            <w:tcW w:w="303" w:type="pct"/>
          </w:tcPr>
          <w:p w14:paraId="748E7943" w14:textId="2F3ECDD5" w:rsidR="00313200" w:rsidRPr="003E1EE5" w:rsidRDefault="00313200" w:rsidP="008A1B17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E1EE5">
              <w:rPr>
                <w:rFonts w:cs="B Nazanin" w:hint="cs"/>
                <w:rtl/>
              </w:rPr>
              <w:t>2</w:t>
            </w:r>
          </w:p>
        </w:tc>
        <w:tc>
          <w:tcPr>
            <w:tcW w:w="304" w:type="pct"/>
          </w:tcPr>
          <w:p w14:paraId="18CF0623" w14:textId="227EB017" w:rsidR="00313200" w:rsidRPr="003E1EE5" w:rsidRDefault="00313200" w:rsidP="008A1B17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E1EE5">
              <w:rPr>
                <w:rFonts w:cs="B Nazanin" w:hint="cs"/>
                <w:rtl/>
              </w:rPr>
              <w:t>-</w:t>
            </w:r>
          </w:p>
        </w:tc>
        <w:tc>
          <w:tcPr>
            <w:tcW w:w="227" w:type="pct"/>
          </w:tcPr>
          <w:p w14:paraId="592B3DDC" w14:textId="77777777" w:rsidR="00313200" w:rsidRPr="003E1EE5" w:rsidRDefault="00313200" w:rsidP="008A1B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683" w:type="pct"/>
          </w:tcPr>
          <w:p w14:paraId="6AF11642" w14:textId="4D77CC6E" w:rsidR="00313200" w:rsidRPr="003E1EE5" w:rsidRDefault="00313200" w:rsidP="008A1B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3E1EE5">
              <w:rPr>
                <w:rFonts w:cs="B Nazanin" w:hint="cs"/>
                <w:rtl/>
              </w:rPr>
              <w:t>72140</w:t>
            </w:r>
            <w:r w:rsidRPr="003E1EE5">
              <w:rPr>
                <w:rFonts w:cs="B Nazanin"/>
              </w:rPr>
              <w:t>16</w:t>
            </w:r>
          </w:p>
        </w:tc>
        <w:tc>
          <w:tcPr>
            <w:tcW w:w="683" w:type="pct"/>
          </w:tcPr>
          <w:p w14:paraId="3DEFCD0D" w14:textId="7DDB50D4" w:rsidR="00313200" w:rsidRPr="00472C16" w:rsidRDefault="00313200" w:rsidP="008A1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472C16">
              <w:rPr>
                <w:rFonts w:cs="B Nazanin" w:hint="cs"/>
                <w:sz w:val="24"/>
                <w:szCs w:val="24"/>
                <w:rtl/>
              </w:rPr>
              <w:t>فوریت پزشکی</w:t>
            </w:r>
          </w:p>
        </w:tc>
        <w:tc>
          <w:tcPr>
            <w:tcW w:w="832" w:type="pct"/>
          </w:tcPr>
          <w:p w14:paraId="3DED53B2" w14:textId="717A34CF" w:rsidR="00313200" w:rsidRPr="00472C16" w:rsidRDefault="00313200" w:rsidP="008A1B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قای خسروی زاد</w:t>
            </w:r>
          </w:p>
        </w:tc>
      </w:tr>
      <w:tr w:rsidR="00313200" w:rsidRPr="00472C16" w14:paraId="3A552554" w14:textId="77777777" w:rsidTr="0031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hideMark/>
          </w:tcPr>
          <w:p w14:paraId="180B8A67" w14:textId="77777777" w:rsidR="00313200" w:rsidRPr="00472C16" w:rsidRDefault="00313200" w:rsidP="008A1B17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472C1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439" w:type="pct"/>
          </w:tcPr>
          <w:p w14:paraId="7D761615" w14:textId="6911CE46" w:rsidR="00313200" w:rsidRPr="003E1EE5" w:rsidRDefault="00313200" w:rsidP="008A1B1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3E1EE5">
              <w:rPr>
                <w:rFonts w:cs="B Nazanin" w:hint="cs"/>
                <w:rtl/>
              </w:rPr>
              <w:t>بیماری</w:t>
            </w:r>
            <w:r w:rsidRPr="003E1EE5">
              <w:rPr>
                <w:rFonts w:cs="B Nazanin"/>
                <w:rtl/>
              </w:rPr>
              <w:t xml:space="preserve"> </w:t>
            </w:r>
            <w:r w:rsidRPr="003E1EE5">
              <w:rPr>
                <w:rFonts w:cs="B Nazanin" w:hint="cs"/>
                <w:rtl/>
              </w:rPr>
              <w:t>ها</w:t>
            </w:r>
            <w:r w:rsidRPr="003E1EE5">
              <w:rPr>
                <w:rFonts w:cs="B Nazanin"/>
                <w:rtl/>
              </w:rPr>
              <w:t xml:space="preserve"> </w:t>
            </w:r>
            <w:r w:rsidRPr="003E1EE5">
              <w:rPr>
                <w:rFonts w:cs="B Nazanin" w:hint="cs"/>
                <w:rtl/>
              </w:rPr>
              <w:t>و</w:t>
            </w:r>
            <w:r w:rsidRPr="003E1EE5">
              <w:rPr>
                <w:rFonts w:cs="B Nazanin"/>
                <w:rtl/>
              </w:rPr>
              <w:t xml:space="preserve"> </w:t>
            </w:r>
            <w:r w:rsidRPr="003E1EE5">
              <w:rPr>
                <w:rFonts w:cs="B Nazanin" w:hint="cs"/>
                <w:rtl/>
              </w:rPr>
              <w:t>اورژانس</w:t>
            </w:r>
            <w:r w:rsidRPr="003E1EE5">
              <w:rPr>
                <w:rFonts w:cs="B Nazanin"/>
                <w:rtl/>
              </w:rPr>
              <w:t xml:space="preserve"> </w:t>
            </w:r>
            <w:r w:rsidRPr="003E1EE5">
              <w:rPr>
                <w:rFonts w:cs="B Nazanin" w:hint="cs"/>
                <w:rtl/>
              </w:rPr>
              <w:t>کودکان</w:t>
            </w:r>
            <w:r w:rsidRPr="003E1EE5">
              <w:rPr>
                <w:rFonts w:cs="B Nazanin"/>
                <w:rtl/>
              </w:rPr>
              <w:t xml:space="preserve"> </w:t>
            </w:r>
            <w:r w:rsidRPr="003E1EE5">
              <w:rPr>
                <w:rFonts w:cs="B Nazanin" w:hint="cs"/>
                <w:rtl/>
              </w:rPr>
              <w:t>و</w:t>
            </w:r>
            <w:r w:rsidRPr="003E1EE5">
              <w:rPr>
                <w:rFonts w:cs="B Nazanin"/>
                <w:rtl/>
              </w:rPr>
              <w:t xml:space="preserve"> </w:t>
            </w:r>
            <w:r w:rsidRPr="003E1EE5">
              <w:rPr>
                <w:rFonts w:cs="B Nazanin" w:hint="cs"/>
                <w:rtl/>
              </w:rPr>
              <w:t>نوزادان</w:t>
            </w:r>
          </w:p>
        </w:tc>
        <w:tc>
          <w:tcPr>
            <w:tcW w:w="303" w:type="pct"/>
          </w:tcPr>
          <w:p w14:paraId="363A3105" w14:textId="176B2EEF" w:rsidR="00313200" w:rsidRPr="003E1EE5" w:rsidRDefault="00313200" w:rsidP="008A1B1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E1EE5">
              <w:rPr>
                <w:rFonts w:cs="B Nazanin" w:hint="cs"/>
                <w:rtl/>
              </w:rPr>
              <w:t>2</w:t>
            </w:r>
          </w:p>
        </w:tc>
        <w:tc>
          <w:tcPr>
            <w:tcW w:w="304" w:type="pct"/>
          </w:tcPr>
          <w:p w14:paraId="71775D5D" w14:textId="713634C6" w:rsidR="00313200" w:rsidRPr="003E1EE5" w:rsidRDefault="00313200" w:rsidP="008A1B1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E1EE5">
              <w:rPr>
                <w:rFonts w:cs="B Nazanin" w:hint="cs"/>
                <w:rtl/>
              </w:rPr>
              <w:t>-</w:t>
            </w:r>
          </w:p>
        </w:tc>
        <w:tc>
          <w:tcPr>
            <w:tcW w:w="227" w:type="pct"/>
          </w:tcPr>
          <w:p w14:paraId="0B459CBE" w14:textId="698F5327" w:rsidR="00313200" w:rsidRPr="003E1EE5" w:rsidRDefault="00313200" w:rsidP="008A1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683" w:type="pct"/>
          </w:tcPr>
          <w:p w14:paraId="5CC137E1" w14:textId="07EA7673" w:rsidR="00313200" w:rsidRPr="003E1EE5" w:rsidRDefault="00313200" w:rsidP="008A1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3E1EE5">
              <w:rPr>
                <w:rFonts w:cs="B Nazanin" w:hint="cs"/>
                <w:rtl/>
              </w:rPr>
              <w:t>7214027</w:t>
            </w:r>
          </w:p>
        </w:tc>
        <w:tc>
          <w:tcPr>
            <w:tcW w:w="683" w:type="pct"/>
          </w:tcPr>
          <w:p w14:paraId="7B89968A" w14:textId="61B8DA03" w:rsidR="00313200" w:rsidRPr="00472C16" w:rsidRDefault="00313200" w:rsidP="008A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472C16">
              <w:rPr>
                <w:rFonts w:cs="B Nazanin" w:hint="cs"/>
                <w:sz w:val="24"/>
                <w:szCs w:val="24"/>
                <w:rtl/>
              </w:rPr>
              <w:t>فوریت پزشکی</w:t>
            </w:r>
          </w:p>
        </w:tc>
        <w:tc>
          <w:tcPr>
            <w:tcW w:w="832" w:type="pct"/>
          </w:tcPr>
          <w:p w14:paraId="729E349B" w14:textId="28CA86DF" w:rsidR="00313200" w:rsidRPr="00472C16" w:rsidRDefault="00313200" w:rsidP="006B5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انم جامی</w:t>
            </w:r>
          </w:p>
        </w:tc>
      </w:tr>
      <w:tr w:rsidR="00313200" w:rsidRPr="00472C16" w14:paraId="232C97B0" w14:textId="77777777" w:rsidTr="003132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hideMark/>
          </w:tcPr>
          <w:p w14:paraId="6F85EDA4" w14:textId="77777777" w:rsidR="00313200" w:rsidRPr="00472C16" w:rsidRDefault="00313200" w:rsidP="008A1B17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472C1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439" w:type="pct"/>
          </w:tcPr>
          <w:p w14:paraId="7FFA9C84" w14:textId="40081C2D" w:rsidR="00313200" w:rsidRPr="003E1EE5" w:rsidRDefault="00313200" w:rsidP="008A1B17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E1EE5">
              <w:rPr>
                <w:rFonts w:cs="B Nazanin" w:hint="cs"/>
                <w:rtl/>
              </w:rPr>
              <w:t>اصول</w:t>
            </w:r>
            <w:r w:rsidRPr="003E1EE5">
              <w:rPr>
                <w:rFonts w:cs="B Nazanin"/>
                <w:rtl/>
              </w:rPr>
              <w:t xml:space="preserve"> </w:t>
            </w:r>
            <w:r w:rsidRPr="003E1EE5">
              <w:rPr>
                <w:rFonts w:cs="B Nazanin" w:hint="cs"/>
                <w:rtl/>
              </w:rPr>
              <w:t>تریاژ</w:t>
            </w:r>
          </w:p>
        </w:tc>
        <w:tc>
          <w:tcPr>
            <w:tcW w:w="303" w:type="pct"/>
          </w:tcPr>
          <w:p w14:paraId="4C53828B" w14:textId="05F45667" w:rsidR="00313200" w:rsidRPr="003E1EE5" w:rsidRDefault="00313200" w:rsidP="008A1B17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E1EE5">
              <w:rPr>
                <w:rFonts w:cs="B Nazanin" w:hint="cs"/>
                <w:rtl/>
              </w:rPr>
              <w:t>1</w:t>
            </w:r>
          </w:p>
        </w:tc>
        <w:tc>
          <w:tcPr>
            <w:tcW w:w="304" w:type="pct"/>
          </w:tcPr>
          <w:p w14:paraId="3AC3DB73" w14:textId="479388A4" w:rsidR="00313200" w:rsidRPr="003E1EE5" w:rsidRDefault="00313200" w:rsidP="008A1B17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E1EE5">
              <w:rPr>
                <w:rFonts w:cs="B Nazanin" w:hint="cs"/>
                <w:rtl/>
              </w:rPr>
              <w:t>5/0</w:t>
            </w:r>
          </w:p>
        </w:tc>
        <w:tc>
          <w:tcPr>
            <w:tcW w:w="227" w:type="pct"/>
          </w:tcPr>
          <w:p w14:paraId="06C69329" w14:textId="77777777" w:rsidR="00313200" w:rsidRPr="003E1EE5" w:rsidRDefault="00313200" w:rsidP="008A1B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683" w:type="pct"/>
          </w:tcPr>
          <w:p w14:paraId="0B085135" w14:textId="48CECF20" w:rsidR="00313200" w:rsidRPr="003E1EE5" w:rsidRDefault="00313200" w:rsidP="008A1B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3E1EE5">
              <w:rPr>
                <w:rFonts w:cs="B Nazanin" w:hint="cs"/>
                <w:rtl/>
              </w:rPr>
              <w:t>7214020</w:t>
            </w:r>
          </w:p>
        </w:tc>
        <w:tc>
          <w:tcPr>
            <w:tcW w:w="683" w:type="pct"/>
          </w:tcPr>
          <w:p w14:paraId="3E6EE371" w14:textId="0B908ED1" w:rsidR="00313200" w:rsidRPr="00472C16" w:rsidRDefault="00313200" w:rsidP="008A1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472C16">
              <w:rPr>
                <w:rFonts w:cs="B Nazanin" w:hint="cs"/>
                <w:sz w:val="24"/>
                <w:szCs w:val="24"/>
                <w:rtl/>
              </w:rPr>
              <w:t>فوریت پزشکی</w:t>
            </w:r>
          </w:p>
        </w:tc>
        <w:tc>
          <w:tcPr>
            <w:tcW w:w="832" w:type="pct"/>
          </w:tcPr>
          <w:p w14:paraId="20777E14" w14:textId="4C08A9C3" w:rsidR="00313200" w:rsidRPr="00472C16" w:rsidRDefault="00313200" w:rsidP="008A1B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صاحبی</w:t>
            </w:r>
          </w:p>
        </w:tc>
      </w:tr>
      <w:tr w:rsidR="00313200" w:rsidRPr="00472C16" w14:paraId="5901E033" w14:textId="77777777" w:rsidTr="0031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hideMark/>
          </w:tcPr>
          <w:p w14:paraId="00C40D4A" w14:textId="77777777" w:rsidR="00313200" w:rsidRPr="00472C16" w:rsidRDefault="00313200" w:rsidP="008A1B17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472C1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439" w:type="pct"/>
          </w:tcPr>
          <w:p w14:paraId="7C3E74E5" w14:textId="02EE5E8B" w:rsidR="00313200" w:rsidRPr="003E1EE5" w:rsidRDefault="00313200" w:rsidP="008A1B1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E1EE5">
              <w:rPr>
                <w:rFonts w:cs="B Nazanin" w:hint="cs"/>
                <w:rtl/>
              </w:rPr>
              <w:t>مراقبت</w:t>
            </w:r>
            <w:r w:rsidRPr="003E1EE5">
              <w:rPr>
                <w:rFonts w:cs="B Nazanin"/>
                <w:rtl/>
              </w:rPr>
              <w:t xml:space="preserve"> </w:t>
            </w:r>
            <w:r w:rsidRPr="003E1EE5">
              <w:rPr>
                <w:rFonts w:cs="B Nazanin" w:hint="cs"/>
                <w:rtl/>
              </w:rPr>
              <w:t>در</w:t>
            </w:r>
            <w:r w:rsidRPr="003E1EE5">
              <w:rPr>
                <w:rFonts w:cs="B Nazanin"/>
                <w:rtl/>
              </w:rPr>
              <w:t xml:space="preserve"> </w:t>
            </w:r>
            <w:r w:rsidRPr="003E1EE5">
              <w:rPr>
                <w:rFonts w:cs="B Nazanin" w:hint="cs"/>
                <w:rtl/>
              </w:rPr>
              <w:t>جابجایی</w:t>
            </w:r>
            <w:r w:rsidRPr="003E1EE5">
              <w:rPr>
                <w:rFonts w:cs="B Nazanin"/>
                <w:rtl/>
              </w:rPr>
              <w:t xml:space="preserve"> </w:t>
            </w:r>
            <w:r w:rsidRPr="003E1EE5">
              <w:rPr>
                <w:rFonts w:cs="B Nazanin" w:hint="cs"/>
                <w:rtl/>
              </w:rPr>
              <w:t>و</w:t>
            </w:r>
            <w:r w:rsidRPr="003E1EE5">
              <w:rPr>
                <w:rFonts w:cs="B Nazanin"/>
                <w:rtl/>
              </w:rPr>
              <w:t xml:space="preserve"> </w:t>
            </w:r>
            <w:r w:rsidRPr="003E1EE5">
              <w:rPr>
                <w:rFonts w:cs="B Nazanin" w:hint="cs"/>
                <w:rtl/>
              </w:rPr>
              <w:t>انتقال</w:t>
            </w:r>
            <w:r w:rsidRPr="003E1EE5">
              <w:rPr>
                <w:rFonts w:cs="B Nazanin"/>
                <w:rtl/>
              </w:rPr>
              <w:t xml:space="preserve"> </w:t>
            </w:r>
            <w:r w:rsidRPr="003E1EE5">
              <w:rPr>
                <w:rFonts w:cs="B Nazanin" w:hint="cs"/>
                <w:rtl/>
              </w:rPr>
              <w:t>بیمار</w:t>
            </w:r>
          </w:p>
        </w:tc>
        <w:tc>
          <w:tcPr>
            <w:tcW w:w="303" w:type="pct"/>
          </w:tcPr>
          <w:p w14:paraId="03176B0F" w14:textId="09A35D27" w:rsidR="00313200" w:rsidRPr="003E1EE5" w:rsidRDefault="00313200" w:rsidP="008A1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E1EE5">
              <w:rPr>
                <w:rFonts w:cs="B Nazanin" w:hint="cs"/>
                <w:rtl/>
              </w:rPr>
              <w:t>1</w:t>
            </w:r>
          </w:p>
        </w:tc>
        <w:tc>
          <w:tcPr>
            <w:tcW w:w="304" w:type="pct"/>
          </w:tcPr>
          <w:p w14:paraId="3472D2D3" w14:textId="01EDC709" w:rsidR="00313200" w:rsidRPr="003E1EE5" w:rsidRDefault="00313200" w:rsidP="008A1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E1EE5">
              <w:rPr>
                <w:rFonts w:cs="B Nazanin" w:hint="cs"/>
                <w:rtl/>
              </w:rPr>
              <w:t>1</w:t>
            </w:r>
          </w:p>
        </w:tc>
        <w:tc>
          <w:tcPr>
            <w:tcW w:w="227" w:type="pct"/>
          </w:tcPr>
          <w:p w14:paraId="340EC139" w14:textId="77777777" w:rsidR="00313200" w:rsidRPr="003E1EE5" w:rsidRDefault="00313200" w:rsidP="008A1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683" w:type="pct"/>
          </w:tcPr>
          <w:p w14:paraId="5DC9B7F5" w14:textId="40ECE50D" w:rsidR="00313200" w:rsidRPr="003E1EE5" w:rsidRDefault="00313200" w:rsidP="008A1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E1EE5">
              <w:rPr>
                <w:rFonts w:cs="B Nazanin" w:hint="cs"/>
                <w:rtl/>
              </w:rPr>
              <w:t>7214031</w:t>
            </w:r>
          </w:p>
        </w:tc>
        <w:tc>
          <w:tcPr>
            <w:tcW w:w="683" w:type="pct"/>
          </w:tcPr>
          <w:p w14:paraId="1EA3210D" w14:textId="43C3A6B7" w:rsidR="00313200" w:rsidRPr="00472C16" w:rsidRDefault="00313200" w:rsidP="008A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472C16">
              <w:rPr>
                <w:rFonts w:cs="B Nazanin" w:hint="cs"/>
                <w:sz w:val="24"/>
                <w:szCs w:val="24"/>
                <w:rtl/>
              </w:rPr>
              <w:t>فوریت پزشکی</w:t>
            </w:r>
          </w:p>
        </w:tc>
        <w:tc>
          <w:tcPr>
            <w:tcW w:w="832" w:type="pct"/>
          </w:tcPr>
          <w:p w14:paraId="39966087" w14:textId="6964C095" w:rsidR="00313200" w:rsidRPr="00472C16" w:rsidRDefault="00313200" w:rsidP="008A1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قای محسن ویسی</w:t>
            </w:r>
          </w:p>
        </w:tc>
      </w:tr>
      <w:tr w:rsidR="00313200" w:rsidRPr="00472C16" w14:paraId="39B62F26" w14:textId="77777777" w:rsidTr="003132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hideMark/>
          </w:tcPr>
          <w:p w14:paraId="3802F778" w14:textId="77777777" w:rsidR="00313200" w:rsidRPr="00472C16" w:rsidRDefault="00313200" w:rsidP="008A1B17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472C1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439" w:type="pct"/>
          </w:tcPr>
          <w:p w14:paraId="64DC827F" w14:textId="588B1710" w:rsidR="00313200" w:rsidRPr="003E1EE5" w:rsidRDefault="00313200" w:rsidP="008A1B17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E1EE5">
              <w:rPr>
                <w:rFonts w:cs="B Nazanin" w:hint="cs"/>
                <w:rtl/>
              </w:rPr>
              <w:t>دانش</w:t>
            </w:r>
            <w:r w:rsidRPr="003E1EE5">
              <w:rPr>
                <w:rFonts w:cs="B Nazanin"/>
                <w:rtl/>
              </w:rPr>
              <w:t xml:space="preserve"> </w:t>
            </w:r>
            <w:r w:rsidRPr="003E1EE5">
              <w:rPr>
                <w:rFonts w:cs="B Nazanin" w:hint="cs"/>
                <w:rtl/>
              </w:rPr>
              <w:t>خانواده</w:t>
            </w:r>
            <w:r w:rsidRPr="003E1EE5">
              <w:rPr>
                <w:rFonts w:cs="B Nazanin"/>
                <w:rtl/>
              </w:rPr>
              <w:t xml:space="preserve"> </w:t>
            </w:r>
            <w:r w:rsidRPr="003E1EE5">
              <w:rPr>
                <w:rFonts w:cs="B Nazanin" w:hint="cs"/>
                <w:rtl/>
              </w:rPr>
              <w:t>و</w:t>
            </w:r>
            <w:r w:rsidRPr="003E1EE5">
              <w:rPr>
                <w:rFonts w:cs="B Nazanin"/>
                <w:rtl/>
              </w:rPr>
              <w:t xml:space="preserve"> </w:t>
            </w:r>
            <w:r w:rsidRPr="003E1EE5">
              <w:rPr>
                <w:rFonts w:cs="B Nazanin" w:hint="cs"/>
                <w:rtl/>
              </w:rPr>
              <w:t>جمعیت</w:t>
            </w:r>
          </w:p>
        </w:tc>
        <w:tc>
          <w:tcPr>
            <w:tcW w:w="303" w:type="pct"/>
          </w:tcPr>
          <w:p w14:paraId="7A871C0C" w14:textId="5B394954" w:rsidR="00313200" w:rsidRPr="003E1EE5" w:rsidRDefault="00313200" w:rsidP="008A1B17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E1EE5">
              <w:rPr>
                <w:rFonts w:cs="B Nazanin" w:hint="cs"/>
                <w:rtl/>
              </w:rPr>
              <w:t>2</w:t>
            </w:r>
          </w:p>
        </w:tc>
        <w:tc>
          <w:tcPr>
            <w:tcW w:w="304" w:type="pct"/>
          </w:tcPr>
          <w:p w14:paraId="2C4BF75D" w14:textId="19F95460" w:rsidR="00313200" w:rsidRPr="003E1EE5" w:rsidRDefault="00313200" w:rsidP="008A1B17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E1EE5">
              <w:rPr>
                <w:rFonts w:cs="B Nazanin" w:hint="cs"/>
                <w:rtl/>
              </w:rPr>
              <w:t>-</w:t>
            </w:r>
          </w:p>
        </w:tc>
        <w:tc>
          <w:tcPr>
            <w:tcW w:w="227" w:type="pct"/>
          </w:tcPr>
          <w:p w14:paraId="795D8020" w14:textId="77777777" w:rsidR="00313200" w:rsidRPr="003E1EE5" w:rsidRDefault="00313200" w:rsidP="008A1B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683" w:type="pct"/>
          </w:tcPr>
          <w:p w14:paraId="123ADF4A" w14:textId="77777777" w:rsidR="00313200" w:rsidRDefault="00313200" w:rsidP="00443D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811017</w:t>
            </w:r>
          </w:p>
          <w:p w14:paraId="1309478F" w14:textId="21FBDB14" w:rsidR="00313200" w:rsidRPr="003E1EE5" w:rsidRDefault="00313200" w:rsidP="009138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کد2</w:t>
            </w:r>
          </w:p>
        </w:tc>
        <w:tc>
          <w:tcPr>
            <w:tcW w:w="683" w:type="pct"/>
          </w:tcPr>
          <w:p w14:paraId="660AFD35" w14:textId="743D78D9" w:rsidR="00313200" w:rsidRPr="00472C16" w:rsidRDefault="00313200" w:rsidP="008A1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ارف</w:t>
            </w:r>
          </w:p>
        </w:tc>
        <w:tc>
          <w:tcPr>
            <w:tcW w:w="832" w:type="pct"/>
          </w:tcPr>
          <w:p w14:paraId="08E44EF8" w14:textId="2F91C9B8" w:rsidR="00313200" w:rsidRPr="00472C16" w:rsidRDefault="00313200" w:rsidP="008A1B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هزاد بسطامی</w:t>
            </w:r>
          </w:p>
        </w:tc>
      </w:tr>
      <w:tr w:rsidR="00313200" w:rsidRPr="00472C16" w14:paraId="6244C2A3" w14:textId="77777777" w:rsidTr="0031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1D3BA158" w14:textId="77777777" w:rsidR="00313200" w:rsidRPr="00472C16" w:rsidRDefault="00313200" w:rsidP="008A1B17">
            <w:pPr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472C16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439" w:type="pct"/>
          </w:tcPr>
          <w:p w14:paraId="13A96CF6" w14:textId="15C5F5F7" w:rsidR="00313200" w:rsidRPr="003E1EE5" w:rsidRDefault="00313200" w:rsidP="008A1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3E1EE5">
              <w:rPr>
                <w:rFonts w:cs="B Nazanin" w:hint="cs"/>
                <w:rtl/>
              </w:rPr>
              <w:t>اخلاق</w:t>
            </w:r>
            <w:r w:rsidRPr="003E1EE5">
              <w:rPr>
                <w:rFonts w:cs="B Nazanin"/>
                <w:rtl/>
              </w:rPr>
              <w:t xml:space="preserve"> </w:t>
            </w:r>
            <w:r w:rsidRPr="003E1EE5">
              <w:rPr>
                <w:rFonts w:cs="B Nazanin" w:hint="cs"/>
                <w:rtl/>
              </w:rPr>
              <w:t>اسلامی</w:t>
            </w:r>
          </w:p>
        </w:tc>
        <w:tc>
          <w:tcPr>
            <w:tcW w:w="303" w:type="pct"/>
          </w:tcPr>
          <w:p w14:paraId="65C5D17D" w14:textId="3FBF0324" w:rsidR="00313200" w:rsidRPr="003E1EE5" w:rsidRDefault="00313200" w:rsidP="008A1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3E1EE5">
              <w:rPr>
                <w:rFonts w:cs="B Nazanin" w:hint="cs"/>
                <w:rtl/>
              </w:rPr>
              <w:t>2</w:t>
            </w:r>
          </w:p>
        </w:tc>
        <w:tc>
          <w:tcPr>
            <w:tcW w:w="304" w:type="pct"/>
          </w:tcPr>
          <w:p w14:paraId="7102841F" w14:textId="0D26B1E2" w:rsidR="00313200" w:rsidRPr="003E1EE5" w:rsidRDefault="00313200" w:rsidP="008A1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E1EE5">
              <w:rPr>
                <w:rFonts w:cs="B Nazanin" w:hint="cs"/>
                <w:rtl/>
              </w:rPr>
              <w:t>-</w:t>
            </w:r>
          </w:p>
        </w:tc>
        <w:tc>
          <w:tcPr>
            <w:tcW w:w="227" w:type="pct"/>
          </w:tcPr>
          <w:p w14:paraId="08937FB1" w14:textId="77777777" w:rsidR="00313200" w:rsidRPr="003E1EE5" w:rsidRDefault="00313200" w:rsidP="008A1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683" w:type="pct"/>
          </w:tcPr>
          <w:p w14:paraId="2E327BCB" w14:textId="0A064130" w:rsidR="00313200" w:rsidRPr="00DC354B" w:rsidRDefault="00313200" w:rsidP="008A1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Nazanin"/>
                <w:sz w:val="24"/>
                <w:szCs w:val="24"/>
                <w:rtl/>
              </w:rPr>
            </w:pPr>
            <w:r w:rsidRPr="00DC354B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811002</w:t>
            </w: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کد1</w:t>
            </w:r>
          </w:p>
        </w:tc>
        <w:tc>
          <w:tcPr>
            <w:tcW w:w="683" w:type="pct"/>
          </w:tcPr>
          <w:p w14:paraId="61C3D710" w14:textId="755215FD" w:rsidR="00313200" w:rsidRPr="00472C16" w:rsidRDefault="00313200" w:rsidP="008A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ارف</w:t>
            </w:r>
          </w:p>
        </w:tc>
        <w:tc>
          <w:tcPr>
            <w:tcW w:w="832" w:type="pct"/>
          </w:tcPr>
          <w:p w14:paraId="75CD5BB9" w14:textId="5F86C316" w:rsidR="00313200" w:rsidRPr="00472C16" w:rsidRDefault="00313200" w:rsidP="008A1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اج اقا غیاثی</w:t>
            </w:r>
          </w:p>
        </w:tc>
      </w:tr>
      <w:tr w:rsidR="00313200" w:rsidRPr="00472C16" w14:paraId="1AAA3125" w14:textId="77777777" w:rsidTr="003132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7759D6E3" w14:textId="77777777" w:rsidR="00313200" w:rsidRPr="00472C16" w:rsidRDefault="00313200" w:rsidP="008A1B17">
            <w:pPr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39" w:type="pct"/>
          </w:tcPr>
          <w:p w14:paraId="4C95C7C3" w14:textId="6679CAC9" w:rsidR="00313200" w:rsidRPr="003E1EE5" w:rsidRDefault="00313200" w:rsidP="008A1B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3E1EE5">
              <w:rPr>
                <w:rFonts w:cs="B Nazanin" w:hint="cs"/>
                <w:rtl/>
              </w:rPr>
              <w:t>کارآموزی</w:t>
            </w:r>
            <w:r w:rsidRPr="003E1EE5">
              <w:rPr>
                <w:rFonts w:cs="B Nazanin"/>
                <w:rtl/>
              </w:rPr>
              <w:t xml:space="preserve"> </w:t>
            </w:r>
            <w:r w:rsidRPr="003E1EE5">
              <w:rPr>
                <w:rFonts w:cs="B Nazanin" w:hint="cs"/>
                <w:rtl/>
              </w:rPr>
              <w:t>اورژانس</w:t>
            </w:r>
            <w:r w:rsidRPr="003E1EE5">
              <w:rPr>
                <w:rFonts w:cs="B Nazanin"/>
                <w:rtl/>
              </w:rPr>
              <w:t xml:space="preserve"> </w:t>
            </w:r>
            <w:r w:rsidRPr="003E1EE5">
              <w:rPr>
                <w:rFonts w:cs="B Nazanin" w:hint="cs"/>
                <w:rtl/>
              </w:rPr>
              <w:t>داخلی2</w:t>
            </w:r>
          </w:p>
        </w:tc>
        <w:tc>
          <w:tcPr>
            <w:tcW w:w="303" w:type="pct"/>
          </w:tcPr>
          <w:p w14:paraId="291D6313" w14:textId="1DE85DF0" w:rsidR="00313200" w:rsidRPr="003E1EE5" w:rsidRDefault="00313200" w:rsidP="008A1B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3E1EE5">
              <w:rPr>
                <w:rFonts w:cs="B Nazanin" w:hint="cs"/>
                <w:rtl/>
              </w:rPr>
              <w:t>-</w:t>
            </w:r>
          </w:p>
        </w:tc>
        <w:tc>
          <w:tcPr>
            <w:tcW w:w="304" w:type="pct"/>
          </w:tcPr>
          <w:p w14:paraId="676EA492" w14:textId="0BD754B8" w:rsidR="00313200" w:rsidRPr="003E1EE5" w:rsidRDefault="00313200" w:rsidP="008A1B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7" w:type="pct"/>
          </w:tcPr>
          <w:p w14:paraId="1AAC589F" w14:textId="412EABCE" w:rsidR="00313200" w:rsidRPr="003E1EE5" w:rsidRDefault="00313200" w:rsidP="008A1B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E1EE5">
              <w:rPr>
                <w:rFonts w:cs="B Nazanin" w:hint="cs"/>
                <w:rtl/>
              </w:rPr>
              <w:t>2</w:t>
            </w:r>
          </w:p>
        </w:tc>
        <w:tc>
          <w:tcPr>
            <w:tcW w:w="683" w:type="pct"/>
          </w:tcPr>
          <w:p w14:paraId="60D08E99" w14:textId="4C140FFD" w:rsidR="00313200" w:rsidRPr="003E1EE5" w:rsidRDefault="00313200" w:rsidP="008A1B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B Nazanin"/>
                <w:sz w:val="24"/>
                <w:szCs w:val="24"/>
                <w:rtl/>
              </w:rPr>
            </w:pPr>
            <w:r w:rsidRPr="003E1EE5">
              <w:rPr>
                <w:rFonts w:cs="B Nazanin" w:hint="cs"/>
                <w:rtl/>
              </w:rPr>
              <w:t>7215010</w:t>
            </w:r>
          </w:p>
        </w:tc>
        <w:tc>
          <w:tcPr>
            <w:tcW w:w="683" w:type="pct"/>
          </w:tcPr>
          <w:p w14:paraId="3BFB5E52" w14:textId="3AE8CE1B" w:rsidR="00313200" w:rsidRPr="00472C16" w:rsidRDefault="00313200" w:rsidP="008A1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472C16">
              <w:rPr>
                <w:rFonts w:cs="B Nazanin" w:hint="cs"/>
                <w:sz w:val="24"/>
                <w:szCs w:val="24"/>
                <w:rtl/>
              </w:rPr>
              <w:t>فوریت پزشکی</w:t>
            </w:r>
          </w:p>
        </w:tc>
        <w:tc>
          <w:tcPr>
            <w:tcW w:w="832" w:type="pct"/>
          </w:tcPr>
          <w:p w14:paraId="7D0A995B" w14:textId="77777777" w:rsidR="00313200" w:rsidRPr="00472C16" w:rsidRDefault="00313200" w:rsidP="008A1B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</w:tr>
      <w:tr w:rsidR="00313200" w:rsidRPr="00472C16" w14:paraId="5F5E9BEF" w14:textId="77777777" w:rsidTr="0031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272E9037" w14:textId="77777777" w:rsidR="00313200" w:rsidRPr="00472C16" w:rsidRDefault="00313200" w:rsidP="008A1B17">
            <w:pPr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39" w:type="pct"/>
          </w:tcPr>
          <w:p w14:paraId="405F5F81" w14:textId="69657ADA" w:rsidR="00313200" w:rsidRPr="003E1EE5" w:rsidRDefault="00313200" w:rsidP="008A1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3E1EE5">
              <w:rPr>
                <w:rFonts w:cs="B Nazanin" w:hint="cs"/>
                <w:rtl/>
              </w:rPr>
              <w:t>کارآموزی</w:t>
            </w:r>
            <w:r w:rsidRPr="003E1EE5">
              <w:rPr>
                <w:rFonts w:cs="B Nazanin"/>
                <w:rtl/>
              </w:rPr>
              <w:t xml:space="preserve"> </w:t>
            </w:r>
            <w:r w:rsidRPr="003E1EE5">
              <w:rPr>
                <w:rFonts w:cs="B Nazanin" w:hint="cs"/>
                <w:rtl/>
              </w:rPr>
              <w:t>تروما2</w:t>
            </w:r>
          </w:p>
        </w:tc>
        <w:tc>
          <w:tcPr>
            <w:tcW w:w="303" w:type="pct"/>
          </w:tcPr>
          <w:p w14:paraId="25DFA351" w14:textId="76687C34" w:rsidR="00313200" w:rsidRPr="003E1EE5" w:rsidRDefault="00313200" w:rsidP="008A1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3E1EE5">
              <w:rPr>
                <w:rFonts w:cs="B Nazanin" w:hint="cs"/>
                <w:rtl/>
              </w:rPr>
              <w:t>-</w:t>
            </w:r>
          </w:p>
        </w:tc>
        <w:tc>
          <w:tcPr>
            <w:tcW w:w="304" w:type="pct"/>
          </w:tcPr>
          <w:p w14:paraId="0F8930E5" w14:textId="5ED9DA6D" w:rsidR="00313200" w:rsidRPr="003E1EE5" w:rsidRDefault="00313200" w:rsidP="008A1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7" w:type="pct"/>
          </w:tcPr>
          <w:p w14:paraId="1D258C32" w14:textId="3681CB76" w:rsidR="00313200" w:rsidRPr="003E1EE5" w:rsidRDefault="00313200" w:rsidP="008A1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E1EE5">
              <w:rPr>
                <w:rFonts w:cs="B Nazanin" w:hint="cs"/>
                <w:rtl/>
              </w:rPr>
              <w:t>2</w:t>
            </w:r>
          </w:p>
        </w:tc>
        <w:tc>
          <w:tcPr>
            <w:tcW w:w="683" w:type="pct"/>
          </w:tcPr>
          <w:p w14:paraId="44802D2F" w14:textId="38B63ED8" w:rsidR="00313200" w:rsidRPr="003E1EE5" w:rsidRDefault="00313200" w:rsidP="008A1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Nazanin"/>
                <w:sz w:val="24"/>
                <w:szCs w:val="24"/>
                <w:rtl/>
              </w:rPr>
            </w:pPr>
            <w:r w:rsidRPr="003E1EE5">
              <w:rPr>
                <w:rFonts w:cs="B Nazanin" w:hint="cs"/>
                <w:rtl/>
              </w:rPr>
              <w:t>7215013</w:t>
            </w:r>
          </w:p>
        </w:tc>
        <w:tc>
          <w:tcPr>
            <w:tcW w:w="683" w:type="pct"/>
          </w:tcPr>
          <w:p w14:paraId="045247CF" w14:textId="1037A685" w:rsidR="00313200" w:rsidRPr="00472C16" w:rsidRDefault="00313200" w:rsidP="008A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472C16">
              <w:rPr>
                <w:rFonts w:cs="B Nazanin" w:hint="cs"/>
                <w:sz w:val="24"/>
                <w:szCs w:val="24"/>
                <w:rtl/>
              </w:rPr>
              <w:t>فوریت پزشکی</w:t>
            </w:r>
          </w:p>
        </w:tc>
        <w:tc>
          <w:tcPr>
            <w:tcW w:w="832" w:type="pct"/>
          </w:tcPr>
          <w:p w14:paraId="1201852C" w14:textId="77777777" w:rsidR="00313200" w:rsidRPr="00472C16" w:rsidRDefault="00313200" w:rsidP="008A1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</w:tr>
    </w:tbl>
    <w:p w14:paraId="5B3AF18D" w14:textId="77777777" w:rsidR="00CD1B1B" w:rsidRPr="00472C16" w:rsidRDefault="00CD1B1B" w:rsidP="00CD1B1B">
      <w:pPr>
        <w:spacing w:after="0" w:line="240" w:lineRule="auto"/>
        <w:ind w:right="-874"/>
        <w:rPr>
          <w:rFonts w:asciiTheme="minorBidi" w:hAnsiTheme="minorBidi" w:cs="B Nazanin"/>
          <w:sz w:val="24"/>
          <w:szCs w:val="24"/>
          <w:rtl/>
        </w:rPr>
      </w:pPr>
    </w:p>
    <w:tbl>
      <w:tblPr>
        <w:tblStyle w:val="LightGrid"/>
        <w:bidiVisual/>
        <w:tblW w:w="9276" w:type="dxa"/>
        <w:tblLook w:val="04A0" w:firstRow="1" w:lastRow="0" w:firstColumn="1" w:lastColumn="0" w:noHBand="0" w:noVBand="1"/>
      </w:tblPr>
      <w:tblGrid>
        <w:gridCol w:w="1199"/>
        <w:gridCol w:w="1556"/>
        <w:gridCol w:w="1701"/>
        <w:gridCol w:w="1559"/>
        <w:gridCol w:w="1701"/>
        <w:gridCol w:w="284"/>
        <w:gridCol w:w="1276"/>
      </w:tblGrid>
      <w:tr w:rsidR="009A2894" w:rsidRPr="00472C16" w14:paraId="58613011" w14:textId="77777777" w:rsidTr="00397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3B269E20" w14:textId="77777777" w:rsidR="009A2894" w:rsidRPr="00472C16" w:rsidRDefault="009A2894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6" w:type="dxa"/>
          </w:tcPr>
          <w:p w14:paraId="538D138E" w14:textId="77777777" w:rsidR="009A2894" w:rsidRPr="00472C16" w:rsidRDefault="009A2894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0-8</w:t>
            </w:r>
          </w:p>
        </w:tc>
        <w:tc>
          <w:tcPr>
            <w:tcW w:w="1701" w:type="dxa"/>
          </w:tcPr>
          <w:p w14:paraId="663417EF" w14:textId="77777777" w:rsidR="009A2894" w:rsidRPr="00472C16" w:rsidRDefault="009A2894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2-10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14:paraId="7787147F" w14:textId="77777777" w:rsidR="009A2894" w:rsidRPr="00472C16" w:rsidRDefault="009A2894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2-2</w:t>
            </w:r>
          </w:p>
        </w:tc>
        <w:tc>
          <w:tcPr>
            <w:tcW w:w="1985" w:type="dxa"/>
            <w:gridSpan w:val="2"/>
          </w:tcPr>
          <w:p w14:paraId="142A42D3" w14:textId="77777777" w:rsidR="009A2894" w:rsidRPr="00472C16" w:rsidRDefault="009A2894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4-2</w:t>
            </w:r>
          </w:p>
        </w:tc>
        <w:tc>
          <w:tcPr>
            <w:tcW w:w="1276" w:type="dxa"/>
          </w:tcPr>
          <w:p w14:paraId="345267B4" w14:textId="77777777" w:rsidR="009A2894" w:rsidRPr="00472C16" w:rsidRDefault="009A2894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6-4</w:t>
            </w:r>
          </w:p>
        </w:tc>
      </w:tr>
      <w:tr w:rsidR="009A2894" w:rsidRPr="00472C16" w14:paraId="48EB5180" w14:textId="77777777" w:rsidTr="0039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237DE78D" w14:textId="77777777" w:rsidR="009A2894" w:rsidRPr="00472C16" w:rsidRDefault="009A2894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شنبه</w:t>
            </w:r>
          </w:p>
          <w:p w14:paraId="3028CADD" w14:textId="77777777" w:rsidR="009A2894" w:rsidRPr="00472C16" w:rsidRDefault="009A2894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14:paraId="27FB546E" w14:textId="3BCE9A5C" w:rsidR="009A2894" w:rsidRPr="00472C16" w:rsidRDefault="00D747C0" w:rsidP="00CE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ریاژ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FE2D91F" w14:textId="000483CF" w:rsidR="009A2894" w:rsidRPr="00472C16" w:rsidRDefault="00D747C0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خلی3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114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14:paraId="6CB0804E" w14:textId="48413B25" w:rsidR="009A2894" w:rsidRPr="00472C16" w:rsidRDefault="00BC7522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E1EE5">
              <w:rPr>
                <w:rFonts w:cs="B Nazanin" w:hint="cs"/>
                <w:rtl/>
              </w:rPr>
              <w:t>مراقبت</w:t>
            </w:r>
            <w:r w:rsidRPr="003E1EE5">
              <w:rPr>
                <w:rFonts w:cs="B Nazanin"/>
                <w:rtl/>
              </w:rPr>
              <w:t xml:space="preserve"> </w:t>
            </w:r>
            <w:r w:rsidRPr="003E1EE5">
              <w:rPr>
                <w:rFonts w:cs="B Nazanin" w:hint="cs"/>
                <w:rtl/>
              </w:rPr>
              <w:t>در</w:t>
            </w:r>
            <w:r w:rsidRPr="003E1EE5">
              <w:rPr>
                <w:rFonts w:cs="B Nazanin"/>
                <w:rtl/>
              </w:rPr>
              <w:t xml:space="preserve"> </w:t>
            </w:r>
            <w:r w:rsidRPr="003E1EE5">
              <w:rPr>
                <w:rFonts w:cs="B Nazanin" w:hint="cs"/>
                <w:rtl/>
              </w:rPr>
              <w:t>جابجایی</w:t>
            </w:r>
            <w:r w:rsidRPr="003E1EE5">
              <w:rPr>
                <w:rFonts w:cs="B Nazanin"/>
                <w:rtl/>
              </w:rPr>
              <w:t xml:space="preserve"> </w:t>
            </w:r>
            <w:r w:rsidRPr="003E1EE5">
              <w:rPr>
                <w:rFonts w:cs="B Nazanin" w:hint="cs"/>
                <w:rtl/>
              </w:rPr>
              <w:t>و</w:t>
            </w:r>
            <w:r w:rsidRPr="003E1EE5">
              <w:rPr>
                <w:rFonts w:cs="B Nazanin"/>
                <w:rtl/>
              </w:rPr>
              <w:t xml:space="preserve"> </w:t>
            </w:r>
            <w:r w:rsidRPr="003E1EE5">
              <w:rPr>
                <w:rFonts w:cs="B Nazanin" w:hint="cs"/>
                <w:rtl/>
              </w:rPr>
              <w:t>انتقال</w:t>
            </w:r>
            <w:r w:rsidRPr="003E1EE5">
              <w:rPr>
                <w:rFonts w:cs="B Nazanin"/>
                <w:rtl/>
              </w:rPr>
              <w:t xml:space="preserve"> </w:t>
            </w:r>
            <w:r w:rsidRPr="003E1EE5">
              <w:rPr>
                <w:rFonts w:cs="B Nazanin" w:hint="cs"/>
                <w:rtl/>
              </w:rPr>
              <w:t>بیمار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115</w:t>
            </w:r>
          </w:p>
        </w:tc>
        <w:tc>
          <w:tcPr>
            <w:tcW w:w="1985" w:type="dxa"/>
            <w:gridSpan w:val="2"/>
          </w:tcPr>
          <w:p w14:paraId="4A372EE4" w14:textId="600D6E18" w:rsidR="009A2894" w:rsidRPr="00472C16" w:rsidRDefault="009A2894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420EB2BA" w14:textId="7E7E7C2F" w:rsidR="009A2894" w:rsidRPr="00472C16" w:rsidRDefault="009A2894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9A2894" w:rsidRPr="00472C16" w14:paraId="6DBB57DA" w14:textId="77777777" w:rsidTr="00397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23A44373" w14:textId="6019A9F3" w:rsidR="009A2894" w:rsidRPr="00472C16" w:rsidRDefault="009A2894" w:rsidP="00C1516C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یک شنبه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14:paraId="6FBC5430" w14:textId="14A48C87" w:rsidR="009A2894" w:rsidRPr="00472C16" w:rsidRDefault="00D747C0" w:rsidP="00CE4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دیسپچ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30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6F6A53B" w14:textId="07AFE280" w:rsidR="009A2894" w:rsidRPr="00472C16" w:rsidRDefault="00D747C0" w:rsidP="00CE4F2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روما3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308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14:paraId="5F2DA292" w14:textId="5DF72CC8" w:rsidR="009A2894" w:rsidRPr="00472C16" w:rsidRDefault="009A2894" w:rsidP="00CE4F2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985" w:type="dxa"/>
            <w:gridSpan w:val="2"/>
          </w:tcPr>
          <w:p w14:paraId="74C2A895" w14:textId="0190F89C" w:rsidR="009A2894" w:rsidRPr="00472C16" w:rsidRDefault="004303A5" w:rsidP="00CE4F2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نش خانواده و جمعیت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117</w:t>
            </w:r>
          </w:p>
        </w:tc>
        <w:tc>
          <w:tcPr>
            <w:tcW w:w="1276" w:type="dxa"/>
          </w:tcPr>
          <w:p w14:paraId="6ACA4B65" w14:textId="77777777" w:rsidR="009A2894" w:rsidRPr="00472C16" w:rsidRDefault="009A2894" w:rsidP="00CE4F2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790E5D" w:rsidRPr="00472C16" w14:paraId="3491C973" w14:textId="77777777" w:rsidTr="0039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47263145" w14:textId="77777777" w:rsidR="00790E5D" w:rsidRPr="00472C16" w:rsidRDefault="00790E5D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دو شنبه</w:t>
            </w:r>
          </w:p>
        </w:tc>
        <w:tc>
          <w:tcPr>
            <w:tcW w:w="3257" w:type="dxa"/>
            <w:gridSpan w:val="2"/>
          </w:tcPr>
          <w:p w14:paraId="7F675BA9" w14:textId="7A9F5FBB" w:rsidR="00790E5D" w:rsidRPr="00472C16" w:rsidRDefault="00790E5D" w:rsidP="00C1516C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E1EE5">
              <w:rPr>
                <w:rFonts w:cs="B Nazanin" w:hint="cs"/>
                <w:rtl/>
              </w:rPr>
              <w:t>کارآموزی</w:t>
            </w:r>
            <w:r w:rsidRPr="003E1EE5">
              <w:rPr>
                <w:rFonts w:cs="B Nazanin"/>
                <w:rtl/>
              </w:rPr>
              <w:t xml:space="preserve"> </w:t>
            </w:r>
            <w:r w:rsidRPr="003E1EE5">
              <w:rPr>
                <w:rFonts w:cs="B Nazanin" w:hint="cs"/>
                <w:rtl/>
              </w:rPr>
              <w:t>اورژانس</w:t>
            </w:r>
            <w:r w:rsidRPr="003E1EE5">
              <w:rPr>
                <w:rFonts w:cs="B Nazanin"/>
                <w:rtl/>
              </w:rPr>
              <w:t xml:space="preserve"> </w:t>
            </w:r>
            <w:r w:rsidRPr="003E1EE5">
              <w:rPr>
                <w:rFonts w:cs="B Nazanin" w:hint="cs"/>
                <w:rtl/>
              </w:rPr>
              <w:t>داخلی2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14:paraId="3B345C4E" w14:textId="77777777" w:rsidR="00790E5D" w:rsidRPr="00472C16" w:rsidRDefault="00790E5D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985" w:type="dxa"/>
            <w:gridSpan w:val="2"/>
          </w:tcPr>
          <w:p w14:paraId="62C5E431" w14:textId="319E1D50" w:rsidR="00790E5D" w:rsidRPr="00472C16" w:rsidRDefault="00790E5D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ودکان و نوزادان</w:t>
            </w:r>
            <w:r w:rsidR="003977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8</w:t>
            </w:r>
          </w:p>
        </w:tc>
        <w:tc>
          <w:tcPr>
            <w:tcW w:w="1276" w:type="dxa"/>
          </w:tcPr>
          <w:p w14:paraId="5CD00D0E" w14:textId="01A193B4" w:rsidR="00790E5D" w:rsidRPr="00472C16" w:rsidRDefault="00790E5D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790E5D" w:rsidRPr="00472C16" w14:paraId="0F918EA1" w14:textId="77777777" w:rsidTr="00C15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57EA01D0" w14:textId="77777777" w:rsidR="00790E5D" w:rsidRPr="00472C16" w:rsidRDefault="00790E5D" w:rsidP="00790E5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سه شنبه</w:t>
            </w:r>
          </w:p>
        </w:tc>
        <w:tc>
          <w:tcPr>
            <w:tcW w:w="3257" w:type="dxa"/>
            <w:gridSpan w:val="2"/>
          </w:tcPr>
          <w:p w14:paraId="0F212F1F" w14:textId="4F2882D7" w:rsidR="00790E5D" w:rsidRPr="00472C16" w:rsidRDefault="00790E5D" w:rsidP="00790E5D">
            <w:pPr>
              <w:tabs>
                <w:tab w:val="left" w:pos="4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E1EE5">
              <w:rPr>
                <w:rFonts w:cs="B Nazanin" w:hint="cs"/>
                <w:rtl/>
              </w:rPr>
              <w:t>کارآموزی</w:t>
            </w:r>
            <w:r w:rsidRPr="003E1EE5">
              <w:rPr>
                <w:rFonts w:cs="B Nazanin"/>
                <w:rtl/>
              </w:rPr>
              <w:t xml:space="preserve"> </w:t>
            </w:r>
            <w:r w:rsidRPr="003E1EE5">
              <w:rPr>
                <w:rFonts w:cs="B Nazanin" w:hint="cs"/>
                <w:rtl/>
              </w:rPr>
              <w:t>اورژانس</w:t>
            </w:r>
            <w:r w:rsidRPr="003E1EE5">
              <w:rPr>
                <w:rFonts w:cs="B Nazanin"/>
                <w:rtl/>
              </w:rPr>
              <w:t xml:space="preserve"> </w:t>
            </w:r>
            <w:r w:rsidRPr="003E1EE5">
              <w:rPr>
                <w:rFonts w:cs="B Nazanin" w:hint="cs"/>
                <w:rtl/>
              </w:rPr>
              <w:t>داخلی2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14:paraId="07197D93" w14:textId="77777777" w:rsidR="00790E5D" w:rsidRPr="00472C16" w:rsidRDefault="00790E5D" w:rsidP="00790E5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3"/>
          </w:tcPr>
          <w:p w14:paraId="45CE1F3F" w14:textId="3A4EF8CB" w:rsidR="00790E5D" w:rsidRPr="00472C16" w:rsidRDefault="00790E5D" w:rsidP="00790E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790E5D" w:rsidRPr="00472C16" w14:paraId="782E9BF9" w14:textId="77777777" w:rsidTr="00C15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0FD21C9B" w14:textId="047257BB" w:rsidR="00790E5D" w:rsidRPr="00472C16" w:rsidRDefault="00790E5D" w:rsidP="00790E5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چهار شنبه</w:t>
            </w:r>
          </w:p>
        </w:tc>
        <w:tc>
          <w:tcPr>
            <w:tcW w:w="3257" w:type="dxa"/>
            <w:gridSpan w:val="2"/>
          </w:tcPr>
          <w:p w14:paraId="39F8F1FA" w14:textId="4454E0A1" w:rsidR="00790E5D" w:rsidRPr="00472C16" w:rsidRDefault="00790E5D" w:rsidP="00790E5D">
            <w:pPr>
              <w:tabs>
                <w:tab w:val="left" w:pos="4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E1EE5">
              <w:rPr>
                <w:rFonts w:cs="B Nazanin" w:hint="cs"/>
                <w:rtl/>
              </w:rPr>
              <w:t>کارآموزی</w:t>
            </w:r>
            <w:r w:rsidRPr="003E1EE5">
              <w:rPr>
                <w:rFonts w:cs="B Nazanin"/>
                <w:rtl/>
              </w:rPr>
              <w:t xml:space="preserve"> </w:t>
            </w:r>
            <w:r w:rsidRPr="003E1EE5">
              <w:rPr>
                <w:rFonts w:cs="B Nazanin" w:hint="cs"/>
                <w:rtl/>
              </w:rPr>
              <w:t>تروما2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14:paraId="1E67E514" w14:textId="77777777" w:rsidR="00790E5D" w:rsidRPr="00472C16" w:rsidRDefault="00790E5D" w:rsidP="00790E5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12CC0144" w14:textId="5E4FF108" w:rsidR="00790E5D" w:rsidRPr="00472C16" w:rsidRDefault="00790E5D" w:rsidP="004856A1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A10DC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اخلاق اسلامی</w:t>
            </w:r>
            <w:r w:rsidR="004856A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303</w:t>
            </w:r>
          </w:p>
        </w:tc>
        <w:tc>
          <w:tcPr>
            <w:tcW w:w="1560" w:type="dxa"/>
            <w:gridSpan w:val="2"/>
          </w:tcPr>
          <w:p w14:paraId="37594EBE" w14:textId="77777777" w:rsidR="00790E5D" w:rsidRPr="00472C16" w:rsidRDefault="00790E5D" w:rsidP="0079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</w:tbl>
    <w:p w14:paraId="5A108719" w14:textId="77777777" w:rsidR="009A2894" w:rsidRPr="00472C16" w:rsidRDefault="009A2894" w:rsidP="009A2894">
      <w:pPr>
        <w:spacing w:after="0" w:line="240" w:lineRule="auto"/>
        <w:ind w:right="-874"/>
        <w:rPr>
          <w:rFonts w:asciiTheme="minorBidi" w:hAnsiTheme="minorBidi" w:cs="B Nazanin"/>
          <w:sz w:val="24"/>
          <w:szCs w:val="24"/>
          <w:rtl/>
        </w:rPr>
        <w:sectPr w:rsidR="009A2894" w:rsidRPr="00472C16" w:rsidSect="008750B4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14:paraId="68BFF861" w14:textId="3E7BE9DC" w:rsidR="008D375C" w:rsidRPr="009A2822" w:rsidRDefault="008D375C" w:rsidP="00DE15B0">
      <w:pPr>
        <w:bidi w:val="0"/>
        <w:spacing w:after="0" w:line="240" w:lineRule="auto"/>
        <w:ind w:right="-874"/>
        <w:jc w:val="right"/>
        <w:rPr>
          <w:rFonts w:asciiTheme="minorBidi" w:eastAsia="Times New Roman" w:hAnsiTheme="minorBidi" w:cs="B Nazanin"/>
          <w:b/>
          <w:bCs/>
          <w:sz w:val="24"/>
          <w:szCs w:val="24"/>
          <w:rtl/>
        </w:rPr>
      </w:pPr>
      <w:r w:rsidRPr="009A2822">
        <w:rPr>
          <w:rFonts w:asciiTheme="minorBidi" w:hAnsiTheme="minorBidi" w:cs="B Nazanin"/>
          <w:b/>
          <w:bCs/>
          <w:sz w:val="24"/>
          <w:szCs w:val="24"/>
          <w:rtl/>
        </w:rPr>
        <w:lastRenderedPageBreak/>
        <w:t>کارشناسی پیوسته</w:t>
      </w:r>
      <w:r w:rsidRPr="009A2822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فوریت‌های پزشکی </w:t>
      </w:r>
      <w:r w:rsidRPr="009A2822">
        <w:rPr>
          <w:rFonts w:asciiTheme="minorBidi" w:hAnsiTheme="minorBidi" w:cs="B Nazanin"/>
          <w:b/>
          <w:bCs/>
          <w:sz w:val="24"/>
          <w:szCs w:val="24"/>
          <w:rtl/>
        </w:rPr>
        <w:t xml:space="preserve">ترم </w:t>
      </w:r>
      <w:r w:rsidR="00F874C9">
        <w:rPr>
          <w:rFonts w:asciiTheme="minorBidi" w:hAnsiTheme="minorBidi" w:cs="B Nazanin" w:hint="cs"/>
          <w:b/>
          <w:bCs/>
          <w:sz w:val="24"/>
          <w:szCs w:val="24"/>
          <w:rtl/>
        </w:rPr>
        <w:t>هفت</w:t>
      </w:r>
      <w:r w:rsidRPr="009A2822">
        <w:rPr>
          <w:rFonts w:asciiTheme="minorBidi" w:hAnsiTheme="minorBidi" w:cs="B Nazanin"/>
          <w:b/>
          <w:bCs/>
          <w:sz w:val="24"/>
          <w:szCs w:val="24"/>
          <w:rtl/>
        </w:rPr>
        <w:t xml:space="preserve">  (</w:t>
      </w:r>
      <w:r w:rsidR="00FA2A64" w:rsidRPr="009A2822">
        <w:rPr>
          <w:rFonts w:asciiTheme="minorBidi" w:hAnsiTheme="minorBidi" w:cs="B Nazanin"/>
          <w:b/>
          <w:bCs/>
          <w:sz w:val="24"/>
          <w:szCs w:val="24"/>
          <w:rtl/>
        </w:rPr>
        <w:t xml:space="preserve">ورودی نیمسال </w:t>
      </w:r>
      <w:r w:rsidR="00DE15B0">
        <w:rPr>
          <w:rFonts w:asciiTheme="minorBidi" w:hAnsiTheme="minorBidi" w:cs="B Nazanin" w:hint="cs"/>
          <w:b/>
          <w:bCs/>
          <w:sz w:val="24"/>
          <w:szCs w:val="24"/>
          <w:rtl/>
        </w:rPr>
        <w:t>اول</w:t>
      </w:r>
      <w:r w:rsidR="00FA2A64" w:rsidRPr="009A2822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40</w:t>
      </w:r>
      <w:r w:rsidR="00281C30">
        <w:rPr>
          <w:rFonts w:asciiTheme="minorBidi" w:hAnsiTheme="minorBidi" w:cs="B Nazanin" w:hint="cs"/>
          <w:b/>
          <w:bCs/>
          <w:sz w:val="24"/>
          <w:szCs w:val="24"/>
          <w:rtl/>
        </w:rPr>
        <w:t>2</w:t>
      </w:r>
      <w:r w:rsidR="00FA2A64" w:rsidRPr="009A2822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</w:t>
      </w:r>
      <w:r w:rsidR="00FA2A64" w:rsidRPr="009A2822">
        <w:rPr>
          <w:rFonts w:asciiTheme="minorBidi" w:hAnsiTheme="minorBidi" w:cs="B Nazanin"/>
          <w:b/>
          <w:bCs/>
          <w:sz w:val="24"/>
          <w:szCs w:val="24"/>
          <w:rtl/>
        </w:rPr>
        <w:t>-</w:t>
      </w:r>
      <w:r w:rsidR="00FA2A64" w:rsidRPr="009A2822">
        <w:rPr>
          <w:rFonts w:asciiTheme="minorBidi" w:hAnsiTheme="minorBidi" w:cs="B Nazanin" w:hint="cs"/>
          <w:b/>
          <w:bCs/>
          <w:sz w:val="24"/>
          <w:szCs w:val="24"/>
          <w:rtl/>
        </w:rPr>
        <w:t>40</w:t>
      </w:r>
      <w:r w:rsidR="00281C30">
        <w:rPr>
          <w:rFonts w:asciiTheme="minorBidi" w:hAnsiTheme="minorBidi" w:cs="B Nazanin" w:hint="cs"/>
          <w:b/>
          <w:bCs/>
          <w:sz w:val="24"/>
          <w:szCs w:val="24"/>
          <w:rtl/>
        </w:rPr>
        <w:t>1</w:t>
      </w:r>
      <w:r w:rsidR="00FA2A64" w:rsidRPr="009A2822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</w:t>
      </w:r>
      <w:r w:rsidR="009A2822">
        <w:rPr>
          <w:rFonts w:asciiTheme="minorBidi" w:hAnsiTheme="minorBidi" w:cs="B Nazanin"/>
          <w:b/>
          <w:bCs/>
          <w:sz w:val="24"/>
          <w:szCs w:val="24"/>
          <w:rtl/>
        </w:rPr>
        <w:t>)</w:t>
      </w:r>
      <w:r w:rsidR="009A2822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      </w:t>
      </w:r>
      <w:r w:rsidR="009A2822">
        <w:rPr>
          <w:rFonts w:asciiTheme="minorBidi" w:hAnsiTheme="minorBidi" w:cs="B Nazanin"/>
          <w:b/>
          <w:bCs/>
          <w:sz w:val="24"/>
          <w:szCs w:val="24"/>
          <w:rtl/>
        </w:rPr>
        <w:t xml:space="preserve">    </w:t>
      </w:r>
      <w:r w:rsidRPr="009A2822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Pr="009A2822">
        <w:rPr>
          <w:rFonts w:asciiTheme="minorBidi" w:eastAsia="Times New Roman" w:hAnsiTheme="minorBidi" w:cs="B Nazanin"/>
          <w:b/>
          <w:bCs/>
          <w:sz w:val="24"/>
          <w:szCs w:val="24"/>
          <w:rtl/>
          <w:lang w:bidi="ar-SA"/>
        </w:rPr>
        <w:t xml:space="preserve"> </w:t>
      </w:r>
      <w:r w:rsidR="00E71B85">
        <w:rPr>
          <w:rFonts w:asciiTheme="minorBidi" w:eastAsia="Times New Roman" w:hAnsiTheme="minorBidi" w:cs="B Nazanin"/>
          <w:b/>
          <w:bCs/>
          <w:sz w:val="24"/>
          <w:szCs w:val="24"/>
          <w:rtl/>
          <w:lang w:bidi="ar-SA"/>
        </w:rPr>
        <w:t>برنامه هفتگی: نیمسال اول 405-404</w:t>
      </w:r>
    </w:p>
    <w:tbl>
      <w:tblPr>
        <w:tblStyle w:val="LightGrid"/>
        <w:tblpPr w:leftFromText="180" w:rightFromText="180" w:vertAnchor="page" w:horzAnchor="margin" w:tblpXSpec="center" w:tblpY="2056"/>
        <w:bidiVisual/>
        <w:tblW w:w="4469" w:type="pct"/>
        <w:tblLook w:val="04A0" w:firstRow="1" w:lastRow="0" w:firstColumn="1" w:lastColumn="0" w:noHBand="0" w:noVBand="1"/>
      </w:tblPr>
      <w:tblGrid>
        <w:gridCol w:w="633"/>
        <w:gridCol w:w="4304"/>
        <w:gridCol w:w="1445"/>
        <w:gridCol w:w="1163"/>
        <w:gridCol w:w="1242"/>
      </w:tblGrid>
      <w:tr w:rsidR="00F874C9" w:rsidRPr="00F30634" w14:paraId="1282B04A" w14:textId="77777777" w:rsidTr="00F87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vMerge w:val="restart"/>
            <w:hideMark/>
          </w:tcPr>
          <w:p w14:paraId="6463F22D" w14:textId="77777777" w:rsidR="00F874C9" w:rsidRPr="00B84208" w:rsidRDefault="00F874C9" w:rsidP="00F874C9">
            <w:pPr>
              <w:jc w:val="center"/>
              <w:rPr>
                <w:rFonts w:ascii="Tahoma" w:hAnsi="Tahoma" w:cs="B Nazanin"/>
                <w:color w:val="000000"/>
              </w:rPr>
            </w:pPr>
            <w:r w:rsidRPr="00B84208">
              <w:rPr>
                <w:rFonts w:ascii="Tahoma" w:hAnsi="Tahoma" w:cs="B Nazanin"/>
                <w:color w:val="000000"/>
                <w:rtl/>
              </w:rPr>
              <w:t>رديف</w:t>
            </w:r>
          </w:p>
        </w:tc>
        <w:tc>
          <w:tcPr>
            <w:tcW w:w="2449" w:type="pct"/>
            <w:vMerge w:val="restart"/>
            <w:hideMark/>
          </w:tcPr>
          <w:p w14:paraId="694E9AD6" w14:textId="77777777" w:rsidR="00F874C9" w:rsidRPr="00B84208" w:rsidRDefault="00F874C9" w:rsidP="00F87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B84208">
              <w:rPr>
                <w:rFonts w:ascii="Tahoma" w:hAnsi="Tahoma" w:cs="B Nazanin"/>
                <w:color w:val="000000"/>
                <w:rtl/>
              </w:rPr>
              <w:t>نام درس</w:t>
            </w:r>
          </w:p>
        </w:tc>
        <w:tc>
          <w:tcPr>
            <w:tcW w:w="822" w:type="pct"/>
            <w:vMerge w:val="restart"/>
            <w:hideMark/>
          </w:tcPr>
          <w:p w14:paraId="0796F291" w14:textId="77777777" w:rsidR="00F874C9" w:rsidRPr="00B84208" w:rsidRDefault="00F874C9" w:rsidP="00F87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B84208">
              <w:rPr>
                <w:rFonts w:ascii="Tahoma" w:hAnsi="Tahoma" w:cs="B Nazanin" w:hint="cs"/>
                <w:color w:val="000000"/>
                <w:rtl/>
              </w:rPr>
              <w:t>کد درس</w:t>
            </w:r>
          </w:p>
        </w:tc>
        <w:tc>
          <w:tcPr>
            <w:tcW w:w="662" w:type="pct"/>
            <w:hideMark/>
          </w:tcPr>
          <w:p w14:paraId="44E44A97" w14:textId="77777777" w:rsidR="00F874C9" w:rsidRPr="00B84208" w:rsidRDefault="00F874C9" w:rsidP="00F87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B84208">
              <w:rPr>
                <w:rFonts w:ascii="Tahoma" w:hAnsi="Tahoma" w:cs="B Nazanin" w:hint="cs"/>
                <w:color w:val="000000"/>
                <w:rtl/>
              </w:rPr>
              <w:t>تعداد واحد</w:t>
            </w:r>
          </w:p>
        </w:tc>
        <w:tc>
          <w:tcPr>
            <w:tcW w:w="707" w:type="pct"/>
            <w:vMerge w:val="restart"/>
          </w:tcPr>
          <w:p w14:paraId="050E5940" w14:textId="77777777" w:rsidR="00F874C9" w:rsidRPr="00B84208" w:rsidRDefault="00F874C9" w:rsidP="00F87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>
              <w:rPr>
                <w:rFonts w:ascii="Tahoma" w:hAnsi="Tahoma" w:cs="B Nazanin" w:hint="cs"/>
                <w:color w:val="000000"/>
                <w:rtl/>
              </w:rPr>
              <w:t>استاد</w:t>
            </w:r>
          </w:p>
        </w:tc>
      </w:tr>
      <w:tr w:rsidR="00F874C9" w:rsidRPr="00F30634" w14:paraId="10E7A38C" w14:textId="77777777" w:rsidTr="00F8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vMerge/>
          </w:tcPr>
          <w:p w14:paraId="3AB1B7A9" w14:textId="77777777" w:rsidR="00F874C9" w:rsidRPr="00F30634" w:rsidRDefault="00F874C9" w:rsidP="00F874C9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</w:p>
        </w:tc>
        <w:tc>
          <w:tcPr>
            <w:tcW w:w="2449" w:type="pct"/>
            <w:vMerge/>
          </w:tcPr>
          <w:p w14:paraId="4EDFB1C0" w14:textId="77777777" w:rsidR="00F874C9" w:rsidRPr="00F30634" w:rsidRDefault="00F874C9" w:rsidP="00F8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822" w:type="pct"/>
            <w:vMerge/>
          </w:tcPr>
          <w:p w14:paraId="76B2E70B" w14:textId="77777777" w:rsidR="00F874C9" w:rsidRPr="00F30634" w:rsidRDefault="00F874C9" w:rsidP="00F8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662" w:type="pct"/>
          </w:tcPr>
          <w:p w14:paraId="48567819" w14:textId="77777777" w:rsidR="00F874C9" w:rsidRPr="00F30634" w:rsidRDefault="00F874C9" w:rsidP="00F8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  <w:r w:rsidRPr="00F30634">
              <w:rPr>
                <w:rFonts w:ascii="Tahoma" w:hAnsi="Tahoma" w:cs="B Nazanin" w:hint="cs"/>
                <w:b/>
                <w:bCs/>
                <w:color w:val="000000"/>
                <w:rtl/>
              </w:rPr>
              <w:t>کارآموزی</w:t>
            </w:r>
          </w:p>
        </w:tc>
        <w:tc>
          <w:tcPr>
            <w:tcW w:w="707" w:type="pct"/>
            <w:vMerge/>
          </w:tcPr>
          <w:p w14:paraId="384A2E86" w14:textId="77777777" w:rsidR="00F874C9" w:rsidRPr="00F30634" w:rsidRDefault="00F874C9" w:rsidP="00F8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</w:p>
        </w:tc>
      </w:tr>
      <w:tr w:rsidR="00F874C9" w:rsidRPr="00F30634" w14:paraId="3D29673A" w14:textId="77777777" w:rsidTr="00F87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</w:tcPr>
          <w:p w14:paraId="2179F5AC" w14:textId="77777777" w:rsidR="00F874C9" w:rsidRPr="00F30634" w:rsidRDefault="00F874C9" w:rsidP="00F874C9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1</w:t>
            </w:r>
          </w:p>
        </w:tc>
        <w:tc>
          <w:tcPr>
            <w:tcW w:w="2449" w:type="pct"/>
            <w:hideMark/>
          </w:tcPr>
          <w:p w14:paraId="5ED289B8" w14:textId="77777777" w:rsidR="00F874C9" w:rsidRPr="00F30634" w:rsidRDefault="00F874C9" w:rsidP="00F874C9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F30634">
              <w:rPr>
                <w:rFonts w:cs="B Nazanin" w:hint="cs"/>
                <w:rtl/>
              </w:rPr>
              <w:t xml:space="preserve">کارآموزی در عرصه </w:t>
            </w:r>
            <w:r>
              <w:rPr>
                <w:rFonts w:cs="B Nazanin" w:hint="cs"/>
                <w:rtl/>
              </w:rPr>
              <w:t>بخش های داخلی</w:t>
            </w:r>
          </w:p>
        </w:tc>
        <w:tc>
          <w:tcPr>
            <w:tcW w:w="822" w:type="pct"/>
          </w:tcPr>
          <w:p w14:paraId="4DFA4790" w14:textId="77777777" w:rsidR="00F874C9" w:rsidRPr="00F30634" w:rsidRDefault="00F874C9" w:rsidP="00F87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F30634">
              <w:rPr>
                <w:rFonts w:cs="B Nazanin" w:hint="cs"/>
                <w:rtl/>
              </w:rPr>
              <w:t>721600</w:t>
            </w: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662" w:type="pct"/>
            <w:hideMark/>
          </w:tcPr>
          <w:p w14:paraId="1598327C" w14:textId="77777777" w:rsidR="00F874C9" w:rsidRPr="00F30634" w:rsidRDefault="00F874C9" w:rsidP="00F874C9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5</w:t>
            </w:r>
          </w:p>
        </w:tc>
        <w:tc>
          <w:tcPr>
            <w:tcW w:w="707" w:type="pct"/>
          </w:tcPr>
          <w:p w14:paraId="0AD58A5A" w14:textId="77777777" w:rsidR="00F874C9" w:rsidRPr="00F30634" w:rsidRDefault="00F874C9" w:rsidP="00F87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F874C9" w:rsidRPr="00F30634" w14:paraId="18DB5A6E" w14:textId="77777777" w:rsidTr="00F8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</w:tcPr>
          <w:p w14:paraId="7869EF50" w14:textId="77777777" w:rsidR="00F874C9" w:rsidRPr="00F30634" w:rsidRDefault="00F874C9" w:rsidP="00F874C9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2</w:t>
            </w:r>
          </w:p>
        </w:tc>
        <w:tc>
          <w:tcPr>
            <w:tcW w:w="2449" w:type="pct"/>
            <w:hideMark/>
          </w:tcPr>
          <w:p w14:paraId="130EC8B3" w14:textId="77777777" w:rsidR="00F874C9" w:rsidRPr="00F30634" w:rsidRDefault="00F874C9" w:rsidP="00F874C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F30634">
              <w:rPr>
                <w:rFonts w:cs="B Nazanin" w:hint="cs"/>
                <w:rtl/>
              </w:rPr>
              <w:t xml:space="preserve">کارآموزی در عرصه </w:t>
            </w:r>
            <w:r>
              <w:rPr>
                <w:rFonts w:cs="B Nazanin" w:hint="cs"/>
                <w:rtl/>
              </w:rPr>
              <w:t>بخش جراحی</w:t>
            </w:r>
          </w:p>
        </w:tc>
        <w:tc>
          <w:tcPr>
            <w:tcW w:w="822" w:type="pct"/>
          </w:tcPr>
          <w:p w14:paraId="39363F96" w14:textId="77777777" w:rsidR="00F874C9" w:rsidRPr="00F30634" w:rsidRDefault="00F874C9" w:rsidP="00F8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F30634">
              <w:rPr>
                <w:rFonts w:cs="B Nazanin" w:hint="cs"/>
                <w:rtl/>
              </w:rPr>
              <w:t>721600</w:t>
            </w: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62" w:type="pct"/>
            <w:hideMark/>
          </w:tcPr>
          <w:p w14:paraId="71323F0C" w14:textId="77777777" w:rsidR="00F874C9" w:rsidRPr="00F30634" w:rsidRDefault="00F874C9" w:rsidP="00F874C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.5</w:t>
            </w:r>
          </w:p>
        </w:tc>
        <w:tc>
          <w:tcPr>
            <w:tcW w:w="707" w:type="pct"/>
          </w:tcPr>
          <w:p w14:paraId="2FA99C3B" w14:textId="77777777" w:rsidR="00F874C9" w:rsidRPr="00F30634" w:rsidRDefault="00F874C9" w:rsidP="00F8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F874C9" w:rsidRPr="00F30634" w14:paraId="4A63C312" w14:textId="77777777" w:rsidTr="00F87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</w:tcPr>
          <w:p w14:paraId="3228DD04" w14:textId="77777777" w:rsidR="00F874C9" w:rsidRPr="00F30634" w:rsidRDefault="00F874C9" w:rsidP="00F874C9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3</w:t>
            </w:r>
          </w:p>
        </w:tc>
        <w:tc>
          <w:tcPr>
            <w:tcW w:w="2449" w:type="pct"/>
            <w:hideMark/>
          </w:tcPr>
          <w:p w14:paraId="64B3BEFD" w14:textId="77777777" w:rsidR="00F874C9" w:rsidRPr="00F30634" w:rsidRDefault="00F874C9" w:rsidP="00F874C9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F30634">
              <w:rPr>
                <w:rFonts w:cs="B Nazanin" w:hint="cs"/>
                <w:rtl/>
              </w:rPr>
              <w:t xml:space="preserve">کارآموزی در عرصه فوریت های پزشکی پیش بیمارستانی </w:t>
            </w: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822" w:type="pct"/>
          </w:tcPr>
          <w:p w14:paraId="5EB2D643" w14:textId="77777777" w:rsidR="00F874C9" w:rsidRPr="00F30634" w:rsidRDefault="00F874C9" w:rsidP="00F87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F30634">
              <w:rPr>
                <w:rFonts w:cs="B Nazanin" w:hint="cs"/>
                <w:rtl/>
              </w:rPr>
              <w:t>721600</w:t>
            </w: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62" w:type="pct"/>
            <w:hideMark/>
          </w:tcPr>
          <w:p w14:paraId="0DD2A6D4" w14:textId="77777777" w:rsidR="00F874C9" w:rsidRPr="00F30634" w:rsidRDefault="00F874C9" w:rsidP="00F87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  <w:p w14:paraId="6556C85D" w14:textId="77777777" w:rsidR="00F874C9" w:rsidRPr="00F30634" w:rsidRDefault="00F874C9" w:rsidP="00F874C9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F30634">
              <w:rPr>
                <w:rFonts w:cs="B Nazanin" w:hint="cs"/>
                <w:rtl/>
              </w:rPr>
              <w:t>3.5</w:t>
            </w:r>
          </w:p>
        </w:tc>
        <w:tc>
          <w:tcPr>
            <w:tcW w:w="707" w:type="pct"/>
          </w:tcPr>
          <w:p w14:paraId="4D517E36" w14:textId="77777777" w:rsidR="00F874C9" w:rsidRPr="006636F4" w:rsidRDefault="00F874C9" w:rsidP="00F87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874C9" w:rsidRPr="00F30634" w14:paraId="05F85A9E" w14:textId="77777777" w:rsidTr="00F8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</w:tcPr>
          <w:p w14:paraId="703F6121" w14:textId="77777777" w:rsidR="00F874C9" w:rsidRPr="00F30634" w:rsidRDefault="00F874C9" w:rsidP="00F874C9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  <w:r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4</w:t>
            </w:r>
          </w:p>
        </w:tc>
        <w:tc>
          <w:tcPr>
            <w:tcW w:w="2449" w:type="pct"/>
          </w:tcPr>
          <w:p w14:paraId="4A7E15CA" w14:textId="77777777" w:rsidR="00F874C9" w:rsidRPr="00F30634" w:rsidRDefault="00F874C9" w:rsidP="00F8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30634">
              <w:rPr>
                <w:rFonts w:cs="B Nazanin" w:hint="cs"/>
                <w:rtl/>
              </w:rPr>
              <w:t xml:space="preserve">کارآموزی در عرصه </w:t>
            </w:r>
            <w:r>
              <w:rPr>
                <w:rFonts w:cs="B Nazanin" w:hint="cs"/>
                <w:rtl/>
              </w:rPr>
              <w:t>نگهداشت آمبولانس و تجهیزات آن</w:t>
            </w:r>
          </w:p>
        </w:tc>
        <w:tc>
          <w:tcPr>
            <w:tcW w:w="822" w:type="pct"/>
          </w:tcPr>
          <w:p w14:paraId="6216C850" w14:textId="77777777" w:rsidR="00F874C9" w:rsidRPr="00F30634" w:rsidRDefault="00F874C9" w:rsidP="00F8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F30634">
              <w:rPr>
                <w:rFonts w:cs="B Nazanin" w:hint="cs"/>
                <w:rtl/>
              </w:rPr>
              <w:t>721600</w:t>
            </w: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662" w:type="pct"/>
          </w:tcPr>
          <w:p w14:paraId="1F0F8E6A" w14:textId="77777777" w:rsidR="00F874C9" w:rsidRPr="00F30634" w:rsidRDefault="00F874C9" w:rsidP="00F8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30634">
              <w:rPr>
                <w:rFonts w:cs="B Nazanin" w:hint="cs"/>
                <w:rtl/>
              </w:rPr>
              <w:t>1</w:t>
            </w:r>
          </w:p>
        </w:tc>
        <w:tc>
          <w:tcPr>
            <w:tcW w:w="707" w:type="pct"/>
          </w:tcPr>
          <w:p w14:paraId="32D73AD2" w14:textId="77777777" w:rsidR="00F874C9" w:rsidRPr="00F30634" w:rsidRDefault="00F874C9" w:rsidP="00F8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F874C9" w:rsidRPr="00F30634" w14:paraId="54494BDA" w14:textId="77777777" w:rsidTr="00F87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</w:tcPr>
          <w:p w14:paraId="23B90816" w14:textId="77777777" w:rsidR="00F874C9" w:rsidRPr="006F63F5" w:rsidRDefault="00F874C9" w:rsidP="00F874C9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  <w:r w:rsidRPr="006F63F5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5</w:t>
            </w:r>
          </w:p>
        </w:tc>
        <w:tc>
          <w:tcPr>
            <w:tcW w:w="2449" w:type="pct"/>
          </w:tcPr>
          <w:p w14:paraId="0C77FFAC" w14:textId="77777777" w:rsidR="00F874C9" w:rsidRPr="006F63F5" w:rsidRDefault="00F874C9" w:rsidP="00F87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6F63F5">
              <w:rPr>
                <w:rFonts w:cs="B Nazanin" w:hint="cs"/>
                <w:rtl/>
              </w:rPr>
              <w:t>کارآموزی در عرصه اورژانس بیمارستانی</w:t>
            </w:r>
          </w:p>
        </w:tc>
        <w:tc>
          <w:tcPr>
            <w:tcW w:w="822" w:type="pct"/>
          </w:tcPr>
          <w:p w14:paraId="72982E7E" w14:textId="77777777" w:rsidR="00F874C9" w:rsidRPr="006F63F5" w:rsidRDefault="00F874C9" w:rsidP="00F87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6F63F5">
              <w:rPr>
                <w:rFonts w:cs="B Nazanin" w:hint="cs"/>
                <w:rtl/>
              </w:rPr>
              <w:t>7216010</w:t>
            </w:r>
          </w:p>
        </w:tc>
        <w:tc>
          <w:tcPr>
            <w:tcW w:w="662" w:type="pct"/>
          </w:tcPr>
          <w:p w14:paraId="533C7CC7" w14:textId="77777777" w:rsidR="00F874C9" w:rsidRPr="006F63F5" w:rsidRDefault="00F874C9" w:rsidP="00F87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6F63F5">
              <w:rPr>
                <w:rFonts w:cs="B Nazanin" w:hint="cs"/>
                <w:rtl/>
              </w:rPr>
              <w:t>3</w:t>
            </w:r>
          </w:p>
        </w:tc>
        <w:tc>
          <w:tcPr>
            <w:tcW w:w="707" w:type="pct"/>
          </w:tcPr>
          <w:p w14:paraId="528BB270" w14:textId="77777777" w:rsidR="00F874C9" w:rsidRPr="00704155" w:rsidRDefault="00F874C9" w:rsidP="00F87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highlight w:val="yellow"/>
                <w:rtl/>
              </w:rPr>
            </w:pPr>
          </w:p>
        </w:tc>
      </w:tr>
      <w:tr w:rsidR="00F874C9" w:rsidRPr="00F30634" w14:paraId="65D7D9ED" w14:textId="77777777" w:rsidTr="00F8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</w:tcPr>
          <w:p w14:paraId="1AEFC9E2" w14:textId="77777777" w:rsidR="00F874C9" w:rsidRPr="00ED2796" w:rsidRDefault="00F874C9" w:rsidP="00F874C9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  <w:r w:rsidRPr="00ED2796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6</w:t>
            </w:r>
          </w:p>
        </w:tc>
        <w:tc>
          <w:tcPr>
            <w:tcW w:w="2449" w:type="pct"/>
          </w:tcPr>
          <w:p w14:paraId="7C2094DA" w14:textId="77777777" w:rsidR="00F874C9" w:rsidRPr="00472C16" w:rsidRDefault="00F874C9" w:rsidP="00F8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کارآموزی دیسپج</w:t>
            </w:r>
          </w:p>
        </w:tc>
        <w:tc>
          <w:tcPr>
            <w:tcW w:w="822" w:type="pct"/>
          </w:tcPr>
          <w:p w14:paraId="08FB606A" w14:textId="77777777" w:rsidR="00F874C9" w:rsidRPr="00472C16" w:rsidRDefault="00F874C9" w:rsidP="00F8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7215004</w:t>
            </w:r>
          </w:p>
        </w:tc>
        <w:tc>
          <w:tcPr>
            <w:tcW w:w="662" w:type="pct"/>
          </w:tcPr>
          <w:p w14:paraId="2EAE87AB" w14:textId="77777777" w:rsidR="00F874C9" w:rsidRPr="00472C16" w:rsidRDefault="00F874C9" w:rsidP="00F8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07" w:type="pct"/>
          </w:tcPr>
          <w:p w14:paraId="789777B2" w14:textId="77777777" w:rsidR="00F874C9" w:rsidRPr="00704155" w:rsidRDefault="00F874C9" w:rsidP="00F8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highlight w:val="yellow"/>
                <w:rtl/>
              </w:rPr>
            </w:pPr>
          </w:p>
        </w:tc>
      </w:tr>
    </w:tbl>
    <w:p w14:paraId="27A89A79" w14:textId="77777777" w:rsidR="008D375C" w:rsidRPr="00472C16" w:rsidRDefault="008D375C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p w14:paraId="5D31A6BC" w14:textId="77777777" w:rsidR="008D375C" w:rsidRPr="00472C16" w:rsidRDefault="008D375C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p w14:paraId="0966BB75" w14:textId="77777777" w:rsidR="008D375C" w:rsidRPr="00472C16" w:rsidRDefault="008D375C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bookmarkEnd w:id="1"/>
    <w:tbl>
      <w:tblPr>
        <w:tblStyle w:val="LightGrid"/>
        <w:bidiVisual/>
        <w:tblW w:w="9276" w:type="dxa"/>
        <w:tblLook w:val="04A0" w:firstRow="1" w:lastRow="0" w:firstColumn="1" w:lastColumn="0" w:noHBand="0" w:noVBand="1"/>
      </w:tblPr>
      <w:tblGrid>
        <w:gridCol w:w="1199"/>
        <w:gridCol w:w="1720"/>
        <w:gridCol w:w="1395"/>
        <w:gridCol w:w="1701"/>
        <w:gridCol w:w="1701"/>
        <w:gridCol w:w="1560"/>
      </w:tblGrid>
      <w:tr w:rsidR="009A2894" w:rsidRPr="00472C16" w14:paraId="3F6E0B40" w14:textId="77777777" w:rsidTr="00007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3A8805DC" w14:textId="77777777" w:rsidR="009A2894" w:rsidRPr="00472C16" w:rsidRDefault="009A2894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720" w:type="dxa"/>
          </w:tcPr>
          <w:p w14:paraId="0F55AD67" w14:textId="77777777" w:rsidR="009A2894" w:rsidRPr="00472C16" w:rsidRDefault="009A2894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0-8</w:t>
            </w:r>
          </w:p>
        </w:tc>
        <w:tc>
          <w:tcPr>
            <w:tcW w:w="1395" w:type="dxa"/>
          </w:tcPr>
          <w:p w14:paraId="64EA1225" w14:textId="77777777" w:rsidR="009A2894" w:rsidRPr="00472C16" w:rsidRDefault="009A2894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2-10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02C70B75" w14:textId="77777777" w:rsidR="009A2894" w:rsidRPr="00472C16" w:rsidRDefault="009A2894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2-2</w:t>
            </w:r>
          </w:p>
        </w:tc>
        <w:tc>
          <w:tcPr>
            <w:tcW w:w="1701" w:type="dxa"/>
          </w:tcPr>
          <w:p w14:paraId="290F3E34" w14:textId="77777777" w:rsidR="009A2894" w:rsidRPr="00472C16" w:rsidRDefault="009A2894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4-2</w:t>
            </w:r>
          </w:p>
        </w:tc>
        <w:tc>
          <w:tcPr>
            <w:tcW w:w="1560" w:type="dxa"/>
          </w:tcPr>
          <w:p w14:paraId="48D21B4C" w14:textId="77777777" w:rsidR="009A2894" w:rsidRPr="00472C16" w:rsidRDefault="009A2894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6-4</w:t>
            </w:r>
          </w:p>
        </w:tc>
      </w:tr>
      <w:tr w:rsidR="00790E5D" w:rsidRPr="00472C16" w14:paraId="305A46A2" w14:textId="77777777" w:rsidTr="00C15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7BB26B84" w14:textId="77777777" w:rsidR="00790E5D" w:rsidRPr="00472C16" w:rsidRDefault="00790E5D" w:rsidP="00790E5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شنبه</w:t>
            </w:r>
          </w:p>
          <w:p w14:paraId="06D39BEC" w14:textId="77777777" w:rsidR="00790E5D" w:rsidRPr="00472C16" w:rsidRDefault="00790E5D" w:rsidP="00790E5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15" w:type="dxa"/>
            <w:gridSpan w:val="2"/>
          </w:tcPr>
          <w:p w14:paraId="5604278D" w14:textId="3F68C334" w:rsidR="00790E5D" w:rsidRPr="00472C16" w:rsidRDefault="00790E5D" w:rsidP="00790E5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30634">
              <w:rPr>
                <w:rFonts w:cs="B Nazanin" w:hint="cs"/>
                <w:rtl/>
              </w:rPr>
              <w:t xml:space="preserve">کارآموزی در عرصه </w:t>
            </w:r>
            <w:r>
              <w:rPr>
                <w:rFonts w:cs="B Nazanin" w:hint="cs"/>
                <w:rtl/>
              </w:rPr>
              <w:t>بخش های داخلی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786E2ADB" w14:textId="77777777" w:rsidR="00790E5D" w:rsidRPr="00472C16" w:rsidRDefault="00790E5D" w:rsidP="00790E5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</w:tcPr>
          <w:p w14:paraId="7DF4B896" w14:textId="7A1F65A5" w:rsidR="00790E5D" w:rsidRPr="00472C16" w:rsidRDefault="00790E5D" w:rsidP="00790E5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30634">
              <w:rPr>
                <w:rFonts w:cs="B Nazanin" w:hint="cs"/>
                <w:rtl/>
              </w:rPr>
              <w:t xml:space="preserve">کارآموزی در عرصه </w:t>
            </w:r>
            <w:r>
              <w:rPr>
                <w:rFonts w:cs="B Nazanin" w:hint="cs"/>
                <w:rtl/>
              </w:rPr>
              <w:t>نگهداشت آمبولانس و تجهیزات آن</w:t>
            </w:r>
          </w:p>
        </w:tc>
      </w:tr>
      <w:tr w:rsidR="00790E5D" w:rsidRPr="00472C16" w14:paraId="1E33CAC5" w14:textId="77777777" w:rsidTr="00C15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12547D4F" w14:textId="77777777" w:rsidR="00790E5D" w:rsidRPr="00472C16" w:rsidRDefault="00790E5D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یک شنبه</w:t>
            </w:r>
          </w:p>
          <w:p w14:paraId="4E580BFA" w14:textId="77777777" w:rsidR="00790E5D" w:rsidRPr="00472C16" w:rsidRDefault="00790E5D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15" w:type="dxa"/>
            <w:gridSpan w:val="2"/>
          </w:tcPr>
          <w:p w14:paraId="2C089E04" w14:textId="28BDC9F5" w:rsidR="00790E5D" w:rsidRPr="00472C16" w:rsidRDefault="00790E5D" w:rsidP="00CE4F2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30634">
              <w:rPr>
                <w:rFonts w:cs="B Nazanin" w:hint="cs"/>
                <w:rtl/>
              </w:rPr>
              <w:t xml:space="preserve">کارآموزی در عرصه </w:t>
            </w:r>
            <w:r>
              <w:rPr>
                <w:rFonts w:cs="B Nazanin" w:hint="cs"/>
                <w:rtl/>
              </w:rPr>
              <w:t>بخش جراحی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61A2D698" w14:textId="77777777" w:rsidR="00790E5D" w:rsidRPr="00472C16" w:rsidRDefault="00790E5D" w:rsidP="00CE4F2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  <w:vMerge w:val="restart"/>
          </w:tcPr>
          <w:p w14:paraId="4D2BA3B2" w14:textId="168038F7" w:rsidR="00790E5D" w:rsidRPr="00472C16" w:rsidRDefault="00790E5D" w:rsidP="00CE4F2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01E34">
              <w:rPr>
                <w:rFonts w:cs="B Nazanin" w:hint="cs"/>
                <w:rtl/>
              </w:rPr>
              <w:t>کارآموزی در عرصه اورژانس بیمارستانی</w:t>
            </w:r>
          </w:p>
        </w:tc>
      </w:tr>
      <w:tr w:rsidR="00790E5D" w:rsidRPr="00472C16" w14:paraId="1B001788" w14:textId="77777777" w:rsidTr="00C15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43F698A5" w14:textId="77777777" w:rsidR="00790E5D" w:rsidRPr="00472C16" w:rsidRDefault="00790E5D" w:rsidP="00790E5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دو شنبه</w:t>
            </w:r>
          </w:p>
        </w:tc>
        <w:tc>
          <w:tcPr>
            <w:tcW w:w="3115" w:type="dxa"/>
            <w:gridSpan w:val="2"/>
          </w:tcPr>
          <w:p w14:paraId="5E532B02" w14:textId="71B415CE" w:rsidR="00790E5D" w:rsidRPr="00472C16" w:rsidRDefault="00790E5D" w:rsidP="00790E5D">
            <w:pPr>
              <w:tabs>
                <w:tab w:val="left" w:pos="4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30634">
              <w:rPr>
                <w:rFonts w:cs="B Nazanin" w:hint="cs"/>
                <w:rtl/>
              </w:rPr>
              <w:t xml:space="preserve">کارآموزی در عرصه فوریت های پزشکی پیش بیمارستانی </w:t>
            </w: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37A5D454" w14:textId="77777777" w:rsidR="00790E5D" w:rsidRPr="00472C16" w:rsidRDefault="00790E5D" w:rsidP="00790E5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  <w:vMerge/>
          </w:tcPr>
          <w:p w14:paraId="02373530" w14:textId="1CB740C1" w:rsidR="00790E5D" w:rsidRPr="00472C16" w:rsidRDefault="00790E5D" w:rsidP="00790E5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790E5D" w:rsidRPr="00472C16" w14:paraId="12870AA5" w14:textId="77777777" w:rsidTr="00E561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6D936C83" w14:textId="77777777" w:rsidR="00790E5D" w:rsidRPr="00472C16" w:rsidRDefault="00790E5D" w:rsidP="00790E5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سه شنبه</w:t>
            </w:r>
          </w:p>
        </w:tc>
        <w:tc>
          <w:tcPr>
            <w:tcW w:w="3115" w:type="dxa"/>
            <w:gridSpan w:val="2"/>
          </w:tcPr>
          <w:p w14:paraId="3CE11A89" w14:textId="0628EE55" w:rsidR="00790E5D" w:rsidRPr="00472C16" w:rsidRDefault="00790E5D" w:rsidP="00790E5D">
            <w:pPr>
              <w:tabs>
                <w:tab w:val="left" w:pos="4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30634">
              <w:rPr>
                <w:rFonts w:cs="B Nazanin" w:hint="cs"/>
                <w:rtl/>
              </w:rPr>
              <w:t xml:space="preserve">کارآموزی در عرصه فوریت های پزشکی پیش بیمارستانی </w:t>
            </w: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22C3DE53" w14:textId="77777777" w:rsidR="00790E5D" w:rsidRPr="00472C16" w:rsidRDefault="00790E5D" w:rsidP="00790E5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4F34E6D9" w14:textId="47FDAE52" w:rsidR="00790E5D" w:rsidRPr="00472C16" w:rsidRDefault="00790E5D" w:rsidP="00790E5D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کارآموزی دیسپج</w:t>
            </w:r>
          </w:p>
        </w:tc>
        <w:tc>
          <w:tcPr>
            <w:tcW w:w="1560" w:type="dxa"/>
          </w:tcPr>
          <w:p w14:paraId="3B8904B9" w14:textId="6A1568FC" w:rsidR="00790E5D" w:rsidRPr="00472C16" w:rsidRDefault="00790E5D" w:rsidP="00790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کارآموزی دیسپج</w:t>
            </w:r>
          </w:p>
        </w:tc>
      </w:tr>
      <w:tr w:rsidR="00790E5D" w:rsidRPr="00472C16" w14:paraId="7B7F6943" w14:textId="77777777" w:rsidTr="00E5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61B022D2" w14:textId="77777777" w:rsidR="00790E5D" w:rsidRPr="00472C16" w:rsidRDefault="00790E5D" w:rsidP="00790E5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چهار شنبه</w:t>
            </w:r>
          </w:p>
          <w:p w14:paraId="3D34CC0C" w14:textId="77777777" w:rsidR="00790E5D" w:rsidRPr="00472C16" w:rsidRDefault="00790E5D" w:rsidP="00790E5D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15" w:type="dxa"/>
            <w:gridSpan w:val="2"/>
          </w:tcPr>
          <w:p w14:paraId="5A0F4535" w14:textId="24DEEE82" w:rsidR="00790E5D" w:rsidRPr="00472C16" w:rsidRDefault="00790E5D" w:rsidP="00790E5D">
            <w:pPr>
              <w:tabs>
                <w:tab w:val="left" w:pos="4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30634">
              <w:rPr>
                <w:rFonts w:cs="B Nazanin" w:hint="cs"/>
                <w:rtl/>
              </w:rPr>
              <w:t xml:space="preserve">کارآموزی در عرصه فوریت های پزشکی پیش بیمارستانی </w:t>
            </w: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16DED6A0" w14:textId="77777777" w:rsidR="00790E5D" w:rsidRPr="00472C16" w:rsidRDefault="00790E5D" w:rsidP="00790E5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7DDC7FD4" w14:textId="364594DF" w:rsidR="00790E5D" w:rsidRPr="00472C16" w:rsidRDefault="00790E5D" w:rsidP="00790E5D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30634">
              <w:rPr>
                <w:rFonts w:cs="B Nazanin" w:hint="cs"/>
                <w:rtl/>
              </w:rPr>
              <w:t xml:space="preserve">کارآموزی در عرصه </w:t>
            </w:r>
            <w:r>
              <w:rPr>
                <w:rFonts w:cs="B Nazanin" w:hint="cs"/>
                <w:rtl/>
              </w:rPr>
              <w:t>بخش جراحی</w:t>
            </w:r>
          </w:p>
        </w:tc>
        <w:tc>
          <w:tcPr>
            <w:tcW w:w="1560" w:type="dxa"/>
          </w:tcPr>
          <w:p w14:paraId="0F20E1B4" w14:textId="69FD08A8" w:rsidR="00790E5D" w:rsidRPr="00472C16" w:rsidRDefault="00790E5D" w:rsidP="0079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30634">
              <w:rPr>
                <w:rFonts w:cs="B Nazanin" w:hint="cs"/>
                <w:rtl/>
              </w:rPr>
              <w:t xml:space="preserve">کارآموزی در عرصه </w:t>
            </w:r>
            <w:r>
              <w:rPr>
                <w:rFonts w:cs="B Nazanin" w:hint="cs"/>
                <w:rtl/>
              </w:rPr>
              <w:t>بخش های داخلی</w:t>
            </w:r>
          </w:p>
        </w:tc>
      </w:tr>
    </w:tbl>
    <w:p w14:paraId="40F2898F" w14:textId="77777777" w:rsidR="009A2894" w:rsidRPr="00472C16" w:rsidRDefault="009A2894" w:rsidP="009A2894">
      <w:pPr>
        <w:spacing w:after="0" w:line="240" w:lineRule="auto"/>
        <w:ind w:right="-874"/>
        <w:rPr>
          <w:rFonts w:asciiTheme="minorBidi" w:hAnsiTheme="minorBidi" w:cs="B Nazanin"/>
          <w:sz w:val="24"/>
          <w:szCs w:val="24"/>
          <w:rtl/>
        </w:rPr>
        <w:sectPr w:rsidR="009A2894" w:rsidRPr="00472C16" w:rsidSect="009A2822">
          <w:pgSz w:w="11906" w:h="16838"/>
          <w:pgMar w:top="1440" w:right="1440" w:bottom="1440" w:left="85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14:paraId="642A9986" w14:textId="453C9A26" w:rsidR="008E547B" w:rsidRPr="00472C16" w:rsidRDefault="008E547B" w:rsidP="009A2894">
      <w:pPr>
        <w:spacing w:after="0" w:line="240" w:lineRule="auto"/>
        <w:ind w:right="-874"/>
        <w:rPr>
          <w:rFonts w:asciiTheme="minorBidi" w:hAnsiTheme="minorBidi" w:cs="B Nazanin"/>
          <w:sz w:val="24"/>
          <w:szCs w:val="24"/>
          <w:rtl/>
        </w:rPr>
      </w:pPr>
    </w:p>
    <w:tbl>
      <w:tblPr>
        <w:tblStyle w:val="LightGrid"/>
        <w:tblpPr w:leftFromText="180" w:rightFromText="180" w:vertAnchor="page" w:horzAnchor="margin" w:tblpY="2686"/>
        <w:bidiVisual/>
        <w:tblW w:w="5000" w:type="pct"/>
        <w:tblLook w:val="04A0" w:firstRow="1" w:lastRow="0" w:firstColumn="1" w:lastColumn="0" w:noHBand="0" w:noVBand="1"/>
      </w:tblPr>
      <w:tblGrid>
        <w:gridCol w:w="629"/>
        <w:gridCol w:w="3510"/>
        <w:gridCol w:w="1216"/>
        <w:gridCol w:w="1194"/>
        <w:gridCol w:w="1347"/>
        <w:gridCol w:w="1346"/>
      </w:tblGrid>
      <w:tr w:rsidR="008615DF" w:rsidRPr="00472C16" w14:paraId="11A36019" w14:textId="19AD7854" w:rsidTr="00905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Merge w:val="restart"/>
            <w:hideMark/>
          </w:tcPr>
          <w:p w14:paraId="1DE87C68" w14:textId="77777777" w:rsidR="008615DF" w:rsidRPr="00472C16" w:rsidRDefault="008615DF" w:rsidP="00CE4F2F">
            <w:pPr>
              <w:jc w:val="center"/>
              <w:rPr>
                <w:rFonts w:asciiTheme="minorBidi" w:eastAsiaTheme="minorHAnsi" w:hAnsiTheme="minorBidi" w:cs="B Nazanin"/>
                <w:b w:val="0"/>
                <w:bCs w:val="0"/>
                <w:sz w:val="24"/>
                <w:szCs w:val="24"/>
              </w:rPr>
            </w:pPr>
            <w:r w:rsidRPr="00472C16">
              <w:rPr>
                <w:rFonts w:asciiTheme="minorBidi" w:eastAsiaTheme="minorHAnsi" w:hAnsiTheme="minorBidi" w:cs="B Nazanin"/>
                <w:b w:val="0"/>
                <w:bCs w:val="0"/>
                <w:sz w:val="24"/>
                <w:szCs w:val="24"/>
                <w:rtl/>
              </w:rPr>
              <w:t>رديف</w:t>
            </w:r>
          </w:p>
        </w:tc>
        <w:tc>
          <w:tcPr>
            <w:tcW w:w="1899" w:type="pct"/>
            <w:vMerge w:val="restart"/>
            <w:hideMark/>
          </w:tcPr>
          <w:p w14:paraId="7AF961C4" w14:textId="77777777" w:rsidR="008615DF" w:rsidRPr="00472C16" w:rsidRDefault="008615DF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HAnsi" w:hAnsiTheme="minorBidi" w:cs="B Nazanin"/>
                <w:b w:val="0"/>
                <w:bCs w:val="0"/>
                <w:sz w:val="24"/>
                <w:szCs w:val="24"/>
              </w:rPr>
            </w:pPr>
            <w:r w:rsidRPr="00472C16">
              <w:rPr>
                <w:rFonts w:asciiTheme="minorBidi" w:eastAsiaTheme="minorHAnsi" w:hAnsiTheme="minorBidi" w:cs="B Nazanin"/>
                <w:b w:val="0"/>
                <w:bC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658" w:type="pct"/>
            <w:vMerge w:val="restart"/>
            <w:hideMark/>
          </w:tcPr>
          <w:p w14:paraId="4C28A10D" w14:textId="77777777" w:rsidR="008615DF" w:rsidRPr="00472C16" w:rsidRDefault="008615DF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HAnsi" w:hAnsiTheme="minorBidi" w:cs="B Nazanin"/>
                <w:b w:val="0"/>
                <w:bCs w:val="0"/>
                <w:sz w:val="24"/>
                <w:szCs w:val="24"/>
              </w:rPr>
            </w:pPr>
            <w:r w:rsidRPr="00472C16">
              <w:rPr>
                <w:rFonts w:asciiTheme="minorBidi" w:eastAsiaTheme="minorHAnsi" w:hAnsiTheme="minorBidi" w:cs="B Nazanin" w:hint="cs"/>
                <w:b w:val="0"/>
                <w:bCs w:val="0"/>
                <w:sz w:val="24"/>
                <w:szCs w:val="24"/>
                <w:rtl/>
              </w:rPr>
              <w:t>کد درس</w:t>
            </w:r>
          </w:p>
        </w:tc>
        <w:tc>
          <w:tcPr>
            <w:tcW w:w="646" w:type="pct"/>
            <w:hideMark/>
          </w:tcPr>
          <w:p w14:paraId="4DB74B82" w14:textId="77777777" w:rsidR="008615DF" w:rsidRPr="00472C16" w:rsidRDefault="008615DF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HAnsi" w:hAnsiTheme="minorBidi" w:cs="B Nazanin"/>
                <w:b w:val="0"/>
                <w:bCs w:val="0"/>
                <w:sz w:val="24"/>
                <w:szCs w:val="24"/>
              </w:rPr>
            </w:pPr>
            <w:r w:rsidRPr="00472C16">
              <w:rPr>
                <w:rFonts w:asciiTheme="minorBidi" w:eastAsiaTheme="minorHAnsi" w:hAnsiTheme="minorBidi" w:cs="B Nazanin" w:hint="cs"/>
                <w:b w:val="0"/>
                <w:bCs w:val="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729" w:type="pct"/>
            <w:vMerge w:val="restart"/>
            <w:hideMark/>
          </w:tcPr>
          <w:p w14:paraId="0BD8A7A0" w14:textId="1DDFA885" w:rsidR="008615DF" w:rsidRPr="00472C16" w:rsidRDefault="008615DF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HAnsi" w:hAnsiTheme="minorBidi" w:cs="B Nazanin"/>
                <w:b w:val="0"/>
                <w:bCs w:val="0"/>
                <w:sz w:val="24"/>
                <w:szCs w:val="24"/>
              </w:rPr>
            </w:pPr>
            <w:r w:rsidRPr="00472C16">
              <w:rPr>
                <w:rFonts w:asciiTheme="minorBidi" w:eastAsiaTheme="minorHAnsi" w:hAnsiTheme="minorBidi" w:cs="B Nazanin" w:hint="cs"/>
                <w:b w:val="0"/>
                <w:bCs w:val="0"/>
                <w:sz w:val="24"/>
                <w:szCs w:val="24"/>
                <w:rtl/>
              </w:rPr>
              <w:t>گروه</w:t>
            </w:r>
          </w:p>
        </w:tc>
        <w:tc>
          <w:tcPr>
            <w:tcW w:w="728" w:type="pct"/>
            <w:vMerge w:val="restart"/>
          </w:tcPr>
          <w:p w14:paraId="2EEDF09B" w14:textId="30049DD2" w:rsidR="008615DF" w:rsidRPr="00472C16" w:rsidRDefault="008615DF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نام استاد</w:t>
            </w:r>
          </w:p>
        </w:tc>
      </w:tr>
      <w:tr w:rsidR="008615DF" w:rsidRPr="00472C16" w14:paraId="70E0DEBA" w14:textId="793425B9" w:rsidTr="00905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Merge/>
          </w:tcPr>
          <w:p w14:paraId="43AA50AF" w14:textId="77777777" w:rsidR="008615DF" w:rsidRPr="00472C16" w:rsidRDefault="008615DF" w:rsidP="00CE4F2F">
            <w:pPr>
              <w:jc w:val="center"/>
              <w:rPr>
                <w:rFonts w:asciiTheme="minorBidi" w:eastAsiaTheme="minorHAnsi" w:hAnsiTheme="minorBidi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899" w:type="pct"/>
            <w:vMerge/>
          </w:tcPr>
          <w:p w14:paraId="77E62CDA" w14:textId="77777777" w:rsidR="008615DF" w:rsidRPr="00472C16" w:rsidRDefault="008615DF" w:rsidP="00C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658" w:type="pct"/>
            <w:vMerge/>
          </w:tcPr>
          <w:p w14:paraId="54539AE2" w14:textId="77777777" w:rsidR="008615DF" w:rsidRPr="00472C16" w:rsidRDefault="008615DF" w:rsidP="00C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646" w:type="pct"/>
          </w:tcPr>
          <w:p w14:paraId="2669BB53" w14:textId="77777777" w:rsidR="008615DF" w:rsidRPr="00472C16" w:rsidRDefault="008615DF" w:rsidP="00C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 w:hint="cs"/>
                <w:sz w:val="24"/>
                <w:szCs w:val="24"/>
                <w:rtl/>
              </w:rPr>
              <w:t>کارآموزی</w:t>
            </w:r>
          </w:p>
        </w:tc>
        <w:tc>
          <w:tcPr>
            <w:tcW w:w="729" w:type="pct"/>
            <w:vMerge/>
          </w:tcPr>
          <w:p w14:paraId="41443638" w14:textId="77777777" w:rsidR="008615DF" w:rsidRPr="00472C16" w:rsidRDefault="008615DF" w:rsidP="00C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728" w:type="pct"/>
            <w:vMerge/>
          </w:tcPr>
          <w:p w14:paraId="60982BFB" w14:textId="77777777" w:rsidR="008615DF" w:rsidRPr="00472C16" w:rsidRDefault="008615DF" w:rsidP="00CE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</w:tr>
      <w:tr w:rsidR="00D65442" w:rsidRPr="00472C16" w14:paraId="19278E4B" w14:textId="48DC2D1A" w:rsidTr="00905A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hideMark/>
          </w:tcPr>
          <w:p w14:paraId="7DCD8458" w14:textId="77777777" w:rsidR="00D65442" w:rsidRPr="00472C16" w:rsidRDefault="00D65442" w:rsidP="00D65442">
            <w:pPr>
              <w:jc w:val="center"/>
              <w:rPr>
                <w:rFonts w:asciiTheme="minorBidi" w:eastAsiaTheme="minorHAnsi" w:hAnsiTheme="minorBidi" w:cs="B Nazanin"/>
                <w:b w:val="0"/>
                <w:bCs w:val="0"/>
                <w:sz w:val="24"/>
                <w:szCs w:val="24"/>
              </w:rPr>
            </w:pPr>
            <w:r w:rsidRPr="00472C16">
              <w:rPr>
                <w:rFonts w:asciiTheme="minorBidi" w:eastAsiaTheme="minorHAnsi" w:hAnsiTheme="minorBidi" w:cs="B Nazani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1899" w:type="pct"/>
            <w:hideMark/>
          </w:tcPr>
          <w:p w14:paraId="505B310F" w14:textId="4D7A8462" w:rsidR="00D65442" w:rsidRPr="00472C16" w:rsidRDefault="00D65442" w:rsidP="00D65442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</w:rPr>
            </w:pPr>
            <w:r w:rsidRPr="00F30634">
              <w:rPr>
                <w:rFonts w:cs="B Nazanin" w:hint="cs"/>
                <w:rtl/>
              </w:rPr>
              <w:t>کارآموزی در عرصه مراقبت های ویژه</w:t>
            </w:r>
          </w:p>
        </w:tc>
        <w:tc>
          <w:tcPr>
            <w:tcW w:w="658" w:type="pct"/>
          </w:tcPr>
          <w:p w14:paraId="5575E77C" w14:textId="512DF1CC" w:rsidR="00D65442" w:rsidRPr="00472C16" w:rsidRDefault="00D65442" w:rsidP="00D654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</w:rPr>
            </w:pPr>
            <w:r w:rsidRPr="00F30634">
              <w:rPr>
                <w:rFonts w:cs="B Nazanin" w:hint="cs"/>
                <w:rtl/>
              </w:rPr>
              <w:t>7216007</w:t>
            </w:r>
          </w:p>
        </w:tc>
        <w:tc>
          <w:tcPr>
            <w:tcW w:w="646" w:type="pct"/>
            <w:hideMark/>
          </w:tcPr>
          <w:p w14:paraId="273E747D" w14:textId="6384CC30" w:rsidR="00D65442" w:rsidRPr="00472C16" w:rsidRDefault="00D65442" w:rsidP="00D65442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30634">
              <w:rPr>
                <w:rFonts w:cs="B Nazanin" w:hint="cs"/>
                <w:rtl/>
              </w:rPr>
              <w:t>2</w:t>
            </w:r>
          </w:p>
        </w:tc>
        <w:tc>
          <w:tcPr>
            <w:tcW w:w="729" w:type="pct"/>
          </w:tcPr>
          <w:p w14:paraId="22079D3A" w14:textId="7737F8BF" w:rsidR="00D65442" w:rsidRPr="00472C16" w:rsidRDefault="00D65442" w:rsidP="00D654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</w:rPr>
            </w:pPr>
            <w:r w:rsidRPr="00472C16">
              <w:rPr>
                <w:rFonts w:cs="B Nazanin" w:hint="cs"/>
                <w:sz w:val="24"/>
                <w:szCs w:val="24"/>
                <w:rtl/>
              </w:rPr>
              <w:t>فوریت پزشکی</w:t>
            </w:r>
          </w:p>
        </w:tc>
        <w:tc>
          <w:tcPr>
            <w:tcW w:w="728" w:type="pct"/>
          </w:tcPr>
          <w:p w14:paraId="41BB0E05" w14:textId="058C11A5" w:rsidR="00D65442" w:rsidRPr="00472C16" w:rsidRDefault="00D65442" w:rsidP="00D654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65442" w:rsidRPr="00472C16" w14:paraId="3DD67E7E" w14:textId="4015ABE9" w:rsidTr="00905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hideMark/>
          </w:tcPr>
          <w:p w14:paraId="1D8A8D05" w14:textId="77777777" w:rsidR="00D65442" w:rsidRPr="00472C16" w:rsidRDefault="00D65442" w:rsidP="00D65442">
            <w:pPr>
              <w:jc w:val="center"/>
              <w:rPr>
                <w:rFonts w:asciiTheme="minorBidi" w:eastAsiaTheme="minorHAnsi" w:hAnsiTheme="minorBidi" w:cs="B Nazanin"/>
                <w:b w:val="0"/>
                <w:bCs w:val="0"/>
                <w:sz w:val="24"/>
                <w:szCs w:val="24"/>
              </w:rPr>
            </w:pPr>
            <w:r w:rsidRPr="00472C16">
              <w:rPr>
                <w:rFonts w:asciiTheme="minorBidi" w:eastAsiaTheme="minorHAnsi" w:hAnsiTheme="minorBidi" w:cs="B Nazanin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1899" w:type="pct"/>
            <w:hideMark/>
          </w:tcPr>
          <w:p w14:paraId="6750AE03" w14:textId="5000BC83" w:rsidR="00D65442" w:rsidRPr="00472C16" w:rsidRDefault="00D65442" w:rsidP="00D65442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</w:rPr>
            </w:pPr>
            <w:r w:rsidRPr="00F30634">
              <w:rPr>
                <w:rFonts w:cs="B Nazanin" w:hint="cs"/>
                <w:rtl/>
              </w:rPr>
              <w:t>کارآموزی در عرصه کودکان ونوزادان</w:t>
            </w:r>
          </w:p>
        </w:tc>
        <w:tc>
          <w:tcPr>
            <w:tcW w:w="658" w:type="pct"/>
          </w:tcPr>
          <w:p w14:paraId="1D30A7F2" w14:textId="6843905B" w:rsidR="00D65442" w:rsidRPr="00472C16" w:rsidRDefault="00D65442" w:rsidP="00D65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</w:rPr>
            </w:pPr>
            <w:r w:rsidRPr="00F30634">
              <w:rPr>
                <w:rFonts w:cs="B Nazanin" w:hint="cs"/>
                <w:rtl/>
              </w:rPr>
              <w:t>7216006</w:t>
            </w:r>
          </w:p>
        </w:tc>
        <w:tc>
          <w:tcPr>
            <w:tcW w:w="646" w:type="pct"/>
            <w:hideMark/>
          </w:tcPr>
          <w:p w14:paraId="6EA7B63E" w14:textId="11391DBB" w:rsidR="00D65442" w:rsidRPr="00472C16" w:rsidRDefault="00D65442" w:rsidP="00D65442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</w:rPr>
            </w:pPr>
            <w:r w:rsidRPr="00F30634">
              <w:rPr>
                <w:rFonts w:cs="B Nazanin" w:hint="cs"/>
                <w:rtl/>
              </w:rPr>
              <w:t>1</w:t>
            </w:r>
          </w:p>
        </w:tc>
        <w:tc>
          <w:tcPr>
            <w:tcW w:w="729" w:type="pct"/>
          </w:tcPr>
          <w:p w14:paraId="330765BB" w14:textId="6A46FDF2" w:rsidR="00D65442" w:rsidRPr="00472C16" w:rsidRDefault="00D65442" w:rsidP="00D65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472C16">
              <w:rPr>
                <w:rFonts w:cs="B Nazanin" w:hint="cs"/>
                <w:sz w:val="24"/>
                <w:szCs w:val="24"/>
                <w:rtl/>
              </w:rPr>
              <w:t>فوریت پزشکی</w:t>
            </w:r>
          </w:p>
        </w:tc>
        <w:tc>
          <w:tcPr>
            <w:tcW w:w="728" w:type="pct"/>
          </w:tcPr>
          <w:p w14:paraId="1A70D82C" w14:textId="698DA5A7" w:rsidR="00D65442" w:rsidRPr="00472C16" w:rsidRDefault="00D65442" w:rsidP="00D65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65442" w:rsidRPr="00472C16" w14:paraId="31465669" w14:textId="7621D13E" w:rsidTr="00905A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hideMark/>
          </w:tcPr>
          <w:p w14:paraId="68BF6D28" w14:textId="77777777" w:rsidR="00D65442" w:rsidRPr="00472C16" w:rsidRDefault="00D65442" w:rsidP="00D65442">
            <w:pPr>
              <w:jc w:val="center"/>
              <w:rPr>
                <w:rFonts w:asciiTheme="minorBidi" w:eastAsiaTheme="minorHAnsi" w:hAnsiTheme="minorBidi" w:cs="B Nazanin"/>
                <w:b w:val="0"/>
                <w:bCs w:val="0"/>
                <w:sz w:val="24"/>
                <w:szCs w:val="24"/>
              </w:rPr>
            </w:pPr>
            <w:r w:rsidRPr="00472C16">
              <w:rPr>
                <w:rFonts w:asciiTheme="minorBidi" w:eastAsiaTheme="minorHAnsi" w:hAnsiTheme="minorBidi" w:cs="B Nazanin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1899" w:type="pct"/>
            <w:hideMark/>
          </w:tcPr>
          <w:p w14:paraId="12CB7904" w14:textId="563A2EDB" w:rsidR="00D65442" w:rsidRPr="00472C16" w:rsidRDefault="00D65442" w:rsidP="00D65442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</w:rPr>
            </w:pPr>
            <w:r w:rsidRPr="00F30634">
              <w:rPr>
                <w:rFonts w:cs="B Nazanin" w:hint="cs"/>
                <w:rtl/>
              </w:rPr>
              <w:t>کارآموزی در عرصه فوریت های پزشکی پیش بیمارستانی 2</w:t>
            </w:r>
          </w:p>
        </w:tc>
        <w:tc>
          <w:tcPr>
            <w:tcW w:w="658" w:type="pct"/>
          </w:tcPr>
          <w:p w14:paraId="22EE4DFF" w14:textId="3C23B2F1" w:rsidR="00D65442" w:rsidRPr="00472C16" w:rsidRDefault="00D65442" w:rsidP="00D654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</w:rPr>
            </w:pPr>
            <w:r w:rsidRPr="00F30634">
              <w:rPr>
                <w:rFonts w:cs="B Nazanin" w:hint="cs"/>
                <w:rtl/>
              </w:rPr>
              <w:t>7216004</w:t>
            </w:r>
          </w:p>
        </w:tc>
        <w:tc>
          <w:tcPr>
            <w:tcW w:w="646" w:type="pct"/>
            <w:hideMark/>
          </w:tcPr>
          <w:p w14:paraId="21146A19" w14:textId="77777777" w:rsidR="00D65442" w:rsidRPr="00F30634" w:rsidRDefault="00D65442" w:rsidP="00D654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  <w:p w14:paraId="5A6D9F23" w14:textId="2736FDA0" w:rsidR="00D65442" w:rsidRPr="00472C16" w:rsidRDefault="00D65442" w:rsidP="00D65442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30634">
              <w:rPr>
                <w:rFonts w:cs="B Nazanin" w:hint="cs"/>
                <w:rtl/>
              </w:rPr>
              <w:t>3.5</w:t>
            </w:r>
          </w:p>
        </w:tc>
        <w:tc>
          <w:tcPr>
            <w:tcW w:w="729" w:type="pct"/>
          </w:tcPr>
          <w:p w14:paraId="3A7EE5E5" w14:textId="348B28BE" w:rsidR="00D65442" w:rsidRPr="00472C16" w:rsidRDefault="00D65442" w:rsidP="00D654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</w:rPr>
            </w:pPr>
            <w:r w:rsidRPr="00472C16">
              <w:rPr>
                <w:rFonts w:cs="B Nazanin" w:hint="cs"/>
                <w:sz w:val="24"/>
                <w:szCs w:val="24"/>
                <w:rtl/>
              </w:rPr>
              <w:t>فوریت پزشکی</w:t>
            </w:r>
          </w:p>
        </w:tc>
        <w:tc>
          <w:tcPr>
            <w:tcW w:w="728" w:type="pct"/>
          </w:tcPr>
          <w:p w14:paraId="0A653FBF" w14:textId="7A18F924" w:rsidR="00D65442" w:rsidRPr="00472C16" w:rsidRDefault="00D65442" w:rsidP="00D654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65442" w:rsidRPr="00472C16" w14:paraId="3C6B43E4" w14:textId="694B3E8D" w:rsidTr="00905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14:paraId="726DDA46" w14:textId="77777777" w:rsidR="00D65442" w:rsidRPr="00472C16" w:rsidRDefault="00D65442" w:rsidP="00D65442">
            <w:pPr>
              <w:jc w:val="center"/>
              <w:rPr>
                <w:rFonts w:asciiTheme="minorBidi" w:eastAsiaTheme="minorHAns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eastAsiaTheme="minorHAnsi" w:hAnsiTheme="minorBidi" w:cs="B Nazani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899" w:type="pct"/>
          </w:tcPr>
          <w:p w14:paraId="7B5BB15A" w14:textId="138130ED" w:rsidR="00D65442" w:rsidRPr="00472C16" w:rsidRDefault="00D65442" w:rsidP="00D65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30634">
              <w:rPr>
                <w:rFonts w:cs="B Nazanin" w:hint="cs"/>
                <w:rtl/>
              </w:rPr>
              <w:t>کارآموزی در عرصه اورژانس های روانپزشکی</w:t>
            </w:r>
          </w:p>
        </w:tc>
        <w:tc>
          <w:tcPr>
            <w:tcW w:w="658" w:type="pct"/>
          </w:tcPr>
          <w:p w14:paraId="07AFC8B4" w14:textId="23FD4C18" w:rsidR="00D65442" w:rsidRPr="00472C16" w:rsidRDefault="00D65442" w:rsidP="00D65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30634">
              <w:rPr>
                <w:rFonts w:cs="B Nazanin" w:hint="cs"/>
                <w:rtl/>
              </w:rPr>
              <w:t>7216008</w:t>
            </w:r>
          </w:p>
        </w:tc>
        <w:tc>
          <w:tcPr>
            <w:tcW w:w="646" w:type="pct"/>
          </w:tcPr>
          <w:p w14:paraId="7DB3505E" w14:textId="55FEECE6" w:rsidR="00D65442" w:rsidRPr="00472C16" w:rsidRDefault="00D65442" w:rsidP="00D65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30634">
              <w:rPr>
                <w:rFonts w:cs="B Nazanin" w:hint="cs"/>
                <w:rtl/>
              </w:rPr>
              <w:t>1</w:t>
            </w:r>
          </w:p>
        </w:tc>
        <w:tc>
          <w:tcPr>
            <w:tcW w:w="729" w:type="pct"/>
          </w:tcPr>
          <w:p w14:paraId="631F2214" w14:textId="07534F44" w:rsidR="00D65442" w:rsidRPr="00472C16" w:rsidRDefault="00D65442" w:rsidP="00D65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472C16">
              <w:rPr>
                <w:rFonts w:cs="B Nazanin" w:hint="cs"/>
                <w:sz w:val="24"/>
                <w:szCs w:val="24"/>
                <w:rtl/>
              </w:rPr>
              <w:t>فوریت پزشکی</w:t>
            </w:r>
          </w:p>
        </w:tc>
        <w:tc>
          <w:tcPr>
            <w:tcW w:w="728" w:type="pct"/>
          </w:tcPr>
          <w:p w14:paraId="06ABA1F6" w14:textId="2B1AD57D" w:rsidR="00D65442" w:rsidRPr="00472C16" w:rsidRDefault="00D65442" w:rsidP="00D65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65442" w:rsidRPr="00472C16" w14:paraId="724C68AE" w14:textId="0170FBB7" w:rsidTr="00905A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14:paraId="7A184782" w14:textId="77777777" w:rsidR="00D65442" w:rsidRPr="00472C16" w:rsidRDefault="00D65442" w:rsidP="00D65442">
            <w:pPr>
              <w:jc w:val="center"/>
              <w:rPr>
                <w:rFonts w:asciiTheme="minorBidi" w:eastAsiaTheme="minorHAns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eastAsiaTheme="minorHAnsi" w:hAnsiTheme="minorBidi" w:cs="B Nazani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899" w:type="pct"/>
          </w:tcPr>
          <w:p w14:paraId="107C4396" w14:textId="5092D7E5" w:rsidR="00D65442" w:rsidRPr="00472C16" w:rsidRDefault="00D65442" w:rsidP="00D654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30634">
              <w:rPr>
                <w:rFonts w:cs="B Nazanin" w:hint="cs"/>
                <w:rtl/>
              </w:rPr>
              <w:t xml:space="preserve">کارآموزی در عرصه ستاد </w:t>
            </w:r>
            <w:r w:rsidRPr="00F30634">
              <w:rPr>
                <w:rFonts w:cs="B Nazanin"/>
              </w:rPr>
              <w:t>EMS</w:t>
            </w:r>
          </w:p>
        </w:tc>
        <w:tc>
          <w:tcPr>
            <w:tcW w:w="658" w:type="pct"/>
          </w:tcPr>
          <w:p w14:paraId="0A3980A0" w14:textId="117E683C" w:rsidR="00D65442" w:rsidRPr="00472C16" w:rsidRDefault="00D65442" w:rsidP="00D654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30634">
              <w:rPr>
                <w:rFonts w:cs="B Nazanin" w:hint="cs"/>
                <w:rtl/>
              </w:rPr>
              <w:t>7216009</w:t>
            </w:r>
          </w:p>
        </w:tc>
        <w:tc>
          <w:tcPr>
            <w:tcW w:w="646" w:type="pct"/>
          </w:tcPr>
          <w:p w14:paraId="5B083744" w14:textId="538AE9FA" w:rsidR="00D65442" w:rsidRPr="00472C16" w:rsidRDefault="00D65442" w:rsidP="00D654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729" w:type="pct"/>
          </w:tcPr>
          <w:p w14:paraId="653D0DEF" w14:textId="2BE2BBE8" w:rsidR="00D65442" w:rsidRPr="00472C16" w:rsidRDefault="00D65442" w:rsidP="00D654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472C16">
              <w:rPr>
                <w:rFonts w:cs="B Nazanin" w:hint="cs"/>
                <w:sz w:val="24"/>
                <w:szCs w:val="24"/>
                <w:rtl/>
              </w:rPr>
              <w:t>فوریت پزشکی</w:t>
            </w:r>
          </w:p>
        </w:tc>
        <w:tc>
          <w:tcPr>
            <w:tcW w:w="728" w:type="pct"/>
          </w:tcPr>
          <w:p w14:paraId="6675486F" w14:textId="3F7CD62E" w:rsidR="00D65442" w:rsidRPr="00472C16" w:rsidRDefault="00D65442" w:rsidP="00D654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5D19" w:rsidRPr="00472C16" w14:paraId="01ABCEED" w14:textId="77777777" w:rsidTr="00935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14:paraId="0C555300" w14:textId="7D6CAD23" w:rsidR="00935D19" w:rsidRPr="00472C16" w:rsidRDefault="00935D19" w:rsidP="00D65442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899" w:type="pct"/>
            <w:shd w:val="clear" w:color="auto" w:fill="F4B083" w:themeFill="accent2" w:themeFillTint="99"/>
          </w:tcPr>
          <w:p w14:paraId="405DE724" w14:textId="430236C0" w:rsidR="00935D19" w:rsidRPr="00F30634" w:rsidRDefault="00935D19" w:rsidP="00D65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نان و زایمان</w:t>
            </w:r>
            <w:r w:rsidR="00F546DC">
              <w:rPr>
                <w:rFonts w:cs="B Nazanin" w:hint="cs"/>
                <w:rtl/>
              </w:rPr>
              <w:t xml:space="preserve"> با ناپیوسته</w:t>
            </w:r>
          </w:p>
        </w:tc>
        <w:tc>
          <w:tcPr>
            <w:tcW w:w="658" w:type="pct"/>
            <w:shd w:val="clear" w:color="auto" w:fill="F4B083" w:themeFill="accent2" w:themeFillTint="99"/>
          </w:tcPr>
          <w:p w14:paraId="79F26BCC" w14:textId="77777777" w:rsidR="00935D19" w:rsidRDefault="00935D19" w:rsidP="00D65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214026</w:t>
            </w:r>
          </w:p>
          <w:p w14:paraId="6D791622" w14:textId="4D3B0735" w:rsidR="00935D19" w:rsidRPr="00F30634" w:rsidRDefault="00935D19" w:rsidP="00D65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111316</w:t>
            </w:r>
          </w:p>
        </w:tc>
        <w:tc>
          <w:tcPr>
            <w:tcW w:w="646" w:type="pct"/>
            <w:shd w:val="clear" w:color="auto" w:fill="F4B083" w:themeFill="accent2" w:themeFillTint="99"/>
          </w:tcPr>
          <w:p w14:paraId="5953102F" w14:textId="77777777" w:rsidR="00935D19" w:rsidRDefault="00935D19" w:rsidP="00D65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29" w:type="pct"/>
            <w:shd w:val="clear" w:color="auto" w:fill="F4B083" w:themeFill="accent2" w:themeFillTint="99"/>
          </w:tcPr>
          <w:p w14:paraId="62A0C266" w14:textId="77777777" w:rsidR="00935D19" w:rsidRPr="00472C16" w:rsidRDefault="00935D19" w:rsidP="00D65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8" w:type="pct"/>
            <w:shd w:val="clear" w:color="auto" w:fill="F4B083" w:themeFill="accent2" w:themeFillTint="99"/>
          </w:tcPr>
          <w:p w14:paraId="4C4EAF67" w14:textId="6C9060E1" w:rsidR="00935D19" w:rsidRPr="00472C16" w:rsidRDefault="00935D19" w:rsidP="00D65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زیری</w:t>
            </w:r>
          </w:p>
        </w:tc>
      </w:tr>
      <w:tr w:rsidR="009A2822" w:rsidRPr="00472C16" w14:paraId="39A1DB74" w14:textId="3C68C9EE" w:rsidTr="009A2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pct"/>
            <w:gridSpan w:val="2"/>
            <w:hideMark/>
          </w:tcPr>
          <w:p w14:paraId="7858D9C3" w14:textId="641E6745" w:rsidR="009A2822" w:rsidRPr="00472C16" w:rsidRDefault="009A2822" w:rsidP="009A2822">
            <w:pPr>
              <w:jc w:val="center"/>
              <w:rPr>
                <w:rFonts w:asciiTheme="minorBidi" w:eastAsiaTheme="minorHAnsi" w:hAnsiTheme="minorBidi" w:cs="B Nazanin"/>
                <w:b w:val="0"/>
                <w:bCs w:val="0"/>
                <w:sz w:val="24"/>
                <w:szCs w:val="24"/>
              </w:rPr>
            </w:pPr>
            <w:r w:rsidRPr="00472C16">
              <w:rPr>
                <w:rFonts w:asciiTheme="minorBidi" w:eastAsiaTheme="minorHAnsi" w:hAnsiTheme="minorBidi" w:cs="B Nazanin" w:hint="cs"/>
                <w:b w:val="0"/>
                <w:bCs w:val="0"/>
                <w:sz w:val="24"/>
                <w:szCs w:val="24"/>
                <w:rtl/>
              </w:rPr>
              <w:t>جمع</w:t>
            </w:r>
          </w:p>
        </w:tc>
        <w:tc>
          <w:tcPr>
            <w:tcW w:w="2033" w:type="pct"/>
            <w:gridSpan w:val="3"/>
          </w:tcPr>
          <w:p w14:paraId="03A7061B" w14:textId="64C5F8B1" w:rsidR="009A2822" w:rsidRPr="00472C16" w:rsidRDefault="00D65442" w:rsidP="009A11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8.5</w:t>
            </w:r>
            <w:r w:rsidR="009A2822" w:rsidRPr="00472C16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واحد</w:t>
            </w:r>
          </w:p>
        </w:tc>
        <w:tc>
          <w:tcPr>
            <w:tcW w:w="728" w:type="pct"/>
          </w:tcPr>
          <w:p w14:paraId="1B177B37" w14:textId="77777777" w:rsidR="009A2822" w:rsidRPr="00472C16" w:rsidRDefault="009A2822" w:rsidP="009A28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</w:rPr>
            </w:pPr>
          </w:p>
        </w:tc>
      </w:tr>
    </w:tbl>
    <w:p w14:paraId="6B0E34DC" w14:textId="534D8355" w:rsidR="008E547B" w:rsidRPr="009A2822" w:rsidRDefault="008E547B" w:rsidP="00281C30">
      <w:pPr>
        <w:bidi w:val="0"/>
        <w:spacing w:after="0" w:line="240" w:lineRule="auto"/>
        <w:ind w:left="-426" w:right="-874"/>
        <w:jc w:val="right"/>
        <w:rPr>
          <w:rFonts w:asciiTheme="minorBidi" w:eastAsia="Times New Roman" w:hAnsiTheme="minorBidi" w:cs="B Nazanin"/>
          <w:b/>
          <w:bCs/>
          <w:sz w:val="24"/>
          <w:szCs w:val="24"/>
          <w:rtl/>
        </w:rPr>
      </w:pPr>
      <w:r w:rsidRPr="009A2822">
        <w:rPr>
          <w:rFonts w:asciiTheme="minorBidi" w:hAnsiTheme="minorBidi" w:cs="B Nazanin"/>
          <w:b/>
          <w:bCs/>
          <w:sz w:val="24"/>
          <w:szCs w:val="24"/>
          <w:rtl/>
        </w:rPr>
        <w:t>کارشناسی پیوسته</w:t>
      </w:r>
      <w:r w:rsidRPr="009A2822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فوریت‌های پزشکی </w:t>
      </w:r>
      <w:r w:rsidRPr="009A2822">
        <w:rPr>
          <w:rFonts w:asciiTheme="minorBidi" w:hAnsiTheme="minorBidi" w:cs="B Nazanin"/>
          <w:b/>
          <w:bCs/>
          <w:sz w:val="24"/>
          <w:szCs w:val="24"/>
          <w:rtl/>
        </w:rPr>
        <w:t>ترم</w:t>
      </w:r>
      <w:r w:rsidRPr="009A2822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هشتم</w:t>
      </w:r>
      <w:r w:rsidRPr="009A2822">
        <w:rPr>
          <w:rFonts w:asciiTheme="minorBidi" w:hAnsiTheme="minorBidi" w:cs="B Nazanin"/>
          <w:b/>
          <w:bCs/>
          <w:sz w:val="24"/>
          <w:szCs w:val="24"/>
          <w:rtl/>
        </w:rPr>
        <w:t xml:space="preserve">  (ورودی نیمسال </w:t>
      </w:r>
      <w:r w:rsidRPr="009A2822">
        <w:rPr>
          <w:rFonts w:asciiTheme="minorBidi" w:hAnsiTheme="minorBidi" w:cs="B Nazanin" w:hint="cs"/>
          <w:b/>
          <w:bCs/>
          <w:sz w:val="24"/>
          <w:szCs w:val="24"/>
          <w:rtl/>
        </w:rPr>
        <w:t>دوم 40</w:t>
      </w:r>
      <w:r w:rsidR="00281C30">
        <w:rPr>
          <w:rFonts w:asciiTheme="minorBidi" w:hAnsiTheme="minorBidi" w:cs="B Nazanin" w:hint="cs"/>
          <w:b/>
          <w:bCs/>
          <w:sz w:val="24"/>
          <w:szCs w:val="24"/>
          <w:rtl/>
        </w:rPr>
        <w:t>1</w:t>
      </w:r>
      <w:r w:rsidRPr="009A2822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</w:t>
      </w:r>
      <w:r w:rsidRPr="009A2822">
        <w:rPr>
          <w:rFonts w:asciiTheme="minorBidi" w:hAnsiTheme="minorBidi" w:cs="B Nazanin"/>
          <w:b/>
          <w:bCs/>
          <w:sz w:val="24"/>
          <w:szCs w:val="24"/>
          <w:rtl/>
        </w:rPr>
        <w:t>-</w:t>
      </w:r>
      <w:r w:rsidR="00281C30">
        <w:rPr>
          <w:rFonts w:asciiTheme="minorBidi" w:hAnsiTheme="minorBidi" w:cs="B Nazanin" w:hint="cs"/>
          <w:b/>
          <w:bCs/>
          <w:sz w:val="24"/>
          <w:szCs w:val="24"/>
          <w:rtl/>
        </w:rPr>
        <w:t>400</w:t>
      </w:r>
      <w:r w:rsidRPr="009A2822">
        <w:rPr>
          <w:rFonts w:asciiTheme="minorBidi" w:hAnsiTheme="minorBidi" w:cs="B Nazanin"/>
          <w:b/>
          <w:bCs/>
          <w:sz w:val="24"/>
          <w:szCs w:val="24"/>
          <w:rtl/>
        </w:rPr>
        <w:t xml:space="preserve">)             </w:t>
      </w:r>
      <w:r w:rsidRPr="009A2822">
        <w:rPr>
          <w:rFonts w:asciiTheme="minorBidi" w:eastAsia="Times New Roman" w:hAnsiTheme="minorBidi" w:cs="B Nazanin"/>
          <w:b/>
          <w:bCs/>
          <w:sz w:val="24"/>
          <w:szCs w:val="24"/>
          <w:rtl/>
          <w:lang w:bidi="ar-SA"/>
        </w:rPr>
        <w:t xml:space="preserve"> </w:t>
      </w:r>
      <w:r w:rsidR="00E71B85">
        <w:rPr>
          <w:rFonts w:asciiTheme="minorBidi" w:eastAsia="Times New Roman" w:hAnsiTheme="minorBidi" w:cs="B Nazanin"/>
          <w:b/>
          <w:bCs/>
          <w:sz w:val="24"/>
          <w:szCs w:val="24"/>
          <w:rtl/>
          <w:lang w:bidi="ar-SA"/>
        </w:rPr>
        <w:t>برنامه هفتگی: نیمسال اول 405-404</w:t>
      </w:r>
    </w:p>
    <w:p w14:paraId="1B0ED3CF" w14:textId="77777777" w:rsidR="008E547B" w:rsidRPr="00472C16" w:rsidRDefault="008E547B" w:rsidP="008E547B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p w14:paraId="0202ECFF" w14:textId="77777777" w:rsidR="00A52327" w:rsidRPr="00472C16" w:rsidRDefault="00A52327" w:rsidP="008D375C">
      <w:pPr>
        <w:spacing w:after="0" w:line="240" w:lineRule="auto"/>
        <w:ind w:left="-426" w:right="-874"/>
        <w:rPr>
          <w:rFonts w:asciiTheme="minorBidi" w:hAnsiTheme="minorBidi" w:cs="B Nazanin"/>
          <w:sz w:val="24"/>
          <w:szCs w:val="24"/>
          <w:rtl/>
        </w:rPr>
      </w:pPr>
    </w:p>
    <w:p w14:paraId="116CB9F9" w14:textId="77777777" w:rsidR="008E547B" w:rsidRPr="00472C16" w:rsidRDefault="008E547B" w:rsidP="008D375C">
      <w:pPr>
        <w:spacing w:after="0" w:line="240" w:lineRule="auto"/>
        <w:ind w:left="-426" w:right="-874"/>
        <w:rPr>
          <w:rFonts w:asciiTheme="minorBidi" w:hAnsiTheme="minorBidi" w:cs="B Nazanin"/>
          <w:sz w:val="24"/>
          <w:szCs w:val="24"/>
          <w:rtl/>
        </w:rPr>
      </w:pPr>
    </w:p>
    <w:p w14:paraId="13274E37" w14:textId="77777777" w:rsidR="008E547B" w:rsidRPr="00472C16" w:rsidRDefault="008E547B" w:rsidP="008D375C">
      <w:pPr>
        <w:spacing w:after="0" w:line="240" w:lineRule="auto"/>
        <w:ind w:left="-426" w:right="-874"/>
        <w:rPr>
          <w:rFonts w:asciiTheme="minorBidi" w:hAnsiTheme="minorBidi" w:cs="B Nazanin"/>
          <w:sz w:val="24"/>
          <w:szCs w:val="24"/>
          <w:rtl/>
        </w:rPr>
      </w:pPr>
    </w:p>
    <w:tbl>
      <w:tblPr>
        <w:tblStyle w:val="LightGrid"/>
        <w:bidiVisual/>
        <w:tblW w:w="9276" w:type="dxa"/>
        <w:tblLook w:val="04A0" w:firstRow="1" w:lastRow="0" w:firstColumn="1" w:lastColumn="0" w:noHBand="0" w:noVBand="1"/>
      </w:tblPr>
      <w:tblGrid>
        <w:gridCol w:w="1199"/>
        <w:gridCol w:w="1556"/>
        <w:gridCol w:w="1559"/>
        <w:gridCol w:w="1701"/>
        <w:gridCol w:w="1701"/>
        <w:gridCol w:w="1560"/>
      </w:tblGrid>
      <w:tr w:rsidR="009A2894" w:rsidRPr="00472C16" w14:paraId="79084BE4" w14:textId="77777777" w:rsidTr="00695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3649743D" w14:textId="77777777" w:rsidR="009A2894" w:rsidRPr="00472C16" w:rsidRDefault="009A2894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556" w:type="dxa"/>
          </w:tcPr>
          <w:p w14:paraId="3AFD27B2" w14:textId="77777777" w:rsidR="009A2894" w:rsidRPr="00472C16" w:rsidRDefault="009A2894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0-8</w:t>
            </w:r>
          </w:p>
        </w:tc>
        <w:tc>
          <w:tcPr>
            <w:tcW w:w="1559" w:type="dxa"/>
          </w:tcPr>
          <w:p w14:paraId="1CE8A1D8" w14:textId="77777777" w:rsidR="009A2894" w:rsidRPr="00472C16" w:rsidRDefault="009A2894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2-10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2395AE91" w14:textId="77777777" w:rsidR="009A2894" w:rsidRPr="00472C16" w:rsidRDefault="009A2894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2-2</w:t>
            </w:r>
          </w:p>
        </w:tc>
        <w:tc>
          <w:tcPr>
            <w:tcW w:w="1701" w:type="dxa"/>
          </w:tcPr>
          <w:p w14:paraId="4056B503" w14:textId="77777777" w:rsidR="009A2894" w:rsidRPr="00472C16" w:rsidRDefault="009A2894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4-2</w:t>
            </w:r>
          </w:p>
        </w:tc>
        <w:tc>
          <w:tcPr>
            <w:tcW w:w="1560" w:type="dxa"/>
          </w:tcPr>
          <w:p w14:paraId="596B00BE" w14:textId="77777777" w:rsidR="009A2894" w:rsidRPr="00472C16" w:rsidRDefault="009A2894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6-4</w:t>
            </w:r>
          </w:p>
        </w:tc>
      </w:tr>
      <w:tr w:rsidR="00790E5D" w:rsidRPr="00472C16" w14:paraId="455B9E5E" w14:textId="77777777" w:rsidTr="00C15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4E5465FC" w14:textId="77777777" w:rsidR="00790E5D" w:rsidRPr="00472C16" w:rsidRDefault="00790E5D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شنبه</w:t>
            </w:r>
          </w:p>
          <w:p w14:paraId="16D94DA4" w14:textId="77777777" w:rsidR="00790E5D" w:rsidRPr="00472C16" w:rsidRDefault="00790E5D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15" w:type="dxa"/>
            <w:gridSpan w:val="2"/>
            <w:vMerge w:val="restart"/>
          </w:tcPr>
          <w:p w14:paraId="516F0CB2" w14:textId="2784E795" w:rsidR="00790E5D" w:rsidRPr="00472C16" w:rsidRDefault="00790E5D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30634">
              <w:rPr>
                <w:rFonts w:cs="B Nazanin" w:hint="cs"/>
                <w:rtl/>
              </w:rPr>
              <w:t>کارآموزی در عرصه مراقبت های ویژه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2C46F982" w14:textId="77777777" w:rsidR="00790E5D" w:rsidRPr="00472C16" w:rsidRDefault="00790E5D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</w:tcPr>
          <w:p w14:paraId="30659D98" w14:textId="11C414AD" w:rsidR="00790E5D" w:rsidRPr="00472C16" w:rsidRDefault="00790E5D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30634">
              <w:rPr>
                <w:rFonts w:cs="B Nazanin" w:hint="cs"/>
                <w:rtl/>
              </w:rPr>
              <w:t>کارآموزی در عرصه فوریت های پزشکی پیش بیمارستانی 2</w:t>
            </w:r>
          </w:p>
        </w:tc>
      </w:tr>
      <w:tr w:rsidR="00790E5D" w:rsidRPr="00472C16" w14:paraId="7BC85765" w14:textId="77777777" w:rsidTr="00C15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66D7674B" w14:textId="77777777" w:rsidR="00790E5D" w:rsidRPr="00472C16" w:rsidRDefault="00790E5D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یک شنبه</w:t>
            </w:r>
          </w:p>
          <w:p w14:paraId="70A29EB4" w14:textId="77777777" w:rsidR="00790E5D" w:rsidRPr="00472C16" w:rsidRDefault="00790E5D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15" w:type="dxa"/>
            <w:gridSpan w:val="2"/>
            <w:vMerge/>
          </w:tcPr>
          <w:p w14:paraId="48F2F061" w14:textId="6C5A5112" w:rsidR="00790E5D" w:rsidRPr="00472C16" w:rsidRDefault="00790E5D" w:rsidP="00CE4F2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C45911" w:themeFill="accent2" w:themeFillShade="BF"/>
          </w:tcPr>
          <w:p w14:paraId="2AFCA37D" w14:textId="77777777" w:rsidR="00790E5D" w:rsidRPr="00472C16" w:rsidRDefault="00790E5D" w:rsidP="00CE4F2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</w:tcPr>
          <w:p w14:paraId="04E261A3" w14:textId="6A5ED1F1" w:rsidR="00790E5D" w:rsidRPr="00472C16" w:rsidRDefault="00790E5D" w:rsidP="00CE4F2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30634">
              <w:rPr>
                <w:rFonts w:cs="B Nazanin" w:hint="cs"/>
                <w:rtl/>
              </w:rPr>
              <w:t>کارآموزی در عرصه اورژانس های روانپزشکی</w:t>
            </w:r>
          </w:p>
        </w:tc>
      </w:tr>
      <w:tr w:rsidR="00790E5D" w:rsidRPr="00472C16" w14:paraId="77714445" w14:textId="77777777" w:rsidTr="00C15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4FCDABD6" w14:textId="77777777" w:rsidR="00790E5D" w:rsidRPr="00472C16" w:rsidRDefault="00790E5D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دو شنبه</w:t>
            </w:r>
          </w:p>
        </w:tc>
        <w:tc>
          <w:tcPr>
            <w:tcW w:w="3115" w:type="dxa"/>
            <w:gridSpan w:val="2"/>
          </w:tcPr>
          <w:p w14:paraId="3A27C6C4" w14:textId="6E89D228" w:rsidR="00790E5D" w:rsidRPr="00472C16" w:rsidRDefault="00790E5D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30634">
              <w:rPr>
                <w:rFonts w:cs="B Nazanin" w:hint="cs"/>
                <w:rtl/>
              </w:rPr>
              <w:t>کارآموزی در عرصه کودکان ونوزادان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23012BFD" w14:textId="77777777" w:rsidR="00790E5D" w:rsidRPr="00472C16" w:rsidRDefault="00790E5D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</w:tcPr>
          <w:p w14:paraId="71EBA04B" w14:textId="6C05C044" w:rsidR="00790E5D" w:rsidRPr="00472C16" w:rsidRDefault="00790E5D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30634">
              <w:rPr>
                <w:rFonts w:cs="B Nazanin" w:hint="cs"/>
                <w:rtl/>
              </w:rPr>
              <w:t>کارآموزی در عرصه اورژانس های روانپزشکی</w:t>
            </w:r>
          </w:p>
        </w:tc>
      </w:tr>
      <w:tr w:rsidR="00790E5D" w:rsidRPr="00472C16" w14:paraId="057B61D1" w14:textId="77777777" w:rsidTr="00C15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4F5501FA" w14:textId="77777777" w:rsidR="00790E5D" w:rsidRPr="00472C16" w:rsidRDefault="00790E5D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سه شنبه</w:t>
            </w:r>
          </w:p>
        </w:tc>
        <w:tc>
          <w:tcPr>
            <w:tcW w:w="3115" w:type="dxa"/>
            <w:gridSpan w:val="2"/>
            <w:vMerge w:val="restart"/>
          </w:tcPr>
          <w:p w14:paraId="404EEC7A" w14:textId="15242A74" w:rsidR="00790E5D" w:rsidRPr="00472C16" w:rsidRDefault="00790E5D" w:rsidP="00CE4F2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30634">
              <w:rPr>
                <w:rFonts w:cs="B Nazanin" w:hint="cs"/>
                <w:rtl/>
              </w:rPr>
              <w:t>کارآموزی در عرصه فوریت های پزشکی پیش بیمارستانی 2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2ED2ECB2" w14:textId="77777777" w:rsidR="00790E5D" w:rsidRPr="00472C16" w:rsidRDefault="00790E5D" w:rsidP="00CE4F2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  <w:vMerge w:val="restart"/>
          </w:tcPr>
          <w:p w14:paraId="665C7EDA" w14:textId="4715123F" w:rsidR="00790E5D" w:rsidRPr="00472C16" w:rsidRDefault="00790E5D" w:rsidP="00CE4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30634">
              <w:rPr>
                <w:rFonts w:cs="B Nazanin" w:hint="cs"/>
                <w:rtl/>
              </w:rPr>
              <w:t>کارآموزی در عرصه فوریت های پزشکی پیش بیمارستانی 2</w:t>
            </w:r>
          </w:p>
        </w:tc>
      </w:tr>
      <w:tr w:rsidR="00790E5D" w:rsidRPr="00472C16" w14:paraId="06A2BFD5" w14:textId="77777777" w:rsidTr="00C15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696442A0" w14:textId="77777777" w:rsidR="00790E5D" w:rsidRPr="00472C16" w:rsidRDefault="00790E5D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چهار شنبه</w:t>
            </w:r>
          </w:p>
          <w:p w14:paraId="465CDAB4" w14:textId="77777777" w:rsidR="00790E5D" w:rsidRPr="00472C16" w:rsidRDefault="00790E5D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15" w:type="dxa"/>
            <w:gridSpan w:val="2"/>
            <w:vMerge/>
          </w:tcPr>
          <w:p w14:paraId="51CCF038" w14:textId="431E2C94" w:rsidR="00790E5D" w:rsidRPr="00472C16" w:rsidRDefault="00790E5D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C45911" w:themeFill="accent2" w:themeFillShade="BF"/>
          </w:tcPr>
          <w:p w14:paraId="3E287BF8" w14:textId="77777777" w:rsidR="00790E5D" w:rsidRPr="00472C16" w:rsidRDefault="00790E5D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  <w:vMerge/>
          </w:tcPr>
          <w:p w14:paraId="5F98DEA8" w14:textId="5631E502" w:rsidR="00790E5D" w:rsidRPr="00472C16" w:rsidRDefault="00790E5D" w:rsidP="00CE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</w:tbl>
    <w:p w14:paraId="65F055C4" w14:textId="77777777" w:rsidR="008E547B" w:rsidRPr="00472C16" w:rsidRDefault="008E547B" w:rsidP="008D375C">
      <w:pPr>
        <w:spacing w:after="0" w:line="240" w:lineRule="auto"/>
        <w:ind w:left="-426" w:right="-874"/>
        <w:rPr>
          <w:rFonts w:asciiTheme="minorBidi" w:hAnsiTheme="minorBidi" w:cs="B Nazanin"/>
          <w:sz w:val="24"/>
          <w:szCs w:val="24"/>
          <w:rtl/>
        </w:rPr>
      </w:pPr>
    </w:p>
    <w:p w14:paraId="50172C79" w14:textId="77777777" w:rsidR="008E547B" w:rsidRPr="00472C16" w:rsidRDefault="008E547B" w:rsidP="008D375C">
      <w:pPr>
        <w:spacing w:after="0" w:line="240" w:lineRule="auto"/>
        <w:ind w:left="-426" w:right="-874"/>
        <w:rPr>
          <w:rFonts w:asciiTheme="minorBidi" w:hAnsiTheme="minorBidi" w:cs="B Nazanin"/>
          <w:sz w:val="24"/>
          <w:szCs w:val="24"/>
          <w:rtl/>
        </w:rPr>
      </w:pPr>
    </w:p>
    <w:p w14:paraId="241209DB" w14:textId="77777777" w:rsidR="008E547B" w:rsidRPr="00472C16" w:rsidRDefault="008E547B" w:rsidP="008D375C">
      <w:pPr>
        <w:spacing w:after="0" w:line="240" w:lineRule="auto"/>
        <w:ind w:left="-426" w:right="-874"/>
        <w:rPr>
          <w:rFonts w:asciiTheme="minorBidi" w:hAnsiTheme="minorBidi" w:cs="B Nazanin"/>
          <w:sz w:val="24"/>
          <w:szCs w:val="24"/>
          <w:rtl/>
        </w:rPr>
      </w:pPr>
    </w:p>
    <w:p w14:paraId="6310DF9D" w14:textId="77777777" w:rsidR="008E547B" w:rsidRPr="00472C16" w:rsidRDefault="008E547B" w:rsidP="008D375C">
      <w:pPr>
        <w:spacing w:after="0" w:line="240" w:lineRule="auto"/>
        <w:ind w:left="-426" w:right="-874"/>
        <w:rPr>
          <w:rFonts w:asciiTheme="minorBidi" w:hAnsiTheme="minorBidi" w:cs="B Nazanin"/>
          <w:sz w:val="24"/>
          <w:szCs w:val="24"/>
          <w:rtl/>
        </w:rPr>
      </w:pPr>
    </w:p>
    <w:p w14:paraId="195F67B3" w14:textId="77777777" w:rsidR="008E547B" w:rsidRPr="00472C16" w:rsidRDefault="008E547B" w:rsidP="008D375C">
      <w:pPr>
        <w:spacing w:after="0" w:line="240" w:lineRule="auto"/>
        <w:ind w:left="-426" w:right="-874"/>
        <w:rPr>
          <w:rFonts w:asciiTheme="minorBidi" w:hAnsiTheme="minorBidi" w:cs="B Nazanin"/>
          <w:sz w:val="24"/>
          <w:szCs w:val="24"/>
          <w:rtl/>
        </w:rPr>
      </w:pPr>
    </w:p>
    <w:p w14:paraId="7626914C" w14:textId="77777777" w:rsidR="009A2894" w:rsidRPr="00472C16" w:rsidRDefault="009A2894" w:rsidP="00FA2A64">
      <w:pPr>
        <w:spacing w:after="0" w:line="240" w:lineRule="auto"/>
        <w:ind w:left="-426" w:right="-874"/>
        <w:rPr>
          <w:rFonts w:asciiTheme="minorBidi" w:hAnsiTheme="minorBidi" w:cs="B Nazanin"/>
          <w:sz w:val="24"/>
          <w:szCs w:val="24"/>
          <w:rtl/>
        </w:rPr>
        <w:sectPr w:rsidR="009A2894" w:rsidRPr="00472C16" w:rsidSect="008750B4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14:paraId="2474B0A0" w14:textId="3BB2DCDB" w:rsidR="008D375C" w:rsidRPr="009A2822" w:rsidRDefault="008D375C" w:rsidP="007B6D39">
      <w:pPr>
        <w:bidi w:val="0"/>
        <w:spacing w:after="0" w:line="240" w:lineRule="auto"/>
        <w:ind w:right="-874"/>
        <w:jc w:val="both"/>
        <w:rPr>
          <w:rFonts w:asciiTheme="minorBidi" w:eastAsia="Times New Roman" w:hAnsiTheme="minorBidi" w:cs="B Nazanin"/>
          <w:b/>
          <w:bCs/>
          <w:sz w:val="24"/>
          <w:szCs w:val="24"/>
          <w:rtl/>
        </w:rPr>
      </w:pPr>
      <w:r w:rsidRPr="009A2822">
        <w:rPr>
          <w:rFonts w:asciiTheme="minorBidi" w:hAnsiTheme="minorBidi" w:cs="B Nazanin"/>
          <w:b/>
          <w:bCs/>
          <w:sz w:val="24"/>
          <w:szCs w:val="24"/>
          <w:rtl/>
        </w:rPr>
        <w:lastRenderedPageBreak/>
        <w:t xml:space="preserve">کارشناسی </w:t>
      </w:r>
      <w:r w:rsidRPr="009A2822">
        <w:rPr>
          <w:rFonts w:asciiTheme="minorBidi" w:hAnsiTheme="minorBidi" w:cs="B Nazanin" w:hint="cs"/>
          <w:b/>
          <w:bCs/>
          <w:sz w:val="24"/>
          <w:szCs w:val="24"/>
          <w:rtl/>
        </w:rPr>
        <w:t>نا</w:t>
      </w:r>
      <w:r w:rsidRPr="009A2822">
        <w:rPr>
          <w:rFonts w:asciiTheme="minorBidi" w:hAnsiTheme="minorBidi" w:cs="B Nazanin"/>
          <w:b/>
          <w:bCs/>
          <w:sz w:val="24"/>
          <w:szCs w:val="24"/>
          <w:rtl/>
        </w:rPr>
        <w:t>پیوسته</w:t>
      </w:r>
      <w:r w:rsidRPr="009A2822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فوریت‌های پزشکی </w:t>
      </w:r>
      <w:r w:rsidRPr="009A2822">
        <w:rPr>
          <w:rFonts w:asciiTheme="minorBidi" w:hAnsiTheme="minorBidi" w:cs="B Nazanin"/>
          <w:b/>
          <w:bCs/>
          <w:sz w:val="24"/>
          <w:szCs w:val="24"/>
          <w:rtl/>
        </w:rPr>
        <w:t xml:space="preserve">ترم </w:t>
      </w:r>
      <w:r w:rsidRPr="009A2822">
        <w:rPr>
          <w:rFonts w:asciiTheme="minorBidi" w:hAnsiTheme="minorBidi" w:cs="B Nazanin" w:hint="cs"/>
          <w:b/>
          <w:bCs/>
          <w:sz w:val="24"/>
          <w:szCs w:val="24"/>
          <w:rtl/>
        </w:rPr>
        <w:t>دوم</w:t>
      </w:r>
      <w:r w:rsidRPr="009A2822">
        <w:rPr>
          <w:rFonts w:asciiTheme="minorBidi" w:hAnsiTheme="minorBidi" w:cs="B Nazanin"/>
          <w:b/>
          <w:bCs/>
          <w:sz w:val="24"/>
          <w:szCs w:val="24"/>
          <w:rtl/>
        </w:rPr>
        <w:t xml:space="preserve">  (ورودی نیمسال </w:t>
      </w:r>
      <w:r w:rsidRPr="009A2822">
        <w:rPr>
          <w:rFonts w:asciiTheme="minorBidi" w:hAnsiTheme="minorBidi" w:cs="B Nazanin" w:hint="cs"/>
          <w:b/>
          <w:bCs/>
          <w:sz w:val="24"/>
          <w:szCs w:val="24"/>
          <w:rtl/>
        </w:rPr>
        <w:t>دوم 40</w:t>
      </w:r>
      <w:r w:rsidR="00281C30">
        <w:rPr>
          <w:rFonts w:asciiTheme="minorBidi" w:hAnsiTheme="minorBidi" w:cs="B Nazanin" w:hint="cs"/>
          <w:b/>
          <w:bCs/>
          <w:sz w:val="24"/>
          <w:szCs w:val="24"/>
          <w:rtl/>
        </w:rPr>
        <w:t>4</w:t>
      </w:r>
      <w:r w:rsidRPr="009A2822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</w:t>
      </w:r>
      <w:r w:rsidRPr="009A2822">
        <w:rPr>
          <w:rFonts w:asciiTheme="minorBidi" w:hAnsiTheme="minorBidi" w:cs="B Nazanin"/>
          <w:b/>
          <w:bCs/>
          <w:sz w:val="24"/>
          <w:szCs w:val="24"/>
          <w:rtl/>
        </w:rPr>
        <w:t>-</w:t>
      </w:r>
      <w:r w:rsidRPr="009A2822">
        <w:rPr>
          <w:rFonts w:asciiTheme="minorBidi" w:hAnsiTheme="minorBidi" w:cs="B Nazanin" w:hint="cs"/>
          <w:b/>
          <w:bCs/>
          <w:sz w:val="24"/>
          <w:szCs w:val="24"/>
          <w:rtl/>
        </w:rPr>
        <w:t>40</w:t>
      </w:r>
      <w:r w:rsidR="00281C30">
        <w:rPr>
          <w:rFonts w:asciiTheme="minorBidi" w:hAnsiTheme="minorBidi" w:cs="B Nazanin" w:hint="cs"/>
          <w:b/>
          <w:bCs/>
          <w:sz w:val="24"/>
          <w:szCs w:val="24"/>
          <w:rtl/>
        </w:rPr>
        <w:t>3</w:t>
      </w:r>
      <w:r w:rsidR="007B6D39">
        <w:rPr>
          <w:rFonts w:asciiTheme="minorBidi" w:hAnsiTheme="minorBidi" w:cs="B Nazanin"/>
          <w:b/>
          <w:bCs/>
          <w:sz w:val="24"/>
          <w:szCs w:val="24"/>
          <w:rtl/>
        </w:rPr>
        <w:t xml:space="preserve">)        </w:t>
      </w:r>
      <w:r w:rsidRPr="009A2822">
        <w:rPr>
          <w:rFonts w:asciiTheme="minorBidi" w:hAnsiTheme="minorBidi" w:cs="B Nazanin"/>
          <w:b/>
          <w:bCs/>
          <w:sz w:val="24"/>
          <w:szCs w:val="24"/>
          <w:rtl/>
        </w:rPr>
        <w:t xml:space="preserve">  </w:t>
      </w:r>
      <w:r w:rsidRPr="009A2822">
        <w:rPr>
          <w:rFonts w:asciiTheme="minorBidi" w:eastAsia="Times New Roman" w:hAnsiTheme="minorBidi" w:cs="B Nazanin"/>
          <w:b/>
          <w:bCs/>
          <w:sz w:val="24"/>
          <w:szCs w:val="24"/>
          <w:rtl/>
          <w:lang w:bidi="ar-SA"/>
        </w:rPr>
        <w:t xml:space="preserve"> </w:t>
      </w:r>
      <w:r w:rsidR="00E71B85">
        <w:rPr>
          <w:rFonts w:asciiTheme="minorBidi" w:eastAsia="Times New Roman" w:hAnsiTheme="minorBidi" w:cs="B Nazanin"/>
          <w:b/>
          <w:bCs/>
          <w:sz w:val="24"/>
          <w:szCs w:val="24"/>
          <w:rtl/>
          <w:lang w:bidi="ar-SA"/>
        </w:rPr>
        <w:t>برنامه هفتگی: نیمسال اول 405-404</w:t>
      </w:r>
    </w:p>
    <w:tbl>
      <w:tblPr>
        <w:tblStyle w:val="LightGrid"/>
        <w:tblW w:w="900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024"/>
        <w:gridCol w:w="1276"/>
        <w:gridCol w:w="1188"/>
        <w:gridCol w:w="547"/>
        <w:gridCol w:w="567"/>
        <w:gridCol w:w="567"/>
        <w:gridCol w:w="2268"/>
        <w:gridCol w:w="567"/>
      </w:tblGrid>
      <w:tr w:rsidR="00313200" w:rsidRPr="00472C16" w14:paraId="174E114D" w14:textId="77777777" w:rsidTr="00313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hideMark/>
          </w:tcPr>
          <w:p w14:paraId="2BA8AC97" w14:textId="77777777" w:rsidR="00313200" w:rsidRPr="00472C16" w:rsidRDefault="00313200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ام  است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20B448" w14:textId="4D827DB2" w:rsidR="00313200" w:rsidRPr="00472C16" w:rsidRDefault="00313200" w:rsidP="008D375C">
            <w:pPr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گروه</w:t>
            </w:r>
          </w:p>
        </w:tc>
        <w:tc>
          <w:tcPr>
            <w:tcW w:w="1188" w:type="dxa"/>
            <w:hideMark/>
          </w:tcPr>
          <w:p w14:paraId="587BB6EB" w14:textId="77777777" w:rsidR="00313200" w:rsidRPr="00472C16" w:rsidRDefault="00313200" w:rsidP="008D3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کد  در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dxa"/>
            <w:textDirection w:val="tbRl"/>
            <w:hideMark/>
          </w:tcPr>
          <w:p w14:paraId="1D25482A" w14:textId="77777777" w:rsidR="00313200" w:rsidRPr="00472C16" w:rsidRDefault="00313200" w:rsidP="008D375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ک</w:t>
            </w:r>
          </w:p>
        </w:tc>
        <w:tc>
          <w:tcPr>
            <w:tcW w:w="567" w:type="dxa"/>
            <w:textDirection w:val="tbRl"/>
            <w:hideMark/>
          </w:tcPr>
          <w:p w14:paraId="3A4E3CB0" w14:textId="77777777" w:rsidR="00313200" w:rsidRPr="00472C16" w:rsidRDefault="00313200" w:rsidP="008D375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عمل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extDirection w:val="tbRl"/>
            <w:hideMark/>
          </w:tcPr>
          <w:p w14:paraId="667B0613" w14:textId="77777777" w:rsidR="00313200" w:rsidRPr="00472C16" w:rsidRDefault="00313200" w:rsidP="008D375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ظری</w:t>
            </w:r>
          </w:p>
        </w:tc>
        <w:tc>
          <w:tcPr>
            <w:tcW w:w="2268" w:type="dxa"/>
            <w:hideMark/>
          </w:tcPr>
          <w:p w14:paraId="18A4F473" w14:textId="77777777" w:rsidR="00313200" w:rsidRPr="00472C16" w:rsidRDefault="00313200" w:rsidP="008D3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ام  در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extDirection w:val="tbRl"/>
            <w:hideMark/>
          </w:tcPr>
          <w:p w14:paraId="0B42A8B0" w14:textId="77777777" w:rsidR="00313200" w:rsidRPr="00472C16" w:rsidRDefault="00313200" w:rsidP="008D375C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</w:tr>
      <w:tr w:rsidR="00313200" w:rsidRPr="00472C16" w14:paraId="5DADD340" w14:textId="77777777" w:rsidTr="0031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28FA74A4" w14:textId="79D2F731" w:rsidR="00313200" w:rsidRPr="00472C16" w:rsidRDefault="00313200" w:rsidP="006B5D13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خانم جام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AEE7A6D" w14:textId="221D053C" w:rsidR="00313200" w:rsidRPr="00472C16" w:rsidRDefault="00313200" w:rsidP="008D375C">
            <w:pPr>
              <w:rPr>
                <w:rFonts w:ascii="Arial" w:eastAsia="Calibri" w:hAnsi="Arial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پرستاری</w:t>
            </w:r>
          </w:p>
        </w:tc>
        <w:tc>
          <w:tcPr>
            <w:tcW w:w="1188" w:type="dxa"/>
          </w:tcPr>
          <w:p w14:paraId="233E494D" w14:textId="77777777" w:rsidR="00313200" w:rsidRPr="00472C16" w:rsidRDefault="00313200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31113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dxa"/>
          </w:tcPr>
          <w:p w14:paraId="278EC36D" w14:textId="77777777" w:rsidR="00313200" w:rsidRPr="00472C16" w:rsidRDefault="00313200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EBE5C5" w14:textId="77777777" w:rsidR="00313200" w:rsidRPr="00472C16" w:rsidRDefault="00313200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36DA80BF" w14:textId="77777777" w:rsidR="00313200" w:rsidRPr="00472C16" w:rsidRDefault="00313200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268" w:type="dxa"/>
          </w:tcPr>
          <w:p w14:paraId="7789F27B" w14:textId="77777777" w:rsidR="00313200" w:rsidRPr="00472C16" w:rsidRDefault="00313200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بیماریهای اطفال و نوزاد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14:paraId="02284363" w14:textId="77777777" w:rsidR="00313200" w:rsidRPr="00472C16" w:rsidRDefault="00313200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313200" w:rsidRPr="00472C16" w14:paraId="2892CF93" w14:textId="77777777" w:rsidTr="003132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708E377C" w14:textId="4F474E61" w:rsidR="00313200" w:rsidRPr="00472C16" w:rsidRDefault="00313200" w:rsidP="00AE7566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صاح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EAC404C" w14:textId="119A33BE" w:rsidR="00313200" w:rsidRPr="00472C16" w:rsidRDefault="00313200" w:rsidP="008D375C">
            <w:pPr>
              <w:rPr>
                <w:rFonts w:ascii="Arial" w:eastAsia="Calibri" w:hAnsi="Arial" w:cs="B Nazanin"/>
                <w:sz w:val="24"/>
                <w:szCs w:val="24"/>
                <w:rtl/>
              </w:rPr>
            </w:pPr>
            <w:r w:rsidRPr="00472C16">
              <w:rPr>
                <w:rFonts w:cs="B Nazanin" w:hint="cs"/>
                <w:sz w:val="24"/>
                <w:szCs w:val="24"/>
                <w:rtl/>
              </w:rPr>
              <w:t>فوریت پزشکی</w:t>
            </w:r>
          </w:p>
        </w:tc>
        <w:tc>
          <w:tcPr>
            <w:tcW w:w="1188" w:type="dxa"/>
          </w:tcPr>
          <w:p w14:paraId="0A093A6C" w14:textId="77777777" w:rsidR="00313200" w:rsidRPr="00472C16" w:rsidRDefault="00313200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31115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dxa"/>
          </w:tcPr>
          <w:p w14:paraId="1F12ED72" w14:textId="77777777" w:rsidR="00313200" w:rsidRPr="00472C16" w:rsidRDefault="00313200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tcW w:w="567" w:type="dxa"/>
          </w:tcPr>
          <w:p w14:paraId="342BE856" w14:textId="77777777" w:rsidR="00313200" w:rsidRPr="00472C16" w:rsidRDefault="00313200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137CEE62" w14:textId="77777777" w:rsidR="00313200" w:rsidRPr="00472C16" w:rsidRDefault="00313200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D1CF7D" w14:textId="77777777" w:rsidR="00313200" w:rsidRPr="00472C16" w:rsidRDefault="00313200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کارآموزی نشانه شناس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14:paraId="1E11B67E" w14:textId="77777777" w:rsidR="00313200" w:rsidRPr="00472C16" w:rsidRDefault="00313200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  <w:lang w:bidi="ar-SA"/>
              </w:rPr>
              <w:t>2</w:t>
            </w:r>
          </w:p>
        </w:tc>
      </w:tr>
      <w:tr w:rsidR="00313200" w:rsidRPr="00472C16" w14:paraId="6E79C6A1" w14:textId="77777777" w:rsidTr="0031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2331FF0A" w14:textId="089C5FA7" w:rsidR="00313200" w:rsidRPr="00472C16" w:rsidRDefault="00313200" w:rsidP="003923D5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اقای خسروی ز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FCB503E" w14:textId="63BFC122" w:rsidR="00313200" w:rsidRPr="00472C16" w:rsidRDefault="00313200" w:rsidP="003923D5">
            <w:pPr>
              <w:rPr>
                <w:rFonts w:ascii="Arial" w:eastAsia="Calibri" w:hAnsi="Arial" w:cs="B Nazanin"/>
                <w:sz w:val="24"/>
                <w:szCs w:val="24"/>
              </w:rPr>
            </w:pPr>
            <w:r w:rsidRPr="00472C16">
              <w:rPr>
                <w:rFonts w:cs="B Nazanin" w:hint="cs"/>
                <w:sz w:val="24"/>
                <w:szCs w:val="24"/>
                <w:rtl/>
              </w:rPr>
              <w:t>فوریت پزشکی</w:t>
            </w:r>
          </w:p>
        </w:tc>
        <w:tc>
          <w:tcPr>
            <w:tcW w:w="1188" w:type="dxa"/>
          </w:tcPr>
          <w:p w14:paraId="5983287F" w14:textId="77777777" w:rsidR="00313200" w:rsidRPr="00472C16" w:rsidRDefault="00313200" w:rsidP="00392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31113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dxa"/>
          </w:tcPr>
          <w:p w14:paraId="17B5676E" w14:textId="77777777" w:rsidR="00313200" w:rsidRPr="00472C16" w:rsidRDefault="00313200" w:rsidP="003923D5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</w:tcPr>
          <w:p w14:paraId="254DB1E4" w14:textId="77777777" w:rsidR="00313200" w:rsidRPr="00472C16" w:rsidRDefault="00313200" w:rsidP="00392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30AE43E2" w14:textId="77777777" w:rsidR="00313200" w:rsidRPr="00472C16" w:rsidRDefault="00313200" w:rsidP="003923D5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268" w:type="dxa"/>
          </w:tcPr>
          <w:p w14:paraId="286EF697" w14:textId="77777777" w:rsidR="00313200" w:rsidRPr="00472C16" w:rsidRDefault="00313200" w:rsidP="00392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فوریت داخلی پیشرفته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14:paraId="43F6CF41" w14:textId="77777777" w:rsidR="00313200" w:rsidRPr="00472C16" w:rsidRDefault="00313200" w:rsidP="003923D5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</w:tr>
      <w:tr w:rsidR="00313200" w:rsidRPr="00472C16" w14:paraId="740CFFFE" w14:textId="77777777" w:rsidTr="003132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50C5FC68" w14:textId="398C2C90" w:rsidR="00313200" w:rsidRPr="00472C16" w:rsidRDefault="00313200" w:rsidP="00284DB0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اقای دکتر دشت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E54ACC2" w14:textId="4E612FA2" w:rsidR="00313200" w:rsidRPr="00472C16" w:rsidRDefault="00313200" w:rsidP="00284DB0">
            <w:pPr>
              <w:rPr>
                <w:rFonts w:ascii="Arial" w:eastAsia="Calibri" w:hAnsi="Arial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فارماکولوژی</w:t>
            </w:r>
          </w:p>
        </w:tc>
        <w:tc>
          <w:tcPr>
            <w:tcW w:w="1188" w:type="dxa"/>
          </w:tcPr>
          <w:p w14:paraId="4A23B565" w14:textId="77777777" w:rsidR="00313200" w:rsidRPr="00472C16" w:rsidRDefault="00313200" w:rsidP="00284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31112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dxa"/>
          </w:tcPr>
          <w:p w14:paraId="56F2C579" w14:textId="77777777" w:rsidR="00313200" w:rsidRPr="00472C16" w:rsidRDefault="00313200" w:rsidP="00284DB0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</w:tcPr>
          <w:p w14:paraId="3A8E8E5F" w14:textId="77777777" w:rsidR="00313200" w:rsidRPr="00472C16" w:rsidRDefault="00313200" w:rsidP="00284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09F89D12" w14:textId="77777777" w:rsidR="00313200" w:rsidRPr="00472C16" w:rsidRDefault="00313200" w:rsidP="00284DB0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268" w:type="dxa"/>
          </w:tcPr>
          <w:p w14:paraId="21AE64C0" w14:textId="77777777" w:rsidR="00313200" w:rsidRPr="00472C16" w:rsidRDefault="00313200" w:rsidP="00284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داروشناس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14:paraId="3A5BEFD8" w14:textId="77777777" w:rsidR="00313200" w:rsidRPr="00472C16" w:rsidRDefault="00313200" w:rsidP="00284DB0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  <w:lang w:bidi="ar-SA"/>
              </w:rPr>
              <w:t>4</w:t>
            </w:r>
          </w:p>
        </w:tc>
      </w:tr>
      <w:tr w:rsidR="00313200" w:rsidRPr="00472C16" w14:paraId="38893D47" w14:textId="77777777" w:rsidTr="0031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31C59AE7" w14:textId="12CCE2FA" w:rsidR="00313200" w:rsidRPr="00472C16" w:rsidRDefault="00313200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اعظم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C7C024" w14:textId="016D447B" w:rsidR="00313200" w:rsidRPr="00472C16" w:rsidRDefault="00313200" w:rsidP="008D375C">
            <w:pPr>
              <w:rPr>
                <w:rFonts w:ascii="Arial" w:eastAsia="Calibri" w:hAnsi="Arial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1188" w:type="dxa"/>
          </w:tcPr>
          <w:p w14:paraId="5F60BD65" w14:textId="632A82A8" w:rsidR="00313200" w:rsidRPr="00E819FB" w:rsidRDefault="00313200" w:rsidP="002F7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31112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dxa"/>
          </w:tcPr>
          <w:p w14:paraId="1D4EB45E" w14:textId="77777777" w:rsidR="00313200" w:rsidRPr="00472C16" w:rsidRDefault="00313200" w:rsidP="008D375C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</w:tcPr>
          <w:p w14:paraId="6F6A4A78" w14:textId="77777777" w:rsidR="00313200" w:rsidRPr="00472C16" w:rsidRDefault="00313200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5BB7D301" w14:textId="77777777" w:rsidR="00313200" w:rsidRPr="00472C16" w:rsidRDefault="00313200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268" w:type="dxa"/>
          </w:tcPr>
          <w:p w14:paraId="3626BF7B" w14:textId="77777777" w:rsidR="00313200" w:rsidRPr="00472C16" w:rsidRDefault="00313200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زبان تخصص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14:paraId="078C9DAA" w14:textId="77777777" w:rsidR="00313200" w:rsidRPr="00472C16" w:rsidRDefault="00313200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  <w:lang w:bidi="ar-SA"/>
              </w:rPr>
              <w:t>5</w:t>
            </w:r>
          </w:p>
        </w:tc>
      </w:tr>
      <w:tr w:rsidR="00313200" w:rsidRPr="00472C16" w14:paraId="499A84A9" w14:textId="77777777" w:rsidTr="003132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0400A151" w14:textId="720E2F94" w:rsidR="00313200" w:rsidRPr="00472C16" w:rsidRDefault="00313200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صاح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7ECA662" w14:textId="7D9429B8" w:rsidR="00313200" w:rsidRPr="00472C16" w:rsidRDefault="00313200" w:rsidP="008D375C">
            <w:pPr>
              <w:rPr>
                <w:rFonts w:ascii="Arial" w:eastAsia="Calibri" w:hAnsi="Arial" w:cs="B Nazanin"/>
                <w:sz w:val="24"/>
                <w:szCs w:val="24"/>
              </w:rPr>
            </w:pPr>
            <w:r w:rsidRPr="00472C16">
              <w:rPr>
                <w:rFonts w:cs="B Nazanin" w:hint="cs"/>
                <w:sz w:val="24"/>
                <w:szCs w:val="24"/>
                <w:rtl/>
              </w:rPr>
              <w:t>فوریت پزشکی</w:t>
            </w:r>
          </w:p>
        </w:tc>
        <w:tc>
          <w:tcPr>
            <w:tcW w:w="1188" w:type="dxa"/>
          </w:tcPr>
          <w:p w14:paraId="5CB39DD5" w14:textId="77777777" w:rsidR="00313200" w:rsidRPr="00E819FB" w:rsidRDefault="00313200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31113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dxa"/>
          </w:tcPr>
          <w:p w14:paraId="71BACE5D" w14:textId="77777777" w:rsidR="00313200" w:rsidRPr="00472C16" w:rsidRDefault="00313200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8BCBC2" w14:textId="77777777" w:rsidR="00313200" w:rsidRPr="00472C16" w:rsidRDefault="00313200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5C14A29F" w14:textId="77777777" w:rsidR="00313200" w:rsidRPr="00472C16" w:rsidRDefault="00313200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268" w:type="dxa"/>
          </w:tcPr>
          <w:p w14:paraId="1EAFA31A" w14:textId="77777777" w:rsidR="00313200" w:rsidRPr="00472C16" w:rsidRDefault="00313200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احیا قلبی ریوی پیشرفت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14:paraId="5310E127" w14:textId="77777777" w:rsidR="00313200" w:rsidRPr="00472C16" w:rsidRDefault="00313200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  <w:lang w:bidi="ar-SA"/>
              </w:rPr>
              <w:t>6</w:t>
            </w:r>
          </w:p>
        </w:tc>
      </w:tr>
      <w:tr w:rsidR="00313200" w:rsidRPr="00472C16" w14:paraId="0C9390B2" w14:textId="77777777" w:rsidTr="0031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47E02C06" w14:textId="45F901CA" w:rsidR="00313200" w:rsidRPr="00472C16" w:rsidRDefault="00313200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طهماسپ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3160420" w14:textId="381182D6" w:rsidR="00313200" w:rsidRPr="00472C16" w:rsidRDefault="00313200" w:rsidP="008D375C">
            <w:pPr>
              <w:rPr>
                <w:rFonts w:ascii="Arial" w:eastAsia="Calibri" w:hAnsi="Arial" w:cs="B Nazanin"/>
                <w:sz w:val="24"/>
                <w:szCs w:val="24"/>
              </w:rPr>
            </w:pPr>
            <w:r w:rsidRPr="00472C16">
              <w:rPr>
                <w:rFonts w:cs="B Nazanin" w:hint="cs"/>
                <w:sz w:val="24"/>
                <w:szCs w:val="24"/>
                <w:rtl/>
              </w:rPr>
              <w:t>فوریت پزشکی</w:t>
            </w:r>
          </w:p>
        </w:tc>
        <w:tc>
          <w:tcPr>
            <w:tcW w:w="1188" w:type="dxa"/>
          </w:tcPr>
          <w:p w14:paraId="3CB7813D" w14:textId="77777777" w:rsidR="00313200" w:rsidRPr="00472C16" w:rsidRDefault="00313200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31113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dxa"/>
          </w:tcPr>
          <w:p w14:paraId="66E5DF0B" w14:textId="77777777" w:rsidR="00313200" w:rsidRPr="00472C16" w:rsidRDefault="00313200" w:rsidP="008D375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1BAA99B1" w14:textId="77777777" w:rsidR="00313200" w:rsidRPr="00472C16" w:rsidRDefault="00313200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7AD6D5F7" w14:textId="77777777" w:rsidR="00313200" w:rsidRPr="00472C16" w:rsidRDefault="00313200" w:rsidP="008D375C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5/1</w:t>
            </w:r>
          </w:p>
        </w:tc>
        <w:tc>
          <w:tcPr>
            <w:tcW w:w="2268" w:type="dxa"/>
          </w:tcPr>
          <w:p w14:paraId="1EDB6D8D" w14:textId="77777777" w:rsidR="00313200" w:rsidRPr="00472C16" w:rsidRDefault="00313200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تروما پیشرفت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14:paraId="630687C6" w14:textId="77777777" w:rsidR="00313200" w:rsidRPr="00472C16" w:rsidRDefault="00313200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  <w:lang w:bidi="ar-SA"/>
              </w:rPr>
              <w:t>7</w:t>
            </w:r>
          </w:p>
        </w:tc>
      </w:tr>
      <w:tr w:rsidR="00313200" w:rsidRPr="00472C16" w14:paraId="78EE7AB3" w14:textId="77777777" w:rsidTr="003132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1422C75F" w14:textId="5E419363" w:rsidR="00313200" w:rsidRPr="00472C16" w:rsidRDefault="00313200" w:rsidP="008E6561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خانم وزی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DD75BA1" w14:textId="12D5237C" w:rsidR="00313200" w:rsidRPr="00472C16" w:rsidRDefault="00313200" w:rsidP="008E6561">
            <w:pPr>
              <w:rPr>
                <w:rFonts w:ascii="Arial" w:eastAsia="Calibri" w:hAnsi="Arial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پرستاری</w:t>
            </w:r>
          </w:p>
        </w:tc>
        <w:tc>
          <w:tcPr>
            <w:tcW w:w="1188" w:type="dxa"/>
          </w:tcPr>
          <w:p w14:paraId="02220C11" w14:textId="77777777" w:rsidR="00313200" w:rsidRDefault="00313200" w:rsidP="008E6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B Nazanin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3111316</w:t>
            </w:r>
          </w:p>
          <w:p w14:paraId="693BA73E" w14:textId="6F35A1CB" w:rsidR="00A212B3" w:rsidRPr="00472C16" w:rsidRDefault="00A212B3" w:rsidP="008E6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72140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dxa"/>
          </w:tcPr>
          <w:p w14:paraId="308BEB2A" w14:textId="77777777" w:rsidR="00313200" w:rsidRPr="00472C16" w:rsidRDefault="00313200" w:rsidP="008E6561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02C9647B" w14:textId="23DA77C0" w:rsidR="00313200" w:rsidRPr="00472C16" w:rsidRDefault="00313200" w:rsidP="008E6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0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03207B55" w14:textId="71715518" w:rsidR="00313200" w:rsidRPr="00472C16" w:rsidRDefault="00313200" w:rsidP="008E6561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>
              <w:rPr>
                <w:rFonts w:ascii="Arial" w:eastAsia="Calibri" w:hAnsi="Arial" w:cs="B Nazanin" w:hint="cs"/>
                <w:sz w:val="24"/>
                <w:szCs w:val="24"/>
                <w:rtl/>
              </w:rPr>
              <w:t>0.5</w:t>
            </w:r>
          </w:p>
        </w:tc>
        <w:tc>
          <w:tcPr>
            <w:tcW w:w="2268" w:type="dxa"/>
          </w:tcPr>
          <w:p w14:paraId="10282BA6" w14:textId="77777777" w:rsidR="00313200" w:rsidRPr="00472C16" w:rsidRDefault="00313200" w:rsidP="008E6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بیماریهای زن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14:paraId="701F3984" w14:textId="77777777" w:rsidR="00313200" w:rsidRPr="00472C16" w:rsidRDefault="00313200" w:rsidP="008E6561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  <w:lang w:bidi="ar-SA"/>
              </w:rPr>
              <w:t>8</w:t>
            </w:r>
          </w:p>
        </w:tc>
      </w:tr>
      <w:tr w:rsidR="00313200" w:rsidRPr="00472C16" w14:paraId="71C26645" w14:textId="77777777" w:rsidTr="0031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7E414CBA" w14:textId="59226E03" w:rsidR="00313200" w:rsidRDefault="00313200" w:rsidP="00AD67C7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 xml:space="preserve">دکتر </w:t>
            </w:r>
            <w:r w:rsidR="00AD67C7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صیدخانی</w:t>
            </w:r>
          </w:p>
          <w:p w14:paraId="68D37556" w14:textId="15A765E7" w:rsidR="00313200" w:rsidRPr="00472C16" w:rsidRDefault="00F20AE8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دکتر ویس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39C67B3" w14:textId="2E3339BA" w:rsidR="00313200" w:rsidRPr="00472C16" w:rsidRDefault="00313200" w:rsidP="008D375C">
            <w:pPr>
              <w:rPr>
                <w:rFonts w:ascii="Arial" w:eastAsia="Calibri" w:hAnsi="Arial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آمار</w:t>
            </w:r>
            <w:r>
              <w:rPr>
                <w:rFonts w:ascii="Arial" w:eastAsia="Calibri" w:hAnsi="Arial" w:cs="B Nazanin" w:hint="cs"/>
                <w:sz w:val="24"/>
                <w:szCs w:val="24"/>
                <w:rtl/>
              </w:rPr>
              <w:t xml:space="preserve"> -  اپید</w:t>
            </w:r>
          </w:p>
        </w:tc>
        <w:tc>
          <w:tcPr>
            <w:tcW w:w="1188" w:type="dxa"/>
          </w:tcPr>
          <w:p w14:paraId="30EB5426" w14:textId="77777777" w:rsidR="00313200" w:rsidRDefault="00313200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3111201</w:t>
            </w:r>
          </w:p>
          <w:p w14:paraId="00128CF0" w14:textId="4F0807DA" w:rsidR="00A212B3" w:rsidRPr="00472C16" w:rsidRDefault="00A212B3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7214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dxa"/>
          </w:tcPr>
          <w:p w14:paraId="62B57F78" w14:textId="77777777" w:rsidR="00313200" w:rsidRPr="00472C16" w:rsidRDefault="00313200" w:rsidP="008D375C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</w:tcPr>
          <w:p w14:paraId="67E805D8" w14:textId="77777777" w:rsidR="00313200" w:rsidRPr="00472C16" w:rsidRDefault="00313200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4B35227C" w14:textId="77777777" w:rsidR="00313200" w:rsidRPr="00472C16" w:rsidRDefault="00313200" w:rsidP="008D375C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268" w:type="dxa"/>
          </w:tcPr>
          <w:p w14:paraId="5078C1EB" w14:textId="77777777" w:rsidR="00313200" w:rsidRPr="00472C16" w:rsidRDefault="00313200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آمار زیستی و روش تحقی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14:paraId="43B42A2A" w14:textId="77777777" w:rsidR="00313200" w:rsidRPr="00472C16" w:rsidRDefault="00313200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  <w:lang w:bidi="ar-SA"/>
              </w:rPr>
              <w:t>9</w:t>
            </w:r>
          </w:p>
        </w:tc>
      </w:tr>
      <w:tr w:rsidR="00313200" w:rsidRPr="00472C16" w14:paraId="40561ED1" w14:textId="77777777" w:rsidTr="003132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49DA5D2D" w14:textId="7D96B5DA" w:rsidR="00313200" w:rsidRPr="00472C16" w:rsidRDefault="00313200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صاح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305D0AC" w14:textId="5F657AEC" w:rsidR="00313200" w:rsidRPr="00472C16" w:rsidRDefault="00313200" w:rsidP="008D375C">
            <w:pPr>
              <w:rPr>
                <w:rFonts w:ascii="Arial" w:eastAsia="Calibri" w:hAnsi="Arial" w:cs="B Nazanin"/>
                <w:sz w:val="24"/>
                <w:szCs w:val="24"/>
                <w:rtl/>
              </w:rPr>
            </w:pPr>
            <w:r w:rsidRPr="00472C16">
              <w:rPr>
                <w:rFonts w:cs="B Nazanin" w:hint="cs"/>
                <w:sz w:val="24"/>
                <w:szCs w:val="24"/>
                <w:rtl/>
              </w:rPr>
              <w:t>فوریت پزشکی</w:t>
            </w:r>
          </w:p>
        </w:tc>
        <w:tc>
          <w:tcPr>
            <w:tcW w:w="1188" w:type="dxa"/>
          </w:tcPr>
          <w:p w14:paraId="70DB34BA" w14:textId="77777777" w:rsidR="00313200" w:rsidRPr="00472C16" w:rsidRDefault="00313200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31115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dxa"/>
          </w:tcPr>
          <w:p w14:paraId="2482B1F1" w14:textId="77777777" w:rsidR="00313200" w:rsidRPr="00472C16" w:rsidRDefault="00313200" w:rsidP="008D375C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14:paraId="44F13375" w14:textId="77777777" w:rsidR="00313200" w:rsidRPr="00472C16" w:rsidRDefault="00313200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744FDF3A" w14:textId="77777777" w:rsidR="00313200" w:rsidRPr="00472C16" w:rsidRDefault="00313200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33981A" w14:textId="77777777" w:rsidR="00313200" w:rsidRPr="00472C16" w:rsidRDefault="00313200" w:rsidP="008D3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کارآموزی جراح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14:paraId="515EE3CD" w14:textId="77777777" w:rsidR="00313200" w:rsidRPr="00472C16" w:rsidRDefault="00313200" w:rsidP="008D375C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  <w:lang w:bidi="ar-SA"/>
              </w:rPr>
              <w:t>10</w:t>
            </w:r>
          </w:p>
        </w:tc>
      </w:tr>
      <w:tr w:rsidR="00313200" w:rsidRPr="00472C16" w14:paraId="0D089AC8" w14:textId="77777777" w:rsidTr="0031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42E90E9E" w14:textId="6A4C887C" w:rsidR="00313200" w:rsidRPr="00472C16" w:rsidRDefault="00313200" w:rsidP="004B40FE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علی اشرف هواس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099B3F3" w14:textId="532999D5" w:rsidR="00313200" w:rsidRPr="00472C16" w:rsidRDefault="00313200" w:rsidP="008D375C">
            <w:pPr>
              <w:rPr>
                <w:rFonts w:ascii="Arial" w:eastAsia="Calibri" w:hAnsi="Arial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معارف</w:t>
            </w:r>
          </w:p>
        </w:tc>
        <w:tc>
          <w:tcPr>
            <w:tcW w:w="1188" w:type="dxa"/>
          </w:tcPr>
          <w:p w14:paraId="6EABF030" w14:textId="77777777" w:rsidR="00313200" w:rsidRPr="00DC354B" w:rsidRDefault="00313200" w:rsidP="00DC3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DC354B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811003</w:t>
            </w:r>
          </w:p>
          <w:p w14:paraId="6E9FD45B" w14:textId="5677BC52" w:rsidR="00313200" w:rsidRPr="00472C16" w:rsidRDefault="00313200" w:rsidP="00DC3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DC354B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کد2پسر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dxa"/>
          </w:tcPr>
          <w:p w14:paraId="04A28BEB" w14:textId="77777777" w:rsidR="00313200" w:rsidRPr="00472C16" w:rsidRDefault="00313200" w:rsidP="008D375C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</w:tcPr>
          <w:p w14:paraId="6ADE6D4B" w14:textId="77777777" w:rsidR="00313200" w:rsidRPr="00472C16" w:rsidRDefault="00313200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7213B58D" w14:textId="77777777" w:rsidR="00313200" w:rsidRPr="00472C16" w:rsidRDefault="00313200" w:rsidP="008D375C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268" w:type="dxa"/>
          </w:tcPr>
          <w:p w14:paraId="7928E438" w14:textId="77777777" w:rsidR="00313200" w:rsidRPr="00472C16" w:rsidRDefault="00313200" w:rsidP="008D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انقلاب اسلامی و ریشه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14:paraId="30C83E3E" w14:textId="77777777" w:rsidR="00313200" w:rsidRPr="00472C16" w:rsidRDefault="00313200" w:rsidP="008D375C">
            <w:pPr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11</w:t>
            </w:r>
          </w:p>
        </w:tc>
      </w:tr>
      <w:tr w:rsidR="00313200" w:rsidRPr="00472C16" w14:paraId="614A7091" w14:textId="77777777" w:rsidTr="003132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1E269E5C" w14:textId="789D7001" w:rsidR="00313200" w:rsidRPr="00472C16" w:rsidRDefault="00313200" w:rsidP="00913873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اقای حق ج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BE36410" w14:textId="7DFF6202" w:rsidR="00313200" w:rsidRPr="00472C16" w:rsidRDefault="00313200" w:rsidP="00913873">
            <w:pPr>
              <w:rPr>
                <w:rFonts w:ascii="Arial" w:eastAsia="Calibri" w:hAnsi="Arial" w:cs="B Nazanin"/>
                <w:b/>
                <w:bCs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معارف</w:t>
            </w:r>
          </w:p>
        </w:tc>
        <w:tc>
          <w:tcPr>
            <w:tcW w:w="1188" w:type="dxa"/>
          </w:tcPr>
          <w:p w14:paraId="75170D3D" w14:textId="07183403" w:rsidR="00313200" w:rsidRPr="00472C16" w:rsidRDefault="00313200" w:rsidP="009138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2811004</w:t>
            </w:r>
            <w:r w:rsidRPr="00E1577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 xml:space="preserve"> </w:t>
            </w:r>
            <w:r w:rsidRPr="00DC354B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کد2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dxa"/>
          </w:tcPr>
          <w:p w14:paraId="1063D2E0" w14:textId="77777777" w:rsidR="00313200" w:rsidRPr="00472C16" w:rsidRDefault="00313200" w:rsidP="00913873">
            <w:pPr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</w:tcPr>
          <w:p w14:paraId="609D9CA3" w14:textId="77777777" w:rsidR="00313200" w:rsidRPr="00472C16" w:rsidRDefault="00313200" w:rsidP="009138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198EFB13" w14:textId="77777777" w:rsidR="00313200" w:rsidRPr="00472C16" w:rsidRDefault="00313200" w:rsidP="00913873">
            <w:pPr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268" w:type="dxa"/>
          </w:tcPr>
          <w:p w14:paraId="1D42C3EC" w14:textId="77777777" w:rsidR="00313200" w:rsidRPr="00472C16" w:rsidRDefault="00313200" w:rsidP="009138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  <w:lang w:bidi="ar-SA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تاریخ تحلیلی اسلا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14:paraId="2562FB2B" w14:textId="77777777" w:rsidR="00313200" w:rsidRPr="00472C16" w:rsidRDefault="00313200" w:rsidP="00913873">
            <w:pPr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12</w:t>
            </w:r>
          </w:p>
        </w:tc>
      </w:tr>
      <w:tr w:rsidR="001B593E" w:rsidRPr="00472C16" w14:paraId="05C0D873" w14:textId="77777777" w:rsidTr="001B59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shd w:val="clear" w:color="auto" w:fill="F7CAAC" w:themeFill="accent2" w:themeFillTint="66"/>
          </w:tcPr>
          <w:p w14:paraId="21AA3046" w14:textId="77777777" w:rsidR="001B593E" w:rsidRDefault="001B593E" w:rsidP="00913873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7CAAC" w:themeFill="accent2" w:themeFillTint="66"/>
          </w:tcPr>
          <w:p w14:paraId="190ABC2F" w14:textId="77777777" w:rsidR="001B593E" w:rsidRPr="00472C16" w:rsidRDefault="001B593E" w:rsidP="00913873">
            <w:pPr>
              <w:rPr>
                <w:rFonts w:ascii="Arial" w:eastAsia="Calibri" w:hAnsi="Arial" w:cs="B Nazanin"/>
                <w:sz w:val="24"/>
                <w:szCs w:val="24"/>
                <w:rtl/>
              </w:rPr>
            </w:pPr>
          </w:p>
        </w:tc>
        <w:tc>
          <w:tcPr>
            <w:tcW w:w="1188" w:type="dxa"/>
            <w:shd w:val="clear" w:color="auto" w:fill="F7CAAC" w:themeFill="accent2" w:themeFillTint="66"/>
          </w:tcPr>
          <w:p w14:paraId="4BE206E1" w14:textId="523C74BD" w:rsidR="001B593E" w:rsidRPr="00472C16" w:rsidRDefault="001B593E" w:rsidP="0091387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2513064 کد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dxa"/>
            <w:shd w:val="clear" w:color="auto" w:fill="F7CAAC" w:themeFill="accent2" w:themeFillTint="66"/>
          </w:tcPr>
          <w:p w14:paraId="392EBB3B" w14:textId="77777777" w:rsidR="001B593E" w:rsidRPr="00472C16" w:rsidRDefault="001B593E" w:rsidP="00913873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14:paraId="50D1A9F0" w14:textId="77777777" w:rsidR="001B593E" w:rsidRPr="00472C16" w:rsidRDefault="001B593E" w:rsidP="0091387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7CAAC" w:themeFill="accent2" w:themeFillTint="66"/>
          </w:tcPr>
          <w:p w14:paraId="16713E6C" w14:textId="77777777" w:rsidR="001B593E" w:rsidRPr="00472C16" w:rsidRDefault="001B593E" w:rsidP="00913873">
            <w:pPr>
              <w:rPr>
                <w:rFonts w:ascii="Arial" w:eastAsia="Calibri" w:hAnsi="Arial"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F7CAAC" w:themeFill="accent2" w:themeFillTint="66"/>
          </w:tcPr>
          <w:p w14:paraId="11746DBC" w14:textId="577E103A" w:rsidR="001B593E" w:rsidRPr="00472C16" w:rsidRDefault="001B593E" w:rsidP="0091387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sz w:val="24"/>
                <w:szCs w:val="24"/>
                <w:rtl/>
              </w:rPr>
            </w:pPr>
            <w:r>
              <w:rPr>
                <w:rFonts w:ascii="Arial" w:eastAsia="Calibri" w:hAnsi="Arial" w:cs="B Nazanin" w:hint="cs"/>
                <w:sz w:val="24"/>
                <w:szCs w:val="24"/>
                <w:rtl/>
              </w:rPr>
              <w:t>اصول و مبانی خط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14:paraId="3AA27720" w14:textId="77777777" w:rsidR="001B593E" w:rsidRPr="00472C16" w:rsidRDefault="001B593E" w:rsidP="00913873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</w:tr>
    </w:tbl>
    <w:p w14:paraId="7FCD639B" w14:textId="77777777" w:rsidR="008D375C" w:rsidRPr="00472C16" w:rsidRDefault="008D375C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p w14:paraId="30367537" w14:textId="77777777" w:rsidR="008D375C" w:rsidRPr="00472C16" w:rsidRDefault="008D375C" w:rsidP="008D375C">
      <w:pPr>
        <w:spacing w:after="0" w:line="240" w:lineRule="auto"/>
        <w:rPr>
          <w:rFonts w:asciiTheme="minorBidi" w:eastAsia="Times New Roman" w:hAnsiTheme="minorBidi" w:cs="B Nazanin"/>
          <w:sz w:val="24"/>
          <w:szCs w:val="24"/>
          <w:rtl/>
        </w:rPr>
      </w:pPr>
    </w:p>
    <w:tbl>
      <w:tblPr>
        <w:tblStyle w:val="LightGrid"/>
        <w:tblpPr w:leftFromText="180" w:rightFromText="180" w:vertAnchor="text" w:horzAnchor="margin" w:tblpY="23"/>
        <w:bidiVisual/>
        <w:tblW w:w="9276" w:type="dxa"/>
        <w:tblLook w:val="04A0" w:firstRow="1" w:lastRow="0" w:firstColumn="1" w:lastColumn="0" w:noHBand="0" w:noVBand="1"/>
      </w:tblPr>
      <w:tblGrid>
        <w:gridCol w:w="1199"/>
        <w:gridCol w:w="1981"/>
        <w:gridCol w:w="1843"/>
        <w:gridCol w:w="992"/>
        <w:gridCol w:w="1701"/>
        <w:gridCol w:w="1560"/>
      </w:tblGrid>
      <w:tr w:rsidR="004C752F" w:rsidRPr="00472C16" w14:paraId="5C077CCE" w14:textId="77777777" w:rsidTr="004C7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3D2ECA92" w14:textId="77777777" w:rsidR="004C752F" w:rsidRPr="00472C16" w:rsidRDefault="004C752F" w:rsidP="004C75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981" w:type="dxa"/>
          </w:tcPr>
          <w:p w14:paraId="471E0B59" w14:textId="77777777" w:rsidR="004C752F" w:rsidRPr="00472C16" w:rsidRDefault="004C752F" w:rsidP="004C7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0-8</w:t>
            </w:r>
          </w:p>
        </w:tc>
        <w:tc>
          <w:tcPr>
            <w:tcW w:w="1843" w:type="dxa"/>
          </w:tcPr>
          <w:p w14:paraId="66A61F22" w14:textId="77777777" w:rsidR="004C752F" w:rsidRPr="00472C16" w:rsidRDefault="004C752F" w:rsidP="004C7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2-10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14:paraId="0E055856" w14:textId="77777777" w:rsidR="004C752F" w:rsidRPr="00472C16" w:rsidRDefault="004C752F" w:rsidP="004C7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2-2</w:t>
            </w:r>
          </w:p>
        </w:tc>
        <w:tc>
          <w:tcPr>
            <w:tcW w:w="1701" w:type="dxa"/>
          </w:tcPr>
          <w:p w14:paraId="7E1A8DD1" w14:textId="77777777" w:rsidR="004C752F" w:rsidRPr="00472C16" w:rsidRDefault="004C752F" w:rsidP="004C7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4-2</w:t>
            </w:r>
          </w:p>
        </w:tc>
        <w:tc>
          <w:tcPr>
            <w:tcW w:w="1560" w:type="dxa"/>
          </w:tcPr>
          <w:p w14:paraId="5BBF7C11" w14:textId="77777777" w:rsidR="004C752F" w:rsidRPr="00472C16" w:rsidRDefault="004C752F" w:rsidP="004C7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6-4</w:t>
            </w:r>
          </w:p>
        </w:tc>
      </w:tr>
      <w:tr w:rsidR="004C752F" w:rsidRPr="00472C16" w14:paraId="6DDE6C07" w14:textId="77777777" w:rsidTr="004C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264BC281" w14:textId="77777777" w:rsidR="004C752F" w:rsidRPr="00472C16" w:rsidRDefault="004C752F" w:rsidP="004C75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شنبه</w:t>
            </w:r>
          </w:p>
          <w:p w14:paraId="43719645" w14:textId="77777777" w:rsidR="004C752F" w:rsidRPr="00472C16" w:rsidRDefault="004C752F" w:rsidP="004C75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79EB2E0" w14:textId="19CB6B80" w:rsidR="004C752F" w:rsidRPr="00472C16" w:rsidRDefault="00211B45" w:rsidP="004C7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11B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وش</w:t>
            </w:r>
            <w:r w:rsidRPr="00211B4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211B4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حقیق</w:t>
            </w:r>
            <w:r w:rsidR="00AE756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کاراموز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E41251A" w14:textId="2A9AB10D" w:rsidR="004C752F" w:rsidRPr="00472C16" w:rsidRDefault="00AE7566" w:rsidP="004C75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اموزی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14:paraId="4439154F" w14:textId="77777777" w:rsidR="004C752F" w:rsidRPr="00472C16" w:rsidRDefault="004C752F" w:rsidP="004C75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5CF360BF" w14:textId="151CE13B" w:rsidR="004C752F" w:rsidRPr="00472C16" w:rsidRDefault="004B40FE" w:rsidP="004C75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قلاب</w:t>
            </w:r>
          </w:p>
        </w:tc>
        <w:tc>
          <w:tcPr>
            <w:tcW w:w="1560" w:type="dxa"/>
          </w:tcPr>
          <w:p w14:paraId="7FD3728C" w14:textId="77777777" w:rsidR="004C752F" w:rsidRPr="00472C16" w:rsidRDefault="004C752F" w:rsidP="004C75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4C752F" w:rsidRPr="00472C16" w14:paraId="16DE5F0B" w14:textId="77777777" w:rsidTr="004C7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08E33C76" w14:textId="77777777" w:rsidR="004C752F" w:rsidRPr="00472C16" w:rsidRDefault="004C752F" w:rsidP="004C75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یک شنبه</w:t>
            </w:r>
          </w:p>
          <w:p w14:paraId="10932E59" w14:textId="77777777" w:rsidR="004C752F" w:rsidRPr="00472C16" w:rsidRDefault="004C752F" w:rsidP="004C75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965B7A3" w14:textId="03752927" w:rsidR="004C752F" w:rsidRPr="00472C16" w:rsidRDefault="00EB628C" w:rsidP="004C7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B628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مار</w:t>
            </w:r>
            <w:r w:rsidRPr="00EB628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EB628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زیستی</w:t>
            </w:r>
            <w:r w:rsidR="00AE7566">
              <w:rPr>
                <w:rFonts w:ascii="Calibri" w:eastAsia="Calibri" w:hAnsi="Calibri" w:cs="B Nazanin" w:hint="cs"/>
                <w:sz w:val="24"/>
                <w:szCs w:val="24"/>
                <w:rtl/>
              </w:rPr>
              <w:t>/ کاراموز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E42E7F8" w14:textId="6C26657A" w:rsidR="004C752F" w:rsidRPr="00472C16" w:rsidRDefault="009D5E9C" w:rsidP="004C752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9D5E9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زبان</w:t>
            </w:r>
            <w:r w:rsidRPr="009D5E9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9D5E9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خصصی</w:t>
            </w:r>
            <w:r w:rsidR="00AE7566">
              <w:rPr>
                <w:rFonts w:ascii="Calibri" w:eastAsia="Calibri" w:hAnsi="Calibri" w:cs="B Nazanin" w:hint="cs"/>
                <w:sz w:val="24"/>
                <w:szCs w:val="24"/>
                <w:rtl/>
              </w:rPr>
              <w:t>/ کاراموزی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14:paraId="77C9E364" w14:textId="77777777" w:rsidR="004C752F" w:rsidRPr="00472C16" w:rsidRDefault="004C752F" w:rsidP="004C752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17256C6A" w14:textId="663C4101" w:rsidR="004C752F" w:rsidRPr="00472C16" w:rsidRDefault="00D747C0" w:rsidP="004C752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فوریت داخلی</w:t>
            </w:r>
          </w:p>
        </w:tc>
        <w:tc>
          <w:tcPr>
            <w:tcW w:w="1560" w:type="dxa"/>
          </w:tcPr>
          <w:p w14:paraId="11BCE65E" w14:textId="239F58B0" w:rsidR="004C752F" w:rsidRPr="00472C16" w:rsidRDefault="004C752F" w:rsidP="004C752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4C752F" w:rsidRPr="00472C16" w14:paraId="2AD470DA" w14:textId="77777777" w:rsidTr="004C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6BF0F9FE" w14:textId="77777777" w:rsidR="004C752F" w:rsidRPr="00472C16" w:rsidRDefault="004C752F" w:rsidP="004C75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دو شنبه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6B36CAD" w14:textId="2E2607A5" w:rsidR="004C752F" w:rsidRPr="00472C16" w:rsidRDefault="00D747C0" w:rsidP="004C75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حیا قلبی ریویپیشرفت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C5CF5CC" w14:textId="12F1B89C" w:rsidR="004C752F" w:rsidRPr="00472C16" w:rsidRDefault="00D747C0" w:rsidP="004C75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روما پیشرفته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14:paraId="154E81DB" w14:textId="77777777" w:rsidR="004C752F" w:rsidRPr="00472C16" w:rsidRDefault="004C752F" w:rsidP="004C75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7FD87403" w14:textId="5DA001D5" w:rsidR="004C752F" w:rsidRPr="00472C16" w:rsidRDefault="004C752F" w:rsidP="004C75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2DE7A5E8" w14:textId="2215EC25" w:rsidR="004C752F" w:rsidRPr="00472C16" w:rsidRDefault="00D747C0" w:rsidP="004C75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طفال و نوزادان</w:t>
            </w:r>
          </w:p>
        </w:tc>
      </w:tr>
      <w:tr w:rsidR="00BA7444" w:rsidRPr="00472C16" w14:paraId="759417E7" w14:textId="77777777" w:rsidTr="004C7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32FA1E2F" w14:textId="77777777" w:rsidR="00BA7444" w:rsidRPr="00472C16" w:rsidRDefault="00BA7444" w:rsidP="004C75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سه شنبه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064B363" w14:textId="15847BF5" w:rsidR="00BA7444" w:rsidRPr="00472C16" w:rsidRDefault="00BA7444" w:rsidP="004C752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242AD49" w14:textId="4CD9D729" w:rsidR="00BA7444" w:rsidRPr="00472C16" w:rsidRDefault="00BA7444" w:rsidP="004C752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بیماریهای زنان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14:paraId="02FEBEF0" w14:textId="77777777" w:rsidR="00BA7444" w:rsidRPr="00472C16" w:rsidRDefault="00BA7444" w:rsidP="004C752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01EFA295" w14:textId="1465F735" w:rsidR="00BA7444" w:rsidRPr="00472C16" w:rsidRDefault="00BA7444" w:rsidP="004C752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613CD3BE" w14:textId="77777777" w:rsidR="00BA7444" w:rsidRPr="00472C16" w:rsidRDefault="00BA7444" w:rsidP="004C7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BA7444" w:rsidRPr="00472C16" w14:paraId="554F2AA4" w14:textId="77777777" w:rsidTr="004C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4D65E317" w14:textId="77777777" w:rsidR="00BA7444" w:rsidRPr="00472C16" w:rsidRDefault="00BA7444" w:rsidP="004C75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چهار شنبه</w:t>
            </w:r>
          </w:p>
          <w:p w14:paraId="58C5D207" w14:textId="77777777" w:rsidR="00BA7444" w:rsidRPr="00472C16" w:rsidRDefault="00BA7444" w:rsidP="004C75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8174D3B" w14:textId="4C9F1E77" w:rsidR="00BA7444" w:rsidRPr="00472C16" w:rsidRDefault="00BA7444" w:rsidP="004C75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0FA9F7B" w14:textId="169426BF" w:rsidR="00BA7444" w:rsidRPr="00472C16" w:rsidRDefault="00BA7444" w:rsidP="004C75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C45911" w:themeFill="accent2" w:themeFillShade="BF"/>
          </w:tcPr>
          <w:p w14:paraId="59C523B9" w14:textId="77777777" w:rsidR="00BA7444" w:rsidRPr="00472C16" w:rsidRDefault="00BA7444" w:rsidP="004C75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7AF85BBA" w14:textId="77777777" w:rsidR="00BA7444" w:rsidRPr="00472C16" w:rsidRDefault="00BA7444" w:rsidP="004C75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24E3E183" w14:textId="5E2B74D7" w:rsidR="00BA7444" w:rsidRPr="00472C16" w:rsidRDefault="00BA7444" w:rsidP="004C7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ریخ تحلیلی</w:t>
            </w:r>
          </w:p>
        </w:tc>
      </w:tr>
    </w:tbl>
    <w:p w14:paraId="343B9633" w14:textId="77777777" w:rsidR="008D375C" w:rsidRPr="00472C16" w:rsidRDefault="008D375C" w:rsidP="008D375C">
      <w:pPr>
        <w:rPr>
          <w:rFonts w:asciiTheme="minorBidi" w:eastAsia="Times New Roman" w:hAnsiTheme="minorBidi" w:cs="B Nazanin"/>
          <w:sz w:val="24"/>
          <w:szCs w:val="24"/>
          <w:rtl/>
        </w:rPr>
      </w:pPr>
    </w:p>
    <w:p w14:paraId="5569567F" w14:textId="77777777" w:rsidR="008D375C" w:rsidRPr="00472C16" w:rsidRDefault="008D375C" w:rsidP="008D375C">
      <w:pPr>
        <w:rPr>
          <w:rFonts w:asciiTheme="minorBidi" w:eastAsia="Times New Roman" w:hAnsiTheme="minorBidi" w:cs="B Nazanin"/>
          <w:sz w:val="24"/>
          <w:szCs w:val="24"/>
          <w:rtl/>
        </w:rPr>
      </w:pPr>
    </w:p>
    <w:p w14:paraId="7F965744" w14:textId="11FDA446" w:rsidR="008D375C" w:rsidRPr="009A2822" w:rsidRDefault="008D375C" w:rsidP="00281C30">
      <w:pPr>
        <w:bidi w:val="0"/>
        <w:spacing w:after="0" w:line="240" w:lineRule="auto"/>
        <w:ind w:left="-426" w:right="-874"/>
        <w:jc w:val="right"/>
        <w:rPr>
          <w:rFonts w:asciiTheme="minorBidi" w:eastAsia="Times New Roman" w:hAnsiTheme="minorBidi" w:cs="B Nazanin"/>
          <w:b/>
          <w:bCs/>
          <w:sz w:val="24"/>
          <w:szCs w:val="24"/>
          <w:rtl/>
        </w:rPr>
      </w:pPr>
      <w:r w:rsidRPr="009A2822">
        <w:rPr>
          <w:rFonts w:asciiTheme="minorBidi" w:hAnsiTheme="minorBidi" w:cs="B Nazanin"/>
          <w:b/>
          <w:bCs/>
          <w:sz w:val="24"/>
          <w:szCs w:val="24"/>
          <w:rtl/>
        </w:rPr>
        <w:t xml:space="preserve">کارشناسی </w:t>
      </w:r>
      <w:r w:rsidRPr="009A2822">
        <w:rPr>
          <w:rFonts w:asciiTheme="minorBidi" w:hAnsiTheme="minorBidi" w:cs="B Nazanin" w:hint="cs"/>
          <w:b/>
          <w:bCs/>
          <w:sz w:val="24"/>
          <w:szCs w:val="24"/>
          <w:rtl/>
        </w:rPr>
        <w:t>نا</w:t>
      </w:r>
      <w:r w:rsidRPr="009A2822">
        <w:rPr>
          <w:rFonts w:asciiTheme="minorBidi" w:hAnsiTheme="minorBidi" w:cs="B Nazanin"/>
          <w:b/>
          <w:bCs/>
          <w:sz w:val="24"/>
          <w:szCs w:val="24"/>
          <w:rtl/>
        </w:rPr>
        <w:t>پیوسته</w:t>
      </w:r>
      <w:r w:rsidRPr="009A2822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فوریت‌های پزشکی </w:t>
      </w:r>
      <w:r w:rsidRPr="009A2822">
        <w:rPr>
          <w:rFonts w:asciiTheme="minorBidi" w:hAnsiTheme="minorBidi" w:cs="B Nazanin"/>
          <w:b/>
          <w:bCs/>
          <w:sz w:val="24"/>
          <w:szCs w:val="24"/>
          <w:rtl/>
        </w:rPr>
        <w:t xml:space="preserve">ترم </w:t>
      </w:r>
      <w:r w:rsidRPr="009A2822">
        <w:rPr>
          <w:rFonts w:asciiTheme="minorBidi" w:hAnsiTheme="minorBidi" w:cs="B Nazanin" w:hint="cs"/>
          <w:b/>
          <w:bCs/>
          <w:sz w:val="24"/>
          <w:szCs w:val="24"/>
          <w:rtl/>
        </w:rPr>
        <w:t>چهارم</w:t>
      </w:r>
      <w:r w:rsidRPr="009A2822">
        <w:rPr>
          <w:rFonts w:asciiTheme="minorBidi" w:hAnsiTheme="minorBidi" w:cs="B Nazanin"/>
          <w:b/>
          <w:bCs/>
          <w:sz w:val="24"/>
          <w:szCs w:val="24"/>
          <w:rtl/>
        </w:rPr>
        <w:t xml:space="preserve">  (ورودی نیمسال </w:t>
      </w:r>
      <w:r w:rsidRPr="009A2822">
        <w:rPr>
          <w:rFonts w:asciiTheme="minorBidi" w:hAnsiTheme="minorBidi" w:cs="B Nazanin" w:hint="cs"/>
          <w:b/>
          <w:bCs/>
          <w:sz w:val="24"/>
          <w:szCs w:val="24"/>
          <w:rtl/>
        </w:rPr>
        <w:t>دوم 40</w:t>
      </w:r>
      <w:r w:rsidR="00281C30">
        <w:rPr>
          <w:rFonts w:asciiTheme="minorBidi" w:hAnsiTheme="minorBidi" w:cs="B Nazanin" w:hint="cs"/>
          <w:b/>
          <w:bCs/>
          <w:sz w:val="24"/>
          <w:szCs w:val="24"/>
          <w:rtl/>
        </w:rPr>
        <w:t>3</w:t>
      </w:r>
      <w:r w:rsidRPr="009A2822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</w:t>
      </w:r>
      <w:r w:rsidRPr="009A2822">
        <w:rPr>
          <w:rFonts w:asciiTheme="minorBidi" w:hAnsiTheme="minorBidi" w:cs="B Nazanin"/>
          <w:b/>
          <w:bCs/>
          <w:sz w:val="24"/>
          <w:szCs w:val="24"/>
          <w:rtl/>
        </w:rPr>
        <w:t>-</w:t>
      </w:r>
      <w:r w:rsidRPr="009A2822">
        <w:rPr>
          <w:rFonts w:asciiTheme="minorBidi" w:hAnsiTheme="minorBidi" w:cs="B Nazanin" w:hint="cs"/>
          <w:b/>
          <w:bCs/>
          <w:sz w:val="24"/>
          <w:szCs w:val="24"/>
          <w:rtl/>
        </w:rPr>
        <w:t>40</w:t>
      </w:r>
      <w:r w:rsidR="00281C30">
        <w:rPr>
          <w:rFonts w:asciiTheme="minorBidi" w:hAnsiTheme="minorBidi" w:cs="B Nazanin" w:hint="cs"/>
          <w:b/>
          <w:bCs/>
          <w:sz w:val="24"/>
          <w:szCs w:val="24"/>
          <w:rtl/>
        </w:rPr>
        <w:t>2</w:t>
      </w:r>
      <w:r w:rsidR="00FA2A64" w:rsidRPr="009A2822">
        <w:rPr>
          <w:rFonts w:asciiTheme="minorBidi" w:hAnsiTheme="minorBidi" w:cs="B Nazanin"/>
          <w:b/>
          <w:bCs/>
          <w:sz w:val="24"/>
          <w:szCs w:val="24"/>
          <w:rtl/>
        </w:rPr>
        <w:t xml:space="preserve">)       </w:t>
      </w:r>
      <w:r w:rsidRPr="009A2822">
        <w:rPr>
          <w:rFonts w:asciiTheme="minorBidi" w:hAnsiTheme="minorBidi" w:cs="B Nazanin"/>
          <w:b/>
          <w:bCs/>
          <w:sz w:val="24"/>
          <w:szCs w:val="24"/>
          <w:rtl/>
        </w:rPr>
        <w:t xml:space="preserve">  </w:t>
      </w:r>
      <w:r w:rsidR="009A2822">
        <w:rPr>
          <w:rFonts w:asciiTheme="minorBidi" w:hAnsiTheme="minorBidi" w:cs="B Nazanin"/>
          <w:b/>
          <w:bCs/>
          <w:sz w:val="24"/>
          <w:szCs w:val="24"/>
          <w:rtl/>
        </w:rPr>
        <w:t xml:space="preserve">   </w:t>
      </w:r>
      <w:r w:rsidRPr="009A2822">
        <w:rPr>
          <w:rFonts w:asciiTheme="minorBidi" w:hAnsiTheme="minorBidi" w:cs="B Nazanin"/>
          <w:b/>
          <w:bCs/>
          <w:sz w:val="24"/>
          <w:szCs w:val="24"/>
          <w:rtl/>
        </w:rPr>
        <w:t xml:space="preserve">   </w:t>
      </w:r>
      <w:r w:rsidRPr="009A2822">
        <w:rPr>
          <w:rFonts w:asciiTheme="minorBidi" w:eastAsia="Times New Roman" w:hAnsiTheme="minorBidi" w:cs="B Nazanin"/>
          <w:b/>
          <w:bCs/>
          <w:sz w:val="24"/>
          <w:szCs w:val="24"/>
          <w:rtl/>
          <w:lang w:bidi="ar-SA"/>
        </w:rPr>
        <w:t xml:space="preserve"> </w:t>
      </w:r>
      <w:r w:rsidR="00E71B85">
        <w:rPr>
          <w:rFonts w:asciiTheme="minorBidi" w:eastAsia="Times New Roman" w:hAnsiTheme="minorBidi" w:cs="B Nazanin"/>
          <w:b/>
          <w:bCs/>
          <w:sz w:val="24"/>
          <w:szCs w:val="24"/>
          <w:rtl/>
          <w:lang w:bidi="ar-SA"/>
        </w:rPr>
        <w:t>برنامه هفتگی: نیمسال اول 405-404</w:t>
      </w:r>
    </w:p>
    <w:tbl>
      <w:tblPr>
        <w:tblStyle w:val="LightGrid"/>
        <w:tblpPr w:leftFromText="180" w:rightFromText="180" w:vertAnchor="text" w:horzAnchor="margin" w:tblpX="392" w:tblpY="169"/>
        <w:tblW w:w="9581" w:type="dxa"/>
        <w:tblLayout w:type="fixed"/>
        <w:tblLook w:val="01E0" w:firstRow="1" w:lastRow="1" w:firstColumn="1" w:lastColumn="1" w:noHBand="0" w:noVBand="0"/>
      </w:tblPr>
      <w:tblGrid>
        <w:gridCol w:w="1508"/>
        <w:gridCol w:w="1361"/>
        <w:gridCol w:w="1397"/>
        <w:gridCol w:w="627"/>
        <w:gridCol w:w="448"/>
        <w:gridCol w:w="538"/>
        <w:gridCol w:w="3158"/>
        <w:gridCol w:w="544"/>
      </w:tblGrid>
      <w:tr w:rsidR="00433FF1" w:rsidRPr="00472C16" w14:paraId="1F047B9F" w14:textId="77777777" w:rsidTr="007D4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14:paraId="001B80DE" w14:textId="77777777" w:rsidR="00433FF1" w:rsidRPr="00472C16" w:rsidRDefault="00433FF1" w:rsidP="007D43B4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ام  است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</w:tcPr>
          <w:p w14:paraId="3A2B69F7" w14:textId="77777777" w:rsidR="00433FF1" w:rsidRPr="00472C16" w:rsidRDefault="00433FF1" w:rsidP="007D43B4">
            <w:pPr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گروه</w:t>
            </w:r>
          </w:p>
        </w:tc>
        <w:tc>
          <w:tcPr>
            <w:tcW w:w="1397" w:type="dxa"/>
            <w:hideMark/>
          </w:tcPr>
          <w:p w14:paraId="2E8CEDBE" w14:textId="77777777" w:rsidR="00433FF1" w:rsidRPr="00472C16" w:rsidRDefault="00433FF1" w:rsidP="007D4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کد  در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  <w:textDirection w:val="tbRl"/>
            <w:hideMark/>
          </w:tcPr>
          <w:p w14:paraId="6F895F0C" w14:textId="77777777" w:rsidR="00433FF1" w:rsidRPr="00472C16" w:rsidRDefault="00433FF1" w:rsidP="007D43B4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  <w:t>ک</w:t>
            </w:r>
          </w:p>
        </w:tc>
        <w:tc>
          <w:tcPr>
            <w:tcW w:w="448" w:type="dxa"/>
            <w:textDirection w:val="tbRl"/>
            <w:hideMark/>
          </w:tcPr>
          <w:p w14:paraId="04104513" w14:textId="77777777" w:rsidR="00433FF1" w:rsidRPr="00472C16" w:rsidRDefault="00433FF1" w:rsidP="007D43B4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عمل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dxa"/>
            <w:textDirection w:val="tbRl"/>
            <w:hideMark/>
          </w:tcPr>
          <w:p w14:paraId="7F36AB29" w14:textId="77777777" w:rsidR="00433FF1" w:rsidRPr="00472C16" w:rsidRDefault="00433FF1" w:rsidP="007D43B4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ظری</w:t>
            </w:r>
          </w:p>
        </w:tc>
        <w:tc>
          <w:tcPr>
            <w:tcW w:w="3158" w:type="dxa"/>
            <w:hideMark/>
          </w:tcPr>
          <w:p w14:paraId="6F514C1D" w14:textId="77777777" w:rsidR="00433FF1" w:rsidRPr="00472C16" w:rsidRDefault="00433FF1" w:rsidP="007D4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نام  در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" w:type="dxa"/>
            <w:textDirection w:val="tbRl"/>
            <w:hideMark/>
          </w:tcPr>
          <w:p w14:paraId="1CE1D711" w14:textId="77777777" w:rsidR="00433FF1" w:rsidRPr="00472C16" w:rsidRDefault="00433FF1" w:rsidP="007D43B4">
            <w:pPr>
              <w:ind w:left="113" w:right="113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</w:tr>
      <w:tr w:rsidR="00905A3D" w:rsidRPr="00472C16" w14:paraId="1C463167" w14:textId="77777777" w:rsidTr="007D4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0A075171" w14:textId="0F609419" w:rsidR="00905A3D" w:rsidRPr="00905A3D" w:rsidRDefault="00905A3D" w:rsidP="007D43B4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</w:tcPr>
          <w:p w14:paraId="55CC04E3" w14:textId="77777777" w:rsidR="00905A3D" w:rsidRPr="00472C16" w:rsidRDefault="00905A3D" w:rsidP="007D43B4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فوریت پزشکی</w:t>
            </w:r>
          </w:p>
        </w:tc>
        <w:tc>
          <w:tcPr>
            <w:tcW w:w="1397" w:type="dxa"/>
          </w:tcPr>
          <w:p w14:paraId="0EE45215" w14:textId="77777777" w:rsidR="00905A3D" w:rsidRPr="00472C16" w:rsidRDefault="00905A3D" w:rsidP="007D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31116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682DAC65" w14:textId="77777777" w:rsidR="00905A3D" w:rsidRPr="00472C16" w:rsidRDefault="00905A3D" w:rsidP="007D43B4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48" w:type="dxa"/>
          </w:tcPr>
          <w:p w14:paraId="3B3B8472" w14:textId="77777777" w:rsidR="00905A3D" w:rsidRPr="00472C16" w:rsidRDefault="00905A3D" w:rsidP="007D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dxa"/>
          </w:tcPr>
          <w:p w14:paraId="7554D683" w14:textId="77777777" w:rsidR="00905A3D" w:rsidRPr="00472C16" w:rsidRDefault="00905A3D" w:rsidP="007D43B4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3158" w:type="dxa"/>
          </w:tcPr>
          <w:p w14:paraId="52B65C45" w14:textId="77777777" w:rsidR="00905A3D" w:rsidRPr="00472C16" w:rsidRDefault="00905A3D" w:rsidP="007D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 xml:space="preserve">کارآموزی در عرصه مدیریت ستاد </w:t>
            </w:r>
            <w:r w:rsidRPr="00472C16">
              <w:rPr>
                <w:rFonts w:ascii="Arial" w:eastAsia="Calibri" w:hAnsi="Arial" w:cs="B Nazanin"/>
                <w:sz w:val="24"/>
                <w:szCs w:val="24"/>
              </w:rPr>
              <w:t>EM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" w:type="dxa"/>
          </w:tcPr>
          <w:p w14:paraId="38FEA67F" w14:textId="77777777" w:rsidR="00905A3D" w:rsidRPr="00472C16" w:rsidRDefault="00905A3D" w:rsidP="007D43B4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905A3D" w:rsidRPr="00472C16" w14:paraId="076E5EEF" w14:textId="77777777" w:rsidTr="007D43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4BE1F909" w14:textId="071E46E5" w:rsidR="00905A3D" w:rsidRPr="00905A3D" w:rsidRDefault="00905A3D" w:rsidP="007D43B4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</w:tcPr>
          <w:p w14:paraId="371BA616" w14:textId="77777777" w:rsidR="00905A3D" w:rsidRPr="00472C16" w:rsidRDefault="00905A3D" w:rsidP="007D43B4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فوریت پزشکی</w:t>
            </w:r>
          </w:p>
        </w:tc>
        <w:tc>
          <w:tcPr>
            <w:tcW w:w="1397" w:type="dxa"/>
          </w:tcPr>
          <w:p w14:paraId="3ABF6F56" w14:textId="77777777" w:rsidR="00905A3D" w:rsidRPr="00472C16" w:rsidRDefault="00905A3D" w:rsidP="007D43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31116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5D1F0BCF" w14:textId="77777777" w:rsidR="00905A3D" w:rsidRPr="00472C16" w:rsidRDefault="00905A3D" w:rsidP="007D43B4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5/1</w:t>
            </w:r>
          </w:p>
        </w:tc>
        <w:tc>
          <w:tcPr>
            <w:tcW w:w="448" w:type="dxa"/>
          </w:tcPr>
          <w:p w14:paraId="0B14EEAD" w14:textId="77777777" w:rsidR="00905A3D" w:rsidRPr="00472C16" w:rsidRDefault="00905A3D" w:rsidP="007D43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dxa"/>
          </w:tcPr>
          <w:p w14:paraId="3D151A98" w14:textId="77777777" w:rsidR="00905A3D" w:rsidRPr="00472C16" w:rsidRDefault="00905A3D" w:rsidP="007D43B4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3158" w:type="dxa"/>
          </w:tcPr>
          <w:p w14:paraId="6DAA1873" w14:textId="77777777" w:rsidR="00905A3D" w:rsidRPr="00472C16" w:rsidRDefault="00905A3D" w:rsidP="007D43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 xml:space="preserve">کارآموزی در عرصه </w:t>
            </w:r>
            <w:r w:rsidRPr="00472C16">
              <w:rPr>
                <w:rFonts w:ascii="Arial" w:eastAsia="Calibri" w:hAnsi="Arial" w:cs="B Nazanin"/>
                <w:sz w:val="24"/>
                <w:szCs w:val="24"/>
              </w:rPr>
              <w:t>CPR</w:t>
            </w: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 xml:space="preserve"> تکمی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" w:type="dxa"/>
          </w:tcPr>
          <w:p w14:paraId="3178EED0" w14:textId="77777777" w:rsidR="00905A3D" w:rsidRPr="00472C16" w:rsidRDefault="00905A3D" w:rsidP="007D43B4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  <w:lang w:bidi="ar-SA"/>
              </w:rPr>
              <w:t>2</w:t>
            </w:r>
          </w:p>
        </w:tc>
      </w:tr>
      <w:tr w:rsidR="00905A3D" w:rsidRPr="00472C16" w14:paraId="5AECE476" w14:textId="77777777" w:rsidTr="007D4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303CA13C" w14:textId="2F92816E" w:rsidR="00905A3D" w:rsidRPr="00905A3D" w:rsidRDefault="00905A3D" w:rsidP="007D43B4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</w:tcPr>
          <w:p w14:paraId="21024D4C" w14:textId="44F83395" w:rsidR="00905A3D" w:rsidRPr="00472C16" w:rsidRDefault="009332BF" w:rsidP="007D43B4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پرستاری</w:t>
            </w:r>
          </w:p>
        </w:tc>
        <w:tc>
          <w:tcPr>
            <w:tcW w:w="1397" w:type="dxa"/>
          </w:tcPr>
          <w:p w14:paraId="705C0F8F" w14:textId="77777777" w:rsidR="00905A3D" w:rsidRPr="00472C16" w:rsidRDefault="00905A3D" w:rsidP="007D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31116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16CDCE92" w14:textId="77777777" w:rsidR="00905A3D" w:rsidRPr="00472C16" w:rsidRDefault="00905A3D" w:rsidP="007D43B4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5/1</w:t>
            </w:r>
          </w:p>
        </w:tc>
        <w:tc>
          <w:tcPr>
            <w:tcW w:w="448" w:type="dxa"/>
          </w:tcPr>
          <w:p w14:paraId="707A86FC" w14:textId="77777777" w:rsidR="00905A3D" w:rsidRPr="00472C16" w:rsidRDefault="00905A3D" w:rsidP="007D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dxa"/>
          </w:tcPr>
          <w:p w14:paraId="27996A7C" w14:textId="77777777" w:rsidR="00905A3D" w:rsidRPr="00472C16" w:rsidRDefault="00905A3D" w:rsidP="007D43B4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tcW w:w="3158" w:type="dxa"/>
          </w:tcPr>
          <w:p w14:paraId="4396D11E" w14:textId="77777777" w:rsidR="00905A3D" w:rsidRPr="00472C16" w:rsidRDefault="00905A3D" w:rsidP="007D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کارآموزی در عرصه اطفال و نوزاد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" w:type="dxa"/>
          </w:tcPr>
          <w:p w14:paraId="0BE13CF9" w14:textId="77777777" w:rsidR="00905A3D" w:rsidRPr="00472C16" w:rsidRDefault="00905A3D" w:rsidP="007D43B4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 w:rsidRPr="00472C16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</w:tr>
      <w:tr w:rsidR="00905A3D" w:rsidRPr="00472C16" w14:paraId="184208AE" w14:textId="77777777" w:rsidTr="007D43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4D05720F" w14:textId="227C2251" w:rsidR="00905A3D" w:rsidRPr="00905A3D" w:rsidRDefault="00905A3D" w:rsidP="007D43B4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</w:tcPr>
          <w:p w14:paraId="64F59891" w14:textId="77777777" w:rsidR="00905A3D" w:rsidRPr="00472C16" w:rsidRDefault="00905A3D" w:rsidP="007D43B4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فوریت پزشکی</w:t>
            </w:r>
          </w:p>
        </w:tc>
        <w:tc>
          <w:tcPr>
            <w:tcW w:w="1397" w:type="dxa"/>
          </w:tcPr>
          <w:p w14:paraId="3CEADAD4" w14:textId="77777777" w:rsidR="00905A3D" w:rsidRPr="00472C16" w:rsidRDefault="00905A3D" w:rsidP="007D43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31116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18D9BCED" w14:textId="77777777" w:rsidR="00905A3D" w:rsidRPr="00472C16" w:rsidRDefault="00905A3D" w:rsidP="007D43B4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48" w:type="dxa"/>
          </w:tcPr>
          <w:p w14:paraId="743195A1" w14:textId="77777777" w:rsidR="00905A3D" w:rsidRPr="00472C16" w:rsidRDefault="00905A3D" w:rsidP="007D43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dxa"/>
          </w:tcPr>
          <w:p w14:paraId="2D4630E8" w14:textId="77777777" w:rsidR="00905A3D" w:rsidRPr="00472C16" w:rsidRDefault="00905A3D" w:rsidP="007D43B4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</w:p>
        </w:tc>
        <w:tc>
          <w:tcPr>
            <w:tcW w:w="3158" w:type="dxa"/>
          </w:tcPr>
          <w:p w14:paraId="78CF1203" w14:textId="77777777" w:rsidR="00905A3D" w:rsidRPr="00472C16" w:rsidRDefault="00905A3D" w:rsidP="007D43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کارآموزی در عرصه عملیات اورژان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" w:type="dxa"/>
          </w:tcPr>
          <w:p w14:paraId="3AF30636" w14:textId="77777777" w:rsidR="00905A3D" w:rsidRPr="00472C16" w:rsidRDefault="00905A3D" w:rsidP="007D43B4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  <w:lang w:bidi="ar-SA"/>
              </w:rPr>
              <w:t>4</w:t>
            </w:r>
          </w:p>
        </w:tc>
      </w:tr>
      <w:tr w:rsidR="00905A3D" w:rsidRPr="00472C16" w14:paraId="363BBE7A" w14:textId="77777777" w:rsidTr="007D4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3853C47E" w14:textId="0F3D5099" w:rsidR="00905A3D" w:rsidRPr="00905A3D" w:rsidRDefault="00905A3D" w:rsidP="007D43B4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</w:tcPr>
          <w:p w14:paraId="00A5E1FB" w14:textId="77777777" w:rsidR="00905A3D" w:rsidRPr="00472C16" w:rsidRDefault="00905A3D" w:rsidP="007D43B4">
            <w:pPr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فوریت پزشکی</w:t>
            </w:r>
          </w:p>
        </w:tc>
        <w:tc>
          <w:tcPr>
            <w:tcW w:w="1397" w:type="dxa"/>
          </w:tcPr>
          <w:p w14:paraId="76DB033E" w14:textId="77777777" w:rsidR="00905A3D" w:rsidRPr="00472C16" w:rsidRDefault="00905A3D" w:rsidP="007D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31116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4B18500B" w14:textId="77777777" w:rsidR="00905A3D" w:rsidRPr="00472C16" w:rsidRDefault="00905A3D" w:rsidP="007D43B4">
            <w:pPr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48" w:type="dxa"/>
          </w:tcPr>
          <w:p w14:paraId="7EC39860" w14:textId="77777777" w:rsidR="00905A3D" w:rsidRPr="00472C16" w:rsidRDefault="00905A3D" w:rsidP="007D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dxa"/>
          </w:tcPr>
          <w:p w14:paraId="30B987AC" w14:textId="77777777" w:rsidR="00905A3D" w:rsidRPr="00472C16" w:rsidRDefault="00905A3D" w:rsidP="007D43B4">
            <w:pPr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  <w:tc>
          <w:tcPr>
            <w:tcW w:w="3158" w:type="dxa"/>
          </w:tcPr>
          <w:p w14:paraId="5896A16F" w14:textId="77777777" w:rsidR="00905A3D" w:rsidRPr="00472C16" w:rsidRDefault="00905A3D" w:rsidP="007D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sz w:val="24"/>
                <w:szCs w:val="24"/>
                <w:rtl/>
              </w:rPr>
              <w:t>کارآموزی اورژانس بیمارستانی- داخ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" w:type="dxa"/>
          </w:tcPr>
          <w:p w14:paraId="25BBF1E6" w14:textId="77777777" w:rsidR="00905A3D" w:rsidRPr="00472C16" w:rsidRDefault="00905A3D" w:rsidP="007D43B4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  <w:lang w:bidi="ar-SA"/>
              </w:rPr>
              <w:t>5</w:t>
            </w:r>
          </w:p>
        </w:tc>
      </w:tr>
      <w:tr w:rsidR="00905A3D" w:rsidRPr="00472C16" w14:paraId="4C17383D" w14:textId="77777777" w:rsidTr="007D43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2D071175" w14:textId="3E49C8E3" w:rsidR="00905A3D" w:rsidRPr="00905A3D" w:rsidRDefault="00905A3D" w:rsidP="007D43B4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</w:tcPr>
          <w:p w14:paraId="033585C2" w14:textId="77777777" w:rsidR="00905A3D" w:rsidRPr="00472C16" w:rsidRDefault="00905A3D" w:rsidP="007D43B4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</w:rPr>
              <w:t>فوریت پزشکی</w:t>
            </w:r>
          </w:p>
        </w:tc>
        <w:tc>
          <w:tcPr>
            <w:tcW w:w="1397" w:type="dxa"/>
          </w:tcPr>
          <w:p w14:paraId="37590532" w14:textId="77777777" w:rsidR="00905A3D" w:rsidRPr="00472C16" w:rsidRDefault="00905A3D" w:rsidP="007D43B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31116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6D291EF6" w14:textId="77777777" w:rsidR="00905A3D" w:rsidRPr="00472C16" w:rsidRDefault="00905A3D" w:rsidP="007D43B4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448" w:type="dxa"/>
          </w:tcPr>
          <w:p w14:paraId="5D95C55E" w14:textId="77777777" w:rsidR="00905A3D" w:rsidRPr="00472C16" w:rsidRDefault="00905A3D" w:rsidP="007D43B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dxa"/>
          </w:tcPr>
          <w:p w14:paraId="55C186AE" w14:textId="77777777" w:rsidR="00905A3D" w:rsidRPr="00472C16" w:rsidRDefault="00905A3D" w:rsidP="007D43B4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58" w:type="dxa"/>
          </w:tcPr>
          <w:p w14:paraId="7C58B1C0" w14:textId="77777777" w:rsidR="00905A3D" w:rsidRPr="00472C16" w:rsidRDefault="00905A3D" w:rsidP="007D43B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کارآموزی اورژانس بیمارستانی- جراحی</w:t>
            </w:r>
          </w:p>
          <w:p w14:paraId="71A80C35" w14:textId="77777777" w:rsidR="00905A3D" w:rsidRPr="00472C16" w:rsidRDefault="00905A3D" w:rsidP="007D43B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" w:type="dxa"/>
          </w:tcPr>
          <w:p w14:paraId="56E93807" w14:textId="77777777" w:rsidR="00905A3D" w:rsidRPr="00472C16" w:rsidRDefault="00905A3D" w:rsidP="007D43B4">
            <w:pPr>
              <w:rPr>
                <w:rFonts w:asciiTheme="minorBidi" w:eastAsia="Times New Roman" w:hAnsiTheme="minorBidi" w:cs="B Nazanin"/>
                <w:b w:val="0"/>
                <w:bCs w:val="0"/>
                <w:sz w:val="24"/>
                <w:szCs w:val="24"/>
                <w:lang w:bidi="ar-SA"/>
              </w:rPr>
            </w:pPr>
            <w:r w:rsidRPr="00472C16">
              <w:rPr>
                <w:rFonts w:asciiTheme="minorBidi" w:eastAsia="Times New Roman" w:hAnsiTheme="minorBidi" w:cs="B Nazanin" w:hint="cs"/>
                <w:b w:val="0"/>
                <w:bCs w:val="0"/>
                <w:sz w:val="24"/>
                <w:szCs w:val="24"/>
                <w:rtl/>
                <w:lang w:bidi="ar-SA"/>
              </w:rPr>
              <w:t>6</w:t>
            </w:r>
          </w:p>
        </w:tc>
      </w:tr>
    </w:tbl>
    <w:p w14:paraId="459ECE4E" w14:textId="77777777" w:rsidR="008D375C" w:rsidRPr="00472C16" w:rsidRDefault="008D375C" w:rsidP="008D375C">
      <w:pPr>
        <w:rPr>
          <w:rFonts w:asciiTheme="minorBidi" w:eastAsia="Times New Roman" w:hAnsiTheme="minorBidi" w:cs="B Nazanin"/>
          <w:sz w:val="24"/>
          <w:szCs w:val="24"/>
          <w:rtl/>
        </w:rPr>
      </w:pPr>
    </w:p>
    <w:p w14:paraId="34B2808D" w14:textId="77777777" w:rsidR="008D375C" w:rsidRPr="00472C16" w:rsidRDefault="008D375C" w:rsidP="008D375C">
      <w:pPr>
        <w:rPr>
          <w:rFonts w:asciiTheme="minorBidi" w:eastAsia="Times New Roman" w:hAnsiTheme="minorBidi" w:cs="B Nazanin"/>
          <w:sz w:val="24"/>
          <w:szCs w:val="24"/>
          <w:rtl/>
        </w:rPr>
      </w:pPr>
    </w:p>
    <w:p w14:paraId="2A4746E0" w14:textId="77777777" w:rsidR="008D375C" w:rsidRPr="00472C16" w:rsidRDefault="008D375C" w:rsidP="008D375C">
      <w:pPr>
        <w:ind w:firstLine="720"/>
        <w:rPr>
          <w:rFonts w:asciiTheme="minorBidi" w:eastAsia="Times New Roman" w:hAnsiTheme="minorBidi" w:cs="B Nazanin"/>
          <w:sz w:val="24"/>
          <w:szCs w:val="24"/>
          <w:rtl/>
        </w:rPr>
      </w:pPr>
    </w:p>
    <w:p w14:paraId="0B76BEC5" w14:textId="77777777" w:rsidR="008D375C" w:rsidRPr="00472C16" w:rsidRDefault="008D375C" w:rsidP="008D375C">
      <w:pPr>
        <w:ind w:firstLine="720"/>
        <w:rPr>
          <w:rFonts w:asciiTheme="minorBidi" w:eastAsia="Times New Roman" w:hAnsiTheme="minorBidi" w:cs="B Nazanin"/>
          <w:sz w:val="24"/>
          <w:szCs w:val="24"/>
          <w:rtl/>
        </w:rPr>
      </w:pPr>
    </w:p>
    <w:tbl>
      <w:tblPr>
        <w:tblStyle w:val="LightGrid"/>
        <w:bidiVisual/>
        <w:tblW w:w="9276" w:type="dxa"/>
        <w:tblLook w:val="04A0" w:firstRow="1" w:lastRow="0" w:firstColumn="1" w:lastColumn="0" w:noHBand="0" w:noVBand="1"/>
      </w:tblPr>
      <w:tblGrid>
        <w:gridCol w:w="1199"/>
        <w:gridCol w:w="1720"/>
        <w:gridCol w:w="1395"/>
        <w:gridCol w:w="1701"/>
        <w:gridCol w:w="1701"/>
        <w:gridCol w:w="1560"/>
      </w:tblGrid>
      <w:tr w:rsidR="009A2894" w:rsidRPr="00472C16" w14:paraId="09272A13" w14:textId="77777777" w:rsidTr="009E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73B85631" w14:textId="77777777" w:rsidR="009A2894" w:rsidRPr="00472C16" w:rsidRDefault="009A2894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720" w:type="dxa"/>
          </w:tcPr>
          <w:p w14:paraId="01CF8752" w14:textId="77777777" w:rsidR="009A2894" w:rsidRPr="00472C16" w:rsidRDefault="009A2894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0-8</w:t>
            </w:r>
          </w:p>
        </w:tc>
        <w:tc>
          <w:tcPr>
            <w:tcW w:w="1395" w:type="dxa"/>
          </w:tcPr>
          <w:p w14:paraId="11870F76" w14:textId="77777777" w:rsidR="009A2894" w:rsidRPr="00472C16" w:rsidRDefault="009A2894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2-10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0568DDF7" w14:textId="77777777" w:rsidR="009A2894" w:rsidRPr="00472C16" w:rsidRDefault="009A2894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12-2</w:t>
            </w:r>
          </w:p>
        </w:tc>
        <w:tc>
          <w:tcPr>
            <w:tcW w:w="1701" w:type="dxa"/>
          </w:tcPr>
          <w:p w14:paraId="23180AC6" w14:textId="77777777" w:rsidR="009A2894" w:rsidRPr="00472C16" w:rsidRDefault="009A2894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4-2</w:t>
            </w:r>
          </w:p>
        </w:tc>
        <w:tc>
          <w:tcPr>
            <w:tcW w:w="1560" w:type="dxa"/>
          </w:tcPr>
          <w:p w14:paraId="6C6210B0" w14:textId="77777777" w:rsidR="009A2894" w:rsidRPr="00472C16" w:rsidRDefault="009A2894" w:rsidP="00CE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6-4</w:t>
            </w:r>
          </w:p>
        </w:tc>
      </w:tr>
      <w:tr w:rsidR="00AE7566" w:rsidRPr="00472C16" w14:paraId="398D0F4A" w14:textId="77777777" w:rsidTr="009E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3E85D160" w14:textId="77777777" w:rsidR="00AE7566" w:rsidRPr="00472C16" w:rsidRDefault="00AE7566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شنبه</w:t>
            </w:r>
          </w:p>
          <w:p w14:paraId="2EBE2BBD" w14:textId="77777777" w:rsidR="00AE7566" w:rsidRPr="00472C16" w:rsidRDefault="00AE7566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14:paraId="50A0BFA9" w14:textId="127441B4" w:rsidR="00AE7566" w:rsidRPr="00472C16" w:rsidRDefault="00AE7566" w:rsidP="00CE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36A76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اموزی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14:paraId="41E5939B" w14:textId="7FDCB2DA" w:rsidR="00AE7566" w:rsidRPr="00472C16" w:rsidRDefault="00AE7566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36A76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اموزی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1F5C79A7" w14:textId="77777777" w:rsidR="00AE7566" w:rsidRPr="00472C16" w:rsidRDefault="00AE7566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39B3B510" w14:textId="4683C059" w:rsidR="00AE7566" w:rsidRPr="00472C16" w:rsidRDefault="00AE7566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F531C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اموزی</w:t>
            </w:r>
          </w:p>
        </w:tc>
        <w:tc>
          <w:tcPr>
            <w:tcW w:w="1560" w:type="dxa"/>
          </w:tcPr>
          <w:p w14:paraId="3E3605E6" w14:textId="1F103689" w:rsidR="00AE7566" w:rsidRPr="00472C16" w:rsidRDefault="00AE7566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F531C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اموزی</w:t>
            </w:r>
          </w:p>
        </w:tc>
      </w:tr>
      <w:tr w:rsidR="00AE7566" w:rsidRPr="00472C16" w14:paraId="2BF379D4" w14:textId="77777777" w:rsidTr="009E49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73904F57" w14:textId="77777777" w:rsidR="00AE7566" w:rsidRPr="00472C16" w:rsidRDefault="00AE7566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یک شنبه</w:t>
            </w:r>
          </w:p>
          <w:p w14:paraId="0240A50F" w14:textId="77777777" w:rsidR="00AE7566" w:rsidRPr="00472C16" w:rsidRDefault="00AE7566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14:paraId="0508EC05" w14:textId="11095A81" w:rsidR="00AE7566" w:rsidRPr="00472C16" w:rsidRDefault="00AE7566" w:rsidP="00CE4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36A76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اموزی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14:paraId="42533ECE" w14:textId="50C664C2" w:rsidR="00AE7566" w:rsidRPr="00472C16" w:rsidRDefault="00AE7566" w:rsidP="00CE4F2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36A76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اموزی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0E9D3E25" w14:textId="77777777" w:rsidR="00AE7566" w:rsidRPr="00472C16" w:rsidRDefault="00AE7566" w:rsidP="00CE4F2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4165C96A" w14:textId="4776E4C8" w:rsidR="00AE7566" w:rsidRPr="00472C16" w:rsidRDefault="00AE7566" w:rsidP="00CE4F2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F531C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اموزی</w:t>
            </w:r>
          </w:p>
        </w:tc>
        <w:tc>
          <w:tcPr>
            <w:tcW w:w="1560" w:type="dxa"/>
          </w:tcPr>
          <w:p w14:paraId="78ECB548" w14:textId="4C08E3F6" w:rsidR="00AE7566" w:rsidRPr="00472C16" w:rsidRDefault="00AE7566" w:rsidP="00CE4F2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F531C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اموزی</w:t>
            </w:r>
          </w:p>
        </w:tc>
      </w:tr>
      <w:tr w:rsidR="00AE7566" w:rsidRPr="00472C16" w14:paraId="65ACB019" w14:textId="77777777" w:rsidTr="009E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3695786F" w14:textId="77777777" w:rsidR="00AE7566" w:rsidRPr="00472C16" w:rsidRDefault="00AE7566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دو شنبه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14:paraId="1F39F991" w14:textId="2EE1BE9C" w:rsidR="00AE7566" w:rsidRPr="00472C16" w:rsidRDefault="00AE7566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36A76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اموزی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14:paraId="0E27EED8" w14:textId="66144136" w:rsidR="00AE7566" w:rsidRPr="00472C16" w:rsidRDefault="00AE7566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36A76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اموزی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2D028CAB" w14:textId="77777777" w:rsidR="00AE7566" w:rsidRPr="00472C16" w:rsidRDefault="00AE7566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55DB3870" w14:textId="3733AD51" w:rsidR="00AE7566" w:rsidRPr="00472C16" w:rsidRDefault="00AE7566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F531C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اموزی</w:t>
            </w:r>
          </w:p>
        </w:tc>
        <w:tc>
          <w:tcPr>
            <w:tcW w:w="1560" w:type="dxa"/>
          </w:tcPr>
          <w:p w14:paraId="561102FE" w14:textId="0C1E2512" w:rsidR="00AE7566" w:rsidRPr="00472C16" w:rsidRDefault="00AE7566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F531C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اموزی</w:t>
            </w:r>
          </w:p>
        </w:tc>
      </w:tr>
      <w:tr w:rsidR="00AE7566" w:rsidRPr="00472C16" w14:paraId="150AAA8F" w14:textId="77777777" w:rsidTr="009E49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2CECA984" w14:textId="77777777" w:rsidR="00AE7566" w:rsidRPr="00472C16" w:rsidRDefault="00AE7566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سه شنبه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14:paraId="0E2FFF27" w14:textId="255A45E8" w:rsidR="00AE7566" w:rsidRPr="00472C16" w:rsidRDefault="00AE7566" w:rsidP="00CE4F2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36A76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اموزی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14:paraId="625C389B" w14:textId="3216B38C" w:rsidR="00AE7566" w:rsidRPr="00472C16" w:rsidRDefault="00AE7566" w:rsidP="00CE4F2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36A76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اموزی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06F4906B" w14:textId="77777777" w:rsidR="00AE7566" w:rsidRPr="00472C16" w:rsidRDefault="00AE7566" w:rsidP="00CE4F2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6F5500E1" w14:textId="548CBC0A" w:rsidR="00AE7566" w:rsidRPr="00472C16" w:rsidRDefault="00AE7566" w:rsidP="00CE4F2F">
            <w:pPr>
              <w:tabs>
                <w:tab w:val="left" w:pos="42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F531C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اموزی</w:t>
            </w:r>
          </w:p>
        </w:tc>
        <w:tc>
          <w:tcPr>
            <w:tcW w:w="1560" w:type="dxa"/>
          </w:tcPr>
          <w:p w14:paraId="2B0FB7CB" w14:textId="7B80C8B3" w:rsidR="00AE7566" w:rsidRPr="00472C16" w:rsidRDefault="00AE7566" w:rsidP="00CE4F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F531C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اموزی</w:t>
            </w:r>
          </w:p>
        </w:tc>
      </w:tr>
      <w:tr w:rsidR="00AE7566" w:rsidRPr="00472C16" w14:paraId="5FC28A32" w14:textId="77777777" w:rsidTr="009E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553DF22F" w14:textId="77777777" w:rsidR="00AE7566" w:rsidRPr="00472C16" w:rsidRDefault="00AE7566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  <w:r w:rsidRPr="00472C16">
              <w:rPr>
                <w:rFonts w:ascii="Arial" w:eastAsia="Calibri" w:hAnsi="Arial" w:cs="B Nazanin" w:hint="cs"/>
                <w:b w:val="0"/>
                <w:bCs w:val="0"/>
                <w:sz w:val="24"/>
                <w:szCs w:val="24"/>
                <w:rtl/>
              </w:rPr>
              <w:t>چهار شنبه</w:t>
            </w:r>
          </w:p>
          <w:p w14:paraId="4480E4CB" w14:textId="77777777" w:rsidR="00AE7566" w:rsidRPr="00472C16" w:rsidRDefault="00AE7566" w:rsidP="00CE4F2F">
            <w:pPr>
              <w:rPr>
                <w:rFonts w:ascii="Arial" w:eastAsia="Calibri" w:hAnsi="Arial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14:paraId="1FD612EB" w14:textId="1338A9F4" w:rsidR="00AE7566" w:rsidRPr="00472C16" w:rsidRDefault="00AE7566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36A76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اموزی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14:paraId="72A08CAC" w14:textId="2BF2D029" w:rsidR="00AE7566" w:rsidRPr="00472C16" w:rsidRDefault="00AE7566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36A76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اموزی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14419162" w14:textId="77777777" w:rsidR="00AE7566" w:rsidRPr="00472C16" w:rsidRDefault="00AE7566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3273097C" w14:textId="3616ADA4" w:rsidR="00AE7566" w:rsidRPr="00472C16" w:rsidRDefault="00AE7566" w:rsidP="00CE4F2F">
            <w:pPr>
              <w:tabs>
                <w:tab w:val="left" w:pos="4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F531C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اموزی</w:t>
            </w:r>
          </w:p>
        </w:tc>
        <w:tc>
          <w:tcPr>
            <w:tcW w:w="1560" w:type="dxa"/>
          </w:tcPr>
          <w:p w14:paraId="023FAC52" w14:textId="16A07ED4" w:rsidR="00AE7566" w:rsidRPr="00472C16" w:rsidRDefault="00AE7566" w:rsidP="00CE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F531C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اموزی</w:t>
            </w:r>
          </w:p>
        </w:tc>
      </w:tr>
    </w:tbl>
    <w:p w14:paraId="38E9DED0" w14:textId="13D75460" w:rsidR="008D375C" w:rsidRPr="00472C16" w:rsidRDefault="008D375C" w:rsidP="00F0131B">
      <w:pPr>
        <w:rPr>
          <w:rFonts w:asciiTheme="minorBidi" w:eastAsia="Times New Roman" w:hAnsiTheme="minorBidi" w:cs="B Nazanin"/>
          <w:sz w:val="24"/>
          <w:szCs w:val="24"/>
        </w:rPr>
      </w:pPr>
    </w:p>
    <w:sectPr w:rsidR="008D375C" w:rsidRPr="00472C16" w:rsidSect="009A2822">
      <w:pgSz w:w="11906" w:h="16838"/>
      <w:pgMar w:top="1440" w:right="1440" w:bottom="1440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9E2E6" w14:textId="77777777" w:rsidR="00CB4CBB" w:rsidRDefault="00CB4CBB" w:rsidP="005B1ED0">
      <w:pPr>
        <w:spacing w:after="0" w:line="240" w:lineRule="auto"/>
      </w:pPr>
      <w:r>
        <w:separator/>
      </w:r>
    </w:p>
  </w:endnote>
  <w:endnote w:type="continuationSeparator" w:id="0">
    <w:p w14:paraId="3BCE061E" w14:textId="77777777" w:rsidR="00CB4CBB" w:rsidRDefault="00CB4CBB" w:rsidP="005B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C9066" w14:textId="77777777" w:rsidR="00CB4CBB" w:rsidRDefault="00CB4CBB" w:rsidP="005B1ED0">
      <w:pPr>
        <w:spacing w:after="0" w:line="240" w:lineRule="auto"/>
      </w:pPr>
      <w:r>
        <w:separator/>
      </w:r>
    </w:p>
  </w:footnote>
  <w:footnote w:type="continuationSeparator" w:id="0">
    <w:p w14:paraId="752ED595" w14:textId="77777777" w:rsidR="00CB4CBB" w:rsidRDefault="00CB4CBB" w:rsidP="005B1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0"/>
    <w:rsid w:val="000005EB"/>
    <w:rsid w:val="0000079A"/>
    <w:rsid w:val="00001CD0"/>
    <w:rsid w:val="00002DFB"/>
    <w:rsid w:val="00003C1A"/>
    <w:rsid w:val="000041CD"/>
    <w:rsid w:val="000075EE"/>
    <w:rsid w:val="00007662"/>
    <w:rsid w:val="00010A73"/>
    <w:rsid w:val="00021689"/>
    <w:rsid w:val="0002272A"/>
    <w:rsid w:val="00026655"/>
    <w:rsid w:val="000334B5"/>
    <w:rsid w:val="000361AF"/>
    <w:rsid w:val="000419BE"/>
    <w:rsid w:val="00042906"/>
    <w:rsid w:val="000457F6"/>
    <w:rsid w:val="00045B98"/>
    <w:rsid w:val="00047D6D"/>
    <w:rsid w:val="00047D85"/>
    <w:rsid w:val="00052708"/>
    <w:rsid w:val="00052A78"/>
    <w:rsid w:val="00052B48"/>
    <w:rsid w:val="00052B76"/>
    <w:rsid w:val="00052E37"/>
    <w:rsid w:val="0005365B"/>
    <w:rsid w:val="000536CC"/>
    <w:rsid w:val="00054805"/>
    <w:rsid w:val="00063603"/>
    <w:rsid w:val="00065CEF"/>
    <w:rsid w:val="00066DF8"/>
    <w:rsid w:val="00070BC1"/>
    <w:rsid w:val="0007231E"/>
    <w:rsid w:val="00072408"/>
    <w:rsid w:val="00072936"/>
    <w:rsid w:val="00072CB5"/>
    <w:rsid w:val="00076396"/>
    <w:rsid w:val="00077217"/>
    <w:rsid w:val="0007747D"/>
    <w:rsid w:val="00084784"/>
    <w:rsid w:val="0008558A"/>
    <w:rsid w:val="00085794"/>
    <w:rsid w:val="000928CE"/>
    <w:rsid w:val="000940D7"/>
    <w:rsid w:val="000941E9"/>
    <w:rsid w:val="0009461A"/>
    <w:rsid w:val="00095445"/>
    <w:rsid w:val="000A5E03"/>
    <w:rsid w:val="000A7C6F"/>
    <w:rsid w:val="000B0BA7"/>
    <w:rsid w:val="000B0BB9"/>
    <w:rsid w:val="000B0C07"/>
    <w:rsid w:val="000B1282"/>
    <w:rsid w:val="000B1366"/>
    <w:rsid w:val="000B379F"/>
    <w:rsid w:val="000B4F02"/>
    <w:rsid w:val="000B726A"/>
    <w:rsid w:val="000C0A32"/>
    <w:rsid w:val="000C122E"/>
    <w:rsid w:val="000C172E"/>
    <w:rsid w:val="000C1F12"/>
    <w:rsid w:val="000C234A"/>
    <w:rsid w:val="000C386D"/>
    <w:rsid w:val="000C4B02"/>
    <w:rsid w:val="000D0700"/>
    <w:rsid w:val="000D32E4"/>
    <w:rsid w:val="000E0EA3"/>
    <w:rsid w:val="000E1190"/>
    <w:rsid w:val="000E483C"/>
    <w:rsid w:val="000E4B14"/>
    <w:rsid w:val="000E4C28"/>
    <w:rsid w:val="000E58EE"/>
    <w:rsid w:val="000E7D73"/>
    <w:rsid w:val="000F054D"/>
    <w:rsid w:val="000F2955"/>
    <w:rsid w:val="000F3197"/>
    <w:rsid w:val="000F5944"/>
    <w:rsid w:val="000F760D"/>
    <w:rsid w:val="00106029"/>
    <w:rsid w:val="00113622"/>
    <w:rsid w:val="0011480F"/>
    <w:rsid w:val="0011594E"/>
    <w:rsid w:val="00115E6C"/>
    <w:rsid w:val="0011644C"/>
    <w:rsid w:val="00120810"/>
    <w:rsid w:val="001220BF"/>
    <w:rsid w:val="0012225C"/>
    <w:rsid w:val="00122E36"/>
    <w:rsid w:val="00124A18"/>
    <w:rsid w:val="00125512"/>
    <w:rsid w:val="0013181B"/>
    <w:rsid w:val="00132D57"/>
    <w:rsid w:val="001414BF"/>
    <w:rsid w:val="00142A83"/>
    <w:rsid w:val="00144F07"/>
    <w:rsid w:val="00146E83"/>
    <w:rsid w:val="00150120"/>
    <w:rsid w:val="0015086C"/>
    <w:rsid w:val="0015141D"/>
    <w:rsid w:val="00154B1E"/>
    <w:rsid w:val="00154E1E"/>
    <w:rsid w:val="001611AB"/>
    <w:rsid w:val="001632CB"/>
    <w:rsid w:val="00163C64"/>
    <w:rsid w:val="001703F0"/>
    <w:rsid w:val="001707ED"/>
    <w:rsid w:val="0017120E"/>
    <w:rsid w:val="001809F7"/>
    <w:rsid w:val="00181F36"/>
    <w:rsid w:val="00185A74"/>
    <w:rsid w:val="00186AEB"/>
    <w:rsid w:val="00191664"/>
    <w:rsid w:val="00194895"/>
    <w:rsid w:val="00196B20"/>
    <w:rsid w:val="001A2A5C"/>
    <w:rsid w:val="001A493B"/>
    <w:rsid w:val="001B08E3"/>
    <w:rsid w:val="001B12C7"/>
    <w:rsid w:val="001B21EE"/>
    <w:rsid w:val="001B30D9"/>
    <w:rsid w:val="001B58BF"/>
    <w:rsid w:val="001B593E"/>
    <w:rsid w:val="001B5AFF"/>
    <w:rsid w:val="001B7A68"/>
    <w:rsid w:val="001C0817"/>
    <w:rsid w:val="001C13EF"/>
    <w:rsid w:val="001C700C"/>
    <w:rsid w:val="001C75C1"/>
    <w:rsid w:val="001C7C70"/>
    <w:rsid w:val="001C7F69"/>
    <w:rsid w:val="001D2DE4"/>
    <w:rsid w:val="001D7B3F"/>
    <w:rsid w:val="001E10F3"/>
    <w:rsid w:val="001E1746"/>
    <w:rsid w:val="001E304C"/>
    <w:rsid w:val="001E52BE"/>
    <w:rsid w:val="001E6B2D"/>
    <w:rsid w:val="001E7778"/>
    <w:rsid w:val="001F1560"/>
    <w:rsid w:val="001F4CF6"/>
    <w:rsid w:val="001F6712"/>
    <w:rsid w:val="001F795E"/>
    <w:rsid w:val="00200116"/>
    <w:rsid w:val="002005EF"/>
    <w:rsid w:val="002014FF"/>
    <w:rsid w:val="00206993"/>
    <w:rsid w:val="00211B45"/>
    <w:rsid w:val="00212854"/>
    <w:rsid w:val="0021291C"/>
    <w:rsid w:val="002129DF"/>
    <w:rsid w:val="00213D09"/>
    <w:rsid w:val="00214DAC"/>
    <w:rsid w:val="00216EC2"/>
    <w:rsid w:val="00223630"/>
    <w:rsid w:val="002263C7"/>
    <w:rsid w:val="00227687"/>
    <w:rsid w:val="00230432"/>
    <w:rsid w:val="00231610"/>
    <w:rsid w:val="00232B31"/>
    <w:rsid w:val="002359DD"/>
    <w:rsid w:val="00235B24"/>
    <w:rsid w:val="00236BC1"/>
    <w:rsid w:val="00240B30"/>
    <w:rsid w:val="00240F1B"/>
    <w:rsid w:val="00241581"/>
    <w:rsid w:val="00242DDF"/>
    <w:rsid w:val="0024441D"/>
    <w:rsid w:val="0024496B"/>
    <w:rsid w:val="00252948"/>
    <w:rsid w:val="00254AC4"/>
    <w:rsid w:val="0026012D"/>
    <w:rsid w:val="002607DD"/>
    <w:rsid w:val="00260FEA"/>
    <w:rsid w:val="002612EE"/>
    <w:rsid w:val="00262252"/>
    <w:rsid w:val="0026425F"/>
    <w:rsid w:val="00267361"/>
    <w:rsid w:val="00272902"/>
    <w:rsid w:val="0027414B"/>
    <w:rsid w:val="00275AA2"/>
    <w:rsid w:val="00277BF4"/>
    <w:rsid w:val="00281C30"/>
    <w:rsid w:val="002827A5"/>
    <w:rsid w:val="00282FCA"/>
    <w:rsid w:val="0028398A"/>
    <w:rsid w:val="00283CC0"/>
    <w:rsid w:val="00283E99"/>
    <w:rsid w:val="00284DB0"/>
    <w:rsid w:val="002864F2"/>
    <w:rsid w:val="002908FB"/>
    <w:rsid w:val="002946B8"/>
    <w:rsid w:val="002A1ED2"/>
    <w:rsid w:val="002A237C"/>
    <w:rsid w:val="002A3749"/>
    <w:rsid w:val="002A43F6"/>
    <w:rsid w:val="002A79C3"/>
    <w:rsid w:val="002B0A75"/>
    <w:rsid w:val="002B2FD8"/>
    <w:rsid w:val="002C1239"/>
    <w:rsid w:val="002C42B6"/>
    <w:rsid w:val="002C62C0"/>
    <w:rsid w:val="002D03B5"/>
    <w:rsid w:val="002D147E"/>
    <w:rsid w:val="002E1ABC"/>
    <w:rsid w:val="002E3994"/>
    <w:rsid w:val="002E4194"/>
    <w:rsid w:val="002F159F"/>
    <w:rsid w:val="002F2162"/>
    <w:rsid w:val="002F22D8"/>
    <w:rsid w:val="002F3E71"/>
    <w:rsid w:val="002F5192"/>
    <w:rsid w:val="002F5294"/>
    <w:rsid w:val="002F5D53"/>
    <w:rsid w:val="002F664E"/>
    <w:rsid w:val="002F75BE"/>
    <w:rsid w:val="00302415"/>
    <w:rsid w:val="00302682"/>
    <w:rsid w:val="00304853"/>
    <w:rsid w:val="00304EAF"/>
    <w:rsid w:val="00305E73"/>
    <w:rsid w:val="00312022"/>
    <w:rsid w:val="00313200"/>
    <w:rsid w:val="00313FB4"/>
    <w:rsid w:val="0031628E"/>
    <w:rsid w:val="003205FE"/>
    <w:rsid w:val="00321ED7"/>
    <w:rsid w:val="00324C08"/>
    <w:rsid w:val="00330F80"/>
    <w:rsid w:val="00331970"/>
    <w:rsid w:val="0033203A"/>
    <w:rsid w:val="0033256A"/>
    <w:rsid w:val="0033321D"/>
    <w:rsid w:val="00336595"/>
    <w:rsid w:val="00342464"/>
    <w:rsid w:val="0034323F"/>
    <w:rsid w:val="00343901"/>
    <w:rsid w:val="00345A59"/>
    <w:rsid w:val="00347A46"/>
    <w:rsid w:val="00351A34"/>
    <w:rsid w:val="00352579"/>
    <w:rsid w:val="003538F5"/>
    <w:rsid w:val="0035414C"/>
    <w:rsid w:val="0036019B"/>
    <w:rsid w:val="0036049C"/>
    <w:rsid w:val="00361319"/>
    <w:rsid w:val="003617FE"/>
    <w:rsid w:val="00361C45"/>
    <w:rsid w:val="003623F4"/>
    <w:rsid w:val="003656E8"/>
    <w:rsid w:val="003669E0"/>
    <w:rsid w:val="00367B29"/>
    <w:rsid w:val="00372508"/>
    <w:rsid w:val="003727A7"/>
    <w:rsid w:val="00373344"/>
    <w:rsid w:val="00373B31"/>
    <w:rsid w:val="00375218"/>
    <w:rsid w:val="00375FCA"/>
    <w:rsid w:val="00376BFF"/>
    <w:rsid w:val="003779DD"/>
    <w:rsid w:val="003808D9"/>
    <w:rsid w:val="00381781"/>
    <w:rsid w:val="00391B08"/>
    <w:rsid w:val="003923D5"/>
    <w:rsid w:val="00393C43"/>
    <w:rsid w:val="00394EEE"/>
    <w:rsid w:val="00396C6B"/>
    <w:rsid w:val="00397745"/>
    <w:rsid w:val="003A30AA"/>
    <w:rsid w:val="003A5BAA"/>
    <w:rsid w:val="003A7E9F"/>
    <w:rsid w:val="003A7EA2"/>
    <w:rsid w:val="003B2820"/>
    <w:rsid w:val="003B4257"/>
    <w:rsid w:val="003C470C"/>
    <w:rsid w:val="003C6C80"/>
    <w:rsid w:val="003C740A"/>
    <w:rsid w:val="003D17E4"/>
    <w:rsid w:val="003D4130"/>
    <w:rsid w:val="003D62D4"/>
    <w:rsid w:val="003E134A"/>
    <w:rsid w:val="003E1E60"/>
    <w:rsid w:val="003E1EE5"/>
    <w:rsid w:val="003E3D79"/>
    <w:rsid w:val="003E40E3"/>
    <w:rsid w:val="003E5D01"/>
    <w:rsid w:val="003F03DB"/>
    <w:rsid w:val="003F29C1"/>
    <w:rsid w:val="003F3B1D"/>
    <w:rsid w:val="003F4737"/>
    <w:rsid w:val="003F5ECC"/>
    <w:rsid w:val="003F60B7"/>
    <w:rsid w:val="003F6339"/>
    <w:rsid w:val="003F7BF0"/>
    <w:rsid w:val="004024E4"/>
    <w:rsid w:val="00402F95"/>
    <w:rsid w:val="0040635B"/>
    <w:rsid w:val="0040699C"/>
    <w:rsid w:val="004074D2"/>
    <w:rsid w:val="00410CC4"/>
    <w:rsid w:val="0041114F"/>
    <w:rsid w:val="004134C3"/>
    <w:rsid w:val="004147FB"/>
    <w:rsid w:val="00416A2E"/>
    <w:rsid w:val="00416E3B"/>
    <w:rsid w:val="00417268"/>
    <w:rsid w:val="0042022A"/>
    <w:rsid w:val="004208A3"/>
    <w:rsid w:val="00421842"/>
    <w:rsid w:val="0042225C"/>
    <w:rsid w:val="0042410E"/>
    <w:rsid w:val="004264DC"/>
    <w:rsid w:val="004303A5"/>
    <w:rsid w:val="00430E5E"/>
    <w:rsid w:val="0043133E"/>
    <w:rsid w:val="00431B1D"/>
    <w:rsid w:val="00433FF1"/>
    <w:rsid w:val="0043450C"/>
    <w:rsid w:val="00436288"/>
    <w:rsid w:val="00443D49"/>
    <w:rsid w:val="00447265"/>
    <w:rsid w:val="0044783E"/>
    <w:rsid w:val="00452DC9"/>
    <w:rsid w:val="00455B52"/>
    <w:rsid w:val="00455BED"/>
    <w:rsid w:val="004573D4"/>
    <w:rsid w:val="00457C41"/>
    <w:rsid w:val="00461873"/>
    <w:rsid w:val="00462E4E"/>
    <w:rsid w:val="004705F5"/>
    <w:rsid w:val="00472C16"/>
    <w:rsid w:val="00474709"/>
    <w:rsid w:val="00475665"/>
    <w:rsid w:val="004856A1"/>
    <w:rsid w:val="00486D62"/>
    <w:rsid w:val="0049113F"/>
    <w:rsid w:val="00492A76"/>
    <w:rsid w:val="00495E3F"/>
    <w:rsid w:val="004966A1"/>
    <w:rsid w:val="004A0903"/>
    <w:rsid w:val="004A2916"/>
    <w:rsid w:val="004A70E2"/>
    <w:rsid w:val="004A7A6F"/>
    <w:rsid w:val="004B1510"/>
    <w:rsid w:val="004B2DB6"/>
    <w:rsid w:val="004B40FE"/>
    <w:rsid w:val="004B4CED"/>
    <w:rsid w:val="004B7A2A"/>
    <w:rsid w:val="004C1610"/>
    <w:rsid w:val="004C643C"/>
    <w:rsid w:val="004C6D23"/>
    <w:rsid w:val="004C752F"/>
    <w:rsid w:val="004D1DA5"/>
    <w:rsid w:val="004D215E"/>
    <w:rsid w:val="004D2300"/>
    <w:rsid w:val="004D29DF"/>
    <w:rsid w:val="004E4318"/>
    <w:rsid w:val="004E4538"/>
    <w:rsid w:val="004E64F9"/>
    <w:rsid w:val="004F10D8"/>
    <w:rsid w:val="004F2DB1"/>
    <w:rsid w:val="004F6492"/>
    <w:rsid w:val="005019C0"/>
    <w:rsid w:val="00504AEF"/>
    <w:rsid w:val="005079A1"/>
    <w:rsid w:val="005105A2"/>
    <w:rsid w:val="00511CEF"/>
    <w:rsid w:val="00512515"/>
    <w:rsid w:val="0051254D"/>
    <w:rsid w:val="005130A0"/>
    <w:rsid w:val="0051579F"/>
    <w:rsid w:val="0052016C"/>
    <w:rsid w:val="005207B2"/>
    <w:rsid w:val="0052106B"/>
    <w:rsid w:val="00521E02"/>
    <w:rsid w:val="005236DB"/>
    <w:rsid w:val="00524726"/>
    <w:rsid w:val="005260F6"/>
    <w:rsid w:val="00526819"/>
    <w:rsid w:val="005304DD"/>
    <w:rsid w:val="00533E7E"/>
    <w:rsid w:val="00534A87"/>
    <w:rsid w:val="00534D95"/>
    <w:rsid w:val="00535720"/>
    <w:rsid w:val="005426E6"/>
    <w:rsid w:val="00542B04"/>
    <w:rsid w:val="00542D4C"/>
    <w:rsid w:val="0054363F"/>
    <w:rsid w:val="00543B96"/>
    <w:rsid w:val="00556F3E"/>
    <w:rsid w:val="005573A3"/>
    <w:rsid w:val="00557D5F"/>
    <w:rsid w:val="00560292"/>
    <w:rsid w:val="00560D8F"/>
    <w:rsid w:val="005630D9"/>
    <w:rsid w:val="00565D1E"/>
    <w:rsid w:val="005661E6"/>
    <w:rsid w:val="00566930"/>
    <w:rsid w:val="00571103"/>
    <w:rsid w:val="00571A50"/>
    <w:rsid w:val="005728A5"/>
    <w:rsid w:val="005731F3"/>
    <w:rsid w:val="0057586B"/>
    <w:rsid w:val="00576143"/>
    <w:rsid w:val="005762AC"/>
    <w:rsid w:val="00576C19"/>
    <w:rsid w:val="00576F8C"/>
    <w:rsid w:val="00582569"/>
    <w:rsid w:val="00583F5D"/>
    <w:rsid w:val="00584DC4"/>
    <w:rsid w:val="00590156"/>
    <w:rsid w:val="005964F5"/>
    <w:rsid w:val="005A037D"/>
    <w:rsid w:val="005A05A5"/>
    <w:rsid w:val="005A1DC6"/>
    <w:rsid w:val="005A4DE3"/>
    <w:rsid w:val="005B1857"/>
    <w:rsid w:val="005B1ED0"/>
    <w:rsid w:val="005B49CB"/>
    <w:rsid w:val="005B65B7"/>
    <w:rsid w:val="005C1AA9"/>
    <w:rsid w:val="005C2C26"/>
    <w:rsid w:val="005C2C7E"/>
    <w:rsid w:val="005D0415"/>
    <w:rsid w:val="005D15E5"/>
    <w:rsid w:val="005D1BBC"/>
    <w:rsid w:val="005D1D9A"/>
    <w:rsid w:val="005D240F"/>
    <w:rsid w:val="005D3395"/>
    <w:rsid w:val="005E1955"/>
    <w:rsid w:val="005E1991"/>
    <w:rsid w:val="005E2527"/>
    <w:rsid w:val="005E3AAB"/>
    <w:rsid w:val="005E73D8"/>
    <w:rsid w:val="005F1263"/>
    <w:rsid w:val="005F298B"/>
    <w:rsid w:val="005F37A2"/>
    <w:rsid w:val="005F6D96"/>
    <w:rsid w:val="00600DCD"/>
    <w:rsid w:val="006017B1"/>
    <w:rsid w:val="00602263"/>
    <w:rsid w:val="00604090"/>
    <w:rsid w:val="00604BEA"/>
    <w:rsid w:val="006162E9"/>
    <w:rsid w:val="00616761"/>
    <w:rsid w:val="00616B2E"/>
    <w:rsid w:val="00616FBA"/>
    <w:rsid w:val="0061794F"/>
    <w:rsid w:val="006202D9"/>
    <w:rsid w:val="0062100D"/>
    <w:rsid w:val="00623F57"/>
    <w:rsid w:val="00625950"/>
    <w:rsid w:val="006271A0"/>
    <w:rsid w:val="00627501"/>
    <w:rsid w:val="00630679"/>
    <w:rsid w:val="006309DB"/>
    <w:rsid w:val="0063276E"/>
    <w:rsid w:val="006345C1"/>
    <w:rsid w:val="006347D9"/>
    <w:rsid w:val="00636A17"/>
    <w:rsid w:val="00640744"/>
    <w:rsid w:val="00640BA9"/>
    <w:rsid w:val="0064194E"/>
    <w:rsid w:val="00643DF3"/>
    <w:rsid w:val="00643F8D"/>
    <w:rsid w:val="006442B6"/>
    <w:rsid w:val="006456BC"/>
    <w:rsid w:val="00645FC6"/>
    <w:rsid w:val="00646D28"/>
    <w:rsid w:val="00647101"/>
    <w:rsid w:val="006506DB"/>
    <w:rsid w:val="006547C1"/>
    <w:rsid w:val="0065613B"/>
    <w:rsid w:val="0065700C"/>
    <w:rsid w:val="00657870"/>
    <w:rsid w:val="00657947"/>
    <w:rsid w:val="00665132"/>
    <w:rsid w:val="00666D23"/>
    <w:rsid w:val="00667882"/>
    <w:rsid w:val="00673C58"/>
    <w:rsid w:val="00677B05"/>
    <w:rsid w:val="006810FC"/>
    <w:rsid w:val="006819F5"/>
    <w:rsid w:val="00681A0D"/>
    <w:rsid w:val="00682448"/>
    <w:rsid w:val="00682450"/>
    <w:rsid w:val="00682BDC"/>
    <w:rsid w:val="00682E25"/>
    <w:rsid w:val="00686451"/>
    <w:rsid w:val="00691373"/>
    <w:rsid w:val="00694107"/>
    <w:rsid w:val="00694DE8"/>
    <w:rsid w:val="00695085"/>
    <w:rsid w:val="006958C0"/>
    <w:rsid w:val="00695D1F"/>
    <w:rsid w:val="006A18C3"/>
    <w:rsid w:val="006A60BD"/>
    <w:rsid w:val="006A61AD"/>
    <w:rsid w:val="006B2BC9"/>
    <w:rsid w:val="006B5D13"/>
    <w:rsid w:val="006B6DED"/>
    <w:rsid w:val="006B6F15"/>
    <w:rsid w:val="006C07BF"/>
    <w:rsid w:val="006C0864"/>
    <w:rsid w:val="006C1690"/>
    <w:rsid w:val="006C16C4"/>
    <w:rsid w:val="006C27E6"/>
    <w:rsid w:val="006C2CCE"/>
    <w:rsid w:val="006C3DA6"/>
    <w:rsid w:val="006C5323"/>
    <w:rsid w:val="006C5522"/>
    <w:rsid w:val="006C783B"/>
    <w:rsid w:val="006D14B6"/>
    <w:rsid w:val="006D46E9"/>
    <w:rsid w:val="006D670B"/>
    <w:rsid w:val="006D7047"/>
    <w:rsid w:val="006D715E"/>
    <w:rsid w:val="006E094D"/>
    <w:rsid w:val="006E2B0A"/>
    <w:rsid w:val="006E3A2A"/>
    <w:rsid w:val="006E3D2D"/>
    <w:rsid w:val="006E41AC"/>
    <w:rsid w:val="006E5E82"/>
    <w:rsid w:val="006E6754"/>
    <w:rsid w:val="006E6A97"/>
    <w:rsid w:val="006F65D5"/>
    <w:rsid w:val="007006E4"/>
    <w:rsid w:val="00701C6D"/>
    <w:rsid w:val="00704DE8"/>
    <w:rsid w:val="007053F6"/>
    <w:rsid w:val="00705651"/>
    <w:rsid w:val="007061C1"/>
    <w:rsid w:val="007077BB"/>
    <w:rsid w:val="007108A4"/>
    <w:rsid w:val="00711F9E"/>
    <w:rsid w:val="00714021"/>
    <w:rsid w:val="007210CC"/>
    <w:rsid w:val="0072124E"/>
    <w:rsid w:val="00722E54"/>
    <w:rsid w:val="0072388C"/>
    <w:rsid w:val="007239CE"/>
    <w:rsid w:val="00723A3A"/>
    <w:rsid w:val="007242A9"/>
    <w:rsid w:val="00724674"/>
    <w:rsid w:val="00726E53"/>
    <w:rsid w:val="00730372"/>
    <w:rsid w:val="00730625"/>
    <w:rsid w:val="007341E2"/>
    <w:rsid w:val="00734622"/>
    <w:rsid w:val="00734A6C"/>
    <w:rsid w:val="00736FDE"/>
    <w:rsid w:val="00737847"/>
    <w:rsid w:val="00743F91"/>
    <w:rsid w:val="00746D33"/>
    <w:rsid w:val="00750E95"/>
    <w:rsid w:val="00755E40"/>
    <w:rsid w:val="007605DD"/>
    <w:rsid w:val="00764A12"/>
    <w:rsid w:val="00766138"/>
    <w:rsid w:val="0077308C"/>
    <w:rsid w:val="00773379"/>
    <w:rsid w:val="007778FE"/>
    <w:rsid w:val="007808C7"/>
    <w:rsid w:val="0078195E"/>
    <w:rsid w:val="0078226B"/>
    <w:rsid w:val="0078447E"/>
    <w:rsid w:val="007846EC"/>
    <w:rsid w:val="007867CD"/>
    <w:rsid w:val="00790E5D"/>
    <w:rsid w:val="007942FE"/>
    <w:rsid w:val="00795675"/>
    <w:rsid w:val="00796202"/>
    <w:rsid w:val="007A2B29"/>
    <w:rsid w:val="007A2FDA"/>
    <w:rsid w:val="007A415B"/>
    <w:rsid w:val="007B1910"/>
    <w:rsid w:val="007B229F"/>
    <w:rsid w:val="007B4358"/>
    <w:rsid w:val="007B6D37"/>
    <w:rsid w:val="007B6D39"/>
    <w:rsid w:val="007C08F7"/>
    <w:rsid w:val="007C322B"/>
    <w:rsid w:val="007C3B03"/>
    <w:rsid w:val="007C3CEC"/>
    <w:rsid w:val="007C501E"/>
    <w:rsid w:val="007D0A52"/>
    <w:rsid w:val="007D43B4"/>
    <w:rsid w:val="007D7FF9"/>
    <w:rsid w:val="007E2F28"/>
    <w:rsid w:val="007E36F3"/>
    <w:rsid w:val="007E3C41"/>
    <w:rsid w:val="007E40AE"/>
    <w:rsid w:val="007E44B8"/>
    <w:rsid w:val="007E453D"/>
    <w:rsid w:val="007F0ECF"/>
    <w:rsid w:val="007F29BA"/>
    <w:rsid w:val="007F3A3D"/>
    <w:rsid w:val="007F4E0D"/>
    <w:rsid w:val="007F5EBC"/>
    <w:rsid w:val="007F629B"/>
    <w:rsid w:val="007F71D9"/>
    <w:rsid w:val="007F7A1E"/>
    <w:rsid w:val="00801C41"/>
    <w:rsid w:val="008049C1"/>
    <w:rsid w:val="00806412"/>
    <w:rsid w:val="00810525"/>
    <w:rsid w:val="00811584"/>
    <w:rsid w:val="0081167C"/>
    <w:rsid w:val="00811A9D"/>
    <w:rsid w:val="0081360E"/>
    <w:rsid w:val="00814969"/>
    <w:rsid w:val="00816426"/>
    <w:rsid w:val="0081728B"/>
    <w:rsid w:val="00822068"/>
    <w:rsid w:val="00823B63"/>
    <w:rsid w:val="00823FAF"/>
    <w:rsid w:val="00823FB9"/>
    <w:rsid w:val="00824B98"/>
    <w:rsid w:val="00827482"/>
    <w:rsid w:val="0083289E"/>
    <w:rsid w:val="008344C7"/>
    <w:rsid w:val="00834715"/>
    <w:rsid w:val="00834B45"/>
    <w:rsid w:val="008366E8"/>
    <w:rsid w:val="00841A02"/>
    <w:rsid w:val="00842E97"/>
    <w:rsid w:val="00850D0D"/>
    <w:rsid w:val="00852EA4"/>
    <w:rsid w:val="0085473A"/>
    <w:rsid w:val="00857CC2"/>
    <w:rsid w:val="00857FDE"/>
    <w:rsid w:val="00860A2F"/>
    <w:rsid w:val="008615DF"/>
    <w:rsid w:val="00863335"/>
    <w:rsid w:val="00863544"/>
    <w:rsid w:val="00863CDB"/>
    <w:rsid w:val="00865105"/>
    <w:rsid w:val="0086644D"/>
    <w:rsid w:val="00866F4B"/>
    <w:rsid w:val="008672A2"/>
    <w:rsid w:val="008722D3"/>
    <w:rsid w:val="00872A6F"/>
    <w:rsid w:val="0087379C"/>
    <w:rsid w:val="00873A49"/>
    <w:rsid w:val="008744A2"/>
    <w:rsid w:val="008750B4"/>
    <w:rsid w:val="00875FCE"/>
    <w:rsid w:val="00876EF4"/>
    <w:rsid w:val="00880A4D"/>
    <w:rsid w:val="008873A6"/>
    <w:rsid w:val="0089069D"/>
    <w:rsid w:val="00892EB5"/>
    <w:rsid w:val="008A0237"/>
    <w:rsid w:val="008A0E68"/>
    <w:rsid w:val="008A1B17"/>
    <w:rsid w:val="008A52EE"/>
    <w:rsid w:val="008B5477"/>
    <w:rsid w:val="008C3B63"/>
    <w:rsid w:val="008C4ACB"/>
    <w:rsid w:val="008C7499"/>
    <w:rsid w:val="008D06AE"/>
    <w:rsid w:val="008D08EA"/>
    <w:rsid w:val="008D24BC"/>
    <w:rsid w:val="008D29DE"/>
    <w:rsid w:val="008D375C"/>
    <w:rsid w:val="008D5C7B"/>
    <w:rsid w:val="008D7091"/>
    <w:rsid w:val="008D75E8"/>
    <w:rsid w:val="008E02EA"/>
    <w:rsid w:val="008E52DB"/>
    <w:rsid w:val="008E547B"/>
    <w:rsid w:val="008E6561"/>
    <w:rsid w:val="008F1B5D"/>
    <w:rsid w:val="008F1FA3"/>
    <w:rsid w:val="008F4816"/>
    <w:rsid w:val="008F5BEA"/>
    <w:rsid w:val="008F7785"/>
    <w:rsid w:val="009003B3"/>
    <w:rsid w:val="00901075"/>
    <w:rsid w:val="00903C93"/>
    <w:rsid w:val="00905A3D"/>
    <w:rsid w:val="00907C61"/>
    <w:rsid w:val="00907D18"/>
    <w:rsid w:val="00907FEE"/>
    <w:rsid w:val="00911803"/>
    <w:rsid w:val="0091197A"/>
    <w:rsid w:val="00911C20"/>
    <w:rsid w:val="00913873"/>
    <w:rsid w:val="0091506A"/>
    <w:rsid w:val="00916788"/>
    <w:rsid w:val="00920E3E"/>
    <w:rsid w:val="00931E44"/>
    <w:rsid w:val="009332BF"/>
    <w:rsid w:val="00935D19"/>
    <w:rsid w:val="00936662"/>
    <w:rsid w:val="009435D0"/>
    <w:rsid w:val="00943CF8"/>
    <w:rsid w:val="00944030"/>
    <w:rsid w:val="009453A6"/>
    <w:rsid w:val="00953B83"/>
    <w:rsid w:val="0095672E"/>
    <w:rsid w:val="00957566"/>
    <w:rsid w:val="00957B88"/>
    <w:rsid w:val="00957FA7"/>
    <w:rsid w:val="00962063"/>
    <w:rsid w:val="009637AD"/>
    <w:rsid w:val="0096399B"/>
    <w:rsid w:val="00964E45"/>
    <w:rsid w:val="0096529C"/>
    <w:rsid w:val="00970559"/>
    <w:rsid w:val="00973EC4"/>
    <w:rsid w:val="009757C5"/>
    <w:rsid w:val="00975B85"/>
    <w:rsid w:val="00980C5B"/>
    <w:rsid w:val="00981886"/>
    <w:rsid w:val="009830FB"/>
    <w:rsid w:val="00984464"/>
    <w:rsid w:val="0098474C"/>
    <w:rsid w:val="009852B9"/>
    <w:rsid w:val="00985607"/>
    <w:rsid w:val="0099299C"/>
    <w:rsid w:val="00993AF6"/>
    <w:rsid w:val="009A1118"/>
    <w:rsid w:val="009A2822"/>
    <w:rsid w:val="009A2894"/>
    <w:rsid w:val="009A2CEB"/>
    <w:rsid w:val="009A2E40"/>
    <w:rsid w:val="009A3CE1"/>
    <w:rsid w:val="009A441B"/>
    <w:rsid w:val="009B3575"/>
    <w:rsid w:val="009B4721"/>
    <w:rsid w:val="009B7279"/>
    <w:rsid w:val="009B7BC4"/>
    <w:rsid w:val="009C09BD"/>
    <w:rsid w:val="009C0DFA"/>
    <w:rsid w:val="009C2EFF"/>
    <w:rsid w:val="009C3331"/>
    <w:rsid w:val="009C4C8F"/>
    <w:rsid w:val="009C4FF5"/>
    <w:rsid w:val="009C7C69"/>
    <w:rsid w:val="009D2AA7"/>
    <w:rsid w:val="009D2E5B"/>
    <w:rsid w:val="009D4995"/>
    <w:rsid w:val="009D5E9C"/>
    <w:rsid w:val="009D78C8"/>
    <w:rsid w:val="009D7B22"/>
    <w:rsid w:val="009E45C4"/>
    <w:rsid w:val="009E4941"/>
    <w:rsid w:val="009E5E08"/>
    <w:rsid w:val="009E7A1D"/>
    <w:rsid w:val="009F4E33"/>
    <w:rsid w:val="009F5ECE"/>
    <w:rsid w:val="009F7430"/>
    <w:rsid w:val="009F7CEC"/>
    <w:rsid w:val="00A0104D"/>
    <w:rsid w:val="00A02647"/>
    <w:rsid w:val="00A0641C"/>
    <w:rsid w:val="00A07C5F"/>
    <w:rsid w:val="00A12057"/>
    <w:rsid w:val="00A144BD"/>
    <w:rsid w:val="00A176C8"/>
    <w:rsid w:val="00A212B3"/>
    <w:rsid w:val="00A21807"/>
    <w:rsid w:val="00A248F8"/>
    <w:rsid w:val="00A26EBC"/>
    <w:rsid w:val="00A272C0"/>
    <w:rsid w:val="00A304E4"/>
    <w:rsid w:val="00A3478A"/>
    <w:rsid w:val="00A372FF"/>
    <w:rsid w:val="00A400F4"/>
    <w:rsid w:val="00A4171A"/>
    <w:rsid w:val="00A45556"/>
    <w:rsid w:val="00A4751D"/>
    <w:rsid w:val="00A4751F"/>
    <w:rsid w:val="00A50B81"/>
    <w:rsid w:val="00A50CDC"/>
    <w:rsid w:val="00A52327"/>
    <w:rsid w:val="00A52972"/>
    <w:rsid w:val="00A53452"/>
    <w:rsid w:val="00A54817"/>
    <w:rsid w:val="00A55724"/>
    <w:rsid w:val="00A56DBF"/>
    <w:rsid w:val="00A60297"/>
    <w:rsid w:val="00A60437"/>
    <w:rsid w:val="00A61437"/>
    <w:rsid w:val="00A658CC"/>
    <w:rsid w:val="00A6707A"/>
    <w:rsid w:val="00A67A3F"/>
    <w:rsid w:val="00A67F2F"/>
    <w:rsid w:val="00A7018D"/>
    <w:rsid w:val="00A7028E"/>
    <w:rsid w:val="00A71189"/>
    <w:rsid w:val="00A71F0D"/>
    <w:rsid w:val="00A750FC"/>
    <w:rsid w:val="00A7617B"/>
    <w:rsid w:val="00A76EAB"/>
    <w:rsid w:val="00A7712A"/>
    <w:rsid w:val="00A80EDA"/>
    <w:rsid w:val="00A80F46"/>
    <w:rsid w:val="00A8178D"/>
    <w:rsid w:val="00A82429"/>
    <w:rsid w:val="00A82527"/>
    <w:rsid w:val="00A87D41"/>
    <w:rsid w:val="00A92666"/>
    <w:rsid w:val="00A938CC"/>
    <w:rsid w:val="00A93D6E"/>
    <w:rsid w:val="00A95D44"/>
    <w:rsid w:val="00AA2A92"/>
    <w:rsid w:val="00AA4D16"/>
    <w:rsid w:val="00AB0383"/>
    <w:rsid w:val="00AB1D6D"/>
    <w:rsid w:val="00AB3F2C"/>
    <w:rsid w:val="00AC060E"/>
    <w:rsid w:val="00AC280F"/>
    <w:rsid w:val="00AC5757"/>
    <w:rsid w:val="00AC6712"/>
    <w:rsid w:val="00AD1211"/>
    <w:rsid w:val="00AD59D5"/>
    <w:rsid w:val="00AD5B7E"/>
    <w:rsid w:val="00AD5DE5"/>
    <w:rsid w:val="00AD6117"/>
    <w:rsid w:val="00AD66C0"/>
    <w:rsid w:val="00AD67C7"/>
    <w:rsid w:val="00AE1E54"/>
    <w:rsid w:val="00AE409D"/>
    <w:rsid w:val="00AE7566"/>
    <w:rsid w:val="00AF01AB"/>
    <w:rsid w:val="00AF3572"/>
    <w:rsid w:val="00AF7AE8"/>
    <w:rsid w:val="00B00957"/>
    <w:rsid w:val="00B00C72"/>
    <w:rsid w:val="00B00E5D"/>
    <w:rsid w:val="00B00FB7"/>
    <w:rsid w:val="00B01181"/>
    <w:rsid w:val="00B01EDB"/>
    <w:rsid w:val="00B028F0"/>
    <w:rsid w:val="00B06B2F"/>
    <w:rsid w:val="00B07AE3"/>
    <w:rsid w:val="00B11469"/>
    <w:rsid w:val="00B11D78"/>
    <w:rsid w:val="00B1492B"/>
    <w:rsid w:val="00B15A3D"/>
    <w:rsid w:val="00B211A7"/>
    <w:rsid w:val="00B216B2"/>
    <w:rsid w:val="00B22794"/>
    <w:rsid w:val="00B271BB"/>
    <w:rsid w:val="00B31495"/>
    <w:rsid w:val="00B316DD"/>
    <w:rsid w:val="00B355CD"/>
    <w:rsid w:val="00B37A9A"/>
    <w:rsid w:val="00B37F00"/>
    <w:rsid w:val="00B4136D"/>
    <w:rsid w:val="00B42A42"/>
    <w:rsid w:val="00B50E51"/>
    <w:rsid w:val="00B52FEC"/>
    <w:rsid w:val="00B53FF4"/>
    <w:rsid w:val="00B54B5F"/>
    <w:rsid w:val="00B57406"/>
    <w:rsid w:val="00B62256"/>
    <w:rsid w:val="00B627F6"/>
    <w:rsid w:val="00B632FA"/>
    <w:rsid w:val="00B72DB1"/>
    <w:rsid w:val="00B73B36"/>
    <w:rsid w:val="00B8212C"/>
    <w:rsid w:val="00B84C4B"/>
    <w:rsid w:val="00B852AC"/>
    <w:rsid w:val="00B853DA"/>
    <w:rsid w:val="00B87E1E"/>
    <w:rsid w:val="00B91625"/>
    <w:rsid w:val="00B926F8"/>
    <w:rsid w:val="00B94133"/>
    <w:rsid w:val="00BA073F"/>
    <w:rsid w:val="00BA147A"/>
    <w:rsid w:val="00BA1BEE"/>
    <w:rsid w:val="00BA2C37"/>
    <w:rsid w:val="00BA7418"/>
    <w:rsid w:val="00BA7444"/>
    <w:rsid w:val="00BB246C"/>
    <w:rsid w:val="00BB6D6D"/>
    <w:rsid w:val="00BB6ECD"/>
    <w:rsid w:val="00BC0EC1"/>
    <w:rsid w:val="00BC41D4"/>
    <w:rsid w:val="00BC42B9"/>
    <w:rsid w:val="00BC4341"/>
    <w:rsid w:val="00BC686C"/>
    <w:rsid w:val="00BC7522"/>
    <w:rsid w:val="00BD203B"/>
    <w:rsid w:val="00BD20B1"/>
    <w:rsid w:val="00BD3334"/>
    <w:rsid w:val="00BE5840"/>
    <w:rsid w:val="00BE597F"/>
    <w:rsid w:val="00BE7DA4"/>
    <w:rsid w:val="00BF1A73"/>
    <w:rsid w:val="00BF672F"/>
    <w:rsid w:val="00C00057"/>
    <w:rsid w:val="00C03099"/>
    <w:rsid w:val="00C05C33"/>
    <w:rsid w:val="00C0657C"/>
    <w:rsid w:val="00C0702C"/>
    <w:rsid w:val="00C11911"/>
    <w:rsid w:val="00C12D1F"/>
    <w:rsid w:val="00C1516C"/>
    <w:rsid w:val="00C15D5A"/>
    <w:rsid w:val="00C17644"/>
    <w:rsid w:val="00C202BA"/>
    <w:rsid w:val="00C31164"/>
    <w:rsid w:val="00C33489"/>
    <w:rsid w:val="00C3395D"/>
    <w:rsid w:val="00C413B2"/>
    <w:rsid w:val="00C4192C"/>
    <w:rsid w:val="00C42AFB"/>
    <w:rsid w:val="00C44C8B"/>
    <w:rsid w:val="00C45A69"/>
    <w:rsid w:val="00C45C11"/>
    <w:rsid w:val="00C518D8"/>
    <w:rsid w:val="00C535FC"/>
    <w:rsid w:val="00C54E18"/>
    <w:rsid w:val="00C552E0"/>
    <w:rsid w:val="00C646B7"/>
    <w:rsid w:val="00C67334"/>
    <w:rsid w:val="00C82FC6"/>
    <w:rsid w:val="00C8723B"/>
    <w:rsid w:val="00C90508"/>
    <w:rsid w:val="00C90686"/>
    <w:rsid w:val="00C945F0"/>
    <w:rsid w:val="00C95AC3"/>
    <w:rsid w:val="00C9776C"/>
    <w:rsid w:val="00CA0A7F"/>
    <w:rsid w:val="00CA10DC"/>
    <w:rsid w:val="00CA1DAF"/>
    <w:rsid w:val="00CA3942"/>
    <w:rsid w:val="00CA7FB8"/>
    <w:rsid w:val="00CB25DE"/>
    <w:rsid w:val="00CB2A34"/>
    <w:rsid w:val="00CB42D1"/>
    <w:rsid w:val="00CB4B7B"/>
    <w:rsid w:val="00CB4CBB"/>
    <w:rsid w:val="00CB6EB6"/>
    <w:rsid w:val="00CB707E"/>
    <w:rsid w:val="00CC120C"/>
    <w:rsid w:val="00CC186D"/>
    <w:rsid w:val="00CC2BC0"/>
    <w:rsid w:val="00CC2DA5"/>
    <w:rsid w:val="00CC3FB7"/>
    <w:rsid w:val="00CC48B6"/>
    <w:rsid w:val="00CD1197"/>
    <w:rsid w:val="00CD1B1B"/>
    <w:rsid w:val="00CD2BB1"/>
    <w:rsid w:val="00CD3604"/>
    <w:rsid w:val="00CD7A30"/>
    <w:rsid w:val="00CE28A9"/>
    <w:rsid w:val="00CE3AE3"/>
    <w:rsid w:val="00CE3B65"/>
    <w:rsid w:val="00CE4F2F"/>
    <w:rsid w:val="00CE53A6"/>
    <w:rsid w:val="00CE6E0D"/>
    <w:rsid w:val="00CF18A4"/>
    <w:rsid w:val="00CF2812"/>
    <w:rsid w:val="00CF29C5"/>
    <w:rsid w:val="00CF44B1"/>
    <w:rsid w:val="00CF57E5"/>
    <w:rsid w:val="00CF6C48"/>
    <w:rsid w:val="00CF7DF5"/>
    <w:rsid w:val="00D01088"/>
    <w:rsid w:val="00D030B2"/>
    <w:rsid w:val="00D120B3"/>
    <w:rsid w:val="00D13D6C"/>
    <w:rsid w:val="00D173D2"/>
    <w:rsid w:val="00D22385"/>
    <w:rsid w:val="00D2628A"/>
    <w:rsid w:val="00D273EC"/>
    <w:rsid w:val="00D307A8"/>
    <w:rsid w:val="00D310FA"/>
    <w:rsid w:val="00D343A5"/>
    <w:rsid w:val="00D35525"/>
    <w:rsid w:val="00D36893"/>
    <w:rsid w:val="00D37C22"/>
    <w:rsid w:val="00D40D42"/>
    <w:rsid w:val="00D427CF"/>
    <w:rsid w:val="00D42AFF"/>
    <w:rsid w:val="00D449FF"/>
    <w:rsid w:val="00D45316"/>
    <w:rsid w:val="00D46666"/>
    <w:rsid w:val="00D542CE"/>
    <w:rsid w:val="00D612A0"/>
    <w:rsid w:val="00D62C47"/>
    <w:rsid w:val="00D62F06"/>
    <w:rsid w:val="00D63400"/>
    <w:rsid w:val="00D65442"/>
    <w:rsid w:val="00D671DB"/>
    <w:rsid w:val="00D747C0"/>
    <w:rsid w:val="00D85265"/>
    <w:rsid w:val="00D86E35"/>
    <w:rsid w:val="00D92153"/>
    <w:rsid w:val="00D93A7B"/>
    <w:rsid w:val="00D941C6"/>
    <w:rsid w:val="00D9463F"/>
    <w:rsid w:val="00D94C2A"/>
    <w:rsid w:val="00D94DFE"/>
    <w:rsid w:val="00D95849"/>
    <w:rsid w:val="00D97D9F"/>
    <w:rsid w:val="00DA2885"/>
    <w:rsid w:val="00DA649F"/>
    <w:rsid w:val="00DB066F"/>
    <w:rsid w:val="00DB0A10"/>
    <w:rsid w:val="00DB13F8"/>
    <w:rsid w:val="00DB79D6"/>
    <w:rsid w:val="00DC230C"/>
    <w:rsid w:val="00DC354B"/>
    <w:rsid w:val="00DC3CD1"/>
    <w:rsid w:val="00DC651B"/>
    <w:rsid w:val="00DD41ED"/>
    <w:rsid w:val="00DD4DE0"/>
    <w:rsid w:val="00DD725F"/>
    <w:rsid w:val="00DE0CF7"/>
    <w:rsid w:val="00DE15B0"/>
    <w:rsid w:val="00DE1942"/>
    <w:rsid w:val="00DE2E17"/>
    <w:rsid w:val="00DE355D"/>
    <w:rsid w:val="00DE46BC"/>
    <w:rsid w:val="00DE499A"/>
    <w:rsid w:val="00DE544E"/>
    <w:rsid w:val="00DE718F"/>
    <w:rsid w:val="00DE7B9F"/>
    <w:rsid w:val="00DF03C0"/>
    <w:rsid w:val="00DF5074"/>
    <w:rsid w:val="00DF520A"/>
    <w:rsid w:val="00DF5E62"/>
    <w:rsid w:val="00DF6234"/>
    <w:rsid w:val="00DF70CA"/>
    <w:rsid w:val="00E03153"/>
    <w:rsid w:val="00E03FDA"/>
    <w:rsid w:val="00E042F4"/>
    <w:rsid w:val="00E0629A"/>
    <w:rsid w:val="00E13B26"/>
    <w:rsid w:val="00E15776"/>
    <w:rsid w:val="00E16B3E"/>
    <w:rsid w:val="00E2200F"/>
    <w:rsid w:val="00E22B79"/>
    <w:rsid w:val="00E22BBB"/>
    <w:rsid w:val="00E23135"/>
    <w:rsid w:val="00E23F8D"/>
    <w:rsid w:val="00E25349"/>
    <w:rsid w:val="00E25B7D"/>
    <w:rsid w:val="00E27754"/>
    <w:rsid w:val="00E27A10"/>
    <w:rsid w:val="00E27CA0"/>
    <w:rsid w:val="00E34D84"/>
    <w:rsid w:val="00E41C12"/>
    <w:rsid w:val="00E41C43"/>
    <w:rsid w:val="00E45310"/>
    <w:rsid w:val="00E5044E"/>
    <w:rsid w:val="00E51D80"/>
    <w:rsid w:val="00E5272E"/>
    <w:rsid w:val="00E5339B"/>
    <w:rsid w:val="00E53526"/>
    <w:rsid w:val="00E538D6"/>
    <w:rsid w:val="00E53F8F"/>
    <w:rsid w:val="00E55974"/>
    <w:rsid w:val="00E5614C"/>
    <w:rsid w:val="00E623CE"/>
    <w:rsid w:val="00E64119"/>
    <w:rsid w:val="00E6484E"/>
    <w:rsid w:val="00E64AC9"/>
    <w:rsid w:val="00E67163"/>
    <w:rsid w:val="00E671A1"/>
    <w:rsid w:val="00E711D4"/>
    <w:rsid w:val="00E71B85"/>
    <w:rsid w:val="00E7291C"/>
    <w:rsid w:val="00E72C1E"/>
    <w:rsid w:val="00E77759"/>
    <w:rsid w:val="00E816DD"/>
    <w:rsid w:val="00E819FB"/>
    <w:rsid w:val="00E82439"/>
    <w:rsid w:val="00E832DF"/>
    <w:rsid w:val="00E84412"/>
    <w:rsid w:val="00E8520A"/>
    <w:rsid w:val="00E906E8"/>
    <w:rsid w:val="00E911B5"/>
    <w:rsid w:val="00E91958"/>
    <w:rsid w:val="00E92C3B"/>
    <w:rsid w:val="00EA21DD"/>
    <w:rsid w:val="00EA5BB7"/>
    <w:rsid w:val="00EA6CA3"/>
    <w:rsid w:val="00EA7034"/>
    <w:rsid w:val="00EA756A"/>
    <w:rsid w:val="00EB51B1"/>
    <w:rsid w:val="00EB628C"/>
    <w:rsid w:val="00EB72E4"/>
    <w:rsid w:val="00EB76DC"/>
    <w:rsid w:val="00EC0B52"/>
    <w:rsid w:val="00EC40A1"/>
    <w:rsid w:val="00EC59AB"/>
    <w:rsid w:val="00ED0F3C"/>
    <w:rsid w:val="00ED6EEF"/>
    <w:rsid w:val="00ED7AB6"/>
    <w:rsid w:val="00EE26EE"/>
    <w:rsid w:val="00EF27D4"/>
    <w:rsid w:val="00EF2D24"/>
    <w:rsid w:val="00EF3E51"/>
    <w:rsid w:val="00EF438E"/>
    <w:rsid w:val="00EF4667"/>
    <w:rsid w:val="00EF7A2C"/>
    <w:rsid w:val="00F004F2"/>
    <w:rsid w:val="00F0131B"/>
    <w:rsid w:val="00F01C25"/>
    <w:rsid w:val="00F05C53"/>
    <w:rsid w:val="00F07458"/>
    <w:rsid w:val="00F10CE7"/>
    <w:rsid w:val="00F14AE5"/>
    <w:rsid w:val="00F2018E"/>
    <w:rsid w:val="00F20AE8"/>
    <w:rsid w:val="00F26171"/>
    <w:rsid w:val="00F3009F"/>
    <w:rsid w:val="00F32182"/>
    <w:rsid w:val="00F34E12"/>
    <w:rsid w:val="00F37F2B"/>
    <w:rsid w:val="00F413CE"/>
    <w:rsid w:val="00F425AD"/>
    <w:rsid w:val="00F4323F"/>
    <w:rsid w:val="00F452C0"/>
    <w:rsid w:val="00F45B3A"/>
    <w:rsid w:val="00F45C62"/>
    <w:rsid w:val="00F506AB"/>
    <w:rsid w:val="00F50E16"/>
    <w:rsid w:val="00F52397"/>
    <w:rsid w:val="00F546DC"/>
    <w:rsid w:val="00F555F7"/>
    <w:rsid w:val="00F61B3B"/>
    <w:rsid w:val="00F657E8"/>
    <w:rsid w:val="00F763AF"/>
    <w:rsid w:val="00F7665C"/>
    <w:rsid w:val="00F829EC"/>
    <w:rsid w:val="00F83AE6"/>
    <w:rsid w:val="00F874C9"/>
    <w:rsid w:val="00F874EB"/>
    <w:rsid w:val="00F90A3A"/>
    <w:rsid w:val="00F91553"/>
    <w:rsid w:val="00F91579"/>
    <w:rsid w:val="00F941C7"/>
    <w:rsid w:val="00F947B1"/>
    <w:rsid w:val="00F95DD3"/>
    <w:rsid w:val="00F96CC2"/>
    <w:rsid w:val="00F96E5C"/>
    <w:rsid w:val="00FA088E"/>
    <w:rsid w:val="00FA2107"/>
    <w:rsid w:val="00FA23FB"/>
    <w:rsid w:val="00FA2A64"/>
    <w:rsid w:val="00FA42DF"/>
    <w:rsid w:val="00FA6930"/>
    <w:rsid w:val="00FB3927"/>
    <w:rsid w:val="00FB5476"/>
    <w:rsid w:val="00FB67C5"/>
    <w:rsid w:val="00FB6C50"/>
    <w:rsid w:val="00FB776A"/>
    <w:rsid w:val="00FB7CA1"/>
    <w:rsid w:val="00FC5C56"/>
    <w:rsid w:val="00FC6A08"/>
    <w:rsid w:val="00FD084D"/>
    <w:rsid w:val="00FD1A8B"/>
    <w:rsid w:val="00FD27B3"/>
    <w:rsid w:val="00FD36C5"/>
    <w:rsid w:val="00FD4356"/>
    <w:rsid w:val="00FD468F"/>
    <w:rsid w:val="00FE1407"/>
    <w:rsid w:val="00FE7D2D"/>
    <w:rsid w:val="00FF1DED"/>
    <w:rsid w:val="00FF4304"/>
    <w:rsid w:val="00FF4661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085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9C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rsid w:val="007303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303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EF43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EF43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CD2BB1"/>
    <w:pPr>
      <w:spacing w:after="0" w:line="240" w:lineRule="auto"/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54ECA"/>
    </w:tcPr>
  </w:style>
  <w:style w:type="table" w:customStyle="1" w:styleId="GridTable4-Accent61">
    <w:name w:val="Grid Table 4 - Accent 61"/>
    <w:basedOn w:val="TableNormal"/>
    <w:uiPriority w:val="49"/>
    <w:rsid w:val="00CD2B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61">
    <w:name w:val="List Table 3 - Accent 61"/>
    <w:basedOn w:val="TableNormal"/>
    <w:uiPriority w:val="48"/>
    <w:rsid w:val="006C5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5C1A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B1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ED0"/>
  </w:style>
  <w:style w:type="paragraph" w:styleId="Footer">
    <w:name w:val="footer"/>
    <w:basedOn w:val="Normal"/>
    <w:link w:val="FooterChar"/>
    <w:uiPriority w:val="99"/>
    <w:unhideWhenUsed/>
    <w:rsid w:val="005B1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ED0"/>
  </w:style>
  <w:style w:type="paragraph" w:styleId="BalloonText">
    <w:name w:val="Balloon Text"/>
    <w:basedOn w:val="Normal"/>
    <w:link w:val="BalloonTextChar"/>
    <w:uiPriority w:val="99"/>
    <w:semiHidden/>
    <w:unhideWhenUsed/>
    <w:rsid w:val="0000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EB"/>
    <w:rPr>
      <w:rFonts w:ascii="Tahoma" w:hAnsi="Tahoma" w:cs="Tahoma"/>
      <w:sz w:val="16"/>
      <w:szCs w:val="16"/>
    </w:rPr>
  </w:style>
  <w:style w:type="table" w:customStyle="1" w:styleId="ListTable4-Accent41">
    <w:name w:val="List Table 4 - Accent 41"/>
    <w:basedOn w:val="TableNormal"/>
    <w:uiPriority w:val="49"/>
    <w:rsid w:val="00DF70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">
    <w:name w:val="Table Grid"/>
    <w:basedOn w:val="TableNormal"/>
    <w:uiPriority w:val="59"/>
    <w:rsid w:val="00945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1">
    <w:name w:val="Grid Table 4 - Accent 41"/>
    <w:basedOn w:val="TableNormal"/>
    <w:uiPriority w:val="49"/>
    <w:rsid w:val="009453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ghtGrid-Accent6">
    <w:name w:val="Light Grid Accent 6"/>
    <w:basedOn w:val="TableNormal"/>
    <w:uiPriority w:val="62"/>
    <w:rsid w:val="008E547B"/>
    <w:pPr>
      <w:spacing w:after="0" w:line="240" w:lineRule="auto"/>
    </w:pPr>
    <w:rPr>
      <w:rFonts w:ascii="B Nazanin" w:hAnsi="B Nazanin" w:cs="B Nazani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433F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433F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9C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rsid w:val="007303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303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EF43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EF43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CD2BB1"/>
    <w:pPr>
      <w:spacing w:after="0" w:line="240" w:lineRule="auto"/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54ECA"/>
    </w:tcPr>
  </w:style>
  <w:style w:type="table" w:customStyle="1" w:styleId="GridTable4-Accent61">
    <w:name w:val="Grid Table 4 - Accent 61"/>
    <w:basedOn w:val="TableNormal"/>
    <w:uiPriority w:val="49"/>
    <w:rsid w:val="00CD2B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61">
    <w:name w:val="List Table 3 - Accent 61"/>
    <w:basedOn w:val="TableNormal"/>
    <w:uiPriority w:val="48"/>
    <w:rsid w:val="006C5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5C1A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B1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ED0"/>
  </w:style>
  <w:style w:type="paragraph" w:styleId="Footer">
    <w:name w:val="footer"/>
    <w:basedOn w:val="Normal"/>
    <w:link w:val="FooterChar"/>
    <w:uiPriority w:val="99"/>
    <w:unhideWhenUsed/>
    <w:rsid w:val="005B1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ED0"/>
  </w:style>
  <w:style w:type="paragraph" w:styleId="BalloonText">
    <w:name w:val="Balloon Text"/>
    <w:basedOn w:val="Normal"/>
    <w:link w:val="BalloonTextChar"/>
    <w:uiPriority w:val="99"/>
    <w:semiHidden/>
    <w:unhideWhenUsed/>
    <w:rsid w:val="0000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EB"/>
    <w:rPr>
      <w:rFonts w:ascii="Tahoma" w:hAnsi="Tahoma" w:cs="Tahoma"/>
      <w:sz w:val="16"/>
      <w:szCs w:val="16"/>
    </w:rPr>
  </w:style>
  <w:style w:type="table" w:customStyle="1" w:styleId="ListTable4-Accent41">
    <w:name w:val="List Table 4 - Accent 41"/>
    <w:basedOn w:val="TableNormal"/>
    <w:uiPriority w:val="49"/>
    <w:rsid w:val="00DF70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">
    <w:name w:val="Table Grid"/>
    <w:basedOn w:val="TableNormal"/>
    <w:uiPriority w:val="59"/>
    <w:rsid w:val="00945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1">
    <w:name w:val="Grid Table 4 - Accent 41"/>
    <w:basedOn w:val="TableNormal"/>
    <w:uiPriority w:val="49"/>
    <w:rsid w:val="009453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ghtGrid-Accent6">
    <w:name w:val="Light Grid Accent 6"/>
    <w:basedOn w:val="TableNormal"/>
    <w:uiPriority w:val="62"/>
    <w:rsid w:val="008E547B"/>
    <w:pPr>
      <w:spacing w:after="0" w:line="240" w:lineRule="auto"/>
    </w:pPr>
    <w:rPr>
      <w:rFonts w:ascii="B Nazanin" w:hAnsi="B Nazanin" w:cs="B Nazani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433F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433F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50AF-7E58-42CB-A89A-3FE46E93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1</TotalTime>
  <Pages>20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-rasolizade</dc:creator>
  <cp:lastModifiedBy>ras</cp:lastModifiedBy>
  <cp:revision>105</cp:revision>
  <cp:lastPrinted>2025-09-29T04:44:00Z</cp:lastPrinted>
  <dcterms:created xsi:type="dcterms:W3CDTF">2025-07-12T09:36:00Z</dcterms:created>
  <dcterms:modified xsi:type="dcterms:W3CDTF">2025-10-11T06:11:00Z</dcterms:modified>
</cp:coreProperties>
</file>